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AA6" w:rsidRPr="00D55A58" w:rsidRDefault="004F6AA6" w:rsidP="004F6AA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 w:rsidR="00972196"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D51C4A" w:rsidRPr="004D3938" w:rsidRDefault="00D51C4A" w:rsidP="004F6AA6">
      <w:pPr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ВЫСШЕГО ОБРАЗОВАНИЯ «БАШКИРСКИЙ ГОСУДАРСТВЕННЫЙ МЕДИЦИНСКИЙ УНИВЕРСИТЕТ» МИНИСТЕРСТВА ЗДРАВООХРАНЕНИЯ РОССИЙСКОЙ ФЕДЕРАЦИИ</w:t>
      </w:r>
      <w:r w:rsidR="004D3938">
        <w:rPr>
          <w:rFonts w:ascii="Times New Roman" w:hAnsi="Times New Roman" w:cs="Times New Roman"/>
          <w:sz w:val="24"/>
          <w:szCs w:val="24"/>
        </w:rPr>
        <w:t xml:space="preserve"> (ФГБОУ ВО БГМУ МИНЗДРАВА РОССИИ)</w:t>
      </w:r>
    </w:p>
    <w:p w:rsidR="004F6AA6" w:rsidRDefault="004F6AA6" w:rsidP="004F6A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: ВО – Специалитет</w:t>
      </w:r>
    </w:p>
    <w:p w:rsidR="004F6AA6" w:rsidRDefault="004F6AA6" w:rsidP="004F6A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д и специальность</w:t>
      </w:r>
      <w:r w:rsidR="00972196">
        <w:rPr>
          <w:rFonts w:ascii="Times New Roman" w:hAnsi="Times New Roman" w:cs="Times New Roman"/>
          <w:b/>
          <w:sz w:val="24"/>
          <w:szCs w:val="24"/>
        </w:rPr>
        <w:t>:31.05.01 Лечебное дело</w:t>
      </w:r>
    </w:p>
    <w:p w:rsidR="004F6AA6" w:rsidRDefault="004F6AA6" w:rsidP="009721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</w:t>
      </w:r>
      <w:r w:rsidR="00AC3537">
        <w:rPr>
          <w:rFonts w:ascii="Times New Roman" w:hAnsi="Times New Roman" w:cs="Times New Roman"/>
          <w:b/>
          <w:sz w:val="24"/>
          <w:szCs w:val="24"/>
        </w:rPr>
        <w:t>кация: Врач-лечебник</w:t>
      </w:r>
    </w:p>
    <w:p w:rsidR="00096020" w:rsidRPr="00972196" w:rsidRDefault="00096020" w:rsidP="00096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бучения: дневное отде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9"/>
        <w:gridCol w:w="2554"/>
        <w:gridCol w:w="6439"/>
        <w:gridCol w:w="1761"/>
        <w:gridCol w:w="1503"/>
        <w:gridCol w:w="1620"/>
      </w:tblGrid>
      <w:tr w:rsidR="004F6AA6" w:rsidTr="000F4C2A">
        <w:tc>
          <w:tcPr>
            <w:tcW w:w="920" w:type="dxa"/>
          </w:tcPr>
          <w:p w:rsidR="004F6AA6" w:rsidRPr="001B5993" w:rsidRDefault="004F6AA6" w:rsidP="009D7CC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93" w:type="dxa"/>
          </w:tcPr>
          <w:p w:rsidR="004F6AA6" w:rsidRPr="001B5993" w:rsidRDefault="004F6AA6" w:rsidP="009D7CC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одули)в соответствии с учебным планом</w:t>
            </w:r>
          </w:p>
        </w:tc>
        <w:tc>
          <w:tcPr>
            <w:tcW w:w="6318" w:type="dxa"/>
          </w:tcPr>
          <w:p w:rsidR="004F6AA6" w:rsidRPr="001B5993" w:rsidRDefault="004F6AA6" w:rsidP="009D7CC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, основная/дополнительная литература в рабочей программе, автор, название, место издания, издательство,</w:t>
            </w:r>
          </w:p>
          <w:p w:rsidR="004F6AA6" w:rsidRPr="001B5993" w:rsidRDefault="004F6AA6" w:rsidP="009D7CC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 учебной и учебно-методической литературы. Коэффициент по дисциплине</w:t>
            </w:r>
          </w:p>
        </w:tc>
        <w:tc>
          <w:tcPr>
            <w:tcW w:w="1787" w:type="dxa"/>
          </w:tcPr>
          <w:p w:rsidR="004F6AA6" w:rsidRPr="001B5993" w:rsidRDefault="004F6AA6" w:rsidP="009D7CC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Кол-во экземпляров</w:t>
            </w:r>
          </w:p>
          <w:p w:rsidR="004F6AA6" w:rsidRPr="001B5993" w:rsidRDefault="004F6AA6" w:rsidP="009D7CC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печатных изданий – количество экземпляров, </w:t>
            </w:r>
            <w:bookmarkStart w:id="0" w:name="_GoBack"/>
            <w:bookmarkEnd w:id="0"/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для электронных – количество доступов</w:t>
            </w:r>
          </w:p>
        </w:tc>
        <w:tc>
          <w:tcPr>
            <w:tcW w:w="1524" w:type="dxa"/>
          </w:tcPr>
          <w:p w:rsidR="004F6AA6" w:rsidRPr="001B5993" w:rsidRDefault="004F6AA6" w:rsidP="009D7CC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Число обучающихся, одновременно изу-</w:t>
            </w:r>
          </w:p>
          <w:p w:rsidR="004F6AA6" w:rsidRPr="001B5993" w:rsidRDefault="004F6AA6" w:rsidP="009D7CC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чающих предмет, дисциплину в семестр</w:t>
            </w:r>
          </w:p>
          <w:p w:rsidR="004F6AA6" w:rsidRPr="001B5993" w:rsidRDefault="004F6AA6" w:rsidP="009D7CC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</w:tcPr>
          <w:p w:rsidR="004F6AA6" w:rsidRPr="001B5993" w:rsidRDefault="004F6AA6" w:rsidP="009D7CC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Приведенный коэффициент обеспеченности</w:t>
            </w:r>
          </w:p>
          <w:p w:rsidR="004F6AA6" w:rsidRPr="001B5993" w:rsidRDefault="004F6AA6" w:rsidP="009D7CC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(КО)</w:t>
            </w:r>
          </w:p>
          <w:p w:rsidR="004F6AA6" w:rsidRPr="001B5993" w:rsidRDefault="004F6AA6" w:rsidP="009D7CC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(на текущий семестр)</w:t>
            </w:r>
          </w:p>
        </w:tc>
      </w:tr>
      <w:tr w:rsidR="004F6AA6" w:rsidTr="000F4C2A">
        <w:tc>
          <w:tcPr>
            <w:tcW w:w="920" w:type="dxa"/>
          </w:tcPr>
          <w:p w:rsidR="004F6AA6" w:rsidRPr="001B5993" w:rsidRDefault="004F6AA6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4F6AA6" w:rsidRPr="001B5993" w:rsidRDefault="004F6AA6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18" w:type="dxa"/>
          </w:tcPr>
          <w:p w:rsidR="004F6AA6" w:rsidRPr="001B5993" w:rsidRDefault="004F6AA6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:rsidR="004F6AA6" w:rsidRPr="001B5993" w:rsidRDefault="004F6AA6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4F6AA6" w:rsidRPr="001B5993" w:rsidRDefault="004F6AA6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4F6AA6" w:rsidRPr="001B5993" w:rsidRDefault="004F6AA6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F6AA6" w:rsidTr="000F4C2A">
        <w:tc>
          <w:tcPr>
            <w:tcW w:w="920" w:type="dxa"/>
          </w:tcPr>
          <w:p w:rsidR="004F6AA6" w:rsidRPr="00E05BCE" w:rsidRDefault="004F6AA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BCE">
              <w:rPr>
                <w:rFonts w:ascii="Times New Roman" w:hAnsi="Times New Roman" w:cs="Times New Roman"/>
                <w:sz w:val="24"/>
                <w:szCs w:val="24"/>
              </w:rPr>
              <w:t>Б.1</w:t>
            </w:r>
          </w:p>
        </w:tc>
        <w:tc>
          <w:tcPr>
            <w:tcW w:w="2593" w:type="dxa"/>
          </w:tcPr>
          <w:p w:rsidR="004F6AA6" w:rsidRPr="00E05BCE" w:rsidRDefault="004F6AA6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4F6AA6" w:rsidRDefault="004F6AA6" w:rsidP="004F6AA6"/>
        </w:tc>
        <w:tc>
          <w:tcPr>
            <w:tcW w:w="1787" w:type="dxa"/>
          </w:tcPr>
          <w:p w:rsidR="004F6AA6" w:rsidRDefault="004F6AA6" w:rsidP="004F6AA6"/>
        </w:tc>
        <w:tc>
          <w:tcPr>
            <w:tcW w:w="1524" w:type="dxa"/>
          </w:tcPr>
          <w:p w:rsidR="004F6AA6" w:rsidRDefault="004F6AA6" w:rsidP="004F6AA6"/>
        </w:tc>
        <w:tc>
          <w:tcPr>
            <w:tcW w:w="1644" w:type="dxa"/>
          </w:tcPr>
          <w:p w:rsidR="004F6AA6" w:rsidRDefault="004F6AA6" w:rsidP="004F6AA6"/>
        </w:tc>
      </w:tr>
      <w:tr w:rsidR="004F6AA6" w:rsidTr="000F4C2A">
        <w:tc>
          <w:tcPr>
            <w:tcW w:w="920" w:type="dxa"/>
          </w:tcPr>
          <w:p w:rsidR="004F6AA6" w:rsidRPr="00E05BCE" w:rsidRDefault="004F6AA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BCE">
              <w:rPr>
                <w:rFonts w:ascii="Times New Roman" w:hAnsi="Times New Roman" w:cs="Times New Roman"/>
                <w:sz w:val="24"/>
                <w:szCs w:val="24"/>
              </w:rPr>
              <w:t>Б.1.Б1</w:t>
            </w:r>
          </w:p>
        </w:tc>
        <w:tc>
          <w:tcPr>
            <w:tcW w:w="2593" w:type="dxa"/>
          </w:tcPr>
          <w:p w:rsidR="004F6AA6" w:rsidRDefault="004F6AA6" w:rsidP="00507586"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972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ософия </w:t>
            </w:r>
          </w:p>
        </w:tc>
        <w:tc>
          <w:tcPr>
            <w:tcW w:w="6318" w:type="dxa"/>
          </w:tcPr>
          <w:p w:rsidR="004F6AA6" w:rsidRPr="001B5993" w:rsidRDefault="004F6AA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4F6AA6" w:rsidRPr="001B5993" w:rsidRDefault="004F6AA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4F6AA6" w:rsidRPr="001B5993" w:rsidRDefault="004F6AA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4F6AA6" w:rsidRPr="001B5993" w:rsidRDefault="004F6AA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AA6" w:rsidTr="000F4C2A">
        <w:tc>
          <w:tcPr>
            <w:tcW w:w="920" w:type="dxa"/>
          </w:tcPr>
          <w:p w:rsidR="004F6AA6" w:rsidRDefault="004F6AA6" w:rsidP="004F6AA6"/>
        </w:tc>
        <w:tc>
          <w:tcPr>
            <w:tcW w:w="2593" w:type="dxa"/>
          </w:tcPr>
          <w:p w:rsidR="004F6AA6" w:rsidRDefault="004F6AA6" w:rsidP="004F6AA6"/>
        </w:tc>
        <w:tc>
          <w:tcPr>
            <w:tcW w:w="6318" w:type="dxa"/>
          </w:tcPr>
          <w:p w:rsidR="004F6AA6" w:rsidRDefault="004F6AA6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русталёв, Ю. М.Философия</w:t>
            </w:r>
            <w:r w:rsidRPr="002B5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Электронный ресурс] / Ю. М. Хрусталёв. - Электрон. текстовые дан. - М. : ГЭОТАР-Медиа, 2015. -</w:t>
            </w:r>
            <w:r w:rsidRPr="002B5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2B5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B5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2B5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6" w:history="1">
              <w:r w:rsidR="005441B8" w:rsidRPr="000070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1849.html</w:t>
              </w:r>
            </w:hyperlink>
          </w:p>
          <w:p w:rsidR="005441B8" w:rsidRPr="002B5651" w:rsidRDefault="005441B8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4F6AA6" w:rsidRPr="001B5993" w:rsidRDefault="003432A0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4F6AA6" w:rsidRPr="001B5993">
              <w:rPr>
                <w:rFonts w:ascii="Times New Roman" w:hAnsi="Times New Roman" w:cs="Times New Roman"/>
                <w:sz w:val="24"/>
                <w:szCs w:val="24"/>
              </w:rPr>
              <w:t>0 доступов</w:t>
            </w:r>
          </w:p>
        </w:tc>
        <w:tc>
          <w:tcPr>
            <w:tcW w:w="1524" w:type="dxa"/>
          </w:tcPr>
          <w:p w:rsidR="004F6AA6" w:rsidRPr="001B5993" w:rsidRDefault="004F6AA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48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44" w:type="dxa"/>
          </w:tcPr>
          <w:p w:rsidR="004F6AA6" w:rsidRPr="001B5993" w:rsidRDefault="004F6AA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6AA6" w:rsidTr="000F4C2A">
        <w:tc>
          <w:tcPr>
            <w:tcW w:w="920" w:type="dxa"/>
          </w:tcPr>
          <w:p w:rsidR="004F6AA6" w:rsidRDefault="004F6AA6" w:rsidP="004F6AA6"/>
        </w:tc>
        <w:tc>
          <w:tcPr>
            <w:tcW w:w="2593" w:type="dxa"/>
          </w:tcPr>
          <w:p w:rsidR="004F6AA6" w:rsidRDefault="004F6AA6" w:rsidP="004F6AA6"/>
        </w:tc>
        <w:tc>
          <w:tcPr>
            <w:tcW w:w="6318" w:type="dxa"/>
          </w:tcPr>
          <w:p w:rsidR="004F6AA6" w:rsidRPr="00853D47" w:rsidRDefault="004F6AA6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D47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  <w:p w:rsidR="004F6AA6" w:rsidRPr="002B5651" w:rsidRDefault="004F6AA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4F6AA6" w:rsidRPr="002B5651" w:rsidRDefault="004F6AA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4F6AA6" w:rsidRPr="002B5651" w:rsidRDefault="004F6AA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4F6AA6" w:rsidRPr="002B5651" w:rsidRDefault="004F6AA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AA6" w:rsidTr="000F4C2A">
        <w:tc>
          <w:tcPr>
            <w:tcW w:w="920" w:type="dxa"/>
          </w:tcPr>
          <w:p w:rsidR="004F6AA6" w:rsidRDefault="004F6AA6" w:rsidP="004F6AA6"/>
        </w:tc>
        <w:tc>
          <w:tcPr>
            <w:tcW w:w="2593" w:type="dxa"/>
          </w:tcPr>
          <w:p w:rsidR="004F6AA6" w:rsidRDefault="004F6AA6" w:rsidP="004F6AA6"/>
        </w:tc>
        <w:tc>
          <w:tcPr>
            <w:tcW w:w="6318" w:type="dxa"/>
          </w:tcPr>
          <w:p w:rsidR="004F6AA6" w:rsidRPr="002B5651" w:rsidRDefault="004F6AA6" w:rsidP="004F6A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йтов, А. Г.</w:t>
            </w:r>
          </w:p>
          <w:p w:rsidR="004F6AA6" w:rsidRPr="00F221D9" w:rsidRDefault="004F6AA6" w:rsidP="004F6A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: избранные</w:t>
            </w:r>
            <w:r w:rsidRPr="0043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се [Электронный ресурс] : / А. Г. Войтов. - Электрон. текстовые дан. - М. : </w:t>
            </w:r>
            <w:r w:rsidRPr="0031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шков </w:t>
            </w:r>
            <w:r w:rsidRPr="0043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, 2016. - on-line. - Режим доступа: </w:t>
            </w:r>
            <w:hyperlink r:id="rId7" w:anchor="authors" w:history="1">
              <w:r w:rsidR="00451719" w:rsidRPr="0091228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93363#authors</w:t>
              </w:r>
            </w:hyperlink>
            <w:r w:rsidRPr="0043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7" w:type="dxa"/>
          </w:tcPr>
          <w:p w:rsidR="004F6AA6" w:rsidRPr="004329B9" w:rsidRDefault="004F6AA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4F6AA6" w:rsidRDefault="004F6AA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6E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48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4F6AA6" w:rsidRDefault="004F6AA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2196" w:rsidTr="000F4C2A">
        <w:tc>
          <w:tcPr>
            <w:tcW w:w="920" w:type="dxa"/>
          </w:tcPr>
          <w:p w:rsidR="00972196" w:rsidRDefault="00972196" w:rsidP="004F6AA6"/>
        </w:tc>
        <w:tc>
          <w:tcPr>
            <w:tcW w:w="2593" w:type="dxa"/>
          </w:tcPr>
          <w:p w:rsidR="00972196" w:rsidRDefault="00972196" w:rsidP="004F6AA6"/>
        </w:tc>
        <w:tc>
          <w:tcPr>
            <w:tcW w:w="6318" w:type="dxa"/>
          </w:tcPr>
          <w:p w:rsidR="00972196" w:rsidRPr="002B5651" w:rsidRDefault="00972196" w:rsidP="0097219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чность как объект</w:t>
            </w:r>
            <w:r w:rsidRPr="002B5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окультурного анал</w:t>
            </w:r>
            <w:r w:rsidR="00F22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а : учеб. пособие / Баш.</w:t>
            </w:r>
            <w:r w:rsidRPr="002B5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. мед. ун-т ; сост.: Д. М. Азамат</w:t>
            </w:r>
            <w:r w:rsidR="00F22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, Г. З. Нафикова. - Уфа</w:t>
            </w:r>
            <w:r w:rsidRPr="002B5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0. - 109 с.</w:t>
            </w:r>
          </w:p>
        </w:tc>
        <w:tc>
          <w:tcPr>
            <w:tcW w:w="1787" w:type="dxa"/>
          </w:tcPr>
          <w:p w:rsidR="00972196" w:rsidRPr="002B5651" w:rsidRDefault="00972196" w:rsidP="009721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24" w:type="dxa"/>
            <w:vMerge w:val="restart"/>
          </w:tcPr>
          <w:p w:rsidR="00972196" w:rsidRDefault="0097219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D48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  <w:vMerge w:val="restart"/>
          </w:tcPr>
          <w:p w:rsidR="00972196" w:rsidRDefault="0097219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2196" w:rsidTr="000F4C2A">
        <w:tc>
          <w:tcPr>
            <w:tcW w:w="920" w:type="dxa"/>
          </w:tcPr>
          <w:p w:rsidR="00972196" w:rsidRDefault="00972196" w:rsidP="004F6AA6"/>
        </w:tc>
        <w:tc>
          <w:tcPr>
            <w:tcW w:w="2593" w:type="dxa"/>
          </w:tcPr>
          <w:p w:rsidR="00972196" w:rsidRDefault="00972196" w:rsidP="004F6AA6"/>
        </w:tc>
        <w:tc>
          <w:tcPr>
            <w:tcW w:w="6318" w:type="dxa"/>
          </w:tcPr>
          <w:p w:rsidR="00972196" w:rsidRPr="005560FB" w:rsidRDefault="00972196" w:rsidP="0097219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60FB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ь как объект</w:t>
            </w:r>
            <w:r w:rsidRPr="005560FB">
              <w:rPr>
                <w:rFonts w:ascii="Times New Roman" w:hAnsi="Times New Roman" w:cs="Times New Roman"/>
                <w:sz w:val="24"/>
                <w:szCs w:val="24"/>
              </w:rPr>
              <w:t xml:space="preserve"> социокультурного анализ</w:t>
            </w:r>
            <w:r w:rsidR="00F221D9">
              <w:rPr>
                <w:rFonts w:ascii="Times New Roman" w:hAnsi="Times New Roman" w:cs="Times New Roman"/>
                <w:sz w:val="24"/>
                <w:szCs w:val="24"/>
              </w:rPr>
              <w:t>а [Электронный ресурс] : учеб.</w:t>
            </w:r>
            <w:r w:rsidRPr="005560FB"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ГОУ ВПО БГМУ ; сост.: Д. М. Азаматов, Г. З. Нафикова. - Элект</w:t>
            </w:r>
            <w:r w:rsidR="00F221D9">
              <w:rPr>
                <w:rFonts w:ascii="Times New Roman" w:hAnsi="Times New Roman" w:cs="Times New Roman"/>
                <w:sz w:val="24"/>
                <w:szCs w:val="24"/>
              </w:rPr>
              <w:t>рон. текстовые дан. - Уфа</w:t>
            </w:r>
            <w:r w:rsidRPr="005560FB">
              <w:rPr>
                <w:rFonts w:ascii="Times New Roman" w:hAnsi="Times New Roman" w:cs="Times New Roman"/>
                <w:sz w:val="24"/>
                <w:szCs w:val="24"/>
              </w:rPr>
              <w:t xml:space="preserve">, 2010. - on-line. - Режим доступа: </w:t>
            </w:r>
            <w:hyperlink r:id="rId8" w:history="1">
              <w:r w:rsidRPr="00CB6B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\elib274.doc.</w:t>
              </w:r>
            </w:hyperlink>
          </w:p>
        </w:tc>
        <w:tc>
          <w:tcPr>
            <w:tcW w:w="1787" w:type="dxa"/>
          </w:tcPr>
          <w:p w:rsidR="00972196" w:rsidRPr="002B5651" w:rsidRDefault="00972196" w:rsidP="009721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  <w:p w:rsidR="00972196" w:rsidRPr="002B5651" w:rsidRDefault="00972196" w:rsidP="009721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2196" w:rsidRDefault="0097219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2196" w:rsidRDefault="0097219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196" w:rsidTr="000F4C2A">
        <w:tc>
          <w:tcPr>
            <w:tcW w:w="920" w:type="dxa"/>
          </w:tcPr>
          <w:p w:rsidR="00972196" w:rsidRDefault="00972196" w:rsidP="004F6AA6"/>
        </w:tc>
        <w:tc>
          <w:tcPr>
            <w:tcW w:w="2593" w:type="dxa"/>
          </w:tcPr>
          <w:p w:rsidR="00972196" w:rsidRDefault="00972196" w:rsidP="004F6AA6"/>
        </w:tc>
        <w:tc>
          <w:tcPr>
            <w:tcW w:w="6318" w:type="dxa"/>
          </w:tcPr>
          <w:p w:rsidR="00972196" w:rsidRDefault="00972196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F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исеев, В. И.</w:t>
            </w:r>
            <w:r w:rsidRPr="00F80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ософия науки. Философия биологии и медицины [Электронный рес</w:t>
            </w:r>
            <w:r w:rsidR="00CE4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с] : учеб. пособие</w:t>
            </w:r>
            <w:r w:rsidRPr="00F80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В. И. Моисеев. - Электрон. текстовые дан. - М. : ГЭОТАР-МЕДИА, 2008. -</w:t>
            </w:r>
            <w:r w:rsidRPr="00F80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F80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80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F80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</w:t>
            </w:r>
            <w:r w:rsidRPr="00F80F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жим доступа:</w:t>
            </w:r>
            <w:r w:rsidRPr="00F80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9" w:history="1">
              <w:r w:rsidR="00CE41AB" w:rsidRPr="003708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07240.html</w:t>
              </w:r>
            </w:hyperlink>
          </w:p>
          <w:p w:rsidR="00CE41AB" w:rsidRPr="00F80F95" w:rsidRDefault="00CE41AB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2196" w:rsidRPr="00F80F95" w:rsidRDefault="00972196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00 </w:t>
            </w:r>
            <w:r w:rsidRPr="00F80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ов</w:t>
            </w:r>
          </w:p>
        </w:tc>
        <w:tc>
          <w:tcPr>
            <w:tcW w:w="1524" w:type="dxa"/>
          </w:tcPr>
          <w:p w:rsidR="00972196" w:rsidRPr="00F80F95" w:rsidRDefault="00972196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  <w:r w:rsidR="00AD48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972196" w:rsidRPr="00F80F95" w:rsidRDefault="00972196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865" w:rsidTr="000F4C2A">
        <w:tc>
          <w:tcPr>
            <w:tcW w:w="920" w:type="dxa"/>
          </w:tcPr>
          <w:p w:rsidR="00110865" w:rsidRDefault="00110865" w:rsidP="004F6AA6"/>
        </w:tc>
        <w:tc>
          <w:tcPr>
            <w:tcW w:w="2593" w:type="dxa"/>
          </w:tcPr>
          <w:p w:rsidR="00110865" w:rsidRDefault="00110865" w:rsidP="004F6AA6"/>
        </w:tc>
        <w:tc>
          <w:tcPr>
            <w:tcW w:w="6318" w:type="dxa"/>
          </w:tcPr>
          <w:p w:rsidR="00110865" w:rsidRPr="002B5651" w:rsidRDefault="00110865" w:rsidP="00627F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лософия - от</w:t>
            </w:r>
            <w:r w:rsidRPr="002B5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деалов древнос</w:t>
            </w:r>
            <w:r w:rsidR="00F22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 к марксизму [Текст] : учеб.</w:t>
            </w:r>
            <w:r w:rsidRPr="002B5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</w:t>
            </w:r>
            <w:r w:rsidR="0062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r w:rsidRPr="002B5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.: К. В. Храмова, Д. М. Аз</w:t>
            </w:r>
            <w:r w:rsidR="00F22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тов, О. Г. Афанасьева. - Уфа</w:t>
            </w:r>
            <w:r w:rsidRPr="002B5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7. - 126,[1] с.</w:t>
            </w:r>
          </w:p>
        </w:tc>
        <w:tc>
          <w:tcPr>
            <w:tcW w:w="1787" w:type="dxa"/>
          </w:tcPr>
          <w:p w:rsidR="00110865" w:rsidRPr="00627FE7" w:rsidRDefault="0011086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524" w:type="dxa"/>
            <w:vMerge w:val="restart"/>
          </w:tcPr>
          <w:p w:rsidR="00110865" w:rsidRPr="002B5651" w:rsidRDefault="0011086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</w:t>
            </w:r>
          </w:p>
        </w:tc>
        <w:tc>
          <w:tcPr>
            <w:tcW w:w="1644" w:type="dxa"/>
            <w:vMerge w:val="restart"/>
          </w:tcPr>
          <w:p w:rsidR="00110865" w:rsidRPr="00110865" w:rsidRDefault="0011086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0865" w:rsidTr="000F4C2A">
        <w:tc>
          <w:tcPr>
            <w:tcW w:w="920" w:type="dxa"/>
          </w:tcPr>
          <w:p w:rsidR="00110865" w:rsidRDefault="00110865" w:rsidP="004F6AA6"/>
        </w:tc>
        <w:tc>
          <w:tcPr>
            <w:tcW w:w="2593" w:type="dxa"/>
          </w:tcPr>
          <w:p w:rsidR="00110865" w:rsidRDefault="00110865" w:rsidP="004F6AA6"/>
        </w:tc>
        <w:tc>
          <w:tcPr>
            <w:tcW w:w="6318" w:type="dxa"/>
          </w:tcPr>
          <w:p w:rsidR="00110865" w:rsidRPr="00F221D9" w:rsidRDefault="00110865" w:rsidP="0062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софия - от</w:t>
            </w:r>
            <w:r w:rsidRPr="00110865">
              <w:rPr>
                <w:rFonts w:ascii="Times New Roman" w:hAnsi="Times New Roman" w:cs="Times New Roman"/>
                <w:sz w:val="24"/>
                <w:szCs w:val="24"/>
              </w:rPr>
              <w:t xml:space="preserve"> идеалов древности к марксиз</w:t>
            </w:r>
            <w:r w:rsidR="00CE41AB">
              <w:rPr>
                <w:rFonts w:ascii="Times New Roman" w:hAnsi="Times New Roman" w:cs="Times New Roman"/>
                <w:sz w:val="24"/>
                <w:szCs w:val="24"/>
              </w:rPr>
              <w:t>му [Электронный ресурс] : учеб.</w:t>
            </w:r>
            <w:r w:rsidR="00F221D9"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ФГБОУ ВО «Баш.</w:t>
            </w:r>
            <w:r w:rsidRPr="00110865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» МЗ РФ ; сост.: К. В. Храмова, Д. М. Азаматов, О. Г. Афанасьева. -</w:t>
            </w:r>
            <w:r w:rsidR="00F221D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. текстовые дан. - Уфа</w:t>
            </w:r>
            <w:r w:rsidRPr="00110865">
              <w:rPr>
                <w:rFonts w:ascii="Times New Roman" w:hAnsi="Times New Roman" w:cs="Times New Roman"/>
                <w:sz w:val="24"/>
                <w:szCs w:val="24"/>
              </w:rPr>
              <w:t xml:space="preserve">, 2017. - on-line. - Режим доступа: </w:t>
            </w:r>
            <w:hyperlink r:id="rId10" w:history="1">
              <w:r w:rsidR="001B3F75" w:rsidRPr="006542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732.pdf</w:t>
              </w:r>
            </w:hyperlink>
            <w:r w:rsidRPr="00110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110865" w:rsidRPr="002B5651" w:rsidRDefault="00110865" w:rsidP="0011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  <w:p w:rsidR="00110865" w:rsidRPr="00110865" w:rsidRDefault="0011086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110865" w:rsidRDefault="0011086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10865" w:rsidRPr="00110865" w:rsidRDefault="0011086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40C" w:rsidTr="000F4C2A">
        <w:tc>
          <w:tcPr>
            <w:tcW w:w="920" w:type="dxa"/>
          </w:tcPr>
          <w:p w:rsidR="0059040C" w:rsidRDefault="0059040C" w:rsidP="004F6AA6"/>
        </w:tc>
        <w:tc>
          <w:tcPr>
            <w:tcW w:w="2593" w:type="dxa"/>
          </w:tcPr>
          <w:p w:rsidR="0059040C" w:rsidRDefault="0059040C" w:rsidP="004F6AA6"/>
        </w:tc>
        <w:tc>
          <w:tcPr>
            <w:tcW w:w="6318" w:type="dxa"/>
          </w:tcPr>
          <w:p w:rsidR="0059040C" w:rsidRPr="002B5651" w:rsidRDefault="0059040C" w:rsidP="0097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 конца 19</w:t>
            </w: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 xml:space="preserve"> начала 21 века - от позитивизма к </w:t>
            </w:r>
            <w:r w:rsidR="00CE41AB">
              <w:rPr>
                <w:rFonts w:ascii="Times New Roman" w:hAnsi="Times New Roman" w:cs="Times New Roman"/>
                <w:sz w:val="24"/>
                <w:szCs w:val="24"/>
              </w:rPr>
              <w:t>постмодернизму [Текст] : учеб.</w:t>
            </w: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сост.: К. В. Храмова, Д. М. Азам</w:t>
            </w:r>
            <w:r w:rsidR="00CE41AB">
              <w:rPr>
                <w:rFonts w:ascii="Times New Roman" w:hAnsi="Times New Roman" w:cs="Times New Roman"/>
                <w:sz w:val="24"/>
                <w:szCs w:val="24"/>
              </w:rPr>
              <w:t>атов, О. Г. Афанасьева. - Уфа</w:t>
            </w: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, 2016. - 91 с</w:t>
            </w:r>
          </w:p>
        </w:tc>
        <w:tc>
          <w:tcPr>
            <w:tcW w:w="1787" w:type="dxa"/>
          </w:tcPr>
          <w:p w:rsidR="0059040C" w:rsidRPr="00CE41AB" w:rsidRDefault="0059040C" w:rsidP="0097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59040C" w:rsidRPr="008D4B87" w:rsidRDefault="0059040C" w:rsidP="00972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40C" w:rsidRPr="008D4B87" w:rsidRDefault="0059040C" w:rsidP="00972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40C" w:rsidRPr="008D4B87" w:rsidRDefault="0059040C" w:rsidP="00972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59040C" w:rsidRDefault="0059040C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4</w:t>
            </w:r>
          </w:p>
        </w:tc>
        <w:tc>
          <w:tcPr>
            <w:tcW w:w="1644" w:type="dxa"/>
            <w:vMerge w:val="restart"/>
          </w:tcPr>
          <w:p w:rsidR="0059040C" w:rsidRPr="00972196" w:rsidRDefault="0059040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040C" w:rsidTr="000F4C2A">
        <w:tc>
          <w:tcPr>
            <w:tcW w:w="920" w:type="dxa"/>
          </w:tcPr>
          <w:p w:rsidR="0059040C" w:rsidRDefault="0059040C" w:rsidP="004F6AA6"/>
        </w:tc>
        <w:tc>
          <w:tcPr>
            <w:tcW w:w="2593" w:type="dxa"/>
          </w:tcPr>
          <w:p w:rsidR="0059040C" w:rsidRDefault="0059040C" w:rsidP="004F6AA6"/>
        </w:tc>
        <w:tc>
          <w:tcPr>
            <w:tcW w:w="6318" w:type="dxa"/>
          </w:tcPr>
          <w:p w:rsidR="0059040C" w:rsidRDefault="0059040C" w:rsidP="0097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 конца 19</w:t>
            </w: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 xml:space="preserve"> начала 21 века - от позитивизма к постмодерниз</w:t>
            </w:r>
            <w:r w:rsidR="00CE41AB">
              <w:rPr>
                <w:rFonts w:ascii="Times New Roman" w:hAnsi="Times New Roman" w:cs="Times New Roman"/>
                <w:sz w:val="24"/>
                <w:szCs w:val="24"/>
              </w:rPr>
              <w:t>му [Электронный ресурс] : учеб. пособие / ФГБОУ ВО «Баш.</w:t>
            </w: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» МЗ РФ ; сост.: К. В. Храмова, Д. М. Азаматов, О. Г. Афанасьева. - Электрон. текстовые дан. - Уфа, 2016. - on-line. - Режим доступа: </w:t>
            </w:r>
            <w:hyperlink r:id="rId11" w:history="1">
              <w:r w:rsidR="00F221D9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627.1.pdf</w:t>
              </w:r>
            </w:hyperlink>
          </w:p>
          <w:p w:rsidR="00F221D9" w:rsidRPr="002B5651" w:rsidRDefault="00F221D9" w:rsidP="009721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7" w:type="dxa"/>
          </w:tcPr>
          <w:p w:rsidR="0059040C" w:rsidRPr="002B5651" w:rsidRDefault="0059040C" w:rsidP="00972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99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59040C" w:rsidRDefault="0059040C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59040C" w:rsidRPr="002B5651" w:rsidRDefault="0059040C" w:rsidP="004F6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040C" w:rsidTr="000F4C2A">
        <w:tc>
          <w:tcPr>
            <w:tcW w:w="920" w:type="dxa"/>
          </w:tcPr>
          <w:p w:rsidR="0059040C" w:rsidRDefault="0059040C" w:rsidP="004F6AA6"/>
        </w:tc>
        <w:tc>
          <w:tcPr>
            <w:tcW w:w="2593" w:type="dxa"/>
          </w:tcPr>
          <w:p w:rsidR="0059040C" w:rsidRDefault="0059040C" w:rsidP="004F6AA6"/>
        </w:tc>
        <w:tc>
          <w:tcPr>
            <w:tcW w:w="6318" w:type="dxa"/>
          </w:tcPr>
          <w:p w:rsidR="0059040C" w:rsidRPr="009C59BA" w:rsidRDefault="0059040C" w:rsidP="00393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F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лософия</w:t>
            </w:r>
            <w:r w:rsidRPr="00F80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учебно-методические рек</w:t>
            </w:r>
            <w:r w:rsidR="00CE4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ендации / ГБОУ ВПО «Баш.</w:t>
            </w:r>
            <w:r w:rsidRPr="00F80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. мед. ун-т» МЗ РФ </w:t>
            </w:r>
            <w:r w:rsidR="00CE4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сост. Ю. Ф. Абдрашитов. - Уфа</w:t>
            </w:r>
            <w:r w:rsidRPr="00F80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4. - 104 с.</w:t>
            </w:r>
          </w:p>
        </w:tc>
        <w:tc>
          <w:tcPr>
            <w:tcW w:w="1787" w:type="dxa"/>
          </w:tcPr>
          <w:p w:rsidR="0059040C" w:rsidRPr="005601AF" w:rsidRDefault="0059040C" w:rsidP="0039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16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9040C" w:rsidRPr="00CE41AB" w:rsidRDefault="0059040C" w:rsidP="00393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40C" w:rsidRPr="00CE41AB" w:rsidRDefault="0059040C" w:rsidP="00393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59040C" w:rsidRDefault="0059040C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4</w:t>
            </w:r>
          </w:p>
        </w:tc>
        <w:tc>
          <w:tcPr>
            <w:tcW w:w="1644" w:type="dxa"/>
            <w:vMerge w:val="restart"/>
          </w:tcPr>
          <w:p w:rsidR="0059040C" w:rsidRPr="0039342B" w:rsidRDefault="0059040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040C" w:rsidTr="000F4C2A">
        <w:tc>
          <w:tcPr>
            <w:tcW w:w="920" w:type="dxa"/>
          </w:tcPr>
          <w:p w:rsidR="0059040C" w:rsidRDefault="0059040C" w:rsidP="004F6AA6"/>
        </w:tc>
        <w:tc>
          <w:tcPr>
            <w:tcW w:w="2593" w:type="dxa"/>
          </w:tcPr>
          <w:p w:rsidR="0059040C" w:rsidRDefault="0059040C" w:rsidP="004F6AA6"/>
        </w:tc>
        <w:tc>
          <w:tcPr>
            <w:tcW w:w="6318" w:type="dxa"/>
          </w:tcPr>
          <w:p w:rsidR="0059040C" w:rsidRPr="005560FB" w:rsidRDefault="0059040C" w:rsidP="0039342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60FB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="00CE41AB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: учеб.-метод. </w:t>
            </w:r>
            <w:r w:rsidRPr="005560FB">
              <w:rPr>
                <w:rFonts w:ascii="Times New Roman" w:hAnsi="Times New Roman" w:cs="Times New Roman"/>
                <w:sz w:val="24"/>
                <w:szCs w:val="24"/>
              </w:rPr>
              <w:t>рек</w:t>
            </w:r>
            <w:r w:rsidR="00CE41AB">
              <w:rPr>
                <w:rFonts w:ascii="Times New Roman" w:hAnsi="Times New Roman" w:cs="Times New Roman"/>
                <w:sz w:val="24"/>
                <w:szCs w:val="24"/>
              </w:rPr>
              <w:t>омендации / ГБОУ ВПО «Баш.</w:t>
            </w:r>
            <w:r w:rsidRPr="005560FB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» МЗ РФ ; сост. Ю. Ф. Абдрашитов. -</w:t>
            </w:r>
            <w:r w:rsidR="00CE41A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. текстовые дан. - Уфа</w:t>
            </w:r>
            <w:r w:rsidRPr="005560FB">
              <w:rPr>
                <w:rFonts w:ascii="Times New Roman" w:hAnsi="Times New Roman" w:cs="Times New Roman"/>
                <w:sz w:val="24"/>
                <w:szCs w:val="24"/>
              </w:rPr>
              <w:t xml:space="preserve">, 2014. - on-line. - Режим доступа: </w:t>
            </w:r>
            <w:hyperlink r:id="rId12" w:history="1">
              <w:r w:rsidRPr="00DE0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606.pdf.</w:t>
              </w:r>
            </w:hyperlink>
          </w:p>
        </w:tc>
        <w:tc>
          <w:tcPr>
            <w:tcW w:w="1787" w:type="dxa"/>
          </w:tcPr>
          <w:p w:rsidR="0059040C" w:rsidRPr="001B5993" w:rsidRDefault="0059040C" w:rsidP="0039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9040C" w:rsidRDefault="0059040C" w:rsidP="003934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/>
          </w:tcPr>
          <w:p w:rsidR="0059040C" w:rsidRDefault="0059040C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59040C" w:rsidRPr="002B5651" w:rsidRDefault="0059040C" w:rsidP="004F6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040C" w:rsidTr="000F4C2A">
        <w:tc>
          <w:tcPr>
            <w:tcW w:w="920" w:type="dxa"/>
          </w:tcPr>
          <w:p w:rsidR="0059040C" w:rsidRDefault="0059040C" w:rsidP="004F6AA6"/>
        </w:tc>
        <w:tc>
          <w:tcPr>
            <w:tcW w:w="2593" w:type="dxa"/>
          </w:tcPr>
          <w:p w:rsidR="0059040C" w:rsidRDefault="0059040C" w:rsidP="004F6AA6"/>
        </w:tc>
        <w:tc>
          <w:tcPr>
            <w:tcW w:w="6318" w:type="dxa"/>
          </w:tcPr>
          <w:p w:rsidR="0059040C" w:rsidRPr="0024433C" w:rsidRDefault="00CE41AB" w:rsidP="0039342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ософия: практ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Текст]</w:t>
            </w:r>
            <w:r w:rsidR="0059040C" w:rsidRPr="0024433C">
              <w:rPr>
                <w:rFonts w:ascii="Times New Roman" w:hAnsi="Times New Roman" w:cs="Times New Roman"/>
                <w:sz w:val="24"/>
                <w:szCs w:val="24"/>
              </w:rPr>
              <w:t xml:space="preserve"> / ГОУ ВПО БГМУ ; сост. Г. З. Нафикова. - Уфа : БГМУ, 2010. - 147 с.</w:t>
            </w:r>
          </w:p>
        </w:tc>
        <w:tc>
          <w:tcPr>
            <w:tcW w:w="1787" w:type="dxa"/>
          </w:tcPr>
          <w:p w:rsidR="0059040C" w:rsidRDefault="0059040C" w:rsidP="0039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9040C" w:rsidRDefault="0059040C" w:rsidP="00393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40C" w:rsidRDefault="0059040C" w:rsidP="00393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40C" w:rsidRDefault="0059040C" w:rsidP="00393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40C" w:rsidRPr="001B5993" w:rsidRDefault="0059040C" w:rsidP="00393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59040C" w:rsidRDefault="0059040C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4</w:t>
            </w:r>
          </w:p>
        </w:tc>
        <w:tc>
          <w:tcPr>
            <w:tcW w:w="1644" w:type="dxa"/>
            <w:vMerge w:val="restart"/>
          </w:tcPr>
          <w:p w:rsidR="0059040C" w:rsidRPr="0039342B" w:rsidRDefault="0059040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040C" w:rsidTr="000F4C2A">
        <w:tc>
          <w:tcPr>
            <w:tcW w:w="920" w:type="dxa"/>
          </w:tcPr>
          <w:p w:rsidR="0059040C" w:rsidRDefault="0059040C" w:rsidP="004F6AA6"/>
        </w:tc>
        <w:tc>
          <w:tcPr>
            <w:tcW w:w="2593" w:type="dxa"/>
          </w:tcPr>
          <w:p w:rsidR="0059040C" w:rsidRDefault="0059040C" w:rsidP="004F6AA6"/>
        </w:tc>
        <w:tc>
          <w:tcPr>
            <w:tcW w:w="6318" w:type="dxa"/>
          </w:tcPr>
          <w:p w:rsidR="0059040C" w:rsidRPr="0024433C" w:rsidRDefault="00CE41AB" w:rsidP="0039342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: практикум</w:t>
            </w:r>
            <w:r w:rsidR="0059040C" w:rsidRPr="0024433C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ресурс] </w:t>
            </w:r>
            <w:r w:rsidR="0059040C" w:rsidRPr="0024433C">
              <w:rPr>
                <w:rFonts w:ascii="Times New Roman" w:hAnsi="Times New Roman" w:cs="Times New Roman"/>
                <w:sz w:val="24"/>
                <w:szCs w:val="24"/>
              </w:rPr>
              <w:t xml:space="preserve">/ ГОУ ВПО БГМУ ; сост. Г. З. Нафикова. - Электрон. текстовые дан. - Уфа : БГМУ, 2010. - on-line. - Режим доступа: </w:t>
            </w:r>
            <w:hyperlink r:id="rId13" w:history="1">
              <w:r w:rsidR="0059040C" w:rsidRPr="00DE0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234.doc</w:t>
              </w:r>
            </w:hyperlink>
            <w:r w:rsidR="0059040C" w:rsidRPr="00244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59040C" w:rsidRPr="001B5993" w:rsidRDefault="0059040C" w:rsidP="0039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9040C" w:rsidRDefault="0059040C" w:rsidP="00393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59040C" w:rsidRDefault="0059040C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59040C" w:rsidRPr="0039342B" w:rsidRDefault="0059040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40C" w:rsidTr="000F4C2A">
        <w:tc>
          <w:tcPr>
            <w:tcW w:w="920" w:type="dxa"/>
          </w:tcPr>
          <w:p w:rsidR="0059040C" w:rsidRDefault="0059040C" w:rsidP="004F6AA6"/>
        </w:tc>
        <w:tc>
          <w:tcPr>
            <w:tcW w:w="2593" w:type="dxa"/>
          </w:tcPr>
          <w:p w:rsidR="0059040C" w:rsidRDefault="0059040C" w:rsidP="004F6AA6"/>
        </w:tc>
        <w:tc>
          <w:tcPr>
            <w:tcW w:w="6318" w:type="dxa"/>
          </w:tcPr>
          <w:p w:rsidR="0059040C" w:rsidRPr="009C59BA" w:rsidRDefault="0059040C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C59BA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: руководство к</w:t>
            </w:r>
            <w:r w:rsidRPr="009C59B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внеаудиторной работ</w:t>
            </w:r>
            <w:r w:rsidR="00CE41AB">
              <w:rPr>
                <w:rFonts w:ascii="Times New Roman" w:hAnsi="Times New Roman" w:cs="Times New Roman"/>
                <w:sz w:val="24"/>
                <w:szCs w:val="24"/>
              </w:rPr>
              <w:t>е [Электронный ресурс]</w:t>
            </w:r>
            <w:r w:rsidRPr="009C59BA">
              <w:rPr>
                <w:rFonts w:ascii="Times New Roman" w:hAnsi="Times New Roman" w:cs="Times New Roman"/>
                <w:sz w:val="24"/>
                <w:szCs w:val="24"/>
              </w:rPr>
              <w:t xml:space="preserve"> / ГОУ ВПО БГМУ ; сост. Г. З. Нафикова. - Электрон. текстовые дан. - </w:t>
            </w:r>
            <w:r w:rsidR="00CE41AB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  <w:r w:rsidRPr="009C59BA">
              <w:rPr>
                <w:rFonts w:ascii="Times New Roman" w:hAnsi="Times New Roman" w:cs="Times New Roman"/>
                <w:sz w:val="24"/>
                <w:szCs w:val="24"/>
              </w:rPr>
              <w:t>, 2010. - on-line. - Режим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DE0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library.bashgmu.ru/elibdoc/elib258.doc</w:t>
              </w:r>
            </w:hyperlink>
            <w:r w:rsidRPr="009C5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59040C" w:rsidRPr="00F80F95" w:rsidRDefault="0059040C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  <w:p w:rsidR="0059040C" w:rsidRPr="00F80F95" w:rsidRDefault="0059040C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:rsidR="0059040C" w:rsidRPr="00F80F95" w:rsidRDefault="0059040C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4</w:t>
            </w:r>
          </w:p>
        </w:tc>
        <w:tc>
          <w:tcPr>
            <w:tcW w:w="1644" w:type="dxa"/>
          </w:tcPr>
          <w:p w:rsidR="0059040C" w:rsidRPr="00F80F95" w:rsidRDefault="0059040C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9040C" w:rsidTr="000F4C2A">
        <w:tc>
          <w:tcPr>
            <w:tcW w:w="920" w:type="dxa"/>
          </w:tcPr>
          <w:p w:rsidR="0059040C" w:rsidRDefault="0059040C" w:rsidP="004F6AA6"/>
        </w:tc>
        <w:tc>
          <w:tcPr>
            <w:tcW w:w="2593" w:type="dxa"/>
          </w:tcPr>
          <w:p w:rsidR="0059040C" w:rsidRDefault="0059040C" w:rsidP="004F6AA6"/>
        </w:tc>
        <w:tc>
          <w:tcPr>
            <w:tcW w:w="6318" w:type="dxa"/>
          </w:tcPr>
          <w:p w:rsidR="006B7759" w:rsidRDefault="0059040C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шков, И. З. Ист</w:t>
            </w:r>
            <w:r w:rsidR="00CE4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я и философия науки : учеб.</w:t>
            </w:r>
          </w:p>
          <w:p w:rsidR="0059040C" w:rsidRDefault="0059040C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[Электронный ресурс]/ И. З. Шишков. -</w:t>
            </w:r>
            <w:r w:rsidRPr="00F80F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. текстовые дан. -</w:t>
            </w:r>
            <w:r w:rsidRPr="00F80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: ГЭОТАР-Медиа, 2010. -</w:t>
            </w:r>
            <w:r w:rsidRPr="00F80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F80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80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F80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15" w:history="1">
              <w:r w:rsidR="00F221D9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4477.html</w:t>
              </w:r>
            </w:hyperlink>
          </w:p>
          <w:p w:rsidR="00F221D9" w:rsidRPr="00F80F95" w:rsidRDefault="00F221D9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59040C" w:rsidRPr="001B5993" w:rsidRDefault="0059040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доступов</w:t>
            </w:r>
          </w:p>
        </w:tc>
        <w:tc>
          <w:tcPr>
            <w:tcW w:w="1524" w:type="dxa"/>
          </w:tcPr>
          <w:p w:rsidR="0059040C" w:rsidRPr="00CE41AB" w:rsidRDefault="0059040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CE41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59040C" w:rsidRPr="00CE41AB" w:rsidRDefault="0059040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040C" w:rsidTr="000F4C2A">
        <w:tc>
          <w:tcPr>
            <w:tcW w:w="920" w:type="dxa"/>
          </w:tcPr>
          <w:p w:rsidR="0059040C" w:rsidRDefault="0059040C" w:rsidP="004F6AA6"/>
        </w:tc>
        <w:tc>
          <w:tcPr>
            <w:tcW w:w="2593" w:type="dxa"/>
          </w:tcPr>
          <w:p w:rsidR="0059040C" w:rsidRDefault="0059040C" w:rsidP="004F6AA6"/>
        </w:tc>
        <w:tc>
          <w:tcPr>
            <w:tcW w:w="6318" w:type="dxa"/>
          </w:tcPr>
          <w:p w:rsidR="0059040C" w:rsidRPr="004D183D" w:rsidRDefault="00110865" w:rsidP="004F6AA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 по дисциплине:</w:t>
            </w:r>
            <w:r w:rsidR="0059040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787" w:type="dxa"/>
          </w:tcPr>
          <w:p w:rsidR="0059040C" w:rsidRPr="001B5993" w:rsidRDefault="0059040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59040C" w:rsidRDefault="0059040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9040C" w:rsidRDefault="0059040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40C" w:rsidTr="000F4C2A">
        <w:tc>
          <w:tcPr>
            <w:tcW w:w="920" w:type="dxa"/>
          </w:tcPr>
          <w:p w:rsidR="0059040C" w:rsidRPr="00E05BCE" w:rsidRDefault="0059040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BCE">
              <w:rPr>
                <w:rFonts w:ascii="Times New Roman" w:hAnsi="Times New Roman" w:cs="Times New Roman"/>
                <w:sz w:val="24"/>
                <w:szCs w:val="24"/>
              </w:rPr>
              <w:t>Б.1Б2</w:t>
            </w:r>
          </w:p>
        </w:tc>
        <w:tc>
          <w:tcPr>
            <w:tcW w:w="2593" w:type="dxa"/>
          </w:tcPr>
          <w:p w:rsidR="0059040C" w:rsidRPr="001B5993" w:rsidRDefault="0059040C" w:rsidP="00507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 </w:t>
            </w:r>
          </w:p>
        </w:tc>
        <w:tc>
          <w:tcPr>
            <w:tcW w:w="6318" w:type="dxa"/>
          </w:tcPr>
          <w:p w:rsidR="0059040C" w:rsidRPr="001B5993" w:rsidRDefault="0059040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59040C" w:rsidRPr="001B5993" w:rsidRDefault="0059040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59040C" w:rsidRPr="001B5993" w:rsidRDefault="0059040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9040C" w:rsidRPr="001B5993" w:rsidRDefault="0059040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2C" w:rsidTr="000F4C2A">
        <w:tc>
          <w:tcPr>
            <w:tcW w:w="920" w:type="dxa"/>
          </w:tcPr>
          <w:p w:rsidR="0071652C" w:rsidRPr="00E05BCE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71652C" w:rsidRDefault="0071652C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71652C" w:rsidRPr="00F221D9" w:rsidRDefault="0071652C" w:rsidP="004F6A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знецов, И. Н</w:t>
            </w:r>
            <w:r w:rsidRPr="0071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стория государства и права России [Электронный ресурс] : учеб. пособие / И. Н. Кузнецов. - 5-е изд. - Электрон. текстовые дан. - М. : Дашков и К, 2013. - on-line. - Режим доступа: </w:t>
            </w:r>
            <w:hyperlink r:id="rId16" w:history="1">
              <w:r w:rsidRPr="00717A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e.lanbook.com/view/book/56222/</w:t>
              </w:r>
            </w:hyperlink>
          </w:p>
        </w:tc>
        <w:tc>
          <w:tcPr>
            <w:tcW w:w="1787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644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52C" w:rsidTr="000F4C2A">
        <w:tc>
          <w:tcPr>
            <w:tcW w:w="920" w:type="dxa"/>
          </w:tcPr>
          <w:p w:rsidR="0071652C" w:rsidRPr="00E05BCE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71652C" w:rsidRDefault="0071652C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71652C" w:rsidRDefault="0071652C" w:rsidP="004F6A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знецов, И. Н</w:t>
            </w:r>
            <w:r w:rsidRPr="0071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стория [Электронный ресурс] </w:t>
            </w:r>
            <w:r w:rsidR="00F22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ебник</w:t>
            </w:r>
            <w:r w:rsidRPr="0071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И. Н. Кузнецов. - Электрон. текстовые дан. - М. :</w:t>
            </w:r>
            <w:r w:rsidR="006B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шков и К, 2013. - on-line</w:t>
            </w:r>
            <w:r w:rsidRPr="0071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Режим доступа: </w:t>
            </w:r>
            <w:hyperlink r:id="rId17" w:history="1">
              <w:r w:rsidR="00F221D9" w:rsidRPr="00887F6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e.lanbook.com/view/book/56221/</w:t>
              </w:r>
            </w:hyperlink>
          </w:p>
          <w:p w:rsidR="00F221D9" w:rsidRPr="00F221D9" w:rsidRDefault="00F221D9" w:rsidP="004F6A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71652C" w:rsidRPr="001B5993" w:rsidRDefault="0071652C" w:rsidP="0071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71652C" w:rsidRPr="001B5993" w:rsidRDefault="0071652C" w:rsidP="0071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644" w:type="dxa"/>
          </w:tcPr>
          <w:p w:rsidR="0071652C" w:rsidRPr="001B5993" w:rsidRDefault="0071652C" w:rsidP="0071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52C" w:rsidTr="000F4C2A">
        <w:tc>
          <w:tcPr>
            <w:tcW w:w="920" w:type="dxa"/>
          </w:tcPr>
          <w:p w:rsidR="0071652C" w:rsidRDefault="0071652C" w:rsidP="004F6AA6"/>
        </w:tc>
        <w:tc>
          <w:tcPr>
            <w:tcW w:w="2593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2C" w:rsidTr="000F4C2A">
        <w:tc>
          <w:tcPr>
            <w:tcW w:w="920" w:type="dxa"/>
          </w:tcPr>
          <w:p w:rsidR="0071652C" w:rsidRDefault="0071652C" w:rsidP="004F6AA6"/>
        </w:tc>
        <w:tc>
          <w:tcPr>
            <w:tcW w:w="2593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71652C" w:rsidRPr="00C74275" w:rsidRDefault="0071652C" w:rsidP="0071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75">
              <w:rPr>
                <w:rFonts w:ascii="Times New Roman" w:hAnsi="Times New Roman" w:cs="Times New Roman"/>
                <w:sz w:val="24"/>
                <w:szCs w:val="24"/>
              </w:rPr>
              <w:t xml:space="preserve">Кузнецов, И. Н. Отечественная </w:t>
            </w:r>
            <w:r w:rsidR="006B7759">
              <w:rPr>
                <w:rFonts w:ascii="Times New Roman" w:hAnsi="Times New Roman" w:cs="Times New Roman"/>
                <w:sz w:val="24"/>
                <w:szCs w:val="24"/>
              </w:rPr>
              <w:t xml:space="preserve">история: учебник </w:t>
            </w:r>
            <w:r w:rsidRPr="00C74275">
              <w:rPr>
                <w:rFonts w:ascii="Times New Roman" w:hAnsi="Times New Roman" w:cs="Times New Roman"/>
                <w:sz w:val="24"/>
                <w:szCs w:val="24"/>
              </w:rPr>
              <w:t xml:space="preserve"> / И. Н. Кузнецов. - 6-е изд., испр. и доп. - М. : Дашков и К, 2010. - 814 с. </w:t>
            </w:r>
          </w:p>
          <w:p w:rsidR="0071652C" w:rsidRPr="00C74275" w:rsidRDefault="0071652C" w:rsidP="0071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71652C" w:rsidRPr="006C1332" w:rsidRDefault="0071652C" w:rsidP="0071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59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  <w:p w:rsidR="0071652C" w:rsidRPr="001B5993" w:rsidRDefault="0071652C" w:rsidP="0071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2C" w:rsidRPr="006B7759" w:rsidRDefault="0071652C" w:rsidP="0071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2C" w:rsidRPr="001B5993" w:rsidRDefault="0071652C" w:rsidP="0071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71652C" w:rsidRPr="001B5993" w:rsidRDefault="0071652C" w:rsidP="0071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644" w:type="dxa"/>
            <w:vMerge w:val="restart"/>
          </w:tcPr>
          <w:p w:rsidR="0071652C" w:rsidRPr="001B5993" w:rsidRDefault="0071652C" w:rsidP="0071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71652C" w:rsidTr="000F4C2A">
        <w:tc>
          <w:tcPr>
            <w:tcW w:w="920" w:type="dxa"/>
          </w:tcPr>
          <w:p w:rsidR="0071652C" w:rsidRDefault="0071652C" w:rsidP="004F6AA6"/>
        </w:tc>
        <w:tc>
          <w:tcPr>
            <w:tcW w:w="2593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71652C" w:rsidRPr="00C74275" w:rsidRDefault="0071652C" w:rsidP="0071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75">
              <w:rPr>
                <w:rFonts w:ascii="Times New Roman" w:hAnsi="Times New Roman" w:cs="Times New Roman"/>
                <w:sz w:val="24"/>
                <w:szCs w:val="24"/>
              </w:rPr>
              <w:t>Кузнецов, И. Н. Отече</w:t>
            </w:r>
            <w:r w:rsidR="006B7759">
              <w:rPr>
                <w:rFonts w:ascii="Times New Roman" w:hAnsi="Times New Roman" w:cs="Times New Roman"/>
                <w:sz w:val="24"/>
                <w:szCs w:val="24"/>
              </w:rPr>
              <w:t>ственная история: учебник</w:t>
            </w:r>
            <w:r w:rsidRPr="00C74275">
              <w:rPr>
                <w:rFonts w:ascii="Times New Roman" w:hAnsi="Times New Roman" w:cs="Times New Roman"/>
                <w:sz w:val="24"/>
                <w:szCs w:val="24"/>
              </w:rPr>
              <w:t xml:space="preserve"> / И. Н. Кузнецов ; рец.: Н. В. Василевская, А. Л. Кыштымов. - 5-е изд., испр. и доп. - М. : Дашков и К, 2008. - 813 с.</w:t>
            </w:r>
          </w:p>
        </w:tc>
        <w:tc>
          <w:tcPr>
            <w:tcW w:w="1787" w:type="dxa"/>
          </w:tcPr>
          <w:p w:rsidR="0071652C" w:rsidRPr="00C74275" w:rsidRDefault="0071652C" w:rsidP="0071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  <w:vMerge/>
          </w:tcPr>
          <w:p w:rsidR="0071652C" w:rsidRPr="001B5993" w:rsidRDefault="0071652C" w:rsidP="0071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71652C" w:rsidRPr="001B5993" w:rsidRDefault="0071652C" w:rsidP="0071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2C" w:rsidTr="000F4C2A">
        <w:tc>
          <w:tcPr>
            <w:tcW w:w="920" w:type="dxa"/>
          </w:tcPr>
          <w:p w:rsidR="0071652C" w:rsidRDefault="0071652C" w:rsidP="004F6AA6"/>
        </w:tc>
        <w:tc>
          <w:tcPr>
            <w:tcW w:w="2593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71652C" w:rsidRPr="00F221D9" w:rsidRDefault="0071652C" w:rsidP="002000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742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ечественная история</w:t>
            </w:r>
            <w:r w:rsidR="006B77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учеб. пособие </w:t>
            </w:r>
            <w:r w:rsidRPr="00C742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Л. А. Панова, И. В.</w:t>
            </w:r>
            <w:r w:rsidR="006B77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харева ; ГБОУ ВПО "Баш. гос. мед.ун-т МЗ и соц. развития РФ". - Уфа</w:t>
            </w:r>
            <w:r w:rsidRPr="00C742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2. - 88 с.</w:t>
            </w:r>
          </w:p>
        </w:tc>
        <w:tc>
          <w:tcPr>
            <w:tcW w:w="1787" w:type="dxa"/>
          </w:tcPr>
          <w:p w:rsidR="0071652C" w:rsidRPr="00651736" w:rsidRDefault="0071652C" w:rsidP="00200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1652C" w:rsidRPr="001B5993" w:rsidRDefault="0071652C" w:rsidP="00200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2C" w:rsidRPr="001B5993" w:rsidRDefault="0071652C" w:rsidP="00200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2C" w:rsidRPr="001B5993" w:rsidRDefault="0071652C" w:rsidP="00200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2C" w:rsidRPr="001B5993" w:rsidRDefault="0071652C" w:rsidP="00200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2C" w:rsidRPr="001B5993" w:rsidRDefault="0071652C" w:rsidP="00200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2C" w:rsidRPr="001B5993" w:rsidRDefault="0071652C" w:rsidP="00200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644" w:type="dxa"/>
            <w:vMerge w:val="restart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52C" w:rsidTr="000F4C2A">
        <w:tc>
          <w:tcPr>
            <w:tcW w:w="920" w:type="dxa"/>
          </w:tcPr>
          <w:p w:rsidR="0071652C" w:rsidRDefault="0071652C" w:rsidP="004F6AA6"/>
        </w:tc>
        <w:tc>
          <w:tcPr>
            <w:tcW w:w="2593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71652C" w:rsidRDefault="0071652C" w:rsidP="00200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F9">
              <w:rPr>
                <w:rFonts w:ascii="Times New Roman" w:hAnsi="Times New Roman" w:cs="Times New Roman"/>
                <w:bCs/>
                <w:sz w:val="24"/>
                <w:szCs w:val="24"/>
              </w:rPr>
              <w:t>Отечественная история</w:t>
            </w:r>
            <w:r w:rsidRPr="00EB47F9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</w:t>
            </w:r>
            <w:r w:rsidR="006B7759">
              <w:rPr>
                <w:rFonts w:ascii="Times New Roman" w:hAnsi="Times New Roman" w:cs="Times New Roman"/>
                <w:sz w:val="24"/>
                <w:szCs w:val="24"/>
              </w:rPr>
              <w:t>сурс] : учеб.</w:t>
            </w:r>
            <w:r w:rsidR="00F221D9">
              <w:rPr>
                <w:rFonts w:ascii="Times New Roman" w:hAnsi="Times New Roman" w:cs="Times New Roman"/>
                <w:sz w:val="24"/>
                <w:szCs w:val="24"/>
              </w:rPr>
              <w:t xml:space="preserve"> пособие </w:t>
            </w:r>
            <w:r w:rsidRPr="00EB47F9">
              <w:rPr>
                <w:rFonts w:ascii="Times New Roman" w:hAnsi="Times New Roman" w:cs="Times New Roman"/>
                <w:sz w:val="24"/>
                <w:szCs w:val="24"/>
              </w:rPr>
              <w:t>/ Л. А. Панова, И. В. Сухарева ; ГБОУ ВПО "Башкирский государственный медицинский университет МЗ и социального ра</w:t>
            </w:r>
            <w:r w:rsidR="006B7759">
              <w:rPr>
                <w:rFonts w:ascii="Times New Roman" w:hAnsi="Times New Roman" w:cs="Times New Roman"/>
                <w:sz w:val="24"/>
                <w:szCs w:val="24"/>
              </w:rPr>
              <w:t>звития РФ"</w:t>
            </w:r>
            <w:r w:rsidRPr="00EB47F9">
              <w:rPr>
                <w:rFonts w:ascii="Times New Roman" w:hAnsi="Times New Roman" w:cs="Times New Roman"/>
                <w:sz w:val="24"/>
                <w:szCs w:val="24"/>
              </w:rPr>
              <w:t>. - Электрон. т</w:t>
            </w:r>
            <w:r w:rsidR="006B7759">
              <w:rPr>
                <w:rFonts w:ascii="Times New Roman" w:hAnsi="Times New Roman" w:cs="Times New Roman"/>
                <w:sz w:val="24"/>
                <w:szCs w:val="24"/>
              </w:rPr>
              <w:t>екстовые дан. - Уфа</w:t>
            </w:r>
            <w:r w:rsidRPr="00EB47F9">
              <w:rPr>
                <w:rFonts w:ascii="Times New Roman" w:hAnsi="Times New Roman" w:cs="Times New Roman"/>
                <w:sz w:val="24"/>
                <w:szCs w:val="24"/>
              </w:rPr>
              <w:t xml:space="preserve">, 2012. - on-line. - Режим доступа: </w:t>
            </w:r>
            <w:hyperlink r:id="rId18" w:history="1">
              <w:r w:rsidR="00F221D9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432.pdf</w:t>
              </w:r>
            </w:hyperlink>
          </w:p>
          <w:p w:rsidR="00F221D9" w:rsidRPr="00EB47F9" w:rsidRDefault="00F221D9" w:rsidP="002000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71652C" w:rsidRPr="00C74275" w:rsidRDefault="0071652C" w:rsidP="00200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2C" w:rsidTr="000F4C2A">
        <w:tc>
          <w:tcPr>
            <w:tcW w:w="920" w:type="dxa"/>
          </w:tcPr>
          <w:p w:rsidR="0071652C" w:rsidRDefault="0071652C" w:rsidP="004F6AA6"/>
        </w:tc>
        <w:tc>
          <w:tcPr>
            <w:tcW w:w="2593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71652C" w:rsidRPr="00C74275" w:rsidRDefault="0071652C" w:rsidP="004F6A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4275">
              <w:rPr>
                <w:rFonts w:ascii="Times New Roman" w:hAnsi="Times New Roman" w:cs="Times New Roman"/>
                <w:b/>
                <w:sz w:val="32"/>
                <w:szCs w:val="32"/>
              </w:rPr>
              <w:t>КО по дисциплине: 0,85</w:t>
            </w:r>
          </w:p>
        </w:tc>
        <w:tc>
          <w:tcPr>
            <w:tcW w:w="1787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71652C" w:rsidRDefault="0071652C" w:rsidP="004F6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4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2C" w:rsidTr="000F4C2A">
        <w:tc>
          <w:tcPr>
            <w:tcW w:w="920" w:type="dxa"/>
          </w:tcPr>
          <w:p w:rsidR="0071652C" w:rsidRPr="00E05BCE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BCE">
              <w:rPr>
                <w:rFonts w:ascii="Times New Roman" w:hAnsi="Times New Roman" w:cs="Times New Roman"/>
                <w:sz w:val="24"/>
                <w:szCs w:val="24"/>
              </w:rPr>
              <w:t>Б.1Б3</w:t>
            </w:r>
          </w:p>
        </w:tc>
        <w:tc>
          <w:tcPr>
            <w:tcW w:w="2593" w:type="dxa"/>
          </w:tcPr>
          <w:p w:rsidR="0071652C" w:rsidRPr="001B5993" w:rsidRDefault="0071652C" w:rsidP="00507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й язык </w:t>
            </w:r>
          </w:p>
        </w:tc>
        <w:tc>
          <w:tcPr>
            <w:tcW w:w="6318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2C" w:rsidTr="000F4C2A">
        <w:tc>
          <w:tcPr>
            <w:tcW w:w="920" w:type="dxa"/>
          </w:tcPr>
          <w:p w:rsidR="0071652C" w:rsidRDefault="0071652C" w:rsidP="004F6AA6"/>
        </w:tc>
        <w:tc>
          <w:tcPr>
            <w:tcW w:w="2593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71652C" w:rsidRPr="00550D9B" w:rsidRDefault="0071652C" w:rsidP="002000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овина, И. Ю</w:t>
            </w:r>
            <w:r w:rsidRPr="0055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нглийский язык [Текст] : учебник / И. Ю. Марковина, З. К. Максимова, М. Б. Вайнштейн ; ред. И. Ю. Марковина. - 4-е изд., перераб. и доп. - М. : ГЭОТАР-МЕДИА, 2016. - 366 с. </w:t>
            </w:r>
          </w:p>
        </w:tc>
        <w:tc>
          <w:tcPr>
            <w:tcW w:w="1787" w:type="dxa"/>
          </w:tcPr>
          <w:p w:rsidR="0071652C" w:rsidRPr="00B310A3" w:rsidRDefault="0071652C" w:rsidP="00200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24" w:type="dxa"/>
            <w:vMerge w:val="restart"/>
          </w:tcPr>
          <w:p w:rsidR="0071652C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</w:p>
        </w:tc>
        <w:tc>
          <w:tcPr>
            <w:tcW w:w="1644" w:type="dxa"/>
            <w:vMerge w:val="restart"/>
          </w:tcPr>
          <w:p w:rsidR="0071652C" w:rsidRPr="00B310A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52C" w:rsidTr="000F4C2A">
        <w:tc>
          <w:tcPr>
            <w:tcW w:w="920" w:type="dxa"/>
          </w:tcPr>
          <w:p w:rsidR="0071652C" w:rsidRDefault="0071652C" w:rsidP="004F6AA6"/>
        </w:tc>
        <w:tc>
          <w:tcPr>
            <w:tcW w:w="2593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71652C" w:rsidRDefault="0071652C" w:rsidP="00200067">
            <w:pPr>
              <w:rPr>
                <w:color w:val="000000" w:themeColor="text1"/>
              </w:rPr>
            </w:pPr>
            <w:r w:rsidRPr="00B310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ковина, И. Ю.Английский язык</w:t>
            </w:r>
            <w:r w:rsidRPr="00B31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Электронный ресурс] : учебник / И. Ю. Марковина, З. К. Максимова, М. Б. Вайнштейн ; ред. И. Ю. Марковина. - Электрон. текстовые дан. - М. : Гэотар- Медиа, 2016. -</w:t>
            </w:r>
            <w:r w:rsidRPr="00B31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B31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31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B31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– Режим доступа: </w:t>
            </w:r>
            <w:hyperlink r:id="rId19" w:history="1">
              <w:r w:rsidR="00F221D9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5762.html</w:t>
              </w:r>
            </w:hyperlink>
          </w:p>
          <w:p w:rsidR="00F221D9" w:rsidRPr="00B310A3" w:rsidRDefault="00F221D9" w:rsidP="00200067">
            <w:pPr>
              <w:rPr>
                <w:color w:val="000000" w:themeColor="text1"/>
              </w:rPr>
            </w:pPr>
          </w:p>
        </w:tc>
        <w:tc>
          <w:tcPr>
            <w:tcW w:w="1787" w:type="dxa"/>
          </w:tcPr>
          <w:p w:rsidR="0071652C" w:rsidRPr="00772CD4" w:rsidRDefault="0071652C" w:rsidP="00200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доступов</w:t>
            </w:r>
          </w:p>
          <w:p w:rsidR="0071652C" w:rsidRDefault="0071652C" w:rsidP="00200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2C" w:rsidRDefault="0071652C" w:rsidP="00200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2C" w:rsidRDefault="0071652C" w:rsidP="00200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2C" w:rsidRPr="00772CD4" w:rsidRDefault="0071652C" w:rsidP="00200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71652C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71652C" w:rsidRPr="00B310A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2C" w:rsidTr="000F4C2A">
        <w:tc>
          <w:tcPr>
            <w:tcW w:w="920" w:type="dxa"/>
          </w:tcPr>
          <w:p w:rsidR="0071652C" w:rsidRDefault="0071652C" w:rsidP="004F6AA6"/>
        </w:tc>
        <w:tc>
          <w:tcPr>
            <w:tcW w:w="2593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71652C" w:rsidRPr="00B310A3" w:rsidRDefault="0071652C" w:rsidP="002000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овина, И. Ю. Английски</w:t>
            </w:r>
            <w:r w:rsidR="006B77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 язык : учебник </w:t>
            </w:r>
            <w:r w:rsidRPr="00B31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И. Ю. Марковина, З. К. Максимова, М. Б. Вайнштейн ; под общ. ред. И. Ю. Марковиной. - 4-е изд., испр. - М. : ГЭОТАР-МЕДИА, 2010. - 366 с. </w:t>
            </w:r>
          </w:p>
          <w:p w:rsidR="0071652C" w:rsidRPr="00B310A3" w:rsidRDefault="0071652C" w:rsidP="002000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71652C" w:rsidRPr="00B310A3" w:rsidRDefault="00667268" w:rsidP="00200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1524" w:type="dxa"/>
            <w:vMerge/>
          </w:tcPr>
          <w:p w:rsidR="0071652C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71652C" w:rsidRPr="00B310A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2C" w:rsidTr="000F4C2A">
        <w:tc>
          <w:tcPr>
            <w:tcW w:w="920" w:type="dxa"/>
          </w:tcPr>
          <w:p w:rsidR="0071652C" w:rsidRDefault="0071652C" w:rsidP="004F6AA6"/>
        </w:tc>
        <w:tc>
          <w:tcPr>
            <w:tcW w:w="2593" w:type="dxa"/>
          </w:tcPr>
          <w:p w:rsidR="0071652C" w:rsidRDefault="0071652C" w:rsidP="004F6AA6"/>
        </w:tc>
        <w:tc>
          <w:tcPr>
            <w:tcW w:w="6318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2C" w:rsidTr="000F4C2A">
        <w:tc>
          <w:tcPr>
            <w:tcW w:w="920" w:type="dxa"/>
          </w:tcPr>
          <w:p w:rsidR="0071652C" w:rsidRDefault="0071652C" w:rsidP="004F6AA6"/>
        </w:tc>
        <w:tc>
          <w:tcPr>
            <w:tcW w:w="2593" w:type="dxa"/>
          </w:tcPr>
          <w:p w:rsidR="0071652C" w:rsidRDefault="0071652C" w:rsidP="004F6AA6"/>
        </w:tc>
        <w:tc>
          <w:tcPr>
            <w:tcW w:w="6318" w:type="dxa"/>
          </w:tcPr>
          <w:p w:rsidR="006B7759" w:rsidRDefault="0071652C" w:rsidP="00200067">
            <w:r w:rsidRPr="00465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гло-русский медицинский словарь</w:t>
            </w:r>
            <w:r w:rsidRPr="00465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Электронный ресурс] / ред.: И. Ю. Марковина, Э. Г. Улумбеков. - Электрон. текстовые дан. - М. : ГЭОТАР-Медиа, 2013.  – </w:t>
            </w:r>
            <w:r w:rsidRPr="00465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465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65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465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- Режим доступа: </w:t>
            </w:r>
            <w:hyperlink r:id="rId20" w:history="1">
              <w:r w:rsidR="006B7759" w:rsidRPr="003708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4735.html</w:t>
              </w:r>
            </w:hyperlink>
          </w:p>
          <w:p w:rsidR="006B7759" w:rsidRPr="006B7759" w:rsidRDefault="006B7759" w:rsidP="00200067"/>
          <w:p w:rsidR="0071652C" w:rsidRPr="00465692" w:rsidRDefault="0071652C" w:rsidP="002000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71652C" w:rsidRPr="001B5993" w:rsidRDefault="0071652C" w:rsidP="00200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</w:t>
            </w:r>
          </w:p>
        </w:tc>
        <w:tc>
          <w:tcPr>
            <w:tcW w:w="1644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52C" w:rsidTr="000F4C2A">
        <w:tc>
          <w:tcPr>
            <w:tcW w:w="920" w:type="dxa"/>
          </w:tcPr>
          <w:p w:rsidR="0071652C" w:rsidRDefault="0071652C" w:rsidP="004F6AA6"/>
        </w:tc>
        <w:tc>
          <w:tcPr>
            <w:tcW w:w="2593" w:type="dxa"/>
          </w:tcPr>
          <w:p w:rsidR="0071652C" w:rsidRDefault="0071652C" w:rsidP="004F6AA6"/>
        </w:tc>
        <w:tc>
          <w:tcPr>
            <w:tcW w:w="6318" w:type="dxa"/>
          </w:tcPr>
          <w:p w:rsidR="0071652C" w:rsidRDefault="0071652C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5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ковина, И. Ю. Английский язык. Грамматический практикум для медиков [Электронный ресурс] : учеб. пособие : в 3 ч. / И. Ю. Марковина, Г. Е. Громова. -Электрон. текстовые дан. - М. : ГЭОТАР Медиа, 2010. - Ч. 1 : Употребление личных форм глагола в научном тексте. Рабочая тетрадь.  - </w:t>
            </w:r>
            <w:r w:rsidRPr="00465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465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65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465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-Режим доступа : </w:t>
            </w:r>
            <w:hyperlink r:id="rId21" w:history="1">
              <w:r w:rsidR="006B7759" w:rsidRPr="003708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6B7759" w:rsidRPr="003708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B7759" w:rsidRPr="003708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B7759" w:rsidRPr="003708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B7759" w:rsidRPr="003708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medlib</w:t>
              </w:r>
              <w:r w:rsidR="006B7759" w:rsidRPr="003708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B7759" w:rsidRPr="003708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6B7759" w:rsidRPr="003708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B7759" w:rsidRPr="003708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ook</w:t>
              </w:r>
              <w:r w:rsidR="006B7759" w:rsidRPr="003708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B7759" w:rsidRPr="003708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SBN</w:t>
              </w:r>
              <w:r w:rsidR="006B7759" w:rsidRPr="003708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785970414651.</w:t>
              </w:r>
              <w:r w:rsidR="006B7759" w:rsidRPr="003708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6B7759" w:rsidRPr="006B7759" w:rsidRDefault="006B7759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71652C" w:rsidRPr="00772CD4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644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52C" w:rsidTr="000F4C2A">
        <w:tc>
          <w:tcPr>
            <w:tcW w:w="920" w:type="dxa"/>
          </w:tcPr>
          <w:p w:rsidR="0071652C" w:rsidRDefault="0071652C" w:rsidP="004F6AA6"/>
        </w:tc>
        <w:tc>
          <w:tcPr>
            <w:tcW w:w="2593" w:type="dxa"/>
          </w:tcPr>
          <w:p w:rsidR="0071652C" w:rsidRDefault="0071652C" w:rsidP="004F6AA6"/>
        </w:tc>
        <w:tc>
          <w:tcPr>
            <w:tcW w:w="6318" w:type="dxa"/>
          </w:tcPr>
          <w:p w:rsidR="003A3B83" w:rsidRPr="00527099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слова, А.М.Английский язык</w:t>
            </w:r>
            <w:r w:rsidRPr="00465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медицинских вузов [Электронный ресурс] : учебник / А . М. Маслова, З. И. Вайнштейн, Л. С. Плебейская. - 5-е изд. - Электрон. текстовые дан. - М. : Гэотар- Медиа, 2015. – </w:t>
            </w:r>
            <w:r w:rsidRPr="00465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465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65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465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Режим доступа:</w:t>
            </w:r>
            <w:hyperlink r:id="rId22" w:history="1">
              <w:r w:rsidR="006B7759" w:rsidRPr="003708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3485.html</w:t>
              </w:r>
            </w:hyperlink>
          </w:p>
        </w:tc>
        <w:tc>
          <w:tcPr>
            <w:tcW w:w="1787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644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52C" w:rsidTr="000F4C2A">
        <w:tc>
          <w:tcPr>
            <w:tcW w:w="920" w:type="dxa"/>
          </w:tcPr>
          <w:p w:rsidR="0071652C" w:rsidRDefault="0071652C" w:rsidP="004F6AA6"/>
        </w:tc>
        <w:tc>
          <w:tcPr>
            <w:tcW w:w="2593" w:type="dxa"/>
          </w:tcPr>
          <w:p w:rsidR="0071652C" w:rsidRDefault="0071652C" w:rsidP="004F6AA6"/>
        </w:tc>
        <w:tc>
          <w:tcPr>
            <w:tcW w:w="6318" w:type="dxa"/>
          </w:tcPr>
          <w:p w:rsidR="0071652C" w:rsidRPr="00465692" w:rsidRDefault="0071652C" w:rsidP="004F6AA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6569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 по дисциплине: </w:t>
            </w:r>
            <w:r w:rsidR="00110865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787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71652C" w:rsidRDefault="0071652C" w:rsidP="004F6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4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2C" w:rsidTr="000F4C2A">
        <w:tc>
          <w:tcPr>
            <w:tcW w:w="920" w:type="dxa"/>
          </w:tcPr>
          <w:p w:rsidR="0071652C" w:rsidRDefault="0071652C" w:rsidP="004F6AA6"/>
        </w:tc>
        <w:tc>
          <w:tcPr>
            <w:tcW w:w="2593" w:type="dxa"/>
          </w:tcPr>
          <w:p w:rsidR="0071652C" w:rsidRDefault="0071652C" w:rsidP="004F6AA6"/>
        </w:tc>
        <w:tc>
          <w:tcPr>
            <w:tcW w:w="6318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2C" w:rsidTr="000F4C2A">
        <w:tc>
          <w:tcPr>
            <w:tcW w:w="920" w:type="dxa"/>
          </w:tcPr>
          <w:p w:rsidR="0071652C" w:rsidRDefault="0071652C" w:rsidP="004F6AA6"/>
        </w:tc>
        <w:tc>
          <w:tcPr>
            <w:tcW w:w="2593" w:type="dxa"/>
          </w:tcPr>
          <w:p w:rsidR="0071652C" w:rsidRDefault="0071652C" w:rsidP="004F6AA6"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6318" w:type="dxa"/>
          </w:tcPr>
          <w:p w:rsidR="0071652C" w:rsidRPr="00465692" w:rsidRDefault="0071652C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дратьева, В. А. </w:t>
            </w:r>
            <w:r w:rsidRPr="00465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цкий язык для студентов-медиков : учебник / В. А. Кондратьева, Л. Н. Григорьева. - 2-е изд., испр. - М. : ГЭОТАР-МЕДИА, 2012. - 391 с.</w:t>
            </w:r>
          </w:p>
        </w:tc>
        <w:tc>
          <w:tcPr>
            <w:tcW w:w="1787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71652C" w:rsidRPr="001B599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2C" w:rsidRPr="001B599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0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52C" w:rsidTr="000F4C2A">
        <w:tc>
          <w:tcPr>
            <w:tcW w:w="920" w:type="dxa"/>
          </w:tcPr>
          <w:p w:rsidR="0071652C" w:rsidRDefault="0071652C" w:rsidP="004F6AA6"/>
        </w:tc>
        <w:tc>
          <w:tcPr>
            <w:tcW w:w="2593" w:type="dxa"/>
          </w:tcPr>
          <w:p w:rsidR="0071652C" w:rsidRDefault="0071652C" w:rsidP="004F6AA6"/>
        </w:tc>
        <w:tc>
          <w:tcPr>
            <w:tcW w:w="6318" w:type="dxa"/>
          </w:tcPr>
          <w:p w:rsidR="006B7759" w:rsidRPr="00465692" w:rsidRDefault="0071652C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дратьева, В. А.Немецкий язык</w:t>
            </w:r>
            <w:r w:rsidRPr="00465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студентов-медиков [Электронный ресурс] : учебник / В. А. Кондратьева, Л. Н. Григорьева. - Электрон. текстовые дан. - М. : Гэотар- Медиа, 2015. –</w:t>
            </w:r>
            <w:r w:rsidRPr="00465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465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65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465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- Режим доступа: </w:t>
            </w:r>
            <w:hyperlink r:id="rId23" w:history="1">
              <w:r w:rsidR="006B7759" w:rsidRPr="003708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0460.html</w:t>
              </w:r>
            </w:hyperlink>
          </w:p>
        </w:tc>
        <w:tc>
          <w:tcPr>
            <w:tcW w:w="1787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доступов</w:t>
            </w:r>
          </w:p>
        </w:tc>
        <w:tc>
          <w:tcPr>
            <w:tcW w:w="1524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0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52C" w:rsidTr="000F4C2A">
        <w:tc>
          <w:tcPr>
            <w:tcW w:w="920" w:type="dxa"/>
          </w:tcPr>
          <w:p w:rsidR="0071652C" w:rsidRDefault="0071652C" w:rsidP="004F6AA6"/>
        </w:tc>
        <w:tc>
          <w:tcPr>
            <w:tcW w:w="2593" w:type="dxa"/>
          </w:tcPr>
          <w:p w:rsidR="0071652C" w:rsidRDefault="0071652C" w:rsidP="004F6AA6"/>
        </w:tc>
        <w:tc>
          <w:tcPr>
            <w:tcW w:w="6318" w:type="dxa"/>
          </w:tcPr>
          <w:p w:rsidR="0071652C" w:rsidRPr="001343A6" w:rsidRDefault="0071652C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3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tudiodA</w:t>
            </w:r>
            <w:r w:rsidRPr="001343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: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utschalsFremdsprache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urs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d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Ü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ngsbuch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unk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tal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]. - [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] : 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rnelsen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5. - 255,[1] 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: 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l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вкл. л. + 1 эл. опт. диск + 2 бр.</w:t>
            </w:r>
          </w:p>
        </w:tc>
        <w:tc>
          <w:tcPr>
            <w:tcW w:w="1787" w:type="dxa"/>
          </w:tcPr>
          <w:p w:rsidR="0071652C" w:rsidRPr="006A1F39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4" w:type="dxa"/>
          </w:tcPr>
          <w:p w:rsidR="0071652C" w:rsidRPr="006A1F39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0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71652C" w:rsidRPr="006A1F39" w:rsidRDefault="009E0211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52C" w:rsidTr="000F4C2A">
        <w:tc>
          <w:tcPr>
            <w:tcW w:w="920" w:type="dxa"/>
          </w:tcPr>
          <w:p w:rsidR="0071652C" w:rsidRDefault="0071652C" w:rsidP="004F6AA6"/>
        </w:tc>
        <w:tc>
          <w:tcPr>
            <w:tcW w:w="2593" w:type="dxa"/>
          </w:tcPr>
          <w:p w:rsidR="0071652C" w:rsidRDefault="0071652C" w:rsidP="004F6AA6"/>
        </w:tc>
        <w:tc>
          <w:tcPr>
            <w:tcW w:w="6318" w:type="dxa"/>
          </w:tcPr>
          <w:p w:rsidR="0071652C" w:rsidRPr="001343A6" w:rsidRDefault="0071652C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343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tudio d A2: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eutsch als Fremdsprache [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] : Kurs- und Übungsbuch / H. Funk [et al.]. - [S. l.] : Cornelsen, 2015. - 276 s. : il., 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+ 1 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+ 1 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787" w:type="dxa"/>
          </w:tcPr>
          <w:p w:rsidR="0071652C" w:rsidRPr="006A1F39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4" w:type="dxa"/>
          </w:tcPr>
          <w:p w:rsidR="0071652C" w:rsidRPr="006A1F39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0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71652C" w:rsidRPr="006A1F39" w:rsidRDefault="009E0211" w:rsidP="004F6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52C" w:rsidTr="000F4C2A">
        <w:tc>
          <w:tcPr>
            <w:tcW w:w="920" w:type="dxa"/>
          </w:tcPr>
          <w:p w:rsidR="0071652C" w:rsidRDefault="0071652C" w:rsidP="004F6AA6"/>
        </w:tc>
        <w:tc>
          <w:tcPr>
            <w:tcW w:w="2593" w:type="dxa"/>
          </w:tcPr>
          <w:p w:rsidR="0071652C" w:rsidRDefault="0071652C" w:rsidP="004F6AA6"/>
        </w:tc>
        <w:tc>
          <w:tcPr>
            <w:tcW w:w="6318" w:type="dxa"/>
          </w:tcPr>
          <w:p w:rsidR="0071652C" w:rsidRPr="001343A6" w:rsidRDefault="0071652C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343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tudio d B1: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eutsch als Fremdsprache [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] : Kurs- und Ubungsbuch mit Zertifikatstraining / H. Funk [et al.]. - [S. l.] : Cornelsen, 2014. - 264 s. : il. 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 1 эл. опт. диск + 1 бр.</w:t>
            </w:r>
          </w:p>
        </w:tc>
        <w:tc>
          <w:tcPr>
            <w:tcW w:w="1787" w:type="dxa"/>
          </w:tcPr>
          <w:p w:rsidR="0071652C" w:rsidRPr="006A1F39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4" w:type="dxa"/>
          </w:tcPr>
          <w:p w:rsidR="0071652C" w:rsidRPr="006A1F39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0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71652C" w:rsidRPr="006A1F39" w:rsidRDefault="009E0211" w:rsidP="004F6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52C" w:rsidTr="000F4C2A">
        <w:tc>
          <w:tcPr>
            <w:tcW w:w="920" w:type="dxa"/>
          </w:tcPr>
          <w:p w:rsidR="0071652C" w:rsidRDefault="0071652C" w:rsidP="004F6AA6"/>
        </w:tc>
        <w:tc>
          <w:tcPr>
            <w:tcW w:w="2593" w:type="dxa"/>
          </w:tcPr>
          <w:p w:rsidR="0071652C" w:rsidRDefault="0071652C" w:rsidP="004F6AA6"/>
        </w:tc>
        <w:tc>
          <w:tcPr>
            <w:tcW w:w="6318" w:type="dxa"/>
          </w:tcPr>
          <w:p w:rsidR="0071652C" w:rsidRPr="001343A6" w:rsidRDefault="0071652C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43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tudio d Die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ittelstufe B2/1: Deutsch als Fremdsprache [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] : Kurs- Und Übungsbuch / Ch. Kuhn [et al.]. - [S. l.] : Cornelsen, 2014. - 232 s. : il. + 1 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CD-DA) + 1 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</w:t>
            </w:r>
            <w:r w:rsidRPr="00134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787" w:type="dxa"/>
          </w:tcPr>
          <w:p w:rsidR="0071652C" w:rsidRPr="006A1F39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24" w:type="dxa"/>
          </w:tcPr>
          <w:p w:rsidR="0071652C" w:rsidRPr="006A1F39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0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71652C" w:rsidRPr="006A1F39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52C" w:rsidTr="000F4C2A">
        <w:tc>
          <w:tcPr>
            <w:tcW w:w="920" w:type="dxa"/>
          </w:tcPr>
          <w:p w:rsidR="0071652C" w:rsidRDefault="0071652C" w:rsidP="004F6AA6"/>
        </w:tc>
        <w:tc>
          <w:tcPr>
            <w:tcW w:w="2593" w:type="dxa"/>
          </w:tcPr>
          <w:p w:rsidR="0071652C" w:rsidRDefault="0071652C" w:rsidP="004F6AA6"/>
        </w:tc>
        <w:tc>
          <w:tcPr>
            <w:tcW w:w="6318" w:type="dxa"/>
          </w:tcPr>
          <w:p w:rsidR="0071652C" w:rsidRPr="001343A6" w:rsidRDefault="0071652C" w:rsidP="004F6A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43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2C" w:rsidTr="000F4C2A">
        <w:tc>
          <w:tcPr>
            <w:tcW w:w="920" w:type="dxa"/>
          </w:tcPr>
          <w:p w:rsidR="0071652C" w:rsidRDefault="0071652C" w:rsidP="004F6AA6"/>
        </w:tc>
        <w:tc>
          <w:tcPr>
            <w:tcW w:w="2593" w:type="dxa"/>
          </w:tcPr>
          <w:p w:rsidR="0071652C" w:rsidRDefault="0071652C" w:rsidP="004F6AA6"/>
        </w:tc>
        <w:tc>
          <w:tcPr>
            <w:tcW w:w="6318" w:type="dxa"/>
          </w:tcPr>
          <w:p w:rsidR="0071652C" w:rsidRPr="009E0211" w:rsidRDefault="0071652C" w:rsidP="004F6A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A1F39">
              <w:rPr>
                <w:rFonts w:ascii="Times New Roman" w:hAnsi="Times New Roman" w:cs="Times New Roman"/>
                <w:b/>
                <w:sz w:val="32"/>
                <w:szCs w:val="32"/>
              </w:rPr>
              <w:t>КО по дисциплине:</w:t>
            </w:r>
            <w:r w:rsidR="009E0211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787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2C" w:rsidTr="000F4C2A">
        <w:tc>
          <w:tcPr>
            <w:tcW w:w="920" w:type="dxa"/>
          </w:tcPr>
          <w:p w:rsidR="0071652C" w:rsidRDefault="0071652C" w:rsidP="004F6AA6"/>
        </w:tc>
        <w:tc>
          <w:tcPr>
            <w:tcW w:w="2593" w:type="dxa"/>
          </w:tcPr>
          <w:p w:rsidR="0071652C" w:rsidRPr="00FA103A" w:rsidRDefault="0071652C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3A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6318" w:type="dxa"/>
          </w:tcPr>
          <w:p w:rsidR="0071652C" w:rsidRPr="006A1F39" w:rsidRDefault="0071652C" w:rsidP="004F6A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2C" w:rsidTr="000F4C2A">
        <w:tc>
          <w:tcPr>
            <w:tcW w:w="920" w:type="dxa"/>
          </w:tcPr>
          <w:p w:rsidR="0071652C" w:rsidRDefault="0071652C" w:rsidP="004F6AA6"/>
        </w:tc>
        <w:tc>
          <w:tcPr>
            <w:tcW w:w="2593" w:type="dxa"/>
          </w:tcPr>
          <w:p w:rsidR="0071652C" w:rsidRDefault="0071652C" w:rsidP="004F6AA6"/>
        </w:tc>
        <w:tc>
          <w:tcPr>
            <w:tcW w:w="6318" w:type="dxa"/>
          </w:tcPr>
          <w:p w:rsidR="0071652C" w:rsidRPr="00FA103A" w:rsidRDefault="0071652C" w:rsidP="004F6A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тина, Н.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A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 [Текст] : учебник / Н. В. Костина, В. Н. Линькова. - М. : ГЭОТАР-МЕДИА, 2013. - 268 с.</w:t>
            </w:r>
          </w:p>
        </w:tc>
        <w:tc>
          <w:tcPr>
            <w:tcW w:w="1787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24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52C" w:rsidTr="000F4C2A">
        <w:tc>
          <w:tcPr>
            <w:tcW w:w="920" w:type="dxa"/>
          </w:tcPr>
          <w:p w:rsidR="0071652C" w:rsidRDefault="0071652C" w:rsidP="004F6AA6"/>
        </w:tc>
        <w:tc>
          <w:tcPr>
            <w:tcW w:w="2593" w:type="dxa"/>
          </w:tcPr>
          <w:p w:rsidR="0071652C" w:rsidRDefault="0071652C" w:rsidP="004F6AA6"/>
        </w:tc>
        <w:tc>
          <w:tcPr>
            <w:tcW w:w="6318" w:type="dxa"/>
          </w:tcPr>
          <w:p w:rsidR="0071652C" w:rsidRPr="00FA103A" w:rsidRDefault="0071652C" w:rsidP="005961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0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71652C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71652C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2C" w:rsidTr="000F4C2A">
        <w:tc>
          <w:tcPr>
            <w:tcW w:w="920" w:type="dxa"/>
          </w:tcPr>
          <w:p w:rsidR="0071652C" w:rsidRDefault="0071652C" w:rsidP="004F6AA6"/>
        </w:tc>
        <w:tc>
          <w:tcPr>
            <w:tcW w:w="2593" w:type="dxa"/>
          </w:tcPr>
          <w:p w:rsidR="0071652C" w:rsidRDefault="0071652C" w:rsidP="004F6AA6"/>
        </w:tc>
        <w:tc>
          <w:tcPr>
            <w:tcW w:w="6318" w:type="dxa"/>
          </w:tcPr>
          <w:p w:rsidR="0071652C" w:rsidRPr="00FA103A" w:rsidRDefault="0071652C" w:rsidP="005961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F3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 по дисциплине: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787" w:type="dxa"/>
          </w:tcPr>
          <w:p w:rsidR="0071652C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71652C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71652C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2C" w:rsidTr="000F4C2A">
        <w:tc>
          <w:tcPr>
            <w:tcW w:w="920" w:type="dxa"/>
          </w:tcPr>
          <w:p w:rsidR="0071652C" w:rsidRPr="00E05BCE" w:rsidRDefault="0071652C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BCE">
              <w:rPr>
                <w:rFonts w:ascii="Times New Roman" w:hAnsi="Times New Roman" w:cs="Times New Roman"/>
                <w:sz w:val="24"/>
                <w:szCs w:val="24"/>
              </w:rPr>
              <w:t>Б.1Б4</w:t>
            </w:r>
          </w:p>
        </w:tc>
        <w:tc>
          <w:tcPr>
            <w:tcW w:w="2593" w:type="dxa"/>
          </w:tcPr>
          <w:p w:rsidR="0071652C" w:rsidRDefault="0071652C" w:rsidP="00507586"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жизн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ятельности </w:t>
            </w:r>
          </w:p>
        </w:tc>
        <w:tc>
          <w:tcPr>
            <w:tcW w:w="6318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</w:tcPr>
          <w:p w:rsidR="0071652C" w:rsidRPr="001B5993" w:rsidRDefault="0071652C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229B" w:rsidTr="000F4C2A">
        <w:tc>
          <w:tcPr>
            <w:tcW w:w="920" w:type="dxa"/>
          </w:tcPr>
          <w:p w:rsidR="006A229B" w:rsidRPr="00E05BCE" w:rsidRDefault="006A229B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6A229B" w:rsidRPr="001B5993" w:rsidRDefault="006A229B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6B7759" w:rsidRPr="00F65EB8" w:rsidRDefault="006A229B" w:rsidP="006A229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65E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вчук, И. П.</w:t>
            </w:r>
            <w:r w:rsidRPr="00F6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а</w:t>
            </w:r>
            <w:r w:rsidRPr="00F65EB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6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тастроф. Курс лекций [Электронный </w:t>
            </w:r>
            <w:r w:rsidRPr="006A2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урс] : </w:t>
            </w:r>
            <w:r w:rsidR="006B77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.</w:t>
            </w:r>
            <w:r w:rsidRPr="006A2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/ И.П.Левчук, Н.В. Третьяков. - Электрон. текстовые дан. - М. : ГЭОТАР-</w:t>
            </w:r>
            <w:r w:rsidRPr="00F6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, 2015. -</w:t>
            </w:r>
            <w:r w:rsidRPr="00F6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F6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6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F6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24" w:history="1">
              <w:r w:rsidR="006B7759" w:rsidRPr="003708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33478.html</w:t>
              </w:r>
            </w:hyperlink>
          </w:p>
        </w:tc>
        <w:tc>
          <w:tcPr>
            <w:tcW w:w="1787" w:type="dxa"/>
          </w:tcPr>
          <w:p w:rsidR="006A229B" w:rsidRPr="006D00E2" w:rsidRDefault="006A229B" w:rsidP="006A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6A229B" w:rsidRPr="006D00E2" w:rsidRDefault="006A229B" w:rsidP="006A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644" w:type="dxa"/>
          </w:tcPr>
          <w:p w:rsidR="006A229B" w:rsidRPr="006D00E2" w:rsidRDefault="006A229B" w:rsidP="006A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229B" w:rsidTr="000F4C2A">
        <w:tc>
          <w:tcPr>
            <w:tcW w:w="920" w:type="dxa"/>
          </w:tcPr>
          <w:p w:rsidR="006A229B" w:rsidRPr="00E05BCE" w:rsidRDefault="006A229B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6A229B" w:rsidRPr="001B5993" w:rsidRDefault="006A229B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A71742" w:rsidRDefault="006A229B" w:rsidP="0027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39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, П. И.</w:t>
            </w:r>
            <w:r w:rsidRPr="006A1F39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 катастроф</w:t>
            </w:r>
          </w:p>
          <w:p w:rsidR="006A229B" w:rsidRPr="006A1F39" w:rsidRDefault="006A229B" w:rsidP="0027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39">
              <w:rPr>
                <w:rFonts w:ascii="Times New Roman" w:hAnsi="Times New Roman" w:cs="Times New Roman"/>
                <w:sz w:val="24"/>
                <w:szCs w:val="24"/>
              </w:rPr>
              <w:t>: уч</w:t>
            </w:r>
            <w:r w:rsidR="006B7759">
              <w:rPr>
                <w:rFonts w:ascii="Times New Roman" w:hAnsi="Times New Roman" w:cs="Times New Roman"/>
                <w:sz w:val="24"/>
                <w:szCs w:val="24"/>
              </w:rPr>
              <w:t xml:space="preserve">еб. пособие </w:t>
            </w:r>
            <w:r w:rsidRPr="006A1F39">
              <w:rPr>
                <w:rFonts w:ascii="Times New Roman" w:hAnsi="Times New Roman" w:cs="Times New Roman"/>
                <w:sz w:val="24"/>
                <w:szCs w:val="24"/>
              </w:rPr>
              <w:t xml:space="preserve"> / П. И. Сидоров, И. Г. Мосягин, А. С. Сарычев. - М. : Академия, 2010. - 320 с. : рис. + 1 эл. опт. диск (CD-ROM). </w:t>
            </w:r>
          </w:p>
        </w:tc>
        <w:tc>
          <w:tcPr>
            <w:tcW w:w="1787" w:type="dxa"/>
          </w:tcPr>
          <w:p w:rsidR="006A229B" w:rsidRPr="00215761" w:rsidRDefault="006A229B" w:rsidP="0027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24" w:type="dxa"/>
          </w:tcPr>
          <w:p w:rsidR="006A229B" w:rsidRPr="00215761" w:rsidRDefault="006A229B" w:rsidP="0027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644" w:type="dxa"/>
          </w:tcPr>
          <w:p w:rsidR="006A229B" w:rsidRPr="00215761" w:rsidRDefault="006A229B" w:rsidP="0027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6A229B" w:rsidTr="000F4C2A">
        <w:tc>
          <w:tcPr>
            <w:tcW w:w="920" w:type="dxa"/>
          </w:tcPr>
          <w:p w:rsidR="006A229B" w:rsidRDefault="006A229B" w:rsidP="004F6AA6"/>
        </w:tc>
        <w:tc>
          <w:tcPr>
            <w:tcW w:w="2593" w:type="dxa"/>
          </w:tcPr>
          <w:p w:rsidR="006A229B" w:rsidRDefault="006A229B" w:rsidP="004F6AA6"/>
        </w:tc>
        <w:tc>
          <w:tcPr>
            <w:tcW w:w="6318" w:type="dxa"/>
          </w:tcPr>
          <w:p w:rsidR="006A229B" w:rsidRPr="001B5993" w:rsidRDefault="006A229B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6A229B" w:rsidRPr="001B5993" w:rsidRDefault="006A229B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6A229B" w:rsidRPr="001B5993" w:rsidRDefault="006A229B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A229B" w:rsidRPr="001B5993" w:rsidRDefault="006A229B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29B" w:rsidTr="000F4C2A">
        <w:tc>
          <w:tcPr>
            <w:tcW w:w="920" w:type="dxa"/>
          </w:tcPr>
          <w:p w:rsidR="006A229B" w:rsidRDefault="006A229B" w:rsidP="004F6AA6"/>
        </w:tc>
        <w:tc>
          <w:tcPr>
            <w:tcW w:w="2593" w:type="dxa"/>
          </w:tcPr>
          <w:p w:rsidR="006A229B" w:rsidRDefault="006A229B" w:rsidP="004F6AA6"/>
        </w:tc>
        <w:tc>
          <w:tcPr>
            <w:tcW w:w="6318" w:type="dxa"/>
          </w:tcPr>
          <w:p w:rsidR="006B7759" w:rsidRPr="00F65EB8" w:rsidRDefault="006A229B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65E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кимов, В. А.</w:t>
            </w:r>
            <w:r w:rsidRPr="00F6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опасность жизнедеятельности. Безопасность в чрезвычайных ситуациях природного и техногенного характера [Электронный ресурс] / В.А. Акимов. - Электрон. текстовые дан. - М. : АБРИС, 2012. -</w:t>
            </w:r>
            <w:r w:rsidRPr="00F6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F6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6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F6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25" w:history="1">
              <w:r w:rsidR="006B7759" w:rsidRPr="003708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437200490.html</w:t>
              </w:r>
            </w:hyperlink>
          </w:p>
        </w:tc>
        <w:tc>
          <w:tcPr>
            <w:tcW w:w="1787" w:type="dxa"/>
          </w:tcPr>
          <w:p w:rsidR="006A229B" w:rsidRPr="001B5993" w:rsidRDefault="006A229B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6A229B" w:rsidRPr="001B5993" w:rsidRDefault="006A229B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644" w:type="dxa"/>
          </w:tcPr>
          <w:p w:rsidR="006A229B" w:rsidRPr="001B5993" w:rsidRDefault="006A229B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229B" w:rsidTr="000F4C2A">
        <w:tc>
          <w:tcPr>
            <w:tcW w:w="920" w:type="dxa"/>
          </w:tcPr>
          <w:p w:rsidR="006A229B" w:rsidRDefault="006A229B" w:rsidP="004F6AA6"/>
        </w:tc>
        <w:tc>
          <w:tcPr>
            <w:tcW w:w="2593" w:type="dxa"/>
          </w:tcPr>
          <w:p w:rsidR="006A229B" w:rsidRDefault="006A229B" w:rsidP="004F6AA6"/>
        </w:tc>
        <w:tc>
          <w:tcPr>
            <w:tcW w:w="6318" w:type="dxa"/>
          </w:tcPr>
          <w:p w:rsidR="006B7759" w:rsidRDefault="006A229B" w:rsidP="004F6AA6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6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всеева Л.В. Химические опасности и токсиканты. Принципы безопасности в химической лаборатории [Электронный ресурс] / Л.В. Евсеева, И.А. Журавель, У.М. Датхаев, Р.М. Абдуллабекова. – Электрон. текстовые дан. - М.: Литтерра, 2016. - </w:t>
            </w:r>
            <w:r w:rsidRPr="00F6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F6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F6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F6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– Режим доступа: </w:t>
            </w:r>
          </w:p>
          <w:p w:rsidR="006A229B" w:rsidRPr="00527099" w:rsidRDefault="009D7CC0" w:rsidP="004F6AA6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26" w:history="1">
              <w:r w:rsidR="006B7759" w:rsidRPr="003708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423502225.html</w:t>
              </w:r>
            </w:hyperlink>
          </w:p>
        </w:tc>
        <w:tc>
          <w:tcPr>
            <w:tcW w:w="1787" w:type="dxa"/>
          </w:tcPr>
          <w:p w:rsidR="006A229B" w:rsidRDefault="006A229B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6A229B" w:rsidRDefault="006A229B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644" w:type="dxa"/>
          </w:tcPr>
          <w:p w:rsidR="006A229B" w:rsidRPr="004E0E0D" w:rsidRDefault="006A229B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2F74" w:rsidTr="000F4C2A">
        <w:tc>
          <w:tcPr>
            <w:tcW w:w="920" w:type="dxa"/>
          </w:tcPr>
          <w:p w:rsidR="00162F74" w:rsidRDefault="00162F74" w:rsidP="004F6AA6"/>
        </w:tc>
        <w:tc>
          <w:tcPr>
            <w:tcW w:w="2593" w:type="dxa"/>
          </w:tcPr>
          <w:p w:rsidR="00162F74" w:rsidRDefault="00162F74" w:rsidP="004F6AA6"/>
        </w:tc>
        <w:tc>
          <w:tcPr>
            <w:tcW w:w="6318" w:type="dxa"/>
          </w:tcPr>
          <w:p w:rsidR="00162F74" w:rsidRPr="00F221D9" w:rsidRDefault="00162F74" w:rsidP="00162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вчук, И. П</w:t>
            </w:r>
            <w:r w:rsidRPr="00277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езопасность жизнедеятельности [Электронный ресурс] / И. П. Левчук, А. А. Бурлаков. - Электрон. текстовые дан. - М. : Гэотар Медиа, 2014. - on-line. - Режим доступа: </w:t>
            </w:r>
            <w:hyperlink r:id="rId27" w:history="1">
              <w:r w:rsidRPr="0027764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tudmedlib.ru/ru/book/ISBN9785970429693.html</w:t>
              </w:r>
            </w:hyperlink>
            <w:r w:rsidRPr="00277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7" w:type="dxa"/>
          </w:tcPr>
          <w:p w:rsidR="00162F74" w:rsidRPr="006D00E2" w:rsidRDefault="00162F74" w:rsidP="0016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162F74" w:rsidRPr="006D00E2" w:rsidRDefault="00162F74" w:rsidP="0016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644" w:type="dxa"/>
          </w:tcPr>
          <w:p w:rsidR="00162F74" w:rsidRPr="006D00E2" w:rsidRDefault="00162F74" w:rsidP="0016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2F74" w:rsidTr="000F4C2A">
        <w:tc>
          <w:tcPr>
            <w:tcW w:w="920" w:type="dxa"/>
          </w:tcPr>
          <w:p w:rsidR="00162F74" w:rsidRDefault="00162F74" w:rsidP="004F6AA6"/>
        </w:tc>
        <w:tc>
          <w:tcPr>
            <w:tcW w:w="2593" w:type="dxa"/>
          </w:tcPr>
          <w:p w:rsidR="00162F74" w:rsidRDefault="00162F74" w:rsidP="004F6AA6"/>
        </w:tc>
        <w:tc>
          <w:tcPr>
            <w:tcW w:w="6318" w:type="dxa"/>
          </w:tcPr>
          <w:p w:rsidR="00162F74" w:rsidRPr="00002D24" w:rsidRDefault="00162F74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2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казания первой помощи пострадавшим при чрезвыча</w:t>
            </w:r>
            <w:r w:rsidR="006B77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ных ситуациях [Текст] : учеб.</w:t>
            </w:r>
            <w:r w:rsidRPr="00BC2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/ сост. В. Т. Кайбышев [и др.]. - Уфа : ФГБОУ ВО БГМУ Минздрава России, 2016. - 86 с.</w:t>
            </w:r>
          </w:p>
        </w:tc>
        <w:tc>
          <w:tcPr>
            <w:tcW w:w="1787" w:type="dxa"/>
          </w:tcPr>
          <w:p w:rsidR="00162F74" w:rsidRDefault="00162F74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162F74" w:rsidRPr="00BC2EDC" w:rsidRDefault="00162F74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F74" w:rsidRDefault="00162F74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F74" w:rsidRPr="00BC2EDC" w:rsidRDefault="00162F74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162F74" w:rsidRDefault="00162F74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  <w:p w:rsidR="00162F74" w:rsidRDefault="00162F74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</w:tcPr>
          <w:p w:rsidR="00162F74" w:rsidRDefault="00162F74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2F74" w:rsidTr="000F4C2A">
        <w:tc>
          <w:tcPr>
            <w:tcW w:w="920" w:type="dxa"/>
          </w:tcPr>
          <w:p w:rsidR="00162F74" w:rsidRDefault="00162F74" w:rsidP="004F6AA6"/>
        </w:tc>
        <w:tc>
          <w:tcPr>
            <w:tcW w:w="2593" w:type="dxa"/>
          </w:tcPr>
          <w:p w:rsidR="00162F74" w:rsidRDefault="00162F74" w:rsidP="004F6AA6"/>
        </w:tc>
        <w:tc>
          <w:tcPr>
            <w:tcW w:w="6318" w:type="dxa"/>
          </w:tcPr>
          <w:p w:rsidR="00162F74" w:rsidRPr="006F2F0D" w:rsidRDefault="00162F74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F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казания первой помощи пострадавшим при чрезвычайных ситуация</w:t>
            </w:r>
            <w:r w:rsidR="00932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 [Электронный ресурс] : учеб.</w:t>
            </w:r>
            <w:r w:rsidRPr="006F2F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="00932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ие</w:t>
            </w:r>
            <w:r w:rsidRPr="006F2F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В. Т. Кайбыше</w:t>
            </w:r>
            <w:r w:rsidR="00932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[и др.] ; ФГБОУ ВО «Баш.</w:t>
            </w:r>
            <w:r w:rsidRPr="006F2F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. мед. ун-т» МЗ РФ. -</w:t>
            </w:r>
            <w:r w:rsidR="00932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. текстовые дан. - Уфа</w:t>
            </w:r>
            <w:r w:rsidRPr="006F2F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6. - on-line. - Режим доступа: </w:t>
            </w:r>
            <w:hyperlink r:id="rId28" w:history="1">
              <w:r w:rsidRPr="000216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639.pdf</w:t>
              </w:r>
            </w:hyperlink>
          </w:p>
        </w:tc>
        <w:tc>
          <w:tcPr>
            <w:tcW w:w="1787" w:type="dxa"/>
          </w:tcPr>
          <w:p w:rsidR="00162F74" w:rsidRDefault="00162F74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162F74" w:rsidRDefault="00162F74" w:rsidP="002E6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62F74" w:rsidRDefault="00162F74" w:rsidP="002E6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F74" w:rsidTr="000F4C2A">
        <w:tc>
          <w:tcPr>
            <w:tcW w:w="920" w:type="dxa"/>
          </w:tcPr>
          <w:p w:rsidR="00162F74" w:rsidRDefault="00162F74" w:rsidP="004F6AA6"/>
        </w:tc>
        <w:tc>
          <w:tcPr>
            <w:tcW w:w="2593" w:type="dxa"/>
          </w:tcPr>
          <w:p w:rsidR="00162F74" w:rsidRDefault="00162F74" w:rsidP="004F6AA6"/>
        </w:tc>
        <w:tc>
          <w:tcPr>
            <w:tcW w:w="6318" w:type="dxa"/>
          </w:tcPr>
          <w:p w:rsidR="00162F74" w:rsidRPr="006F2F0D" w:rsidRDefault="00162F74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F0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6F2F0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</w:t>
            </w:r>
            <w:r w:rsidR="00932397">
              <w:rPr>
                <w:rFonts w:ascii="Times New Roman" w:hAnsi="Times New Roman" w:cs="Times New Roman"/>
                <w:sz w:val="24"/>
                <w:szCs w:val="24"/>
              </w:rPr>
              <w:t>х [Электронный ресурс] : учеб.</w:t>
            </w:r>
            <w:r w:rsidRPr="006F2F0D"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Р. Р. Мурзин [и др.] ; ГОУ ВПО БГМУ. - Электрон. те</w:t>
            </w:r>
            <w:r w:rsidR="00932397">
              <w:rPr>
                <w:rFonts w:ascii="Times New Roman" w:hAnsi="Times New Roman" w:cs="Times New Roman"/>
                <w:sz w:val="24"/>
                <w:szCs w:val="24"/>
              </w:rPr>
              <w:t>кстовые дан. - Уфа</w:t>
            </w:r>
            <w:r w:rsidRPr="006F2F0D">
              <w:rPr>
                <w:rFonts w:ascii="Times New Roman" w:hAnsi="Times New Roman" w:cs="Times New Roman"/>
                <w:sz w:val="24"/>
                <w:szCs w:val="24"/>
              </w:rPr>
              <w:t xml:space="preserve">, 2010. - on-line. - Режим доступа: </w:t>
            </w:r>
            <w:hyperlink r:id="rId29" w:history="1">
              <w:r w:rsidRPr="000216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\elib337.doc</w:t>
              </w:r>
            </w:hyperlink>
            <w:r w:rsidRPr="006F2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162F74" w:rsidRDefault="00162F74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162F74" w:rsidRDefault="00162F74" w:rsidP="002E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644" w:type="dxa"/>
          </w:tcPr>
          <w:p w:rsidR="00162F74" w:rsidRDefault="00162F74" w:rsidP="002E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008E" w:rsidTr="000F4C2A">
        <w:tc>
          <w:tcPr>
            <w:tcW w:w="920" w:type="dxa"/>
          </w:tcPr>
          <w:p w:rsidR="00CD008E" w:rsidRDefault="00CD008E" w:rsidP="004F6AA6"/>
        </w:tc>
        <w:tc>
          <w:tcPr>
            <w:tcW w:w="2593" w:type="dxa"/>
          </w:tcPr>
          <w:p w:rsidR="00CD008E" w:rsidRDefault="00CD008E" w:rsidP="004F6AA6"/>
        </w:tc>
        <w:tc>
          <w:tcPr>
            <w:tcW w:w="6318" w:type="dxa"/>
          </w:tcPr>
          <w:p w:rsidR="00CD008E" w:rsidRPr="00CD008E" w:rsidRDefault="00CD008E" w:rsidP="004F6A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медико-санитарного обеспечения</w:t>
            </w:r>
            <w:r w:rsidRPr="00CD008E">
              <w:rPr>
                <w:rFonts w:ascii="Times New Roman" w:hAnsi="Times New Roman" w:cs="Times New Roman"/>
                <w:sz w:val="24"/>
                <w:szCs w:val="24"/>
              </w:rPr>
              <w:t>населения в чрезвычайных ситуациях мирного и военного време</w:t>
            </w:r>
            <w:r w:rsidR="00932397">
              <w:rPr>
                <w:rFonts w:ascii="Times New Roman" w:hAnsi="Times New Roman" w:cs="Times New Roman"/>
                <w:sz w:val="24"/>
                <w:szCs w:val="24"/>
              </w:rPr>
              <w:t xml:space="preserve">ни [Текст] : учебно-метод. пособие </w:t>
            </w:r>
            <w:r w:rsidRPr="00CD008E">
              <w:rPr>
                <w:rFonts w:ascii="Times New Roman" w:hAnsi="Times New Roman" w:cs="Times New Roman"/>
                <w:sz w:val="24"/>
                <w:szCs w:val="24"/>
              </w:rPr>
              <w:t xml:space="preserve"> / сос</w:t>
            </w:r>
            <w:r w:rsidR="00932397">
              <w:rPr>
                <w:rFonts w:ascii="Times New Roman" w:hAnsi="Times New Roman" w:cs="Times New Roman"/>
                <w:sz w:val="24"/>
                <w:szCs w:val="24"/>
              </w:rPr>
              <w:t>т. В. Т. Кайбышев. - Уфа</w:t>
            </w:r>
            <w:r w:rsidRPr="00CD008E">
              <w:rPr>
                <w:rFonts w:ascii="Times New Roman" w:hAnsi="Times New Roman" w:cs="Times New Roman"/>
                <w:sz w:val="24"/>
                <w:szCs w:val="24"/>
              </w:rPr>
              <w:t>, 2013. - 162 с.</w:t>
            </w:r>
          </w:p>
        </w:tc>
        <w:tc>
          <w:tcPr>
            <w:tcW w:w="1787" w:type="dxa"/>
          </w:tcPr>
          <w:p w:rsidR="00CD008E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4" w:type="dxa"/>
            <w:vMerge w:val="restart"/>
          </w:tcPr>
          <w:p w:rsidR="00CD008E" w:rsidRDefault="00CD008E" w:rsidP="00BE7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644" w:type="dxa"/>
            <w:vMerge w:val="restart"/>
          </w:tcPr>
          <w:p w:rsidR="00CD008E" w:rsidRDefault="00CD008E" w:rsidP="00BE7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008E" w:rsidTr="000F4C2A">
        <w:tc>
          <w:tcPr>
            <w:tcW w:w="920" w:type="dxa"/>
          </w:tcPr>
          <w:p w:rsidR="00CD008E" w:rsidRDefault="00CD008E" w:rsidP="004F6AA6"/>
        </w:tc>
        <w:tc>
          <w:tcPr>
            <w:tcW w:w="2593" w:type="dxa"/>
          </w:tcPr>
          <w:p w:rsidR="00CD008E" w:rsidRDefault="00CD008E" w:rsidP="004F6AA6"/>
        </w:tc>
        <w:tc>
          <w:tcPr>
            <w:tcW w:w="6318" w:type="dxa"/>
          </w:tcPr>
          <w:p w:rsidR="00CD008E" w:rsidRPr="00F221D9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медико-санитарного обеспечения</w:t>
            </w:r>
            <w:r w:rsidRPr="00CD008E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в чрезвычайных ситуациях мирного и военного време</w:t>
            </w:r>
            <w:r w:rsidR="00932397">
              <w:rPr>
                <w:rFonts w:ascii="Times New Roman" w:hAnsi="Times New Roman" w:cs="Times New Roman"/>
                <w:sz w:val="24"/>
                <w:szCs w:val="24"/>
              </w:rPr>
              <w:t>ни [Электронный ресурс] : учеб.</w:t>
            </w:r>
            <w:r w:rsidRPr="00CD008E">
              <w:rPr>
                <w:rFonts w:ascii="Times New Roman" w:hAnsi="Times New Roman" w:cs="Times New Roman"/>
                <w:sz w:val="24"/>
                <w:szCs w:val="24"/>
              </w:rPr>
              <w:t>-ме</w:t>
            </w:r>
            <w:r w:rsidR="00932397">
              <w:rPr>
                <w:rFonts w:ascii="Times New Roman" w:hAnsi="Times New Roman" w:cs="Times New Roman"/>
                <w:sz w:val="24"/>
                <w:szCs w:val="24"/>
              </w:rPr>
              <w:t>тод. пособие</w:t>
            </w:r>
            <w:r w:rsidRPr="00CD008E">
              <w:rPr>
                <w:rFonts w:ascii="Times New Roman" w:hAnsi="Times New Roman" w:cs="Times New Roman"/>
                <w:sz w:val="24"/>
                <w:szCs w:val="24"/>
              </w:rPr>
              <w:t xml:space="preserve"> / сост. В. Т. Кайбышев. - Электр</w:t>
            </w:r>
            <w:r w:rsidR="00932397">
              <w:rPr>
                <w:rFonts w:ascii="Times New Roman" w:hAnsi="Times New Roman" w:cs="Times New Roman"/>
                <w:sz w:val="24"/>
                <w:szCs w:val="24"/>
              </w:rPr>
              <w:t>он. текстовые дан. - Уфа</w:t>
            </w:r>
            <w:r w:rsidRPr="00CD008E">
              <w:rPr>
                <w:rFonts w:ascii="Times New Roman" w:hAnsi="Times New Roman" w:cs="Times New Roman"/>
                <w:sz w:val="24"/>
                <w:szCs w:val="24"/>
              </w:rPr>
              <w:t xml:space="preserve">, 2013. - on-line. - Режим доступа: </w:t>
            </w:r>
            <w:hyperlink r:id="rId30" w:history="1">
              <w:r w:rsidRPr="000433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487.pdf</w:t>
              </w:r>
            </w:hyperlink>
            <w:r w:rsidRPr="00CD0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CD008E" w:rsidRDefault="00CD008E" w:rsidP="00BE7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CD008E" w:rsidRDefault="00CD008E" w:rsidP="00BE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CD008E" w:rsidRDefault="00CD008E" w:rsidP="00BE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08E" w:rsidTr="000F4C2A">
        <w:tc>
          <w:tcPr>
            <w:tcW w:w="920" w:type="dxa"/>
          </w:tcPr>
          <w:p w:rsidR="00CD008E" w:rsidRDefault="00CD008E" w:rsidP="004F6AA6"/>
        </w:tc>
        <w:tc>
          <w:tcPr>
            <w:tcW w:w="2593" w:type="dxa"/>
          </w:tcPr>
          <w:p w:rsidR="00CD008E" w:rsidRDefault="00CD008E" w:rsidP="004F6AA6"/>
        </w:tc>
        <w:tc>
          <w:tcPr>
            <w:tcW w:w="6318" w:type="dxa"/>
          </w:tcPr>
          <w:p w:rsidR="00CD008E" w:rsidRPr="00BE7DFA" w:rsidRDefault="00CD008E" w:rsidP="00BE7D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медицинской помощи</w:t>
            </w:r>
            <w:r w:rsidRPr="00CD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ю в чрезвычайных ситуация</w:t>
            </w:r>
            <w:r w:rsidR="0093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[Электронный ресурс] : учеб.</w:t>
            </w:r>
            <w:r w:rsidRPr="00CD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 / Р. Р. Мурзин [и др.] ; ГОУ ВПО БГМУ. - Электрон. те</w:t>
            </w:r>
            <w:r w:rsidR="0093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овые дан. - Уфа</w:t>
            </w:r>
            <w:r w:rsidRPr="00CD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0. - on-line. - Режим доступа: </w:t>
            </w:r>
            <w:hyperlink r:id="rId31" w:history="1">
              <w:r w:rsidRPr="00CD008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\elib337.doc</w:t>
              </w:r>
            </w:hyperlink>
            <w:r w:rsidRPr="00CD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7" w:type="dxa"/>
          </w:tcPr>
          <w:p w:rsidR="00CD008E" w:rsidRDefault="00CD008E" w:rsidP="00BE7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CD008E" w:rsidRDefault="00CD008E" w:rsidP="00BE7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644" w:type="dxa"/>
          </w:tcPr>
          <w:p w:rsidR="00CD008E" w:rsidRDefault="00CD008E" w:rsidP="00BE7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008E" w:rsidTr="000F4C2A">
        <w:tc>
          <w:tcPr>
            <w:tcW w:w="920" w:type="dxa"/>
          </w:tcPr>
          <w:p w:rsidR="00CD008E" w:rsidRDefault="00CD008E" w:rsidP="004F6AA6"/>
        </w:tc>
        <w:tc>
          <w:tcPr>
            <w:tcW w:w="2593" w:type="dxa"/>
          </w:tcPr>
          <w:p w:rsidR="00CD008E" w:rsidRDefault="00CD008E" w:rsidP="004F6AA6"/>
        </w:tc>
        <w:tc>
          <w:tcPr>
            <w:tcW w:w="6318" w:type="dxa"/>
          </w:tcPr>
          <w:p w:rsidR="00CD008E" w:rsidRPr="00402A81" w:rsidRDefault="00CD008E" w:rsidP="004F6AA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 по дисциплине:0,97</w:t>
            </w:r>
          </w:p>
        </w:tc>
        <w:tc>
          <w:tcPr>
            <w:tcW w:w="1787" w:type="dxa"/>
          </w:tcPr>
          <w:p w:rsidR="00CD008E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D008E" w:rsidRDefault="00CD008E" w:rsidP="00BE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D008E" w:rsidRDefault="00CD008E" w:rsidP="00BE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08E" w:rsidTr="000F4C2A">
        <w:tc>
          <w:tcPr>
            <w:tcW w:w="920" w:type="dxa"/>
          </w:tcPr>
          <w:p w:rsidR="00CD008E" w:rsidRPr="00E05BCE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BCE">
              <w:rPr>
                <w:rFonts w:ascii="Times New Roman" w:hAnsi="Times New Roman" w:cs="Times New Roman"/>
                <w:sz w:val="24"/>
                <w:szCs w:val="24"/>
              </w:rPr>
              <w:t>Б.1Б5</w:t>
            </w:r>
          </w:p>
        </w:tc>
        <w:tc>
          <w:tcPr>
            <w:tcW w:w="2593" w:type="dxa"/>
          </w:tcPr>
          <w:p w:rsidR="00CD008E" w:rsidRPr="001B5993" w:rsidRDefault="00CD008E" w:rsidP="00507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Физика, 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ка  </w:t>
            </w:r>
          </w:p>
        </w:tc>
        <w:tc>
          <w:tcPr>
            <w:tcW w:w="6318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08E" w:rsidTr="000F4C2A">
        <w:tc>
          <w:tcPr>
            <w:tcW w:w="920" w:type="dxa"/>
          </w:tcPr>
          <w:p w:rsidR="00CD008E" w:rsidRDefault="00CD008E" w:rsidP="004F6AA6"/>
        </w:tc>
        <w:tc>
          <w:tcPr>
            <w:tcW w:w="2593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CD008E" w:rsidRPr="00402A81" w:rsidRDefault="00CD008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A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обоцкая, Н. Л</w:t>
            </w:r>
            <w:r w:rsidRPr="00402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сновы высшей математики : учебник / Н. Л. Лобоцкая. - 2-е изд., перераб. и доп., стереотипное издан</w:t>
            </w:r>
            <w:r w:rsidR="00932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</w:t>
            </w:r>
            <w:r w:rsidRPr="00402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М. : Альянс, 2015. - 479 с. </w:t>
            </w:r>
          </w:p>
        </w:tc>
        <w:tc>
          <w:tcPr>
            <w:tcW w:w="1787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</w:t>
            </w:r>
          </w:p>
        </w:tc>
        <w:tc>
          <w:tcPr>
            <w:tcW w:w="1644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008E" w:rsidTr="000F4C2A">
        <w:tc>
          <w:tcPr>
            <w:tcW w:w="920" w:type="dxa"/>
          </w:tcPr>
          <w:p w:rsidR="00CD008E" w:rsidRDefault="00CD008E" w:rsidP="004F6AA6"/>
        </w:tc>
        <w:tc>
          <w:tcPr>
            <w:tcW w:w="2593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932397" w:rsidRPr="008B289D" w:rsidRDefault="00CD008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высшей математики и математической статистики [Электронный ресурс] : учебник / И. В. Павлушков [и др.] - 2-е изд., испр. -</w:t>
            </w:r>
            <w:r w:rsidRPr="008B28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. текстовые дан. - </w:t>
            </w:r>
            <w:r w:rsidRPr="008B2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: ГЭОТАР-Медиа, 2009. -</w:t>
            </w:r>
            <w:r w:rsidRPr="008B2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8B2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B2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8B2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32" w:history="1">
              <w:r w:rsidR="00932397" w:rsidRPr="003708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5771.html</w:t>
              </w:r>
            </w:hyperlink>
          </w:p>
        </w:tc>
        <w:tc>
          <w:tcPr>
            <w:tcW w:w="1787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CD008E" w:rsidRPr="007A6ADB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644" w:type="dxa"/>
          </w:tcPr>
          <w:p w:rsidR="00CD008E" w:rsidRPr="00437DA6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008E" w:rsidTr="000F4C2A">
        <w:tc>
          <w:tcPr>
            <w:tcW w:w="920" w:type="dxa"/>
          </w:tcPr>
          <w:p w:rsidR="00CD008E" w:rsidRDefault="00CD008E" w:rsidP="004F6AA6"/>
        </w:tc>
        <w:tc>
          <w:tcPr>
            <w:tcW w:w="2593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932397" w:rsidRPr="00F221D9" w:rsidRDefault="00CD008E" w:rsidP="006D1B39">
            <w:pPr>
              <w:rPr>
                <w:color w:val="0070C0"/>
              </w:rPr>
            </w:pPr>
            <w:r w:rsidRPr="00402A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мизов, А. Н.</w:t>
            </w:r>
            <w:r w:rsidRPr="00402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ая и биологическая </w:t>
            </w:r>
            <w:r w:rsidRPr="00402A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ка</w:t>
            </w:r>
            <w:r w:rsidRPr="00402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Электронный ресурс] : учебник / А. Н. Ремизов. - 4-е изд., испр. и доп. - Электрон. текстовые дан. - М. : ГЭОТАР-Медиа, 2013. -</w:t>
            </w:r>
            <w:r w:rsidRPr="00402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402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02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402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33" w:history="1">
              <w:r w:rsidR="00932397" w:rsidRPr="003708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4841.html</w:t>
              </w:r>
            </w:hyperlink>
          </w:p>
        </w:tc>
        <w:tc>
          <w:tcPr>
            <w:tcW w:w="1787" w:type="dxa"/>
          </w:tcPr>
          <w:p w:rsidR="00CD008E" w:rsidRDefault="00CD008E" w:rsidP="006D1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8E" w:rsidRDefault="00CD008E" w:rsidP="006D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CD008E" w:rsidRDefault="00CD008E" w:rsidP="006D1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8E" w:rsidRPr="001B5993" w:rsidRDefault="00CD008E" w:rsidP="006D1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CD008E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</w:t>
            </w:r>
          </w:p>
        </w:tc>
        <w:tc>
          <w:tcPr>
            <w:tcW w:w="1644" w:type="dxa"/>
            <w:vMerge w:val="restart"/>
          </w:tcPr>
          <w:p w:rsidR="00CD008E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008E" w:rsidTr="000F4C2A">
        <w:tc>
          <w:tcPr>
            <w:tcW w:w="920" w:type="dxa"/>
          </w:tcPr>
          <w:p w:rsidR="00CD008E" w:rsidRDefault="00CD008E" w:rsidP="004F6AA6"/>
        </w:tc>
        <w:tc>
          <w:tcPr>
            <w:tcW w:w="2593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CD008E" w:rsidRPr="00402A81" w:rsidRDefault="00CD008E" w:rsidP="006D1B3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2A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мизов, А. Н.</w:t>
            </w:r>
            <w:r w:rsidRPr="00402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ик по медицинской и би</w:t>
            </w:r>
            <w:r w:rsidR="00932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гической физике: учебник</w:t>
            </w:r>
            <w:r w:rsidRPr="00402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А. Н. Ремизов, А. Г. Максина, А. Я. Потапенко. - 10-изд., стереотип. - М. : Дрофа, 2011. - 558 с</w:t>
            </w:r>
          </w:p>
        </w:tc>
        <w:tc>
          <w:tcPr>
            <w:tcW w:w="1787" w:type="dxa"/>
          </w:tcPr>
          <w:p w:rsidR="00CD008E" w:rsidRDefault="00A27AC9" w:rsidP="006D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24" w:type="dxa"/>
            <w:vMerge/>
          </w:tcPr>
          <w:p w:rsidR="00CD008E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CD008E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08E" w:rsidTr="000F4C2A">
        <w:tc>
          <w:tcPr>
            <w:tcW w:w="920" w:type="dxa"/>
          </w:tcPr>
          <w:p w:rsidR="00CD008E" w:rsidRDefault="00CD008E" w:rsidP="004F6AA6"/>
        </w:tc>
        <w:tc>
          <w:tcPr>
            <w:tcW w:w="2593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08E" w:rsidTr="000F4C2A">
        <w:tc>
          <w:tcPr>
            <w:tcW w:w="920" w:type="dxa"/>
          </w:tcPr>
          <w:p w:rsidR="00CD008E" w:rsidRDefault="00CD008E" w:rsidP="004F6AA6"/>
        </w:tc>
        <w:tc>
          <w:tcPr>
            <w:tcW w:w="2593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932397" w:rsidRPr="00F221D9" w:rsidRDefault="00CD008E" w:rsidP="006D1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онов, В. Ф</w:t>
            </w:r>
            <w:r w:rsidRPr="00AB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изика и биофизика [Электронный ресурс] : учебник / В. Ф. Антонов, А. М. Черныш, Е. К. Козлова. - 2-е изд., испр. и доп. - Электрон. текстовые дан. - М. : Гэотар Медиа, 2013. - on-line. - Режим доступа: </w:t>
            </w:r>
            <w:hyperlink r:id="rId34" w:history="1">
              <w:r w:rsidR="00932397" w:rsidRPr="003708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tudmedlib.ru/book/ISBN9785970424018.html</w:t>
              </w:r>
            </w:hyperlink>
          </w:p>
        </w:tc>
        <w:tc>
          <w:tcPr>
            <w:tcW w:w="1787" w:type="dxa"/>
          </w:tcPr>
          <w:p w:rsidR="00CD008E" w:rsidRPr="001B5993" w:rsidRDefault="00CD008E" w:rsidP="006D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 </w:t>
            </w:r>
          </w:p>
        </w:tc>
        <w:tc>
          <w:tcPr>
            <w:tcW w:w="1524" w:type="dxa"/>
          </w:tcPr>
          <w:p w:rsidR="00CD008E" w:rsidRPr="009F7FDA" w:rsidRDefault="00110865" w:rsidP="006D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644" w:type="dxa"/>
          </w:tcPr>
          <w:p w:rsidR="00CD008E" w:rsidRPr="001B5993" w:rsidRDefault="0011086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008E" w:rsidTr="000F4C2A">
        <w:tc>
          <w:tcPr>
            <w:tcW w:w="920" w:type="dxa"/>
          </w:tcPr>
          <w:p w:rsidR="00CD008E" w:rsidRDefault="00CD008E" w:rsidP="004F6AA6"/>
        </w:tc>
        <w:tc>
          <w:tcPr>
            <w:tcW w:w="2593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932397" w:rsidRPr="00680A9F" w:rsidRDefault="00CD008E" w:rsidP="004F6AA6">
            <w:pPr>
              <w:rPr>
                <w:rFonts w:ascii="Arial" w:hAnsi="Arial" w:cs="Arial"/>
                <w:color w:val="000000" w:themeColor="text1"/>
              </w:rPr>
            </w:pPr>
            <w:r w:rsidRPr="00680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 и биофизика. Руководство к практическим занятия</w:t>
            </w:r>
            <w:r w:rsidR="00932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[Электронный ресурс] : учеб.</w:t>
            </w:r>
            <w:r w:rsidRPr="00680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/ В. Ф. Антонов [и др.]. - Электрон. текстовые дан. - М. : ГЭОТАР-Медиа, 2013. - on-line. - Режим доступа: </w:t>
            </w:r>
            <w:hyperlink r:id="rId35" w:history="1">
              <w:r w:rsidR="00932397" w:rsidRPr="003708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6777.html</w:t>
              </w:r>
            </w:hyperlink>
          </w:p>
        </w:tc>
        <w:tc>
          <w:tcPr>
            <w:tcW w:w="1787" w:type="dxa"/>
          </w:tcPr>
          <w:p w:rsidR="00CD008E" w:rsidRPr="00680A9F" w:rsidRDefault="00CD008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CD008E" w:rsidRPr="009F7FDA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644" w:type="dxa"/>
          </w:tcPr>
          <w:p w:rsidR="00CD008E" w:rsidRPr="00932397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008E" w:rsidTr="000F4C2A">
        <w:tc>
          <w:tcPr>
            <w:tcW w:w="920" w:type="dxa"/>
          </w:tcPr>
          <w:p w:rsidR="00CD008E" w:rsidRDefault="00CD008E" w:rsidP="004F6AA6"/>
        </w:tc>
        <w:tc>
          <w:tcPr>
            <w:tcW w:w="2593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CD008E" w:rsidRPr="00B47937" w:rsidRDefault="00CD008E" w:rsidP="006D1B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79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тика</w:t>
            </w:r>
            <w:r w:rsidRPr="00B47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учеб.-метод. пособие / Башк. гос. мед. ун-т ; сост. Г. Н. Загитов [и др.]. - Уфа : БГМУ, 2010. - 76 с. </w:t>
            </w:r>
          </w:p>
        </w:tc>
        <w:tc>
          <w:tcPr>
            <w:tcW w:w="1787" w:type="dxa"/>
          </w:tcPr>
          <w:p w:rsidR="00CD008E" w:rsidRPr="001B5993" w:rsidRDefault="00CD008E" w:rsidP="006D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CD008E" w:rsidRPr="001B5993" w:rsidRDefault="00CD008E" w:rsidP="006D1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8E" w:rsidRPr="001B5993" w:rsidRDefault="00CD008E" w:rsidP="006D1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CD008E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</w:t>
            </w:r>
          </w:p>
        </w:tc>
        <w:tc>
          <w:tcPr>
            <w:tcW w:w="1644" w:type="dxa"/>
            <w:vMerge w:val="restart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008E" w:rsidTr="000F4C2A">
        <w:tc>
          <w:tcPr>
            <w:tcW w:w="920" w:type="dxa"/>
          </w:tcPr>
          <w:p w:rsidR="00CD008E" w:rsidRDefault="00CD008E" w:rsidP="004F6AA6"/>
        </w:tc>
        <w:tc>
          <w:tcPr>
            <w:tcW w:w="2593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CD008E" w:rsidRPr="00002D24" w:rsidRDefault="00CD008E" w:rsidP="006D1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ка</w:t>
            </w:r>
            <w:r w:rsidRPr="0000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</w:t>
            </w:r>
            <w:r w:rsidR="0093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ный ресурс] : учебно-метод. пособие</w:t>
            </w:r>
            <w:r w:rsidRPr="0000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ГОУ ВПО БГМУ ; сост. Г. Н. Загитов [и др.] ; рец.: Е. В. Пастушенко, Р. М. Сабитов. - Электрон. текстовые дан. - У</w:t>
            </w:r>
            <w:r w:rsidR="0093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</w:t>
            </w:r>
            <w:r w:rsidRPr="0000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0. - on-line. - Режим доступа: </w:t>
            </w:r>
            <w:hyperlink r:id="rId36" w:history="1">
              <w:r w:rsidRPr="0002168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\elib224.doc</w:t>
              </w:r>
            </w:hyperlink>
          </w:p>
        </w:tc>
        <w:tc>
          <w:tcPr>
            <w:tcW w:w="1787" w:type="dxa"/>
          </w:tcPr>
          <w:p w:rsidR="00CD008E" w:rsidRPr="001B5993" w:rsidRDefault="00CD008E" w:rsidP="006D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D008E" w:rsidRPr="001B5993" w:rsidRDefault="00CD008E" w:rsidP="006D1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CD008E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08E" w:rsidTr="000F4C2A">
        <w:tc>
          <w:tcPr>
            <w:tcW w:w="920" w:type="dxa"/>
          </w:tcPr>
          <w:p w:rsidR="00CD008E" w:rsidRDefault="00CD008E" w:rsidP="004F6AA6"/>
        </w:tc>
        <w:tc>
          <w:tcPr>
            <w:tcW w:w="2593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F221D9" w:rsidRPr="00B47937" w:rsidRDefault="00CD008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7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ова, В. Н. Медицинская и биологическая физика. Курс лекций с задачами [Электронный ресурс]: учеб. пособ. / В. Н. Федорова, Е. В. Фаустов. -</w:t>
            </w:r>
            <w:r w:rsidRPr="00B47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. текстовые дан. - </w:t>
            </w:r>
            <w:r w:rsidRPr="00B47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: ГЭОТАР-Медиа, 2008. -</w:t>
            </w:r>
            <w:r w:rsidRPr="00B47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B47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47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B47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37" w:history="1">
              <w:r w:rsidR="00F221D9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08308.html</w:t>
              </w:r>
            </w:hyperlink>
          </w:p>
        </w:tc>
        <w:tc>
          <w:tcPr>
            <w:tcW w:w="1787" w:type="dxa"/>
          </w:tcPr>
          <w:p w:rsidR="00CD008E" w:rsidRPr="00B47937" w:rsidRDefault="00CD008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B47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CD008E" w:rsidRPr="00911049" w:rsidRDefault="00CD008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6</w:t>
            </w:r>
          </w:p>
        </w:tc>
        <w:tc>
          <w:tcPr>
            <w:tcW w:w="1644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008E" w:rsidTr="000F4C2A">
        <w:tc>
          <w:tcPr>
            <w:tcW w:w="920" w:type="dxa"/>
          </w:tcPr>
          <w:p w:rsidR="00CD008E" w:rsidRDefault="00CD008E" w:rsidP="004F6AA6"/>
        </w:tc>
        <w:tc>
          <w:tcPr>
            <w:tcW w:w="2593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CD008E" w:rsidRPr="00527099" w:rsidRDefault="00CD008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47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ка и биофизика. Практикум [Электронный ресурс] : учеб. пособ. - </w:t>
            </w:r>
            <w:r w:rsidRPr="00B47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он. текстовые дан. - </w:t>
            </w:r>
            <w:r w:rsidRPr="00B47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: ГЭОТАР-Медиа, 2009. -</w:t>
            </w:r>
            <w:r w:rsidRPr="00B47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B47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47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B47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38" w:history="1">
              <w:r w:rsidR="00F221D9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2022.html</w:t>
              </w:r>
            </w:hyperlink>
          </w:p>
        </w:tc>
        <w:tc>
          <w:tcPr>
            <w:tcW w:w="1787" w:type="dxa"/>
          </w:tcPr>
          <w:p w:rsidR="00CD008E" w:rsidRPr="00B47937" w:rsidRDefault="00CD008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B47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CD008E" w:rsidRPr="00911049" w:rsidRDefault="00CD008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6</w:t>
            </w:r>
          </w:p>
        </w:tc>
        <w:tc>
          <w:tcPr>
            <w:tcW w:w="1644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008E" w:rsidTr="000F4C2A">
        <w:tc>
          <w:tcPr>
            <w:tcW w:w="920" w:type="dxa"/>
          </w:tcPr>
          <w:p w:rsidR="00CD008E" w:rsidRDefault="00CD008E" w:rsidP="004F6AA6"/>
        </w:tc>
        <w:tc>
          <w:tcPr>
            <w:tcW w:w="2593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CD008E" w:rsidRPr="00911049" w:rsidRDefault="00CD008E" w:rsidP="00096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0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лектродинамика</w:t>
            </w:r>
            <w:r w:rsidRPr="00911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руководство к лаб. работам по дисц. "Медицинская физика" / Башк. гос. мед. ун-т ; сост. Г. </w:t>
            </w:r>
            <w:r w:rsidR="00932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 Загитов [и др.]. - Уфа</w:t>
            </w:r>
            <w:r w:rsidRPr="00911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09. - 104 с. </w:t>
            </w:r>
          </w:p>
        </w:tc>
        <w:tc>
          <w:tcPr>
            <w:tcW w:w="1787" w:type="dxa"/>
          </w:tcPr>
          <w:p w:rsidR="00CD008E" w:rsidRPr="00F96A12" w:rsidRDefault="00CD008E" w:rsidP="00096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</w:t>
            </w:r>
          </w:p>
          <w:p w:rsidR="00CD008E" w:rsidRPr="00911049" w:rsidRDefault="00CD008E" w:rsidP="00096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008E" w:rsidRPr="00911049" w:rsidRDefault="00CD008E" w:rsidP="00096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008E" w:rsidRPr="00911049" w:rsidRDefault="00CD008E" w:rsidP="00096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008E" w:rsidRPr="00911049" w:rsidRDefault="00CD008E" w:rsidP="00096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CD008E" w:rsidRDefault="00CD008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3</w:t>
            </w:r>
          </w:p>
        </w:tc>
        <w:tc>
          <w:tcPr>
            <w:tcW w:w="1644" w:type="dxa"/>
            <w:vMerge w:val="restart"/>
          </w:tcPr>
          <w:p w:rsidR="00CD008E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008E" w:rsidTr="000F4C2A">
        <w:tc>
          <w:tcPr>
            <w:tcW w:w="920" w:type="dxa"/>
          </w:tcPr>
          <w:p w:rsidR="00CD008E" w:rsidRDefault="00CD008E" w:rsidP="004F6AA6"/>
        </w:tc>
        <w:tc>
          <w:tcPr>
            <w:tcW w:w="2593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CD008E" w:rsidRPr="00002D24" w:rsidRDefault="00CD008E" w:rsidP="0009602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2D24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динамика</w:t>
            </w:r>
            <w:r w:rsidRPr="00002D24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: руковод</w:t>
            </w:r>
            <w:r w:rsidR="00932397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002D24">
              <w:rPr>
                <w:rFonts w:ascii="Times New Roman" w:hAnsi="Times New Roman" w:cs="Times New Roman"/>
                <w:sz w:val="24"/>
                <w:szCs w:val="24"/>
              </w:rPr>
              <w:t xml:space="preserve"> / Башк. гос. мед. ун-т ; сост. Г. Н. Загитов [и др.]. - Элект</w:t>
            </w:r>
            <w:r w:rsidR="00932397">
              <w:rPr>
                <w:rFonts w:ascii="Times New Roman" w:hAnsi="Times New Roman" w:cs="Times New Roman"/>
                <w:sz w:val="24"/>
                <w:szCs w:val="24"/>
              </w:rPr>
              <w:t>рон. текстовые дан. - Уфа</w:t>
            </w:r>
            <w:r w:rsidRPr="00002D24">
              <w:rPr>
                <w:rFonts w:ascii="Times New Roman" w:hAnsi="Times New Roman" w:cs="Times New Roman"/>
                <w:sz w:val="24"/>
                <w:szCs w:val="24"/>
              </w:rPr>
              <w:t xml:space="preserve">, 2009. - on-line. - Режим доступа: </w:t>
            </w:r>
            <w:hyperlink r:id="rId39" w:history="1">
              <w:r w:rsidRPr="000216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\elibdoc\elib197.doc</w:t>
              </w:r>
            </w:hyperlink>
            <w:r w:rsidRPr="00002D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87" w:type="dxa"/>
          </w:tcPr>
          <w:p w:rsidR="00CD008E" w:rsidRPr="00911049" w:rsidRDefault="00CD008E" w:rsidP="00096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  <w:p w:rsidR="00CD008E" w:rsidRPr="00911049" w:rsidRDefault="00CD008E" w:rsidP="00096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CD008E" w:rsidRDefault="00CD008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CD008E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08E" w:rsidTr="000F4C2A">
        <w:tc>
          <w:tcPr>
            <w:tcW w:w="920" w:type="dxa"/>
          </w:tcPr>
          <w:p w:rsidR="00CD008E" w:rsidRDefault="00CD008E" w:rsidP="004F6AA6"/>
        </w:tc>
        <w:tc>
          <w:tcPr>
            <w:tcW w:w="2593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CD008E" w:rsidRPr="00911049" w:rsidRDefault="00CD008E" w:rsidP="004F6AA6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91104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 по дисциплине: </w:t>
            </w:r>
            <w:r w:rsidR="00110865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787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D008E" w:rsidRDefault="00CD008E" w:rsidP="004F6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4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08E" w:rsidTr="000F4C2A">
        <w:tc>
          <w:tcPr>
            <w:tcW w:w="920" w:type="dxa"/>
          </w:tcPr>
          <w:p w:rsidR="00CD008E" w:rsidRPr="00E05BCE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BCE">
              <w:rPr>
                <w:rFonts w:ascii="Times New Roman" w:hAnsi="Times New Roman" w:cs="Times New Roman"/>
                <w:sz w:val="24"/>
                <w:szCs w:val="24"/>
              </w:rPr>
              <w:t>Б.1Б6</w:t>
            </w:r>
          </w:p>
        </w:tc>
        <w:tc>
          <w:tcPr>
            <w:tcW w:w="2593" w:type="dxa"/>
          </w:tcPr>
          <w:p w:rsidR="00CD008E" w:rsidRPr="001B5993" w:rsidRDefault="00CD008E" w:rsidP="00507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Исто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медицины </w:t>
            </w:r>
          </w:p>
        </w:tc>
        <w:tc>
          <w:tcPr>
            <w:tcW w:w="6318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08E" w:rsidTr="000F4C2A">
        <w:tc>
          <w:tcPr>
            <w:tcW w:w="920" w:type="dxa"/>
          </w:tcPr>
          <w:p w:rsidR="00CD008E" w:rsidRPr="00E05BCE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F221D9" w:rsidRPr="0029222C" w:rsidRDefault="00CD008E" w:rsidP="0009602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2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исицын, Ю. П.История медицины</w:t>
            </w:r>
            <w:r w:rsidRPr="00292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[</w:t>
            </w:r>
            <w:r w:rsidR="009323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ресурс] : учебник</w:t>
            </w:r>
            <w:r w:rsidRPr="00292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Ю. П. Лисицын. - 2-е изд., перераб. и доп. - Электрон. текстовые дан. - М. : ГЭОТАР-Медиа, 2015. - on-line. - Режим доступа: </w:t>
            </w:r>
            <w:hyperlink r:id="rId40" w:history="1">
              <w:r w:rsidR="00F221D9" w:rsidRPr="00887F6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tudmedlib.ru/book/ISBN9785970431399.html</w:t>
              </w:r>
            </w:hyperlink>
          </w:p>
        </w:tc>
        <w:tc>
          <w:tcPr>
            <w:tcW w:w="1787" w:type="dxa"/>
          </w:tcPr>
          <w:p w:rsidR="00CD008E" w:rsidRPr="001B5993" w:rsidRDefault="00CD008E" w:rsidP="0009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8E" w:rsidRDefault="00CD008E" w:rsidP="0009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CD008E" w:rsidRPr="00E061F9" w:rsidRDefault="00CD008E" w:rsidP="0009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8E" w:rsidRPr="00E061F9" w:rsidRDefault="00CD008E" w:rsidP="0009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8E" w:rsidRDefault="00CD008E" w:rsidP="0009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8E" w:rsidRPr="00E061F9" w:rsidRDefault="00CD008E" w:rsidP="0009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</w:t>
            </w:r>
          </w:p>
        </w:tc>
        <w:tc>
          <w:tcPr>
            <w:tcW w:w="1644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D008E" w:rsidTr="000F4C2A">
        <w:tc>
          <w:tcPr>
            <w:tcW w:w="920" w:type="dxa"/>
          </w:tcPr>
          <w:p w:rsidR="00CD008E" w:rsidRDefault="00CD008E" w:rsidP="004F6AA6"/>
        </w:tc>
        <w:tc>
          <w:tcPr>
            <w:tcW w:w="2593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CD008E" w:rsidRPr="0029222C" w:rsidRDefault="00CD008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исицын, Ю. П. </w:t>
            </w:r>
            <w:r w:rsidRPr="00292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медицины. Краткий курс [Электронный ресурс</w:t>
            </w:r>
            <w:r w:rsidR="00932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 : учебник</w:t>
            </w:r>
            <w:r w:rsidRPr="00292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Ю. П. Лисицын. - </w:t>
            </w:r>
            <w:r w:rsidRPr="00292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. текстовые дан. -</w:t>
            </w:r>
            <w:r w:rsidRPr="00292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: Гэотар - Медиа, 2010. -</w:t>
            </w:r>
            <w:r w:rsidRPr="00292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292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92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292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 - Режим до</w:t>
            </w:r>
            <w:r w:rsidRPr="00292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292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упа: </w:t>
            </w:r>
          </w:p>
          <w:p w:rsidR="00F221D9" w:rsidRPr="001B5993" w:rsidRDefault="009D7CC0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F221D9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5030.html</w:t>
              </w:r>
            </w:hyperlink>
          </w:p>
        </w:tc>
        <w:tc>
          <w:tcPr>
            <w:tcW w:w="1787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644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008E" w:rsidTr="000F4C2A">
        <w:tc>
          <w:tcPr>
            <w:tcW w:w="920" w:type="dxa"/>
          </w:tcPr>
          <w:p w:rsidR="00CD008E" w:rsidRDefault="00CD008E" w:rsidP="004F6AA6"/>
        </w:tc>
        <w:tc>
          <w:tcPr>
            <w:tcW w:w="2593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08E" w:rsidTr="000F4C2A">
        <w:tc>
          <w:tcPr>
            <w:tcW w:w="920" w:type="dxa"/>
          </w:tcPr>
          <w:p w:rsidR="00CD008E" w:rsidRDefault="00CD008E" w:rsidP="004F6AA6"/>
        </w:tc>
        <w:tc>
          <w:tcPr>
            <w:tcW w:w="2593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CD008E" w:rsidRPr="00272875" w:rsidRDefault="00CD008E" w:rsidP="004F6A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медицины (первобытное</w:t>
            </w:r>
            <w:r w:rsidRPr="002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- 18 век) [Текст</w:t>
            </w:r>
            <w:r w:rsidR="00A4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: учебное пособие. – Уфа, 2016</w:t>
            </w:r>
            <w:r w:rsidRPr="002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4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A43953" w:rsidRPr="002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 1</w:t>
            </w:r>
            <w:r w:rsidR="00A4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– 191 с.</w:t>
            </w:r>
          </w:p>
        </w:tc>
        <w:tc>
          <w:tcPr>
            <w:tcW w:w="1787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4" w:type="dxa"/>
            <w:vMerge w:val="restart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644" w:type="dxa"/>
            <w:vMerge w:val="restart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008E" w:rsidTr="000F4C2A">
        <w:tc>
          <w:tcPr>
            <w:tcW w:w="920" w:type="dxa"/>
          </w:tcPr>
          <w:p w:rsidR="00CD008E" w:rsidRDefault="00CD008E" w:rsidP="004F6AA6"/>
        </w:tc>
        <w:tc>
          <w:tcPr>
            <w:tcW w:w="2593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1C1C4D" w:rsidRPr="00F221D9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медицины</w:t>
            </w:r>
            <w:r w:rsidR="00A43953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ое пособие:</w:t>
            </w:r>
            <w:r w:rsidR="00A43953" w:rsidRPr="005A2718">
              <w:rPr>
                <w:rFonts w:ascii="Times New Roman" w:hAnsi="Times New Roman" w:cs="Times New Roman"/>
                <w:sz w:val="24"/>
                <w:szCs w:val="24"/>
              </w:rPr>
              <w:t>в 2-х ч</w:t>
            </w:r>
            <w:r w:rsidR="00A43953">
              <w:rPr>
                <w:rFonts w:ascii="Times New Roman" w:hAnsi="Times New Roman" w:cs="Times New Roman"/>
                <w:sz w:val="24"/>
                <w:szCs w:val="24"/>
              </w:rPr>
              <w:t>: / ГБОУ ВПО «Баш.</w:t>
            </w:r>
            <w:r w:rsidRPr="005A2718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» МЗ РФ ; сост. Н. Х. Шарафутдинова [и др.]. -</w:t>
            </w:r>
            <w:r w:rsidR="00A43953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. текстовые дан. - Уфа</w:t>
            </w:r>
            <w:r w:rsidRPr="005A2718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  <w:r w:rsidR="00A43953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="00A43953" w:rsidRPr="005A2718">
              <w:rPr>
                <w:rFonts w:ascii="Times New Roman" w:hAnsi="Times New Roman" w:cs="Times New Roman"/>
                <w:sz w:val="24"/>
                <w:szCs w:val="24"/>
              </w:rPr>
              <w:t xml:space="preserve"> Ч. 1. Первобытное общество- XVIII век</w:t>
            </w:r>
            <w:r w:rsidRPr="005A2718">
              <w:rPr>
                <w:rFonts w:ascii="Times New Roman" w:hAnsi="Times New Roman" w:cs="Times New Roman"/>
                <w:sz w:val="24"/>
                <w:szCs w:val="24"/>
              </w:rPr>
              <w:t xml:space="preserve">. - on-line. - Режим доступа: </w:t>
            </w:r>
            <w:hyperlink r:id="rId42" w:history="1">
              <w:r w:rsidR="001C1C4D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719.1.pdf</w:t>
              </w:r>
            </w:hyperlink>
          </w:p>
        </w:tc>
        <w:tc>
          <w:tcPr>
            <w:tcW w:w="1787" w:type="dxa"/>
          </w:tcPr>
          <w:p w:rsidR="00CD008E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CD008E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CD008E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08E" w:rsidTr="000F4C2A">
        <w:tc>
          <w:tcPr>
            <w:tcW w:w="920" w:type="dxa"/>
          </w:tcPr>
          <w:p w:rsidR="00CD008E" w:rsidRDefault="00CD008E" w:rsidP="004F6AA6"/>
        </w:tc>
        <w:tc>
          <w:tcPr>
            <w:tcW w:w="2593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CD008E" w:rsidRPr="00272875" w:rsidRDefault="00CD008E" w:rsidP="004F6A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медицины (19</w:t>
            </w:r>
            <w:r w:rsidRPr="002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 - настоящее время) [</w:t>
            </w:r>
            <w:r w:rsidR="00A4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] : учебное пособие. – Уфа, 2016.- </w:t>
            </w:r>
            <w:r w:rsidR="00A43953" w:rsidRPr="002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 2</w:t>
            </w:r>
            <w:r w:rsidR="00A4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- 146 с.</w:t>
            </w:r>
          </w:p>
        </w:tc>
        <w:tc>
          <w:tcPr>
            <w:tcW w:w="1787" w:type="dxa"/>
          </w:tcPr>
          <w:p w:rsidR="00CD008E" w:rsidRPr="00A4395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95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4" w:type="dxa"/>
            <w:vMerge w:val="restart"/>
          </w:tcPr>
          <w:p w:rsidR="00CD008E" w:rsidRPr="00772CD4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644" w:type="dxa"/>
            <w:vMerge w:val="restart"/>
          </w:tcPr>
          <w:p w:rsidR="00CD008E" w:rsidRPr="00772CD4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008E" w:rsidTr="000F4C2A">
        <w:tc>
          <w:tcPr>
            <w:tcW w:w="920" w:type="dxa"/>
          </w:tcPr>
          <w:p w:rsidR="00CD008E" w:rsidRDefault="00CD008E" w:rsidP="004F6AA6"/>
        </w:tc>
        <w:tc>
          <w:tcPr>
            <w:tcW w:w="2593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CD008E" w:rsidRPr="001C1C4D" w:rsidRDefault="00CD008E" w:rsidP="00A4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медицины</w:t>
            </w:r>
            <w:r w:rsidRPr="005A2718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</w:t>
            </w:r>
            <w:r w:rsidR="00A43953">
              <w:rPr>
                <w:rFonts w:ascii="Times New Roman" w:hAnsi="Times New Roman" w:cs="Times New Roman"/>
                <w:sz w:val="24"/>
                <w:szCs w:val="24"/>
              </w:rPr>
              <w:t>ный ресурс] : учеб. пособие: в 2-х ч. : / ГБОУ ВПО «Баш.</w:t>
            </w:r>
            <w:r w:rsidRPr="005A2718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» МЗ РФ ; сост. Н. Х. Шарафутдинова [и др.]. -</w:t>
            </w:r>
            <w:r w:rsidR="00A43953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. текстовые дан. - Уфа</w:t>
            </w:r>
            <w:r w:rsidRPr="005A2718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  <w:r w:rsidR="00A43953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="00A43953" w:rsidRPr="005A2718">
              <w:rPr>
                <w:rFonts w:ascii="Times New Roman" w:hAnsi="Times New Roman" w:cs="Times New Roman"/>
                <w:sz w:val="24"/>
                <w:szCs w:val="24"/>
              </w:rPr>
              <w:t xml:space="preserve"> Ч. 2. 19 век - настоящее время</w:t>
            </w:r>
            <w:r w:rsidRPr="005A2718">
              <w:rPr>
                <w:rFonts w:ascii="Times New Roman" w:hAnsi="Times New Roman" w:cs="Times New Roman"/>
                <w:sz w:val="24"/>
                <w:szCs w:val="24"/>
              </w:rPr>
              <w:t xml:space="preserve">. - on-line. - Режим доступа: </w:t>
            </w:r>
            <w:hyperlink r:id="rId43" w:history="1">
              <w:r w:rsidRPr="00FF43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718.1.pdf</w:t>
              </w:r>
            </w:hyperlink>
            <w:r w:rsidRPr="005A2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CD008E" w:rsidRPr="005A2718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CD008E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CD008E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08E" w:rsidTr="000F4C2A">
        <w:tc>
          <w:tcPr>
            <w:tcW w:w="920" w:type="dxa"/>
          </w:tcPr>
          <w:p w:rsidR="00CD008E" w:rsidRDefault="00CD008E" w:rsidP="004F6AA6"/>
        </w:tc>
        <w:tc>
          <w:tcPr>
            <w:tcW w:w="2593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CD008E" w:rsidRPr="00272875" w:rsidRDefault="00CD008E" w:rsidP="0009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75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медицины Республики</w:t>
            </w:r>
            <w:r w:rsidR="00A43953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 : учеб. пособие / Баш</w:t>
            </w:r>
            <w:r w:rsidRPr="00272875">
              <w:rPr>
                <w:rFonts w:ascii="Times New Roman" w:hAnsi="Times New Roman" w:cs="Times New Roman"/>
                <w:sz w:val="24"/>
                <w:szCs w:val="24"/>
              </w:rPr>
              <w:t>. гос. мед. ун-т ; сост.: Н. Х. Шарафутдинова, А. У. Киньябула</w:t>
            </w:r>
            <w:r w:rsidR="00A43953">
              <w:rPr>
                <w:rFonts w:ascii="Times New Roman" w:hAnsi="Times New Roman" w:cs="Times New Roman"/>
                <w:sz w:val="24"/>
                <w:szCs w:val="24"/>
              </w:rPr>
              <w:t>тов, М. Ю. Павлова. - Уфа</w:t>
            </w:r>
            <w:r w:rsidRPr="00272875">
              <w:rPr>
                <w:rFonts w:ascii="Times New Roman" w:hAnsi="Times New Roman" w:cs="Times New Roman"/>
                <w:sz w:val="24"/>
                <w:szCs w:val="24"/>
              </w:rPr>
              <w:t>, 2014. - 135,[1] с.</w:t>
            </w:r>
          </w:p>
        </w:tc>
        <w:tc>
          <w:tcPr>
            <w:tcW w:w="1787" w:type="dxa"/>
          </w:tcPr>
          <w:p w:rsidR="00CD008E" w:rsidRPr="006D59CF" w:rsidRDefault="00CD008E" w:rsidP="0009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  <w:p w:rsidR="00CD008E" w:rsidRPr="00A43953" w:rsidRDefault="00CD008E" w:rsidP="0009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8E" w:rsidRPr="00A43953" w:rsidRDefault="00CD008E" w:rsidP="0009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8E" w:rsidRPr="00A164CA" w:rsidRDefault="00CD008E" w:rsidP="0009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CD008E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644" w:type="dxa"/>
            <w:vMerge w:val="restart"/>
          </w:tcPr>
          <w:p w:rsidR="00CD008E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008E" w:rsidTr="000F4C2A">
        <w:tc>
          <w:tcPr>
            <w:tcW w:w="920" w:type="dxa"/>
          </w:tcPr>
          <w:p w:rsidR="00CD008E" w:rsidRDefault="00CD008E" w:rsidP="004F6AA6"/>
        </w:tc>
        <w:tc>
          <w:tcPr>
            <w:tcW w:w="2593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CD008E" w:rsidRPr="0012316A" w:rsidRDefault="00CD008E" w:rsidP="000960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медицины Республики</w:t>
            </w:r>
            <w:r w:rsidRPr="00123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шкортостан [Электронный ресурс] </w:t>
            </w:r>
            <w:r w:rsidR="00A4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еб. пособие </w:t>
            </w:r>
            <w:r w:rsidRPr="00123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Башк. гос. мед. ун-т ; сост.: Н. Х. Шарафутдинова, А. У. Киньябулатов, М. Ю. Павлова. - Элект</w:t>
            </w:r>
            <w:r w:rsidR="00A4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. текстовые дан. - Уфа</w:t>
            </w:r>
            <w:r w:rsidRPr="00123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4. - on-line. - Режим доступа: </w:t>
            </w:r>
            <w:hyperlink r:id="rId44" w:history="1">
              <w:r w:rsidRPr="0002168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/elib563.pdf</w:t>
              </w:r>
            </w:hyperlink>
            <w:r w:rsidRPr="00123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7" w:type="dxa"/>
          </w:tcPr>
          <w:p w:rsidR="00CD008E" w:rsidRPr="00272875" w:rsidRDefault="00CD008E" w:rsidP="0009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CD008E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CD008E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08E" w:rsidTr="000F4C2A">
        <w:tc>
          <w:tcPr>
            <w:tcW w:w="920" w:type="dxa"/>
          </w:tcPr>
          <w:p w:rsidR="00CD008E" w:rsidRDefault="00CD008E" w:rsidP="004F6AA6"/>
        </w:tc>
        <w:tc>
          <w:tcPr>
            <w:tcW w:w="2593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1C1C4D" w:rsidRDefault="00CD008E" w:rsidP="004F6AA6">
            <w:r w:rsidRPr="002728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сицын, Ю. П</w:t>
            </w:r>
            <w:r w:rsidRPr="00272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едицина и здравоохранение XX-XXI веко</w:t>
            </w:r>
            <w:r w:rsidR="00A43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[Электронный ресурс] : учеб.</w:t>
            </w:r>
            <w:r w:rsidRPr="00272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/ Ю. П. Лисицын. -</w:t>
            </w:r>
            <w:r w:rsidRPr="00272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. текстовые дан. -</w:t>
            </w:r>
            <w:r w:rsidRPr="00272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: ГЭОТАР-Медиа, 2011. - </w:t>
            </w:r>
            <w:r w:rsidRPr="00272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272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72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272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-  Режим доступа: </w:t>
            </w:r>
            <w:hyperlink r:id="rId45" w:history="1">
              <w:r w:rsidR="001C1C4D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0461.html</w:t>
              </w:r>
            </w:hyperlink>
          </w:p>
          <w:p w:rsidR="001C1C4D" w:rsidRPr="001C1C4D" w:rsidRDefault="001C1C4D" w:rsidP="004F6AA6"/>
        </w:tc>
        <w:tc>
          <w:tcPr>
            <w:tcW w:w="1787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644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008E" w:rsidTr="000F4C2A">
        <w:tc>
          <w:tcPr>
            <w:tcW w:w="920" w:type="dxa"/>
          </w:tcPr>
          <w:p w:rsidR="00CD008E" w:rsidRDefault="00CD008E" w:rsidP="004F6AA6"/>
        </w:tc>
        <w:tc>
          <w:tcPr>
            <w:tcW w:w="2593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1C1C4D" w:rsidRDefault="00CD008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ский, М.Б. История медицины и хирургии [Электронный ресу</w:t>
            </w:r>
            <w:r w:rsidR="00A43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с]: учеб. пособие</w:t>
            </w:r>
            <w:r w:rsidRPr="00272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М.Б. Мирский -</w:t>
            </w:r>
            <w:r w:rsidRPr="00272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. текстовые дан. -</w:t>
            </w:r>
            <w:r w:rsidRPr="00272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: ГЭОТАР-Медиа, 2010. - </w:t>
            </w:r>
            <w:r w:rsidRPr="00272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272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72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272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46" w:history="1">
              <w:r w:rsidR="001C1C4D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4293.html</w:t>
              </w:r>
            </w:hyperlink>
          </w:p>
          <w:p w:rsidR="001C1C4D" w:rsidRPr="00272875" w:rsidRDefault="001C1C4D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644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008E" w:rsidTr="000F4C2A">
        <w:tc>
          <w:tcPr>
            <w:tcW w:w="920" w:type="dxa"/>
          </w:tcPr>
          <w:p w:rsidR="00CD008E" w:rsidRDefault="00CD008E" w:rsidP="004F6AA6"/>
        </w:tc>
        <w:tc>
          <w:tcPr>
            <w:tcW w:w="2593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CD008E" w:rsidRDefault="00CD008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8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дубный, М. В.</w:t>
            </w:r>
            <w:r w:rsidRPr="00272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тория здравоохранения дореволюционной России (конец XVI - начало ХХ в.) [Электронный ресурс] / М. В. Поддубный, И. В. Егорышева, Е. В. Шерстнева. - Электрон. текстовые дан. - М. : ГЭОТАР-Медиа, 2014. -</w:t>
            </w:r>
            <w:r w:rsidRPr="00272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272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72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272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47" w:history="1">
              <w:r w:rsidR="001C1C4D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7316.html</w:t>
              </w:r>
            </w:hyperlink>
          </w:p>
          <w:p w:rsidR="001C1C4D" w:rsidRPr="00272875" w:rsidRDefault="001C1C4D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644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008E" w:rsidTr="000F4C2A">
        <w:tc>
          <w:tcPr>
            <w:tcW w:w="920" w:type="dxa"/>
          </w:tcPr>
          <w:p w:rsidR="00CD008E" w:rsidRDefault="00CD008E" w:rsidP="004F6AA6"/>
        </w:tc>
        <w:tc>
          <w:tcPr>
            <w:tcW w:w="2593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CD008E" w:rsidRPr="00A06A18" w:rsidRDefault="00CD008E" w:rsidP="004F6A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268A">
              <w:rPr>
                <w:rFonts w:ascii="Times New Roman" w:hAnsi="Times New Roman" w:cs="Times New Roman"/>
                <w:b/>
                <w:sz w:val="32"/>
                <w:szCs w:val="32"/>
              </w:rPr>
              <w:t>КО по дисциплине: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787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D008E" w:rsidRPr="00772CD4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08E" w:rsidTr="000F4C2A">
        <w:tc>
          <w:tcPr>
            <w:tcW w:w="920" w:type="dxa"/>
          </w:tcPr>
          <w:p w:rsidR="00CD008E" w:rsidRDefault="00CD008E" w:rsidP="004F6AA6">
            <w:r w:rsidRPr="00E05BCE">
              <w:rPr>
                <w:rFonts w:ascii="Times New Roman" w:hAnsi="Times New Roman" w:cs="Times New Roman"/>
                <w:sz w:val="24"/>
                <w:szCs w:val="24"/>
              </w:rPr>
              <w:t>Б.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3" w:type="dxa"/>
          </w:tcPr>
          <w:p w:rsidR="00CD008E" w:rsidRPr="001B5993" w:rsidRDefault="00CD008E" w:rsidP="0050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Латин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й язык </w:t>
            </w:r>
          </w:p>
        </w:tc>
        <w:tc>
          <w:tcPr>
            <w:tcW w:w="6318" w:type="dxa"/>
          </w:tcPr>
          <w:p w:rsidR="00CD008E" w:rsidRDefault="00CD008E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  <w:p w:rsidR="00CD008E" w:rsidRPr="004A268A" w:rsidRDefault="00CD008E" w:rsidP="004F6A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87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D008E" w:rsidRPr="00772CD4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08E" w:rsidTr="000F4C2A">
        <w:tc>
          <w:tcPr>
            <w:tcW w:w="920" w:type="dxa"/>
          </w:tcPr>
          <w:p w:rsidR="00CD008E" w:rsidRDefault="00CD008E" w:rsidP="004F6AA6"/>
        </w:tc>
        <w:tc>
          <w:tcPr>
            <w:tcW w:w="2593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CD008E" w:rsidRPr="001B5993" w:rsidRDefault="00CD008E" w:rsidP="002B5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нявский, М. Н</w:t>
            </w:r>
            <w:r w:rsidRPr="007E0C31">
              <w:rPr>
                <w:rFonts w:ascii="Times New Roman" w:hAnsi="Times New Roman" w:cs="Times New Roman"/>
                <w:sz w:val="24"/>
                <w:szCs w:val="24"/>
              </w:rPr>
              <w:t>. Латинский язык и основы медицинской терминологии [Текст] : учебник / М. Н. Чернявский. - 4-е изд., стереотип. - М. : Шико, 2017. - 447 с.</w:t>
            </w:r>
          </w:p>
        </w:tc>
        <w:tc>
          <w:tcPr>
            <w:tcW w:w="1787" w:type="dxa"/>
          </w:tcPr>
          <w:p w:rsidR="00CD008E" w:rsidRPr="001B5993" w:rsidRDefault="00CD008E" w:rsidP="002B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4" w:type="dxa"/>
            <w:vMerge w:val="restart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</w:t>
            </w:r>
          </w:p>
        </w:tc>
        <w:tc>
          <w:tcPr>
            <w:tcW w:w="1644" w:type="dxa"/>
            <w:vMerge w:val="restart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CD008E" w:rsidTr="000F4C2A">
        <w:tc>
          <w:tcPr>
            <w:tcW w:w="920" w:type="dxa"/>
          </w:tcPr>
          <w:p w:rsidR="00CD008E" w:rsidRDefault="00CD008E" w:rsidP="004F6AA6"/>
        </w:tc>
        <w:tc>
          <w:tcPr>
            <w:tcW w:w="2593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CD008E" w:rsidRPr="00C169B9" w:rsidRDefault="00CD008E" w:rsidP="002B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нявский, Максим Наумович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. Латинский язык и основы медицинской терминологии [Текст] :</w:t>
            </w:r>
            <w:r w:rsidR="00D6012D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/ М. Н. Чернявский. - 4-е изд., стереотипное. - М. : Медицина, 2013. - 448 с. </w:t>
            </w:r>
          </w:p>
        </w:tc>
        <w:tc>
          <w:tcPr>
            <w:tcW w:w="1787" w:type="dxa"/>
          </w:tcPr>
          <w:p w:rsidR="00CD008E" w:rsidRPr="00AF5373" w:rsidRDefault="00110865" w:rsidP="002B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  <w:p w:rsidR="00CD008E" w:rsidRDefault="00CD008E" w:rsidP="002B5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8E" w:rsidRDefault="00CD008E" w:rsidP="002B5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8E" w:rsidRPr="004E10AE" w:rsidRDefault="00CD008E" w:rsidP="002B5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08E" w:rsidTr="000F4C2A">
        <w:tc>
          <w:tcPr>
            <w:tcW w:w="920" w:type="dxa"/>
          </w:tcPr>
          <w:p w:rsidR="00CD008E" w:rsidRDefault="00CD008E" w:rsidP="004F6AA6"/>
        </w:tc>
        <w:tc>
          <w:tcPr>
            <w:tcW w:w="2593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CD008E" w:rsidRPr="007D69F5" w:rsidRDefault="00CD008E" w:rsidP="004F6A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69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08E" w:rsidTr="000F4C2A">
        <w:tc>
          <w:tcPr>
            <w:tcW w:w="920" w:type="dxa"/>
          </w:tcPr>
          <w:p w:rsidR="00CD008E" w:rsidRDefault="00CD008E" w:rsidP="004F6AA6"/>
        </w:tc>
        <w:tc>
          <w:tcPr>
            <w:tcW w:w="2593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CD008E" w:rsidRDefault="00CD008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0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ухарина, Т. Л.Латинский язык</w:t>
            </w:r>
            <w:r w:rsidRPr="00867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Электронный ресурс] / Т. Л. Бухарина, В. Ф. Новодранова, Т. В. Михина. -</w:t>
            </w:r>
            <w:r w:rsidRPr="00867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. текстовые дан. -</w:t>
            </w:r>
            <w:r w:rsidRPr="00867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: ГЭОТАР-Медиа, 2015. - </w:t>
            </w:r>
            <w:r w:rsidRPr="00867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867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67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867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48" w:history="1">
              <w:r w:rsidR="001C1C4D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1825.html</w:t>
              </w:r>
            </w:hyperlink>
          </w:p>
          <w:p w:rsidR="001C1C4D" w:rsidRPr="00867044" w:rsidRDefault="001C1C4D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644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008E" w:rsidTr="000F4C2A">
        <w:tc>
          <w:tcPr>
            <w:tcW w:w="920" w:type="dxa"/>
          </w:tcPr>
          <w:p w:rsidR="00CD008E" w:rsidRDefault="00CD008E" w:rsidP="004F6AA6"/>
        </w:tc>
        <w:tc>
          <w:tcPr>
            <w:tcW w:w="2593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CD008E" w:rsidRPr="00451719" w:rsidRDefault="00CD008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насенко, Ю.Ф. Латинский язык [Электронный ресурс] : учебник / Ю.Ф. Панасенко. - </w:t>
            </w:r>
            <w:r w:rsidRPr="00867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он. текстовые дан. - </w:t>
            </w:r>
            <w:r w:rsidRPr="00867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: ГЭОТАР-Медиа, 2016.-</w:t>
            </w:r>
            <w:r w:rsidRPr="00867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867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67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867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Режим доступа:</w:t>
            </w:r>
            <w:hyperlink r:id="rId49" w:history="1">
              <w:r w:rsidRPr="00451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35021.html</w:t>
              </w:r>
            </w:hyperlink>
          </w:p>
        </w:tc>
        <w:tc>
          <w:tcPr>
            <w:tcW w:w="1787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CD008E" w:rsidRPr="00F136EB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644" w:type="dxa"/>
          </w:tcPr>
          <w:p w:rsidR="00CD008E" w:rsidRPr="00A8464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6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008E" w:rsidTr="000F4C2A">
        <w:tc>
          <w:tcPr>
            <w:tcW w:w="920" w:type="dxa"/>
          </w:tcPr>
          <w:p w:rsidR="00CD008E" w:rsidRDefault="00CD008E" w:rsidP="004F6AA6"/>
        </w:tc>
        <w:tc>
          <w:tcPr>
            <w:tcW w:w="2593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CD008E" w:rsidRPr="00867044" w:rsidRDefault="00CD008E" w:rsidP="002B594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70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атинско-русский и русско-латинский</w:t>
            </w:r>
            <w:r w:rsidRPr="00867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словарь по клинической терминологии для студентов медицинского вуза / сост.: В. М. Хакимова, Р. Х. К</w:t>
            </w:r>
            <w:r w:rsidR="00D60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мова. - Уфа</w:t>
            </w:r>
            <w:r w:rsidRPr="00867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2. - 67 с.</w:t>
            </w:r>
          </w:p>
        </w:tc>
        <w:tc>
          <w:tcPr>
            <w:tcW w:w="1787" w:type="dxa"/>
          </w:tcPr>
          <w:p w:rsidR="00CD008E" w:rsidRPr="00703AB9" w:rsidRDefault="00CD008E" w:rsidP="002B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CD008E" w:rsidRPr="001B5993" w:rsidRDefault="00CD008E" w:rsidP="002B5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8E" w:rsidRPr="001B5993" w:rsidRDefault="00CD008E" w:rsidP="002B5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8E" w:rsidRPr="001B5993" w:rsidRDefault="00CD008E" w:rsidP="002B5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8E" w:rsidRPr="001B5993" w:rsidRDefault="00CD008E" w:rsidP="002B5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CD008E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1644" w:type="dxa"/>
            <w:vMerge w:val="restart"/>
          </w:tcPr>
          <w:p w:rsidR="00CD008E" w:rsidRPr="00A8464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008E" w:rsidTr="000F4C2A">
        <w:tc>
          <w:tcPr>
            <w:tcW w:w="920" w:type="dxa"/>
          </w:tcPr>
          <w:p w:rsidR="00CD008E" w:rsidRDefault="00CD008E" w:rsidP="004F6AA6"/>
        </w:tc>
        <w:tc>
          <w:tcPr>
            <w:tcW w:w="2593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CD008E" w:rsidRPr="0012316A" w:rsidRDefault="00CD008E" w:rsidP="00D601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316A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Латинско-русский и</w:t>
            </w:r>
            <w:r w:rsidRPr="0012316A">
              <w:rPr>
                <w:rFonts w:ascii="Times New Roman" w:hAnsi="Times New Roman" w:cs="Times New Roman"/>
                <w:sz w:val="24"/>
                <w:szCs w:val="24"/>
              </w:rPr>
              <w:t xml:space="preserve"> русско-латинский словарь по клинической терминологии для студентов-медиков</w:t>
            </w:r>
            <w:r w:rsidR="00D6012D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ГБОУ ВПО "Баш. гос. мед. ун-</w:t>
            </w:r>
            <w:r w:rsidRPr="0012316A">
              <w:rPr>
                <w:rFonts w:ascii="Times New Roman" w:hAnsi="Times New Roman" w:cs="Times New Roman"/>
                <w:sz w:val="24"/>
                <w:szCs w:val="24"/>
              </w:rPr>
              <w:t>т" Минздравсоцразвития России ; сост.: В. М. Хакимова, Р. Х. Каримова. - Электрон. текст</w:t>
            </w:r>
            <w:r w:rsidR="00D6012D">
              <w:rPr>
                <w:rFonts w:ascii="Times New Roman" w:hAnsi="Times New Roman" w:cs="Times New Roman"/>
                <w:sz w:val="24"/>
                <w:szCs w:val="24"/>
              </w:rPr>
              <w:t>овые дан. - Уфа</w:t>
            </w:r>
            <w:r w:rsidRPr="0012316A">
              <w:rPr>
                <w:rFonts w:ascii="Times New Roman" w:hAnsi="Times New Roman" w:cs="Times New Roman"/>
                <w:sz w:val="24"/>
                <w:szCs w:val="24"/>
              </w:rPr>
              <w:t xml:space="preserve">, 2011. - on-line. - Режим доступа: </w:t>
            </w:r>
            <w:hyperlink r:id="rId50" w:history="1">
              <w:r w:rsidRPr="000216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\elib392.doc</w:t>
              </w:r>
            </w:hyperlink>
            <w:r w:rsidRPr="001231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87" w:type="dxa"/>
          </w:tcPr>
          <w:p w:rsidR="00CD008E" w:rsidRPr="00867044" w:rsidRDefault="00CD008E" w:rsidP="002B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CD008E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CD008E" w:rsidRPr="00A8464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08E" w:rsidTr="000F4C2A">
        <w:tc>
          <w:tcPr>
            <w:tcW w:w="920" w:type="dxa"/>
          </w:tcPr>
          <w:p w:rsidR="00CD008E" w:rsidRDefault="00CD008E" w:rsidP="004F6AA6"/>
        </w:tc>
        <w:tc>
          <w:tcPr>
            <w:tcW w:w="2593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CD008E" w:rsidRPr="00B61C06" w:rsidRDefault="00CD008E" w:rsidP="004F6A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61C06">
              <w:rPr>
                <w:rFonts w:ascii="Times New Roman" w:hAnsi="Times New Roman" w:cs="Times New Roman"/>
                <w:b/>
                <w:sz w:val="32"/>
                <w:szCs w:val="32"/>
              </w:rPr>
              <w:t>КО по дисциплине: 0,9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787" w:type="dxa"/>
          </w:tcPr>
          <w:p w:rsidR="00CD008E" w:rsidRPr="00D6012D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D008E" w:rsidRPr="00D6012D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08E" w:rsidTr="000F4C2A">
        <w:tc>
          <w:tcPr>
            <w:tcW w:w="920" w:type="dxa"/>
          </w:tcPr>
          <w:p w:rsidR="00CD008E" w:rsidRDefault="00CD008E" w:rsidP="004F6AA6">
            <w:r w:rsidRPr="00E05BCE">
              <w:rPr>
                <w:rFonts w:ascii="Times New Roman" w:hAnsi="Times New Roman" w:cs="Times New Roman"/>
                <w:sz w:val="24"/>
                <w:szCs w:val="24"/>
              </w:rPr>
              <w:t>Б.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3" w:type="dxa"/>
          </w:tcPr>
          <w:p w:rsidR="00CD008E" w:rsidRPr="001B5993" w:rsidRDefault="00CD008E" w:rsidP="0050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,</w:t>
            </w: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гогика </w:t>
            </w:r>
          </w:p>
        </w:tc>
        <w:tc>
          <w:tcPr>
            <w:tcW w:w="6318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D008E" w:rsidRPr="001B5993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08E" w:rsidTr="000F4C2A">
        <w:tc>
          <w:tcPr>
            <w:tcW w:w="920" w:type="dxa"/>
          </w:tcPr>
          <w:p w:rsidR="00CD008E" w:rsidRPr="00E05BCE" w:rsidRDefault="00CD008E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CD008E" w:rsidRDefault="00CD008E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CD008E" w:rsidRDefault="00CD008E" w:rsidP="009E021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C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тренкова, М. Е.Психология</w:t>
            </w:r>
            <w:r w:rsidRPr="00B6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уководство к практическим занятиям [Электронный ресурс] / М. Е. Остренкова. - </w:t>
            </w:r>
            <w:r w:rsidRPr="00B61C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. текстовые дан. -</w:t>
            </w:r>
            <w:r w:rsidRPr="00B6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: ГЭОТАР-Медиа, 2015. -</w:t>
            </w:r>
            <w:r w:rsidRPr="00B6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B6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6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B6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51" w:history="1">
              <w:r w:rsidR="001C1C4D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4048.html</w:t>
              </w:r>
            </w:hyperlink>
          </w:p>
          <w:p w:rsidR="001C1C4D" w:rsidRPr="00B61C06" w:rsidRDefault="001C1C4D" w:rsidP="009E021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CD008E" w:rsidRPr="00B61C06" w:rsidRDefault="00CD008E" w:rsidP="009E02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B6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CD008E" w:rsidRPr="00B61C06" w:rsidRDefault="00CD008E" w:rsidP="009E02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6</w:t>
            </w:r>
          </w:p>
        </w:tc>
        <w:tc>
          <w:tcPr>
            <w:tcW w:w="1644" w:type="dxa"/>
          </w:tcPr>
          <w:p w:rsidR="00CD008E" w:rsidRPr="00B61C06" w:rsidRDefault="00CD008E" w:rsidP="009E02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D008E" w:rsidTr="000F4C2A">
        <w:tc>
          <w:tcPr>
            <w:tcW w:w="920" w:type="dxa"/>
          </w:tcPr>
          <w:p w:rsidR="00CD008E" w:rsidRDefault="00CD008E" w:rsidP="004F6AA6"/>
        </w:tc>
        <w:tc>
          <w:tcPr>
            <w:tcW w:w="2593" w:type="dxa"/>
          </w:tcPr>
          <w:p w:rsidR="00CD008E" w:rsidRDefault="00CD008E" w:rsidP="004F6AA6"/>
        </w:tc>
        <w:tc>
          <w:tcPr>
            <w:tcW w:w="6318" w:type="dxa"/>
          </w:tcPr>
          <w:p w:rsidR="00CD008E" w:rsidRPr="009E0211" w:rsidRDefault="00CD008E" w:rsidP="004F6A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2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CD008E" w:rsidRPr="00B61C06" w:rsidRDefault="00CD008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:rsidR="00CD008E" w:rsidRPr="00B61C06" w:rsidRDefault="00CD008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</w:tcPr>
          <w:p w:rsidR="00CD008E" w:rsidRPr="00B61C06" w:rsidRDefault="00CD008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008E" w:rsidTr="000F4C2A">
        <w:tc>
          <w:tcPr>
            <w:tcW w:w="920" w:type="dxa"/>
          </w:tcPr>
          <w:p w:rsidR="00CD008E" w:rsidRDefault="00CD008E" w:rsidP="004F6AA6"/>
        </w:tc>
        <w:tc>
          <w:tcPr>
            <w:tcW w:w="2593" w:type="dxa"/>
          </w:tcPr>
          <w:p w:rsidR="00CD008E" w:rsidRDefault="00CD008E" w:rsidP="004F6AA6"/>
        </w:tc>
        <w:tc>
          <w:tcPr>
            <w:tcW w:w="6318" w:type="dxa"/>
          </w:tcPr>
          <w:p w:rsidR="00CD008E" w:rsidRPr="00B61C06" w:rsidRDefault="00CD008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C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укацкий, М. А.</w:t>
            </w:r>
            <w:r w:rsidRPr="00B6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ая наука: история и современност</w:t>
            </w:r>
            <w:r w:rsidR="00D60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 [Электронный ресурс] : учеб.</w:t>
            </w:r>
            <w:r w:rsidRPr="00B6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/ М. А. Лукацкий. - Электрон. текстовые дан. - М. : ГЭОТАР-МЕДИА, 2012. -</w:t>
            </w:r>
            <w:r w:rsidRPr="00B6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B6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6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B6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</w:p>
          <w:p w:rsidR="00CD008E" w:rsidRDefault="009D7CC0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" w:history="1">
              <w:r w:rsidR="001C1C4D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0874.html</w:t>
              </w:r>
            </w:hyperlink>
          </w:p>
          <w:p w:rsidR="001C1C4D" w:rsidRPr="00B61C06" w:rsidRDefault="001C1C4D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CD008E" w:rsidRPr="00B61C06" w:rsidRDefault="00CD008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B6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CD008E" w:rsidRPr="00B61C06" w:rsidRDefault="00CD008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9</w:t>
            </w:r>
          </w:p>
        </w:tc>
        <w:tc>
          <w:tcPr>
            <w:tcW w:w="1644" w:type="dxa"/>
          </w:tcPr>
          <w:p w:rsidR="00CD008E" w:rsidRPr="00B61C06" w:rsidRDefault="00CD008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D008E" w:rsidTr="000F4C2A">
        <w:tc>
          <w:tcPr>
            <w:tcW w:w="920" w:type="dxa"/>
          </w:tcPr>
          <w:p w:rsidR="00CD008E" w:rsidRDefault="00CD008E" w:rsidP="004F6AA6"/>
        </w:tc>
        <w:tc>
          <w:tcPr>
            <w:tcW w:w="2593" w:type="dxa"/>
          </w:tcPr>
          <w:p w:rsidR="00CD008E" w:rsidRDefault="00CD008E" w:rsidP="004F6AA6"/>
        </w:tc>
        <w:tc>
          <w:tcPr>
            <w:tcW w:w="6318" w:type="dxa"/>
          </w:tcPr>
          <w:p w:rsidR="00CD008E" w:rsidRPr="00B61C06" w:rsidRDefault="00CD008E" w:rsidP="00D601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C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логия и педагогика</w:t>
            </w:r>
            <w:r w:rsidRPr="00B6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r w:rsidR="00D60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:</w:t>
            </w:r>
            <w:r w:rsidR="00D6012D" w:rsidRPr="00B6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2-х ч. </w:t>
            </w:r>
            <w:r w:rsidR="00D60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B6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ГБОУ ВПО "БГМУ" МЗ РФ; сост. А. </w:t>
            </w:r>
            <w:r w:rsidR="00D60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 Амиров [и др.]. - Уфа</w:t>
            </w:r>
            <w:r w:rsidRPr="00B6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3. - </w:t>
            </w:r>
            <w:r w:rsidRPr="00B61C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. 1</w:t>
            </w:r>
            <w:r w:rsidRPr="00B6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104 с. </w:t>
            </w:r>
          </w:p>
        </w:tc>
        <w:tc>
          <w:tcPr>
            <w:tcW w:w="1787" w:type="dxa"/>
          </w:tcPr>
          <w:p w:rsidR="00CD008E" w:rsidRPr="00B61C06" w:rsidRDefault="00CD008E" w:rsidP="002B5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3</w:t>
            </w:r>
          </w:p>
          <w:p w:rsidR="00CD008E" w:rsidRPr="00B61C06" w:rsidRDefault="00CD008E" w:rsidP="002B5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008E" w:rsidRPr="00B61C06" w:rsidRDefault="00CD008E" w:rsidP="002B5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CD008E" w:rsidRDefault="00CD008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9</w:t>
            </w:r>
          </w:p>
        </w:tc>
        <w:tc>
          <w:tcPr>
            <w:tcW w:w="1644" w:type="dxa"/>
            <w:vMerge w:val="restart"/>
          </w:tcPr>
          <w:p w:rsidR="00CD008E" w:rsidRPr="00B61C06" w:rsidRDefault="00CD008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D008E" w:rsidTr="000F4C2A">
        <w:tc>
          <w:tcPr>
            <w:tcW w:w="920" w:type="dxa"/>
          </w:tcPr>
          <w:p w:rsidR="00CD008E" w:rsidRDefault="00CD008E" w:rsidP="004F6AA6"/>
        </w:tc>
        <w:tc>
          <w:tcPr>
            <w:tcW w:w="2593" w:type="dxa"/>
          </w:tcPr>
          <w:p w:rsidR="00CD008E" w:rsidRDefault="00CD008E" w:rsidP="004F6AA6"/>
        </w:tc>
        <w:tc>
          <w:tcPr>
            <w:tcW w:w="6318" w:type="dxa"/>
          </w:tcPr>
          <w:p w:rsidR="00CD008E" w:rsidRPr="009E0211" w:rsidRDefault="00CD008E" w:rsidP="002B59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логия и педагогика</w:t>
            </w:r>
            <w:r w:rsidRPr="00123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ронный ресурс] :: практикум</w:t>
            </w:r>
            <w:r w:rsidR="00D6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в 2-х ч.</w:t>
            </w:r>
            <w:r w:rsidRPr="00123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ГБОУ ВПО "БГМУ" МЗ РФ; сост. А. Ф. Амиров [и др.]. - Электрон. тек</w:t>
            </w:r>
            <w:r w:rsidR="00D6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ые дан. - Уфа</w:t>
            </w:r>
            <w:r w:rsidR="001C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3.</w:t>
            </w:r>
            <w:r w:rsidRPr="00123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C1C4D" w:rsidRPr="00123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 1</w:t>
            </w:r>
            <w:r w:rsidR="001C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on-line. - Б. ц</w:t>
            </w:r>
            <w:r w:rsidRPr="00123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Режим доступа: </w:t>
            </w:r>
            <w:hyperlink r:id="rId53" w:history="1">
              <w:r w:rsidRPr="0002168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/elib480.pdf.</w:t>
              </w:r>
            </w:hyperlink>
          </w:p>
        </w:tc>
        <w:tc>
          <w:tcPr>
            <w:tcW w:w="1787" w:type="dxa"/>
          </w:tcPr>
          <w:p w:rsidR="00CD008E" w:rsidRPr="00B61C06" w:rsidRDefault="00CD008E" w:rsidP="002B5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CD008E" w:rsidRDefault="00CD008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CD008E" w:rsidRPr="00B61C06" w:rsidRDefault="00CD008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008E" w:rsidTr="000F4C2A">
        <w:tc>
          <w:tcPr>
            <w:tcW w:w="920" w:type="dxa"/>
          </w:tcPr>
          <w:p w:rsidR="00CD008E" w:rsidRDefault="00CD008E" w:rsidP="004F6AA6"/>
        </w:tc>
        <w:tc>
          <w:tcPr>
            <w:tcW w:w="2593" w:type="dxa"/>
          </w:tcPr>
          <w:p w:rsidR="00CD008E" w:rsidRDefault="00CD008E" w:rsidP="004F6AA6"/>
        </w:tc>
        <w:tc>
          <w:tcPr>
            <w:tcW w:w="6318" w:type="dxa"/>
          </w:tcPr>
          <w:p w:rsidR="00CD008E" w:rsidRPr="009E0211" w:rsidRDefault="00CD008E" w:rsidP="00D601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C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логия и педагогика</w:t>
            </w:r>
            <w:r w:rsidRPr="00B6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практикум</w:t>
            </w:r>
            <w:r w:rsidR="00D60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-х ч.</w:t>
            </w:r>
            <w:r w:rsidRPr="00B6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ГБОУ ВПО "БГМУ" МЗ РФ; сост. А. </w:t>
            </w:r>
            <w:r w:rsidR="00D60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 Амиров [и др.]. - Уфа</w:t>
            </w:r>
            <w:r w:rsidRPr="00B6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3. - </w:t>
            </w:r>
            <w:r w:rsidRPr="00B61C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. 2</w:t>
            </w:r>
            <w:r w:rsidRPr="00B6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D60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6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4</w:t>
            </w:r>
            <w:r w:rsidR="00D60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</w:p>
        </w:tc>
        <w:tc>
          <w:tcPr>
            <w:tcW w:w="1787" w:type="dxa"/>
          </w:tcPr>
          <w:p w:rsidR="00CD008E" w:rsidRPr="001B5993" w:rsidRDefault="00CD008E" w:rsidP="002B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  <w:p w:rsidR="00CD008E" w:rsidRPr="001B5993" w:rsidRDefault="00CD008E" w:rsidP="002B5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8E" w:rsidRPr="001B5993" w:rsidRDefault="00CD008E" w:rsidP="002B5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CD008E" w:rsidRDefault="00CD008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9</w:t>
            </w:r>
          </w:p>
        </w:tc>
        <w:tc>
          <w:tcPr>
            <w:tcW w:w="1644" w:type="dxa"/>
            <w:vMerge w:val="restart"/>
          </w:tcPr>
          <w:p w:rsidR="00CD008E" w:rsidRPr="00B61C06" w:rsidRDefault="00CD008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D008E" w:rsidTr="000F4C2A">
        <w:tc>
          <w:tcPr>
            <w:tcW w:w="920" w:type="dxa"/>
          </w:tcPr>
          <w:p w:rsidR="00CD008E" w:rsidRDefault="00CD008E" w:rsidP="004F6AA6"/>
        </w:tc>
        <w:tc>
          <w:tcPr>
            <w:tcW w:w="2593" w:type="dxa"/>
          </w:tcPr>
          <w:p w:rsidR="00CD008E" w:rsidRDefault="00CD008E" w:rsidP="004F6AA6"/>
        </w:tc>
        <w:tc>
          <w:tcPr>
            <w:tcW w:w="6318" w:type="dxa"/>
          </w:tcPr>
          <w:p w:rsidR="00CD008E" w:rsidRPr="0012316A" w:rsidRDefault="00CD008E" w:rsidP="00D60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 и педагогика</w:t>
            </w:r>
            <w:r w:rsidRPr="00123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ронный ресурс] : </w:t>
            </w:r>
            <w:r w:rsidR="00D6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:в 2-х ч.</w:t>
            </w:r>
            <w:r w:rsidRPr="00123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ГБОУ ВПО "БГМУ" МЗ РФ; сост. А. Ф. Амиров [и др.]. - Электр</w:t>
            </w:r>
            <w:r w:rsidR="00D6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. текстовые дан. - Уфа</w:t>
            </w:r>
            <w:r w:rsidRPr="00123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3</w:t>
            </w:r>
            <w:r w:rsidR="001C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23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1C1C4D" w:rsidRPr="00123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. 2</w:t>
            </w:r>
            <w:r w:rsidR="001C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on-line. - Б. ц</w:t>
            </w:r>
            <w:r w:rsidRPr="00123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Режим доступа: </w:t>
            </w:r>
            <w:hyperlink r:id="rId54" w:history="1">
              <w:r w:rsidRPr="0002168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/elib481.pdf.</w:t>
              </w:r>
            </w:hyperlink>
          </w:p>
        </w:tc>
        <w:tc>
          <w:tcPr>
            <w:tcW w:w="1787" w:type="dxa"/>
          </w:tcPr>
          <w:p w:rsidR="00CD008E" w:rsidRPr="001B5993" w:rsidRDefault="00CD008E" w:rsidP="002B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CD008E" w:rsidRDefault="00CD008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CD008E" w:rsidRPr="00B61C06" w:rsidRDefault="00CD008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42B68" w:rsidRDefault="00970545" w:rsidP="00970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логия и педагогика</w:t>
            </w:r>
            <w:r w:rsidRPr="00970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</w:t>
            </w:r>
            <w:r w:rsidR="00D6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курс лекций</w:t>
            </w:r>
            <w:r w:rsidRPr="00970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в 2-х ч. / ГБОУ ВПО "БГМУ" МЗ РФ; сост. А. </w:t>
            </w:r>
            <w:r w:rsidR="00D6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Амиров [и др.]. - Уфа, 2013</w:t>
            </w:r>
            <w:r w:rsidRPr="00970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C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70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 1</w:t>
            </w:r>
            <w:r w:rsidR="001C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118 с. </w:t>
            </w:r>
          </w:p>
        </w:tc>
        <w:tc>
          <w:tcPr>
            <w:tcW w:w="1787" w:type="dxa"/>
          </w:tcPr>
          <w:p w:rsidR="00970545" w:rsidRPr="001B5993" w:rsidRDefault="00970545" w:rsidP="0097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524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9</w:t>
            </w:r>
          </w:p>
        </w:tc>
        <w:tc>
          <w:tcPr>
            <w:tcW w:w="1644" w:type="dxa"/>
          </w:tcPr>
          <w:p w:rsidR="00970545" w:rsidRPr="00B61C06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3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C1C4D" w:rsidRDefault="00970545" w:rsidP="004F6A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2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 и педагогика</w:t>
            </w:r>
            <w:r w:rsidRPr="009A3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ронный ресурс] : к</w:t>
            </w:r>
            <w:r w:rsidR="00D6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 лекций</w:t>
            </w:r>
            <w:r w:rsidRPr="009A3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 2-х ч. / ГБОУ ВПО "БГМУ" МЗ РФ; сост. А. Ф. Амиров [и др.]. - Электрон. те</w:t>
            </w:r>
            <w:r w:rsidR="00D6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овые дан. - Уфа. - 2014. - on-line. - Б. ц</w:t>
            </w:r>
            <w:r w:rsidRPr="009A3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Режим доступа: </w:t>
            </w:r>
            <w:hyperlink r:id="rId55" w:history="1">
              <w:r w:rsidRPr="0002168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/elib550.pdf.</w:t>
              </w:r>
            </w:hyperlink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703AB9" w:rsidRDefault="00970545" w:rsidP="009A3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 и педагогика</w:t>
            </w:r>
            <w:r w:rsidRPr="0070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</w:t>
            </w:r>
            <w:r w:rsidR="00D6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лекций</w:t>
            </w:r>
            <w:r w:rsidRPr="0070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в 2-х ч. / ГБОУ ВПО "БГМУ" МЗ РФ; сост. А. </w:t>
            </w:r>
            <w:r w:rsidR="00D6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Амиров [и др.]. - Уфа</w:t>
            </w:r>
            <w:r w:rsidRPr="0070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3 - 2014.</w:t>
            </w:r>
            <w:r w:rsidR="00D6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3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 2</w:t>
            </w:r>
            <w:r w:rsidRPr="0070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91 с.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152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2061E4" w:rsidRDefault="00970545" w:rsidP="004F6AA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F2851">
              <w:rPr>
                <w:rFonts w:ascii="Times New Roman" w:hAnsi="Times New Roman" w:cs="Times New Roman"/>
                <w:b/>
                <w:sz w:val="32"/>
                <w:szCs w:val="32"/>
              </w:rPr>
              <w:t>КО по дисциплине: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,98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r>
              <w:rPr>
                <w:rFonts w:ascii="Times New Roman" w:hAnsi="Times New Roman" w:cs="Times New Roman"/>
                <w:sz w:val="24"/>
                <w:szCs w:val="24"/>
              </w:rPr>
              <w:t>Б.1Б</w:t>
            </w:r>
            <w:r w:rsidRPr="00E05B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3" w:type="dxa"/>
          </w:tcPr>
          <w:p w:rsidR="00970545" w:rsidRDefault="00970545" w:rsidP="00507586"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, медицинская ин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матика  </w:t>
            </w:r>
          </w:p>
        </w:tc>
        <w:tc>
          <w:tcPr>
            <w:tcW w:w="6318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86311B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8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ая информатика</w:t>
            </w:r>
            <w:r w:rsidRPr="007F2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Электронный ресурс] : учебник / под общ. ред.: Т. В. Зарубиной, Б. А. Кобринского. - Электрон. текстовые дан. - М. : ГЭОТАР-Медиа, 2016. - on-line. - Режим доступа: </w:t>
            </w:r>
            <w:hyperlink r:id="rId56" w:history="1">
              <w:r w:rsidRPr="009122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36899.html</w:t>
              </w:r>
            </w:hyperlink>
          </w:p>
        </w:tc>
        <w:tc>
          <w:tcPr>
            <w:tcW w:w="1787" w:type="dxa"/>
          </w:tcPr>
          <w:p w:rsidR="00970545" w:rsidRPr="007F285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7F2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7F285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6</w:t>
            </w:r>
          </w:p>
        </w:tc>
        <w:tc>
          <w:tcPr>
            <w:tcW w:w="1644" w:type="dxa"/>
          </w:tcPr>
          <w:p w:rsidR="00970545" w:rsidRPr="007F285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86311B" w:rsidRPr="007F285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8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мельченко, В. П.</w:t>
            </w:r>
            <w:r w:rsidRPr="007F2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дицинская информатика [Электронный ресурс] : учебник / В.П. Омельченко, А.А. Демидова. - Электрон. текстовые дан. - М. : ГЭОТАР-Медиа, 2016. - on-line. - Режим доступа: </w:t>
            </w:r>
            <w:hyperlink r:id="rId57" w:history="1">
              <w:r w:rsidR="0086311B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36455.html</w:t>
              </w:r>
            </w:hyperlink>
          </w:p>
        </w:tc>
        <w:tc>
          <w:tcPr>
            <w:tcW w:w="1787" w:type="dxa"/>
          </w:tcPr>
          <w:p w:rsidR="00970545" w:rsidRPr="007F285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7F2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7F285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644" w:type="dxa"/>
          </w:tcPr>
          <w:p w:rsidR="00970545" w:rsidRPr="007F285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9A327A" w:rsidRDefault="00970545" w:rsidP="004F6AA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32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970545" w:rsidRPr="007F285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7F285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7F285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86311B" w:rsidRPr="007F2851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28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тистические методы в</w:t>
            </w:r>
            <w:r w:rsidRPr="007F2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е и здравоохранении [Электронный ресурс] : краткий курс лекций / С. А. Леонов [и др.]. - Электрон. текстовые дан. - М. : ИД "Менеджер здравоохранения", 2011. -</w:t>
            </w:r>
            <w:r w:rsidRPr="007F2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7F2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F2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7F2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58" w:history="1">
              <w:r w:rsidR="0086311B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03834112.html</w:t>
              </w:r>
            </w:hyperlink>
          </w:p>
        </w:tc>
        <w:tc>
          <w:tcPr>
            <w:tcW w:w="1787" w:type="dxa"/>
          </w:tcPr>
          <w:p w:rsidR="00970545" w:rsidRPr="007F285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7F2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  <w:p w:rsidR="00970545" w:rsidRPr="007F285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7F285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644" w:type="dxa"/>
          </w:tcPr>
          <w:p w:rsidR="00970545" w:rsidRPr="007F285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86311B" w:rsidRPr="00527099" w:rsidRDefault="00970545" w:rsidP="004F6AA6">
            <w:pPr>
              <w:rPr>
                <w:rFonts w:ascii="Times New Roman" w:hAnsi="Times New Roman" w:cs="Times New Roman"/>
              </w:rPr>
            </w:pPr>
            <w:r w:rsidRPr="002061E4">
              <w:rPr>
                <w:rFonts w:ascii="Times New Roman" w:hAnsi="Times New Roman" w:cs="Times New Roman"/>
                <w:b/>
                <w:bCs/>
              </w:rPr>
              <w:t>Статистические методы в</w:t>
            </w:r>
            <w:r w:rsidRPr="002061E4">
              <w:rPr>
                <w:rFonts w:ascii="Times New Roman" w:hAnsi="Times New Roman" w:cs="Times New Roman"/>
              </w:rPr>
              <w:t xml:space="preserve"> медицине и здравоохранени</w:t>
            </w:r>
            <w:r w:rsidR="00D6012D">
              <w:rPr>
                <w:rFonts w:ascii="Times New Roman" w:hAnsi="Times New Roman" w:cs="Times New Roman"/>
              </w:rPr>
              <w:t>и [Электронный ресурс] : учеб.</w:t>
            </w:r>
            <w:r w:rsidRPr="002061E4">
              <w:rPr>
                <w:rFonts w:ascii="Times New Roman" w:hAnsi="Times New Roman" w:cs="Times New Roman"/>
              </w:rPr>
              <w:t xml:space="preserve"> пособие / ФГБОУ ВО «Башкирский гос. мед. ун-т» МЗ РФ ; сост. Н. Х. Шарафутдинова [и др.]. -</w:t>
            </w:r>
            <w:r w:rsidR="00D6012D">
              <w:rPr>
                <w:rFonts w:ascii="Times New Roman" w:hAnsi="Times New Roman" w:cs="Times New Roman"/>
              </w:rPr>
              <w:t xml:space="preserve"> Электрон. текстовые дан. - Уфа</w:t>
            </w:r>
            <w:r w:rsidRPr="002061E4">
              <w:rPr>
                <w:rFonts w:ascii="Times New Roman" w:hAnsi="Times New Roman" w:cs="Times New Roman"/>
              </w:rPr>
              <w:t xml:space="preserve">, 2018. - on-line. - Режим доступа: </w:t>
            </w:r>
            <w:hyperlink r:id="rId59" w:history="1">
              <w:r w:rsidR="0086311B" w:rsidRPr="00887F6C">
                <w:rPr>
                  <w:rStyle w:val="a4"/>
                  <w:rFonts w:ascii="Times New Roman" w:hAnsi="Times New Roman" w:cs="Times New Roman"/>
                </w:rPr>
                <w:t>http://library.bashgmu.ru/elibdoc/elib719.pdf</w:t>
              </w:r>
            </w:hyperlink>
          </w:p>
        </w:tc>
        <w:tc>
          <w:tcPr>
            <w:tcW w:w="1787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970545" w:rsidRPr="007F285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6</w:t>
            </w:r>
          </w:p>
        </w:tc>
        <w:tc>
          <w:tcPr>
            <w:tcW w:w="1644" w:type="dxa"/>
          </w:tcPr>
          <w:p w:rsidR="00970545" w:rsidRPr="007F285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КО по дисциплине: 1</w:t>
            </w:r>
          </w:p>
          <w:p w:rsidR="00970545" w:rsidRPr="00A419D8" w:rsidRDefault="00970545" w:rsidP="004F6AA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87" w:type="dxa"/>
          </w:tcPr>
          <w:p w:rsidR="00970545" w:rsidRPr="007F285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7F285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7F285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545" w:rsidRPr="00A419D8" w:rsidTr="000F4C2A">
        <w:tc>
          <w:tcPr>
            <w:tcW w:w="920" w:type="dxa"/>
          </w:tcPr>
          <w:p w:rsidR="00970545" w:rsidRDefault="00970545" w:rsidP="004F6AA6">
            <w:r w:rsidRPr="00E05BCE">
              <w:rPr>
                <w:rFonts w:ascii="Times New Roman" w:hAnsi="Times New Roman" w:cs="Times New Roman"/>
                <w:sz w:val="24"/>
                <w:szCs w:val="24"/>
              </w:rPr>
              <w:t>Б.1Б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3" w:type="dxa"/>
          </w:tcPr>
          <w:p w:rsidR="00970545" w:rsidRDefault="00970545" w:rsidP="0050758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6318" w:type="dxa"/>
          </w:tcPr>
          <w:p w:rsidR="00970545" w:rsidRPr="00387B8F" w:rsidRDefault="00970545" w:rsidP="004F6A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7B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545" w:rsidRPr="00A419D8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9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ая химия. Биофизическая</w:t>
            </w: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имия. Химия биогенных элементов: учебник / Ю. А. Ершов [и др.] ; под ред. Ю. А. Ершова. - 7-е изд., стереотип. - М.: Высш. шк., 2009. - 559 с. </w:t>
            </w:r>
          </w:p>
        </w:tc>
        <w:tc>
          <w:tcPr>
            <w:tcW w:w="1787" w:type="dxa"/>
          </w:tcPr>
          <w:p w:rsidR="00970545" w:rsidRPr="00996F43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524" w:type="dxa"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644" w:type="dxa"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5</w:t>
            </w:r>
          </w:p>
        </w:tc>
      </w:tr>
      <w:tr w:rsidR="00970545" w:rsidRPr="00A419D8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9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олнин, А. В.</w:t>
            </w: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ая химия [Электронный ресурс] : учебник / А. В. Жолнин ; под ред. В. А. Попкова, А. В. Жолнина. - </w:t>
            </w:r>
            <w:r w:rsidRPr="00A419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он. текстовые дан. - </w:t>
            </w: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: Гэотар Медиа, 2014. -</w:t>
            </w: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60" w:history="1">
              <w:r w:rsidR="0086311B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29563.html</w:t>
              </w:r>
            </w:hyperlink>
          </w:p>
          <w:p w:rsidR="0086311B" w:rsidRPr="00A419D8" w:rsidRDefault="0086311B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644" w:type="dxa"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0545" w:rsidRPr="00A419D8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9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пков, В. А.</w:t>
            </w: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ая химия [Электронный ресурс</w:t>
            </w:r>
            <w:r w:rsidR="00D60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 : учебник</w:t>
            </w: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В. А. Попков, С. А. Пузаков. - Электрон. текстовые дан. - М. : ГЭОТАР-МЕДИА, 2010. -</w:t>
            </w: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61" w:history="1">
              <w:r w:rsidR="0086311B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5702.html</w:t>
              </w:r>
            </w:hyperlink>
          </w:p>
          <w:p w:rsidR="0086311B" w:rsidRPr="00A419D8" w:rsidRDefault="0086311B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  <w:p w:rsidR="00970545" w:rsidRPr="00A419D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644" w:type="dxa"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RPr="00A419D8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9A327A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19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ая химия</w:t>
            </w: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руководство к самост. работе с</w:t>
            </w:r>
            <w:r w:rsidR="00751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удентов </w:t>
            </w: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ГОУ ВПО БГМУ ; сост.: Р. М. Бадакшанов, Е. В. Пастушенко, Л. Л. Костюкевич, Р. И. Мустафина, С. Х. Нафикова. - </w:t>
            </w:r>
            <w:r w:rsidR="00751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фа : РИО РУНМЦ МО РБ, 2008. - </w:t>
            </w:r>
            <w:r w:rsidRPr="00A419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. 1</w:t>
            </w: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142 с.</w:t>
            </w:r>
          </w:p>
        </w:tc>
        <w:tc>
          <w:tcPr>
            <w:tcW w:w="1787" w:type="dxa"/>
          </w:tcPr>
          <w:p w:rsidR="00970545" w:rsidRPr="007516D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  <w:r w:rsidRPr="00751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970545" w:rsidRPr="007516D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A419D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A419D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A419D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A419D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7</w:t>
            </w:r>
          </w:p>
        </w:tc>
        <w:tc>
          <w:tcPr>
            <w:tcW w:w="1644" w:type="dxa"/>
            <w:vMerge w:val="restart"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0545" w:rsidRPr="00A419D8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9A327A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327A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имия</w:t>
            </w:r>
            <w:r w:rsidRPr="009A327A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: руководств</w:t>
            </w:r>
            <w:r w:rsidR="007516D5">
              <w:rPr>
                <w:rFonts w:ascii="Times New Roman" w:hAnsi="Times New Roman" w:cs="Times New Roman"/>
                <w:sz w:val="24"/>
                <w:szCs w:val="24"/>
              </w:rPr>
              <w:t>о к лабораторным занятиям / Баш</w:t>
            </w:r>
            <w:r w:rsidRPr="009A327A">
              <w:rPr>
                <w:rFonts w:ascii="Times New Roman" w:hAnsi="Times New Roman" w:cs="Times New Roman"/>
                <w:sz w:val="24"/>
                <w:szCs w:val="24"/>
              </w:rPr>
              <w:t>. гос. мед. ун-т ; сост.: З. Ф. Рахимова, Е. В. Пастушенко. - Электрон. те</w:t>
            </w:r>
            <w:r w:rsidR="007516D5">
              <w:rPr>
                <w:rFonts w:ascii="Times New Roman" w:hAnsi="Times New Roman" w:cs="Times New Roman"/>
                <w:sz w:val="24"/>
                <w:szCs w:val="24"/>
              </w:rPr>
              <w:t>кстовые дан. - Уфа</w:t>
            </w:r>
            <w:r w:rsidRPr="009A327A">
              <w:rPr>
                <w:rFonts w:ascii="Times New Roman" w:hAnsi="Times New Roman" w:cs="Times New Roman"/>
                <w:sz w:val="24"/>
                <w:szCs w:val="24"/>
              </w:rPr>
              <w:t xml:space="preserve">, 2008. - on-line. - Режим доступа: </w:t>
            </w:r>
            <w:hyperlink r:id="rId62" w:history="1">
              <w:r w:rsidRPr="000216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\elibdoc\elib68.doc.</w:t>
              </w:r>
            </w:hyperlink>
          </w:p>
        </w:tc>
        <w:tc>
          <w:tcPr>
            <w:tcW w:w="1787" w:type="dxa"/>
          </w:tcPr>
          <w:p w:rsidR="00970545" w:rsidRPr="00A419D8" w:rsidRDefault="00970545" w:rsidP="009A32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  <w:p w:rsidR="00970545" w:rsidRPr="00A419D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545" w:rsidRPr="00A419D8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431B2D" w:rsidRDefault="00970545" w:rsidP="00CD3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химия</w:t>
            </w:r>
            <w:r w:rsidRPr="0043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руководство к самостоятельной ра</w:t>
            </w:r>
            <w:r w:rsidR="0075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е студентов </w:t>
            </w:r>
            <w:r w:rsidRPr="0043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ГОУ ВПО БГМУ ; сост.: Р. М. Бадакшанов, Е. В. Пастушенко, Л. Л. Костюкевич, Р. И. Мустафина, С. Х. Нафикова. - Уфа : РИО РУНМЦ МО РБ, 2008</w:t>
            </w:r>
            <w:r w:rsidR="00863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3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431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 1</w:t>
            </w:r>
            <w:r w:rsidRPr="0043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008. - 142 с.</w:t>
            </w:r>
          </w:p>
        </w:tc>
        <w:tc>
          <w:tcPr>
            <w:tcW w:w="1787" w:type="dxa"/>
          </w:tcPr>
          <w:p w:rsidR="00970545" w:rsidRPr="00A419D8" w:rsidRDefault="00970545" w:rsidP="00CD36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2</w:t>
            </w:r>
          </w:p>
        </w:tc>
        <w:tc>
          <w:tcPr>
            <w:tcW w:w="1524" w:type="dxa"/>
            <w:vMerge w:val="restart"/>
          </w:tcPr>
          <w:p w:rsidR="00970545" w:rsidRPr="00710E3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7</w:t>
            </w:r>
          </w:p>
        </w:tc>
        <w:tc>
          <w:tcPr>
            <w:tcW w:w="1644" w:type="dxa"/>
            <w:vMerge w:val="restart"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0545" w:rsidRPr="00A419D8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431B2D" w:rsidRDefault="00970545" w:rsidP="00CD3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химия</w:t>
            </w:r>
            <w:r w:rsidRPr="0043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ронный ресурс] : руководство к самостоятельной работе студ</w:t>
            </w:r>
            <w:r w:rsidR="0075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ов</w:t>
            </w:r>
            <w:r w:rsidRPr="0043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ГОУ ВПО БГМУ ; сост.: Р. М. Бадакшанов, Е. В. Пастушенко, Л. Л. Костюкевич, Р. И. Мустафина, С. Х. Нафикова. - Электрон. текстовые дан. -</w:t>
            </w:r>
            <w:r w:rsidR="00863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фа : РИО РУНМЦ МО РБ, 2008 </w:t>
            </w:r>
            <w:r w:rsidRPr="0043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</w:t>
            </w:r>
            <w:r w:rsidR="0086311B" w:rsidRPr="00431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 1</w:t>
            </w:r>
            <w:r w:rsidR="0086311B" w:rsidRPr="0043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008. - on-line. - Б. ц.</w:t>
            </w:r>
            <w:r w:rsidR="00863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доступа: </w:t>
            </w:r>
            <w:hyperlink r:id="rId63" w:history="1">
              <w:r w:rsidRPr="0002168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\elib182.pdf.</w:t>
              </w:r>
            </w:hyperlink>
          </w:p>
          <w:p w:rsidR="00970545" w:rsidRPr="00431B2D" w:rsidRDefault="00970545" w:rsidP="00CD3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970545" w:rsidRPr="00A419D8" w:rsidRDefault="00970545" w:rsidP="00CD36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  <w:p w:rsidR="00970545" w:rsidRPr="00A419D8" w:rsidRDefault="00970545" w:rsidP="00CD36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44" w:type="dxa"/>
            <w:vMerge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545" w:rsidRPr="00A419D8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431B2D" w:rsidRDefault="00970545" w:rsidP="00431B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химия</w:t>
            </w:r>
            <w:r w:rsidRPr="0043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ронный ресурс] : руководство к самостоятельной р</w:t>
            </w:r>
            <w:r w:rsidR="00863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е студентов</w:t>
            </w:r>
            <w:r w:rsidRPr="0043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ГОУ ВПО БГМУ ; сост.: Р. М. Бадакшанов, Е. В. Пастушенко, Л. Л. Костюкевич, Р. И. Мустафина, С. Х. Нафикова. - Электрон. текстовые дан. - Уфа : РИО РУНМЦ МО РБ, 2009</w:t>
            </w:r>
            <w:r w:rsidR="00863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3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86311B" w:rsidRPr="00431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 2</w:t>
            </w:r>
            <w:r w:rsidR="00863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009. - on-line. - Б. ц</w:t>
            </w:r>
            <w:r w:rsidRPr="0043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Режим доступа: </w:t>
            </w:r>
            <w:hyperlink r:id="rId64" w:history="1">
              <w:r w:rsidRPr="0002168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\elib235.doc</w:t>
              </w:r>
            </w:hyperlink>
            <w:r w:rsidR="00863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0545" w:rsidRPr="009C59BA" w:rsidRDefault="00970545" w:rsidP="004F6A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  <w:p w:rsidR="00970545" w:rsidRPr="00A419D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644" w:type="dxa"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A419D8" w:rsidRDefault="00932278" w:rsidP="004F6AA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 по дисциплине:0,94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86311B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r w:rsidRPr="00E05BCE">
              <w:rPr>
                <w:rFonts w:ascii="Times New Roman" w:hAnsi="Times New Roman" w:cs="Times New Roman"/>
                <w:sz w:val="24"/>
                <w:szCs w:val="24"/>
              </w:rPr>
              <w:t>Б.1Б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970545" w:rsidRPr="001B5993" w:rsidRDefault="00970545" w:rsidP="00507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6318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Pr="00E05BCE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Pr="00775ACA" w:rsidRDefault="00970545" w:rsidP="00CD36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9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логия</w:t>
            </w:r>
            <w:r w:rsidR="00751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учебник</w:t>
            </w: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Н. В. Чебышев [и др.] ; под ред. Н. В. Чебышева. - М. : МИА, 2016. - 635,[5] с.</w:t>
            </w:r>
          </w:p>
        </w:tc>
        <w:tc>
          <w:tcPr>
            <w:tcW w:w="1787" w:type="dxa"/>
          </w:tcPr>
          <w:p w:rsidR="00970545" w:rsidRPr="00775ACA" w:rsidRDefault="007516D5" w:rsidP="00CD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Pr="00E05BCE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Pr="0086311B" w:rsidRDefault="00970545" w:rsidP="00CD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9D8">
              <w:rPr>
                <w:rFonts w:ascii="Times New Roman" w:hAnsi="Times New Roman" w:cs="Times New Roman"/>
                <w:sz w:val="24"/>
                <w:szCs w:val="24"/>
              </w:rPr>
              <w:t>Биологи</w:t>
            </w:r>
            <w:r w:rsidR="007516D5">
              <w:rPr>
                <w:rFonts w:ascii="Times New Roman" w:hAnsi="Times New Roman" w:cs="Times New Roman"/>
                <w:sz w:val="24"/>
                <w:szCs w:val="24"/>
              </w:rPr>
              <w:t>я [Электронный ресурс] : учеб.</w:t>
            </w:r>
            <w:r w:rsidRPr="00A419D8"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Н. В. Чебышев, Г. Г. Гринева. - Электрон. текстовые дан. - М. : ГЭОТАР-Медиа, 2010. - on-line. - Режим доступа: </w:t>
            </w:r>
            <w:hyperlink r:id="rId65" w:history="1">
              <w:r w:rsidRPr="009122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05536.html</w:t>
              </w:r>
            </w:hyperlink>
            <w:r w:rsidRPr="00A41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970545" w:rsidRPr="00D425A2" w:rsidRDefault="00970545" w:rsidP="00CD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  <w:p w:rsidR="00970545" w:rsidRPr="00D425A2" w:rsidRDefault="00970545" w:rsidP="00CD3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Pr="00E05BCE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Default="00970545" w:rsidP="00F3575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ология [Электронный ресурс] : в 2-х т. / В. Н. Ярыгин [и др.]. - Электрон. текстовые дан. - М. : Гэотар Медиа, 2015 - </w:t>
            </w:r>
            <w:r w:rsidRPr="00A419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 1</w:t>
            </w: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2015. -</w:t>
            </w: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66" w:history="1">
              <w:r w:rsidR="0086311B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5649.html</w:t>
              </w:r>
            </w:hyperlink>
          </w:p>
          <w:p w:rsidR="0086311B" w:rsidRPr="00775ACA" w:rsidRDefault="0086311B" w:rsidP="00F3575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A419D8" w:rsidRDefault="00970545" w:rsidP="00F3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A419D8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Pr="00A419D8" w:rsidRDefault="00970545" w:rsidP="00F35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A419D8" w:rsidRDefault="00970545" w:rsidP="00F35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A419D8" w:rsidRDefault="00970545" w:rsidP="00F35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Pr="00E05BCE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Pr="00A419D8" w:rsidRDefault="00970545" w:rsidP="00F357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9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логия</w:t>
            </w: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751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</w:t>
            </w: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в 2 кн. / [В. Н. Ярыгин, В. И. Васильева, И. Н. Волков, В. В. Синельщикова] ; под ред. В. Н. Ярыгина. - 10-е изд., стер. - М. : Высш. шк., 2010. - </w:t>
            </w:r>
            <w:r w:rsidRPr="00A419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н. 1</w:t>
            </w: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[Жизнь. Гены. Клетка. Онтогенез. Человек]. - 431 с. </w:t>
            </w:r>
          </w:p>
        </w:tc>
        <w:tc>
          <w:tcPr>
            <w:tcW w:w="1787" w:type="dxa"/>
          </w:tcPr>
          <w:p w:rsidR="00970545" w:rsidRPr="00A419D8" w:rsidRDefault="00970545" w:rsidP="00F3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  <w:p w:rsidR="00970545" w:rsidRPr="00A419D8" w:rsidRDefault="00970545" w:rsidP="00F35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Pr="00E05BCE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86311B" w:rsidRPr="00F11EC8" w:rsidRDefault="00970545" w:rsidP="00BD7EA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ология [Электронный ресурс] : в 2-х т. / В. Н. Ярыгин [и др.]. - Электрон. текстовые дан. - М. : Гэотар Медиа, 2015 - </w:t>
            </w:r>
            <w:r w:rsidRPr="00A419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 2</w:t>
            </w: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2015. -</w:t>
            </w: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67" w:history="1">
              <w:r w:rsidR="0086311B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5656.html</w:t>
              </w:r>
            </w:hyperlink>
          </w:p>
        </w:tc>
        <w:tc>
          <w:tcPr>
            <w:tcW w:w="1787" w:type="dxa"/>
          </w:tcPr>
          <w:p w:rsidR="00970545" w:rsidRPr="00A419D8" w:rsidRDefault="00970545" w:rsidP="00BD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A419D8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Pr="00A419D8" w:rsidRDefault="00970545" w:rsidP="00BD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A419D8" w:rsidRDefault="00970545" w:rsidP="00BD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A419D8" w:rsidRDefault="00970545" w:rsidP="00BD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Pr="00E05BCE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Pr="00A419D8" w:rsidRDefault="00970545" w:rsidP="00BD7E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9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логия</w:t>
            </w:r>
            <w:r w:rsidR="00751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чебник</w:t>
            </w: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в 2 кн. / [В. Н. Ярыгин, В. И. Васильева, И. Н. Волков, В. В. Синельщикова] ; под ред. В. Н. Ярыгина. - 10-е изд., стер. - М. : Высш. шк., 2010. - </w:t>
            </w:r>
            <w:r w:rsidRPr="00A419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н. 2</w:t>
            </w: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Эволюция. Экосистема. Биосфера. Человечество. - 333 с. </w:t>
            </w:r>
          </w:p>
        </w:tc>
        <w:tc>
          <w:tcPr>
            <w:tcW w:w="1787" w:type="dxa"/>
          </w:tcPr>
          <w:p w:rsidR="00970545" w:rsidRPr="00A419D8" w:rsidRDefault="00970545" w:rsidP="00BD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  <w:p w:rsidR="00970545" w:rsidRPr="00A419D8" w:rsidRDefault="00970545" w:rsidP="00BD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9D8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ова, Т. В.</w:t>
            </w:r>
            <w:r w:rsidR="007516D5">
              <w:rPr>
                <w:rFonts w:ascii="Times New Roman" w:hAnsi="Times New Roman" w:cs="Times New Roman"/>
                <w:sz w:val="24"/>
                <w:szCs w:val="24"/>
              </w:rPr>
              <w:t>Биология: учеб.</w:t>
            </w:r>
            <w:r w:rsidRPr="00A419D8"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Т. В. Викторова, А. Ю. Асанов. - М. : Академия, 2011. - 320 с. </w:t>
            </w:r>
          </w:p>
        </w:tc>
        <w:tc>
          <w:tcPr>
            <w:tcW w:w="1787" w:type="dxa"/>
          </w:tcPr>
          <w:p w:rsidR="00970545" w:rsidRPr="007C5B8F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1524" w:type="dxa"/>
          </w:tcPr>
          <w:p w:rsidR="00970545" w:rsidRPr="003C07FD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44" w:type="dxa"/>
          </w:tcPr>
          <w:p w:rsidR="00970545" w:rsidRPr="007516D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516D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86311B" w:rsidRPr="00A419D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хов, А. П. Биология [Электронный ресурс]: учебник / А. П. Пехов. - </w:t>
            </w:r>
            <w:r w:rsidRPr="00A419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он. текстовые дан. - </w:t>
            </w: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: ГЭОТАР-Медиа, 2010. -</w:t>
            </w: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68" w:history="1">
              <w:r w:rsidR="0086311B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6311B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6311B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6311B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6311B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medlib</w:t>
              </w:r>
              <w:r w:rsidR="0086311B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6311B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86311B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6311B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ook</w:t>
              </w:r>
              <w:r w:rsidR="0086311B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6311B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SBN</w:t>
              </w:r>
              <w:r w:rsidR="0086311B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785970414132.</w:t>
              </w:r>
              <w:r w:rsidR="0086311B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  <w:tc>
          <w:tcPr>
            <w:tcW w:w="1787" w:type="dxa"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A419D8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Pr="00A419D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44" w:type="dxa"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527099" w:rsidRDefault="00970545" w:rsidP="004F6A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7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86311B" w:rsidRPr="00A419D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ология: руководство к практическим занятиям [Электронный ресурс] / под ред. В. В. Маркиной. - </w:t>
            </w:r>
            <w:r w:rsidRPr="00A419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он. текстовые дан. - </w:t>
            </w: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: ГЭОТАР-Медиа, 2010. -</w:t>
            </w: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69" w:history="1">
              <w:r w:rsidR="0086311B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6311B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6311B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6311B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6311B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medlib</w:t>
              </w:r>
              <w:r w:rsidR="0086311B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6311B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86311B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6311B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ook</w:t>
              </w:r>
              <w:r w:rsidR="0086311B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6311B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SBN</w:t>
              </w:r>
              <w:r w:rsidR="0086311B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785970413074.</w:t>
              </w:r>
              <w:r w:rsidR="0086311B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  <w:tc>
          <w:tcPr>
            <w:tcW w:w="1787" w:type="dxa"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A419D8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Pr="00A419D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44" w:type="dxa"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86311B" w:rsidRPr="00A419D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: руководство к лабораторным занятиям [Электронный ресурс] : учеб. пособ. / под ред. О. Б. Гигани. -</w:t>
            </w:r>
            <w:r w:rsidRPr="00A419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. текстовые дан. - </w:t>
            </w: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: ГЭОТАР-Медиа, 2012. -</w:t>
            </w: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A4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70" w:history="1">
              <w:r w:rsidR="0086311B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1383.html</w:t>
              </w:r>
            </w:hyperlink>
          </w:p>
        </w:tc>
        <w:tc>
          <w:tcPr>
            <w:tcW w:w="1787" w:type="dxa"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A419D8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44" w:type="dxa"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527099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9D8">
              <w:rPr>
                <w:rFonts w:ascii="Times New Roman" w:hAnsi="Times New Roman" w:cs="Times New Roman"/>
                <w:sz w:val="24"/>
                <w:szCs w:val="24"/>
              </w:rPr>
              <w:t>Биология. Руководство к лабораторным занятиям[Электронный ресу</w:t>
            </w:r>
            <w:r w:rsidR="007516D5">
              <w:rPr>
                <w:rFonts w:ascii="Times New Roman" w:hAnsi="Times New Roman" w:cs="Times New Roman"/>
                <w:sz w:val="24"/>
                <w:szCs w:val="24"/>
              </w:rPr>
              <w:t>рс] : учебно-метод.</w:t>
            </w:r>
            <w:r w:rsidRPr="00A419D8"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под ред. Н. В. Чебышева. - Электрон. текстовые дан. - М. : ГЭОТАР-Медиа, 2015. - on-line. - Режим доступа: </w:t>
            </w:r>
            <w:hyperlink r:id="rId71" w:history="1">
              <w:r w:rsidRPr="009122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34116.html</w:t>
              </w:r>
            </w:hyperlink>
          </w:p>
        </w:tc>
        <w:tc>
          <w:tcPr>
            <w:tcW w:w="1787" w:type="dxa"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A419D8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44" w:type="dxa"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627E75" w:rsidRDefault="00970545" w:rsidP="004F6AA6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A419D8">
              <w:rPr>
                <w:rFonts w:ascii="Times New Roman" w:hAnsi="Times New Roman" w:cs="Times New Roman"/>
                <w:sz w:val="24"/>
                <w:szCs w:val="36"/>
              </w:rPr>
              <w:t>Биология: руководство к лабораторным заняти</w:t>
            </w:r>
            <w:r w:rsidR="007516D5">
              <w:rPr>
                <w:rFonts w:ascii="Times New Roman" w:hAnsi="Times New Roman" w:cs="Times New Roman"/>
                <w:sz w:val="24"/>
                <w:szCs w:val="36"/>
              </w:rPr>
              <w:t>ям [Электронный ресурс]: учеб.</w:t>
            </w:r>
            <w:r w:rsidRPr="00A419D8">
              <w:rPr>
                <w:rFonts w:ascii="Times New Roman" w:hAnsi="Times New Roman" w:cs="Times New Roman"/>
                <w:sz w:val="24"/>
                <w:szCs w:val="36"/>
              </w:rPr>
              <w:t xml:space="preserve"> пособие / под ред.</w:t>
            </w:r>
            <w:r w:rsidRPr="00A419D8">
              <w:rPr>
                <w:rFonts w:ascii="Times New Roman" w:hAnsi="Times New Roman" w:cs="Times New Roman"/>
                <w:sz w:val="24"/>
                <w:szCs w:val="36"/>
              </w:rPr>
              <w:tab/>
              <w:t xml:space="preserve">О.Б.  Гигани. – Электрон. текстовые дан. -  М.: ГЭОТАР-Медиа, 2016. - </w:t>
            </w:r>
            <w:r w:rsidRPr="00A419D8">
              <w:rPr>
                <w:rFonts w:ascii="Times New Roman" w:hAnsi="Times New Roman" w:cs="Times New Roman"/>
                <w:sz w:val="24"/>
                <w:szCs w:val="36"/>
                <w:lang w:val="en-US"/>
              </w:rPr>
              <w:t>on</w:t>
            </w:r>
            <w:r w:rsidRPr="00A419D8">
              <w:rPr>
                <w:rFonts w:ascii="Times New Roman" w:hAnsi="Times New Roman" w:cs="Times New Roman"/>
                <w:sz w:val="24"/>
                <w:szCs w:val="36"/>
              </w:rPr>
              <w:t xml:space="preserve"> – </w:t>
            </w:r>
            <w:r w:rsidRPr="00A419D8">
              <w:rPr>
                <w:rFonts w:ascii="Times New Roman" w:hAnsi="Times New Roman" w:cs="Times New Roman"/>
                <w:sz w:val="24"/>
                <w:szCs w:val="36"/>
                <w:lang w:val="en-US"/>
              </w:rPr>
              <w:t>line</w:t>
            </w:r>
            <w:r w:rsidRPr="00A419D8">
              <w:rPr>
                <w:rFonts w:ascii="Times New Roman" w:hAnsi="Times New Roman" w:cs="Times New Roman"/>
                <w:sz w:val="24"/>
                <w:szCs w:val="36"/>
              </w:rPr>
              <w:t xml:space="preserve">. – Режим доступа: </w:t>
            </w:r>
            <w:hyperlink r:id="rId72" w:history="1">
              <w:r w:rsidRPr="00912289">
                <w:rPr>
                  <w:rStyle w:val="a4"/>
                  <w:rFonts w:ascii="Times New Roman" w:hAnsi="Times New Roman" w:cs="Times New Roman"/>
                  <w:sz w:val="24"/>
                  <w:szCs w:val="36"/>
                </w:rPr>
                <w:t>http://www.studmedlib.ru/book/ISBN9785970437261.html</w:t>
              </w:r>
            </w:hyperlink>
          </w:p>
        </w:tc>
        <w:tc>
          <w:tcPr>
            <w:tcW w:w="1787" w:type="dxa"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A419D8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644" w:type="dxa"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A419D8" w:rsidRDefault="00970545" w:rsidP="00BD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9D8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задач по</w:t>
            </w:r>
            <w:r w:rsidRPr="00A419D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генетике и биологии </w:t>
            </w:r>
            <w:r w:rsidR="007516D5">
              <w:rPr>
                <w:rFonts w:ascii="Times New Roman" w:hAnsi="Times New Roman" w:cs="Times New Roman"/>
                <w:sz w:val="24"/>
                <w:szCs w:val="24"/>
              </w:rPr>
              <w:t>[Текст] : учеб. пособие / ГБОУ ВПО «Баш. гос. мед. ун-т» МЗ РФ</w:t>
            </w:r>
            <w:r w:rsidRPr="00A419D8">
              <w:rPr>
                <w:rFonts w:ascii="Times New Roman" w:hAnsi="Times New Roman" w:cs="Times New Roman"/>
                <w:sz w:val="24"/>
                <w:szCs w:val="24"/>
              </w:rPr>
              <w:t xml:space="preserve">; сост. Т. В. Викторова [и др.]. - </w:t>
            </w:r>
            <w:r w:rsidR="007516D5">
              <w:rPr>
                <w:rFonts w:ascii="Times New Roman" w:hAnsi="Times New Roman" w:cs="Times New Roman"/>
                <w:sz w:val="24"/>
                <w:szCs w:val="24"/>
              </w:rPr>
              <w:t>2-е изд., перераб. и доп. - Уфа</w:t>
            </w:r>
            <w:r w:rsidRPr="00A419D8">
              <w:rPr>
                <w:rFonts w:ascii="Times New Roman" w:hAnsi="Times New Roman" w:cs="Times New Roman"/>
                <w:sz w:val="24"/>
                <w:szCs w:val="24"/>
              </w:rPr>
              <w:t>, 2015. - 102 с.</w:t>
            </w:r>
          </w:p>
        </w:tc>
        <w:tc>
          <w:tcPr>
            <w:tcW w:w="1787" w:type="dxa"/>
          </w:tcPr>
          <w:p w:rsidR="00970545" w:rsidRPr="00C55E02" w:rsidRDefault="00970545" w:rsidP="00BD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  <w:p w:rsidR="00970545" w:rsidRPr="00A419D8" w:rsidRDefault="00970545" w:rsidP="00BD7E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0545" w:rsidRPr="00A419D8" w:rsidRDefault="00970545" w:rsidP="00BD7E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0545" w:rsidRPr="007516D5" w:rsidRDefault="00970545" w:rsidP="00BD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</w:t>
            </w:r>
          </w:p>
        </w:tc>
        <w:tc>
          <w:tcPr>
            <w:tcW w:w="1644" w:type="dxa"/>
            <w:vMerge w:val="restart"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A419D8" w:rsidRDefault="00970545" w:rsidP="00BD7E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9D8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задач по</w:t>
            </w:r>
            <w:r w:rsidRPr="00A419D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генетике и биологии [Электро</w:t>
            </w:r>
            <w:r w:rsidR="007516D5">
              <w:rPr>
                <w:rFonts w:ascii="Times New Roman" w:hAnsi="Times New Roman" w:cs="Times New Roman"/>
                <w:sz w:val="24"/>
                <w:szCs w:val="24"/>
              </w:rPr>
              <w:t>нный ресурс] : учеб. пособие</w:t>
            </w:r>
            <w:r w:rsidRPr="00A419D8">
              <w:rPr>
                <w:rFonts w:ascii="Times New Roman" w:hAnsi="Times New Roman" w:cs="Times New Roman"/>
                <w:sz w:val="24"/>
                <w:szCs w:val="24"/>
              </w:rPr>
              <w:t xml:space="preserve"> / ГБОУ ВПО «Башкирс</w:t>
            </w:r>
            <w:r w:rsidR="007516D5">
              <w:rPr>
                <w:rFonts w:ascii="Times New Roman" w:hAnsi="Times New Roman" w:cs="Times New Roman"/>
                <w:sz w:val="24"/>
                <w:szCs w:val="24"/>
              </w:rPr>
              <w:t>кий гос. мед. ун-т» МЗ РФ</w:t>
            </w:r>
            <w:r w:rsidRPr="00A419D8">
              <w:rPr>
                <w:rFonts w:ascii="Times New Roman" w:hAnsi="Times New Roman" w:cs="Times New Roman"/>
                <w:sz w:val="24"/>
                <w:szCs w:val="24"/>
              </w:rPr>
              <w:t xml:space="preserve">; сост.: Т. В. Викторова, С. М. Измайлова, Д. Н. Куватова. - 2-е изд., перераб. и доп. - Электрон. текстовые дан. - Уфа, 2015. - on-line. - Режим доступа: </w:t>
            </w:r>
            <w:hyperlink r:id="rId73" w:history="1">
              <w:r w:rsidRPr="008024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594.pdf</w:t>
              </w:r>
            </w:hyperlink>
          </w:p>
        </w:tc>
        <w:tc>
          <w:tcPr>
            <w:tcW w:w="1787" w:type="dxa"/>
          </w:tcPr>
          <w:p w:rsidR="00970545" w:rsidRPr="00A419D8" w:rsidRDefault="00970545" w:rsidP="00BD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9D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0545" w:rsidRPr="007516D5" w:rsidRDefault="00970545" w:rsidP="00BD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9578DC" w:rsidRDefault="00970545" w:rsidP="00BD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A57752" w:rsidRDefault="00970545" w:rsidP="00BD7EAE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57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ник задач по</w:t>
            </w:r>
            <w:r w:rsidRPr="00A57752">
              <w:rPr>
                <w:rFonts w:ascii="Times New Roman" w:hAnsi="Times New Roman" w:cs="Times New Roman"/>
                <w:sz w:val="24"/>
                <w:szCs w:val="24"/>
              </w:rPr>
              <w:t xml:space="preserve"> биологии и медицинской генетике [Электронн</w:t>
            </w:r>
            <w:r w:rsidR="007516D5">
              <w:rPr>
                <w:rFonts w:ascii="Times New Roman" w:hAnsi="Times New Roman" w:cs="Times New Roman"/>
                <w:sz w:val="24"/>
                <w:szCs w:val="24"/>
              </w:rPr>
              <w:t>ый ресурс] : учеб. пособие / ГБОУ ВПО "Баш. гос. мед. ун-т МЗ РФ"</w:t>
            </w:r>
            <w:r w:rsidRPr="00A57752">
              <w:rPr>
                <w:rFonts w:ascii="Times New Roman" w:hAnsi="Times New Roman" w:cs="Times New Roman"/>
                <w:sz w:val="24"/>
                <w:szCs w:val="24"/>
              </w:rPr>
              <w:t>; под ред. Т. В. Викторовой. - Электрон. текстовые дан. - Уф</w:t>
            </w:r>
            <w:r w:rsidR="007516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7099">
              <w:rPr>
                <w:rFonts w:ascii="Times New Roman" w:hAnsi="Times New Roman" w:cs="Times New Roman"/>
                <w:sz w:val="24"/>
                <w:szCs w:val="24"/>
              </w:rPr>
              <w:t>, 2012. - on-line. - Режим досту</w:t>
            </w:r>
            <w:r w:rsidRPr="00A57752">
              <w:rPr>
                <w:rFonts w:ascii="Times New Roman" w:hAnsi="Times New Roman" w:cs="Times New Roman"/>
                <w:sz w:val="24"/>
                <w:szCs w:val="24"/>
              </w:rPr>
              <w:t xml:space="preserve">па: </w:t>
            </w:r>
            <w:hyperlink r:id="rId74" w:history="1">
              <w:r w:rsidRPr="008024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467.pdf</w:t>
              </w:r>
            </w:hyperlink>
            <w:r w:rsidRPr="00A57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970545" w:rsidRPr="00A419D8" w:rsidRDefault="00970545" w:rsidP="00BD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9D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0545" w:rsidRPr="00A419D8" w:rsidRDefault="00970545" w:rsidP="00BD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A419D8" w:rsidRDefault="00970545" w:rsidP="00BD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A419D8" w:rsidRDefault="00970545" w:rsidP="00BD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A419D8" w:rsidRDefault="00970545" w:rsidP="00BD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A419D8" w:rsidRDefault="00970545" w:rsidP="00BD7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по биологии</w:t>
            </w:r>
            <w:r w:rsidRPr="00A4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учебно</w:t>
            </w:r>
            <w:r w:rsidR="00D2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собие : в 2 кн. / Баш.</w:t>
            </w:r>
            <w:r w:rsidRPr="00A4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. мед. ун-т ; п</w:t>
            </w:r>
            <w:r w:rsidR="00D2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ред. Т. В. Викторовой. - Уфа</w:t>
            </w:r>
            <w:r w:rsidRPr="00A4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63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.- </w:t>
            </w:r>
            <w:r w:rsidRPr="00A41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 1</w:t>
            </w:r>
            <w:r w:rsidRPr="00A4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Цитология и генетика : курс лекций / Т. В. Викторова, Ф. Ф. Мусыргалина, Г. И. Лукманова. - 2015. - 189 с. </w:t>
            </w:r>
          </w:p>
        </w:tc>
        <w:tc>
          <w:tcPr>
            <w:tcW w:w="1787" w:type="dxa"/>
          </w:tcPr>
          <w:p w:rsidR="00970545" w:rsidRPr="00C55E02" w:rsidRDefault="00970545" w:rsidP="00BD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  <w:p w:rsidR="00970545" w:rsidRPr="00D225EB" w:rsidRDefault="00970545" w:rsidP="00BD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D225EB" w:rsidRDefault="00970545" w:rsidP="00BD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D225EB" w:rsidRDefault="00970545" w:rsidP="00BD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D225EB" w:rsidRDefault="00970545" w:rsidP="00BD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A419D8" w:rsidRDefault="00970545" w:rsidP="00BD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</w:t>
            </w:r>
          </w:p>
        </w:tc>
        <w:tc>
          <w:tcPr>
            <w:tcW w:w="1644" w:type="dxa"/>
            <w:vMerge w:val="restart"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382F11" w:rsidRDefault="00970545" w:rsidP="00A60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по биологии</w:t>
            </w:r>
            <w:r w:rsidR="00D2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ронный ресурс] : учеб. пособие : в 2 кн. / Баш.</w:t>
            </w:r>
            <w:r w:rsidRPr="00A4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. мед. ун-т ; под ред. Т. В. Викторовой. - Электрон. текстовые дан. - Уфа : Изд-во БГМУ, 2015</w:t>
            </w:r>
            <w:r w:rsidR="00863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</w:t>
            </w:r>
            <w:r w:rsidR="0086311B" w:rsidRPr="00A41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 1</w:t>
            </w:r>
            <w:r w:rsidR="0086311B" w:rsidRPr="00A4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Цитология и генетика</w:t>
            </w:r>
            <w:r w:rsidR="00A6046A" w:rsidRPr="00A4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on-line.</w:t>
            </w:r>
            <w:r w:rsidR="00A60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4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доступа: </w:t>
            </w:r>
            <w:hyperlink r:id="rId75" w:history="1">
              <w:r w:rsidRPr="0080244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/elib593.pdf.</w:t>
              </w:r>
            </w:hyperlink>
          </w:p>
        </w:tc>
        <w:tc>
          <w:tcPr>
            <w:tcW w:w="1787" w:type="dxa"/>
          </w:tcPr>
          <w:p w:rsidR="00970545" w:rsidRPr="00A419D8" w:rsidRDefault="00970545" w:rsidP="00BD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9D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0545" w:rsidRPr="00A419D8" w:rsidRDefault="00970545" w:rsidP="00BD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0B48BB" w:rsidRDefault="00970545" w:rsidP="00BD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D225EB" w:rsidRPr="00A57752" w:rsidRDefault="00970545" w:rsidP="00A60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ции по биологии</w:t>
            </w:r>
            <w:r w:rsidR="00D2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ронный ресурс] : учеб.</w:t>
            </w:r>
            <w:r w:rsidRPr="00A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 :</w:t>
            </w:r>
            <w:r w:rsidR="00A60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 кн. </w:t>
            </w:r>
            <w:r w:rsidRPr="00A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Башкирский гос. мед. ун-т ; под ред. Т. В. Викторовой. - Электрон. те</w:t>
            </w:r>
            <w:r w:rsidR="00D2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овые дан. - Уфа</w:t>
            </w:r>
            <w:r w:rsidRPr="00A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</w:t>
            </w:r>
            <w:r w:rsidR="00A60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A6046A" w:rsidRPr="00A577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 1</w:t>
            </w:r>
            <w:r w:rsidR="00A6046A" w:rsidRPr="00A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Цитология и генетика. - on-line</w:t>
            </w:r>
            <w:r w:rsidRPr="00A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Режим доступа: </w:t>
            </w:r>
            <w:hyperlink r:id="rId76" w:history="1">
              <w:r w:rsidR="00D225EB" w:rsidRPr="003708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/elib469.pdf</w:t>
              </w:r>
            </w:hyperlink>
          </w:p>
        </w:tc>
        <w:tc>
          <w:tcPr>
            <w:tcW w:w="1787" w:type="dxa"/>
          </w:tcPr>
          <w:p w:rsidR="00970545" w:rsidRPr="000B48BB" w:rsidRDefault="00970545" w:rsidP="00BD7E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  <w:p w:rsidR="00970545" w:rsidRPr="000B48BB" w:rsidRDefault="00970545" w:rsidP="00BD7E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627E75" w:rsidRDefault="00970545" w:rsidP="00A60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по биологии</w:t>
            </w:r>
            <w:r w:rsidRPr="006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ронный ресурс] : </w:t>
            </w:r>
            <w:r w:rsidR="00D2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</w:t>
            </w:r>
            <w:r w:rsidRPr="006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 :</w:t>
            </w:r>
            <w:r w:rsidR="00D2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 кн. / Баш.</w:t>
            </w:r>
            <w:r w:rsidRPr="006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. мед. ун-т ; под ред. Т. В. Викторовой. - Электрон. тексто</w:t>
            </w:r>
            <w:r w:rsidR="00D2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дан. - Уфа</w:t>
            </w:r>
            <w:r w:rsidRPr="006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</w:t>
            </w:r>
            <w:r w:rsidR="00A60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A6046A" w:rsidRPr="00627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 2</w:t>
            </w:r>
            <w:r w:rsidR="00A6046A" w:rsidRPr="006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Медицинская паразитология : курс лекций, Ч. 3 : Общие закономерности онтогенеза, филогенеза и эволюции живого. - on-line</w:t>
            </w:r>
            <w:r w:rsidRPr="006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Режим доступа: </w:t>
            </w:r>
            <w:hyperlink r:id="rId77" w:history="1">
              <w:r w:rsidRPr="0080244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/elib470.pdf.</w:t>
              </w:r>
            </w:hyperlink>
          </w:p>
        </w:tc>
        <w:tc>
          <w:tcPr>
            <w:tcW w:w="1787" w:type="dxa"/>
          </w:tcPr>
          <w:p w:rsidR="00970545" w:rsidRPr="00A419D8" w:rsidRDefault="00970545" w:rsidP="00BD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9D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0545" w:rsidRPr="00A419D8" w:rsidRDefault="00970545" w:rsidP="00BD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6C5FAC" w:rsidRDefault="00970545" w:rsidP="00BD7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F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сыргалина, Ф. Ф</w:t>
            </w:r>
            <w:r w:rsidRPr="006C5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дицинская</w:t>
            </w:r>
            <w:r w:rsidR="00D2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зитология [Текст] : учеб.</w:t>
            </w:r>
            <w:r w:rsidRPr="006C5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</w:t>
            </w:r>
            <w:r w:rsidR="00D2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е / Ф. Ф. Мусыргалина. - Уфа</w:t>
            </w:r>
            <w:r w:rsidRPr="006C5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8. - 278 с. : ил. </w:t>
            </w:r>
          </w:p>
        </w:tc>
        <w:tc>
          <w:tcPr>
            <w:tcW w:w="1787" w:type="dxa"/>
          </w:tcPr>
          <w:p w:rsidR="00970545" w:rsidRPr="00A419D8" w:rsidRDefault="00970545" w:rsidP="00BD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2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</w:t>
            </w:r>
          </w:p>
        </w:tc>
        <w:tc>
          <w:tcPr>
            <w:tcW w:w="1644" w:type="dxa"/>
            <w:vMerge w:val="restart"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6C5FAC" w:rsidRDefault="00970545" w:rsidP="00BD7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F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сыргалина, Ф. Ф</w:t>
            </w:r>
            <w:r w:rsidRPr="006C5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дицинская паразитологи</w:t>
            </w:r>
            <w:r w:rsidR="00D2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[Электронный ресурс] : учеб.</w:t>
            </w:r>
            <w:r w:rsidRPr="006C5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 / Ф. Ф. Мусыргалина. -</w:t>
            </w:r>
            <w:r w:rsidR="00D2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. текстовые дан. - Уфа</w:t>
            </w:r>
            <w:r w:rsidRPr="006C5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8. - on-line. - Режим доступа: </w:t>
            </w:r>
            <w:hyperlink r:id="rId78" w:history="1">
              <w:r w:rsidRPr="0080244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/elib703.pdf.</w:t>
              </w:r>
            </w:hyperlink>
          </w:p>
        </w:tc>
        <w:tc>
          <w:tcPr>
            <w:tcW w:w="1787" w:type="dxa"/>
          </w:tcPr>
          <w:p w:rsidR="00970545" w:rsidRPr="00A419D8" w:rsidRDefault="00970545" w:rsidP="00BD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382F11" w:rsidRDefault="00970545" w:rsidP="00FC6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оусова, О. С.</w:t>
            </w:r>
            <w:r w:rsidRPr="00382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ханизмы и методы </w:t>
            </w:r>
            <w:r w:rsidR="00D22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и цитотоксичности : учеб.</w:t>
            </w:r>
            <w:r w:rsidRPr="00382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/ О. С. Целоусова, Ю. В. Вахитова, В. А. Вахитов ; ГБОУ ВПО "Баш</w:t>
            </w:r>
            <w:r w:rsidR="0083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гос. мед. ун-т МЗ и соц.</w:t>
            </w:r>
            <w:r w:rsidRPr="00382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я РФ", ФГБУ науки институт биохимии и генетики </w:t>
            </w:r>
            <w:r w:rsidR="0083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Ц РАН. - Уфа</w:t>
            </w:r>
            <w:r w:rsidRPr="00382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2. - 112 с. </w:t>
            </w:r>
          </w:p>
        </w:tc>
        <w:tc>
          <w:tcPr>
            <w:tcW w:w="1787" w:type="dxa"/>
          </w:tcPr>
          <w:p w:rsidR="00970545" w:rsidRPr="00A419D8" w:rsidRDefault="00970545" w:rsidP="00FC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19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70545" w:rsidRPr="00A419D8" w:rsidRDefault="00970545" w:rsidP="00FC6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A419D8" w:rsidRDefault="00970545" w:rsidP="00FC6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A419D8" w:rsidRDefault="00970545" w:rsidP="00FC6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A419D8" w:rsidRDefault="00970545" w:rsidP="00FC6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</w:t>
            </w:r>
          </w:p>
        </w:tc>
        <w:tc>
          <w:tcPr>
            <w:tcW w:w="1644" w:type="dxa"/>
            <w:vMerge w:val="restart"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2C3A09" w:rsidRDefault="00970545" w:rsidP="00FC6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оусова, О. С</w:t>
            </w:r>
            <w:r w:rsidRPr="002C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ханизмы и методы оценки цитотоксичност</w:t>
            </w:r>
            <w:r w:rsidR="0083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[Электронный ресурс] : учеб.</w:t>
            </w:r>
            <w:r w:rsidRPr="002C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 / О. С. Целоусова, Ю. В. Вахитова, В. А. Вахитов</w:t>
            </w:r>
            <w:r w:rsidR="0083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ГБОУ ВПО "Баш. гос. мед. ун-т МЗ и соц.</w:t>
            </w:r>
            <w:r w:rsidRPr="002C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РФ", ФГБУ науки институт биохимии и генетики УНЦ РАН. - Электрон. тексто</w:t>
            </w:r>
            <w:r w:rsidR="0083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дан. - Уфа</w:t>
            </w:r>
            <w:r w:rsidRPr="002C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2. - on-line. - Режим доступа: </w:t>
            </w:r>
            <w:hyperlink r:id="rId79" w:history="1">
              <w:r w:rsidRPr="0080244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/elib422.pdf.</w:t>
              </w:r>
            </w:hyperlink>
          </w:p>
        </w:tc>
        <w:tc>
          <w:tcPr>
            <w:tcW w:w="1787" w:type="dxa"/>
          </w:tcPr>
          <w:p w:rsidR="00970545" w:rsidRPr="00A419D8" w:rsidRDefault="00970545" w:rsidP="00FC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9D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0545" w:rsidRPr="00A419D8" w:rsidRDefault="00970545" w:rsidP="00FC6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419D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 по дисциплине: </w:t>
            </w:r>
            <w:r w:rsidR="00932278">
              <w:rPr>
                <w:rFonts w:ascii="Times New Roman" w:hAnsi="Times New Roman" w:cs="Times New Roman"/>
                <w:b/>
                <w:sz w:val="32"/>
                <w:szCs w:val="32"/>
              </w:rPr>
              <w:t>0,97</w:t>
            </w:r>
          </w:p>
        </w:tc>
        <w:tc>
          <w:tcPr>
            <w:tcW w:w="1787" w:type="dxa"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r w:rsidRPr="00E05BCE">
              <w:rPr>
                <w:rFonts w:ascii="Times New Roman" w:hAnsi="Times New Roman" w:cs="Times New Roman"/>
                <w:sz w:val="24"/>
                <w:szCs w:val="24"/>
              </w:rPr>
              <w:t>Б.1Б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:rsidR="00970545" w:rsidRDefault="00970545" w:rsidP="00507586"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помощь и уход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льными </w:t>
            </w:r>
          </w:p>
        </w:tc>
        <w:tc>
          <w:tcPr>
            <w:tcW w:w="6318" w:type="dxa"/>
          </w:tcPr>
          <w:p w:rsidR="00970545" w:rsidRPr="00F11EC8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EC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A419D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F11EC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E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ы ухода за</w:t>
            </w:r>
            <w:r w:rsidRPr="00F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ирургическими больны</w:t>
            </w:r>
            <w:r w:rsidR="0083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[Текст] : учебное пособие</w:t>
            </w:r>
            <w:r w:rsidRPr="00F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А. А. Глухов [и др.]. - М. : Гэотар Медиа, 2013. - 288 с.</w:t>
            </w:r>
          </w:p>
        </w:tc>
        <w:tc>
          <w:tcPr>
            <w:tcW w:w="1787" w:type="dxa"/>
          </w:tcPr>
          <w:p w:rsidR="00970545" w:rsidRPr="00F11EC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  <w:p w:rsidR="00970545" w:rsidRPr="00F11EC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F11EC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F11EC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F11EC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9</w:t>
            </w:r>
          </w:p>
        </w:tc>
        <w:tc>
          <w:tcPr>
            <w:tcW w:w="1644" w:type="dxa"/>
            <w:vMerge w:val="restart"/>
          </w:tcPr>
          <w:p w:rsidR="00970545" w:rsidRPr="00F11EC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1E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сновы </w:t>
            </w:r>
            <w:r w:rsidRPr="00F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д</w:t>
            </w:r>
            <w:r w:rsidRPr="00F11E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 за</w:t>
            </w:r>
            <w:r w:rsidRPr="00F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ирургическими больными [Электронный ресурс] / А. А. Глухов [и др.]. - Электрон. текстовые дан. - М. : ГЭОТАР-Медиа, 2013 . -</w:t>
            </w:r>
            <w:r w:rsidRPr="00F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F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F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80" w:history="1">
              <w:r w:rsidR="00A6046A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4292.html</w:t>
              </w:r>
            </w:hyperlink>
          </w:p>
          <w:p w:rsidR="00A6046A" w:rsidRPr="00F11EC8" w:rsidRDefault="00A6046A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F11EC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F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  <w:vMerge/>
          </w:tcPr>
          <w:p w:rsidR="00970545" w:rsidRPr="00F11EC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F11EC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FC650B">
            <w:pPr>
              <w:rPr>
                <w:color w:val="000000" w:themeColor="text1"/>
              </w:rPr>
            </w:pPr>
            <w:r w:rsidRPr="00F11EC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лопов, В. Н</w:t>
            </w:r>
            <w:r w:rsidRPr="00F11E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бщий уход за больными терапевтического профил</w:t>
            </w:r>
            <w:r w:rsidR="00831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[Электронный ресурс] : учеб. пособие</w:t>
            </w:r>
            <w:r w:rsidRPr="00F11E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В. Н. Ослопов, О. В. Богоявленская. - 4-е изд., испр. и доп. - Электрон. текстовые дан. - М. : ГЭОТАР-МЕДИА, 2015. - on-line. - Режим доступа: </w:t>
            </w:r>
            <w:hyperlink r:id="rId81" w:history="1">
              <w:r w:rsidR="00A6046A" w:rsidRPr="00887F6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tudmedlib.ru/book/ISBN9785970433935.html</w:t>
              </w:r>
            </w:hyperlink>
          </w:p>
          <w:p w:rsidR="00A6046A" w:rsidRPr="00000337" w:rsidRDefault="00A6046A" w:rsidP="00FC650B">
            <w:pPr>
              <w:rPr>
                <w:color w:val="000000" w:themeColor="text1"/>
              </w:rPr>
            </w:pPr>
          </w:p>
        </w:tc>
        <w:tc>
          <w:tcPr>
            <w:tcW w:w="1787" w:type="dxa"/>
          </w:tcPr>
          <w:p w:rsidR="00970545" w:rsidRPr="00F11EC8" w:rsidRDefault="00970545" w:rsidP="00FC6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F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  <w:p w:rsidR="00970545" w:rsidRPr="00F11EC8" w:rsidRDefault="00970545" w:rsidP="00FC6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F11EC8" w:rsidRDefault="00970545" w:rsidP="00FC6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F11EC8" w:rsidRDefault="00970545" w:rsidP="00FC6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F11EC8" w:rsidRDefault="00970545" w:rsidP="00FC6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F11EC8" w:rsidRDefault="00970545" w:rsidP="00FC6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F11EC8" w:rsidRDefault="00970545" w:rsidP="00FC6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F11EC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6</w:t>
            </w:r>
          </w:p>
        </w:tc>
        <w:tc>
          <w:tcPr>
            <w:tcW w:w="1644" w:type="dxa"/>
          </w:tcPr>
          <w:p w:rsidR="00970545" w:rsidRPr="00F11EC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F11EC8" w:rsidRDefault="00970545" w:rsidP="00FC6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E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знецов, Николай Алексеевич</w:t>
            </w:r>
            <w:r w:rsidRPr="00F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Уход за хирургическими больными [Текст] : учебник/ Н. А. Кузнецов, А. Т. Бронтвейн. - М. : Гэотар Медиа, 2011. - 284 с. </w:t>
            </w:r>
          </w:p>
          <w:p w:rsidR="00970545" w:rsidRPr="00F11EC8" w:rsidRDefault="00970545" w:rsidP="00FC650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F11EC8" w:rsidRDefault="00970545" w:rsidP="00FC6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  <w:p w:rsidR="00970545" w:rsidRPr="00F11EC8" w:rsidRDefault="00970545" w:rsidP="00FC6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F11EC8" w:rsidRDefault="00970545" w:rsidP="00FC6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F11EC8" w:rsidRDefault="00970545" w:rsidP="00FC6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F11EC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6</w:t>
            </w:r>
          </w:p>
        </w:tc>
        <w:tc>
          <w:tcPr>
            <w:tcW w:w="1644" w:type="dxa"/>
            <w:vMerge w:val="restart"/>
          </w:tcPr>
          <w:p w:rsidR="00970545" w:rsidRPr="00F11EC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FC650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, Н. А. Уход за хирургическими больными [Электронный ресурс] : учебник для студентов / Н. А. Кузнецов, А. Т. Бронтвейн. - Электрон. текстовые дан. -  М. : ГЭОТАР-Медиа, 2011. -</w:t>
            </w:r>
            <w:r w:rsidRPr="00F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F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F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82" w:history="1">
              <w:r w:rsidR="00A6046A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0317.html</w:t>
              </w:r>
            </w:hyperlink>
          </w:p>
          <w:p w:rsidR="00A6046A" w:rsidRPr="00F11EC8" w:rsidRDefault="00A6046A" w:rsidP="00FC650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F11EC8" w:rsidRDefault="00970545" w:rsidP="00FC6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F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  <w:vMerge/>
          </w:tcPr>
          <w:p w:rsidR="00970545" w:rsidRPr="00F11EC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F11EC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B57C04" w:rsidRDefault="00970545" w:rsidP="004F6A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7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970545" w:rsidRPr="00F11EC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F11EC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F11EC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д</w:t>
            </w:r>
            <w:r w:rsidRPr="00F11E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а хирургическими</w:t>
            </w:r>
            <w:r w:rsidRPr="00F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льными [Электронный ресурс] : рук-во к прак</w:t>
            </w:r>
            <w:r w:rsidR="0083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 занятиям : учеб.</w:t>
            </w:r>
            <w:r w:rsidRPr="00F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/ Н. А. Кузнецов [и др.] ; под ред. Н. А. Кузнецова. - Электрон. текстовые дан. - М. : ГЭОТАР-Медиа, 2014.  -</w:t>
            </w:r>
            <w:r w:rsidRPr="00F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F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F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83" w:history="1">
              <w:r w:rsidR="00A6046A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0125.html</w:t>
              </w:r>
            </w:hyperlink>
          </w:p>
          <w:p w:rsidR="00A6046A" w:rsidRPr="00F11EC8" w:rsidRDefault="00A6046A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787" w:type="dxa"/>
          </w:tcPr>
          <w:p w:rsidR="00970545" w:rsidRPr="00F11EC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F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F11EC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644" w:type="dxa"/>
          </w:tcPr>
          <w:p w:rsidR="00970545" w:rsidRPr="00F11EC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ход за больными в хирургической клинике [Электронный </w:t>
            </w:r>
            <w:r w:rsidR="0083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] : учеб.</w:t>
            </w:r>
            <w:r w:rsidRPr="00F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/ Евсеев М.А - Электрон. текстовые дан. - М. : ГЭОТАР-Медиа, 2010. -</w:t>
            </w:r>
            <w:r w:rsidRPr="00F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F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F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84" w:history="1">
              <w:r w:rsidR="00A6046A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4453.html</w:t>
              </w:r>
            </w:hyperlink>
          </w:p>
          <w:p w:rsidR="00A6046A" w:rsidRPr="00F11EC8" w:rsidRDefault="00A6046A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F11EC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F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F11EC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644" w:type="dxa"/>
          </w:tcPr>
          <w:p w:rsidR="00970545" w:rsidRPr="00F11EC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E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Шевченко, А. А. </w:t>
            </w:r>
            <w:r w:rsidRPr="00F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ий уход за хирургическими больными. "Уроки доброты" [Электронный ресурс] : уч</w:t>
            </w:r>
            <w:r w:rsidR="0083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б. пособие </w:t>
            </w:r>
            <w:r w:rsidRPr="00F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А. А. Шевченко. - Электрон. текстовые дан. - М. : ГЭОТАР-МЕДИА, 2007.-</w:t>
            </w:r>
            <w:r w:rsidRPr="00F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F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F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85" w:history="1">
              <w:r w:rsidR="00A6046A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06175.html</w:t>
              </w:r>
            </w:hyperlink>
          </w:p>
          <w:p w:rsidR="00A6046A" w:rsidRPr="00F11EC8" w:rsidRDefault="00A6046A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F11EC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F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F11EC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644" w:type="dxa"/>
          </w:tcPr>
          <w:p w:rsidR="00970545" w:rsidRPr="00F11EC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2C3A09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A09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практика "Уход</w:t>
            </w:r>
            <w:r w:rsidRPr="002C3A09">
              <w:rPr>
                <w:rFonts w:ascii="Times New Roman" w:hAnsi="Times New Roman" w:cs="Times New Roman"/>
                <w:sz w:val="24"/>
                <w:szCs w:val="24"/>
              </w:rPr>
              <w:t xml:space="preserve"> за больными терапевтического и хирургического профиля" [Электронный ресурс] : учебно-методическое пособие для студентов 1 курса лечебного ф</w:t>
            </w:r>
            <w:r w:rsidR="008311F6">
              <w:rPr>
                <w:rFonts w:ascii="Times New Roman" w:hAnsi="Times New Roman" w:cs="Times New Roman"/>
                <w:sz w:val="24"/>
                <w:szCs w:val="24"/>
              </w:rPr>
              <w:t>акультета / ГБОУ ВПО "Баш. гос. мед. ун-т МЗ и соц.</w:t>
            </w:r>
            <w:r w:rsidRPr="002C3A09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Ф" ; сост. В. Л. Назифуллин [и др.] ; под ред. В. Л. Назифуллина. - Элект</w:t>
            </w:r>
            <w:r w:rsidR="008311F6">
              <w:rPr>
                <w:rFonts w:ascii="Times New Roman" w:hAnsi="Times New Roman" w:cs="Times New Roman"/>
                <w:sz w:val="24"/>
                <w:szCs w:val="24"/>
              </w:rPr>
              <w:t>рон. текстовые дан. - Уфа</w:t>
            </w:r>
            <w:r w:rsidRPr="002C3A09">
              <w:rPr>
                <w:rFonts w:ascii="Times New Roman" w:hAnsi="Times New Roman" w:cs="Times New Roman"/>
                <w:sz w:val="24"/>
                <w:szCs w:val="24"/>
              </w:rPr>
              <w:t xml:space="preserve">, 2011. - on-line. - Режим доступа: </w:t>
            </w:r>
            <w:hyperlink r:id="rId86" w:history="1">
              <w:r w:rsidRPr="008024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\elib393.doc</w:t>
              </w:r>
            </w:hyperlink>
            <w:r w:rsidRPr="002C3A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87" w:type="dxa"/>
          </w:tcPr>
          <w:p w:rsidR="00970545" w:rsidRPr="00000337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970545" w:rsidRPr="00000337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644" w:type="dxa"/>
          </w:tcPr>
          <w:p w:rsidR="00970545" w:rsidRPr="00000337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000337" w:rsidRDefault="00970545" w:rsidP="00FC6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3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ий уход и</w:t>
            </w:r>
            <w:r w:rsidRPr="00000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блюдение за больными в терапевтической клинике : уче</w:t>
            </w:r>
            <w:r w:rsidR="0083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 пособие / ГОУ ВПО "Баш. гос. мед. ун-</w:t>
            </w:r>
            <w:r w:rsidRPr="00000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Росздрава" ; сост. В. Л. Назифуллин [и др.] ; пер. на англ.: Д. Ф. Кутдусовой, Г. Н. Кутдусовой. - У</w:t>
            </w:r>
            <w:r w:rsidR="00B11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</w:t>
            </w:r>
            <w:r w:rsidRPr="00000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1. - 191 с.</w:t>
            </w:r>
          </w:p>
          <w:p w:rsidR="00970545" w:rsidRPr="00000337" w:rsidRDefault="00970545" w:rsidP="00FC650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000337" w:rsidRDefault="00970545" w:rsidP="00FC6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  <w:p w:rsidR="00970545" w:rsidRPr="00000337" w:rsidRDefault="00970545" w:rsidP="00FC6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000337" w:rsidRDefault="00970545" w:rsidP="00FC6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000337" w:rsidRDefault="00970545" w:rsidP="00FC6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000337" w:rsidRDefault="00970545" w:rsidP="00FC6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000337" w:rsidRDefault="00970545" w:rsidP="00FC6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000337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6</w:t>
            </w:r>
          </w:p>
        </w:tc>
        <w:tc>
          <w:tcPr>
            <w:tcW w:w="1644" w:type="dxa"/>
            <w:vMerge w:val="restart"/>
          </w:tcPr>
          <w:p w:rsidR="00970545" w:rsidRPr="00000337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2C3A09" w:rsidRDefault="00970545" w:rsidP="00B11C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3A09">
              <w:rPr>
                <w:rFonts w:ascii="Times New Roman" w:hAnsi="Times New Roman" w:cs="Times New Roman"/>
                <w:bCs/>
                <w:sz w:val="24"/>
                <w:szCs w:val="24"/>
              </w:rPr>
              <w:t>Общий уход и</w:t>
            </w:r>
            <w:r w:rsidRPr="002C3A09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больными в терапевтической клиник</w:t>
            </w:r>
            <w:r w:rsidR="00B11C67">
              <w:rPr>
                <w:rFonts w:ascii="Times New Roman" w:hAnsi="Times New Roman" w:cs="Times New Roman"/>
                <w:sz w:val="24"/>
                <w:szCs w:val="24"/>
              </w:rPr>
              <w:t>е [Электронный ресурс] : учеб. пособие / ГОУ ВПО "Баш. гос. мед. ун-</w:t>
            </w:r>
            <w:r w:rsidRPr="002C3A09">
              <w:rPr>
                <w:rFonts w:ascii="Times New Roman" w:hAnsi="Times New Roman" w:cs="Times New Roman"/>
                <w:sz w:val="24"/>
                <w:szCs w:val="24"/>
              </w:rPr>
              <w:t>т Росздр</w:t>
            </w:r>
            <w:r w:rsidR="00B11C67">
              <w:rPr>
                <w:rFonts w:ascii="Times New Roman" w:hAnsi="Times New Roman" w:cs="Times New Roman"/>
                <w:sz w:val="24"/>
                <w:szCs w:val="24"/>
              </w:rPr>
              <w:t>ава"</w:t>
            </w:r>
            <w:r w:rsidRPr="002C3A09">
              <w:rPr>
                <w:rFonts w:ascii="Times New Roman" w:hAnsi="Times New Roman" w:cs="Times New Roman"/>
                <w:sz w:val="24"/>
                <w:szCs w:val="24"/>
              </w:rPr>
              <w:t>; сост. В. Л. Назифуллин [и др.] ; пер. на англ.: Д. Ф. Кутдусовой, Г. Н. Кутдусовой. - Электрон.</w:t>
            </w:r>
            <w:r w:rsidR="00B11C67">
              <w:rPr>
                <w:rFonts w:ascii="Times New Roman" w:hAnsi="Times New Roman" w:cs="Times New Roman"/>
                <w:sz w:val="24"/>
                <w:szCs w:val="24"/>
              </w:rPr>
              <w:t xml:space="preserve"> текстовые дан. - Уфа</w:t>
            </w:r>
            <w:r w:rsidRPr="002C3A09">
              <w:rPr>
                <w:rFonts w:ascii="Times New Roman" w:hAnsi="Times New Roman" w:cs="Times New Roman"/>
                <w:sz w:val="24"/>
                <w:szCs w:val="24"/>
              </w:rPr>
              <w:t xml:space="preserve">, 2010. - on-line. - Режим доступа: </w:t>
            </w:r>
            <w:hyperlink r:id="rId87" w:history="1">
              <w:r w:rsidRPr="008024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\elib353.doc.</w:t>
              </w:r>
            </w:hyperlink>
          </w:p>
        </w:tc>
        <w:tc>
          <w:tcPr>
            <w:tcW w:w="1787" w:type="dxa"/>
          </w:tcPr>
          <w:p w:rsidR="00970545" w:rsidRPr="00000337" w:rsidRDefault="00970545" w:rsidP="00FC6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970545" w:rsidRPr="00000337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000337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 по дисциплине: 1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r w:rsidRPr="00E05BCE">
              <w:rPr>
                <w:rFonts w:ascii="Times New Roman" w:hAnsi="Times New Roman" w:cs="Times New Roman"/>
                <w:sz w:val="24"/>
                <w:szCs w:val="24"/>
              </w:rPr>
              <w:t>Б.1Б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3" w:type="dxa"/>
          </w:tcPr>
          <w:p w:rsidR="00970545" w:rsidRDefault="00970545" w:rsidP="00507586"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инское дело </w:t>
            </w:r>
          </w:p>
        </w:tc>
        <w:tc>
          <w:tcPr>
            <w:tcW w:w="6318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Pr="00E05BCE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Pr="00E51491" w:rsidRDefault="00970545" w:rsidP="003C05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ы ухода за</w:t>
            </w:r>
            <w:r w:rsidRPr="00E51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ирурги</w:t>
            </w:r>
            <w:r w:rsidR="00B11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ми больными [Текст] : учеб. пособие</w:t>
            </w:r>
            <w:r w:rsidRPr="00E51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А. А. Глухов [и др.]. - М. : Гэотар Медиа, 2013. - 288 с.</w:t>
            </w:r>
          </w:p>
          <w:p w:rsidR="00970545" w:rsidRPr="00E51491" w:rsidRDefault="00970545" w:rsidP="003C05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E51491" w:rsidRDefault="00970545" w:rsidP="003C05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  <w:p w:rsidR="00970545" w:rsidRPr="00E51491" w:rsidRDefault="00970545" w:rsidP="003C05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E51491" w:rsidRDefault="00970545" w:rsidP="003C05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E51491" w:rsidRDefault="00970545" w:rsidP="003C05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E51491" w:rsidRDefault="00970545" w:rsidP="003C05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Pr="00E05BCE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Default="00970545" w:rsidP="003C058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514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сновы </w:t>
            </w:r>
            <w:r w:rsidRPr="00E51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д</w:t>
            </w:r>
            <w:r w:rsidRPr="00E514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 за</w:t>
            </w:r>
            <w:r w:rsidRPr="00E51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ирургическими больными [Электронный ресурс] / А. А. Глухов [и др.]. - Электрон. текстовые дан. - М. : ГЭОТАР-Медиа, 2013. -</w:t>
            </w:r>
            <w:r w:rsidRPr="00E51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E51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51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E51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88" w:history="1">
              <w:r w:rsidR="00A6046A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4292.html</w:t>
              </w:r>
            </w:hyperlink>
          </w:p>
          <w:p w:rsidR="00A6046A" w:rsidRPr="00E51491" w:rsidRDefault="00A6046A" w:rsidP="003C058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E51491" w:rsidRDefault="00970545" w:rsidP="003C05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E51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Pr="00E05BCE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Default="00970545" w:rsidP="003C05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лопов, В. Н.</w:t>
            </w:r>
            <w:r w:rsidRPr="00E51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ий </w:t>
            </w:r>
            <w:r w:rsidRPr="00E514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ход</w:t>
            </w:r>
            <w:r w:rsidRPr="00E51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больными в терапевтической клиник</w:t>
            </w:r>
            <w:r w:rsidR="00B11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[Электронный ресурс] : учеб.</w:t>
            </w:r>
            <w:r w:rsidRPr="00E51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/ В. Н. Ослопов, О. В. Богоявленская. - 3-е изд., испр. и доп. - Электрон. текстовые дан. - М. : ГЭОТАР-Медиа, 2013. -</w:t>
            </w:r>
            <w:r w:rsidRPr="00E51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E51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51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E51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89" w:history="1">
              <w:r w:rsidR="00A6046A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5206.html</w:t>
              </w:r>
            </w:hyperlink>
          </w:p>
          <w:p w:rsidR="00A6046A" w:rsidRPr="002C3A09" w:rsidRDefault="00A6046A" w:rsidP="003C05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E51491" w:rsidRDefault="00970545" w:rsidP="003C05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E51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Pr="00E05BCE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Pr="002C3A09" w:rsidRDefault="00970545" w:rsidP="007425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знецов, Николай Алексеевич</w:t>
            </w:r>
            <w:r w:rsidRPr="00E51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Уход за хирургическими больными [Текст] : учебник/ Н. А. Кузнецов, А. Т. Бронтвейн. - М. : Гэотар Медиа, 2011. - 284 с. </w:t>
            </w:r>
          </w:p>
        </w:tc>
        <w:tc>
          <w:tcPr>
            <w:tcW w:w="1787" w:type="dxa"/>
          </w:tcPr>
          <w:p w:rsidR="00970545" w:rsidRPr="001B5993" w:rsidRDefault="00970545" w:rsidP="007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70545" w:rsidRPr="001B5993" w:rsidRDefault="00970545" w:rsidP="0074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74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74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Pr="00E05BCE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Default="00970545" w:rsidP="0074252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51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, Н. А. Уход за хирургическими больными [Электронный ресурс] : учебник для студентов / Н. А. Кузнецов, А. Т. Бронтвейн. Электрон. текстовые дан. - М. : ГЭОТАР-Медиа, 2011. -</w:t>
            </w:r>
            <w:r w:rsidRPr="00E51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E51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51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E51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90" w:history="1">
              <w:r w:rsidR="00A6046A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0317.html</w:t>
              </w:r>
            </w:hyperlink>
          </w:p>
          <w:p w:rsidR="00A6046A" w:rsidRPr="00E51491" w:rsidRDefault="00A6046A" w:rsidP="0074252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7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д</w:t>
            </w:r>
            <w:r w:rsidRPr="00FE71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а хирургическими</w:t>
            </w:r>
            <w:r w:rsidRPr="00FE7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льными [Электронный ресурс] : ру</w:t>
            </w:r>
            <w:r w:rsidR="00B11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-во к практ. занятиям</w:t>
            </w:r>
            <w:r w:rsidRPr="00FE7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Н. А. Кузнецов [и др.] ; под ред. Н. А. Кузнецова. - Электрон. текстовые дан. - М. : ГЭОТАР-Медиа, 2014. -</w:t>
            </w:r>
            <w:r w:rsidRPr="00FE7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FE7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E7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FE7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91" w:history="1">
              <w:r w:rsidR="00A6046A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0125.html</w:t>
              </w:r>
            </w:hyperlink>
          </w:p>
          <w:p w:rsidR="00A6046A" w:rsidRPr="00FE71B6" w:rsidRDefault="00A6046A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д за больными в хирургической клиник</w:t>
            </w:r>
            <w:r w:rsidR="00B11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[Электронный ресурс] : учеб.</w:t>
            </w:r>
            <w:r w:rsidRPr="00FE7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/ Евсеев М.А Электрон. текстовые дан- . - М. : ГЭОТАР-Медиа, 2010.  -</w:t>
            </w:r>
            <w:r w:rsidRPr="00FE7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FE7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E7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FE7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92" w:history="1">
              <w:r w:rsidR="00A6046A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4453.html</w:t>
              </w:r>
            </w:hyperlink>
          </w:p>
          <w:p w:rsidR="00A6046A" w:rsidRPr="00FE71B6" w:rsidRDefault="00A6046A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  <w:shd w:val="clear" w:color="auto" w:fill="auto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ход за пожилыми : основы геронтологии, геронтопсихологии и гериатрии [Электронный ресурс] / О. О. Заварзина - М. : ГЭОТАР-Медиа, </w:t>
            </w:r>
            <w:r w:rsidRPr="00E66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  <w:r w:rsidRPr="00CC3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</w:t>
            </w:r>
            <w:r w:rsidRPr="00E66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n-line. - Режим доступа: </w:t>
            </w:r>
            <w:hyperlink r:id="rId93" w:history="1">
              <w:r w:rsidRPr="009122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38879.html</w:t>
              </w:r>
            </w:hyperlink>
          </w:p>
          <w:p w:rsidR="00970545" w:rsidRPr="00FE71B6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644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09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практика "Уход</w:t>
            </w:r>
            <w:r w:rsidRPr="002C3A09">
              <w:rPr>
                <w:rFonts w:ascii="Times New Roman" w:hAnsi="Times New Roman" w:cs="Times New Roman"/>
                <w:sz w:val="24"/>
                <w:szCs w:val="24"/>
              </w:rPr>
              <w:t xml:space="preserve"> за больными терапевтического и хирургического профиля" [Электронн</w:t>
            </w:r>
            <w:r w:rsidR="00B11C67">
              <w:rPr>
                <w:rFonts w:ascii="Times New Roman" w:hAnsi="Times New Roman" w:cs="Times New Roman"/>
                <w:sz w:val="24"/>
                <w:szCs w:val="24"/>
              </w:rPr>
              <w:t>ый ресурс] : учеб.-метод.</w:t>
            </w:r>
            <w:r w:rsidRPr="002C3A09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студентов 1 курса лечебного ф</w:t>
            </w:r>
            <w:r w:rsidR="00B11C67">
              <w:rPr>
                <w:rFonts w:ascii="Times New Roman" w:hAnsi="Times New Roman" w:cs="Times New Roman"/>
                <w:sz w:val="24"/>
                <w:szCs w:val="24"/>
              </w:rPr>
              <w:t>акультета / ГБОУ ВПО "Баш. гос. мед. ун-т МЗ и соц.</w:t>
            </w:r>
            <w:r w:rsidRPr="002C3A09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Ф" ; сост. В. Л. Назифуллин [и др.] ; под ред. В. Л. Назифуллина. - Элект</w:t>
            </w:r>
            <w:r w:rsidR="00B11C67">
              <w:rPr>
                <w:rFonts w:ascii="Times New Roman" w:hAnsi="Times New Roman" w:cs="Times New Roman"/>
                <w:sz w:val="24"/>
                <w:szCs w:val="24"/>
              </w:rPr>
              <w:t>рон. текстовые дан. - Уфа</w:t>
            </w:r>
            <w:r w:rsidRPr="002C3A09">
              <w:rPr>
                <w:rFonts w:ascii="Times New Roman" w:hAnsi="Times New Roman" w:cs="Times New Roman"/>
                <w:sz w:val="24"/>
                <w:szCs w:val="24"/>
              </w:rPr>
              <w:t xml:space="preserve">, 2011. - on-line. - Режим доступа: </w:t>
            </w:r>
            <w:hyperlink r:id="rId94" w:history="1">
              <w:r w:rsidR="00A6046A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\elib393.doc</w:t>
              </w:r>
            </w:hyperlink>
          </w:p>
          <w:p w:rsidR="00A6046A" w:rsidRPr="00492CD1" w:rsidRDefault="00A6046A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FE71B6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970545" w:rsidRPr="00FE71B6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4</w:t>
            </w:r>
          </w:p>
        </w:tc>
        <w:tc>
          <w:tcPr>
            <w:tcW w:w="1644" w:type="dxa"/>
          </w:tcPr>
          <w:p w:rsidR="00970545" w:rsidRPr="00FE71B6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A6046A" w:rsidRDefault="00970545" w:rsidP="002451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1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ий уход и</w:t>
            </w:r>
            <w:r w:rsidRPr="00FE7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блюдение за больными в терапевтической клинике : уче</w:t>
            </w:r>
            <w:r w:rsidR="00B11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 пособие / ГОУ ВПО "Баш. гос.</w:t>
            </w:r>
            <w:r w:rsidRPr="00FE7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</w:t>
            </w:r>
            <w:r w:rsidR="00B11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ун-</w:t>
            </w:r>
            <w:r w:rsidRPr="00FE7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Росздрава" ; сост. В. Л. Назифуллин [и др.] ; пер. на англ.: Д. Ф. Кутдусовой, Г. Н. Кут</w:t>
            </w:r>
            <w:r w:rsidR="00B11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совой. - Уфа</w:t>
            </w:r>
            <w:r w:rsidRPr="00FE7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1. - 191 с.</w:t>
            </w:r>
          </w:p>
        </w:tc>
        <w:tc>
          <w:tcPr>
            <w:tcW w:w="1787" w:type="dxa"/>
          </w:tcPr>
          <w:p w:rsidR="00970545" w:rsidRPr="00FE71B6" w:rsidRDefault="00970545" w:rsidP="002451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  <w:p w:rsidR="00970545" w:rsidRPr="00FE71B6" w:rsidRDefault="00970545" w:rsidP="002451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FE71B6" w:rsidRDefault="00970545" w:rsidP="002451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FE71B6" w:rsidRDefault="00970545" w:rsidP="002451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FE71B6" w:rsidRDefault="00970545" w:rsidP="002451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FE71B6" w:rsidRDefault="00970545" w:rsidP="002451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4</w:t>
            </w:r>
          </w:p>
        </w:tc>
        <w:tc>
          <w:tcPr>
            <w:tcW w:w="1644" w:type="dxa"/>
            <w:vMerge w:val="restart"/>
          </w:tcPr>
          <w:p w:rsidR="00970545" w:rsidRPr="00FE71B6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2C3A09" w:rsidRDefault="00970545" w:rsidP="002451F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3A09">
              <w:rPr>
                <w:rFonts w:ascii="Times New Roman" w:hAnsi="Times New Roman" w:cs="Times New Roman"/>
                <w:bCs/>
                <w:sz w:val="24"/>
                <w:szCs w:val="24"/>
              </w:rPr>
              <w:t>Общий уход и</w:t>
            </w:r>
            <w:r w:rsidRPr="002C3A09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больными в терапевтической клиник</w:t>
            </w:r>
            <w:r w:rsidR="00B11C67">
              <w:rPr>
                <w:rFonts w:ascii="Times New Roman" w:hAnsi="Times New Roman" w:cs="Times New Roman"/>
                <w:sz w:val="24"/>
                <w:szCs w:val="24"/>
              </w:rPr>
              <w:t>е [Электронный ресурс] : учеб. пособие / ГОУ ВПО "Баш. гос. мед. ун-т Росздрава"</w:t>
            </w:r>
            <w:r w:rsidRPr="002C3A09">
              <w:rPr>
                <w:rFonts w:ascii="Times New Roman" w:hAnsi="Times New Roman" w:cs="Times New Roman"/>
                <w:sz w:val="24"/>
                <w:szCs w:val="24"/>
              </w:rPr>
              <w:t>; сост. В. Л. Назифуллин [и др.] ; пер. на англ.: Д. Ф. Кутдусовой, Г. Н. Кутдусовой. - Элек</w:t>
            </w:r>
            <w:r w:rsidR="00B11C67">
              <w:rPr>
                <w:rFonts w:ascii="Times New Roman" w:hAnsi="Times New Roman" w:cs="Times New Roman"/>
                <w:sz w:val="24"/>
                <w:szCs w:val="24"/>
              </w:rPr>
              <w:t>трон. текстовые дан. - Уфа</w:t>
            </w:r>
            <w:r w:rsidRPr="002C3A09">
              <w:rPr>
                <w:rFonts w:ascii="Times New Roman" w:hAnsi="Times New Roman" w:cs="Times New Roman"/>
                <w:sz w:val="24"/>
                <w:szCs w:val="24"/>
              </w:rPr>
              <w:t xml:space="preserve">, 2010. - on-line. - Режим доступа: </w:t>
            </w:r>
            <w:hyperlink r:id="rId95" w:history="1">
              <w:r w:rsidRPr="008024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\elib353.doc</w:t>
              </w:r>
            </w:hyperlink>
            <w:r w:rsidRPr="002C3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970545" w:rsidRPr="00FE71B6" w:rsidRDefault="00970545" w:rsidP="002451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FE71B6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F03AC8" w:rsidRDefault="00970545" w:rsidP="004F6A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 по дисциплине: 0,87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r w:rsidRPr="00E05BCE">
              <w:rPr>
                <w:rFonts w:ascii="Times New Roman" w:hAnsi="Times New Roman" w:cs="Times New Roman"/>
                <w:sz w:val="24"/>
                <w:szCs w:val="24"/>
              </w:rPr>
              <w:t>Б.1Б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3" w:type="dxa"/>
          </w:tcPr>
          <w:p w:rsidR="00970545" w:rsidRDefault="00970545" w:rsidP="0050758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томия </w:t>
            </w:r>
          </w:p>
        </w:tc>
        <w:tc>
          <w:tcPr>
            <w:tcW w:w="6318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F03AC8" w:rsidRDefault="00970545" w:rsidP="0014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C8">
              <w:rPr>
                <w:rFonts w:ascii="Times New Roman" w:hAnsi="Times New Roman" w:cs="Times New Roman"/>
                <w:bCs/>
                <w:sz w:val="24"/>
                <w:szCs w:val="24"/>
              </w:rPr>
              <w:t>Анатомия человека</w:t>
            </w:r>
            <w:r w:rsidR="00142534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:</w:t>
            </w:r>
            <w:r w:rsidR="00142534" w:rsidRPr="00F03AC8">
              <w:rPr>
                <w:rFonts w:ascii="Times New Roman" w:hAnsi="Times New Roman" w:cs="Times New Roman"/>
                <w:sz w:val="24"/>
                <w:szCs w:val="24"/>
              </w:rPr>
              <w:t xml:space="preserve"> в 2-х т</w:t>
            </w:r>
            <w:r w:rsidR="00B11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3AC8">
              <w:rPr>
                <w:rFonts w:ascii="Times New Roman" w:hAnsi="Times New Roman" w:cs="Times New Roman"/>
                <w:sz w:val="24"/>
                <w:szCs w:val="24"/>
              </w:rPr>
              <w:t xml:space="preserve"> / М. Р. Сапин [и др.] ; под ред. М. Р. Сапина. - М. : Гэотар Медиа, 2014. - </w:t>
            </w:r>
            <w:r w:rsidRPr="00F03AC8">
              <w:rPr>
                <w:rFonts w:ascii="Times New Roman" w:hAnsi="Times New Roman" w:cs="Times New Roman"/>
                <w:bCs/>
                <w:sz w:val="24"/>
                <w:szCs w:val="24"/>
              </w:rPr>
              <w:t>Т. 1</w:t>
            </w:r>
            <w:r w:rsidR="00B11C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03AC8">
              <w:rPr>
                <w:rFonts w:ascii="Times New Roman" w:hAnsi="Times New Roman" w:cs="Times New Roman"/>
                <w:sz w:val="24"/>
                <w:szCs w:val="24"/>
              </w:rPr>
              <w:t xml:space="preserve"> – 527с.</w:t>
            </w:r>
          </w:p>
        </w:tc>
        <w:tc>
          <w:tcPr>
            <w:tcW w:w="1787" w:type="dxa"/>
          </w:tcPr>
          <w:p w:rsidR="00970545" w:rsidRPr="00F03AC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vMerge w:val="restart"/>
          </w:tcPr>
          <w:p w:rsidR="00970545" w:rsidRPr="00401297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</w:p>
        </w:tc>
        <w:tc>
          <w:tcPr>
            <w:tcW w:w="1644" w:type="dxa"/>
            <w:vMerge w:val="restart"/>
          </w:tcPr>
          <w:p w:rsidR="00970545" w:rsidRPr="00E868D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DF78A2" w:rsidRDefault="00970545" w:rsidP="00752B4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8024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натомия человека[Электронный ресурс] :</w:t>
            </w:r>
            <w:r w:rsidR="00752B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ик: в 2 т. </w:t>
            </w:r>
            <w:r w:rsidRPr="008024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/ М. Р. Сапин и др.; под ред. М. Р. Сап</w:t>
            </w:r>
            <w:r w:rsidR="00DF78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ина. - М. : ГЭОТАР-Медиа, 2015.</w:t>
            </w:r>
            <w:r w:rsidRPr="008024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</w:t>
            </w:r>
            <w:r w:rsidR="00DF78A2" w:rsidRPr="008024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Т. 1</w:t>
            </w:r>
            <w:r w:rsidR="00DF78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-</w:t>
            </w:r>
            <w:r w:rsidRPr="002578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-line. - Режим доступа: </w:t>
            </w:r>
            <w:hyperlink r:id="rId96" w:history="1">
              <w:r w:rsidRPr="0091228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medlib.ru/book/ISBN9785970434833.html</w:t>
              </w:r>
            </w:hyperlink>
          </w:p>
        </w:tc>
        <w:tc>
          <w:tcPr>
            <w:tcW w:w="1787" w:type="dxa"/>
          </w:tcPr>
          <w:p w:rsidR="00970545" w:rsidRPr="00F03AC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F03AC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C8">
              <w:rPr>
                <w:rFonts w:ascii="Times New Roman" w:hAnsi="Times New Roman" w:cs="Times New Roman"/>
                <w:bCs/>
                <w:sz w:val="24"/>
                <w:szCs w:val="24"/>
              </w:rPr>
              <w:t>Анатомия человека</w:t>
            </w:r>
            <w:r w:rsidR="00DF78A2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:</w:t>
            </w:r>
            <w:r w:rsidR="00B11C67">
              <w:rPr>
                <w:rFonts w:ascii="Times New Roman" w:hAnsi="Times New Roman" w:cs="Times New Roman"/>
                <w:sz w:val="24"/>
                <w:szCs w:val="24"/>
              </w:rPr>
              <w:t xml:space="preserve"> в 2-х т.</w:t>
            </w:r>
            <w:r w:rsidRPr="00F03AC8">
              <w:rPr>
                <w:rFonts w:ascii="Times New Roman" w:hAnsi="Times New Roman" w:cs="Times New Roman"/>
                <w:sz w:val="24"/>
                <w:szCs w:val="24"/>
              </w:rPr>
              <w:t xml:space="preserve"> / М. Р. Сапин [и др.] ; под ред. М. Р. Сапина. - М. : Гэотар Медиа, 2014. - </w:t>
            </w:r>
            <w:r w:rsidRPr="00F03AC8">
              <w:rPr>
                <w:rFonts w:ascii="Times New Roman" w:hAnsi="Times New Roman" w:cs="Times New Roman"/>
                <w:bCs/>
                <w:sz w:val="24"/>
                <w:szCs w:val="24"/>
              </w:rPr>
              <w:t>Т. 2</w:t>
            </w:r>
            <w:r w:rsidRPr="00F03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2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7" w:type="dxa"/>
          </w:tcPr>
          <w:p w:rsidR="00970545" w:rsidRPr="00F03AC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4" w:type="dxa"/>
            <w:vMerge w:val="restart"/>
          </w:tcPr>
          <w:p w:rsidR="00970545" w:rsidRPr="00401297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</w:p>
        </w:tc>
        <w:tc>
          <w:tcPr>
            <w:tcW w:w="1644" w:type="dxa"/>
            <w:vMerge w:val="restart"/>
          </w:tcPr>
          <w:p w:rsidR="00970545" w:rsidRPr="00E868D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752B41" w:rsidP="004F6AA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Анатомия человека </w:t>
            </w:r>
            <w:r w:rsidR="00970545" w:rsidRPr="00E868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[Электронный ресурс] : учебни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: в 2 т.</w:t>
            </w:r>
            <w:r w:rsidR="00970545" w:rsidRPr="00E868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/ Под ред. М.Р. Сапина - М. : ГЭОТАР-Медиа, 2015</w:t>
            </w:r>
            <w:r w:rsidR="00DF78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-Т. 2</w:t>
            </w:r>
            <w:r w:rsidR="00970545" w:rsidRPr="00E868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 -</w:t>
            </w:r>
            <w:r w:rsidR="00970545" w:rsidRPr="002578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-line. - Режим доступа: </w:t>
            </w:r>
            <w:hyperlink r:id="rId97" w:history="1">
              <w:r w:rsidR="00970545" w:rsidRPr="0091228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medlib.ru/book/ISBN9785970443840.html</w:t>
              </w:r>
            </w:hyperlink>
          </w:p>
          <w:p w:rsidR="00970545" w:rsidRPr="00E868D3" w:rsidRDefault="00970545" w:rsidP="004F6A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F03AC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DF78A2" w:rsidRDefault="00970545" w:rsidP="00401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3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ес, М. Г</w:t>
            </w:r>
            <w:r w:rsidRPr="0047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атомия чело</w:t>
            </w:r>
            <w:r w:rsidR="0075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 [Текст]</w:t>
            </w:r>
            <w:r w:rsidRPr="0047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ебник / М. Г. Привес, Н. К. Лысенков, В. И. Бушкович. - 12-е изд., перераб. и доп. - СПб. : СПбМАПО, 2011. - 720 с. : ил.</w:t>
            </w:r>
          </w:p>
        </w:tc>
        <w:tc>
          <w:tcPr>
            <w:tcW w:w="1787" w:type="dxa"/>
          </w:tcPr>
          <w:p w:rsidR="00970545" w:rsidRDefault="00970545" w:rsidP="0040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52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</w:t>
            </w:r>
          </w:p>
        </w:tc>
        <w:tc>
          <w:tcPr>
            <w:tcW w:w="164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473367" w:rsidRDefault="00970545" w:rsidP="0040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67">
              <w:rPr>
                <w:rFonts w:ascii="Times New Roman" w:hAnsi="Times New Roman" w:cs="Times New Roman"/>
                <w:sz w:val="24"/>
                <w:szCs w:val="24"/>
              </w:rPr>
              <w:t>Привес, М. Г. Анатоми</w:t>
            </w:r>
            <w:r w:rsidR="00752B41">
              <w:rPr>
                <w:rFonts w:ascii="Times New Roman" w:hAnsi="Times New Roman" w:cs="Times New Roman"/>
                <w:sz w:val="24"/>
                <w:szCs w:val="24"/>
              </w:rPr>
              <w:t xml:space="preserve">я человека: учебник </w:t>
            </w:r>
            <w:r w:rsidRPr="00473367">
              <w:rPr>
                <w:rFonts w:ascii="Times New Roman" w:hAnsi="Times New Roman" w:cs="Times New Roman"/>
                <w:sz w:val="24"/>
                <w:szCs w:val="24"/>
              </w:rPr>
              <w:t xml:space="preserve"> / М. Г. Привес, Н. К. Лысенков, В. И. Бушкович. - 12-е изд., перераб. и доп. - СПб. : СПбМАПО, 2009. - 720 с. </w:t>
            </w:r>
          </w:p>
        </w:tc>
        <w:tc>
          <w:tcPr>
            <w:tcW w:w="1787" w:type="dxa"/>
          </w:tcPr>
          <w:p w:rsidR="00970545" w:rsidRPr="001B5993" w:rsidRDefault="00970545" w:rsidP="0040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  <w:p w:rsidR="00970545" w:rsidRPr="004366E2" w:rsidRDefault="00970545" w:rsidP="0040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F03AC8" w:rsidRDefault="00970545" w:rsidP="0040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C8">
              <w:rPr>
                <w:rFonts w:ascii="Times New Roman" w:hAnsi="Times New Roman" w:cs="Times New Roman"/>
                <w:sz w:val="24"/>
                <w:szCs w:val="24"/>
              </w:rPr>
              <w:t>Привес, М. Г. Анатомия человека : учебник / М. Г. Привес, Н. К. Лысенков, В. И. Бушкович. - 12-е изд., перераб. и доп. - СПб. : СПбМАПО : ХОКА, 2008. - 720 с.</w:t>
            </w:r>
          </w:p>
          <w:p w:rsidR="00970545" w:rsidRPr="00F03AC8" w:rsidRDefault="00970545" w:rsidP="0040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473367" w:rsidRDefault="00970545" w:rsidP="0040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  <w:p w:rsidR="00970545" w:rsidRPr="001B5993" w:rsidRDefault="00970545" w:rsidP="0040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мия</w:t>
            </w:r>
            <w:r w:rsidRPr="004366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ловека. Фотографический</w:t>
            </w:r>
            <w:r w:rsidRPr="00436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лас [Электронный ресурс] : в 3-х т. / Э. И. Борзяк, Г. фон Хакенс, И. Н. Путалова. - Электрон. текстовые дан. - М. : Гэотар Медиа, 2015. - </w:t>
            </w:r>
            <w:r w:rsidRPr="004366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 2</w:t>
            </w:r>
            <w:r w:rsidRPr="00436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Сердечно-сосудистая система. Лимфатическая система. . -</w:t>
            </w:r>
            <w:r w:rsidRPr="00436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436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36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436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98" w:history="1">
              <w:r w:rsidR="00DF78A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2747.html</w:t>
              </w:r>
            </w:hyperlink>
          </w:p>
          <w:p w:rsidR="00DF78A2" w:rsidRPr="004366E2" w:rsidRDefault="00DF78A2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4366E2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436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r w:rsidRPr="00436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мия</w:t>
            </w:r>
            <w:r w:rsidRPr="004366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ловека</w:t>
            </w:r>
            <w:r w:rsidRPr="00436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Электронный ресурс]  в 2-х томах: учебник / ред. М. Р. Сапин. - Электрон. текстовые дан. - М. : Гэотар Медиа, 2015. - </w:t>
            </w:r>
            <w:r w:rsidRPr="004366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 1</w:t>
            </w:r>
            <w:r w:rsidRPr="00436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 -</w:t>
            </w:r>
            <w:r w:rsidRPr="00436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436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36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436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99" w:history="1">
              <w:r w:rsidR="00DF78A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4833.html</w:t>
              </w:r>
            </w:hyperlink>
          </w:p>
          <w:p w:rsidR="00DF78A2" w:rsidRDefault="00DF78A2" w:rsidP="004F6AA6"/>
          <w:p w:rsidR="00970545" w:rsidRPr="004366E2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4366E2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436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84377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76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томия по Пирогову.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лас анатомии человека [Электронный ресурс] : в 3 т. / сост.: В. В. Шилкин, В. И. Филимонов. - </w:t>
            </w:r>
            <w:r w:rsidRPr="00C76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он. текстовые дан. - 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: Гэотар Медиа, 2011. - </w:t>
            </w:r>
            <w:r w:rsidRPr="00C76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 1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Верхняя конечность. Нижняя конечность. -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</w:t>
            </w:r>
            <w:r w:rsidRPr="00C76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жим доступа: </w:t>
            </w:r>
            <w:hyperlink r:id="rId100" w:history="1">
              <w:r w:rsidR="00DF78A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9465.html</w:t>
              </w:r>
            </w:hyperlink>
          </w:p>
          <w:p w:rsidR="00DF78A2" w:rsidRPr="00C76E7A" w:rsidRDefault="00DF78A2" w:rsidP="0084377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C76E7A" w:rsidRDefault="00970545" w:rsidP="008437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  <w:p w:rsidR="00970545" w:rsidRPr="00C76E7A" w:rsidRDefault="00970545" w:rsidP="008437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C76E7A" w:rsidRDefault="00970545" w:rsidP="008437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0</w:t>
            </w:r>
          </w:p>
        </w:tc>
        <w:tc>
          <w:tcPr>
            <w:tcW w:w="1644" w:type="dxa"/>
          </w:tcPr>
          <w:p w:rsidR="00970545" w:rsidRPr="00C76E7A" w:rsidRDefault="00970545" w:rsidP="008437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DF78A2" w:rsidRPr="00C76E7A" w:rsidRDefault="00970545" w:rsidP="0084377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76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тлас анатомии человека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Электронный ресурс] : в 3-х т. / Г. Л. Билич, В. А. Крыжановский. - Электрон. текстовые дан. - М. : Гэотар Медиа, 2010. - </w:t>
            </w:r>
            <w:r w:rsidRPr="00C76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 2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Внутренние органы. -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</w:t>
            </w:r>
            <w:r w:rsidRPr="00C76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жим доступа: </w:t>
            </w:r>
            <w:hyperlink r:id="rId101" w:history="1">
              <w:r w:rsidR="00DF78A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2428.html</w:t>
              </w:r>
            </w:hyperlink>
          </w:p>
        </w:tc>
        <w:tc>
          <w:tcPr>
            <w:tcW w:w="1787" w:type="dxa"/>
          </w:tcPr>
          <w:p w:rsidR="00970545" w:rsidRPr="00C76E7A" w:rsidRDefault="00970545" w:rsidP="008437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  <w:p w:rsidR="00970545" w:rsidRPr="00C76E7A" w:rsidRDefault="00970545" w:rsidP="008437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C76E7A" w:rsidRDefault="00970545" w:rsidP="008437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0</w:t>
            </w:r>
          </w:p>
        </w:tc>
        <w:tc>
          <w:tcPr>
            <w:tcW w:w="1644" w:type="dxa"/>
          </w:tcPr>
          <w:p w:rsidR="00970545" w:rsidRPr="00C76E7A" w:rsidRDefault="00970545" w:rsidP="008437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DF78A2" w:rsidRPr="00142A07" w:rsidRDefault="00970545" w:rsidP="004F00E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2A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тлас лучевой анатомии</w:t>
            </w:r>
            <w:r w:rsidRPr="00142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а [Электронный ресурс] : атлас / В. И. Филимонов [и др.]. - </w:t>
            </w:r>
            <w:r w:rsidRPr="00142A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он. текстовые дан. - </w:t>
            </w:r>
            <w:r w:rsidRPr="00142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: Гэотар Медиа, 2010. - 452 с. - Режим доступа: </w:t>
            </w:r>
            <w:hyperlink r:id="rId102" w:history="1">
              <w:r w:rsidR="00DF78A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3616.html</w:t>
              </w:r>
            </w:hyperlink>
          </w:p>
        </w:tc>
        <w:tc>
          <w:tcPr>
            <w:tcW w:w="1787" w:type="dxa"/>
          </w:tcPr>
          <w:p w:rsidR="00970545" w:rsidRPr="00142A07" w:rsidRDefault="00970545" w:rsidP="004F00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  <w:p w:rsidR="00970545" w:rsidRPr="00142A07" w:rsidRDefault="00970545" w:rsidP="004F00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42A07" w:rsidRDefault="00970545" w:rsidP="004F00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0</w:t>
            </w:r>
          </w:p>
        </w:tc>
        <w:tc>
          <w:tcPr>
            <w:tcW w:w="1644" w:type="dxa"/>
          </w:tcPr>
          <w:p w:rsidR="00970545" w:rsidRPr="00142A07" w:rsidRDefault="00970545" w:rsidP="004F00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DF78A2" w:rsidRDefault="00970545" w:rsidP="0084377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CC13C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Анатомия человека. Опорно-двигательный аппарат [Электронный ресурс] / под ред. Р. Е. Калинина - </w:t>
            </w:r>
            <w:r w:rsidRPr="00D93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. текстовые да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. : ГЭОТАР-Медиа,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F909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Режим доступа: </w:t>
            </w:r>
            <w:hyperlink r:id="rId103" w:history="1">
              <w:r w:rsidRPr="0091228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medlib.ru/book/ISBN9785970442791.html</w:t>
              </w:r>
            </w:hyperlink>
          </w:p>
        </w:tc>
        <w:tc>
          <w:tcPr>
            <w:tcW w:w="1787" w:type="dxa"/>
          </w:tcPr>
          <w:p w:rsidR="00970545" w:rsidRPr="001B5993" w:rsidRDefault="00970545" w:rsidP="0084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970545" w:rsidRPr="001B5993" w:rsidRDefault="00970545" w:rsidP="0084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644" w:type="dxa"/>
          </w:tcPr>
          <w:p w:rsidR="00970545" w:rsidRPr="001B5993" w:rsidRDefault="00970545" w:rsidP="0084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C76E7A" w:rsidRDefault="00970545" w:rsidP="006719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томия черепных нервов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учебно-метод. пособие для студентов / Башк. гос. мед. ун-т ; сост.: В. Ш. Вагапова, О. Р. Шангина, О. Х. Борзилова. </w:t>
            </w:r>
            <w:r w:rsidR="0075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фа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4. - 71,[1] с. </w:t>
            </w:r>
          </w:p>
        </w:tc>
        <w:tc>
          <w:tcPr>
            <w:tcW w:w="1787" w:type="dxa"/>
          </w:tcPr>
          <w:p w:rsidR="00970545" w:rsidRPr="00C76E7A" w:rsidRDefault="00970545" w:rsidP="006719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00</w:t>
            </w:r>
          </w:p>
          <w:p w:rsidR="00970545" w:rsidRPr="00C76E7A" w:rsidRDefault="00970545" w:rsidP="006719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970545" w:rsidRPr="00C76E7A" w:rsidRDefault="00970545" w:rsidP="006719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970545" w:rsidRPr="00C76E7A" w:rsidRDefault="00970545" w:rsidP="006719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 w:val="restart"/>
          </w:tcPr>
          <w:p w:rsidR="00970545" w:rsidRDefault="00970545" w:rsidP="006719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4</w:t>
            </w:r>
          </w:p>
        </w:tc>
        <w:tc>
          <w:tcPr>
            <w:tcW w:w="1644" w:type="dxa"/>
            <w:vMerge w:val="restart"/>
          </w:tcPr>
          <w:p w:rsidR="00970545" w:rsidRPr="00C76E7A" w:rsidRDefault="00970545" w:rsidP="006719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8432FB" w:rsidRDefault="00970545" w:rsidP="0067191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32FB">
              <w:rPr>
                <w:rFonts w:ascii="Times New Roman" w:hAnsi="Times New Roman" w:cs="Times New Roman"/>
                <w:bCs/>
                <w:sz w:val="24"/>
                <w:szCs w:val="24"/>
              </w:rPr>
              <w:t>Анатомия черепных нервов</w:t>
            </w:r>
            <w:r w:rsidRPr="008432FB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: учебно-метод. пособие для студентов / Башк. гос. мед. ун-т ; сост.: В. Ш. Вагапова, О. Р. Шангина, О. Х. Борзилова. - Элект</w:t>
            </w:r>
            <w:r w:rsidR="00752B41">
              <w:rPr>
                <w:rFonts w:ascii="Times New Roman" w:hAnsi="Times New Roman" w:cs="Times New Roman"/>
                <w:sz w:val="24"/>
                <w:szCs w:val="24"/>
              </w:rPr>
              <w:t>рон. текстовые дан. - Уфа</w:t>
            </w:r>
            <w:r w:rsidRPr="008432FB">
              <w:rPr>
                <w:rFonts w:ascii="Times New Roman" w:hAnsi="Times New Roman" w:cs="Times New Roman"/>
                <w:sz w:val="24"/>
                <w:szCs w:val="24"/>
              </w:rPr>
              <w:t xml:space="preserve">, 2014. - on-line. - Режим доступа: </w:t>
            </w:r>
            <w:hyperlink r:id="rId104" w:history="1">
              <w:r w:rsidRPr="002055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562.1.pdf</w:t>
              </w:r>
            </w:hyperlink>
            <w:r w:rsidRPr="00843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970545" w:rsidRPr="00C76E7A" w:rsidRDefault="00970545" w:rsidP="006719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  <w:p w:rsidR="00970545" w:rsidRPr="00C76E7A" w:rsidRDefault="00970545" w:rsidP="006719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Default="00970545" w:rsidP="006719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Default="00970545" w:rsidP="006719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DF78A2" w:rsidRPr="00C76E7A" w:rsidRDefault="00970545" w:rsidP="008437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лич Г. Л.Анатомия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а [Электронный ресурс] : атлас: в 3-х т. / Г. Л. Билич, В. А. Крыжановский. - Электрон. текстовые дан. - М. : ГЭОТАР-Медиа, 2013. - </w:t>
            </w:r>
            <w:r w:rsidRPr="00C76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 1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105" w:history="1">
              <w:r w:rsidR="00DF78A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4476.html</w:t>
              </w:r>
            </w:hyperlink>
          </w:p>
        </w:tc>
        <w:tc>
          <w:tcPr>
            <w:tcW w:w="1787" w:type="dxa"/>
          </w:tcPr>
          <w:p w:rsidR="00970545" w:rsidRPr="00C76E7A" w:rsidRDefault="00970545" w:rsidP="008437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C76E7A" w:rsidRDefault="00970545" w:rsidP="008437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0</w:t>
            </w:r>
          </w:p>
        </w:tc>
        <w:tc>
          <w:tcPr>
            <w:tcW w:w="1644" w:type="dxa"/>
          </w:tcPr>
          <w:p w:rsidR="00970545" w:rsidRPr="00C76E7A" w:rsidRDefault="00970545" w:rsidP="008437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C76E7A" w:rsidRDefault="00970545" w:rsidP="008437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ич, Г. Л.</w:t>
            </w:r>
            <w:r w:rsidRPr="00C76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томия человека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Электронный ресурс] : атлас : в 3 т. / Г. Л. Билич, В. А. Крыжановский, В. Н. Николенко. - Электрон. текстовые дан. - М. : Гэотар Медиа, 2011. - </w:t>
            </w:r>
            <w:r w:rsidRPr="00C76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 2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 on-line. </w:t>
            </w:r>
            <w:r w:rsidR="0075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–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доступа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970545" w:rsidRPr="00DF78A2" w:rsidRDefault="009D7CC0" w:rsidP="0084377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hyperlink r:id="rId106" w:history="1">
              <w:r w:rsidR="00DF78A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studmedlib.ru/book/ISBN9785970420140.html</w:t>
              </w:r>
            </w:hyperlink>
          </w:p>
          <w:p w:rsidR="00DF78A2" w:rsidRPr="00DF78A2" w:rsidRDefault="00DF78A2" w:rsidP="0084377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87" w:type="dxa"/>
          </w:tcPr>
          <w:p w:rsidR="00970545" w:rsidRPr="00C76E7A" w:rsidRDefault="00970545" w:rsidP="008437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  <w:p w:rsidR="00970545" w:rsidRPr="00C76E7A" w:rsidRDefault="00970545" w:rsidP="008437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C76E7A" w:rsidRDefault="00970545" w:rsidP="008437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0</w:t>
            </w:r>
          </w:p>
        </w:tc>
        <w:tc>
          <w:tcPr>
            <w:tcW w:w="1644" w:type="dxa"/>
          </w:tcPr>
          <w:p w:rsidR="00970545" w:rsidRPr="00C76E7A" w:rsidRDefault="00970545" w:rsidP="008437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8437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лич Г. Л.Анатомия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а [Электронный ресурс] : атлас: в 3-х т. / Г. Л. Билич, В. А. Крыжановский. - Электрон. текстовые дан. - М. : ГЭОТАР-Медиа, 2013. - </w:t>
            </w:r>
            <w:r w:rsidRPr="00C76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 3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2013. -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107" w:history="1">
              <w:r w:rsidR="00DF78A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3493.html</w:t>
              </w:r>
            </w:hyperlink>
          </w:p>
          <w:p w:rsidR="00DF78A2" w:rsidRPr="00C76E7A" w:rsidRDefault="00DF78A2" w:rsidP="008437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C76E7A" w:rsidRDefault="00970545" w:rsidP="008437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C76E7A" w:rsidRDefault="00970545" w:rsidP="008437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0</w:t>
            </w:r>
          </w:p>
        </w:tc>
        <w:tc>
          <w:tcPr>
            <w:tcW w:w="1644" w:type="dxa"/>
          </w:tcPr>
          <w:p w:rsidR="00970545" w:rsidRPr="00C76E7A" w:rsidRDefault="00970545" w:rsidP="008437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F03AC8" w:rsidRDefault="00970545" w:rsidP="008437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8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йворонский, И. В. Анатомия человека: в 2 т. [Электронный ресурс] / И. В. Гайворонский, Г. И. Ничипорук, А. И. Гайворонский ; под ред. И. В. Гайворонского. - Электрон. текстовые дан. - М. : ГЭОТАР-Медиа, 2018. –Т. 2.-on-line. - Режим доступа: </w:t>
            </w:r>
            <w:hyperlink r:id="rId108" w:history="1">
              <w:r w:rsidRPr="00912289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www.studmedlib.ru/ru/book/ISBN9785970442678.html</w:t>
              </w:r>
            </w:hyperlink>
          </w:p>
        </w:tc>
        <w:tc>
          <w:tcPr>
            <w:tcW w:w="1787" w:type="dxa"/>
          </w:tcPr>
          <w:p w:rsidR="00970545" w:rsidRPr="00F03AC8" w:rsidRDefault="00970545" w:rsidP="0084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F03AC8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Default="00970545" w:rsidP="0084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  <w:p w:rsidR="00970545" w:rsidRDefault="00970545" w:rsidP="0084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Default="00970545" w:rsidP="0084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70545" w:rsidRDefault="00970545" w:rsidP="0084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8432FB" w:rsidRDefault="00970545" w:rsidP="006719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балко, Д. Ю</w:t>
            </w:r>
            <w:r w:rsidRPr="0084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рюшина. Её производные. Полость брюшины [Электронный ресурс] : видеоруководство для студентов 1-2 курсов всех факультетов / Автор идеи Д. Ю. Рыбалко ; руководитель проекта зав. каф. анатомии человека проф. В. Ш.</w:t>
            </w:r>
            <w:r w:rsidR="0075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гапова ; ГБОУ ВПО "Баш. гос. мед. ун-т МЗ и соц.</w:t>
            </w:r>
            <w:r w:rsidRPr="0084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</w:t>
            </w:r>
            <w:r w:rsidR="0075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ия РФ"</w:t>
            </w:r>
            <w:r w:rsidRPr="0084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5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ктрон. дан. - Уфа</w:t>
            </w:r>
            <w:r w:rsidRPr="0084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2. - on-line : зв. - Режим доступа: </w:t>
            </w:r>
            <w:hyperlink r:id="rId109" w:history="1">
              <w:r w:rsidRPr="00E868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/video2.mpg</w:t>
              </w:r>
            </w:hyperlink>
            <w:r w:rsidR="00DF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7" w:type="dxa"/>
          </w:tcPr>
          <w:p w:rsidR="00970545" w:rsidRPr="001B5993" w:rsidRDefault="00970545" w:rsidP="0067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970545" w:rsidRPr="001B5993" w:rsidRDefault="00970545" w:rsidP="0067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644" w:type="dxa"/>
          </w:tcPr>
          <w:p w:rsidR="00970545" w:rsidRPr="001B5993" w:rsidRDefault="00970545" w:rsidP="0067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6719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балко, Д. Ю</w:t>
            </w:r>
            <w:r w:rsidRPr="0084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ентральная нервная система [Электронный ресурс] : видеоруководство для студентов 1-2 курсов всех факультетов / Автор идеи Д. Ю. Рыбалко ; руководитель проекта зав. каф. анатомии человека проф. В. Ш.</w:t>
            </w:r>
            <w:r w:rsidR="0075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гапова ; ГБОУ ВПО "Баш. гос. мед. ун-т МЗ и соц.</w:t>
            </w:r>
            <w:r w:rsidRPr="0084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</w:t>
            </w:r>
            <w:r w:rsidR="0075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Ф"</w:t>
            </w:r>
            <w:r w:rsidRPr="0084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5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ктрон. дан. - Уфа</w:t>
            </w:r>
            <w:r w:rsidRPr="0084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2. - on-line : цв., зв. - Режим доступа: </w:t>
            </w:r>
            <w:hyperlink r:id="rId110" w:history="1">
              <w:r w:rsidR="00DF78A2" w:rsidRPr="00887F6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/video1.mpg</w:t>
              </w:r>
            </w:hyperlink>
          </w:p>
          <w:p w:rsidR="00DF78A2" w:rsidRPr="008432FB" w:rsidRDefault="00DF78A2" w:rsidP="006719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970545" w:rsidRPr="001B5993" w:rsidRDefault="00970545" w:rsidP="0067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970545" w:rsidRPr="001B5993" w:rsidRDefault="00970545" w:rsidP="0067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644" w:type="dxa"/>
          </w:tcPr>
          <w:p w:rsidR="00970545" w:rsidRPr="001B5993" w:rsidRDefault="00970545" w:rsidP="0067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752B41" w:rsidRDefault="00970545" w:rsidP="00BC1A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6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нельников, Рафаил Давидович</w:t>
            </w:r>
            <w:r w:rsidRPr="00436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тлас анатомии челове</w:t>
            </w:r>
            <w:r w:rsidR="0075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: учеб. пособие:в 4 т. </w:t>
            </w:r>
            <w:r w:rsidRPr="00436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Р. Д. Синельников, Я. Р. Синельников, А. Я. Синельников. - 7-е изд., перераб. - М. : Новая волна : Издатель Умеренков, 2014</w:t>
            </w:r>
            <w:r w:rsidR="0075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36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4366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 1</w:t>
            </w:r>
            <w:r w:rsidRPr="00436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Учение о костях,</w:t>
            </w:r>
            <w:r w:rsidR="0075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единении костей и мышцах</w:t>
            </w:r>
            <w:r w:rsidRPr="00436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48 с. : ил.</w:t>
            </w:r>
          </w:p>
        </w:tc>
        <w:tc>
          <w:tcPr>
            <w:tcW w:w="1787" w:type="dxa"/>
          </w:tcPr>
          <w:p w:rsidR="00970545" w:rsidRPr="004366E2" w:rsidRDefault="00970545" w:rsidP="00BC1A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  <w:p w:rsidR="00970545" w:rsidRPr="004366E2" w:rsidRDefault="00970545" w:rsidP="00BC1A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4366E2" w:rsidRDefault="00970545" w:rsidP="00BC1A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4366E2" w:rsidRDefault="00970545" w:rsidP="00BC1A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4366E2" w:rsidRDefault="00970545" w:rsidP="00BC1A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4366E2" w:rsidRDefault="00970545" w:rsidP="00BC1A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4366E2" w:rsidRDefault="00970545" w:rsidP="00BC1A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</w:t>
            </w:r>
          </w:p>
        </w:tc>
        <w:tc>
          <w:tcPr>
            <w:tcW w:w="164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DF78A2" w:rsidRDefault="00970545" w:rsidP="005543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6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инельников, Р. Д. </w:t>
            </w:r>
            <w:r w:rsidRPr="00436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лас анатомии человека:  </w:t>
            </w:r>
            <w:r w:rsidR="0055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.</w:t>
            </w:r>
            <w:r w:rsidRPr="00436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</w:t>
            </w:r>
            <w:r w:rsidR="0055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в 4 т.</w:t>
            </w:r>
            <w:r w:rsidRPr="00436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Р. Д. Синельников, Я. Р. Синельников, А. Я. Синельников. - 7-е изд., перераб. - М. : Новая волна : Издатель Умеренков, 2011.- </w:t>
            </w:r>
            <w:r w:rsidRPr="004366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 1</w:t>
            </w:r>
            <w:r w:rsidRPr="00436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Учение о костях, соединении костей и мышцах. - 348 с.</w:t>
            </w:r>
          </w:p>
        </w:tc>
        <w:tc>
          <w:tcPr>
            <w:tcW w:w="1787" w:type="dxa"/>
          </w:tcPr>
          <w:p w:rsidR="00970545" w:rsidRPr="004366E2" w:rsidRDefault="00970545" w:rsidP="00BC1A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  <w:p w:rsidR="00970545" w:rsidRPr="004366E2" w:rsidRDefault="00970545" w:rsidP="00BC1A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4366E2" w:rsidRDefault="00970545" w:rsidP="00BC1A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нельников, Р. Д. Атлас анатомии человека: </w:t>
            </w:r>
            <w:r w:rsidR="0055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.</w:t>
            </w:r>
            <w:r w:rsidRPr="00436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</w:t>
            </w:r>
            <w:r w:rsidR="0055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в 4 т.</w:t>
            </w:r>
            <w:r w:rsidRPr="00436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Р. Д. Синельников, Я. Р. Синельников, А. Я. Синельников. - 7-е изд., перераб. - М. : Новая волна : Издатель Умеренков, 2007. - </w:t>
            </w:r>
            <w:r w:rsidRPr="004366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 1</w:t>
            </w:r>
            <w:r w:rsidRPr="00436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Учение о костях, соединении костей и мышцах . - 343 с.  </w:t>
            </w:r>
          </w:p>
          <w:p w:rsidR="00970545" w:rsidRPr="004366E2" w:rsidRDefault="00970545" w:rsidP="00BC1A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4366E2" w:rsidRDefault="00970545" w:rsidP="00BC1A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52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55438E" w:rsidRDefault="00970545" w:rsidP="00393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E7A">
              <w:rPr>
                <w:rFonts w:ascii="Times New Roman" w:hAnsi="Times New Roman" w:cs="Times New Roman"/>
                <w:bCs/>
                <w:sz w:val="24"/>
                <w:szCs w:val="24"/>
              </w:rPr>
              <w:t>Синельников, Рафаил Давидович</w:t>
            </w:r>
            <w:r w:rsidRPr="00C76E7A">
              <w:rPr>
                <w:rFonts w:ascii="Times New Roman" w:hAnsi="Times New Roman" w:cs="Times New Roman"/>
                <w:sz w:val="24"/>
                <w:szCs w:val="24"/>
              </w:rPr>
              <w:t xml:space="preserve">. Атлас анатомии человека: </w:t>
            </w:r>
            <w:r w:rsidR="0055438E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  <w:r w:rsidRPr="00C76E7A"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  <w:r w:rsidR="0055438E">
              <w:rPr>
                <w:rFonts w:ascii="Times New Roman" w:hAnsi="Times New Roman" w:cs="Times New Roman"/>
                <w:sz w:val="24"/>
                <w:szCs w:val="24"/>
              </w:rPr>
              <w:t>:в 4 т.</w:t>
            </w:r>
            <w:r w:rsidRPr="00C76E7A">
              <w:rPr>
                <w:rFonts w:ascii="Times New Roman" w:hAnsi="Times New Roman" w:cs="Times New Roman"/>
                <w:sz w:val="24"/>
                <w:szCs w:val="24"/>
              </w:rPr>
              <w:t xml:space="preserve"> / Р. Д. Синельников, Я. Р. Синельников, А. Я. Синельников. - 7-е изд., перераб. - М. : Новая волна : Издатель Умеренков, 2014</w:t>
            </w:r>
            <w:r w:rsidR="00554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6E7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76E7A">
              <w:rPr>
                <w:rFonts w:ascii="Times New Roman" w:hAnsi="Times New Roman" w:cs="Times New Roman"/>
                <w:bCs/>
                <w:sz w:val="24"/>
                <w:szCs w:val="24"/>
              </w:rPr>
              <w:t>Т. 2</w:t>
            </w:r>
            <w:r w:rsidRPr="00C76E7A">
              <w:rPr>
                <w:rFonts w:ascii="Times New Roman" w:hAnsi="Times New Roman" w:cs="Times New Roman"/>
                <w:sz w:val="24"/>
                <w:szCs w:val="24"/>
              </w:rPr>
              <w:t xml:space="preserve"> : Учение о внутренност</w:t>
            </w:r>
            <w:r w:rsidR="0055438E">
              <w:rPr>
                <w:rFonts w:ascii="Times New Roman" w:hAnsi="Times New Roman" w:cs="Times New Roman"/>
                <w:sz w:val="24"/>
                <w:szCs w:val="24"/>
              </w:rPr>
              <w:t>ях и эндокринных железах</w:t>
            </w:r>
            <w:r w:rsidRPr="00C76E7A">
              <w:rPr>
                <w:rFonts w:ascii="Times New Roman" w:hAnsi="Times New Roman" w:cs="Times New Roman"/>
                <w:sz w:val="24"/>
                <w:szCs w:val="24"/>
              </w:rPr>
              <w:t>. - 247,[1] с. : ил.</w:t>
            </w:r>
          </w:p>
        </w:tc>
        <w:tc>
          <w:tcPr>
            <w:tcW w:w="1787" w:type="dxa"/>
          </w:tcPr>
          <w:p w:rsidR="00970545" w:rsidRPr="00CE376C" w:rsidRDefault="00970545" w:rsidP="00393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970545" w:rsidRPr="001B5993" w:rsidRDefault="00970545" w:rsidP="00393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393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393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393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393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393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</w:t>
            </w:r>
          </w:p>
        </w:tc>
        <w:tc>
          <w:tcPr>
            <w:tcW w:w="164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C76E7A" w:rsidRDefault="00970545" w:rsidP="00393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нельников, Р. Д. </w:t>
            </w:r>
            <w:r w:rsidRPr="00C76E7A">
              <w:rPr>
                <w:rFonts w:ascii="Times New Roman" w:hAnsi="Times New Roman" w:cs="Times New Roman"/>
                <w:sz w:val="24"/>
                <w:szCs w:val="24"/>
              </w:rPr>
              <w:t xml:space="preserve">Атлас анатомии человека: </w:t>
            </w:r>
            <w:r w:rsidR="0055438E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  <w:r w:rsidRPr="00C76E7A"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  <w:r w:rsidR="0055438E">
              <w:rPr>
                <w:rFonts w:ascii="Times New Roman" w:hAnsi="Times New Roman" w:cs="Times New Roman"/>
                <w:sz w:val="24"/>
                <w:szCs w:val="24"/>
              </w:rPr>
              <w:t xml:space="preserve">:в 4 т. </w:t>
            </w:r>
            <w:r w:rsidRPr="00C76E7A">
              <w:rPr>
                <w:rFonts w:ascii="Times New Roman" w:hAnsi="Times New Roman" w:cs="Times New Roman"/>
                <w:sz w:val="24"/>
                <w:szCs w:val="24"/>
              </w:rPr>
              <w:t xml:space="preserve">/ Р. Д. Синельников, Я. Р. Синельников, А. Я. Синельников. - 7-е изд., перераб. - М. : Новая волна : Умеренков, 2010. - </w:t>
            </w:r>
            <w:r w:rsidRPr="00C76E7A">
              <w:rPr>
                <w:rFonts w:ascii="Times New Roman" w:hAnsi="Times New Roman" w:cs="Times New Roman"/>
                <w:bCs/>
                <w:sz w:val="24"/>
                <w:szCs w:val="24"/>
              </w:rPr>
              <w:t>Т. 2</w:t>
            </w:r>
            <w:r w:rsidRPr="00C76E7A">
              <w:rPr>
                <w:rFonts w:ascii="Times New Roman" w:hAnsi="Times New Roman" w:cs="Times New Roman"/>
                <w:sz w:val="24"/>
                <w:szCs w:val="24"/>
              </w:rPr>
              <w:t xml:space="preserve"> : Учение о внутренностях и эндокринных железах. - 247 с. </w:t>
            </w:r>
          </w:p>
          <w:p w:rsidR="00970545" w:rsidRPr="00C76E7A" w:rsidRDefault="00970545" w:rsidP="00393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C76E7A" w:rsidRDefault="00970545" w:rsidP="00393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CE376C" w:rsidRDefault="00970545" w:rsidP="00393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970545" w:rsidRPr="004366E2" w:rsidRDefault="00970545" w:rsidP="00393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C76E7A" w:rsidRDefault="00970545" w:rsidP="00393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E7A">
              <w:rPr>
                <w:rFonts w:ascii="Times New Roman" w:hAnsi="Times New Roman" w:cs="Times New Roman"/>
                <w:sz w:val="24"/>
                <w:szCs w:val="24"/>
              </w:rPr>
              <w:t xml:space="preserve">Синельников, Р. Д. Атлас анатомии человека : </w:t>
            </w:r>
            <w:r w:rsidR="0055438E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  <w:r w:rsidRPr="00C76E7A"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  <w:r w:rsidR="0055438E">
              <w:rPr>
                <w:rFonts w:ascii="Times New Roman" w:hAnsi="Times New Roman" w:cs="Times New Roman"/>
                <w:sz w:val="24"/>
                <w:szCs w:val="24"/>
              </w:rPr>
              <w:t>:в 4 т.</w:t>
            </w:r>
            <w:r w:rsidRPr="00C76E7A">
              <w:rPr>
                <w:rFonts w:ascii="Times New Roman" w:hAnsi="Times New Roman" w:cs="Times New Roman"/>
                <w:sz w:val="24"/>
                <w:szCs w:val="24"/>
              </w:rPr>
              <w:t xml:space="preserve"> / Р. Д. Синельников, Я. Р. Синельников, А. Я. Синельников. - 7-е изд. пер. - М. : Нов</w:t>
            </w:r>
            <w:r w:rsidR="0055438E">
              <w:rPr>
                <w:rFonts w:ascii="Times New Roman" w:hAnsi="Times New Roman" w:cs="Times New Roman"/>
                <w:sz w:val="24"/>
                <w:szCs w:val="24"/>
              </w:rPr>
              <w:t>ая волна : Изд. Умеренков, 2007</w:t>
            </w:r>
            <w:r w:rsidRPr="00C76E7A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 w:rsidRPr="00C76E7A">
              <w:rPr>
                <w:rFonts w:ascii="Times New Roman" w:hAnsi="Times New Roman" w:cs="Times New Roman"/>
                <w:bCs/>
                <w:sz w:val="24"/>
                <w:szCs w:val="24"/>
              </w:rPr>
              <w:t>Т. 2</w:t>
            </w:r>
            <w:r w:rsidRPr="00C76E7A">
              <w:rPr>
                <w:rFonts w:ascii="Times New Roman" w:hAnsi="Times New Roman" w:cs="Times New Roman"/>
                <w:sz w:val="24"/>
                <w:szCs w:val="24"/>
              </w:rPr>
              <w:t xml:space="preserve"> : Учение о внутренностях и эндокринных железах . - 247 с. </w:t>
            </w:r>
          </w:p>
          <w:p w:rsidR="00970545" w:rsidRPr="00C76E7A" w:rsidRDefault="00970545" w:rsidP="00393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CE376C" w:rsidRDefault="00970545" w:rsidP="00393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  <w:p w:rsidR="00970545" w:rsidRPr="0055438E" w:rsidRDefault="00970545" w:rsidP="00393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апин, М. Р. 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мия человека [Электронный ресурс] : учебник</w:t>
            </w:r>
            <w:r w:rsidR="0055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3-х т. / М. Р. Сапин, Г. Л. Билич. - 3-е изд., испр. и доп. - Электрон. текстовые дан. - М. : Гэотар Медиа, 2007. - </w:t>
            </w:r>
            <w:r w:rsidRPr="00C76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 1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  <w:r w:rsidRPr="0055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55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55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доступа</w:t>
            </w:r>
            <w:r w:rsidRPr="0055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hyperlink r:id="rId111" w:history="1">
              <w:r w:rsidR="00DF78A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DF78A2" w:rsidRPr="005543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F78A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F78A2" w:rsidRPr="005543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F78A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medlib</w:t>
              </w:r>
              <w:r w:rsidR="00DF78A2" w:rsidRPr="005543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F78A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DF78A2" w:rsidRPr="005543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F78A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ook</w:t>
              </w:r>
              <w:r w:rsidR="00DF78A2" w:rsidRPr="005543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F78A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SBN</w:t>
              </w:r>
              <w:r w:rsidR="00DF78A2" w:rsidRPr="005543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785970410677.</w:t>
              </w:r>
              <w:r w:rsidR="00DF78A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DF78A2" w:rsidRPr="00DF78A2" w:rsidRDefault="00DF78A2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8A2" w:rsidRPr="00DF78A2" w:rsidRDefault="00DF78A2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C76E7A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76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апин, М. Р. 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мия человека : учебник</w:t>
            </w:r>
            <w:r w:rsidR="0055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в 3-х т. 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М. Р. Сапин, Г. Л. Билич. - 3-е изд., испр. и доп. -</w:t>
            </w:r>
            <w:r w:rsidRPr="00C76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. текстовые дан. -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: Гэотар Медиа, 2009. -. </w:t>
            </w:r>
            <w:r w:rsidRPr="00C76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 2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Учение о внутренностях (спланхнология).-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112" w:history="1">
              <w:r w:rsidR="00DF78A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0684.html</w:t>
              </w:r>
            </w:hyperlink>
          </w:p>
          <w:p w:rsidR="00DF78A2" w:rsidRPr="00C76E7A" w:rsidRDefault="00DF78A2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C76E7A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C76E7A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пин, М. Р.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мия человека [Электронный ресурс] : учебник</w:t>
            </w:r>
            <w:r w:rsidR="0055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в 3-х т.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М. Р. Сапин, Г. Л. Билич. - 3-е изд., испр. и доп. - Электрон. текстовые дан. - М. : Гэотар Медиа, 2007. - </w:t>
            </w:r>
            <w:r w:rsidRPr="00C76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 3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Режим доступа:</w:t>
            </w:r>
          </w:p>
          <w:p w:rsidR="00970545" w:rsidRDefault="009D7CC0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113" w:history="1">
              <w:r w:rsidR="00DF78A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0691.html</w:t>
              </w:r>
            </w:hyperlink>
          </w:p>
          <w:p w:rsidR="00DF78A2" w:rsidRPr="00C76E7A" w:rsidRDefault="00DF78A2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C76E7A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55438E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644" w:type="dxa"/>
          </w:tcPr>
          <w:p w:rsidR="00970545" w:rsidRPr="0055438E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6E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апин, М. Р.Анатомия и топография нервной системы</w:t>
            </w:r>
            <w:r w:rsidR="005543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[Электронный ресурс] : учеб.</w:t>
            </w:r>
            <w:r w:rsidRPr="00C76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обие / М. Р. Сапин, Д. Б. Никитюк, С. В. Клочкова. - Электрон. текстовые дан. - М. : ГЭОТАР-Медиа, 2016. - on-line. - Режим доступа: </w:t>
            </w:r>
            <w:hyperlink r:id="rId114" w:history="1">
              <w:r w:rsidRPr="0091228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tudmedlib.ru/book/ISBN9785970435045.html</w:t>
              </w:r>
            </w:hyperlink>
            <w:r w:rsidRPr="00C76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970545" w:rsidRPr="00C76E7A" w:rsidRDefault="00970545" w:rsidP="004F6A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970545" w:rsidRPr="00C76E7A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C76E7A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0</w:t>
            </w:r>
          </w:p>
        </w:tc>
        <w:tc>
          <w:tcPr>
            <w:tcW w:w="1644" w:type="dxa"/>
          </w:tcPr>
          <w:p w:rsidR="00970545" w:rsidRPr="00C76E7A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0545" w:rsidRPr="00C76E7A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C76E7A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ебно-методическое пособие для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дентов специальностей "Лечебное дело"-060101.65, "Педиатрия"-060103.65 по дисциплине "Анатомия" (для самостоятельной внеаудиторной работ</w:t>
            </w:r>
            <w:r w:rsidR="0055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)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ГБОУ ВПО "БГМУ" МЗ РФ, Кафедра анатомии человека; сост.: В. Ш. Вагапова, Э. Х. А</w:t>
            </w:r>
            <w:r w:rsidR="0055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метдинова. - Уфа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3 - .</w:t>
            </w:r>
            <w:r w:rsidRPr="00C76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. 1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Опорно-двигательный аппарат. - 2013. - 95 с.</w:t>
            </w:r>
          </w:p>
        </w:tc>
        <w:tc>
          <w:tcPr>
            <w:tcW w:w="1787" w:type="dxa"/>
          </w:tcPr>
          <w:p w:rsidR="00970545" w:rsidRPr="00C76E7A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  <w:p w:rsidR="00970545" w:rsidRPr="00C76E7A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C76E7A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C76E7A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C76E7A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C76E7A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55438E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5</w:t>
            </w:r>
          </w:p>
        </w:tc>
        <w:tc>
          <w:tcPr>
            <w:tcW w:w="1644" w:type="dxa"/>
          </w:tcPr>
          <w:p w:rsidR="00970545" w:rsidRPr="00C76E7A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0545" w:rsidRPr="00C76E7A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8432FB" w:rsidRDefault="00970545" w:rsidP="004F6A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ое пособие для</w:t>
            </w:r>
            <w:r w:rsidRPr="0084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ов специальностей "Лечебное дело"-060101.65, "Педиатрия"-060103.65 по дисциплине "Анатомия" (для самостоятельной внеаудиторной работы) [Электронный ресурс</w:t>
            </w:r>
            <w:r w:rsidR="0055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</w:t>
            </w:r>
            <w:r w:rsidRPr="0084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ГБОУ ВПО "БГМУ" МЗ РФ, Кафедра анатомии человека; сост.: В. Ш. Вагапова, Э. Х. Ахметдинова. - Электрон. текстовые дан. - Уфа : Изд-во ГБОУ ВПО БГМУ Минздрава России, 2013</w:t>
            </w:r>
            <w:r w:rsidR="00DF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4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DF78A2" w:rsidRPr="00843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 1</w:t>
            </w:r>
            <w:r w:rsidR="00DF78A2" w:rsidRPr="0084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Опорно-двигательный ап</w:t>
            </w:r>
            <w:r w:rsidR="00DF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т. - 2013. - on-line</w:t>
            </w:r>
            <w:r w:rsidRPr="0084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Режим доступа: </w:t>
            </w:r>
            <w:hyperlink r:id="rId115" w:history="1">
              <w:r w:rsidRPr="002055C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/elib518.pdf.</w:t>
              </w:r>
            </w:hyperlink>
          </w:p>
        </w:tc>
        <w:tc>
          <w:tcPr>
            <w:tcW w:w="1787" w:type="dxa"/>
          </w:tcPr>
          <w:p w:rsidR="00970545" w:rsidRPr="00C76E7A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  <w:p w:rsidR="00970545" w:rsidRPr="00C76E7A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DF78A2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5</w:t>
            </w:r>
          </w:p>
        </w:tc>
        <w:tc>
          <w:tcPr>
            <w:tcW w:w="1644" w:type="dxa"/>
          </w:tcPr>
          <w:p w:rsidR="00970545" w:rsidRPr="00C76E7A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0545" w:rsidRPr="00C76E7A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C76E7A" w:rsidRDefault="00970545" w:rsidP="008A59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ебно-методическое пособие для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дентов специальностей "Лечебное дело" - 060101.65, "Педиатрия" - 060103.65 по дисциплине "Анатомия" (для самостоятельной внеаудиторной работы) : учеб.-метод. пособие / ГБОУ ВПО "БГМУ" МЗ РФ, Кафедра анатомии человека; сост.: В. Ш. Вагапова, Э. Х. Ахметдинова. - Уфа, 2013 - .</w:t>
            </w:r>
            <w:r w:rsidRPr="00C76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. 2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Спланхнология. - 2013. - 59 с.</w:t>
            </w:r>
          </w:p>
        </w:tc>
        <w:tc>
          <w:tcPr>
            <w:tcW w:w="1787" w:type="dxa"/>
          </w:tcPr>
          <w:p w:rsidR="00970545" w:rsidRDefault="00970545" w:rsidP="008A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970545" w:rsidRPr="00052FCD" w:rsidRDefault="00970545" w:rsidP="008A5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052FCD" w:rsidRDefault="00970545" w:rsidP="008A5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052FCD" w:rsidRDefault="00970545" w:rsidP="008A5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8A5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052FCD" w:rsidRDefault="00970545" w:rsidP="008A5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5</w:t>
            </w:r>
          </w:p>
        </w:tc>
        <w:tc>
          <w:tcPr>
            <w:tcW w:w="1644" w:type="dxa"/>
            <w:vMerge w:val="restart"/>
          </w:tcPr>
          <w:p w:rsidR="00970545" w:rsidRPr="00C76E7A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0545" w:rsidRPr="00C76E7A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8432FB" w:rsidRDefault="00970545" w:rsidP="008A59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ое пособие для</w:t>
            </w:r>
            <w:r w:rsidRPr="0084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ов специальностей "Лечебное дело" - 060101.65, "Педиатрия" - 060103.65 по дисциплине "Анатомия" (для самостоятельной внеаудиторной работы) [Электронны</w:t>
            </w:r>
            <w:r w:rsidR="0055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ресурс]</w:t>
            </w:r>
            <w:r w:rsidRPr="0084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ГБОУ ВПО "БГМУ" МЗ РФ, Кафедра анатомии человека; сост.: В. Ш. Вагапова, Э. Х. Ахметдинова. - Электрон. текстовые дан. - </w:t>
            </w:r>
            <w:r w:rsidR="0055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</w:t>
            </w:r>
            <w:r w:rsidRPr="0084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3</w:t>
            </w:r>
            <w:r w:rsidR="0048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4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483A7A" w:rsidRPr="00843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 2</w:t>
            </w:r>
            <w:r w:rsidR="00483A7A" w:rsidRPr="0084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Спланхнология</w:t>
            </w:r>
            <w:r w:rsidR="0048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013. - on-line. - Б. ц</w:t>
            </w:r>
            <w:r w:rsidRPr="0084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Режим доступа: </w:t>
            </w:r>
            <w:hyperlink r:id="rId116" w:history="1">
              <w:r w:rsidRPr="002055C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/elib537.pdf</w:t>
              </w:r>
            </w:hyperlink>
            <w:r w:rsidR="0048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0545" w:rsidRPr="008432FB" w:rsidRDefault="00970545" w:rsidP="008A59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970545" w:rsidRPr="001B5993" w:rsidRDefault="00970545" w:rsidP="008A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0545" w:rsidRPr="001B5993" w:rsidRDefault="00970545" w:rsidP="008A5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C76E7A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545" w:rsidRPr="00C76E7A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C76E7A" w:rsidRDefault="00970545" w:rsidP="003A21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ебно-методическое пособие для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дентов специальностей "Лечебное дело" - 060101.65, "Педиатрия" - 060103.65 по дисциплине "Анатомия" (для самостоятельной внеаудиторно</w:t>
            </w:r>
            <w:r w:rsidR="0055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работы)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ГБОУ ВПО "БГМУ" МЗ РФ, Кафедра анатомии человека; сост.: В. Ш. Вагапова, Э. Х. Ахметди</w:t>
            </w:r>
            <w:r w:rsidR="0055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. - Уфа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3 - .</w:t>
            </w:r>
            <w:r w:rsidRPr="00C76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. 3</w:t>
            </w:r>
            <w:r w:rsidRPr="00C7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Нервная система, органы чувств. - 2013. - 75 с.</w:t>
            </w:r>
          </w:p>
        </w:tc>
        <w:tc>
          <w:tcPr>
            <w:tcW w:w="1787" w:type="dxa"/>
          </w:tcPr>
          <w:p w:rsidR="00970545" w:rsidRDefault="00970545" w:rsidP="003A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  <w:p w:rsidR="00970545" w:rsidRDefault="00970545" w:rsidP="003A2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3A2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3A2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3A2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3A2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3A2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C76E7A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0                                 </w:t>
            </w:r>
          </w:p>
        </w:tc>
        <w:tc>
          <w:tcPr>
            <w:tcW w:w="1644" w:type="dxa"/>
            <w:vMerge w:val="restart"/>
          </w:tcPr>
          <w:p w:rsidR="00970545" w:rsidRPr="00C76E7A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0545" w:rsidRPr="00C76E7A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8432FB" w:rsidRDefault="00970545" w:rsidP="003A21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ое пособие для</w:t>
            </w:r>
            <w:r w:rsidRPr="0084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ов специальностей "Лечебное дело" - 060101.65, "Педиатрия" - 060103.65 по дисциплине "Анатомия" (для самостоятельной внеаудиторной работы) [Электронны</w:t>
            </w:r>
            <w:r w:rsidR="0055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ресурс]</w:t>
            </w:r>
            <w:r w:rsidRPr="0084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ГБОУ ВПО "БГМУ" МЗ РФ, Кафедра анатомии человека; сост.: В. Ш. Вагапова, Э. Х. Ахметдинова. - Электрон. текстовые дан. -</w:t>
            </w:r>
            <w:r w:rsidR="0055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фа</w:t>
            </w:r>
            <w:r w:rsidRPr="0084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3</w:t>
            </w:r>
            <w:r w:rsidR="0048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4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483A7A" w:rsidRPr="00843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 3</w:t>
            </w:r>
            <w:r w:rsidR="00483A7A" w:rsidRPr="0084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Нервная система, органы чу</w:t>
            </w:r>
            <w:r w:rsidR="0048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в. - 2013. - on-line. - Б. ц</w:t>
            </w:r>
            <w:r w:rsidRPr="0084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Режим доступа: </w:t>
            </w:r>
            <w:hyperlink r:id="rId117" w:history="1">
              <w:r w:rsidRPr="002055C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/elib540.pdf.</w:t>
              </w:r>
            </w:hyperlink>
          </w:p>
          <w:p w:rsidR="00970545" w:rsidRPr="008432FB" w:rsidRDefault="00970545" w:rsidP="00483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970545" w:rsidRPr="001B5993" w:rsidRDefault="00970545" w:rsidP="003A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0545" w:rsidRPr="001B5993" w:rsidRDefault="00970545" w:rsidP="003A2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Pr="00C76E7A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C76E7A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545" w:rsidRPr="00C76E7A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42A07" w:rsidRDefault="00970545" w:rsidP="003A21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ебно-методическое пособие для</w:t>
            </w:r>
            <w:r w:rsidRPr="00142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дентов специальностей "Лечебное дело" - 060101.65, "Педиатрия" - 060103.65 по дисциплине "Анатомия" (для самостоятельной внеаудиторной работ</w:t>
            </w:r>
            <w:r w:rsidR="0055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)</w:t>
            </w:r>
            <w:r w:rsidRPr="00142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сост.: В. Ш. Вагапова, Э. Х. Ахмет</w:t>
            </w:r>
            <w:r w:rsidR="0055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ова. - Уфа</w:t>
            </w:r>
            <w:r w:rsidRPr="00142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3</w:t>
            </w:r>
            <w:r w:rsidR="0055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</w:t>
            </w:r>
          </w:p>
          <w:p w:rsidR="00970545" w:rsidRDefault="00970545" w:rsidP="003A21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. 4</w:t>
            </w:r>
            <w:r w:rsidRPr="00142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Сердечно-сосудистая, лимфат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 и иммунная системы. - 138 с.</w:t>
            </w:r>
          </w:p>
          <w:p w:rsidR="00970545" w:rsidRPr="00F24BE0" w:rsidRDefault="00970545" w:rsidP="003A21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3A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  <w:p w:rsidR="00970545" w:rsidRPr="001B5993" w:rsidRDefault="00970545" w:rsidP="003A2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3A2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3A2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3A2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3A2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C76E7A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</w:t>
            </w:r>
          </w:p>
        </w:tc>
        <w:tc>
          <w:tcPr>
            <w:tcW w:w="1644" w:type="dxa"/>
            <w:vMerge w:val="restart"/>
          </w:tcPr>
          <w:p w:rsidR="00970545" w:rsidRPr="00C76E7A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0545" w:rsidRPr="00C76E7A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020CF0" w:rsidRDefault="00970545" w:rsidP="003A21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-методическое пособие для</w:t>
            </w:r>
            <w:r w:rsidRPr="0002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ов специальностей "Лечебное дело" - 060101.65, "Педиатрия" - 060103.65 по дисциплине "Анатомия" (для самостоятельной внеаудиторной работы) [Электронный ресур</w:t>
            </w:r>
            <w:r w:rsidR="0055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]</w:t>
            </w:r>
            <w:r w:rsidRPr="0002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сост.: В. Ш. Вагапова, Э. Х. Ахметдинова. - Электрон. текстовые дан. - Уфа : Изд-во ГБОУ ВПО БГМУ Минздрава России, 2013</w:t>
            </w:r>
            <w:r w:rsidR="0055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2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55438E" w:rsidRPr="00020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 4</w:t>
            </w:r>
            <w:r w:rsidR="0055438E" w:rsidRPr="0002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Сердечно-сосудистая, лимфатическая и иммунная системы. - on-line. - Б. ц</w:t>
            </w:r>
            <w:r w:rsidRPr="0002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Режим доступа: </w:t>
            </w:r>
            <w:hyperlink r:id="rId118" w:history="1">
              <w:r w:rsidRPr="002055C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/elib519.pdf.</w:t>
              </w:r>
            </w:hyperlink>
          </w:p>
          <w:p w:rsidR="00970545" w:rsidRPr="00020CF0" w:rsidRDefault="00970545" w:rsidP="003A211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970545" w:rsidRPr="001B5993" w:rsidRDefault="00970545" w:rsidP="003A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0545" w:rsidRPr="001B5993" w:rsidRDefault="00970545" w:rsidP="003A2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Pr="00C76E7A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C76E7A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545" w:rsidRPr="00C76E7A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42A07" w:rsidRDefault="00970545" w:rsidP="003A21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ункциональная анатомия центральной</w:t>
            </w:r>
            <w:r w:rsidRPr="00142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</w:t>
            </w:r>
            <w:r w:rsidR="0055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вной системы [Текст] : учеб.</w:t>
            </w:r>
            <w:r w:rsidRPr="00142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/ сост</w:t>
            </w:r>
            <w:r w:rsidR="0055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. Ш. Вагапова [и др.]. - Уфа</w:t>
            </w:r>
            <w:r w:rsidRPr="00142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6. - 110 с.</w:t>
            </w:r>
          </w:p>
          <w:p w:rsidR="00970545" w:rsidRPr="00142A07" w:rsidRDefault="00970545" w:rsidP="003A21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4D2069" w:rsidRDefault="00970545" w:rsidP="003A21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8</w:t>
            </w:r>
          </w:p>
          <w:p w:rsidR="00970545" w:rsidRPr="0055438E" w:rsidRDefault="00970545" w:rsidP="003A21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55438E" w:rsidRDefault="00970545" w:rsidP="003A21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55438E" w:rsidRDefault="00970545" w:rsidP="003A21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C76E7A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4</w:t>
            </w:r>
          </w:p>
        </w:tc>
        <w:tc>
          <w:tcPr>
            <w:tcW w:w="1644" w:type="dxa"/>
            <w:vMerge w:val="restart"/>
          </w:tcPr>
          <w:p w:rsidR="00970545" w:rsidRPr="00C76E7A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0545" w:rsidRPr="00C76E7A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483A7A" w:rsidRDefault="00970545" w:rsidP="003A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ьная анатомия центральной</w:t>
            </w:r>
            <w:r w:rsidRPr="00F843D5">
              <w:rPr>
                <w:rFonts w:ascii="Times New Roman" w:hAnsi="Times New Roman" w:cs="Times New Roman"/>
                <w:sz w:val="24"/>
                <w:szCs w:val="24"/>
              </w:rPr>
              <w:t xml:space="preserve"> нервной систем</w:t>
            </w:r>
            <w:r w:rsidR="0055438E">
              <w:rPr>
                <w:rFonts w:ascii="Times New Roman" w:hAnsi="Times New Roman" w:cs="Times New Roman"/>
                <w:sz w:val="24"/>
                <w:szCs w:val="24"/>
              </w:rPr>
              <w:t>ы [Электронный ресурс] : учеб.</w:t>
            </w:r>
            <w:r w:rsidRPr="00F843D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55438E">
              <w:rPr>
                <w:rFonts w:ascii="Times New Roman" w:hAnsi="Times New Roman" w:cs="Times New Roman"/>
                <w:sz w:val="24"/>
                <w:szCs w:val="24"/>
              </w:rPr>
              <w:t>особие / ФГБОУ ВО «Баш.</w:t>
            </w:r>
            <w:r w:rsidRPr="00F843D5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» МЗ РФ ; сост. В. Ш. Вагапова [и др.]. -</w:t>
            </w:r>
            <w:r w:rsidR="0055438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. текстовые дан. - Уфа</w:t>
            </w:r>
            <w:r w:rsidRPr="00F843D5">
              <w:rPr>
                <w:rFonts w:ascii="Times New Roman" w:hAnsi="Times New Roman" w:cs="Times New Roman"/>
                <w:sz w:val="24"/>
                <w:szCs w:val="24"/>
              </w:rPr>
              <w:t xml:space="preserve">, 2018. - on-line. - Режим доступа: </w:t>
            </w:r>
            <w:hyperlink r:id="rId119" w:history="1">
              <w:r w:rsidRPr="00050D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731.pdf</w:t>
              </w:r>
            </w:hyperlink>
            <w:r w:rsidRPr="00F84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970545" w:rsidRPr="00142A07" w:rsidRDefault="00970545" w:rsidP="00F843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  <w:p w:rsidR="00970545" w:rsidRPr="00142A07" w:rsidRDefault="00970545" w:rsidP="003A21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Pr="00C76E7A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C76E7A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а Данных научных медицинских 3</w:t>
            </w:r>
            <w:r w:rsidRPr="00142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142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люстраций по анатомии “</w:t>
            </w:r>
            <w:r w:rsidRPr="00142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sibleBodyPremiumPackage</w:t>
            </w:r>
            <w:r w:rsidRPr="00142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142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umanAnatomyAtlas</w:t>
            </w:r>
            <w:r w:rsidRPr="00142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[Электронный ресурс] / </w:t>
            </w:r>
            <w:r w:rsidRPr="00142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rgosy Publishing, </w:t>
            </w:r>
            <w:r w:rsidRPr="00142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nc</w:t>
            </w:r>
            <w:r w:rsidRPr="00142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Электрон. база данных. – [</w:t>
            </w:r>
            <w:r w:rsidRPr="00142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142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42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142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]: </w:t>
            </w:r>
            <w:r w:rsidRPr="00142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rgosy Publishing, </w:t>
            </w:r>
            <w:r w:rsidRPr="00142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nc</w:t>
            </w:r>
            <w:r w:rsidRPr="00142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[2007]. –Режим доступа: </w:t>
            </w:r>
            <w:hyperlink r:id="rId120" w:history="1">
              <w:r w:rsidRPr="009122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vid.visiblebody.com/atlas/</w:t>
              </w:r>
            </w:hyperlink>
          </w:p>
          <w:p w:rsidR="00970545" w:rsidRPr="00142A07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42A07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  <w:p w:rsidR="00970545" w:rsidRPr="00142A07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42A07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0</w:t>
            </w:r>
          </w:p>
        </w:tc>
        <w:tc>
          <w:tcPr>
            <w:tcW w:w="1644" w:type="dxa"/>
          </w:tcPr>
          <w:p w:rsidR="00970545" w:rsidRPr="00142A07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F843D5" w:rsidRDefault="00970545" w:rsidP="004F6AA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 по дисциплине: 1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B24EED">
            <w:r>
              <w:rPr>
                <w:rFonts w:ascii="Times New Roman" w:hAnsi="Times New Roman" w:cs="Times New Roman"/>
                <w:sz w:val="24"/>
                <w:szCs w:val="24"/>
              </w:rPr>
              <w:t>Б.1Б15</w:t>
            </w:r>
          </w:p>
        </w:tc>
        <w:tc>
          <w:tcPr>
            <w:tcW w:w="2593" w:type="dxa"/>
          </w:tcPr>
          <w:p w:rsidR="00970545" w:rsidRDefault="00970545" w:rsidP="00507586"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Гистология, эмбриология, 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логия </w:t>
            </w:r>
          </w:p>
        </w:tc>
        <w:tc>
          <w:tcPr>
            <w:tcW w:w="6318" w:type="dxa"/>
          </w:tcPr>
          <w:p w:rsidR="00970545" w:rsidRPr="002373B6" w:rsidRDefault="00970545" w:rsidP="00B2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B6">
              <w:rPr>
                <w:rFonts w:ascii="Times New Roman" w:hAnsi="Times New Roman" w:cs="Times New Roman"/>
                <w:bCs/>
                <w:sz w:val="24"/>
                <w:szCs w:val="24"/>
              </w:rPr>
              <w:t>Гистология, эмбриология, цитология</w:t>
            </w:r>
            <w:r w:rsidR="00AB2371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</w:t>
            </w:r>
            <w:r w:rsidRPr="002373B6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: Ю. И. Афанасьева, Н. А. Юриной. - 6-е изд., перераб. и доп. - М. : Гэотар Медиа, 2014.</w:t>
            </w:r>
          </w:p>
        </w:tc>
        <w:tc>
          <w:tcPr>
            <w:tcW w:w="1787" w:type="dxa"/>
          </w:tcPr>
          <w:p w:rsidR="00970545" w:rsidRPr="002373B6" w:rsidRDefault="00970545" w:rsidP="00B2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  <w:p w:rsidR="00970545" w:rsidRPr="002373B6" w:rsidRDefault="00970545" w:rsidP="00B24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2373B6" w:rsidRDefault="00970545" w:rsidP="00B24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2373B6" w:rsidRDefault="00970545" w:rsidP="00B24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2373B6" w:rsidRDefault="00970545" w:rsidP="00B24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B24E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3B6">
              <w:rPr>
                <w:rFonts w:ascii="Times New Roman" w:hAnsi="Times New Roman" w:cs="Times New Roman"/>
                <w:sz w:val="24"/>
                <w:szCs w:val="24"/>
              </w:rPr>
              <w:t>Гистология</w:t>
            </w:r>
            <w:r w:rsidRPr="002373B6">
              <w:rPr>
                <w:rFonts w:ascii="Times New Roman" w:hAnsi="Times New Roman" w:cs="Times New Roman"/>
                <w:bCs/>
                <w:sz w:val="24"/>
                <w:szCs w:val="24"/>
              </w:rPr>
              <w:t>, эмбриология, цитология</w:t>
            </w:r>
            <w:r w:rsidRPr="002373B6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: учебник / Ю. И. Афанасьев [и др.] ; под ред.: Ю. И. Афанасьева, Е. Ф. Юриной. - 6-е изд., перераб. и доп. - Электрон. текстовые дан. - М. : ГЭОТАР-Медиа, 2014. -</w:t>
            </w:r>
            <w:r w:rsidRPr="00237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2373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2373B6">
              <w:rPr>
                <w:rFonts w:ascii="Times New Roman" w:hAnsi="Times New Roman" w:cs="Times New Roman"/>
                <w:sz w:val="24"/>
                <w:szCs w:val="24"/>
              </w:rPr>
              <w:t xml:space="preserve">. - Режим доступа: </w:t>
            </w:r>
            <w:hyperlink r:id="rId121" w:history="1">
              <w:r w:rsidR="00483A7A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29525.html</w:t>
              </w:r>
            </w:hyperlink>
          </w:p>
          <w:p w:rsidR="00483A7A" w:rsidRPr="002373B6" w:rsidRDefault="00483A7A" w:rsidP="00B24E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2373B6" w:rsidRDefault="00970545" w:rsidP="00B2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2373B6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B6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я, эмбриология, цитология [Электронный ресурс] : учебник / Н. В. Бойчук [и др.] ; под ред. Э. Г. Улумбекова, Ю. А. Челышева. - Электрон. текстовые дан. - М. : ГЭОТАР-Медиа, 2016. - on-line. - Режим доступа: </w:t>
            </w:r>
            <w:hyperlink r:id="rId122" w:history="1">
              <w:r w:rsidRPr="009122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37827.html</w:t>
              </w:r>
            </w:hyperlink>
          </w:p>
          <w:p w:rsidR="00970545" w:rsidRPr="002373B6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2373B6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2373B6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2373B6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644" w:type="dxa"/>
          </w:tcPr>
          <w:p w:rsidR="00970545" w:rsidRPr="002373B6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ков, В.Л. Гистология, цитология и эмбриология. Атла</w:t>
            </w:r>
            <w:r w:rsidR="00AB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[Электронный ресурс]: учеб. 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ие / В.Л. Быков, С.И. Юшканцева. -</w:t>
            </w:r>
            <w:r w:rsidRPr="00467A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. текстовые дан. -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: ГЭОТАР-Медиа, 2013.-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123" w:history="1">
              <w:r w:rsidRPr="009122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4377.html</w:t>
              </w:r>
            </w:hyperlink>
          </w:p>
          <w:p w:rsidR="00970545" w:rsidRPr="00467A1C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467A1C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467A1C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6</w:t>
            </w:r>
          </w:p>
        </w:tc>
        <w:tc>
          <w:tcPr>
            <w:tcW w:w="1644" w:type="dxa"/>
          </w:tcPr>
          <w:p w:rsidR="00970545" w:rsidRPr="00465AEA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467A1C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строения и функции органа зрения в клинической практик</w:t>
            </w:r>
            <w:r w:rsidR="00AB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[Электронный ресурс] : учеб.</w:t>
            </w:r>
            <w:r w:rsidR="002F1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/ ГБОУ ВПО «Баш.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. мед. ун-т» МЗ РФ ; сост.: А. Ф. Габдрахманова, Ф. А. Каюмов, С. Р. Авхадеева. -</w:t>
            </w:r>
            <w:r w:rsidR="00AB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. текстовые дан. - Уфа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6. - on-line. - Режим доступа: </w:t>
            </w:r>
            <w:hyperlink r:id="rId124" w:history="1">
              <w:r w:rsidRPr="002055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613.2.pdf</w:t>
              </w:r>
            </w:hyperlink>
            <w:r w:rsidR="00483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970545" w:rsidRPr="00467A1C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970545" w:rsidRPr="00467A1C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6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  <w:p w:rsidR="00970545" w:rsidRDefault="00970545" w:rsidP="004F6AA6"/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483A7A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стология. Атлас для практических занятий [Электронный ресурс]: учеб. пособие / Н.В. Бойчук, Р.Р. Исламов, С.Л. Кузнецов, Ю.А. Челышев. - </w:t>
            </w:r>
            <w:r w:rsidRPr="00467A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он. текстовые дан. - 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: ГЭОТАР-Медиа, 2008. -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125" w:history="1">
              <w:r w:rsidR="00483A7A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05895.html</w:t>
              </w:r>
            </w:hyperlink>
          </w:p>
          <w:p w:rsidR="00483A7A" w:rsidRPr="00483A7A" w:rsidRDefault="00483A7A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467A1C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  <w:p w:rsidR="00970545" w:rsidRPr="00467A1C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467A1C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6</w:t>
            </w:r>
          </w:p>
        </w:tc>
        <w:tc>
          <w:tcPr>
            <w:tcW w:w="1644" w:type="dxa"/>
          </w:tcPr>
          <w:p w:rsidR="00970545" w:rsidRPr="009241F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A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стология. Атлас для практических занятий</w:t>
            </w:r>
            <w:r w:rsidRPr="00465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Электронный ресурс] / 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.В. Бойчук, Р.Р. Исламов, С.Л. Кузнецов, Ю.А. Челы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5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D93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. текстовые да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: ГЭОТАР-Медиа, 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F909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жим доступа: </w:t>
            </w:r>
            <w:hyperlink r:id="rId126" w:history="1">
              <w:r w:rsidRPr="009122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9199.html</w:t>
              </w:r>
            </w:hyperlink>
          </w:p>
          <w:p w:rsidR="00970545" w:rsidRPr="00465AEA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465AEA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465AEA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465AEA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644" w:type="dxa"/>
          </w:tcPr>
          <w:p w:rsidR="00970545" w:rsidRPr="00465AEA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483A7A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ология : схемы, таблицы и ситуационные задачи по частной гистологии человека [Электронный ресурс]: уч</w:t>
            </w:r>
            <w:r w:rsidR="00AB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б. пособие 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С. Ю. Виноградов [и др.]. - </w:t>
            </w:r>
            <w:r w:rsidRPr="00467A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он. текстовые дан. - 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: ГЭОТАР-Медиа, 2011. -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127" w:history="1">
              <w:r w:rsidR="00483A7A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8574.html</w:t>
              </w:r>
            </w:hyperlink>
          </w:p>
          <w:p w:rsidR="00483A7A" w:rsidRPr="00483A7A" w:rsidRDefault="00483A7A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467A1C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  <w:p w:rsidR="00970545" w:rsidRPr="00467A1C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467A1C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6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ологи</w:t>
            </w:r>
            <w:r w:rsidR="00AB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[Электронный ресурс] : учеб.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/ С. Ю. Виноградова [и др.]. - Электрон. текстовые дан. - М. : ГЭОТАР-Медиа, 2012. -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128" w:history="1">
              <w:r w:rsidR="00483A7A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3868.html</w:t>
              </w:r>
            </w:hyperlink>
          </w:p>
          <w:p w:rsidR="00483A7A" w:rsidRPr="00467A1C" w:rsidRDefault="00483A7A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467A1C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467A1C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6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467A1C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A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юмов, Ф. А.</w:t>
            </w:r>
            <w:r w:rsidR="00AB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лас по гистологии  : учеб.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/ Ф. А. Каюмов. - Уфа : ДизайнПресс, 2012. - 208 с.</w:t>
            </w:r>
          </w:p>
        </w:tc>
        <w:tc>
          <w:tcPr>
            <w:tcW w:w="1787" w:type="dxa"/>
          </w:tcPr>
          <w:p w:rsidR="00970545" w:rsidRPr="00795F0E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524" w:type="dxa"/>
            <w:vMerge w:val="restart"/>
          </w:tcPr>
          <w:p w:rsidR="00970545" w:rsidRPr="00AB237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B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644" w:type="dxa"/>
            <w:vMerge w:val="restart"/>
          </w:tcPr>
          <w:p w:rsidR="00970545" w:rsidRPr="00522CFC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467A1C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7A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юмов, Ф. А.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ветной атлас по цитологии, эмбриологии</w:t>
            </w:r>
            <w:r w:rsidR="002F1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гистологии</w:t>
            </w:r>
            <w:r w:rsidR="00AB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чеб. пособие / Ф. А. Каюмов ; Баш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гос. мед. ун-т. - 2-е изд., доп. - Уфа : ДизайнПолиграфСервис, 2009. - 112 с. </w:t>
            </w:r>
          </w:p>
        </w:tc>
        <w:tc>
          <w:tcPr>
            <w:tcW w:w="1787" w:type="dxa"/>
          </w:tcPr>
          <w:p w:rsidR="00970545" w:rsidRPr="00795F0E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0</w:t>
            </w:r>
          </w:p>
          <w:p w:rsidR="00970545" w:rsidRPr="00467A1C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AB237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Pr="00AB237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F93FE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522CFC" w:rsidRDefault="00970545" w:rsidP="00483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ство по гистологии</w:t>
            </w:r>
            <w:r w:rsidRPr="0052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ронный ресурс] : в 2-х т. - Электрон. текстовые да</w:t>
            </w:r>
            <w:r w:rsidR="0048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- СПб. : СпецЛит, 2010.-</w:t>
            </w:r>
            <w:r w:rsidR="00483A7A" w:rsidRPr="00522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. 1</w:t>
            </w:r>
            <w:r w:rsidR="0048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on-line. - Б. ц</w:t>
            </w:r>
            <w:r w:rsidRPr="0052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Режим доступа: </w:t>
            </w:r>
            <w:hyperlink r:id="rId129" w:history="1">
              <w:r w:rsidRPr="00050D5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tudmedlib.ru/book/ISBN9785299004212.html</w:t>
              </w:r>
            </w:hyperlink>
            <w:r w:rsidRPr="0052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7" w:type="dxa"/>
          </w:tcPr>
          <w:p w:rsidR="00970545" w:rsidRPr="002055C1" w:rsidRDefault="00970545" w:rsidP="006719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доступов</w:t>
            </w:r>
          </w:p>
        </w:tc>
        <w:tc>
          <w:tcPr>
            <w:tcW w:w="1524" w:type="dxa"/>
          </w:tcPr>
          <w:p w:rsidR="00970545" w:rsidRPr="00467A1C" w:rsidRDefault="00970545" w:rsidP="006719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6</w:t>
            </w:r>
          </w:p>
        </w:tc>
        <w:tc>
          <w:tcPr>
            <w:tcW w:w="1644" w:type="dxa"/>
          </w:tcPr>
          <w:p w:rsidR="00970545" w:rsidRDefault="00970545" w:rsidP="0067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  <w:shd w:val="clear" w:color="auto" w:fill="auto"/>
          </w:tcPr>
          <w:p w:rsidR="00970545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55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тология. Функциональная ультраструктура клетки. Атлас [Электронный ресурс] / Банин В.В. - М. : ГЭОТАР-Медиа, 2016. - on-line.– Режим доступа: </w:t>
            </w:r>
            <w:hyperlink r:id="rId130" w:history="1">
              <w:r w:rsidRPr="00912289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www.studmedlib.ru/book/ISBN9785970438916.html</w:t>
              </w:r>
            </w:hyperlink>
          </w:p>
          <w:p w:rsidR="00970545" w:rsidRPr="002055C1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auto"/>
          </w:tcPr>
          <w:p w:rsidR="00970545" w:rsidRPr="002055C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доступов</w:t>
            </w:r>
          </w:p>
        </w:tc>
        <w:tc>
          <w:tcPr>
            <w:tcW w:w="1524" w:type="dxa"/>
          </w:tcPr>
          <w:p w:rsidR="00970545" w:rsidRPr="00467A1C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6</w:t>
            </w:r>
          </w:p>
        </w:tc>
        <w:tc>
          <w:tcPr>
            <w:tcW w:w="1644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 по дисциплине: 1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r>
              <w:rPr>
                <w:rFonts w:ascii="Times New Roman" w:hAnsi="Times New Roman" w:cs="Times New Roman"/>
                <w:sz w:val="24"/>
                <w:szCs w:val="24"/>
              </w:rPr>
              <w:t>Б.1Б16</w:t>
            </w:r>
          </w:p>
        </w:tc>
        <w:tc>
          <w:tcPr>
            <w:tcW w:w="2593" w:type="dxa"/>
          </w:tcPr>
          <w:p w:rsidR="00970545" w:rsidRDefault="00970545" w:rsidP="0050758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этика </w:t>
            </w:r>
          </w:p>
        </w:tc>
        <w:tc>
          <w:tcPr>
            <w:tcW w:w="6318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6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русталев, Ю. М</w:t>
            </w:r>
            <w:r w:rsidRPr="00BF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BF76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этика</w:t>
            </w:r>
            <w:r w:rsidRPr="00BF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Философия сохранения жизни и сбережения здоровья [Электронный ресурс] / Ю. М. Хрусталев. -Электрон. текстовые дан.- М. : Гэотар - Медиа, 2015.- </w:t>
            </w:r>
            <w:r w:rsidRPr="00BF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BF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F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BF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– Режим доступа: </w:t>
            </w:r>
            <w:hyperlink r:id="rId131" w:history="1">
              <w:r w:rsidR="00483A7A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3287.html</w:t>
              </w:r>
            </w:hyperlink>
          </w:p>
          <w:p w:rsidR="00483A7A" w:rsidRPr="00BF7613" w:rsidRDefault="00483A7A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BF7613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BF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ов</w:t>
            </w:r>
          </w:p>
        </w:tc>
        <w:tc>
          <w:tcPr>
            <w:tcW w:w="1524" w:type="dxa"/>
          </w:tcPr>
          <w:p w:rsidR="00970545" w:rsidRPr="00BF7613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4</w:t>
            </w:r>
          </w:p>
        </w:tc>
        <w:tc>
          <w:tcPr>
            <w:tcW w:w="1644" w:type="dxa"/>
          </w:tcPr>
          <w:p w:rsidR="00970545" w:rsidRPr="00BF7613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2F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амов, И. А.Биоэтика</w:t>
            </w:r>
            <w:r w:rsidRPr="00382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Этические и юридические документы, нормативные акты [Электронный ресурс] / И. А. Шамов, С. А. Абусуев.- Электрон. текстовые дан.  - М. : ГЭОТАР-Медиа, 2014 .  –</w:t>
            </w:r>
            <w:r w:rsidRPr="00382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382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82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382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- Режим доступа: </w:t>
            </w:r>
            <w:hyperlink r:id="rId132" w:history="1">
              <w:r w:rsidR="00483A7A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9754.html</w:t>
              </w:r>
            </w:hyperlink>
          </w:p>
          <w:p w:rsidR="00483A7A" w:rsidRPr="00382F11" w:rsidRDefault="00483A7A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382F1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382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ов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644" w:type="dxa"/>
          </w:tcPr>
          <w:p w:rsidR="00970545" w:rsidRPr="00CC13CE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522CFC" w:rsidRDefault="00970545" w:rsidP="004F6A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2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970545" w:rsidRPr="00BF7613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BF7613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BF7613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6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лалыкин, Д. А.</w:t>
            </w:r>
            <w:r w:rsidRPr="00BF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тория и современные вопросы развития биоэтики [Электронный ресурс] : учеб. пособие / Д. А. Балалыкин, А. С. Киселев. - Электрон. текстовые дан. - М. : Гэотар -Медиа, 2012. - </w:t>
            </w:r>
            <w:r w:rsidRPr="00BF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BF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F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BF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133" w:history="1">
              <w:r w:rsidR="00483A7A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0577.html</w:t>
              </w:r>
            </w:hyperlink>
          </w:p>
          <w:p w:rsidR="00483A7A" w:rsidRPr="00BF7613" w:rsidRDefault="00483A7A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BF7613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BF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ов</w:t>
            </w:r>
          </w:p>
        </w:tc>
        <w:tc>
          <w:tcPr>
            <w:tcW w:w="1524" w:type="dxa"/>
          </w:tcPr>
          <w:p w:rsidR="00970545" w:rsidRPr="00BF7613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4</w:t>
            </w:r>
          </w:p>
        </w:tc>
        <w:tc>
          <w:tcPr>
            <w:tcW w:w="1644" w:type="dxa"/>
          </w:tcPr>
          <w:p w:rsidR="00970545" w:rsidRPr="00BF7613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C476F6" w:rsidRDefault="00970545" w:rsidP="004F6AA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476F6">
              <w:rPr>
                <w:rFonts w:ascii="Times New Roman" w:hAnsi="Times New Roman" w:cs="Times New Roman"/>
                <w:b/>
                <w:sz w:val="32"/>
                <w:szCs w:val="32"/>
              </w:rPr>
              <w:t>КО по дисциплине:0,8</w:t>
            </w:r>
          </w:p>
        </w:tc>
        <w:tc>
          <w:tcPr>
            <w:tcW w:w="1787" w:type="dxa"/>
          </w:tcPr>
          <w:p w:rsidR="00970545" w:rsidRPr="00382F1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CC13CE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r>
              <w:rPr>
                <w:rFonts w:ascii="Times New Roman" w:hAnsi="Times New Roman" w:cs="Times New Roman"/>
                <w:sz w:val="24"/>
                <w:szCs w:val="24"/>
              </w:rPr>
              <w:t>Б.1Б17</w:t>
            </w:r>
          </w:p>
        </w:tc>
        <w:tc>
          <w:tcPr>
            <w:tcW w:w="2593" w:type="dxa"/>
          </w:tcPr>
          <w:p w:rsidR="00970545" w:rsidRDefault="00970545" w:rsidP="0050758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химия</w:t>
            </w:r>
          </w:p>
        </w:tc>
        <w:tc>
          <w:tcPr>
            <w:tcW w:w="6318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Pr="00C476F6" w:rsidRDefault="00970545" w:rsidP="00AB23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6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логическая химия</w:t>
            </w:r>
            <w:r w:rsidR="00AB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учебник </w:t>
            </w: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С. Е. Северин [и др.]. - 2-е изд., перераб. и доп. - М. : МИА, 2015. - 495,[1] с. : ил.</w:t>
            </w:r>
          </w:p>
        </w:tc>
        <w:tc>
          <w:tcPr>
            <w:tcW w:w="1787" w:type="dxa"/>
          </w:tcPr>
          <w:p w:rsidR="00970545" w:rsidRPr="00C476F6" w:rsidRDefault="00970545" w:rsidP="00CE68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6</w:t>
            </w:r>
          </w:p>
          <w:p w:rsidR="00970545" w:rsidRPr="00C476F6" w:rsidRDefault="00970545" w:rsidP="00CE68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C476F6" w:rsidRDefault="00970545" w:rsidP="00CE68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C476F6" w:rsidRDefault="00970545" w:rsidP="00CE68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C476F6" w:rsidRDefault="00970545" w:rsidP="00CE68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C476F6" w:rsidRDefault="00970545" w:rsidP="00CE68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CF0961" w:rsidRDefault="00970545" w:rsidP="00CE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химия [Электронный ресурс] : учебник / ред. Е. С. Северин. - 5-е изд., испр. и доп. - Электрон. текстовые дан. - М. : Гэотар Медиа, 2015. -</w:t>
            </w: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134" w:history="1">
              <w:r w:rsidR="00483A7A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3126.html</w:t>
              </w:r>
            </w:hyperlink>
          </w:p>
          <w:p w:rsidR="00483A7A" w:rsidRPr="00C476F6" w:rsidRDefault="00483A7A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C476F6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644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CB6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ов, Т.Т. Биологическая химия [Электронный ресурс]: учебник / Т.Т. Березов, Б.Ф. Коровкин. -</w:t>
            </w:r>
            <w:r w:rsidRPr="00C47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. текстовые дан. -</w:t>
            </w: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: Медицина, 2008. -</w:t>
            </w: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135" w:history="1">
              <w:r w:rsidR="00483A7A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5225046851.html</w:t>
              </w:r>
            </w:hyperlink>
          </w:p>
          <w:p w:rsidR="00483A7A" w:rsidRPr="00C476F6" w:rsidRDefault="00483A7A" w:rsidP="00CB6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CB6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доступов</w:t>
            </w:r>
          </w:p>
          <w:p w:rsidR="00970545" w:rsidRPr="001B5993" w:rsidRDefault="00970545" w:rsidP="00CB6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CB6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CB6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636CFB" w:rsidRDefault="00970545" w:rsidP="004F6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644" w:type="dxa"/>
          </w:tcPr>
          <w:p w:rsidR="00970545" w:rsidRPr="0067191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FD7F0E" w:rsidRDefault="00970545" w:rsidP="004F6A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76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логическая химия с</w:t>
            </w: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жнениями и задачами [Электронный ресурс] : учебник / ред. С. Е. Северин. - Электрон. текстовые дан. - М. : Гэотар Медиа, 2014. -</w:t>
            </w: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136" w:history="1">
              <w:r w:rsidR="00483A7A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0279.html</w:t>
              </w:r>
            </w:hyperlink>
          </w:p>
          <w:p w:rsidR="00483A7A" w:rsidRPr="00C476F6" w:rsidRDefault="00483A7A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644" w:type="dxa"/>
          </w:tcPr>
          <w:p w:rsidR="00970545" w:rsidRPr="00A8464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6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ческая химия. Ситуационные задачи и тест</w:t>
            </w:r>
            <w:r w:rsidR="00AB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[Электронный ресурс] : учеб.</w:t>
            </w: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/ под ред. А. Е. Губаревой. - Электрон. текстовые дан. - М. : ГЭОТАР-Медиа, 2016. - on-line. - Режим доступа: </w:t>
            </w:r>
            <w:hyperlink r:id="rId137" w:history="1">
              <w:r w:rsidRPr="009122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35618.html</w:t>
              </w:r>
            </w:hyperlink>
          </w:p>
          <w:p w:rsidR="00970545" w:rsidRPr="00C476F6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644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95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F6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ческая химия: рук-во</w:t>
            </w:r>
            <w:r w:rsidRPr="00C476F6">
              <w:rPr>
                <w:rFonts w:ascii="Times New Roman" w:hAnsi="Times New Roman" w:cs="Times New Roman"/>
                <w:sz w:val="24"/>
                <w:szCs w:val="24"/>
              </w:rPr>
              <w:t xml:space="preserve"> к самост. работе студентов</w:t>
            </w:r>
            <w:r w:rsidR="00AB2371">
              <w:rPr>
                <w:rFonts w:ascii="Times New Roman" w:hAnsi="Times New Roman" w:cs="Times New Roman"/>
                <w:sz w:val="24"/>
                <w:szCs w:val="24"/>
              </w:rPr>
              <w:t>: в 2-х ч. / ГОУ ВПО "Баш. гос. мед. ун-</w:t>
            </w:r>
            <w:r w:rsidRPr="00C476F6">
              <w:rPr>
                <w:rFonts w:ascii="Times New Roman" w:hAnsi="Times New Roman" w:cs="Times New Roman"/>
                <w:sz w:val="24"/>
                <w:szCs w:val="24"/>
              </w:rPr>
              <w:t>т Росздрава" ; авт. коллектив: Ф. Х. Камилов, Ш. Н. Галимов, Н. Т</w:t>
            </w:r>
            <w:r w:rsidR="00AB2371">
              <w:rPr>
                <w:rFonts w:ascii="Times New Roman" w:hAnsi="Times New Roman" w:cs="Times New Roman"/>
                <w:sz w:val="24"/>
                <w:szCs w:val="24"/>
              </w:rPr>
              <w:t>. Карягина [и др.]. - Уфа</w:t>
            </w:r>
            <w:r w:rsidRPr="00C476F6">
              <w:rPr>
                <w:rFonts w:ascii="Times New Roman" w:hAnsi="Times New Roman" w:cs="Times New Roman"/>
                <w:sz w:val="24"/>
                <w:szCs w:val="24"/>
              </w:rPr>
              <w:t xml:space="preserve">, 2010. - </w:t>
            </w:r>
            <w:r w:rsidRPr="00C476F6">
              <w:rPr>
                <w:rFonts w:ascii="Times New Roman" w:hAnsi="Times New Roman" w:cs="Times New Roman"/>
                <w:bCs/>
                <w:sz w:val="24"/>
                <w:szCs w:val="24"/>
              </w:rPr>
              <w:t>Ч. 1</w:t>
            </w:r>
            <w:r w:rsidRPr="00C476F6">
              <w:rPr>
                <w:rFonts w:ascii="Times New Roman" w:hAnsi="Times New Roman" w:cs="Times New Roman"/>
                <w:sz w:val="24"/>
                <w:szCs w:val="24"/>
              </w:rPr>
              <w:t>. - 176 с.</w:t>
            </w:r>
          </w:p>
          <w:p w:rsidR="00970545" w:rsidRPr="00C476F6" w:rsidRDefault="00970545" w:rsidP="00951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3449BF" w:rsidRDefault="00970545" w:rsidP="0095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2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164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C476F6" w:rsidRDefault="00970545" w:rsidP="0095138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76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логическая химия: рук-во</w:t>
            </w: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самост. работе студентов</w:t>
            </w:r>
            <w:r w:rsidR="00AB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в 2-х ч. / ГОУ ВПО "Баш. гос. мед. ун-</w:t>
            </w: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Росздрава"; авт. коллектив: Ф. Х. Камилов, Ш. Н. Галимов, Н. Т</w:t>
            </w:r>
            <w:r w:rsidR="00AB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арягина [и др.]. - Уфа</w:t>
            </w: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0. - </w:t>
            </w:r>
            <w:r w:rsidRPr="00C476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. 2</w:t>
            </w: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173 с.</w:t>
            </w:r>
          </w:p>
        </w:tc>
        <w:tc>
          <w:tcPr>
            <w:tcW w:w="1787" w:type="dxa"/>
          </w:tcPr>
          <w:p w:rsidR="00970545" w:rsidRPr="003449BF" w:rsidRDefault="00970545" w:rsidP="0095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2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3E681C" w:rsidRDefault="00970545" w:rsidP="0095138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логическая химия</w:t>
            </w:r>
            <w:r w:rsidRPr="003E6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ронный ресурс] : руководство к самостоятельной работе студентов : в 2-х ч. / ГОУ ВПО БГМУ ; сост. Ф. Х. Камилов [и др.]. - Электрон. т</w:t>
            </w:r>
            <w:r w:rsidR="00AB2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товые дан. - Уфа</w:t>
            </w:r>
            <w:r w:rsidRPr="003E6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0. - on-line. - Режим доступа: </w:t>
            </w:r>
            <w:hyperlink r:id="rId138" w:history="1">
              <w:r w:rsidRPr="002055C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\elib318.doc</w:t>
              </w:r>
            </w:hyperlink>
            <w:r w:rsidRPr="00205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7" w:type="dxa"/>
          </w:tcPr>
          <w:p w:rsidR="00970545" w:rsidRPr="001B5993" w:rsidRDefault="00970545" w:rsidP="0095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C476F6" w:rsidRDefault="00970545" w:rsidP="00483A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76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иохимический практикум</w:t>
            </w:r>
            <w:r w:rsidRPr="00C47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[Текст] : пособие для самостоятельной аудиторной работы обучающихся по специальностям Лечебное дело, Педиатрия / ГБОУ ВПО "Башкир</w:t>
            </w:r>
            <w:r w:rsidR="001125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ий гос. мед. ун-т" МЗ РФ</w:t>
            </w:r>
            <w:r w:rsidRPr="00C47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сост. Ф. Х. Камилов [и др</w:t>
            </w:r>
            <w:r w:rsidR="001125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]. - Уфа</w:t>
            </w:r>
            <w:r w:rsidR="00483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014</w:t>
            </w:r>
            <w:r w:rsidRPr="00C47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83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Pr="00C476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. 1</w:t>
            </w:r>
            <w:r w:rsidRPr="00C47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- 162 с.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1524" w:type="dxa"/>
          </w:tcPr>
          <w:p w:rsidR="00970545" w:rsidRPr="00483A7A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7A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644" w:type="dxa"/>
          </w:tcPr>
          <w:p w:rsidR="00970545" w:rsidRPr="008D5C6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483A7A" w:rsidRDefault="00970545" w:rsidP="004F6A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химический практикум</w:t>
            </w:r>
            <w:r w:rsidRPr="007C1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пособие для самостоятельной аудиторной работы обучающихся по специальностям Лечебное дело, Педиатрия / ГБОУ ВПО "Башкир</w:t>
            </w:r>
            <w:r w:rsidR="0011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гос. мед. ун-т" МЗ РФ</w:t>
            </w:r>
            <w:r w:rsidRPr="007C1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сост. </w:t>
            </w:r>
            <w:r w:rsidR="0011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Х. Камилов [и др.]. - Уфа</w:t>
            </w:r>
            <w:r w:rsidR="0048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4. - </w:t>
            </w:r>
            <w:r w:rsidRPr="007C1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 2</w:t>
            </w:r>
            <w:r w:rsidRPr="007C1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153 с</w:t>
            </w:r>
            <w:r w:rsidRPr="007C13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7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524" w:type="dxa"/>
          </w:tcPr>
          <w:p w:rsidR="00970545" w:rsidRPr="00636CFB" w:rsidRDefault="00970545" w:rsidP="004F6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0</w:t>
            </w:r>
          </w:p>
        </w:tc>
        <w:tc>
          <w:tcPr>
            <w:tcW w:w="1644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76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ршов, Ю. А.Основы молекулярной диагностики. Метаболомика</w:t>
            </w:r>
            <w:r w:rsidRPr="00C47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[Электронный ресурс] : учебник / Ю. А. Ершов. - Электрон. текстовые дан. - М. : ГЭОТАР-Медиа, 2016. - on-line. - Режим доступа: </w:t>
            </w:r>
            <w:hyperlink r:id="rId139" w:history="1">
              <w:r w:rsidRPr="0091228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tudmedlib.ru/book/ISBN9785970437230.html</w:t>
              </w:r>
            </w:hyperlink>
          </w:p>
          <w:p w:rsidR="00970545" w:rsidRPr="00C476F6" w:rsidRDefault="00970545" w:rsidP="004F6AA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970545" w:rsidRPr="00A9192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970545" w:rsidRPr="00A9192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644" w:type="dxa"/>
          </w:tcPr>
          <w:p w:rsidR="00970545" w:rsidRPr="00A9192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ED124E" w:rsidRDefault="00970545" w:rsidP="007C134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76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биохимия [Электронный ресурс] : учеб. пособие / под ред. В. А. Ткачука. - 3-е изд., испр. и доп. -</w:t>
            </w:r>
            <w:r w:rsidRPr="00C47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. текстовые дан. -</w:t>
            </w:r>
            <w:r w:rsidRPr="00C476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. : Гэотар Медиа, 2008</w:t>
            </w: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</w:t>
            </w:r>
            <w:r w:rsidRPr="00C476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ежим доступа: </w:t>
            </w:r>
            <w:hyperlink r:id="rId140" w:history="1">
              <w:r w:rsidRPr="00912289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www.studmedlib.ru/book/ISBN9785970407332.html</w:t>
              </w:r>
            </w:hyperlink>
          </w:p>
        </w:tc>
        <w:tc>
          <w:tcPr>
            <w:tcW w:w="1787" w:type="dxa"/>
          </w:tcPr>
          <w:p w:rsidR="00970545" w:rsidRPr="008D5C63" w:rsidRDefault="00970545" w:rsidP="007C1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0</w:t>
            </w:r>
            <w:r w:rsidRPr="008D5C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</w:t>
            </w:r>
            <w:r w:rsidRPr="008D5C63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</w:p>
          <w:p w:rsidR="00970545" w:rsidRPr="008D5C63" w:rsidRDefault="00970545" w:rsidP="007C1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8D5C63" w:rsidRDefault="00970545" w:rsidP="007C1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8D5C63" w:rsidRDefault="00970545" w:rsidP="007C1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8D5C63" w:rsidRDefault="00970545" w:rsidP="007C1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644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C476F6" w:rsidRDefault="00970545" w:rsidP="004F6A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76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ебно-методическое пособие для</w:t>
            </w:r>
            <w:r w:rsidRPr="00C47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неаудиторной самостоятельной работы по биологической химии обучающихся по специальностям Лечебное дело, Педиатрия [Текст] : в 2-х ч. / ФГБОУ ВО "Башкирский гос. мед. ун-т" МЗ</w:t>
            </w:r>
            <w:r w:rsidR="00483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Ф</w:t>
            </w:r>
            <w:r w:rsidRPr="00C47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сост</w:t>
            </w:r>
            <w:r w:rsidR="001125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Ф. Х. Камилов. - Уфа</w:t>
            </w:r>
            <w:r w:rsidR="00483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2016. - </w:t>
            </w:r>
            <w:r w:rsidRPr="00C476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. 1</w:t>
            </w:r>
            <w:r w:rsidRPr="00C47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- 149 с</w:t>
            </w:r>
          </w:p>
        </w:tc>
        <w:tc>
          <w:tcPr>
            <w:tcW w:w="1787" w:type="dxa"/>
          </w:tcPr>
          <w:p w:rsidR="00970545" w:rsidRPr="003449BF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524" w:type="dxa"/>
            <w:vMerge w:val="restart"/>
          </w:tcPr>
          <w:p w:rsidR="00970545" w:rsidRPr="00636CFB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90</w:t>
            </w:r>
          </w:p>
        </w:tc>
        <w:tc>
          <w:tcPr>
            <w:tcW w:w="1644" w:type="dxa"/>
            <w:vMerge w:val="restart"/>
          </w:tcPr>
          <w:p w:rsidR="00970545" w:rsidRPr="005B5AE2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5B5AE2" w:rsidRDefault="00970545" w:rsidP="005B5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A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ое пособие для</w:t>
            </w:r>
            <w:r w:rsidRPr="005B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аудиторной самостоятельной работы по биологической химии обучающихся по специальностям Лечебное дело, Педиатрия [Электронный ресурс] :</w:t>
            </w:r>
            <w:r w:rsidR="0011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-х ч. / ФГБОУ ВО "Баш. гос. мед. ун-т" МЗ РФ</w:t>
            </w:r>
            <w:r w:rsidRPr="005B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ост. Ф. Х. Камилов. - Электрон. текстовые дан. - У</w:t>
            </w:r>
            <w:r w:rsidR="0011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</w:t>
            </w:r>
            <w:r w:rsidR="0048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6. - </w:t>
            </w:r>
            <w:r w:rsidR="00483A7A" w:rsidRPr="005B5A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 1</w:t>
            </w:r>
            <w:r w:rsidR="0011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on-line. - Б. ц</w:t>
            </w:r>
            <w:r w:rsidRPr="005B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Режим доступа: </w:t>
            </w:r>
            <w:hyperlink r:id="rId141" w:history="1">
              <w:r w:rsidRPr="002055C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/elib629.pdf.</w:t>
              </w:r>
            </w:hyperlink>
          </w:p>
          <w:p w:rsidR="00970545" w:rsidRPr="005B5AE2" w:rsidRDefault="00970545" w:rsidP="004F6A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970545" w:rsidRPr="005B5AE2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5B5AE2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C476F6" w:rsidRDefault="00970545" w:rsidP="004F6A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76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ебно-методическое пособие для</w:t>
            </w:r>
            <w:r w:rsidRPr="00C47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неаудиторной самостоятельной работы по биологической химии обучающихся по специальностям Лечебное дело, Педиатрия [Текст] :</w:t>
            </w:r>
            <w:r w:rsidR="001125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2-х ч. / ФГБОУ ВО "Баш. гос. мед. ун-т" МЗ РФ</w:t>
            </w:r>
            <w:r w:rsidRPr="00C47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сост. Ф. Х. Камилов. - У</w:t>
            </w:r>
            <w:r w:rsidR="001125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</w:t>
            </w:r>
            <w:r w:rsidR="00483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2016. - </w:t>
            </w:r>
            <w:r w:rsidRPr="00C476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. 2</w:t>
            </w:r>
            <w:r w:rsidRPr="00C47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- 119 с.</w:t>
            </w:r>
          </w:p>
        </w:tc>
        <w:tc>
          <w:tcPr>
            <w:tcW w:w="1787" w:type="dxa"/>
          </w:tcPr>
          <w:p w:rsidR="00970545" w:rsidRPr="00CF096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524" w:type="dxa"/>
            <w:vMerge w:val="restart"/>
          </w:tcPr>
          <w:p w:rsidR="00970545" w:rsidRPr="00636CFB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90</w:t>
            </w:r>
          </w:p>
        </w:tc>
        <w:tc>
          <w:tcPr>
            <w:tcW w:w="1644" w:type="dxa"/>
            <w:vMerge w:val="restart"/>
          </w:tcPr>
          <w:p w:rsidR="00970545" w:rsidRPr="00CF096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5B5AE2" w:rsidRDefault="00970545" w:rsidP="005B5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A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-методическое пособие для</w:t>
            </w:r>
            <w:r w:rsidRPr="005B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аудиторной самостоятельной работы по биологической химии обучающихся по специальностям Лечебное дело, Педиатрия [Текст] :</w:t>
            </w:r>
            <w:r w:rsidR="0011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-х ч. / ФГБОУ ВО "Баш. гос. мед. ун-т" МЗ РФ</w:t>
            </w:r>
            <w:r w:rsidRPr="005B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сост. Ф. Х. Камилов. - </w:t>
            </w:r>
            <w:r w:rsidR="0011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. текстовые дан. - Уфа</w:t>
            </w:r>
            <w:r w:rsidR="0048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</w:t>
            </w:r>
            <w:r w:rsidRPr="005B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</w:t>
            </w:r>
            <w:r w:rsidR="00483A7A" w:rsidRPr="005B5A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 2</w:t>
            </w:r>
            <w:r w:rsidR="0048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- on-line.- </w:t>
            </w:r>
            <w:r w:rsidRPr="005B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доступа: </w:t>
            </w:r>
            <w:hyperlink r:id="rId142" w:history="1">
              <w:r w:rsidRPr="002055C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/elib630.pdf</w:t>
              </w:r>
            </w:hyperlink>
            <w:r w:rsidR="0048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0545" w:rsidRPr="005B5AE2" w:rsidRDefault="00970545" w:rsidP="004F6A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970545" w:rsidRPr="00CF096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503049" w:rsidRDefault="00970545" w:rsidP="004F6A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124E">
              <w:rPr>
                <w:rFonts w:ascii="Times New Roman" w:hAnsi="Times New Roman" w:cs="Times New Roman"/>
                <w:b/>
                <w:sz w:val="32"/>
                <w:szCs w:val="32"/>
              </w:rPr>
              <w:t>КО по дисциплине: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787" w:type="dxa"/>
          </w:tcPr>
          <w:p w:rsidR="00970545" w:rsidRPr="00CF096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CF096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CF096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r>
              <w:rPr>
                <w:rFonts w:ascii="Times New Roman" w:hAnsi="Times New Roman" w:cs="Times New Roman"/>
                <w:sz w:val="24"/>
                <w:szCs w:val="24"/>
              </w:rPr>
              <w:t>Б.1Б18</w:t>
            </w:r>
          </w:p>
        </w:tc>
        <w:tc>
          <w:tcPr>
            <w:tcW w:w="2593" w:type="dxa"/>
          </w:tcPr>
          <w:p w:rsidR="00970545" w:rsidRDefault="00970545" w:rsidP="00507586"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Нормальная ф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ология </w:t>
            </w:r>
          </w:p>
        </w:tc>
        <w:tc>
          <w:tcPr>
            <w:tcW w:w="6318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ормальная </w:t>
            </w:r>
            <w:r w:rsidRPr="00F8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ология [Электронный ресурс] / ред.: Л. З. Теля, Н. А. Агаджанян. - Электрон. текстовые дан. - М. : ГЭОТАР-Медиа, 2015. -</w:t>
            </w:r>
            <w:r w:rsidRPr="00F8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F8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8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F8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143" w:history="1">
              <w:r w:rsidR="00483A7A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423501679.html</w:t>
              </w:r>
            </w:hyperlink>
          </w:p>
          <w:p w:rsidR="00483A7A" w:rsidRPr="00F831E2" w:rsidRDefault="00483A7A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F831E2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F8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F831E2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4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F831E2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рмальная физиология</w:t>
            </w:r>
            <w:r w:rsidRPr="00F8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чебн</w:t>
            </w:r>
            <w:r w:rsidR="00112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к </w:t>
            </w:r>
            <w:r w:rsidRPr="00F8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под ред. Б. И. Ткаченко. - 3-е изд., испр. и доп. - М. : Гэотар Медиа, 2014. - 687,[1] с. : рис. + 1 эл. опт. диск (CD-ROM).</w:t>
            </w:r>
          </w:p>
        </w:tc>
        <w:tc>
          <w:tcPr>
            <w:tcW w:w="1787" w:type="dxa"/>
          </w:tcPr>
          <w:p w:rsidR="00970545" w:rsidRPr="00F831E2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8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24" w:type="dxa"/>
            <w:vMerge w:val="restart"/>
          </w:tcPr>
          <w:p w:rsidR="00970545" w:rsidRPr="00F831E2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4</w:t>
            </w:r>
          </w:p>
        </w:tc>
        <w:tc>
          <w:tcPr>
            <w:tcW w:w="1644" w:type="dxa"/>
            <w:vMerge w:val="restart"/>
          </w:tcPr>
          <w:p w:rsidR="00970545" w:rsidRPr="005B5AE2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70545" w:rsidRPr="005B5AE2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483A7A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36"/>
              </w:rPr>
            </w:pPr>
            <w:r w:rsidRPr="00F831E2">
              <w:rPr>
                <w:rFonts w:ascii="Times New Roman" w:hAnsi="Times New Roman" w:cs="Times New Roman"/>
                <w:color w:val="000000" w:themeColor="text1"/>
                <w:sz w:val="24"/>
                <w:szCs w:val="36"/>
              </w:rPr>
              <w:t xml:space="preserve">Нормальная физиология [Электронный ресурс]: учебник / под ред. Б. И. Ткаченко. - 3-е изд., испр. и доп. – Электрон. текстовые дан. - М.: ГЭОТАР-Медиа, 2016. - </w:t>
            </w:r>
            <w:r w:rsidRPr="00F831E2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en-US"/>
              </w:rPr>
              <w:t>on</w:t>
            </w:r>
            <w:r w:rsidRPr="00F831E2">
              <w:rPr>
                <w:rFonts w:ascii="Times New Roman" w:hAnsi="Times New Roman" w:cs="Times New Roman"/>
                <w:color w:val="000000" w:themeColor="text1"/>
                <w:sz w:val="24"/>
                <w:szCs w:val="36"/>
              </w:rPr>
              <w:t xml:space="preserve"> – </w:t>
            </w:r>
            <w:r w:rsidRPr="00F831E2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en-US"/>
              </w:rPr>
              <w:t>line</w:t>
            </w:r>
            <w:r w:rsidRPr="00F831E2">
              <w:rPr>
                <w:rFonts w:ascii="Times New Roman" w:hAnsi="Times New Roman" w:cs="Times New Roman"/>
                <w:color w:val="000000" w:themeColor="text1"/>
                <w:sz w:val="24"/>
                <w:szCs w:val="36"/>
              </w:rPr>
              <w:t xml:space="preserve">. – Режим доступа: </w:t>
            </w:r>
          </w:p>
          <w:p w:rsidR="00970545" w:rsidRDefault="009D7CC0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u w:val="single"/>
              </w:rPr>
            </w:pPr>
            <w:hyperlink r:id="rId144" w:history="1">
              <w:r w:rsidR="002F1D8C" w:rsidRPr="003A3BDC">
                <w:rPr>
                  <w:rStyle w:val="a4"/>
                  <w:rFonts w:ascii="Times New Roman" w:hAnsi="Times New Roman" w:cs="Times New Roman"/>
                  <w:sz w:val="24"/>
                  <w:szCs w:val="36"/>
                </w:rPr>
                <w:t>http://www.studmedlib.ru/book/ISBN9785970436646.html</w:t>
              </w:r>
            </w:hyperlink>
          </w:p>
          <w:p w:rsidR="002F1D8C" w:rsidRPr="005D1461" w:rsidRDefault="002F1D8C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36"/>
              </w:rPr>
            </w:pPr>
          </w:p>
        </w:tc>
        <w:tc>
          <w:tcPr>
            <w:tcW w:w="1787" w:type="dxa"/>
          </w:tcPr>
          <w:p w:rsidR="00970545" w:rsidRPr="00F831E2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F8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  <w:vMerge/>
          </w:tcPr>
          <w:p w:rsidR="00970545" w:rsidRPr="00F831E2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9C077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112560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льная физиология</w:t>
            </w:r>
            <w:r w:rsidR="00112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Электронный ресурс] :</w:t>
            </w:r>
            <w:r w:rsidRPr="005D1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ик / К. В. Судаков [и др.] ; ред. К. В. Судаков. - Электрон. текстовые дан. - М. : ГЭОТАР-Медиа, 2015. - on-line. - Режим доступа:</w:t>
            </w:r>
            <w:hyperlink r:id="rId145" w:history="1">
              <w:r w:rsidR="00112560" w:rsidRPr="003708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35281.html</w:t>
              </w:r>
            </w:hyperlink>
          </w:p>
          <w:p w:rsidR="00112560" w:rsidRPr="00112560" w:rsidRDefault="00112560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7A" w:rsidRPr="00F831E2" w:rsidRDefault="00483A7A" w:rsidP="004F6AA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F831E2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альная физиология в рисунках и схемах [Электронный ресурс] : учебник / под ред. В. П. Дегтярёва. - Электрон. текстовые дан. - М. : ГЭОТАР-Медиа, 2016. - on-line. - Режим доступа: </w:t>
            </w:r>
            <w:hyperlink r:id="rId146" w:history="1">
              <w:r w:rsidRPr="00146E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KP-2016-01.html</w:t>
              </w:r>
            </w:hyperlink>
          </w:p>
        </w:tc>
        <w:tc>
          <w:tcPr>
            <w:tcW w:w="1787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45FE6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ология</w:t>
            </w:r>
            <w:r w:rsidRPr="00145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учебник для студентов лечебного и педиатрического факультетов / ред.: В. М. Смирнов, В. А. Правдивцев, Д. С. Свешников. - 5-е изд., испр. и доп. - М. : МИА, 2017. - 511 с.</w:t>
            </w:r>
          </w:p>
        </w:tc>
        <w:tc>
          <w:tcPr>
            <w:tcW w:w="1787" w:type="dxa"/>
          </w:tcPr>
          <w:p w:rsidR="00970545" w:rsidRPr="00145FE6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24" w:type="dxa"/>
          </w:tcPr>
          <w:p w:rsidR="00970545" w:rsidRPr="00145FE6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4</w:t>
            </w:r>
          </w:p>
        </w:tc>
        <w:tc>
          <w:tcPr>
            <w:tcW w:w="1644" w:type="dxa"/>
          </w:tcPr>
          <w:p w:rsidR="00970545" w:rsidRPr="00145FE6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9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F831E2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ология человека</w:t>
            </w:r>
            <w:r w:rsidRPr="00F8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чебник  / под ред. В. М. Покровского, Т. Ф. Коротько. - 3-е изд., перераб. и доп. - М. : Медицина, 2011. - 664 с.</w:t>
            </w:r>
          </w:p>
          <w:p w:rsidR="00970545" w:rsidRPr="00F831E2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gridSpan w:val="2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0                        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1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ология человека</w:t>
            </w:r>
            <w:r w:rsidRPr="00F8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Элекронный ресурс] : учебник  / под ред. В. М. Покровского, Т. Ф. Коротько. - 3-е изд., перераб. и доп. - </w:t>
            </w:r>
            <w:r w:rsidRPr="00F83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он. текстовые дан. - </w:t>
            </w:r>
            <w:r w:rsidRPr="00F8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: Медицина, 2011. -</w:t>
            </w:r>
            <w:r w:rsidRPr="00F8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F8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8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F8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147" w:history="1">
              <w:r w:rsidR="00483A7A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225120087.html</w:t>
              </w:r>
            </w:hyperlink>
          </w:p>
          <w:p w:rsidR="00483A7A" w:rsidRPr="00F831E2" w:rsidRDefault="00483A7A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3168" w:type="dxa"/>
            <w:gridSpan w:val="2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A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мкин, А. Г.</w:t>
            </w:r>
            <w:r w:rsidRPr="0022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лас по физиологи</w:t>
            </w:r>
            <w:r w:rsidR="00112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[Электронный ресурс] : учеб.</w:t>
            </w:r>
            <w:r w:rsidRPr="0022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: в 2 т. / А. Г. Камкин, И. С. Киселева. - Электрон. текстовые дан. - М. : ГЭОТАР-МЕДИА, 2013. - Т</w:t>
            </w:r>
            <w:r w:rsidRPr="00223A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1</w:t>
            </w:r>
            <w:r w:rsidRPr="0022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2013. -</w:t>
            </w:r>
            <w:r w:rsidRPr="0022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22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2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22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Режим доступа:</w:t>
            </w:r>
            <w:hyperlink r:id="rId148" w:history="1">
              <w:r w:rsidR="00483A7A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4186.html</w:t>
              </w:r>
            </w:hyperlink>
          </w:p>
          <w:p w:rsidR="00483A7A" w:rsidRPr="0093725D" w:rsidRDefault="00483A7A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Pr="00901A8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901A8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483A7A" w:rsidRDefault="00970545" w:rsidP="004F6AA6">
            <w:r w:rsidRPr="00223A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мкин, А.Г.</w:t>
            </w:r>
            <w:r w:rsidRPr="0022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лас по физиологи</w:t>
            </w:r>
            <w:r w:rsidR="00112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[Электронный ресурс] : учеб.</w:t>
            </w:r>
            <w:r w:rsidRPr="0022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: в 2 т. / А. Г. Камкин, И. С. Киселева. - Электрон. текстовые дан. - М. : ГЭОТАР-МЕДИА, 2013. - </w:t>
            </w:r>
            <w:r w:rsidRPr="00223A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 2</w:t>
            </w:r>
            <w:r w:rsidRPr="0022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2013. -</w:t>
            </w:r>
            <w:r w:rsidRPr="0022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22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2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22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149" w:history="1">
              <w:r w:rsidR="00483A7A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4193.html</w:t>
              </w:r>
            </w:hyperlink>
          </w:p>
          <w:p w:rsidR="00483A7A" w:rsidRPr="00483A7A" w:rsidRDefault="00483A7A" w:rsidP="004F6AA6"/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901A8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901A8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93725D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223ABF" w:rsidRDefault="00970545" w:rsidP="00365E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A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ология крови</w:t>
            </w:r>
            <w:r w:rsidRPr="0022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учебн. пособие для </w:t>
            </w:r>
            <w:r w:rsidR="00112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ов / ГБОУ ВПО «Баш.</w:t>
            </w:r>
            <w:r w:rsidRPr="0022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. мед. ун-т» МЗ РФ ; сост.: А. Ф. Каюмова, О. В. Са</w:t>
            </w:r>
            <w:r w:rsidR="00112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ходова, Г. Е. Инсарова. - Уфа</w:t>
            </w:r>
            <w:r w:rsidRPr="0022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4. - 75 с.</w:t>
            </w:r>
          </w:p>
          <w:p w:rsidR="00970545" w:rsidRPr="00223ABF" w:rsidRDefault="00970545" w:rsidP="00365E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365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  <w:p w:rsidR="00970545" w:rsidRDefault="00970545" w:rsidP="00365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365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365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64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5D1461" w:rsidRDefault="00970545" w:rsidP="00365E2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1461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я крови</w:t>
            </w:r>
            <w:r w:rsidRPr="005D1461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: учебн. пособие для </w:t>
            </w:r>
            <w:r w:rsidR="00112560">
              <w:rPr>
                <w:rFonts w:ascii="Times New Roman" w:hAnsi="Times New Roman" w:cs="Times New Roman"/>
                <w:sz w:val="24"/>
                <w:szCs w:val="24"/>
              </w:rPr>
              <w:t>студентов / ГБОУ ВПО «Баш.</w:t>
            </w:r>
            <w:r w:rsidRPr="005D1461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» МЗ РФ ; сост.: А. Ф. Каюмова, О. В. Самоходова, Г. Е. Инсарова. -</w:t>
            </w:r>
            <w:r w:rsidR="0011256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. текстовые дан. - Уфа</w:t>
            </w:r>
            <w:r w:rsidRPr="005D1461">
              <w:rPr>
                <w:rFonts w:ascii="Times New Roman" w:hAnsi="Times New Roman" w:cs="Times New Roman"/>
                <w:sz w:val="24"/>
                <w:szCs w:val="24"/>
              </w:rPr>
              <w:t xml:space="preserve">, 2014. - on-line. - Режим доступа: </w:t>
            </w:r>
            <w:hyperlink r:id="rId150" w:history="1">
              <w:r w:rsidRPr="002055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598.pdf.</w:t>
              </w:r>
            </w:hyperlink>
          </w:p>
        </w:tc>
        <w:tc>
          <w:tcPr>
            <w:tcW w:w="1787" w:type="dxa"/>
          </w:tcPr>
          <w:p w:rsidR="00970545" w:rsidRPr="001B5993" w:rsidRDefault="00970545" w:rsidP="00365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483A7A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 физиология центральной нервной системы</w:t>
            </w:r>
            <w:r w:rsidR="00112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Электронный ресурс] : учеб. пособие / ГБОУ ВПО «Баш.</w:t>
            </w:r>
            <w:r w:rsidRPr="0022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. мед. ун-т» МЗ РФ ; сост. А. Ф. Каюмова [и др.]. - Электрон. тек</w:t>
            </w:r>
            <w:r w:rsidR="00112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вые дан. - Уфа</w:t>
            </w:r>
            <w:r w:rsidRPr="0022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5. - on-line. - Режим доступа: </w:t>
            </w:r>
            <w:hyperlink r:id="rId151" w:history="1">
              <w:r w:rsidRPr="002055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628.pdf</w:t>
              </w:r>
            </w:hyperlink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A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ология</w:t>
            </w:r>
            <w:r w:rsidRPr="0022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а: Атлас динамических схем [Электронный ресурс] : учебник / К. В. Судаков, В. В. Андрианов, Г. В. Вагин, И. И. Киселев. - 2-е изд., испр. и доп. - Электрон. текстовые дан. - М. : Гэотар Медиа, 2015. -</w:t>
            </w:r>
            <w:r w:rsidRPr="0022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22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2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22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152" w:history="1">
              <w:r w:rsidR="00483A7A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2341.html</w:t>
              </w:r>
            </w:hyperlink>
          </w:p>
          <w:p w:rsidR="00483A7A" w:rsidRPr="00483A7A" w:rsidRDefault="00483A7A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Pr="00901A8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901A8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901A8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93725D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3A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ормальная </w:t>
            </w:r>
            <w:r w:rsidRPr="0022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ология</w:t>
            </w:r>
            <w:r w:rsidRPr="00223A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Типовые</w:t>
            </w:r>
            <w:r w:rsidRPr="0022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стовые задания [Электронный ресурс] : учебник / ред. В. П. Дегтярев. - Электрон. текстовые дан. - М. : Гэотар Медиа, 2014. -</w:t>
            </w:r>
            <w:r w:rsidRPr="0022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22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2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22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153" w:history="1">
              <w:r w:rsidR="00483A7A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29327.html</w:t>
              </w:r>
            </w:hyperlink>
          </w:p>
          <w:p w:rsidR="00483A7A" w:rsidRPr="00223ABF" w:rsidRDefault="00483A7A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483A7A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физиология центральной</w:t>
            </w:r>
            <w:r w:rsidRPr="00D862D3">
              <w:rPr>
                <w:rFonts w:ascii="Times New Roman" w:hAnsi="Times New Roman" w:cs="Times New Roman"/>
                <w:sz w:val="24"/>
                <w:szCs w:val="24"/>
              </w:rPr>
              <w:t xml:space="preserve"> нервной системы [Электронный ресурс</w:t>
            </w:r>
            <w:r w:rsidR="00112560">
              <w:rPr>
                <w:rFonts w:ascii="Times New Roman" w:hAnsi="Times New Roman" w:cs="Times New Roman"/>
                <w:sz w:val="24"/>
                <w:szCs w:val="24"/>
              </w:rPr>
              <w:t xml:space="preserve">] : учеб. пособие </w:t>
            </w:r>
            <w:r w:rsidRPr="00D862D3">
              <w:rPr>
                <w:rFonts w:ascii="Times New Roman" w:hAnsi="Times New Roman" w:cs="Times New Roman"/>
                <w:sz w:val="24"/>
                <w:szCs w:val="24"/>
              </w:rPr>
              <w:t>/ ФГБОУ ВО «Башкирский гос. мед. ун-т» МЗ РФ ; сост. А. Ф. Каюмова [и др.]. -</w:t>
            </w:r>
            <w:r w:rsidR="0011256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. текстовые дан. - Уфа</w:t>
            </w:r>
            <w:r w:rsidRPr="00D862D3">
              <w:rPr>
                <w:rFonts w:ascii="Times New Roman" w:hAnsi="Times New Roman" w:cs="Times New Roman"/>
                <w:sz w:val="24"/>
                <w:szCs w:val="24"/>
              </w:rPr>
              <w:t xml:space="preserve">, 2017. - on-line. - Режим доступа: </w:t>
            </w:r>
            <w:hyperlink r:id="rId154" w:history="1">
              <w:r w:rsidRPr="00701D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688.pdf</w:t>
              </w:r>
            </w:hyperlink>
            <w:r w:rsidRPr="00D86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483A7A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ология системы дыхания</w:t>
            </w:r>
            <w:r w:rsidRPr="00D862D3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</w:t>
            </w:r>
            <w:r w:rsidR="00112560">
              <w:rPr>
                <w:rFonts w:ascii="Times New Roman" w:hAnsi="Times New Roman" w:cs="Times New Roman"/>
                <w:sz w:val="24"/>
                <w:szCs w:val="24"/>
              </w:rPr>
              <w:t>] : учеб. пособие / ФГБОУ ВО «Баш.</w:t>
            </w:r>
            <w:r w:rsidRPr="00D862D3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» МЗ РФ ; сост. А. Ф. Каюмова [и др.]. -</w:t>
            </w:r>
            <w:r w:rsidR="0011256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. текстовые дан. - Уфа</w:t>
            </w:r>
            <w:r w:rsidRPr="00D862D3">
              <w:rPr>
                <w:rFonts w:ascii="Times New Roman" w:hAnsi="Times New Roman" w:cs="Times New Roman"/>
                <w:sz w:val="24"/>
                <w:szCs w:val="24"/>
              </w:rPr>
              <w:t xml:space="preserve">, 2016. - on-line. - Режим доступа: </w:t>
            </w:r>
            <w:hyperlink r:id="rId155" w:history="1">
              <w:r w:rsidRPr="00701D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635.pdf</w:t>
              </w:r>
            </w:hyperlink>
            <w:r w:rsidRPr="00D86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970545" w:rsidRDefault="00970545" w:rsidP="0057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970545" w:rsidRDefault="00970545" w:rsidP="0057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644" w:type="dxa"/>
          </w:tcPr>
          <w:p w:rsidR="00970545" w:rsidRPr="001B5993" w:rsidRDefault="00970545" w:rsidP="0057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223ABF" w:rsidRDefault="00970545" w:rsidP="00365E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A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ология сенсорных систем</w:t>
            </w:r>
            <w:r w:rsidRPr="0022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учеб.-метод. пособие для аудиторной и внеаудиторной работы </w:t>
            </w:r>
            <w:r w:rsidR="00112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ов / ГБОУ ВПО "Баш. гос.</w:t>
            </w:r>
            <w:r w:rsidRPr="0022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</w:t>
            </w:r>
            <w:r w:rsidR="00112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ун-т МЗ и соц.</w:t>
            </w:r>
            <w:r w:rsidRPr="0022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я РФ" ; сост. А. Ф. Каюмова </w:t>
            </w:r>
            <w:r w:rsidR="00112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и др.]. - Уфа</w:t>
            </w:r>
            <w:r w:rsidRPr="0022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1. - 114 с. </w:t>
            </w:r>
          </w:p>
        </w:tc>
        <w:tc>
          <w:tcPr>
            <w:tcW w:w="1787" w:type="dxa"/>
          </w:tcPr>
          <w:p w:rsidR="00970545" w:rsidRPr="001B5993" w:rsidRDefault="00970545" w:rsidP="00365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970545" w:rsidRPr="001B5993" w:rsidRDefault="00970545" w:rsidP="00365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365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365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5D1461" w:rsidRDefault="00970545" w:rsidP="00365E2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ология сенсорных систем</w:t>
            </w:r>
            <w:r w:rsidRPr="005D1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ронн</w:t>
            </w:r>
            <w:r w:rsidR="004B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ресурс] : учебно-метод.</w:t>
            </w:r>
            <w:r w:rsidRPr="005D1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 для аудиторной и внеаудиторной работы </w:t>
            </w:r>
            <w:r w:rsidR="0011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в / ГБОУ ВПО "Баш. гос. мед. ун-т МЗ и соц.</w:t>
            </w:r>
            <w:r w:rsidRPr="005D1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РФ" ; сост. А. Ф. Каюмова [и др.]. - Элек</w:t>
            </w:r>
            <w:r w:rsidR="002F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. текстовые дан. - Уфа</w:t>
            </w:r>
            <w:r w:rsidRPr="005D1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1. - on-line. - Режим доступа: </w:t>
            </w:r>
            <w:hyperlink r:id="rId156" w:history="1">
              <w:r w:rsidRPr="002055C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\elib363.doc</w:t>
              </w:r>
            </w:hyperlink>
            <w:r w:rsidRPr="005D1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87" w:type="dxa"/>
          </w:tcPr>
          <w:p w:rsidR="00970545" w:rsidRPr="001B5993" w:rsidRDefault="00970545" w:rsidP="00365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223ABF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2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а Данных научных медицинских 3</w:t>
            </w:r>
            <w:r w:rsidRPr="0022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22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люстраций по анатомии “</w:t>
            </w:r>
            <w:r w:rsidRPr="0022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sibleBodyPremiumPackage</w:t>
            </w:r>
            <w:r w:rsidRPr="0022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22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hysiologyAnimation</w:t>
            </w:r>
            <w:r w:rsidRPr="0022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[Электронный ресурс] / </w:t>
            </w:r>
            <w:r w:rsidRPr="0022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rgosy Publishing, </w:t>
            </w:r>
            <w:r w:rsidRPr="0022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nc</w:t>
            </w:r>
            <w:r w:rsidRPr="0022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Электрон. база данных. – [</w:t>
            </w:r>
            <w:r w:rsidRPr="0022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22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2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22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]: </w:t>
            </w:r>
            <w:r w:rsidRPr="0022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rgosy Publishing, </w:t>
            </w:r>
            <w:r w:rsidRPr="0022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nc</w:t>
            </w:r>
            <w:r w:rsidRPr="0022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[2007]. –Режим доступа:</w:t>
            </w:r>
            <w:hyperlink r:id="rId157" w:history="1">
              <w:r w:rsidRPr="002055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vid.visiblebody.com/physiology/</w:t>
              </w:r>
            </w:hyperlink>
          </w:p>
        </w:tc>
        <w:tc>
          <w:tcPr>
            <w:tcW w:w="1787" w:type="dxa"/>
          </w:tcPr>
          <w:p w:rsidR="00970545" w:rsidRPr="002478A7" w:rsidRDefault="00970545" w:rsidP="004F6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A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970545" w:rsidRPr="002478A7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644" w:type="dxa"/>
          </w:tcPr>
          <w:p w:rsidR="00970545" w:rsidRPr="002478A7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6F3367" w:rsidRDefault="00970545" w:rsidP="004F6AA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F336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 по дисциплине: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Pr="00E05BCE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BCE">
              <w:rPr>
                <w:rFonts w:ascii="Times New Roman" w:hAnsi="Times New Roman" w:cs="Times New Roman"/>
                <w:sz w:val="24"/>
                <w:szCs w:val="24"/>
              </w:rPr>
              <w:t>Б.1Б19</w:t>
            </w:r>
          </w:p>
        </w:tc>
        <w:tc>
          <w:tcPr>
            <w:tcW w:w="2593" w:type="dxa"/>
          </w:tcPr>
          <w:p w:rsidR="00970545" w:rsidRDefault="00970545" w:rsidP="00507586">
            <w:r w:rsidRPr="00F65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кробиология, вирусология </w:t>
            </w:r>
          </w:p>
        </w:tc>
        <w:tc>
          <w:tcPr>
            <w:tcW w:w="6318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Pr="00E05BCE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Pr="00F65E2F" w:rsidRDefault="00970545" w:rsidP="004F6A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Pr="002F1D8C" w:rsidRDefault="00970545" w:rsidP="00950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ая микробиология, вирусология</w:t>
            </w:r>
            <w:r w:rsidRPr="003C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ммунология</w:t>
            </w:r>
            <w:r w:rsidR="002F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учебник</w:t>
            </w:r>
            <w:r w:rsidRPr="003C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под ред. А. А. Воробьева. - 2-е изд., испр. и доп. - М. : МИА, 2012. - 702 с. </w:t>
            </w:r>
          </w:p>
        </w:tc>
        <w:tc>
          <w:tcPr>
            <w:tcW w:w="1787" w:type="dxa"/>
          </w:tcPr>
          <w:p w:rsidR="00970545" w:rsidRPr="001B5993" w:rsidRDefault="00970545" w:rsidP="0095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2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</w:tr>
      <w:tr w:rsidR="00970545" w:rsidTr="000F4C2A">
        <w:tc>
          <w:tcPr>
            <w:tcW w:w="920" w:type="dxa"/>
          </w:tcPr>
          <w:p w:rsidR="00970545" w:rsidRPr="00E05BCE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Pr="00F65E2F" w:rsidRDefault="00970545" w:rsidP="004F6A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Pr="003C7E9D" w:rsidRDefault="00970545" w:rsidP="0095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9D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3C7E9D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 [Текст] : учебник / А. А. Воробьев [и др.] ; под ред. А. А. Воробьева. - 2-е изд., испр. и доп. - М. : МИА, 2006. - 702 с.</w:t>
            </w:r>
          </w:p>
        </w:tc>
        <w:tc>
          <w:tcPr>
            <w:tcW w:w="1787" w:type="dxa"/>
          </w:tcPr>
          <w:p w:rsidR="00970545" w:rsidRPr="001B5993" w:rsidRDefault="00970545" w:rsidP="0095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Pr="00E05BCE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Pr="00F65E2F" w:rsidRDefault="00970545" w:rsidP="004F6A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Pr="002F1D8C" w:rsidRDefault="00970545" w:rsidP="00F964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кробиология, вирусология и иммунология : руководство к лабораторным занятиям : </w:t>
            </w:r>
            <w:r w:rsidR="002F1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.</w:t>
            </w:r>
            <w:r w:rsidRPr="006F3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/ под ред.: В. Б. Сбойчакова, М. М. Карапаца. - М. : Гэотар Медиа, 2014. - 320 с.</w:t>
            </w:r>
          </w:p>
        </w:tc>
        <w:tc>
          <w:tcPr>
            <w:tcW w:w="1787" w:type="dxa"/>
          </w:tcPr>
          <w:p w:rsidR="00970545" w:rsidRDefault="00970545" w:rsidP="00F9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  <w:p w:rsidR="00970545" w:rsidRPr="00571E4B" w:rsidRDefault="00970545" w:rsidP="00F96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F96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571E4B" w:rsidRDefault="00970545" w:rsidP="00F96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Pr="00E05BCE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Pr="00F65E2F" w:rsidRDefault="00970545" w:rsidP="004F6A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Pr="006F3367" w:rsidRDefault="00970545" w:rsidP="00F964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биология, вирусология и иммунология: руководство к лабораторным занятиям [Электронный ресурс] / под ред. В.Б. Сбойчакова, М.М. Карапаца -</w:t>
            </w:r>
            <w:r w:rsidRPr="006F3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. текстовые дан. -</w:t>
            </w:r>
            <w:r w:rsidRPr="006F3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: ГЭОТАР-Медиа, 2014. -</w:t>
            </w:r>
            <w:r w:rsidRPr="006F3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6F3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F3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6F3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158" w:history="1">
              <w:r w:rsidRPr="007F13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30668.html</w:t>
              </w:r>
            </w:hyperlink>
          </w:p>
        </w:tc>
        <w:tc>
          <w:tcPr>
            <w:tcW w:w="1787" w:type="dxa"/>
          </w:tcPr>
          <w:p w:rsidR="00970545" w:rsidRPr="001B5993" w:rsidRDefault="00970545" w:rsidP="00F9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биология</w:t>
            </w:r>
            <w:r w:rsidRPr="006F3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вирусология и</w:t>
            </w:r>
            <w:r w:rsidRPr="006F3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мунология [Электронный ресурс] / ред.: В. Б. Сбойчаков, М. М. Карапац. - Электрон. текстовые дан. - М. : Гэотар Медиа, 2014. -</w:t>
            </w:r>
            <w:r w:rsidRPr="006F3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6F3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F3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6F3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159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0668.html</w:t>
              </w:r>
            </w:hyperlink>
          </w:p>
          <w:p w:rsidR="00DF73EE" w:rsidRPr="006F3367" w:rsidRDefault="00DF73E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DF73EE" w:rsidRDefault="00970545" w:rsidP="00F964CC">
            <w:pPr>
              <w:rPr>
                <w:color w:val="000000" w:themeColor="text1"/>
              </w:rPr>
            </w:pPr>
            <w:r w:rsidRPr="006F3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тяев, А. И. Медицинская микробиология, иммунология и вирусология [Электронный ресурс]: учебник для мед. вузов / А. И. Коротяев, С. А. Бабичев. - </w:t>
            </w:r>
            <w:r w:rsidRPr="006F3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. текстовые дан. -</w:t>
            </w:r>
            <w:r w:rsidRPr="006F3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Пб.: СпецЛит, 2010. -</w:t>
            </w:r>
            <w:r w:rsidRPr="006F3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6F3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F3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6F3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160" w:history="1">
              <w:r w:rsidR="00DF73EE" w:rsidRPr="00887F6C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studmedlib.ru/book/ISBN9785299004250.html</w:t>
              </w:r>
            </w:hyperlink>
          </w:p>
        </w:tc>
        <w:tc>
          <w:tcPr>
            <w:tcW w:w="1787" w:type="dxa"/>
          </w:tcPr>
          <w:p w:rsidR="00970545" w:rsidRDefault="00970545" w:rsidP="00F9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Default="00970545" w:rsidP="00F96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F96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F96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F96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F96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3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ая микробиология, вирусология</w:t>
            </w:r>
            <w:r w:rsidRPr="00E56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ммунология [Электронный ресурс] : учебник: в 2 т. / ред.: В. В. Зверев, М. Н. Бойченко. -</w:t>
            </w:r>
            <w:r w:rsidRPr="00E56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. текстовые дан. -</w:t>
            </w:r>
            <w:r w:rsidRPr="00E56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: Гэотар Медиа, 2014. - </w:t>
            </w:r>
            <w:r w:rsidRPr="00E563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 1</w:t>
            </w:r>
            <w:r w:rsidRPr="00E56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. -</w:t>
            </w:r>
            <w:r w:rsidRPr="00E56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E56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56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E56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 : </w:t>
            </w:r>
            <w:hyperlink r:id="rId161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29143.html</w:t>
              </w:r>
            </w:hyperlink>
          </w:p>
          <w:p w:rsidR="00DF73EE" w:rsidRPr="00E563F8" w:rsidRDefault="00DF73E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831FE1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DF73EE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ая микробиология, вирусология</w:t>
            </w:r>
            <w:r w:rsidRPr="00E56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ммунология [Электронный ресурс] : учебник : в 2 т. / ред.: В. В. Зверев, М. Н. Бойченко. -</w:t>
            </w:r>
            <w:r w:rsidRPr="00E56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. текстовые дан. -</w:t>
            </w:r>
            <w:r w:rsidRPr="00E56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: Гэотар Медиа, 2014.- </w:t>
            </w:r>
            <w:r w:rsidRPr="00E563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CE41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2</w:t>
            </w:r>
            <w:r w:rsidRPr="00CE4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  <w:r w:rsidRPr="00DF7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56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DF7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56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DF7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DF73EE" w:rsidRPr="00DF7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56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доступа</w:t>
            </w:r>
            <w:r w:rsidRPr="00DF7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hyperlink r:id="rId162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medlib</w:t>
              </w:r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ook</w:t>
              </w:r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SBN</w:t>
              </w:r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785970429150.</w:t>
              </w:r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DF73EE" w:rsidRPr="00DF73EE" w:rsidRDefault="00DF73EE" w:rsidP="004F6AA6"/>
          <w:p w:rsidR="00970545" w:rsidRPr="00DF73EE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DF73EE" w:rsidRDefault="00970545" w:rsidP="00F9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F8">
              <w:rPr>
                <w:rFonts w:ascii="Times New Roman" w:hAnsi="Times New Roman" w:cs="Times New Roman"/>
                <w:bCs/>
                <w:sz w:val="24"/>
                <w:szCs w:val="24"/>
              </w:rPr>
              <w:t>Иммунодиагностические реакции</w:t>
            </w:r>
            <w:r w:rsidR="004B2FA3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. пособие </w:t>
            </w:r>
            <w:r w:rsidRPr="006859F7">
              <w:rPr>
                <w:rFonts w:ascii="Times New Roman" w:hAnsi="Times New Roman" w:cs="Times New Roman"/>
                <w:sz w:val="24"/>
                <w:szCs w:val="24"/>
              </w:rPr>
              <w:t xml:space="preserve"> / ГБОУ ВПО "Башкирский государственный медицинский университет" Минздрава России ; сост. Г. К. Давлетшина [и др.]. - Уфа : ГБОУ ВПО БГМУ Минздрава России, 2016. - 83 с.</w:t>
            </w:r>
          </w:p>
        </w:tc>
        <w:tc>
          <w:tcPr>
            <w:tcW w:w="1787" w:type="dxa"/>
          </w:tcPr>
          <w:p w:rsidR="00970545" w:rsidRPr="004B2FA3" w:rsidRDefault="00970545" w:rsidP="00F9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F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70545" w:rsidRPr="004B2FA3" w:rsidRDefault="00970545" w:rsidP="00F96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4B2FA3" w:rsidRDefault="00970545" w:rsidP="00F96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9849F3" w:rsidRDefault="00970545" w:rsidP="00F96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6859F7" w:rsidRDefault="00970545" w:rsidP="00F96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мунодиагностические реакции [Электронный ресурс] :</w:t>
            </w:r>
            <w:r w:rsidR="004B2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. пособие / ГБОУ ВПО "Баш. гос. мед.</w:t>
            </w:r>
            <w:r w:rsidRPr="00984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r w:rsidR="004B2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</w:t>
            </w:r>
            <w:r w:rsidRPr="00984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" Минздрава России ; сост. Г. К. Давлетшина [и др.]. -</w:t>
            </w:r>
            <w:r w:rsidR="004B2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. текстовые дан. - Уфа</w:t>
            </w:r>
            <w:r w:rsidRPr="00984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6. - on-line. - Режим доступа: </w:t>
            </w:r>
            <w:hyperlink r:id="rId163" w:history="1">
              <w:r w:rsidRPr="007F13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617.1.pdf.</w:t>
              </w:r>
            </w:hyperlink>
          </w:p>
        </w:tc>
        <w:tc>
          <w:tcPr>
            <w:tcW w:w="1787" w:type="dxa"/>
          </w:tcPr>
          <w:p w:rsidR="00970545" w:rsidRPr="00E563F8" w:rsidRDefault="00970545" w:rsidP="00F9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F8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микробиология</w:t>
            </w:r>
            <w:r w:rsidRPr="00E563F8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: руководство / Донецкая Э. Г. - Электрон. текстовые дан. - М. :</w:t>
            </w:r>
            <w:r w:rsidR="004B2FA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on-line</w:t>
            </w:r>
            <w:r w:rsidRPr="00E563F8">
              <w:rPr>
                <w:rFonts w:ascii="Times New Roman" w:hAnsi="Times New Roman" w:cs="Times New Roman"/>
                <w:sz w:val="24"/>
                <w:szCs w:val="24"/>
              </w:rPr>
              <w:t xml:space="preserve">. - Режим доступа: </w:t>
            </w:r>
            <w:hyperlink r:id="rId164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8307.html</w:t>
              </w:r>
            </w:hyperlink>
          </w:p>
          <w:p w:rsidR="00DF73EE" w:rsidRPr="00E563F8" w:rsidRDefault="00DF73E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461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микробиологические исследования объектов</w:t>
            </w:r>
            <w:r w:rsidRPr="005D1461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й среды [Электронный ресурс] : методические рекомендации для проведения практических занятий по микробиологии для студентов медико-профилактического, лечебного, педиатрического, стоматологического факультетов / ГОУ ВПО "Башкирский государственный медицинский университет" ; сост.: Р. Ф. Хуснаризанова, Р. Ф. Насырова ; под ред. З. Г. Габидуллина. - Элект</w:t>
            </w:r>
            <w:r w:rsidR="004B2FA3">
              <w:rPr>
                <w:rFonts w:ascii="Times New Roman" w:hAnsi="Times New Roman" w:cs="Times New Roman"/>
                <w:sz w:val="24"/>
                <w:szCs w:val="24"/>
              </w:rPr>
              <w:t>рон. текстовые дан. - Уфа</w:t>
            </w:r>
            <w:r w:rsidRPr="005D1461">
              <w:rPr>
                <w:rFonts w:ascii="Times New Roman" w:hAnsi="Times New Roman" w:cs="Times New Roman"/>
                <w:sz w:val="24"/>
                <w:szCs w:val="24"/>
              </w:rPr>
              <w:t xml:space="preserve">, 2010. - on-line. - Режим доступа: </w:t>
            </w:r>
            <w:hyperlink r:id="rId165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340.doc</w:t>
              </w:r>
            </w:hyperlink>
          </w:p>
          <w:p w:rsidR="00DF73EE" w:rsidRPr="005D1461" w:rsidRDefault="00DF73E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905331" w:rsidRDefault="00970545" w:rsidP="002600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331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ситуационных задач</w:t>
            </w:r>
            <w:r w:rsidRPr="00905331">
              <w:rPr>
                <w:rFonts w:ascii="Times New Roman" w:hAnsi="Times New Roman" w:cs="Times New Roman"/>
                <w:sz w:val="24"/>
                <w:szCs w:val="24"/>
              </w:rPr>
              <w:t xml:space="preserve"> по дисциплине "Микробиология, виру</w:t>
            </w:r>
            <w:r w:rsidR="004B2FA3">
              <w:rPr>
                <w:rFonts w:ascii="Times New Roman" w:hAnsi="Times New Roman" w:cs="Times New Roman"/>
                <w:sz w:val="24"/>
                <w:szCs w:val="24"/>
              </w:rPr>
              <w:t>сология" [Текст] / ФГБОУ ВО «Баш.</w:t>
            </w:r>
            <w:r w:rsidRPr="00905331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» МЗ РФ, Каф. микробиологии, вирусологии ; сост. </w:t>
            </w:r>
            <w:r w:rsidR="004B2FA3">
              <w:rPr>
                <w:rFonts w:ascii="Times New Roman" w:hAnsi="Times New Roman" w:cs="Times New Roman"/>
                <w:sz w:val="24"/>
                <w:szCs w:val="24"/>
              </w:rPr>
              <w:t>Г. К. Давлетшина [и др.]. - Уфа</w:t>
            </w:r>
            <w:r w:rsidRPr="00905331">
              <w:rPr>
                <w:rFonts w:ascii="Times New Roman" w:hAnsi="Times New Roman" w:cs="Times New Roman"/>
                <w:sz w:val="24"/>
                <w:szCs w:val="24"/>
              </w:rPr>
              <w:t>, 2018. - 131,[1] с. : ил.</w:t>
            </w:r>
          </w:p>
        </w:tc>
        <w:tc>
          <w:tcPr>
            <w:tcW w:w="1787" w:type="dxa"/>
          </w:tcPr>
          <w:p w:rsidR="00970545" w:rsidRPr="001B5993" w:rsidRDefault="00970545" w:rsidP="0026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4" w:type="dxa"/>
            <w:vMerge w:val="restart"/>
          </w:tcPr>
          <w:p w:rsidR="00970545" w:rsidRPr="00CE011E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905331" w:rsidRDefault="00970545" w:rsidP="004B2F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331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ситуационных задач</w:t>
            </w:r>
            <w:r w:rsidRPr="00905331">
              <w:rPr>
                <w:rFonts w:ascii="Times New Roman" w:hAnsi="Times New Roman" w:cs="Times New Roman"/>
                <w:sz w:val="24"/>
                <w:szCs w:val="24"/>
              </w:rPr>
              <w:t xml:space="preserve"> по дисциплине "Микробиология, вирусология" [Элек</w:t>
            </w:r>
            <w:r w:rsidR="004B2FA3">
              <w:rPr>
                <w:rFonts w:ascii="Times New Roman" w:hAnsi="Times New Roman" w:cs="Times New Roman"/>
                <w:sz w:val="24"/>
                <w:szCs w:val="24"/>
              </w:rPr>
              <w:t>тронный ресурс] / ФГБОУ ВО «Баш.</w:t>
            </w:r>
            <w:r w:rsidRPr="00905331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» МЗ РФ, Каф. микробиологии, вирусологии ; сост. Г. К. Давлетшина [и др.]. - Электрон. текстовые д</w:t>
            </w:r>
            <w:r w:rsidR="004B2FA3">
              <w:rPr>
                <w:rFonts w:ascii="Times New Roman" w:hAnsi="Times New Roman" w:cs="Times New Roman"/>
                <w:sz w:val="24"/>
                <w:szCs w:val="24"/>
              </w:rPr>
              <w:t>ан. - Уфа</w:t>
            </w:r>
            <w:r w:rsidRPr="00905331">
              <w:rPr>
                <w:rFonts w:ascii="Times New Roman" w:hAnsi="Times New Roman" w:cs="Times New Roman"/>
                <w:sz w:val="24"/>
                <w:szCs w:val="24"/>
              </w:rPr>
              <w:t xml:space="preserve">, 2018. - on-line. - Режим доступа: </w:t>
            </w:r>
            <w:hyperlink r:id="rId166" w:history="1">
              <w:r w:rsidRPr="007F13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686.1.pdf.</w:t>
              </w:r>
            </w:hyperlink>
          </w:p>
        </w:tc>
        <w:tc>
          <w:tcPr>
            <w:tcW w:w="1787" w:type="dxa"/>
          </w:tcPr>
          <w:p w:rsidR="00970545" w:rsidRPr="001B5993" w:rsidRDefault="00970545" w:rsidP="0026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но-патогенные грамотрицательные и грамположительные бактерии [Электронный ресурс] : учебное пособие для студентов / ГБОУ ВПО "БГМУ" МЗ РФ ; сост. З. Г. Габидуллин [и др.]. - Электр</w:t>
            </w:r>
            <w:r w:rsidR="004B2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. текстовые дан. - Уфа</w:t>
            </w:r>
            <w:r w:rsidRPr="000C3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4. - on-line. - Режим доступа: </w:t>
            </w:r>
            <w:hyperlink r:id="rId167" w:history="1">
              <w:r w:rsidRPr="007F13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548.pdf</w:t>
              </w:r>
            </w:hyperlink>
            <w:r w:rsidRPr="000C3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970545" w:rsidRPr="000C31F7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970545" w:rsidRPr="00831FE1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</w:tcPr>
          <w:p w:rsidR="00970545" w:rsidRPr="000E0877" w:rsidRDefault="00970545" w:rsidP="004F6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E05BCE" w:rsidRDefault="00970545" w:rsidP="004F6A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5BC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 по дисциплине: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787" w:type="dxa"/>
          </w:tcPr>
          <w:p w:rsidR="00970545" w:rsidRPr="000C31F7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4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Pr="00E05BCE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1Б20</w:t>
            </w:r>
          </w:p>
        </w:tc>
        <w:tc>
          <w:tcPr>
            <w:tcW w:w="2593" w:type="dxa"/>
          </w:tcPr>
          <w:p w:rsidR="00970545" w:rsidRDefault="00970545" w:rsidP="0050758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гиена </w:t>
            </w:r>
          </w:p>
        </w:tc>
        <w:tc>
          <w:tcPr>
            <w:tcW w:w="6318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56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рхангельский, В. И.Гигиена</w:t>
            </w:r>
            <w:r w:rsidRPr="00485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экология человека [Электронный ресурс] : учебник / В. И. Архангельский, В. Ф. Кириллов. - Электрон. текстовые дан. - М. : ГЭОТАР-Медиа, 2013 . -</w:t>
            </w:r>
            <w:r w:rsidRPr="00485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485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5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485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168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5305.html</w:t>
              </w:r>
            </w:hyperlink>
          </w:p>
          <w:p w:rsidR="00DF73EE" w:rsidRPr="00485613" w:rsidRDefault="00DF73EE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1A73F6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</w:tcPr>
          <w:p w:rsidR="00970545" w:rsidRPr="007D5D00" w:rsidRDefault="00970545" w:rsidP="004F6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485613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6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игиена с основами</w:t>
            </w:r>
            <w:r w:rsidRPr="00485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</w:t>
            </w:r>
            <w:r w:rsidR="004B2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гии человека : учебник</w:t>
            </w:r>
            <w:r w:rsidRPr="00485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П. И. Мельниченко, В. И. Архангельский, Т. А. Козлова [и др.] ;</w:t>
            </w:r>
            <w:r w:rsidR="004B2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 ред. П. И. Мельниченко</w:t>
            </w:r>
            <w:r w:rsidRPr="00485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. : Гэотар Медиа, 2011. - 752 с. : табл. + 1 эл. опт. диск (CD-ROM).</w:t>
            </w:r>
          </w:p>
          <w:p w:rsidR="00970545" w:rsidRPr="00485613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DF73EE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гиена с основами экологии человека [Электронный ресурс]: учебник / под ред. П.И. Мельниченко. - Электрон. текстовые  дан. - М.: ГЭОТАР-Медиа, 2010. -</w:t>
            </w:r>
            <w:r w:rsidRPr="00485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485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5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485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169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3951.html</w:t>
              </w:r>
            </w:hyperlink>
          </w:p>
          <w:p w:rsidR="00DF73EE" w:rsidRPr="00DF73EE" w:rsidRDefault="00DF73E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гиена [Электронный ресурс] / П. И. Мельниченко, В. И.Архангельский, Т. А. Козлова [и др.]. - Электрон. текстовые дан. - М. : ГЭОТАР-Медиа, 2014. -</w:t>
            </w:r>
            <w:r w:rsidRPr="00485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485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5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485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170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30835.html</w:t>
              </w:r>
            </w:hyperlink>
          </w:p>
          <w:p w:rsidR="00DF73EE" w:rsidRPr="00485613" w:rsidRDefault="00DF73EE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B81C1D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B81C1D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B81C1D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</w:tcPr>
          <w:p w:rsidR="00970545" w:rsidRPr="00B81C1D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DF73EE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гиена [Электронный ресурс]: учебник / под ред. Г.И. Румянцева. - 2-е изд., перераб. и доп. - Электрон. текстовые  дан. - М.: ГЭОТАР-Медиа, 2009. -</w:t>
            </w:r>
            <w:r w:rsidRPr="00485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485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5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485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171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1698.html</w:t>
              </w:r>
            </w:hyperlink>
          </w:p>
          <w:p w:rsidR="00DF73EE" w:rsidRDefault="00DF73EE" w:rsidP="004F6AA6"/>
          <w:p w:rsidR="00DF73EE" w:rsidRPr="00DF73EE" w:rsidRDefault="00DF73EE" w:rsidP="004F6AA6"/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396682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</w:tcPr>
          <w:p w:rsidR="00970545" w:rsidRPr="00396682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56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льниченко, П. И.Гигиена</w:t>
            </w:r>
            <w:r w:rsidRPr="00485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основами экологии человека [Электронный ресурс] / Мельниченко П.И. - Электрон. текстовые дан. - М. : ГЭОТАР-Медиа, 2013. -</w:t>
            </w:r>
            <w:r w:rsidRPr="00485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485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5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485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172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6425.html</w:t>
              </w:r>
            </w:hyperlink>
          </w:p>
          <w:p w:rsidR="00DF73EE" w:rsidRPr="00485613" w:rsidRDefault="00DF73EE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960350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644" w:type="dxa"/>
          </w:tcPr>
          <w:p w:rsidR="00970545" w:rsidRPr="00960350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DF73EE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36"/>
              </w:rPr>
            </w:pPr>
            <w:r w:rsidRPr="00BE2130">
              <w:rPr>
                <w:rFonts w:ascii="Times New Roman" w:hAnsi="Times New Roman" w:cs="Times New Roman"/>
                <w:color w:val="000000" w:themeColor="text1"/>
                <w:sz w:val="24"/>
                <w:szCs w:val="36"/>
              </w:rPr>
              <w:t xml:space="preserve">Экология человека [Электронный ресурс]: учебник для вузов / под ред. Григорьева А.И. – Электрон. текстовые дан. - М.: ГЭОТАР-Медиа, 2016. - </w:t>
            </w:r>
            <w:r w:rsidRPr="00BE2130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en-US"/>
              </w:rPr>
              <w:t>on</w:t>
            </w:r>
            <w:r w:rsidRPr="00BE2130">
              <w:rPr>
                <w:rFonts w:ascii="Times New Roman" w:hAnsi="Times New Roman" w:cs="Times New Roman"/>
                <w:color w:val="000000" w:themeColor="text1"/>
                <w:sz w:val="24"/>
                <w:szCs w:val="36"/>
              </w:rPr>
              <w:t xml:space="preserve"> – </w:t>
            </w:r>
            <w:r w:rsidRPr="00BE2130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en-US"/>
              </w:rPr>
              <w:t>line</w:t>
            </w:r>
            <w:r w:rsidRPr="00BE2130">
              <w:rPr>
                <w:rFonts w:ascii="Times New Roman" w:hAnsi="Times New Roman" w:cs="Times New Roman"/>
                <w:color w:val="000000" w:themeColor="text1"/>
                <w:sz w:val="24"/>
                <w:szCs w:val="36"/>
              </w:rPr>
              <w:t xml:space="preserve">. – Режим доступа: </w:t>
            </w:r>
          </w:p>
          <w:p w:rsidR="00970545" w:rsidRDefault="009D7CC0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u w:val="single"/>
              </w:rPr>
            </w:pPr>
            <w:hyperlink r:id="rId173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36"/>
                </w:rPr>
                <w:t>http://www.studmedlib.ru/book/ISBN9785970437476.html</w:t>
              </w:r>
            </w:hyperlink>
          </w:p>
          <w:p w:rsidR="00DF73EE" w:rsidRPr="00BE2130" w:rsidRDefault="00DF73E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36"/>
              </w:rPr>
            </w:pPr>
          </w:p>
          <w:p w:rsidR="00970545" w:rsidRPr="00BE2130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2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гиена, санология, экологи</w:t>
            </w:r>
            <w:r w:rsidR="004B2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[Электронный ресурс] : учеб.</w:t>
            </w:r>
            <w:r w:rsidRPr="00BE2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/ под ред. Л. В. Воробьевой. - Электрон. текстовые дан. - СПб. : СпецЛит, 2011. -</w:t>
            </w:r>
            <w:r w:rsidRPr="00BE2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BE2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E2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BE2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174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299004410.html</w:t>
              </w:r>
            </w:hyperlink>
          </w:p>
          <w:p w:rsidR="00DF73EE" w:rsidRPr="00BE2130" w:rsidRDefault="00DF73EE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960350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</w:tcPr>
          <w:p w:rsidR="00970545" w:rsidRPr="00960350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82100B" w:rsidRDefault="00970545" w:rsidP="0026004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21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игиена питания</w:t>
            </w:r>
            <w:r w:rsidRPr="00BE2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: руководство к практ. занятиям для студентов, обучающихся по спец</w:t>
            </w:r>
            <w:r w:rsidR="00821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"Лечебное дело"</w:t>
            </w:r>
            <w:r w:rsidRPr="00BE2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Башк. гос. мед. ун-т; сост. Т. Р. </w:t>
            </w:r>
            <w:r w:rsidR="00821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лькарнаев [и др.]. - Уфа</w:t>
            </w:r>
            <w:r w:rsidRPr="00BE2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0. - 51 с.</w:t>
            </w:r>
          </w:p>
        </w:tc>
        <w:tc>
          <w:tcPr>
            <w:tcW w:w="1787" w:type="dxa"/>
          </w:tcPr>
          <w:p w:rsidR="00970545" w:rsidRPr="001B5993" w:rsidRDefault="00970545" w:rsidP="0026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  <w:p w:rsidR="00970545" w:rsidRDefault="00970545" w:rsidP="00260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260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260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  <w:vMerge w:val="restart"/>
          </w:tcPr>
          <w:p w:rsidR="00970545" w:rsidRPr="00960350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5D1461" w:rsidRDefault="00970545" w:rsidP="00260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гиена питания</w:t>
            </w:r>
            <w:r w:rsidRPr="005D1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ронный ресурс] : руководство к практическим занятиям для студентов, обучающихся по специальности</w:t>
            </w:r>
            <w:r w:rsidR="0082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Лечебное дело"</w:t>
            </w:r>
            <w:r w:rsidRPr="005D1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Башк. гос. мед. ун-т ; сост. Т. Р. Зулькарнаев [и др.]. - Элект</w:t>
            </w:r>
            <w:r w:rsidR="0082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. текстовые дан. - Уфа</w:t>
            </w:r>
            <w:r w:rsidRPr="005D1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0. - on-line. - Режим доступа: </w:t>
            </w:r>
            <w:hyperlink r:id="rId175" w:history="1">
              <w:r w:rsidRPr="007F13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\elib222.doc</w:t>
              </w:r>
            </w:hyperlink>
            <w:r w:rsidR="00DF7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7" w:type="dxa"/>
          </w:tcPr>
          <w:p w:rsidR="00970545" w:rsidRPr="001B5993" w:rsidRDefault="00970545" w:rsidP="0026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0545" w:rsidRDefault="00970545" w:rsidP="00260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960350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1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рхангельский, В. И.</w:t>
            </w:r>
            <w:r w:rsidRPr="00BE2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гиена. Соmреndium [Электронный ресурс] : учеб. пособие / В. И. Архангельский, П. И. Мельниченко. - Электрон. текстовые дан. - М. : ГЭОТАР-МЕДИА, 2012. -</w:t>
            </w:r>
            <w:r w:rsidRPr="00BE2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BE2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E2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BE2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176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0423.html</w:t>
              </w:r>
            </w:hyperlink>
          </w:p>
          <w:p w:rsidR="00DF73EE" w:rsidRPr="00BE2130" w:rsidRDefault="00DF73E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960350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2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ангельский, В. И. Руководство к практическим занятиям по военной гигиене [Электронный ресурс] / В. И. Архангельский, О. В. Бабенко. - Электрон. текстовые дан. -  М.: ГЭОТАР-Медиа, 2009. -</w:t>
            </w:r>
            <w:r w:rsidRPr="00BE2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BE2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E2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BE2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177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09978.html</w:t>
              </w:r>
            </w:hyperlink>
          </w:p>
          <w:p w:rsidR="00DF73EE" w:rsidRPr="00BE2130" w:rsidRDefault="00DF73EE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ангельский, В. И. Руководство к практическим занятиям по военной гигиен</w:t>
            </w:r>
            <w:r w:rsidR="00821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[Электронный ресурс] : учеб.</w:t>
            </w:r>
            <w:r w:rsidRPr="0043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/ Архангельский В.И., Бабенко О.В. - Электрон. текстовые дан. -  М. : ГЭОТАР-Медиа, 2012. -</w:t>
            </w:r>
            <w:r w:rsidRPr="0043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43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3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43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178" w:history="1">
              <w:r w:rsidRPr="009122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2427.html</w:t>
              </w:r>
            </w:hyperlink>
          </w:p>
          <w:p w:rsidR="00970545" w:rsidRPr="004370C4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C9140D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970545" w:rsidRPr="00C9140D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</w:tcPr>
          <w:p w:rsidR="00970545" w:rsidRPr="00C9140D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70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ича, Д. И.</w:t>
            </w:r>
            <w:r w:rsidRPr="0043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ая </w:t>
            </w:r>
            <w:r w:rsidRPr="004370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игиена</w:t>
            </w:r>
            <w:r w:rsidRPr="0043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уководство к лабораторным занятиям [Электронный ресур</w:t>
            </w:r>
            <w:r w:rsidR="00821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] : учеб.</w:t>
            </w:r>
            <w:r w:rsidRPr="0043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/ Д. И. Кича, Н. А. Дрожжина, А. В. Фомина. - Электрон. текстовые дан. - М. : ГЭОТАР-Медиа, 2010. -</w:t>
            </w:r>
            <w:r w:rsidRPr="0043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43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3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43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179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6464.html</w:t>
              </w:r>
            </w:hyperlink>
          </w:p>
          <w:p w:rsidR="00DF73EE" w:rsidRPr="004370C4" w:rsidRDefault="00DF73EE" w:rsidP="004F6AA6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4370C4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A92A9E" w:rsidRDefault="00970545" w:rsidP="004F6AA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2A9E">
              <w:rPr>
                <w:rFonts w:ascii="Times New Roman" w:hAnsi="Times New Roman" w:cs="Times New Roman"/>
                <w:b/>
                <w:sz w:val="32"/>
                <w:szCs w:val="32"/>
              </w:rPr>
              <w:t>КО по дисциплине: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787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960350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Pr="00E05BCE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1Б21</w:t>
            </w:r>
          </w:p>
        </w:tc>
        <w:tc>
          <w:tcPr>
            <w:tcW w:w="2593" w:type="dxa"/>
          </w:tcPr>
          <w:p w:rsidR="00970545" w:rsidRDefault="00970545" w:rsidP="00507586"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Лучевая диагностика</w:t>
            </w:r>
          </w:p>
        </w:tc>
        <w:tc>
          <w:tcPr>
            <w:tcW w:w="6318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960350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0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учевая диагностика [Электронный ресурс] / ред. Г. Е. Труфанова. - Электрон. текстовые дан. - М. : Гэотар Медиа, 2015. -  Режим доступа: </w:t>
            </w:r>
            <w:hyperlink r:id="rId180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4680.html</w:t>
              </w:r>
            </w:hyperlink>
          </w:p>
          <w:p w:rsidR="00DF73EE" w:rsidRPr="00707305" w:rsidRDefault="00DF73EE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707305" w:rsidRDefault="00970545" w:rsidP="002600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3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учевая диагностика</w:t>
            </w:r>
            <w:r w:rsidR="00821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учебник </w:t>
            </w:r>
            <w:r w:rsidRPr="0070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в 2 т. / под ред. Г. Е. Труфанова. - М. : ГЭОТАР-МЕДИА, 2009</w:t>
            </w:r>
            <w:r w:rsidR="00821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</w:t>
            </w:r>
          </w:p>
          <w:p w:rsidR="00970545" w:rsidRPr="00707305" w:rsidRDefault="00970545" w:rsidP="002600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3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 1</w:t>
            </w:r>
            <w:r w:rsidRPr="0070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Р. М. Акиев, А. Г. Атаев, С. С. Багненко [и др.]. - 2009. - 412 с. </w:t>
            </w:r>
          </w:p>
        </w:tc>
        <w:tc>
          <w:tcPr>
            <w:tcW w:w="1787" w:type="dxa"/>
          </w:tcPr>
          <w:p w:rsidR="00970545" w:rsidRPr="001B5993" w:rsidRDefault="00970545" w:rsidP="0026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70545" w:rsidRPr="001B5993" w:rsidRDefault="00970545" w:rsidP="00260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260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260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26004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073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учевая диагностика</w:t>
            </w:r>
            <w:r w:rsidRPr="0070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Электронный ресурс] : учебник / под ред. Г. Е. Труфанова. - Электрон. текстовые да</w:t>
            </w:r>
            <w:r w:rsidR="005A3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. - М. : ГЭОТАР-МЕДИА, 2011. - </w:t>
            </w:r>
            <w:r w:rsidRPr="007073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 1</w:t>
            </w:r>
            <w:r w:rsidRPr="0070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 w:rsidRPr="0070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70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0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70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181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9274.html</w:t>
              </w:r>
            </w:hyperlink>
          </w:p>
          <w:p w:rsidR="00DF73EE" w:rsidRPr="00707305" w:rsidRDefault="00DF73EE" w:rsidP="0026004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0030AA" w:rsidRDefault="00970545" w:rsidP="0026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707305" w:rsidRDefault="00970545" w:rsidP="002600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3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руфанов, Г. Е. </w:t>
            </w:r>
            <w:r w:rsidRPr="0070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еваятерапи</w:t>
            </w:r>
            <w:r w:rsidR="00821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: учебник </w:t>
            </w:r>
            <w:r w:rsidRPr="0070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в 2 т. / Г. Е. Труфанов, М. А. Асатурян, Г. </w:t>
            </w:r>
            <w:r w:rsidR="00821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Жаринов. - М. : ГЭОТАР-МЕДИА, </w:t>
            </w:r>
            <w:r w:rsidRPr="0070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</w:t>
            </w:r>
            <w:r w:rsidR="00821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 w:rsidR="0082100B" w:rsidRPr="007073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. 2</w:t>
            </w:r>
            <w:r w:rsidRPr="0070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187 с. </w:t>
            </w:r>
          </w:p>
          <w:p w:rsidR="00970545" w:rsidRPr="00707305" w:rsidRDefault="00970545" w:rsidP="002600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26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  <w:p w:rsidR="00970545" w:rsidRPr="001B5993" w:rsidRDefault="00970545" w:rsidP="00260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260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260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DF73EE" w:rsidRPr="00707305" w:rsidRDefault="00970545" w:rsidP="0026004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0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евая терапия [Электронный ресурс]: учебник</w:t>
            </w:r>
            <w:r w:rsidR="00821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в 2-х т.</w:t>
            </w:r>
            <w:r w:rsidRPr="0070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Г.Е. Труфанов [и др.]. - Электрон. текстовые дан. – М.: ГЭОТАР-Медиа, 2010. - Т. 2.  -</w:t>
            </w:r>
            <w:r w:rsidRPr="0070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70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0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70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182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medlib</w:t>
              </w:r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ook</w:t>
              </w:r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SBN</w:t>
              </w:r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785970415658.</w:t>
              </w:r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  <w:tc>
          <w:tcPr>
            <w:tcW w:w="1787" w:type="dxa"/>
          </w:tcPr>
          <w:p w:rsidR="00970545" w:rsidRPr="001B5993" w:rsidRDefault="00970545" w:rsidP="0026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3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лясова, Е. Б.Лучевая диагностика</w:t>
            </w:r>
            <w:r w:rsidRPr="0070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Электронный ресурс] / Е. Б. Илясова, М. Л. Чехонацкая, В. Н. Приезжева. - Электрон. текстовые дан. - М. : ГЭОТАР-Медиа, 2013. -</w:t>
            </w:r>
            <w:r w:rsidRPr="0070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70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0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70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183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7200.html</w:t>
              </w:r>
            </w:hyperlink>
          </w:p>
          <w:p w:rsidR="00DF73EE" w:rsidRPr="00707305" w:rsidRDefault="00DF73E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0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евая диагностика</w:t>
            </w:r>
            <w:r w:rsidRPr="007073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</w:t>
            </w:r>
            <w:r w:rsidRPr="0070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апия. Общая</w:t>
            </w:r>
            <w:r w:rsidRPr="007073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учевая диагностика</w:t>
            </w:r>
            <w:r w:rsidRPr="0070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Электронный ресурс] </w:t>
            </w:r>
            <w:r w:rsidR="005A3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чеб.</w:t>
            </w:r>
            <w:r w:rsidRPr="0070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/ С. К. Терновой [и др.]. - Электрон. текстовые дан. - М. : ГЭОТАР-Медиа, 2014.  -</w:t>
            </w:r>
            <w:r w:rsidRPr="0070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70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0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70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184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9891.html</w:t>
              </w:r>
            </w:hyperlink>
          </w:p>
          <w:p w:rsidR="00DF73EE" w:rsidRPr="00707305" w:rsidRDefault="00DF73EE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3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рновой, С. К.</w:t>
            </w:r>
            <w:r w:rsidRPr="0070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учевая диагностика и терапия [Электронный ресурс] :</w:t>
            </w:r>
            <w:r w:rsidR="005A3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. пособие </w:t>
            </w:r>
            <w:r w:rsidRPr="0070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С. К. Терновой, В. Е. Синицын. - Электрон. текстовые дан. -  М. : Гэотар Медиа, 2010.  -</w:t>
            </w:r>
            <w:r w:rsidRPr="0070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70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0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70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185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3920.html</w:t>
              </w:r>
            </w:hyperlink>
          </w:p>
          <w:p w:rsidR="00DF73EE" w:rsidRPr="00707305" w:rsidRDefault="00DF73E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70152E" w:rsidRDefault="00970545" w:rsidP="004F6AA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0152E">
              <w:rPr>
                <w:rFonts w:ascii="Times New Roman" w:hAnsi="Times New Roman" w:cs="Times New Roman"/>
                <w:b/>
                <w:sz w:val="32"/>
                <w:szCs w:val="32"/>
              </w:rPr>
              <w:t>КО по дисциплине: 1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Pr="00E05BCE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1Б22</w:t>
            </w:r>
          </w:p>
        </w:tc>
        <w:tc>
          <w:tcPr>
            <w:tcW w:w="2593" w:type="dxa"/>
          </w:tcPr>
          <w:p w:rsidR="00970545" w:rsidRDefault="00970545" w:rsidP="0050758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мунология </w:t>
            </w:r>
          </w:p>
        </w:tc>
        <w:tc>
          <w:tcPr>
            <w:tcW w:w="6318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Default="00970545" w:rsidP="00495C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25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итов, Р. М.</w:t>
            </w:r>
            <w:r w:rsidRPr="00AF2509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мунология</w:t>
            </w:r>
            <w:r w:rsidRPr="00AF2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[Электронный ресурс] : учебник / Р. М. Хаитов. - 3-е изд., перераб. и доп. - Электрон. текстовые дан. - М. : ГЭОТАР-Медиа, 2016. - on-line. - Режим доступа: </w:t>
            </w:r>
            <w:hyperlink r:id="rId186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38428.html</w:t>
              </w:r>
            </w:hyperlink>
          </w:p>
          <w:p w:rsidR="00DF73EE" w:rsidRPr="0070152E" w:rsidRDefault="00DF73EE" w:rsidP="00495C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Default="00970545" w:rsidP="00CA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Default="00970545" w:rsidP="00495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831FE1" w:rsidRDefault="00970545" w:rsidP="0032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</w:tcPr>
          <w:p w:rsidR="00970545" w:rsidRPr="001B5993" w:rsidRDefault="00970545" w:rsidP="0032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015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вальчук, Л. В.</w:t>
            </w:r>
            <w:r w:rsidRPr="00701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иническая иммунология и аллергология с основами общей иммунологии [Электронный ресурс] : учебник / Л. В. Ковальчук, Л. В. Ганковская, Р. Я. Мешкова. - Электрон. текстовые дан. - М. : ГЭОТАР-МЕДИА, 2011. -</w:t>
            </w:r>
            <w:r w:rsidRPr="00701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701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01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701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- </w:t>
            </w:r>
            <w:r w:rsidRPr="007015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жим доступа: </w:t>
            </w:r>
            <w:hyperlink r:id="rId187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9748.html</w:t>
              </w:r>
            </w:hyperlink>
          </w:p>
          <w:p w:rsidR="00DF73EE" w:rsidRPr="0070152E" w:rsidRDefault="00DF73EE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831FE1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Arial" w:hAnsi="Arial" w:cs="Arial"/>
              </w:rPr>
            </w:pPr>
            <w:r w:rsidRPr="007015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рилин, А. А.</w:t>
            </w:r>
            <w:r w:rsidRPr="00701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мунология [Электронный ресурс] : учебник/ А. А. Ярилин. -</w:t>
            </w:r>
            <w:r w:rsidRPr="007015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. текстовые дан. -</w:t>
            </w:r>
            <w:r w:rsidRPr="00701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: Гэотар -Медиа, 2010. -</w:t>
            </w:r>
            <w:r w:rsidRPr="00701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701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01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701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188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3197.html</w:t>
              </w:r>
            </w:hyperlink>
          </w:p>
          <w:p w:rsidR="00DF73EE" w:rsidRPr="0082593C" w:rsidRDefault="00DF73EE" w:rsidP="004F6AA6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970545" w:rsidRPr="0082593C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4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цинопрофилактика в аллергологии и иммунологии [Электронный ресурс] / Н. Ф. Снегова, Р. Я. Мешкова, М. П. Костинов, О. О. Магаршак. -</w:t>
            </w:r>
            <w:r w:rsidRPr="00B74B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. текстовые дан. - </w:t>
            </w:r>
            <w:r w:rsidRPr="00B74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.: ГЭОТАР-Медиа, 2011. -</w:t>
            </w:r>
            <w:r w:rsidRPr="00B74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B74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74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B74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189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970409039V0005.html</w:t>
              </w:r>
            </w:hyperlink>
          </w:p>
          <w:p w:rsidR="00DF73EE" w:rsidRPr="00B74BF4" w:rsidRDefault="00DF73EE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831FE1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легжанина, Т. Г. Памятки и рекомендации по аллергологии и иммунологии [Электронный ресурс] / Т. Г. Вылегжанина. - </w:t>
            </w:r>
            <w:r w:rsidRPr="00B74B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. текстовые дан. -</w:t>
            </w:r>
            <w:r w:rsidRPr="00B74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: ГЭОТАР-Медиа, 2011. -</w:t>
            </w:r>
            <w:r w:rsidRPr="00B74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B74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74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B74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190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970409039V0025.html</w:t>
              </w:r>
            </w:hyperlink>
          </w:p>
          <w:p w:rsidR="00DF73EE" w:rsidRPr="00B74BF4" w:rsidRDefault="00DF73E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831FE1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4B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ммунология. Практикум. Клеточные,</w:t>
            </w:r>
            <w:r w:rsidRPr="00B74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лекулярные и генетические методы исследовани</w:t>
            </w:r>
            <w:r w:rsidR="005A3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[Электронный ресурс] : учеб.</w:t>
            </w:r>
            <w:r w:rsidRPr="00B74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/ Л. В. Ковальчук, Г. А. Игнатьева, Л. В. Ганковская [и др.]. -</w:t>
            </w:r>
            <w:r w:rsidRPr="00B74B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. текстовые дан. -</w:t>
            </w:r>
            <w:r w:rsidRPr="00B74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: Гэотар Медиа, 2010. -</w:t>
            </w:r>
            <w:r w:rsidRPr="00B74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B74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74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B74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191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3173.html</w:t>
              </w:r>
            </w:hyperlink>
          </w:p>
          <w:p w:rsidR="00DF73EE" w:rsidRPr="00B74BF4" w:rsidRDefault="00DF73EE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831FE1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4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ие синдромы в аллергологии и иммунологии [Электронный ресурс] / О. Г. Елисютина, Е. С. Феденко, С. В. Царёв, С. А. Польнер. -</w:t>
            </w:r>
            <w:r w:rsidRPr="00B74B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. текстовые дан. -</w:t>
            </w:r>
            <w:r w:rsidRPr="00B74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.: ГЭОТАР-Медиа, 2011. -</w:t>
            </w:r>
            <w:r w:rsidRPr="00B74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B74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74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B74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192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970409039V0007.html</w:t>
              </w:r>
            </w:hyperlink>
          </w:p>
          <w:p w:rsidR="00DF73EE" w:rsidRPr="00B74BF4" w:rsidRDefault="00DF73EE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B74BF4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уницына, Е. Н. Методы диагностики в аллергологии и иммунологии [Электронный ресурс] / Е. Н. Медуницына, Р. М. Хаитов, Б. В. Пинегин. -</w:t>
            </w:r>
            <w:r w:rsidRPr="00B74B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. текстовые дан. -</w:t>
            </w:r>
            <w:r w:rsidRPr="00B74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.: ГЭОТАР-Медиа, 2011. -</w:t>
            </w:r>
            <w:r w:rsidRPr="00B74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B74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74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B74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193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970409039V0001.html</w:t>
              </w:r>
            </w:hyperlink>
          </w:p>
          <w:p w:rsidR="00DF73EE" w:rsidRPr="00B74BF4" w:rsidRDefault="00DF73E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831FE1" w:rsidRDefault="00970545" w:rsidP="000E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B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скалёв, А. В.</w:t>
            </w:r>
            <w:r w:rsidRPr="00B74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ая </w:t>
            </w:r>
            <w:r w:rsidRPr="00B74B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ммунология</w:t>
            </w:r>
            <w:r w:rsidRPr="00B74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основами клинической иммунологии : учеб. пособие [Электронный ресурс] / А. В. Москалёв. - </w:t>
            </w:r>
            <w:r w:rsidRPr="00B74B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. текстовые дан. -</w:t>
            </w:r>
            <w:r w:rsidRPr="00B74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: ГЭОТАР-Медиа, 2015. -</w:t>
            </w:r>
            <w:r w:rsidRPr="00B74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B74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74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B74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194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3829.html</w:t>
              </w:r>
            </w:hyperlink>
          </w:p>
          <w:p w:rsidR="00DF73EE" w:rsidRPr="00B74BF4" w:rsidRDefault="00DF73E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B74BF4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B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итов, Р. М.</w:t>
            </w:r>
            <w:r w:rsidRPr="00B74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мунология [Электронный ресурс] : атлас / Р. М. Хаитов, А. А. Ярилин, Б. В. Пинегин. -</w:t>
            </w:r>
            <w:r w:rsidRPr="00B74B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. текстовые дан. -</w:t>
            </w:r>
            <w:r w:rsidRPr="00B74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: ГЭОТАР-Медиа, 2011. -</w:t>
            </w:r>
            <w:r w:rsidRPr="00B74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B74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74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B74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195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8581.html</w:t>
              </w:r>
            </w:hyperlink>
          </w:p>
          <w:p w:rsidR="00DF73EE" w:rsidRPr="00B74BF4" w:rsidRDefault="00DF73E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831FE1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B74BF4" w:rsidRDefault="00970545" w:rsidP="004F6AA6">
            <w:pPr>
              <w:rPr>
                <w:sz w:val="32"/>
                <w:szCs w:val="32"/>
              </w:rPr>
            </w:pPr>
            <w:r w:rsidRPr="00B74BF4">
              <w:rPr>
                <w:rFonts w:ascii="Times New Roman" w:hAnsi="Times New Roman" w:cs="Times New Roman"/>
                <w:b/>
                <w:sz w:val="32"/>
                <w:szCs w:val="32"/>
              </w:rPr>
              <w:t>КО по дисциплине: 1</w:t>
            </w:r>
          </w:p>
        </w:tc>
        <w:tc>
          <w:tcPr>
            <w:tcW w:w="1787" w:type="dxa"/>
          </w:tcPr>
          <w:p w:rsidR="00970545" w:rsidRDefault="00970545" w:rsidP="004F6AA6"/>
        </w:tc>
        <w:tc>
          <w:tcPr>
            <w:tcW w:w="1524" w:type="dxa"/>
          </w:tcPr>
          <w:p w:rsidR="00970545" w:rsidRDefault="00970545" w:rsidP="004F6AA6"/>
        </w:tc>
        <w:tc>
          <w:tcPr>
            <w:tcW w:w="1644" w:type="dxa"/>
          </w:tcPr>
          <w:p w:rsidR="00970545" w:rsidRDefault="00970545" w:rsidP="004F6AA6"/>
        </w:tc>
      </w:tr>
      <w:tr w:rsidR="00970545" w:rsidTr="000F4C2A">
        <w:tc>
          <w:tcPr>
            <w:tcW w:w="920" w:type="dxa"/>
          </w:tcPr>
          <w:p w:rsidR="00970545" w:rsidRPr="00E05BCE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1Б23</w:t>
            </w:r>
          </w:p>
        </w:tc>
        <w:tc>
          <w:tcPr>
            <w:tcW w:w="2593" w:type="dxa"/>
          </w:tcPr>
          <w:p w:rsidR="00970545" w:rsidRDefault="00970545" w:rsidP="003E68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рмакология </w:t>
            </w:r>
          </w:p>
        </w:tc>
        <w:tc>
          <w:tcPr>
            <w:tcW w:w="6318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D033B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рмакология[Электронный ресурс] / под ред. Р.Н. Аляутдина. - </w:t>
            </w:r>
            <w:r w:rsidRPr="00B74B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он. текстовые дан. - </w:t>
            </w:r>
            <w:r w:rsidRPr="00B74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: ГЭОТАР-Медиа, 2015. - </w:t>
            </w:r>
            <w:r w:rsidRPr="00B74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B74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74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B74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Режимдоступа:</w:t>
            </w:r>
            <w:hyperlink r:id="rId196" w:history="1">
              <w:r w:rsidRPr="001D03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1D03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1D03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D03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D03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medlib</w:t>
              </w:r>
              <w:r w:rsidRPr="001D03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D03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1D03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D03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ook</w:t>
              </w:r>
              <w:r w:rsidRPr="001D03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D03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SBN</w:t>
              </w:r>
              <w:r w:rsidRPr="001D03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785970431689.</w:t>
              </w:r>
              <w:r w:rsidRPr="001D03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  <w:tc>
          <w:tcPr>
            <w:tcW w:w="1787" w:type="dxa"/>
          </w:tcPr>
          <w:p w:rsidR="00970545" w:rsidRPr="006C3E4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970545" w:rsidRPr="006C3E4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</w:tcPr>
          <w:p w:rsidR="00970545" w:rsidRPr="006C3E4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EB3274" w:rsidRDefault="00970545" w:rsidP="00E175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4BF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аркевич, Д. А</w:t>
            </w:r>
            <w:r w:rsidRPr="00B74B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Фармакология [Электронный ре</w:t>
            </w:r>
            <w:r w:rsidR="005A3A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рс] : учебник </w:t>
            </w:r>
            <w:r w:rsidRPr="00B74B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Д. А. Харкевич. - 12-е изд., испр. и доп. - Электрон. текстовые дан. - М. : ГЭОТАР-МЕДИА, 2017. - on-line. - Режим доступа: </w:t>
            </w:r>
            <w:hyperlink r:id="rId197" w:history="1">
              <w:r w:rsidRPr="007F13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tudmedlib.ru/ru/book/ISBN9785970438848.html</w:t>
              </w:r>
            </w:hyperlink>
            <w:r w:rsidRPr="00B74B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87" w:type="dxa"/>
          </w:tcPr>
          <w:p w:rsidR="00970545" w:rsidRDefault="00970545" w:rsidP="00E1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Default="00970545" w:rsidP="00E17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E17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E17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E17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</w:t>
            </w:r>
          </w:p>
        </w:tc>
        <w:tc>
          <w:tcPr>
            <w:tcW w:w="1644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ркевич, Д. А.</w:t>
            </w:r>
            <w:r w:rsidRPr="00056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ы фармакологии [Электронный ресурс] / Д. А. Харкевич. - 2-е изд., испр. и доп. - Электрон. текстовые дан. - М. : Гэотар Медиа, 2015. -</w:t>
            </w:r>
            <w:r w:rsidRPr="00056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056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56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056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198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4925.html</w:t>
              </w:r>
            </w:hyperlink>
          </w:p>
          <w:p w:rsidR="00DF73EE" w:rsidRPr="000568A8" w:rsidRDefault="00DF73E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765BC0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кевич, Д. А. Фармакология с общей рецептурой [Электронный ресурс] : учебник / Д. А. Харкевич. - 3-е изд., испр. и доп. -</w:t>
            </w:r>
            <w:r w:rsidRPr="000568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. текстовые дан. - </w:t>
            </w:r>
            <w:r w:rsidRPr="00056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: ГЭОТАР-Медиа, 2010. -</w:t>
            </w:r>
            <w:r w:rsidRPr="00056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056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56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056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199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6662.html</w:t>
              </w:r>
            </w:hyperlink>
          </w:p>
          <w:p w:rsidR="00DF73EE" w:rsidRPr="000568A8" w:rsidRDefault="00DF73E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425A2B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C362C3" w:rsidRDefault="00970545" w:rsidP="004F6A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62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0568A8" w:rsidRDefault="00970545" w:rsidP="004F6A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68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тров, В. Е</w:t>
            </w:r>
            <w:r w:rsidRPr="000568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Фармакология : рабочая тетрадь для подготовки к практическим занятиям [Те</w:t>
            </w:r>
            <w:r w:rsidR="005A3A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ст] : учеб. пособие</w:t>
            </w:r>
            <w:r w:rsidRPr="000568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В. Е. Петров, В. Ю. Балабаньян ; под ред. Р. Н. Аляутдина. - 3-е изд., перераб. и доп. - М. : ГЭОТАР-МЕДИА, 2013. - 291,[1] с.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24" w:type="dxa"/>
          </w:tcPr>
          <w:p w:rsidR="00970545" w:rsidRPr="00AD6FF6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E1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е пособие по</w:t>
            </w:r>
            <w:r w:rsidRPr="002A141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5A3A08">
              <w:rPr>
                <w:rFonts w:ascii="Times New Roman" w:hAnsi="Times New Roman" w:cs="Times New Roman"/>
                <w:sz w:val="24"/>
                <w:szCs w:val="24"/>
              </w:rPr>
              <w:t>ецептуре [Текст] : учеб.</w:t>
            </w:r>
            <w:r w:rsidRPr="002A141F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предназначено для обучающихся по специальности 31.05.01. - Лече</w:t>
            </w:r>
            <w:r w:rsidR="005A3A08">
              <w:rPr>
                <w:rFonts w:ascii="Times New Roman" w:hAnsi="Times New Roman" w:cs="Times New Roman"/>
                <w:sz w:val="24"/>
                <w:szCs w:val="24"/>
              </w:rPr>
              <w:t>бное дело / ГБОУ ВПО «Баш.</w:t>
            </w:r>
            <w:r w:rsidRPr="002A141F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» МЗ РФ ; сос</w:t>
            </w:r>
            <w:r w:rsidR="005A3A08">
              <w:rPr>
                <w:rFonts w:ascii="Times New Roman" w:hAnsi="Times New Roman" w:cs="Times New Roman"/>
                <w:sz w:val="24"/>
                <w:szCs w:val="24"/>
              </w:rPr>
              <w:t>т. О. А. Иванова [и др.]. - Уфа</w:t>
            </w:r>
            <w:r w:rsidRPr="002A141F">
              <w:rPr>
                <w:rFonts w:ascii="Times New Roman" w:hAnsi="Times New Roman" w:cs="Times New Roman"/>
                <w:sz w:val="24"/>
                <w:szCs w:val="24"/>
              </w:rPr>
              <w:t>, 2015. - 76 с.</w:t>
            </w:r>
          </w:p>
          <w:p w:rsidR="00970545" w:rsidRPr="003A74F1" w:rsidRDefault="00970545" w:rsidP="00E175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970545" w:rsidRPr="00F30D70" w:rsidRDefault="00970545" w:rsidP="00E1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  <w:p w:rsidR="00970545" w:rsidRPr="005A3A08" w:rsidRDefault="00970545" w:rsidP="00E17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5A3A08" w:rsidRDefault="00970545" w:rsidP="00E17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5A3A08" w:rsidRDefault="00970545" w:rsidP="00E17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EB3274" w:rsidRDefault="00970545" w:rsidP="00E1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е пособие по</w:t>
            </w:r>
            <w:r w:rsidRPr="002A141F">
              <w:rPr>
                <w:rFonts w:ascii="Times New Roman" w:hAnsi="Times New Roman" w:cs="Times New Roman"/>
                <w:sz w:val="24"/>
                <w:szCs w:val="24"/>
              </w:rPr>
              <w:t xml:space="preserve"> рецептуре: для специальности 31.05.01 - Лече</w:t>
            </w:r>
            <w:r w:rsidR="005A3A08">
              <w:rPr>
                <w:rFonts w:ascii="Times New Roman" w:hAnsi="Times New Roman" w:cs="Times New Roman"/>
                <w:sz w:val="24"/>
                <w:szCs w:val="24"/>
              </w:rPr>
              <w:t>бное дело [Электронный ресурс] / ГБОУ ВПО «Баш.</w:t>
            </w:r>
            <w:r w:rsidRPr="002A141F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» МЗ РФ ; сост. О. А. Иванова [и др.]. - Электрон. текстовые</w:t>
            </w:r>
            <w:r w:rsidR="005A3A08">
              <w:rPr>
                <w:rFonts w:ascii="Times New Roman" w:hAnsi="Times New Roman" w:cs="Times New Roman"/>
                <w:sz w:val="24"/>
                <w:szCs w:val="24"/>
              </w:rPr>
              <w:t xml:space="preserve"> дан. - Уфа</w:t>
            </w:r>
            <w:r w:rsidRPr="002A141F">
              <w:rPr>
                <w:rFonts w:ascii="Times New Roman" w:hAnsi="Times New Roman" w:cs="Times New Roman"/>
                <w:sz w:val="24"/>
                <w:szCs w:val="24"/>
              </w:rPr>
              <w:t xml:space="preserve">, 2015. - on-line. - Режим доступа: </w:t>
            </w:r>
            <w:hyperlink r:id="rId200" w:history="1">
              <w:r w:rsidRPr="007F13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612.1.pdf.</w:t>
              </w:r>
            </w:hyperlink>
          </w:p>
        </w:tc>
        <w:tc>
          <w:tcPr>
            <w:tcW w:w="1787" w:type="dxa"/>
          </w:tcPr>
          <w:p w:rsidR="00970545" w:rsidRPr="001B5993" w:rsidRDefault="00970545" w:rsidP="00E1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0545" w:rsidRPr="000568A8" w:rsidRDefault="00970545" w:rsidP="00E17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EB3274" w:rsidRDefault="00970545" w:rsidP="00E175F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68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армакология. Руководство к</w:t>
            </w:r>
            <w:r w:rsidR="005A3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бораторным занятиям : учеб. пособие</w:t>
            </w:r>
            <w:r w:rsidRPr="00056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Д. А. Харкевич [и др.] ; ред. Д. А. Харкевич. - 6-е изд., испр. и доп. - М. : ГЭОТАР-МЕДИА, 2014. - 508,[4] с.</w:t>
            </w:r>
          </w:p>
        </w:tc>
        <w:tc>
          <w:tcPr>
            <w:tcW w:w="1787" w:type="dxa"/>
          </w:tcPr>
          <w:p w:rsidR="00970545" w:rsidRDefault="00970545" w:rsidP="00E1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1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70545" w:rsidRDefault="00970545" w:rsidP="00E17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E17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E17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E17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E175F8">
            <w:r w:rsidRPr="000568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армакология</w:t>
            </w:r>
            <w:r w:rsidRPr="00056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Электронный ресурс] : руководство к лаб. занятиям / под ред. Д. А. Харкевича. - 5-е изд., испр. и доп. - </w:t>
            </w:r>
            <w:r w:rsidRPr="000568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он. текстовые дан. - </w:t>
            </w:r>
            <w:r w:rsidRPr="00056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: ГЭОТАР-МЕДИА, 2010. -</w:t>
            </w:r>
            <w:r w:rsidRPr="00056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056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56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056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201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2824.html</w:t>
              </w:r>
            </w:hyperlink>
          </w:p>
          <w:p w:rsidR="00DF73EE" w:rsidRPr="00EB3274" w:rsidRDefault="00DF73EE" w:rsidP="00E175F8"/>
        </w:tc>
        <w:tc>
          <w:tcPr>
            <w:tcW w:w="1787" w:type="dxa"/>
          </w:tcPr>
          <w:p w:rsidR="00970545" w:rsidRPr="00686146" w:rsidRDefault="00970545" w:rsidP="00E1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доступов</w:t>
            </w:r>
          </w:p>
        </w:tc>
        <w:tc>
          <w:tcPr>
            <w:tcW w:w="152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4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рмакология : руководство к лабораторным занятиям [Электронный ресурс]: учеб. пособ. / Р. Н. Аляутдин, Т. А. Зацепилова, Б. К. Романов, В. Н. Чубарев. - </w:t>
            </w:r>
            <w:r w:rsidRPr="001343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он. текстовые дан. - </w:t>
            </w:r>
            <w:r w:rsidRPr="00134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: ГЭОТАР-Медиа, 2009. -</w:t>
            </w:r>
            <w:r w:rsidRPr="00134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134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34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134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202" w:history="1">
              <w:r w:rsidR="00DF73EE" w:rsidRPr="00887F6C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studmedlib.ru/book/ISBN9785970410561.html</w:t>
              </w:r>
            </w:hyperlink>
          </w:p>
          <w:p w:rsidR="00DF73EE" w:rsidRPr="0013434B" w:rsidRDefault="00DF73EE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6C3E4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0568A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 по дисциплине: 1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7A6ADB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Pr="00E05BCE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1Б24</w:t>
            </w:r>
          </w:p>
        </w:tc>
        <w:tc>
          <w:tcPr>
            <w:tcW w:w="2593" w:type="dxa"/>
          </w:tcPr>
          <w:p w:rsidR="00970545" w:rsidRDefault="00970545" w:rsidP="003E6875"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Патологическая анатомия, клиническая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ологическая анатомия </w:t>
            </w:r>
          </w:p>
        </w:tc>
        <w:tc>
          <w:tcPr>
            <w:tcW w:w="6318" w:type="dxa"/>
          </w:tcPr>
          <w:p w:rsidR="00970545" w:rsidRPr="000568A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Pr="0007183A" w:rsidRDefault="00970545" w:rsidP="00E175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8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уков, А. И</w:t>
            </w:r>
            <w:r w:rsidRPr="00071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атологическая анатомия [Текст]  / А. И. Струков, В. В. Серов. - 5-е изд., стереотипное. - М. : Литтерра, 2012. - 846 с. </w:t>
            </w:r>
          </w:p>
          <w:p w:rsidR="00970545" w:rsidRPr="0007183A" w:rsidRDefault="00970545" w:rsidP="00E175F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07183A" w:rsidRDefault="00970545" w:rsidP="00E175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9</w:t>
            </w:r>
          </w:p>
          <w:p w:rsidR="00970545" w:rsidRPr="0007183A" w:rsidRDefault="00970545" w:rsidP="00E175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07183A" w:rsidRDefault="00970545" w:rsidP="00E175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07183A" w:rsidRDefault="00970545" w:rsidP="00E175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</w:t>
            </w:r>
          </w:p>
        </w:tc>
        <w:tc>
          <w:tcPr>
            <w:tcW w:w="1644" w:type="dxa"/>
            <w:vMerge w:val="restart"/>
          </w:tcPr>
          <w:p w:rsidR="00970545" w:rsidRPr="00E175F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Default="00970545" w:rsidP="00E175F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18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уков, А. И.Патологическая анатомия</w:t>
            </w:r>
            <w:r w:rsidRPr="00071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учебник [Электронный ресурс] / А. И. Струков, В. В. Серов ; ред. В. С. Пауков. - 6-е изд., испр. и доп. - Электрон. текстовые дан. - М. : Гэотар Медиа, 2015. -</w:t>
            </w:r>
            <w:r w:rsidRPr="00071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071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71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071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203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2600.html</w:t>
              </w:r>
            </w:hyperlink>
          </w:p>
          <w:p w:rsidR="00DF73EE" w:rsidRPr="0007183A" w:rsidRDefault="00DF73EE" w:rsidP="00E175F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07183A" w:rsidRDefault="00970545" w:rsidP="00E175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071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  <w:p w:rsidR="00970545" w:rsidRPr="0007183A" w:rsidRDefault="00970545" w:rsidP="00E175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8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тология</w:t>
            </w:r>
            <w:r w:rsidRPr="00071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[Электронный ресурс] </w:t>
            </w:r>
            <w:r w:rsidR="005A3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071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</w:t>
            </w:r>
            <w:r w:rsidR="005A3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в 2 т. </w:t>
            </w:r>
            <w:r w:rsidRPr="00071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под ред. М. А. Пальцева, В. С. Паукова. -</w:t>
            </w:r>
            <w:r w:rsidRPr="0007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. текстовые дан. -</w:t>
            </w:r>
            <w:r w:rsidRPr="00071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: Гэотар М</w:t>
            </w:r>
            <w:r w:rsidR="005A3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а, 2010.- </w:t>
            </w:r>
            <w:r w:rsidRPr="000718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 1</w:t>
            </w:r>
            <w:r w:rsidRPr="00071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 w:rsidRPr="00071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071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71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071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204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2800.html</w:t>
              </w:r>
            </w:hyperlink>
          </w:p>
          <w:p w:rsidR="00DF73EE" w:rsidRPr="0007183A" w:rsidRDefault="00DF73E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2313FC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18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тология</w:t>
            </w:r>
            <w:r w:rsidRPr="00071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Электронный ресурс] в 2 т. : учебник / под ред. М. А. Пальцева, В. С. Паукова. -</w:t>
            </w:r>
            <w:r w:rsidRPr="0007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. текстовые дан. -</w:t>
            </w:r>
            <w:r w:rsidRPr="00071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: Гэотар Медиа, 2010</w:t>
            </w:r>
            <w:r w:rsidR="005A3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71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0718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 2</w:t>
            </w:r>
            <w:r w:rsidRPr="00071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 -</w:t>
            </w:r>
            <w:r w:rsidRPr="00071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071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71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071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205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2800.html</w:t>
              </w:r>
            </w:hyperlink>
          </w:p>
          <w:p w:rsidR="00DF73EE" w:rsidRPr="0007183A" w:rsidRDefault="00DF73EE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07183A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CE70D1" w:rsidRDefault="00970545" w:rsidP="004F6A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70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8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тологическая анатомия: атлас</w:t>
            </w:r>
            <w:r w:rsidR="005A3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Электронный ресурс] : учеб.</w:t>
            </w:r>
            <w:r w:rsidRPr="00071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</w:t>
            </w:r>
            <w:r w:rsidR="005A3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ие</w:t>
            </w:r>
            <w:r w:rsidRPr="00071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под общ. ред. О. В. Зайратьянца. - Электрон. текстовые дан. - М. : Гэотар Медиа, 2014. - on-line. - Режим доступа: </w:t>
            </w:r>
            <w:hyperlink r:id="rId206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7804.html</w:t>
              </w:r>
            </w:hyperlink>
          </w:p>
          <w:p w:rsidR="00DF73EE" w:rsidRPr="0043191E" w:rsidRDefault="00DF73E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7F074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970545" w:rsidRPr="007F074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</w:t>
            </w:r>
          </w:p>
        </w:tc>
        <w:tc>
          <w:tcPr>
            <w:tcW w:w="1644" w:type="dxa"/>
          </w:tcPr>
          <w:p w:rsidR="00970545" w:rsidRPr="007F074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07183A" w:rsidRDefault="00970545" w:rsidP="00E175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8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тологическая анатомия. Терминологический</w:t>
            </w:r>
            <w:r w:rsidR="005A3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оварь: учеб. пособие</w:t>
            </w:r>
            <w:r w:rsidRPr="00071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Самар. гос. мед. ун-т, Башк. гос. мед. ун-т ; ред.: Т. А. Федорина, Т. И. Мустафин. - Самара : АсГард, 2010. - 165 с. </w:t>
            </w:r>
          </w:p>
          <w:p w:rsidR="00970545" w:rsidRPr="0007183A" w:rsidRDefault="00970545" w:rsidP="00E175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E1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  <w:p w:rsidR="00970545" w:rsidRPr="001B5993" w:rsidRDefault="00970545" w:rsidP="00E17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E17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E17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E17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</w:t>
            </w:r>
          </w:p>
        </w:tc>
        <w:tc>
          <w:tcPr>
            <w:tcW w:w="164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A774F4" w:rsidRDefault="00970545" w:rsidP="00E175F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74F4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. Терминологический</w:t>
            </w:r>
            <w:r w:rsidRPr="00A774F4">
              <w:rPr>
                <w:rFonts w:ascii="Times New Roman" w:hAnsi="Times New Roman" w:cs="Times New Roman"/>
                <w:sz w:val="24"/>
                <w:szCs w:val="24"/>
              </w:rPr>
              <w:t xml:space="preserve"> словарь [Электронный ресурс] : уче</w:t>
            </w:r>
            <w:r w:rsidR="005A3A08">
              <w:rPr>
                <w:rFonts w:ascii="Times New Roman" w:hAnsi="Times New Roman" w:cs="Times New Roman"/>
                <w:sz w:val="24"/>
                <w:szCs w:val="24"/>
              </w:rPr>
              <w:t>бн. пособие</w:t>
            </w:r>
            <w:r w:rsidRPr="00A774F4">
              <w:rPr>
                <w:rFonts w:ascii="Times New Roman" w:hAnsi="Times New Roman" w:cs="Times New Roman"/>
                <w:sz w:val="24"/>
                <w:szCs w:val="24"/>
              </w:rPr>
              <w:t xml:space="preserve"> / Самар. гос. мед. ун-т, Башк. гос. мед. ун-т ; ред.: Т. А. Федорина, Т. И. Мустафин. - Электрон. текстовые дан. - Самара : АсГард, 2010. - on-line. - Режим доступа: </w:t>
            </w:r>
            <w:hyperlink r:id="rId207" w:history="1">
              <w:r w:rsidRPr="007F13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\elib255.pdf</w:t>
              </w:r>
            </w:hyperlink>
            <w:r w:rsidRPr="00A774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970545" w:rsidRPr="001B5993" w:rsidRDefault="00970545" w:rsidP="00E1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0545" w:rsidRPr="001B5993" w:rsidRDefault="00970545" w:rsidP="00E17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D429D" w:rsidRDefault="00970545" w:rsidP="00E175F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D429D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методы морфологической</w:t>
            </w:r>
            <w:r w:rsidRPr="001D429D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</w:t>
            </w:r>
            <w:r w:rsidR="005A3A08">
              <w:rPr>
                <w:rFonts w:ascii="Times New Roman" w:hAnsi="Times New Roman" w:cs="Times New Roman"/>
                <w:sz w:val="24"/>
                <w:szCs w:val="24"/>
              </w:rPr>
              <w:t>ки [Текст] : учебно-метод.</w:t>
            </w:r>
            <w:r w:rsidRPr="001D429D"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ФГБОУ ВО «Башкирс</w:t>
            </w:r>
            <w:r w:rsidR="005A3A08">
              <w:rPr>
                <w:rFonts w:ascii="Times New Roman" w:hAnsi="Times New Roman" w:cs="Times New Roman"/>
                <w:sz w:val="24"/>
                <w:szCs w:val="24"/>
              </w:rPr>
              <w:t>кий гос. мед. ун-т» МЗ РФ</w:t>
            </w:r>
            <w:r w:rsidRPr="001D429D">
              <w:rPr>
                <w:rFonts w:ascii="Times New Roman" w:hAnsi="Times New Roman" w:cs="Times New Roman"/>
                <w:sz w:val="24"/>
                <w:szCs w:val="24"/>
              </w:rPr>
              <w:t>; сост</w:t>
            </w:r>
            <w:r w:rsidR="005A3A08">
              <w:rPr>
                <w:rFonts w:ascii="Times New Roman" w:hAnsi="Times New Roman" w:cs="Times New Roman"/>
                <w:sz w:val="24"/>
                <w:szCs w:val="24"/>
              </w:rPr>
              <w:t>. Т. И. Мустафин [и др.]. - Уфа</w:t>
            </w:r>
            <w:r w:rsidRPr="001D429D">
              <w:rPr>
                <w:rFonts w:ascii="Times New Roman" w:hAnsi="Times New Roman" w:cs="Times New Roman"/>
                <w:sz w:val="24"/>
                <w:szCs w:val="24"/>
              </w:rPr>
              <w:t>, 2018. - 119,[1] с. : ил.</w:t>
            </w:r>
          </w:p>
        </w:tc>
        <w:tc>
          <w:tcPr>
            <w:tcW w:w="1787" w:type="dxa"/>
          </w:tcPr>
          <w:p w:rsidR="00970545" w:rsidRDefault="00970545" w:rsidP="00E1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2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D429D" w:rsidRDefault="00970545" w:rsidP="00E175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9D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методы морфологической</w:t>
            </w:r>
            <w:r w:rsidRPr="001D429D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[Электронн</w:t>
            </w:r>
            <w:r w:rsidR="005A3A08">
              <w:rPr>
                <w:rFonts w:ascii="Times New Roman" w:hAnsi="Times New Roman" w:cs="Times New Roman"/>
                <w:sz w:val="24"/>
                <w:szCs w:val="24"/>
              </w:rPr>
              <w:t>ый ресурс] : учебно-метод.</w:t>
            </w:r>
            <w:r w:rsidRPr="001D429D"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ФГБОУ ВО «Башкирс</w:t>
            </w:r>
            <w:r w:rsidR="005A3A08">
              <w:rPr>
                <w:rFonts w:ascii="Times New Roman" w:hAnsi="Times New Roman" w:cs="Times New Roman"/>
                <w:sz w:val="24"/>
                <w:szCs w:val="24"/>
              </w:rPr>
              <w:t>кий гос. мед. ун-т» МЗ РФ</w:t>
            </w:r>
            <w:r w:rsidRPr="001D429D">
              <w:rPr>
                <w:rFonts w:ascii="Times New Roman" w:hAnsi="Times New Roman" w:cs="Times New Roman"/>
                <w:sz w:val="24"/>
                <w:szCs w:val="24"/>
              </w:rPr>
              <w:t xml:space="preserve">; сост. Т. И. Мустафин [и др.]. - Электрон. текстовые дан. - Уфа : ФГБОУ ВО БГМУ Минздрава России, 2018. - on-line. - Режим доступа: </w:t>
            </w:r>
            <w:hyperlink r:id="rId208" w:history="1">
              <w:r w:rsidRPr="007F13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714.pdf</w:t>
              </w:r>
            </w:hyperlink>
            <w:r w:rsidRPr="001D4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970545" w:rsidRDefault="00970545" w:rsidP="00E1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18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Частная </w:t>
            </w:r>
            <w:r w:rsidRPr="00071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ологическая анатомия [Электронный ресурс] : рук-во к практическим занятиям</w:t>
            </w:r>
            <w:r w:rsidR="00510B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лечебных факульт. </w:t>
            </w:r>
            <w:r w:rsidRPr="00071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под общ. ред.: О. В. Зайратьянца, Л. Б. Тарасовой. - 2-е изд., перераб. и доп. - Электрон. текстовые дан. - М. : ГЭОТАР-Медиа, 2013. -</w:t>
            </w:r>
            <w:r w:rsidRPr="00071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071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71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071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209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06-COS-2387.html</w:t>
              </w:r>
            </w:hyperlink>
          </w:p>
          <w:p w:rsidR="00DF73EE" w:rsidRPr="0007183A" w:rsidRDefault="00DF73EE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 по дисциплине: 1</w:t>
            </w: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Pr="00E05BCE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1Б25</w:t>
            </w:r>
          </w:p>
        </w:tc>
        <w:tc>
          <w:tcPr>
            <w:tcW w:w="2593" w:type="dxa"/>
          </w:tcPr>
          <w:p w:rsidR="00970545" w:rsidRPr="001B5993" w:rsidRDefault="00970545" w:rsidP="003E6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Пропедевтика внутренних болез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й </w:t>
            </w:r>
          </w:p>
        </w:tc>
        <w:tc>
          <w:tcPr>
            <w:tcW w:w="6318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Default="00970545" w:rsidP="00E175F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4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хин, Н. А.</w:t>
            </w:r>
            <w:r w:rsidRPr="002C4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педевтика внутренних болезней [Электронный ресурс] : учебник / Н. А. Мухин, В. С. Моисеев. - 2-е изд., доп. и перераб. - Электрон. текстовые дан. - М. : ГЭОТАР-Медиа, 2015. -</w:t>
            </w:r>
            <w:r w:rsidRPr="002C4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2C4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C4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2C4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210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4703.html</w:t>
              </w:r>
            </w:hyperlink>
          </w:p>
          <w:p w:rsidR="00DF73EE" w:rsidRPr="00EB3274" w:rsidRDefault="00DF73EE" w:rsidP="00E175F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E1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Pr="001B5993" w:rsidRDefault="00970545" w:rsidP="00E17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Pr="002C44FC" w:rsidRDefault="00970545" w:rsidP="00E175F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4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ухин, Н. А. </w:t>
            </w:r>
            <w:r w:rsidRPr="002C4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едевтика внутренних болезней [Текст] : учебник/ Н. А. Мухин, В. С. Моисеев. - 2-е изд., доп. и перераб. - М. : Гэотар Медиа, 2013. - 848 с.</w:t>
            </w:r>
          </w:p>
        </w:tc>
        <w:tc>
          <w:tcPr>
            <w:tcW w:w="1787" w:type="dxa"/>
          </w:tcPr>
          <w:p w:rsidR="00970545" w:rsidRPr="001B5993" w:rsidRDefault="00970545" w:rsidP="00E1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  <w:p w:rsidR="00970545" w:rsidRPr="001B5993" w:rsidRDefault="00970545" w:rsidP="00E17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BF7451" w:rsidRDefault="00970545" w:rsidP="004F6A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мов, И. А.</w:t>
            </w:r>
            <w:r w:rsidRPr="00BF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едевтика внутренних болезней с элементами лучевой диагностики [Электронный </w:t>
            </w:r>
            <w:r w:rsidR="0051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]: учебник</w:t>
            </w:r>
            <w:r w:rsidRPr="00BF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И. А. Шамов. - Электрон. текстовые дан. - М. : ГЭОТАР-Медиа, 2016. - on-line. - Режим доступа: </w:t>
            </w:r>
            <w:hyperlink r:id="rId211" w:history="1">
              <w:r w:rsidRPr="007F13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tudmedlib.ru/book/ISBN9785970435977.html.</w:t>
              </w:r>
            </w:hyperlink>
          </w:p>
        </w:tc>
        <w:tc>
          <w:tcPr>
            <w:tcW w:w="1787" w:type="dxa"/>
          </w:tcPr>
          <w:p w:rsidR="00970545" w:rsidRPr="00BF7451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970545" w:rsidRPr="00BF7451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1644" w:type="dxa"/>
          </w:tcPr>
          <w:p w:rsidR="00970545" w:rsidRPr="00BF7451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EB3274" w:rsidRDefault="00970545" w:rsidP="00A96CD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1D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кадемическая история болезни:</w:t>
            </w:r>
            <w:r w:rsidRPr="002F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а обследования пациента и оформление в клинических описаниях : учеб.-метод. пособие для студ. по дисц. "Пропедевтика внутренних </w:t>
            </w:r>
            <w:r w:rsidR="00510B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зней" / ГБОУ ВПО "Баш. гос. мед. ун-т МЗ и соц.</w:t>
            </w:r>
            <w:r w:rsidRPr="002F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я РФ", Кафедра внутренних болезней ; сост. Э. Д. Поздеева [и др.] ; под р</w:t>
            </w:r>
            <w:r w:rsidR="00510B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Х. Х. Ганцевой. - Уфа</w:t>
            </w:r>
            <w:r w:rsidRPr="002F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2. - 111 с.</w:t>
            </w:r>
          </w:p>
        </w:tc>
        <w:tc>
          <w:tcPr>
            <w:tcW w:w="1787" w:type="dxa"/>
          </w:tcPr>
          <w:p w:rsidR="00970545" w:rsidRPr="001B5993" w:rsidRDefault="00970545" w:rsidP="00A9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970545" w:rsidRPr="001B5993" w:rsidRDefault="00970545" w:rsidP="00A96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8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902F4" w:rsidRDefault="00970545" w:rsidP="00A96C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2F4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ческая история болезни:</w:t>
            </w:r>
            <w:r w:rsidRPr="001902F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бследования пациента и оформление в клинических описаниях [Электронный ресурс] : учебно-методическое пособие для студ. по дисц. "Пропедевтика внутренних </w:t>
            </w:r>
            <w:r w:rsidR="00510BC8">
              <w:rPr>
                <w:rFonts w:ascii="Times New Roman" w:hAnsi="Times New Roman" w:cs="Times New Roman"/>
                <w:sz w:val="24"/>
                <w:szCs w:val="24"/>
              </w:rPr>
              <w:t>болезней" / ГБОУ ВПО "Баш. гос. мед. ун-т МЗ и соц.</w:t>
            </w:r>
            <w:r w:rsidRPr="001902F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Ф", Кафедра внутренних болезней ; сост. Э. Д. Поздеева [и др.] ; под ред. Х. Х. Ганцевой. - Электрон. тексто</w:t>
            </w:r>
            <w:r w:rsidR="00510BC8">
              <w:rPr>
                <w:rFonts w:ascii="Times New Roman" w:hAnsi="Times New Roman" w:cs="Times New Roman"/>
                <w:sz w:val="24"/>
                <w:szCs w:val="24"/>
              </w:rPr>
              <w:t>вые дан. - Уфа</w:t>
            </w:r>
            <w:r w:rsidRPr="001902F4">
              <w:rPr>
                <w:rFonts w:ascii="Times New Roman" w:hAnsi="Times New Roman" w:cs="Times New Roman"/>
                <w:sz w:val="24"/>
                <w:szCs w:val="24"/>
              </w:rPr>
              <w:t xml:space="preserve">, 2011. - on-line. - Режим доступа: </w:t>
            </w:r>
            <w:hyperlink r:id="rId212" w:history="1">
              <w:r w:rsidRPr="007F13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\elib311.pdf.</w:t>
              </w:r>
            </w:hyperlink>
          </w:p>
        </w:tc>
        <w:tc>
          <w:tcPr>
            <w:tcW w:w="1787" w:type="dxa"/>
          </w:tcPr>
          <w:p w:rsidR="00970545" w:rsidRPr="001B5993" w:rsidRDefault="00970545" w:rsidP="00A96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A9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0545" w:rsidRPr="001B5993" w:rsidRDefault="00970545" w:rsidP="00A96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EB3274" w:rsidRDefault="00970545" w:rsidP="00A9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нхолегочные синдромы в</w:t>
            </w:r>
            <w:r w:rsidRPr="00227F6D">
              <w:rPr>
                <w:rFonts w:ascii="Times New Roman" w:hAnsi="Times New Roman" w:cs="Times New Roman"/>
                <w:sz w:val="24"/>
                <w:szCs w:val="24"/>
              </w:rPr>
              <w:t xml:space="preserve"> пропедевтике внутренних бо</w:t>
            </w:r>
            <w:r w:rsidR="00510BC8">
              <w:rPr>
                <w:rFonts w:ascii="Times New Roman" w:hAnsi="Times New Roman" w:cs="Times New Roman"/>
                <w:sz w:val="24"/>
                <w:szCs w:val="24"/>
              </w:rPr>
              <w:t>лезней [Текст] : учеб.</w:t>
            </w:r>
            <w:r w:rsidRPr="00227F6D"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сост.: Н. Ш. Загидуллин, Ш. З. Загид</w:t>
            </w:r>
            <w:r w:rsidR="00510BC8">
              <w:rPr>
                <w:rFonts w:ascii="Times New Roman" w:hAnsi="Times New Roman" w:cs="Times New Roman"/>
                <w:sz w:val="24"/>
                <w:szCs w:val="24"/>
              </w:rPr>
              <w:t>уллин, У. Р. Фархутдинов. - Уфа</w:t>
            </w:r>
            <w:r w:rsidRPr="00227F6D">
              <w:rPr>
                <w:rFonts w:ascii="Times New Roman" w:hAnsi="Times New Roman" w:cs="Times New Roman"/>
                <w:sz w:val="24"/>
                <w:szCs w:val="24"/>
              </w:rPr>
              <w:t>, 2016. - 116 с.</w:t>
            </w:r>
          </w:p>
        </w:tc>
        <w:tc>
          <w:tcPr>
            <w:tcW w:w="1787" w:type="dxa"/>
          </w:tcPr>
          <w:p w:rsidR="00970545" w:rsidRDefault="00970545" w:rsidP="00A9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F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70545" w:rsidRPr="00227F6D" w:rsidRDefault="00970545" w:rsidP="00A96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227F6D" w:rsidRDefault="00970545" w:rsidP="00A96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A96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227F6D" w:rsidRDefault="00970545" w:rsidP="00A9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2C44FC" w:rsidRDefault="00970545" w:rsidP="00A96C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4FC">
              <w:rPr>
                <w:rFonts w:ascii="Times New Roman" w:hAnsi="Times New Roman" w:cs="Times New Roman"/>
                <w:bCs/>
                <w:sz w:val="24"/>
                <w:szCs w:val="24"/>
              </w:rPr>
              <w:t>Бронхолегочные синдромы в</w:t>
            </w:r>
            <w:r w:rsidRPr="002C44FC">
              <w:rPr>
                <w:rFonts w:ascii="Times New Roman" w:hAnsi="Times New Roman" w:cs="Times New Roman"/>
                <w:sz w:val="24"/>
                <w:szCs w:val="24"/>
              </w:rPr>
              <w:t xml:space="preserve"> пропедевтике внутренних болез</w:t>
            </w:r>
            <w:r w:rsidR="00510BC8">
              <w:rPr>
                <w:rFonts w:ascii="Times New Roman" w:hAnsi="Times New Roman" w:cs="Times New Roman"/>
                <w:sz w:val="24"/>
                <w:szCs w:val="24"/>
              </w:rPr>
              <w:t>ней [Электронный ресурс] : учеб. пособие / ГБОУ ВПО "Баш.</w:t>
            </w:r>
            <w:r w:rsidRPr="002C44FC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" МЗ РФ ; сост.: Н. Ш. Загидуллин, Ш. З. Загидуллин, У. Р. Фархутдинов. -</w:t>
            </w:r>
            <w:r w:rsidR="00510BC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. текстовые дан. - Уфа</w:t>
            </w:r>
            <w:r w:rsidRPr="002C44FC">
              <w:rPr>
                <w:rFonts w:ascii="Times New Roman" w:hAnsi="Times New Roman" w:cs="Times New Roman"/>
                <w:sz w:val="24"/>
                <w:szCs w:val="24"/>
              </w:rPr>
              <w:t xml:space="preserve">, 2016. - on-line. - Режим доступа: </w:t>
            </w:r>
            <w:hyperlink r:id="rId213" w:history="1">
              <w:r w:rsidRPr="007F13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619.1.pdf.</w:t>
              </w:r>
            </w:hyperlink>
          </w:p>
        </w:tc>
        <w:tc>
          <w:tcPr>
            <w:tcW w:w="1787" w:type="dxa"/>
          </w:tcPr>
          <w:p w:rsidR="00970545" w:rsidRPr="00227F6D" w:rsidRDefault="00970545" w:rsidP="00A9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глас, Г. Пропедевтика внутренних болезней. Иллюстрированный учебник [Электронный ресурс] : пер. с англ. / Г. Дуглас, Ф. Николь, К. Робертсон. - Электрон. текстовые дан. -  М. : ГЭОТАР-Медиа, 2013.  -</w:t>
            </w:r>
            <w:r w:rsidRPr="002F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2F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F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2F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214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medlib</w:t>
              </w:r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ook</w:t>
              </w:r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06-</w:t>
              </w:r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S</w:t>
              </w:r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2365.</w:t>
              </w:r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DF73EE" w:rsidRPr="002F1DF3" w:rsidRDefault="00DF73E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D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вашкин, В. Т.</w:t>
            </w:r>
            <w:r w:rsidRPr="002F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педевтика внутренних болезней. Кардиология [Электронный ресурс] : учеб. пособие / В. Т. Ивашкин, О. М. Драпкина. - Электрон. текстовые дан. - М. : Гэотар Медиа, 2011.  -</w:t>
            </w:r>
            <w:r w:rsidRPr="002F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2F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F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2F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215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9632.html</w:t>
              </w:r>
            </w:hyperlink>
          </w:p>
          <w:p w:rsidR="00DF73EE" w:rsidRPr="002F1DF3" w:rsidRDefault="00DF73E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1D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вашкин, В. Т.</w:t>
            </w:r>
            <w:r w:rsidRPr="002F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педевтика внутренних болезней. Пульмонология [Электронный ресурс] : учеб. пособие / В. Т. Ивашкин, О. М. Драпкина. - Электрон. текстовые дан. - М. : Гэотар Медиа, 2011.  -</w:t>
            </w:r>
            <w:r w:rsidRPr="002F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2F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F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2F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216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9625.html</w:t>
              </w:r>
            </w:hyperlink>
          </w:p>
          <w:p w:rsidR="00DF73EE" w:rsidRPr="002F1DF3" w:rsidRDefault="00DF73EE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2C44FC" w:rsidRDefault="00970545" w:rsidP="0064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4FC">
              <w:rPr>
                <w:rFonts w:ascii="Times New Roman" w:hAnsi="Times New Roman" w:cs="Times New Roman"/>
                <w:bCs/>
                <w:sz w:val="24"/>
                <w:szCs w:val="24"/>
              </w:rPr>
              <w:t>Синдром абдоминальной боли</w:t>
            </w:r>
            <w:r w:rsidR="00510BC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.</w:t>
            </w:r>
            <w:r w:rsidRPr="002C44FC"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сост.: Н. Ш. Загидуллин, Ш. З. Загидуллин, У. Р. Фархутдинов. - Уфа : ГБОУ ВПО БГМУ Минздрава России, 2016. - 82 с.</w:t>
            </w:r>
          </w:p>
        </w:tc>
        <w:tc>
          <w:tcPr>
            <w:tcW w:w="1787" w:type="dxa"/>
          </w:tcPr>
          <w:p w:rsidR="00970545" w:rsidRDefault="00970545" w:rsidP="0064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E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70545" w:rsidRPr="0079033A" w:rsidRDefault="00970545" w:rsidP="00640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640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79033A" w:rsidRDefault="00970545" w:rsidP="00640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164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2C44FC" w:rsidRDefault="00970545" w:rsidP="006400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4FC">
              <w:rPr>
                <w:rFonts w:ascii="Times New Roman" w:hAnsi="Times New Roman" w:cs="Times New Roman"/>
                <w:bCs/>
                <w:sz w:val="24"/>
                <w:szCs w:val="24"/>
              </w:rPr>
              <w:t>Синдром абдоминальной боли</w:t>
            </w:r>
            <w:r w:rsidRPr="002C44FC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="00510BC8">
              <w:rPr>
                <w:rFonts w:ascii="Times New Roman" w:hAnsi="Times New Roman" w:cs="Times New Roman"/>
                <w:sz w:val="24"/>
                <w:szCs w:val="24"/>
              </w:rPr>
              <w:t xml:space="preserve"> : учеб. пособие</w:t>
            </w:r>
            <w:r w:rsidRPr="002C44FC">
              <w:rPr>
                <w:rFonts w:ascii="Times New Roman" w:hAnsi="Times New Roman" w:cs="Times New Roman"/>
                <w:sz w:val="24"/>
                <w:szCs w:val="24"/>
              </w:rPr>
              <w:t xml:space="preserve"> / ГБОУ ВПО «Башкирский гос. мед. ун-т» МЗ РФ ; сост.: Н. Ш. Загидуллин, Ш. З. Загид</w:t>
            </w:r>
            <w:r w:rsidR="00510BC8">
              <w:rPr>
                <w:rFonts w:ascii="Times New Roman" w:hAnsi="Times New Roman" w:cs="Times New Roman"/>
                <w:sz w:val="24"/>
                <w:szCs w:val="24"/>
              </w:rPr>
              <w:t>уллин, У. Р. Фархутдинов. - Уфа</w:t>
            </w:r>
            <w:r w:rsidRPr="002C44FC">
              <w:rPr>
                <w:rFonts w:ascii="Times New Roman" w:hAnsi="Times New Roman" w:cs="Times New Roman"/>
                <w:sz w:val="24"/>
                <w:szCs w:val="24"/>
              </w:rPr>
              <w:t xml:space="preserve">, 2016. - on-line. - Режим доступа: </w:t>
            </w:r>
            <w:hyperlink r:id="rId217" w:history="1">
              <w:r w:rsidRPr="007F13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623.1.pdf.</w:t>
              </w:r>
            </w:hyperlink>
          </w:p>
        </w:tc>
        <w:tc>
          <w:tcPr>
            <w:tcW w:w="1787" w:type="dxa"/>
          </w:tcPr>
          <w:p w:rsidR="00970545" w:rsidRPr="00036EEF" w:rsidRDefault="00970545" w:rsidP="0064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EB3274" w:rsidRDefault="00970545" w:rsidP="0064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4FC">
              <w:rPr>
                <w:rFonts w:ascii="Times New Roman" w:hAnsi="Times New Roman" w:cs="Times New Roman"/>
                <w:bCs/>
                <w:sz w:val="24"/>
                <w:szCs w:val="24"/>
              </w:rPr>
              <w:t>Синдром боли в</w:t>
            </w:r>
            <w:r w:rsidR="00510BC8">
              <w:rPr>
                <w:rFonts w:ascii="Times New Roman" w:hAnsi="Times New Roman" w:cs="Times New Roman"/>
                <w:sz w:val="24"/>
                <w:szCs w:val="24"/>
              </w:rPr>
              <w:t>грудной клетке [Текст] : учеб.</w:t>
            </w:r>
            <w:r w:rsidRPr="002C44FC"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сост.: Н. Ш. Загидуллин, Ш. З. Загид</w:t>
            </w:r>
            <w:r w:rsidR="00510BC8">
              <w:rPr>
                <w:rFonts w:ascii="Times New Roman" w:hAnsi="Times New Roman" w:cs="Times New Roman"/>
                <w:sz w:val="24"/>
                <w:szCs w:val="24"/>
              </w:rPr>
              <w:t>уллин, У. Р. Фархутдинов. - Уфа</w:t>
            </w:r>
            <w:r w:rsidRPr="002C44FC">
              <w:rPr>
                <w:rFonts w:ascii="Times New Roman" w:hAnsi="Times New Roman" w:cs="Times New Roman"/>
                <w:sz w:val="24"/>
                <w:szCs w:val="24"/>
              </w:rPr>
              <w:t>, 2016. - 84 с.</w:t>
            </w:r>
          </w:p>
        </w:tc>
        <w:tc>
          <w:tcPr>
            <w:tcW w:w="1787" w:type="dxa"/>
          </w:tcPr>
          <w:p w:rsidR="00970545" w:rsidRDefault="00970545" w:rsidP="0064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E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70545" w:rsidRPr="0079033A" w:rsidRDefault="00970545" w:rsidP="00640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640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79033A" w:rsidRDefault="00970545" w:rsidP="00640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164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2C44FC" w:rsidRDefault="00970545" w:rsidP="006400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4FC">
              <w:rPr>
                <w:rFonts w:ascii="Times New Roman" w:hAnsi="Times New Roman" w:cs="Times New Roman"/>
                <w:bCs/>
                <w:sz w:val="24"/>
                <w:szCs w:val="24"/>
              </w:rPr>
              <w:t>Синдром боли в</w:t>
            </w:r>
            <w:r w:rsidRPr="002C44FC">
              <w:rPr>
                <w:rFonts w:ascii="Times New Roman" w:hAnsi="Times New Roman" w:cs="Times New Roman"/>
                <w:sz w:val="24"/>
                <w:szCs w:val="24"/>
              </w:rPr>
              <w:t xml:space="preserve"> грудной клетке [Электронный ресурс] : </w:t>
            </w:r>
            <w:r w:rsidR="00510BC8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  <w:r w:rsidRPr="002C44FC"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ГБОУ ВПО «Башкирский гос. мед. ун-т» МЗ РФ ; сост.: Н. Ш. Загидуллин, Ш. З. Загидуллин, У. Р. Фархутдинов. -</w:t>
            </w:r>
            <w:r w:rsidR="00510BC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. текстовые дан. - Уфа</w:t>
            </w:r>
            <w:r w:rsidRPr="002C44FC">
              <w:rPr>
                <w:rFonts w:ascii="Times New Roman" w:hAnsi="Times New Roman" w:cs="Times New Roman"/>
                <w:sz w:val="24"/>
                <w:szCs w:val="24"/>
              </w:rPr>
              <w:t xml:space="preserve">, 2016. - on-line. - Режим доступа: </w:t>
            </w:r>
            <w:hyperlink r:id="rId218" w:history="1">
              <w:r w:rsidRPr="007F13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624.1.pdf</w:t>
              </w:r>
            </w:hyperlink>
            <w:r w:rsidRPr="002C4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970545" w:rsidRPr="00036EEF" w:rsidRDefault="00970545" w:rsidP="0064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2C44FC" w:rsidRDefault="00970545" w:rsidP="0064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4FC">
              <w:rPr>
                <w:rFonts w:ascii="Times New Roman" w:hAnsi="Times New Roman" w:cs="Times New Roman"/>
                <w:bCs/>
                <w:sz w:val="24"/>
                <w:szCs w:val="24"/>
              </w:rPr>
              <w:t>Синдромы при заболеваниях</w:t>
            </w:r>
            <w:r w:rsidRPr="002C44FC">
              <w:rPr>
                <w:rFonts w:ascii="Times New Roman" w:hAnsi="Times New Roman" w:cs="Times New Roman"/>
                <w:sz w:val="24"/>
                <w:szCs w:val="24"/>
              </w:rPr>
              <w:t xml:space="preserve"> гепатобил</w:t>
            </w:r>
            <w:r w:rsidR="00510BC8">
              <w:rPr>
                <w:rFonts w:ascii="Times New Roman" w:hAnsi="Times New Roman" w:cs="Times New Roman"/>
                <w:sz w:val="24"/>
                <w:szCs w:val="24"/>
              </w:rPr>
              <w:t>иарной системы [Текст] : учеб.</w:t>
            </w:r>
            <w:r w:rsidRPr="002C44FC"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сост. Н. А. Власова [и др.]. </w:t>
            </w:r>
            <w:r w:rsidR="00510BC8">
              <w:rPr>
                <w:rFonts w:ascii="Times New Roman" w:hAnsi="Times New Roman" w:cs="Times New Roman"/>
                <w:sz w:val="24"/>
                <w:szCs w:val="24"/>
              </w:rPr>
              <w:t>- Уфа</w:t>
            </w:r>
            <w:r w:rsidRPr="002C44FC">
              <w:rPr>
                <w:rFonts w:ascii="Times New Roman" w:hAnsi="Times New Roman" w:cs="Times New Roman"/>
                <w:sz w:val="24"/>
                <w:szCs w:val="24"/>
              </w:rPr>
              <w:t>, 2016. - 51 с.</w:t>
            </w:r>
          </w:p>
          <w:p w:rsidR="00970545" w:rsidRPr="002C44FC" w:rsidRDefault="00970545" w:rsidP="00640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Default="00970545" w:rsidP="006400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970545" w:rsidRPr="0079033A" w:rsidRDefault="00970545" w:rsidP="006400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0545" w:rsidRDefault="00970545" w:rsidP="006400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0545" w:rsidRPr="0079033A" w:rsidRDefault="00970545" w:rsidP="006400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164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A7764F" w:rsidRDefault="00970545" w:rsidP="006400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64F">
              <w:rPr>
                <w:rFonts w:ascii="Times New Roman" w:hAnsi="Times New Roman" w:cs="Times New Roman"/>
                <w:bCs/>
                <w:sz w:val="24"/>
                <w:szCs w:val="24"/>
              </w:rPr>
              <w:t>Синдромы при заболеваниях</w:t>
            </w:r>
            <w:r w:rsidRPr="00A7764F">
              <w:rPr>
                <w:rFonts w:ascii="Times New Roman" w:hAnsi="Times New Roman" w:cs="Times New Roman"/>
                <w:sz w:val="24"/>
                <w:szCs w:val="24"/>
              </w:rPr>
              <w:t xml:space="preserve"> гепатобилиарной системы [Электронный ресурс] : учебное п</w:t>
            </w:r>
            <w:r w:rsidR="00510BC8">
              <w:rPr>
                <w:rFonts w:ascii="Times New Roman" w:hAnsi="Times New Roman" w:cs="Times New Roman"/>
                <w:sz w:val="24"/>
                <w:szCs w:val="24"/>
              </w:rPr>
              <w:t>особие / ГБОУ ВПО «Баш.</w:t>
            </w:r>
            <w:r w:rsidRPr="00A7764F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» МЗ РФ ; сост. Н. А. Власова [и др.]. -</w:t>
            </w:r>
            <w:r w:rsidR="00510BC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. текстовые дан. - Уфа</w:t>
            </w:r>
            <w:r w:rsidRPr="00A7764F">
              <w:rPr>
                <w:rFonts w:ascii="Times New Roman" w:hAnsi="Times New Roman" w:cs="Times New Roman"/>
                <w:sz w:val="24"/>
                <w:szCs w:val="24"/>
              </w:rPr>
              <w:t xml:space="preserve">, 2016. - on-line. - Режим доступа: </w:t>
            </w:r>
            <w:hyperlink r:id="rId219" w:history="1">
              <w:r w:rsidRPr="007F13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620.2.pdf</w:t>
              </w:r>
            </w:hyperlink>
            <w:r w:rsidRPr="00A77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970545" w:rsidRPr="001B5993" w:rsidRDefault="00970545" w:rsidP="0064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A61299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299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ая история болезни</w:t>
            </w:r>
            <w:r w:rsidRPr="00A61299">
              <w:rPr>
                <w:rFonts w:ascii="Times New Roman" w:hAnsi="Times New Roman" w:cs="Times New Roman"/>
                <w:sz w:val="24"/>
                <w:szCs w:val="24"/>
              </w:rPr>
              <w:t xml:space="preserve"> в дисциплине пропедевтика внутренних болезне</w:t>
            </w:r>
            <w:r w:rsidR="00510BC8">
              <w:rPr>
                <w:rFonts w:ascii="Times New Roman" w:hAnsi="Times New Roman" w:cs="Times New Roman"/>
                <w:sz w:val="24"/>
                <w:szCs w:val="24"/>
              </w:rPr>
              <w:t>й [Электронный ресурс] : учеб.</w:t>
            </w:r>
            <w:r w:rsidRPr="00A61299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самостоятельной внеаудиторн</w:t>
            </w:r>
            <w:r w:rsidR="00510BC8">
              <w:rPr>
                <w:rFonts w:ascii="Times New Roman" w:hAnsi="Times New Roman" w:cs="Times New Roman"/>
                <w:sz w:val="24"/>
                <w:szCs w:val="24"/>
              </w:rPr>
              <w:t>ой работы / ГБОУ ВПО "Баш. гос. мед. ун-т МЗ и соц.</w:t>
            </w:r>
            <w:r w:rsidRPr="00A61299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Ф" ; авт.-сост.: Х. Х. Ганцева, А. Н. Ишмухаметова. - Электрон. тексто</w:t>
            </w:r>
            <w:r w:rsidR="00510BC8">
              <w:rPr>
                <w:rFonts w:ascii="Times New Roman" w:hAnsi="Times New Roman" w:cs="Times New Roman"/>
                <w:sz w:val="24"/>
                <w:szCs w:val="24"/>
              </w:rPr>
              <w:t>вые дан. - Уфа</w:t>
            </w:r>
            <w:r w:rsidRPr="00A61299">
              <w:rPr>
                <w:rFonts w:ascii="Times New Roman" w:hAnsi="Times New Roman" w:cs="Times New Roman"/>
                <w:sz w:val="24"/>
                <w:szCs w:val="24"/>
              </w:rPr>
              <w:t xml:space="preserve">, 2012. - on-line. - Режим доступа: </w:t>
            </w:r>
            <w:hyperlink r:id="rId220" w:history="1">
              <w:r w:rsidRPr="00B60C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423.pdf.</w:t>
              </w:r>
            </w:hyperlink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483837" w:rsidRDefault="00970545" w:rsidP="004F6AA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 по дисциплине: </w:t>
            </w:r>
            <w:r w:rsidRPr="00483837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Pr="00E05BCE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1Б26</w:t>
            </w:r>
          </w:p>
        </w:tc>
        <w:tc>
          <w:tcPr>
            <w:tcW w:w="2593" w:type="dxa"/>
          </w:tcPr>
          <w:p w:rsidR="00970545" w:rsidRDefault="00970545" w:rsidP="003E6875"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бщая хиру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я</w:t>
            </w:r>
          </w:p>
        </w:tc>
        <w:tc>
          <w:tcPr>
            <w:tcW w:w="6318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Default="00970545" w:rsidP="00C36143">
            <w:pPr>
              <w:rPr>
                <w:color w:val="000000" w:themeColor="text1"/>
              </w:rPr>
            </w:pPr>
            <w:r w:rsidRPr="004838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стищев, В. К.</w:t>
            </w:r>
            <w:r w:rsidRPr="00483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ая </w:t>
            </w:r>
            <w:r w:rsidRPr="004838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ирургия</w:t>
            </w:r>
            <w:r w:rsidRPr="00483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Электронный ресурс] / Гостищев В.К. - 5-е изд., испр. и доп. - Электрон. текстовые дан. - М. : ГЭОТАР-Медиа, 2015.-</w:t>
            </w:r>
            <w:r w:rsidRPr="00483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483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483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221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2143.html</w:t>
              </w:r>
            </w:hyperlink>
          </w:p>
          <w:p w:rsidR="00DF73EE" w:rsidRPr="00483837" w:rsidRDefault="00DF73EE" w:rsidP="00C36143">
            <w:pPr>
              <w:rPr>
                <w:color w:val="000000" w:themeColor="text1"/>
              </w:rPr>
            </w:pPr>
          </w:p>
          <w:p w:rsidR="00970545" w:rsidRPr="00483837" w:rsidRDefault="00970545" w:rsidP="00C36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483837" w:rsidRDefault="00970545" w:rsidP="00C36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483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  <w:p w:rsidR="00970545" w:rsidRPr="00483837" w:rsidRDefault="00970545" w:rsidP="00C36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483837" w:rsidRDefault="00970545" w:rsidP="00C36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483837" w:rsidRDefault="00970545" w:rsidP="00C36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38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тров, С. В.</w:t>
            </w:r>
            <w:r w:rsidRPr="00483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ая </w:t>
            </w:r>
            <w:r w:rsidRPr="004838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ирургия</w:t>
            </w:r>
            <w:r w:rsidRPr="00483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Электронный ресурс] / С. В. Петров. - 4-е изд., перераб. и доп. - Электрон. текстовые дан. - М. : ГЭОТАР-Медиа, 2012.  -</w:t>
            </w:r>
            <w:r w:rsidRPr="00483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483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483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222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2816.html</w:t>
              </w:r>
            </w:hyperlink>
          </w:p>
          <w:p w:rsidR="00DF73EE" w:rsidRPr="00483837" w:rsidRDefault="00DF73EE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483837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483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483837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3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CE70D1" w:rsidRDefault="00970545" w:rsidP="004F6A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70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970545" w:rsidRPr="00483837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483837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483837" w:rsidRDefault="00970545" w:rsidP="00D75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8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юмов, Ф. А</w:t>
            </w:r>
            <w:r w:rsidRPr="00483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звитие, строение и функция печени, желчного пузыря, желчных протоков и поджелудочной железы. Их значение в хирургич</w:t>
            </w:r>
            <w:r w:rsidR="00510B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кой практике [Текст] : учеб.</w:t>
            </w:r>
            <w:r w:rsidRPr="00483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для студентов / Ф. А. Ка</w:t>
            </w:r>
            <w:r w:rsidR="00510B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ов, М. А. Нартайлаков. - Уф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3. - 60 с.</w:t>
            </w:r>
          </w:p>
        </w:tc>
        <w:tc>
          <w:tcPr>
            <w:tcW w:w="1787" w:type="dxa"/>
          </w:tcPr>
          <w:p w:rsidR="00970545" w:rsidRPr="00483837" w:rsidRDefault="00970545" w:rsidP="00D75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9</w:t>
            </w:r>
          </w:p>
          <w:p w:rsidR="00970545" w:rsidRPr="00483837" w:rsidRDefault="00970545" w:rsidP="00D75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483837" w:rsidRDefault="00970545" w:rsidP="00D75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483837" w:rsidRDefault="00970545" w:rsidP="00D75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483837" w:rsidRDefault="00970545" w:rsidP="00D75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483837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9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A61299" w:rsidRDefault="00970545" w:rsidP="00510B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юмов, Ф. А</w:t>
            </w:r>
            <w:r w:rsidRPr="00A6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итие, строение и функция печени, желчного пузыря, желчных протоков и поджелудочной железы. Их значение в хирургической практи</w:t>
            </w:r>
            <w:r w:rsidR="0051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 [Электронный ресурс] : учеб.</w:t>
            </w:r>
            <w:r w:rsidRPr="00A6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 для студентов / Ф. А. Каюмов, М. А. Нартайлаков. - Электрон. текстов</w:t>
            </w:r>
            <w:r w:rsidR="0051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дан. - Уфа</w:t>
            </w:r>
            <w:r w:rsidRPr="00A6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3. - on-line. - Режим доступа: </w:t>
            </w:r>
            <w:hyperlink r:id="rId223" w:history="1">
              <w:r w:rsidRPr="00B60C0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/elib521.pdf</w:t>
              </w:r>
            </w:hyperlink>
            <w:r w:rsidR="00DF7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7" w:type="dxa"/>
          </w:tcPr>
          <w:p w:rsidR="00970545" w:rsidRPr="00483837" w:rsidRDefault="00970545" w:rsidP="00D75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  <w:p w:rsidR="00970545" w:rsidRPr="00483837" w:rsidRDefault="00970545" w:rsidP="00D75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Pr="00483837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D139DA" w:rsidRDefault="00970545" w:rsidP="00D75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39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юмов, Ф. А</w:t>
            </w:r>
            <w:r w:rsidRPr="00D13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ердечно-сосудистая система. Ее значение в хирургич</w:t>
            </w:r>
            <w:r w:rsidR="00510B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кой практике [Текст] : учеб.</w:t>
            </w:r>
            <w:r w:rsidRPr="00D13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для студентов / Ф. А. Каюмов, М. А. Нартайлаков. - </w:t>
            </w:r>
            <w:r w:rsidR="00510B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а</w:t>
            </w:r>
            <w:r w:rsidRPr="00D13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3. - 69 с. </w:t>
            </w:r>
          </w:p>
          <w:p w:rsidR="00970545" w:rsidRPr="00D139DA" w:rsidRDefault="00970545" w:rsidP="00D75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D7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  <w:p w:rsidR="00970545" w:rsidRPr="001B5993" w:rsidRDefault="00970545" w:rsidP="00D75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D75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D75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483837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9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A61299" w:rsidRDefault="00970545" w:rsidP="00D75D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2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юмов, Ф. А</w:t>
            </w:r>
            <w:r w:rsidRPr="00A6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рдечно-сосудистая система. Ее значение в хирургической практик</w:t>
            </w:r>
            <w:r w:rsidR="0051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[Электронный ресурс] : учеб.</w:t>
            </w:r>
            <w:r w:rsidRPr="00A6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 для студентов / Ф. А. Каюмов, М. А. Нартайлаков. - Электрон.</w:t>
            </w:r>
            <w:r w:rsidR="0051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овые дан. - Уфа</w:t>
            </w:r>
            <w:r w:rsidRPr="00A6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3. - on-line. - Режим доступа: </w:t>
            </w:r>
            <w:hyperlink r:id="rId224" w:history="1">
              <w:r w:rsidRPr="00B60C0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/elib522.pdf</w:t>
              </w:r>
            </w:hyperlink>
            <w:r w:rsidR="00DF7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7" w:type="dxa"/>
          </w:tcPr>
          <w:p w:rsidR="00970545" w:rsidRPr="001B5993" w:rsidRDefault="00970545" w:rsidP="00D7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0545" w:rsidRPr="001B5993" w:rsidRDefault="00970545" w:rsidP="00D75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Pr="00483837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D139DA" w:rsidRDefault="00970545" w:rsidP="00D75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39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юмов, Ф. А</w:t>
            </w:r>
            <w:r w:rsidRPr="00D13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D139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ндокринные железы. Их роль при хирургических заболеваниях</w:t>
            </w:r>
            <w:r w:rsidR="00510B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учеб.</w:t>
            </w:r>
            <w:r w:rsidRPr="00D13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для студентов / Ф. А. Каюмов, М. А. Нартайлаков</w:t>
            </w:r>
            <w:r w:rsidR="00510B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ГБОУ ВПО "БГМУ" МЗ РФ. - Уфа</w:t>
            </w:r>
            <w:r w:rsidRPr="00D13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3. - 65 с. : </w:t>
            </w:r>
          </w:p>
          <w:p w:rsidR="00970545" w:rsidRPr="00D139DA" w:rsidRDefault="00970545" w:rsidP="00D75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ED5E6F" w:rsidRDefault="00970545" w:rsidP="00D7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  <w:p w:rsidR="00970545" w:rsidRPr="001B5993" w:rsidRDefault="00970545" w:rsidP="00D75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D75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D75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D75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483837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9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A61299" w:rsidRDefault="00970545" w:rsidP="00D75D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юмов, Ф.</w:t>
            </w:r>
            <w:r w:rsidRPr="00A6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</w:t>
            </w:r>
            <w:r w:rsidRPr="00A6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ндокринные железы. Их роль при хирургических заболевания</w:t>
            </w:r>
            <w:r w:rsidR="0051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[Электронный ресурс] : учеб.</w:t>
            </w:r>
            <w:r w:rsidRPr="00A6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 для студентов / Ф. А. Каюмов, М. А. Нартайлаков ; ГБОУ ВПО "БГМУ" МЗ РФ. -</w:t>
            </w:r>
            <w:r w:rsidR="0051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. текстовые дан. - Уфа</w:t>
            </w:r>
            <w:r w:rsidRPr="00A6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3. - on-line. - Режим доступа: </w:t>
            </w:r>
            <w:hyperlink r:id="rId225" w:history="1">
              <w:r w:rsidRPr="00B60C0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/elib558.pdf</w:t>
              </w:r>
            </w:hyperlink>
            <w:r w:rsidR="00DF7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7" w:type="dxa"/>
          </w:tcPr>
          <w:p w:rsidR="00970545" w:rsidRPr="001B5993" w:rsidRDefault="00970545" w:rsidP="00D7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0545" w:rsidRPr="001B5993" w:rsidRDefault="00970545" w:rsidP="00D75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Pr="00483837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43191E" w:rsidRDefault="00970545" w:rsidP="00D75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39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ое обследование хирургического</w:t>
            </w:r>
            <w:r w:rsidR="00510B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льного [Текст] : учеб. пособие для студентов </w:t>
            </w:r>
            <w:r w:rsidRPr="00D13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ГБОУ ВПО "БГМУ" МЗ РФ ; М. А. На</w:t>
            </w:r>
            <w:r w:rsidR="00510B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айлаков [и др.]. - Уфа</w:t>
            </w:r>
            <w:r w:rsidRPr="00D13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3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13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970545" w:rsidRPr="004F623B" w:rsidRDefault="00970545" w:rsidP="00D7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  <w:p w:rsidR="00970545" w:rsidRPr="004F623B" w:rsidRDefault="00970545" w:rsidP="00D75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4F623B" w:rsidRDefault="00970545" w:rsidP="00D75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4F623B" w:rsidRDefault="00970545" w:rsidP="00D75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483837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9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13BE4" w:rsidRDefault="00970545" w:rsidP="00510BC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3BE4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ое обследование хирургического</w:t>
            </w:r>
            <w:r w:rsidRPr="00113BE4">
              <w:rPr>
                <w:rFonts w:ascii="Times New Roman" w:hAnsi="Times New Roman" w:cs="Times New Roman"/>
                <w:sz w:val="24"/>
                <w:szCs w:val="24"/>
              </w:rPr>
              <w:t xml:space="preserve"> больного [</w:t>
            </w:r>
            <w:r w:rsidR="00510BC8">
              <w:rPr>
                <w:rFonts w:ascii="Times New Roman" w:hAnsi="Times New Roman" w:cs="Times New Roman"/>
                <w:sz w:val="24"/>
                <w:szCs w:val="24"/>
              </w:rPr>
              <w:t>Электронный ресурс] : учеб.</w:t>
            </w:r>
            <w:r w:rsidRPr="00113BE4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ст</w:t>
            </w:r>
            <w:r w:rsidR="00510BC8">
              <w:rPr>
                <w:rFonts w:ascii="Times New Roman" w:hAnsi="Times New Roman" w:cs="Times New Roman"/>
                <w:sz w:val="24"/>
                <w:szCs w:val="24"/>
              </w:rPr>
              <w:t>удентов</w:t>
            </w:r>
            <w:r w:rsidRPr="00113BE4">
              <w:rPr>
                <w:rFonts w:ascii="Times New Roman" w:hAnsi="Times New Roman" w:cs="Times New Roman"/>
                <w:sz w:val="24"/>
                <w:szCs w:val="24"/>
              </w:rPr>
              <w:t xml:space="preserve"> / ГБОУ ВПО "БГМУ" МЗ РФ ; М. А. Нартайлаков [и др.]. - Электр</w:t>
            </w:r>
            <w:r w:rsidR="00510BC8">
              <w:rPr>
                <w:rFonts w:ascii="Times New Roman" w:hAnsi="Times New Roman" w:cs="Times New Roman"/>
                <w:sz w:val="24"/>
                <w:szCs w:val="24"/>
              </w:rPr>
              <w:t>он. текстовые дан. - Уфа</w:t>
            </w:r>
            <w:r w:rsidRPr="00113BE4">
              <w:rPr>
                <w:rFonts w:ascii="Times New Roman" w:hAnsi="Times New Roman" w:cs="Times New Roman"/>
                <w:sz w:val="24"/>
                <w:szCs w:val="24"/>
              </w:rPr>
              <w:t xml:space="preserve">, 2013. - on-line. - Режим доступа: </w:t>
            </w:r>
            <w:hyperlink r:id="rId226" w:history="1">
              <w:r w:rsidRPr="00C46B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506.1.pdf</w:t>
              </w:r>
            </w:hyperlink>
            <w:r w:rsidRPr="00113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970545" w:rsidRPr="001B5993" w:rsidRDefault="00970545" w:rsidP="00D7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0545" w:rsidRPr="004F623B" w:rsidRDefault="00970545" w:rsidP="00D75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Pr="00483837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D139DA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39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лавский, В. А.</w:t>
            </w:r>
            <w:r w:rsidRPr="00D13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ременность и острый аппендицит : учеб. пособие / В. А. Кулавский, М. А. Нартайлаков, Е. В. </w:t>
            </w:r>
            <w:r w:rsidR="00510B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авский ; ГБОУ ВПО "Баш. гос. мед. ун-т МЗ и соц.</w:t>
            </w:r>
            <w:r w:rsidRPr="00D13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</w:t>
            </w:r>
            <w:r w:rsidR="00510B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РФ". - Уфа</w:t>
            </w:r>
            <w:r w:rsidRPr="00D13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1. - 101 с.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D139DA" w:rsidRDefault="00970545" w:rsidP="00B476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39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ая хирургия (курс</w:t>
            </w:r>
            <w:r w:rsidR="00510B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кций) [Текст] : учеб.</w:t>
            </w:r>
            <w:r w:rsidRPr="00D13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/ сост. М. А. Нартайлаков [и др.]. - </w:t>
            </w:r>
            <w:r w:rsidR="00510B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е изд., перераб. и доп. - Уфа</w:t>
            </w:r>
            <w:r w:rsidRPr="00D13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5. - 182 с.</w:t>
            </w:r>
          </w:p>
          <w:p w:rsidR="00970545" w:rsidRPr="00D139DA" w:rsidRDefault="00970545" w:rsidP="00B476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Default="00970545" w:rsidP="00B4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  <w:p w:rsidR="00970545" w:rsidRDefault="00970545" w:rsidP="00B47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B47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0249F5" w:rsidRDefault="00970545" w:rsidP="00B47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D139DA" w:rsidRDefault="00970545" w:rsidP="004F6A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39D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антелеев, В. С</w:t>
            </w:r>
            <w:r w:rsidRPr="00D139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Лазеры в лечении гнойно-нек</w:t>
            </w:r>
            <w:r w:rsidR="00510B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тических ран [Текст] : учеб. пособие </w:t>
            </w:r>
            <w:r w:rsidRPr="00D139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 В. С. Пантелеев, М. А. На</w:t>
            </w:r>
            <w:r w:rsidR="00510B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тайлаков ; ГБОУ ВПО «Баш. гос. мед. ун-т» МЗ РФ. - Уфа</w:t>
            </w:r>
            <w:r w:rsidRPr="00D139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015. - 38 с.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D139DA" w:rsidRDefault="00970545" w:rsidP="004F6A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39D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антелеев, В. С</w:t>
            </w:r>
            <w:r w:rsidRPr="00D139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аразитарные заболевания печени: альвеококко</w:t>
            </w:r>
            <w:r w:rsidR="00510B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, эхинококкоз [Текст] : учеб.</w:t>
            </w:r>
            <w:r w:rsidRPr="00D139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</w:t>
            </w:r>
            <w:r w:rsidR="00510B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ие</w:t>
            </w:r>
            <w:r w:rsidRPr="00D139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В. С. Пантелеев, М. А. Нартайлаков ; ГБОУ ВПО «Башкирский гос. мед. ун-т» МЗ</w:t>
            </w:r>
            <w:r w:rsidR="00510B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Ф. - Уфа</w:t>
            </w:r>
            <w:r w:rsidRPr="00D139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2015. - 37 с. </w:t>
            </w:r>
          </w:p>
        </w:tc>
        <w:tc>
          <w:tcPr>
            <w:tcW w:w="1787" w:type="dxa"/>
          </w:tcPr>
          <w:p w:rsidR="00970545" w:rsidRPr="00E47B89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13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унхэм, М. Медицинские манипуляции [Электронный ресурс] / М. Стоунхэм, Д. Вэстбрук; под ред. С.В. Гуляева. - Электрон. текстовые дан. - М.: ГЭОТАР-Медиа, 2011.-</w:t>
            </w:r>
            <w:r w:rsidRPr="00D13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D13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13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D13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227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GTR0001.html</w:t>
              </w:r>
            </w:hyperlink>
          </w:p>
          <w:p w:rsidR="00DF73EE" w:rsidRPr="00D139DA" w:rsidRDefault="00DF73EE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7B4BF5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КО по дисциплине: 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Pr="00E05BCE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1Б27</w:t>
            </w:r>
          </w:p>
        </w:tc>
        <w:tc>
          <w:tcPr>
            <w:tcW w:w="2593" w:type="dxa"/>
          </w:tcPr>
          <w:p w:rsidR="00970545" w:rsidRDefault="00970545" w:rsidP="003E6875"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Патофизиология, к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ческая патофизиология </w:t>
            </w:r>
          </w:p>
        </w:tc>
        <w:tc>
          <w:tcPr>
            <w:tcW w:w="6318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Pr="00F70992" w:rsidRDefault="00970545" w:rsidP="003E6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тофизиология </w:t>
            </w:r>
          </w:p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тофизиология [Электронный ресурс]: учебник: в 2 т. / под ред. В.В. Новицкого, Е.Д. Гольдберга, О.И. Уразовой. – </w:t>
            </w:r>
            <w:r w:rsidRPr="00921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он. текстовые дан. - </w:t>
            </w:r>
            <w:r w:rsidRPr="00921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: ГЭОТАР-Медиа, 2015. - Т.1.  -</w:t>
            </w:r>
            <w:r w:rsidRPr="00921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921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21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921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228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5199.html</w:t>
              </w:r>
            </w:hyperlink>
          </w:p>
          <w:p w:rsidR="00DF73EE" w:rsidRPr="00921F87" w:rsidRDefault="00DF73E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2313FC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F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тофизиология</w:t>
            </w:r>
            <w:r w:rsidRPr="00921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Электронный ресурс] : в 2-х т. / ред.: В. В. Новицкий, Е. Д. Гольдберг, О. И. Уразова. - Электрон. текстовые дан. - М. : ГЭОТАР-Медиа, 2015. - </w:t>
            </w:r>
            <w:r w:rsidRPr="00921F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 2</w:t>
            </w:r>
            <w:r w:rsidRPr="00921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 w:rsidRPr="00921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921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21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921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229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5205.html</w:t>
              </w:r>
            </w:hyperlink>
          </w:p>
          <w:p w:rsidR="00DF73EE" w:rsidRPr="00921F87" w:rsidRDefault="00DF73E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2313FC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DF73EE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вицкий П.Ф. Патофизиология [Электронный ресурс]: учебник: в 2 т. / П.Ф. Литвицкий. - 5-е изд., перераб. и доп. - М.: ГЭОТАР-Медиа, 2016. – Т.1. -  </w:t>
            </w:r>
            <w:r w:rsidRPr="00921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921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921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921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– Режим доступа: </w:t>
            </w:r>
          </w:p>
          <w:p w:rsidR="00970545" w:rsidRDefault="009D7CC0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hyperlink r:id="rId230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38374.html</w:t>
              </w:r>
            </w:hyperlink>
          </w:p>
          <w:p w:rsidR="00DF73EE" w:rsidRPr="00DF73EE" w:rsidRDefault="00DF73E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970545" w:rsidRPr="00686146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u w:val="single"/>
              </w:rPr>
            </w:pPr>
            <w:r w:rsidRPr="00921F87">
              <w:rPr>
                <w:rFonts w:ascii="Times New Roman" w:hAnsi="Times New Roman" w:cs="Times New Roman"/>
                <w:color w:val="000000" w:themeColor="text1"/>
                <w:sz w:val="24"/>
                <w:szCs w:val="36"/>
              </w:rPr>
              <w:t xml:space="preserve">Литвицкий П.Ф. Патофизиология [Электронный ресурс]: учебник: в 2 т. / П.Ф. Литвицкий. - 5-е изд., перераб. и доп. – Электрон. текстовые дан. - М.: ГЭОТАР-Медиа, 2016. – Т.2. - </w:t>
            </w:r>
            <w:r w:rsidRPr="00921F87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en-US"/>
              </w:rPr>
              <w:t>on</w:t>
            </w:r>
            <w:r w:rsidRPr="00921F87">
              <w:rPr>
                <w:rFonts w:ascii="Times New Roman" w:hAnsi="Times New Roman" w:cs="Times New Roman"/>
                <w:color w:val="000000" w:themeColor="text1"/>
                <w:sz w:val="24"/>
                <w:szCs w:val="36"/>
              </w:rPr>
              <w:t xml:space="preserve"> – </w:t>
            </w:r>
            <w:r w:rsidRPr="00921F87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en-US"/>
              </w:rPr>
              <w:t>line</w:t>
            </w:r>
            <w:r w:rsidRPr="00921F87">
              <w:rPr>
                <w:rFonts w:ascii="Times New Roman" w:hAnsi="Times New Roman" w:cs="Times New Roman"/>
                <w:color w:val="000000" w:themeColor="text1"/>
                <w:sz w:val="24"/>
                <w:szCs w:val="36"/>
              </w:rPr>
              <w:t xml:space="preserve">. – Режим доступа: </w:t>
            </w:r>
            <w:hyperlink r:id="rId231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36"/>
                </w:rPr>
                <w:t>http://www.studmedlib.ru/book/ISBN9785970438381.html</w:t>
              </w:r>
            </w:hyperlink>
          </w:p>
          <w:p w:rsidR="00DF73EE" w:rsidRPr="00921F87" w:rsidRDefault="00DF73E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36"/>
              </w:rPr>
            </w:pPr>
          </w:p>
          <w:p w:rsidR="00970545" w:rsidRPr="00921F87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970545" w:rsidRPr="00686146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вицкий, П.Ф. Патофизиология [Электронный ресурс]: учебник / П.Ф. Литвицкий. - </w:t>
            </w:r>
            <w:r w:rsidRPr="00921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он. текстовые дан. - </w:t>
            </w:r>
            <w:r w:rsidRPr="00921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: ГЭОТАР-Медиа, 2009. -</w:t>
            </w:r>
            <w:r w:rsidRPr="00921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921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21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921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232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4798.html</w:t>
              </w:r>
            </w:hyperlink>
          </w:p>
          <w:p w:rsidR="00DF73EE" w:rsidRDefault="00DF73E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921F87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2313FC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921F87" w:rsidRDefault="00970545" w:rsidP="00B476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атофизиологии ор</w:t>
            </w:r>
            <w:r w:rsidR="00C93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ов и систем [Текст] : учеб.</w:t>
            </w:r>
            <w:r w:rsidRPr="00921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/ сост. Д. А. Ени</w:t>
            </w:r>
            <w:r w:rsidR="00C93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ев [и др.]. - Уфа</w:t>
            </w:r>
            <w:r w:rsidRPr="00921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7. - 153 с.</w:t>
            </w:r>
          </w:p>
        </w:tc>
        <w:tc>
          <w:tcPr>
            <w:tcW w:w="1787" w:type="dxa"/>
          </w:tcPr>
          <w:p w:rsidR="00970545" w:rsidRPr="005439FA" w:rsidRDefault="00970545" w:rsidP="00B4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9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" w:type="dxa"/>
            <w:vMerge w:val="restart"/>
          </w:tcPr>
          <w:p w:rsidR="00970545" w:rsidRDefault="00970545" w:rsidP="00B4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3                     </w:t>
            </w:r>
          </w:p>
        </w:tc>
        <w:tc>
          <w:tcPr>
            <w:tcW w:w="1644" w:type="dxa"/>
            <w:vMerge w:val="restart"/>
          </w:tcPr>
          <w:p w:rsidR="00970545" w:rsidRDefault="00970545" w:rsidP="00B4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CC50CB" w:rsidRDefault="00970545" w:rsidP="00B476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патофизиологии органов</w:t>
            </w:r>
            <w:r w:rsidRPr="00CC50CB">
              <w:rPr>
                <w:rFonts w:ascii="Times New Roman" w:hAnsi="Times New Roman" w:cs="Times New Roman"/>
                <w:sz w:val="24"/>
                <w:szCs w:val="24"/>
              </w:rPr>
              <w:t xml:space="preserve"> и систем [Электро</w:t>
            </w:r>
            <w:r w:rsidR="00C93218">
              <w:rPr>
                <w:rFonts w:ascii="Times New Roman" w:hAnsi="Times New Roman" w:cs="Times New Roman"/>
                <w:sz w:val="24"/>
                <w:szCs w:val="24"/>
              </w:rPr>
              <w:t>нный ресурс] : учеб. пособие / ФГБОУ ВО «Баш.</w:t>
            </w:r>
            <w:r w:rsidRPr="00CC50CB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» МЗ РФ ; сост. Д. А. Еникеев [и др.]. -</w:t>
            </w:r>
            <w:r w:rsidR="00C9321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. текстовые дан. - Уфа</w:t>
            </w:r>
            <w:r w:rsidRPr="00CC50CB">
              <w:rPr>
                <w:rFonts w:ascii="Times New Roman" w:hAnsi="Times New Roman" w:cs="Times New Roman"/>
                <w:sz w:val="24"/>
                <w:szCs w:val="24"/>
              </w:rPr>
              <w:t xml:space="preserve">, 2017. - on-line. - Режим доступа: </w:t>
            </w:r>
            <w:hyperlink r:id="rId233" w:history="1">
              <w:r w:rsidRPr="00C46B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666.pdf</w:t>
              </w:r>
            </w:hyperlink>
            <w:r w:rsidRPr="00CC5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970545" w:rsidRPr="005439FA" w:rsidRDefault="00970545" w:rsidP="00B4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981103" w:rsidRDefault="00970545" w:rsidP="00B4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в патофизиологию.</w:t>
            </w:r>
            <w:r w:rsidRPr="00981103">
              <w:rPr>
                <w:rFonts w:ascii="Times New Roman" w:hAnsi="Times New Roman" w:cs="Times New Roman"/>
                <w:sz w:val="24"/>
                <w:szCs w:val="24"/>
              </w:rPr>
              <w:t xml:space="preserve"> Общая нозология [Текст] : учебное пособие / сос</w:t>
            </w:r>
            <w:r w:rsidR="00C93218">
              <w:rPr>
                <w:rFonts w:ascii="Times New Roman" w:hAnsi="Times New Roman" w:cs="Times New Roman"/>
                <w:sz w:val="24"/>
                <w:szCs w:val="24"/>
              </w:rPr>
              <w:t>т. Д. А. Еникеев [и др.]. - Уфа</w:t>
            </w:r>
            <w:r w:rsidRPr="00981103">
              <w:rPr>
                <w:rFonts w:ascii="Times New Roman" w:hAnsi="Times New Roman" w:cs="Times New Roman"/>
                <w:sz w:val="24"/>
                <w:szCs w:val="24"/>
              </w:rPr>
              <w:t>, 2016. - 161,[1] с.</w:t>
            </w:r>
          </w:p>
          <w:p w:rsidR="00970545" w:rsidRPr="00981103" w:rsidRDefault="00970545" w:rsidP="00B47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Default="00970545" w:rsidP="00B47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  <w:p w:rsidR="00970545" w:rsidRDefault="00970545" w:rsidP="00B47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0545" w:rsidRPr="00981103" w:rsidRDefault="00970545" w:rsidP="00B47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981103" w:rsidRDefault="00970545" w:rsidP="00B476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в патофизиологию.</w:t>
            </w:r>
            <w:r w:rsidRPr="00981103">
              <w:rPr>
                <w:rFonts w:ascii="Times New Roman" w:hAnsi="Times New Roman" w:cs="Times New Roman"/>
                <w:sz w:val="24"/>
                <w:szCs w:val="24"/>
              </w:rPr>
              <w:t xml:space="preserve"> Общая нозологи</w:t>
            </w:r>
            <w:r w:rsidR="00C93218">
              <w:rPr>
                <w:rFonts w:ascii="Times New Roman" w:hAnsi="Times New Roman" w:cs="Times New Roman"/>
                <w:sz w:val="24"/>
                <w:szCs w:val="24"/>
              </w:rPr>
              <w:t>я [Электронный ресурс] : учеб.</w:t>
            </w:r>
            <w:r w:rsidRPr="00981103"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ФГБОУ ВО «Башкирский гос. мед. ун-т» МЗ РФ ; сост. Д. А. Еникеев [и др.]. -</w:t>
            </w:r>
            <w:r w:rsidR="00C9321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. текстовые дан. - Уфа</w:t>
            </w:r>
            <w:r w:rsidRPr="00981103">
              <w:rPr>
                <w:rFonts w:ascii="Times New Roman" w:hAnsi="Times New Roman" w:cs="Times New Roman"/>
                <w:sz w:val="24"/>
                <w:szCs w:val="24"/>
              </w:rPr>
              <w:t xml:space="preserve">, 2016. - on-line. - Режим доступа: </w:t>
            </w:r>
            <w:hyperlink r:id="rId234" w:history="1">
              <w:r w:rsidRPr="00C46B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625.1.pdf</w:t>
              </w:r>
            </w:hyperlink>
            <w:r w:rsidRPr="00981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970545" w:rsidRPr="00CC50CB" w:rsidRDefault="00970545" w:rsidP="00B4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E32B06" w:rsidRDefault="00970545" w:rsidP="00B476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B06">
              <w:rPr>
                <w:rFonts w:ascii="Times New Roman" w:hAnsi="Times New Roman" w:cs="Times New Roman"/>
                <w:sz w:val="24"/>
                <w:szCs w:val="24"/>
              </w:rPr>
              <w:t>Основы патофизиологии. Типовые патологические процессы [Текст] : учебное пособие / сост. Д. А. Еникеев [и др</w:t>
            </w:r>
            <w:r w:rsidR="00C93218">
              <w:rPr>
                <w:rFonts w:ascii="Times New Roman" w:hAnsi="Times New Roman" w:cs="Times New Roman"/>
                <w:sz w:val="24"/>
                <w:szCs w:val="24"/>
              </w:rPr>
              <w:t>.]. - Уфа</w:t>
            </w:r>
            <w:r w:rsidRPr="00E32B06">
              <w:rPr>
                <w:rFonts w:ascii="Times New Roman" w:hAnsi="Times New Roman" w:cs="Times New Roman"/>
                <w:sz w:val="24"/>
                <w:szCs w:val="24"/>
              </w:rPr>
              <w:t>, 2017. - 164 с.</w:t>
            </w:r>
          </w:p>
        </w:tc>
        <w:tc>
          <w:tcPr>
            <w:tcW w:w="1787" w:type="dxa"/>
          </w:tcPr>
          <w:p w:rsidR="00970545" w:rsidRPr="001B5993" w:rsidRDefault="00970545" w:rsidP="00B4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13BE4" w:rsidRDefault="00970545" w:rsidP="00C9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патофизиологии. Типовые</w:t>
            </w:r>
            <w:r w:rsidRPr="00113BE4">
              <w:rPr>
                <w:rFonts w:ascii="Times New Roman" w:hAnsi="Times New Roman" w:cs="Times New Roman"/>
                <w:sz w:val="24"/>
                <w:szCs w:val="24"/>
              </w:rPr>
              <w:t xml:space="preserve"> патологические процессы [Электронный ресу</w:t>
            </w:r>
            <w:r w:rsidR="00C93218">
              <w:rPr>
                <w:rFonts w:ascii="Times New Roman" w:hAnsi="Times New Roman" w:cs="Times New Roman"/>
                <w:sz w:val="24"/>
                <w:szCs w:val="24"/>
              </w:rPr>
              <w:t>рс] : учеб. пособие / ФГБОУ ВО «Баш.</w:t>
            </w:r>
            <w:r w:rsidRPr="00113BE4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» МЗ РФ ; сост. Д. А. Еникеев [и др.]. - Э</w:t>
            </w:r>
            <w:r w:rsidR="00C93218">
              <w:rPr>
                <w:rFonts w:ascii="Times New Roman" w:hAnsi="Times New Roman" w:cs="Times New Roman"/>
                <w:sz w:val="24"/>
                <w:szCs w:val="24"/>
              </w:rPr>
              <w:t>лектрон. текстовые дан. - Уфа</w:t>
            </w:r>
            <w:r w:rsidRPr="00113BE4">
              <w:rPr>
                <w:rFonts w:ascii="Times New Roman" w:hAnsi="Times New Roman" w:cs="Times New Roman"/>
                <w:sz w:val="24"/>
                <w:szCs w:val="24"/>
              </w:rPr>
              <w:t xml:space="preserve">, 2017. - on-line. - Режим доступа: </w:t>
            </w:r>
            <w:hyperlink r:id="rId235" w:history="1">
              <w:r w:rsidRPr="00C46B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667.pdf</w:t>
              </w:r>
            </w:hyperlink>
            <w:r w:rsidR="00DF7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970545" w:rsidRDefault="00970545" w:rsidP="00B4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13BE4" w:rsidRDefault="00970545" w:rsidP="00B476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3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патофизиологии органов</w:t>
            </w:r>
            <w:r w:rsidRPr="00113BE4">
              <w:rPr>
                <w:rFonts w:ascii="Times New Roman" w:hAnsi="Times New Roman" w:cs="Times New Roman"/>
                <w:sz w:val="24"/>
                <w:szCs w:val="24"/>
              </w:rPr>
              <w:t xml:space="preserve"> и систем [Текс</w:t>
            </w:r>
            <w:r w:rsidR="00C93218">
              <w:rPr>
                <w:rFonts w:ascii="Times New Roman" w:hAnsi="Times New Roman" w:cs="Times New Roman"/>
                <w:sz w:val="24"/>
                <w:szCs w:val="24"/>
              </w:rPr>
              <w:t>т] : учеб. пособие / ФГБОУ ВО «Баш.</w:t>
            </w:r>
            <w:r w:rsidRPr="00113BE4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» МЗ РФ ; сос</w:t>
            </w:r>
            <w:r w:rsidR="00C93218">
              <w:rPr>
                <w:rFonts w:ascii="Times New Roman" w:hAnsi="Times New Roman" w:cs="Times New Roman"/>
                <w:sz w:val="24"/>
                <w:szCs w:val="24"/>
              </w:rPr>
              <w:t>т. Д. А. Еникеев [и др.]. - Уфа</w:t>
            </w:r>
            <w:r w:rsidRPr="00113BE4">
              <w:rPr>
                <w:rFonts w:ascii="Times New Roman" w:hAnsi="Times New Roman" w:cs="Times New Roman"/>
                <w:sz w:val="24"/>
                <w:szCs w:val="24"/>
              </w:rPr>
              <w:t>, 2017. - 152,[1] с.</w:t>
            </w:r>
          </w:p>
        </w:tc>
        <w:tc>
          <w:tcPr>
            <w:tcW w:w="1787" w:type="dxa"/>
          </w:tcPr>
          <w:p w:rsidR="00970545" w:rsidRPr="001B5993" w:rsidRDefault="00970545" w:rsidP="00B4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B47634">
            <w:pPr>
              <w:rPr>
                <w:rFonts w:ascii="Arial" w:hAnsi="Arial" w:cs="Arial"/>
                <w:b/>
                <w:bCs/>
              </w:rPr>
            </w:pPr>
            <w:r w:rsidRPr="00CC5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патофизиологии органов</w:t>
            </w:r>
            <w:r w:rsidRPr="00CC50CB">
              <w:rPr>
                <w:rFonts w:ascii="Times New Roman" w:hAnsi="Times New Roman" w:cs="Times New Roman"/>
                <w:sz w:val="24"/>
                <w:szCs w:val="24"/>
              </w:rPr>
              <w:t xml:space="preserve"> и систем [Электронный ресу</w:t>
            </w:r>
            <w:r w:rsidR="00C93218">
              <w:rPr>
                <w:rFonts w:ascii="Times New Roman" w:hAnsi="Times New Roman" w:cs="Times New Roman"/>
                <w:sz w:val="24"/>
                <w:szCs w:val="24"/>
              </w:rPr>
              <w:t>рс] : учеб. пособие / ФГБОУ ВО «Баш.</w:t>
            </w:r>
            <w:r w:rsidRPr="00CC50CB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» МЗ РФ ; сост. Д. А. Еникеев [и др.]. -</w:t>
            </w:r>
            <w:r w:rsidR="00C9321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. текстовые дан. - Уфа</w:t>
            </w:r>
            <w:r w:rsidRPr="00CC50CB">
              <w:rPr>
                <w:rFonts w:ascii="Times New Roman" w:hAnsi="Times New Roman" w:cs="Times New Roman"/>
                <w:sz w:val="24"/>
                <w:szCs w:val="24"/>
              </w:rPr>
              <w:t xml:space="preserve">, 2017. - on-line. - Режим доступа: </w:t>
            </w:r>
            <w:hyperlink r:id="rId236" w:history="1">
              <w:r w:rsidRPr="00C46B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666.pdf.</w:t>
              </w:r>
            </w:hyperlink>
          </w:p>
        </w:tc>
        <w:tc>
          <w:tcPr>
            <w:tcW w:w="1787" w:type="dxa"/>
          </w:tcPr>
          <w:p w:rsidR="00970545" w:rsidRDefault="00970545" w:rsidP="00B4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C93218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офизиология [Электронный ресурс]: руководство</w:t>
            </w:r>
            <w:r w:rsidR="00C93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нятиям: учебно-метод.</w:t>
            </w:r>
            <w:r w:rsidRPr="007E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/ под ред. П.Ф. Литвицкого. - </w:t>
            </w:r>
            <w:r w:rsidRPr="007E7A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. текстовые дан. -</w:t>
            </w:r>
            <w:r w:rsidRPr="007E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: ГЭОТАР-Медиа, 2010. -</w:t>
            </w:r>
            <w:r w:rsidRPr="007E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7E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E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7E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237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medlib</w:t>
              </w:r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ook</w:t>
              </w:r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SBN</w:t>
              </w:r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785970416341.</w:t>
              </w:r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7E7A2B" w:rsidRDefault="00970545" w:rsidP="00DA5F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A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тофизиология. Задачи и</w:t>
            </w:r>
            <w:r w:rsidRPr="007E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стов</w:t>
            </w:r>
            <w:r w:rsidR="00C93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 задания : учебно-метод.</w:t>
            </w:r>
            <w:r w:rsidRPr="007E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. / под ред. П. Ф. Литвицкого. - М. : Гэотар Медиа, 2011. - 376 с.</w:t>
            </w:r>
          </w:p>
          <w:p w:rsidR="00970545" w:rsidRPr="007E7A2B" w:rsidRDefault="00970545" w:rsidP="00DA5F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DA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70545" w:rsidRDefault="00970545" w:rsidP="00DA5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DA5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7D2854" w:rsidRDefault="00970545" w:rsidP="00DA5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DA5F9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тофизиология. Задачи и тестовые задания [Электронный ресурс]: учебно-метод. пособие / под ред. П.Ф. Литвицкого. - </w:t>
            </w:r>
            <w:r w:rsidRPr="007E7A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он. текстовые дан. - </w:t>
            </w:r>
            <w:r w:rsidRPr="007E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: ГЭОТАР-Медиа, 2011. -</w:t>
            </w:r>
            <w:r w:rsidRPr="007E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7E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E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7E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238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8666.html</w:t>
              </w:r>
            </w:hyperlink>
          </w:p>
          <w:p w:rsidR="00DF73EE" w:rsidRPr="007E7A2B" w:rsidRDefault="00DF73EE" w:rsidP="00DA5F9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DA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DF73EE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офизиология. Основные понятия [Эл</w:t>
            </w:r>
            <w:r w:rsidR="00C93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ронный ресурс]: учеб.</w:t>
            </w:r>
            <w:r w:rsidRPr="007E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/ под ред. А.В. Ефремова. -</w:t>
            </w:r>
            <w:r w:rsidRPr="007E7A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. текстовые дан. - </w:t>
            </w:r>
            <w:r w:rsidRPr="007E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: ГЭОТАР-Медиа, 2010. -</w:t>
            </w:r>
            <w:r w:rsidRPr="007E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7E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E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7E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239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6365.html</w:t>
              </w:r>
            </w:hyperlink>
          </w:p>
          <w:p w:rsidR="00DF73EE" w:rsidRPr="007E7A2B" w:rsidRDefault="00DF73E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765BC0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офизиология: рук-во к практ. заняти</w:t>
            </w:r>
            <w:r w:rsidR="00C93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 [Электронный ресурс]: учеб.</w:t>
            </w:r>
            <w:r w:rsidRPr="007E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/ под ред. В.В. Новицкого, О.И. Уразовой. - </w:t>
            </w:r>
            <w:r w:rsidRPr="007E7A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он. текстовые дан. - </w:t>
            </w:r>
            <w:r w:rsidRPr="007E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: ГЭОТАР-Медиа, 2011. -</w:t>
            </w:r>
            <w:r w:rsidRPr="007E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7E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E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7E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240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8192.html</w:t>
              </w:r>
            </w:hyperlink>
          </w:p>
          <w:p w:rsidR="00DF73EE" w:rsidRPr="007E7A2B" w:rsidRDefault="00DF73E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7E7A2B" w:rsidRDefault="00970545" w:rsidP="00DA5F9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7A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кум по патофизиологии</w:t>
            </w:r>
            <w:r w:rsidRPr="007E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ч</w:t>
            </w:r>
            <w:r w:rsidR="00C93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б. пособие / Баш.</w:t>
            </w:r>
            <w:r w:rsidRPr="007E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. мед. ун-т ; сост. Д.</w:t>
            </w:r>
            <w:r w:rsidR="00C93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 Еникеев [и др.]. - Уфа</w:t>
            </w:r>
            <w:r w:rsidRPr="007E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9. - 105 с.</w:t>
            </w:r>
          </w:p>
          <w:p w:rsidR="00970545" w:rsidRPr="007E7A2B" w:rsidRDefault="00970545" w:rsidP="00DA5F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FF5F4A" w:rsidRDefault="00970545" w:rsidP="00DA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  <w:p w:rsidR="00970545" w:rsidRPr="001B5993" w:rsidRDefault="00970545" w:rsidP="00DA5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</w:t>
            </w:r>
          </w:p>
        </w:tc>
        <w:tc>
          <w:tcPr>
            <w:tcW w:w="164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13BE4" w:rsidRDefault="00970545" w:rsidP="00DA5F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3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ум по патофизиологии</w:t>
            </w:r>
            <w:r w:rsidRPr="0011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ронный ре</w:t>
            </w:r>
            <w:r w:rsidR="00C93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] : учеб. пособие</w:t>
            </w:r>
            <w:r w:rsidRPr="0011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Башк. гос. мед. ун-т ; сост. Д. А. Еникеев [и др.]. - Электрон. текстовые дан. -</w:t>
            </w:r>
            <w:r w:rsidR="00C93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фа</w:t>
            </w:r>
            <w:r w:rsidRPr="0011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9. - on-line. - Режим доступа: </w:t>
            </w:r>
            <w:hyperlink r:id="rId241" w:history="1">
              <w:r w:rsidRPr="00C46B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\elib226.doc</w:t>
              </w:r>
            </w:hyperlink>
            <w:r w:rsidRPr="0011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7" w:type="dxa"/>
          </w:tcPr>
          <w:p w:rsidR="00970545" w:rsidRPr="001B5993" w:rsidRDefault="00970545" w:rsidP="00DA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0545" w:rsidRPr="001B5993" w:rsidRDefault="00970545" w:rsidP="00DA5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7E7A2B" w:rsidRDefault="00970545" w:rsidP="004F6AA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 по дисциплине:1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Pr="00F70992" w:rsidRDefault="00970545" w:rsidP="003E6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ническая патофизиология </w:t>
            </w:r>
          </w:p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Pr="00F70992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Pr="00F70992" w:rsidRDefault="00970545" w:rsidP="00DA5F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ведение в клиническую</w:t>
            </w:r>
            <w:r w:rsidRPr="00F70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тофизиологию ор</w:t>
            </w:r>
            <w:r w:rsidR="00C93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ов и систем [Текст] : учеб. пособие / ФГБОУ ВО «Баш.</w:t>
            </w:r>
            <w:r w:rsidRPr="00F70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. мед. ун-т» МЗ РФ ; сос</w:t>
            </w:r>
            <w:r w:rsidR="00C93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 Д. А. Еникеев [и др.]. - Уфа</w:t>
            </w:r>
            <w:r w:rsidRPr="00F70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7. - 159,[1] с</w:t>
            </w:r>
          </w:p>
        </w:tc>
        <w:tc>
          <w:tcPr>
            <w:tcW w:w="1787" w:type="dxa"/>
          </w:tcPr>
          <w:p w:rsidR="00970545" w:rsidRDefault="00970545" w:rsidP="00DA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9FA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  <w:p w:rsidR="00970545" w:rsidRPr="002313FC" w:rsidRDefault="00970545" w:rsidP="00DA5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DA5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2313FC" w:rsidRDefault="00970545" w:rsidP="00DA5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Pr="00F70992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Pr="00F70992" w:rsidRDefault="00970545" w:rsidP="00DA5F9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ведение в клиническую</w:t>
            </w:r>
            <w:r w:rsidRPr="00F70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тофизиологию органов и систе</w:t>
            </w:r>
            <w:r w:rsidR="00C93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[Электронный ресурс] : учеб. пособие / ФГБОУ ВО «Баш.</w:t>
            </w:r>
            <w:r w:rsidRPr="00F70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. мед. ун-т» МЗ РФ ; сост. Д. А. Еникеев [и др.]. -</w:t>
            </w:r>
            <w:r w:rsidR="00C93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. текстовые дан. - Уфа</w:t>
            </w:r>
            <w:r w:rsidRPr="00F70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7. - on-line. - Режим доступа: </w:t>
            </w:r>
            <w:hyperlink r:id="rId242" w:history="1">
              <w:r w:rsidRPr="00C46B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681.pdf</w:t>
              </w:r>
            </w:hyperlink>
            <w:r w:rsidRPr="00F70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970545" w:rsidRPr="001B5993" w:rsidRDefault="00970545" w:rsidP="00DA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0545" w:rsidRPr="005439FA" w:rsidRDefault="00970545" w:rsidP="00DA5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Pr="00F70992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Pr="00EB3274" w:rsidRDefault="00970545" w:rsidP="00DA5F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ведение в клиническую</w:t>
            </w:r>
            <w:r w:rsidRPr="00F70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тофизиологию. Типовые патологич</w:t>
            </w:r>
            <w:r w:rsidR="00C93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кие процессы [Текст] : учеб. пособие / ФГБОУ ВО «Баш.</w:t>
            </w:r>
            <w:r w:rsidRPr="00F70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. мед. ун-т» МЗ РФ ; сос</w:t>
            </w:r>
            <w:r w:rsidR="00C93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 Д. А. Еникеев [и др.]. - Уфа</w:t>
            </w:r>
            <w:r w:rsidRPr="00F70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7. - 163 с.</w:t>
            </w:r>
          </w:p>
        </w:tc>
        <w:tc>
          <w:tcPr>
            <w:tcW w:w="1787" w:type="dxa"/>
          </w:tcPr>
          <w:p w:rsidR="00970545" w:rsidRDefault="00970545" w:rsidP="00DA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  <w:p w:rsidR="00970545" w:rsidRDefault="00970545" w:rsidP="00DA5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DA5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5439FA" w:rsidRDefault="00970545" w:rsidP="00DA5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Pr="00F70992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Pr="00F70992" w:rsidRDefault="00970545" w:rsidP="00DA5F9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09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ведение в клиническую</w:t>
            </w:r>
            <w:r w:rsidRPr="00F70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тофизиологию. Типовые патологические процесс</w:t>
            </w:r>
            <w:r w:rsidR="00C93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[Электронный ресурс] : учеб. пособие / ФГБОУ ВО «Баш.</w:t>
            </w:r>
            <w:r w:rsidRPr="00F70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. мед. ун-т» МЗ РФ ; сост. Д. А. Еникеев [и др.]. -</w:t>
            </w:r>
            <w:r w:rsidR="00C93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. текстовые дан. - Уфа</w:t>
            </w:r>
            <w:r w:rsidRPr="00F70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7. - on-line. - Режим доступа: </w:t>
            </w:r>
            <w:hyperlink r:id="rId243" w:history="1">
              <w:r w:rsidRPr="00C46B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680.pdf</w:t>
              </w:r>
            </w:hyperlink>
            <w:r w:rsidRPr="00F70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970545" w:rsidRPr="001B5993" w:rsidRDefault="00970545" w:rsidP="00DA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0545" w:rsidRPr="005439FA" w:rsidRDefault="00970545" w:rsidP="00DA5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0992">
              <w:rPr>
                <w:rFonts w:ascii="Times New Roman" w:hAnsi="Times New Roman" w:cs="Times New Roman"/>
                <w:b/>
                <w:sz w:val="32"/>
                <w:szCs w:val="32"/>
              </w:rPr>
              <w:t>КО по дисциплине: 1</w:t>
            </w:r>
          </w:p>
          <w:p w:rsidR="00970545" w:rsidRPr="00F70992" w:rsidRDefault="00970545" w:rsidP="004F6A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Pr="00E05BCE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1Б28</w:t>
            </w:r>
          </w:p>
        </w:tc>
        <w:tc>
          <w:tcPr>
            <w:tcW w:w="2593" w:type="dxa"/>
          </w:tcPr>
          <w:p w:rsidR="00970545" w:rsidRDefault="00970545" w:rsidP="003E6875"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пографическая анатомия  и оператив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рургия</w:t>
            </w:r>
          </w:p>
        </w:tc>
        <w:tc>
          <w:tcPr>
            <w:tcW w:w="6318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DF73EE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олаев А.В. Топографическая анатомия и оперативная хирургия [Электронный ресурс]: учебник / А. В. Николаев. - 3-е изд., испр. и доп. – Электрон. текстовые дан. - М.: ГЭОТАР-Медиа, 2016. - </w:t>
            </w:r>
            <w:r w:rsidRPr="007F0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7F0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7F0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7F0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– Режим доступа: </w:t>
            </w:r>
          </w:p>
          <w:p w:rsidR="00970545" w:rsidRDefault="009D7CC0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hyperlink r:id="rId244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38480.html</w:t>
              </w:r>
            </w:hyperlink>
          </w:p>
          <w:p w:rsidR="00DF73EE" w:rsidRPr="00F21B6D" w:rsidRDefault="00DF73EE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DF73EE" w:rsidRDefault="00970545" w:rsidP="004F6AA6">
            <w:r w:rsidRPr="007F0D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колаев, А. В.</w:t>
            </w:r>
            <w:r w:rsidRPr="007F0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пографическая анатомия и оперативная хирургия [Электронный ресурс] : учебник : в 2 т. / А. В. Николаев. - Электрон. текстовые дан. </w:t>
            </w:r>
            <w:r w:rsidRPr="007F0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7F0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: ГЭОТАР МЕДИЦИНА, 2013</w:t>
            </w:r>
            <w:r w:rsidR="00C93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</w:t>
            </w:r>
            <w:r w:rsidRPr="007F0D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 1</w:t>
            </w:r>
            <w:r w:rsidRPr="007F0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 -</w:t>
            </w:r>
            <w:r w:rsidRPr="007F0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7F0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F0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7F0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245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6135.html</w:t>
              </w:r>
            </w:hyperlink>
          </w:p>
          <w:p w:rsidR="00DF73EE" w:rsidRPr="00DF73EE" w:rsidRDefault="00DF73EE" w:rsidP="004F6AA6"/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r w:rsidRPr="007F0D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колаев, А. В.</w:t>
            </w:r>
            <w:r w:rsidRPr="007F0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пографическая анатомия и оперативная хирургия [Электронный ресурс] : учебник : в 2 т. / А. В. Николаев. - Электрон. текстовые дан. - М. : ГЭОТАР МЕДИЦИНА, 2013. </w:t>
            </w:r>
            <w:r w:rsidR="00C93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7F0D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 2</w:t>
            </w:r>
            <w:r w:rsidRPr="007F0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 w:rsidRPr="007F0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7F0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F0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7F0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246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6142.html</w:t>
              </w:r>
            </w:hyperlink>
          </w:p>
          <w:p w:rsidR="00DF73EE" w:rsidRPr="00DF73EE" w:rsidRDefault="00DF73EE" w:rsidP="004F6AA6"/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F21B6D" w:rsidRDefault="00970545" w:rsidP="00E16C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B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пографическая анатомия и</w:t>
            </w:r>
            <w:r w:rsidRPr="00F21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еративная хирургия [Текст] : в 2-х т. : учебник/ под ред. И. И. Кагана, И. Д. Кирпатовского. - М. : Гэотар Медиа, 2012</w:t>
            </w:r>
            <w:r w:rsidR="00C93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21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F21B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 1</w:t>
            </w:r>
            <w:r w:rsidRPr="00F21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512 с.</w:t>
            </w:r>
          </w:p>
        </w:tc>
        <w:tc>
          <w:tcPr>
            <w:tcW w:w="1787" w:type="dxa"/>
          </w:tcPr>
          <w:p w:rsidR="00970545" w:rsidRPr="001B5993" w:rsidRDefault="00970545" w:rsidP="00E16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970545" w:rsidRPr="001B5993" w:rsidRDefault="00970545" w:rsidP="00E16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E16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164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F21B6D" w:rsidRDefault="00970545" w:rsidP="00E16C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B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пографическая анатомия и</w:t>
            </w:r>
            <w:r w:rsidRPr="00F21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еративная хирургия [Электронный ресурс] : в 2-х т. : учебник/ под ред. И. И. Кагана, И. Д. Кирпатовского. -</w:t>
            </w:r>
            <w:r w:rsidRPr="00F21B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. текстовые дан. -</w:t>
            </w:r>
            <w:r w:rsidRPr="00F21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: Гэотар Медиа, 2012</w:t>
            </w:r>
            <w:r w:rsidR="00C93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21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F21B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 1</w:t>
            </w:r>
            <w:r w:rsidRPr="00F21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 w:rsidRPr="00F21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F21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21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F21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</w:p>
          <w:p w:rsidR="00970545" w:rsidRDefault="009D7CC0" w:rsidP="00E16C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247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21529.html</w:t>
              </w:r>
            </w:hyperlink>
          </w:p>
          <w:p w:rsidR="00DF73EE" w:rsidRPr="00F21B6D" w:rsidRDefault="00DF73EE" w:rsidP="00E16C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E16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Pr="001B5993" w:rsidRDefault="00970545" w:rsidP="00E16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F21B6D" w:rsidRDefault="00970545" w:rsidP="00E16C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B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пографическая анатомия и</w:t>
            </w:r>
            <w:r w:rsidRPr="00F21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еративная хирургия [Текст] : в 2-х т. : учебник/ под ред. И. И. Кагана, И. Д. Кирпатовского. - М. : Гэотар Медиа, 2012</w:t>
            </w:r>
            <w:r w:rsidR="00C93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21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 </w:t>
            </w:r>
            <w:r w:rsidRPr="00F21B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 2</w:t>
            </w:r>
            <w:r w:rsidRPr="00F21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512 с. </w:t>
            </w:r>
          </w:p>
        </w:tc>
        <w:tc>
          <w:tcPr>
            <w:tcW w:w="1787" w:type="dxa"/>
          </w:tcPr>
          <w:p w:rsidR="00970545" w:rsidRPr="001B5993" w:rsidRDefault="00970545" w:rsidP="00E16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  <w:p w:rsidR="00970545" w:rsidRPr="001B5993" w:rsidRDefault="00970545" w:rsidP="00E16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E16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E16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164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E16C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1B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пографическая анатомия и</w:t>
            </w:r>
            <w:r w:rsidRPr="00F21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еративная хирургия [Электронный ресурс] : в 2-х т. : учебник/ под ред. И. И. Кагана, И. Д. Кирпатовского. - </w:t>
            </w:r>
            <w:r w:rsidRPr="00F21B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он. текстовые дан. - </w:t>
            </w:r>
            <w:r w:rsidRPr="00F21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: Гэотар Медиа, 2012</w:t>
            </w:r>
            <w:r w:rsidR="009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</w:t>
            </w:r>
            <w:r w:rsidRPr="00F21B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 2</w:t>
            </w:r>
            <w:r w:rsidRPr="00F21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 w:rsidRPr="00F21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F21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21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F21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248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21543.html</w:t>
              </w:r>
            </w:hyperlink>
          </w:p>
          <w:p w:rsidR="00DF73EE" w:rsidRPr="00F21B6D" w:rsidRDefault="00DF73EE" w:rsidP="00E16C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E16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Pr="001B5993" w:rsidRDefault="00970545" w:rsidP="00E16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E16C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B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ргиенко, В. И.</w:t>
            </w:r>
            <w:r w:rsidRPr="00F21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ографическая анатомия и оперативная хирургия [Электронный ресурс] : учебник : в 2 т. / В. И. Сергиенко, Э. А. Петросян, И. В. Фраучи ; под ред. Ю. М. Лопухина. - 3-е изд., испр. и доп. - Электрон. текстовые дан. - М. : ГЭОТАР- МЕДИЦИНА, 2010</w:t>
            </w:r>
            <w:r w:rsidR="009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</w:t>
            </w:r>
            <w:r w:rsidRPr="00F21B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 1</w:t>
            </w:r>
            <w:r w:rsidRPr="00F21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 w:rsidRPr="00F21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F21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21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F21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249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7560.html</w:t>
              </w:r>
            </w:hyperlink>
          </w:p>
          <w:p w:rsidR="00DF73EE" w:rsidRPr="00F21B6D" w:rsidRDefault="00DF73EE" w:rsidP="00E16C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E16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E16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Default="00970545" w:rsidP="00E16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765BC0" w:rsidRDefault="00970545" w:rsidP="00E16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1644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E16C84">
            <w:pPr>
              <w:rPr>
                <w:color w:val="000000" w:themeColor="text1"/>
              </w:rPr>
            </w:pPr>
            <w:r w:rsidRPr="00F21B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ргиенко, В. И. </w:t>
            </w:r>
            <w:r w:rsidRPr="00F21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ографическая анатомия и оперативная хирургия [Электронный ресурс] : учебник : в 2 т. / В. И. Сергиенко, Э. А. Петросян, И. В. Фраучи ; под ред. Ю. М. Лопухина. - 3-е изд., испр. и доп. - Электрон. текстовые дан. - М. : ГЭОТАР МЕДИЦИНА, 2010</w:t>
            </w:r>
            <w:r w:rsidR="009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</w:t>
            </w:r>
            <w:r w:rsidRPr="00F21B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 2</w:t>
            </w:r>
            <w:r w:rsidRPr="00F21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 w:rsidRPr="00F21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F21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21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F21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250" w:history="1">
              <w:r w:rsidR="00DF73EE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7584.html</w:t>
              </w:r>
            </w:hyperlink>
          </w:p>
          <w:p w:rsidR="00DF73EE" w:rsidRPr="00B05123" w:rsidRDefault="00DF73EE" w:rsidP="00E16C84">
            <w:pPr>
              <w:rPr>
                <w:color w:val="000000" w:themeColor="text1"/>
              </w:rPr>
            </w:pPr>
          </w:p>
        </w:tc>
        <w:tc>
          <w:tcPr>
            <w:tcW w:w="1787" w:type="dxa"/>
          </w:tcPr>
          <w:p w:rsidR="00970545" w:rsidRPr="001B5993" w:rsidRDefault="00970545" w:rsidP="00E16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Default="00970545" w:rsidP="00E16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E16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E16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E16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E16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1644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D877D3" w:rsidRDefault="00970545" w:rsidP="00E16C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екционная анатомия, доступы</w:t>
            </w:r>
            <w:r w:rsidRPr="00D8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перативные вмешательства на сосудах </w:t>
            </w:r>
            <w:r w:rsidR="009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нервах: метод. материал / Баш</w:t>
            </w:r>
            <w:r w:rsidRPr="00D8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гос. мед. ун-т ; сост.: М. Т. Юлдашев, Л. Г. Булыгин, Г. </w:t>
            </w:r>
            <w:r w:rsidR="009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 Гумерова. - Уфа</w:t>
            </w:r>
            <w:r w:rsidRPr="00D8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09. - 42 с. </w:t>
            </w:r>
          </w:p>
        </w:tc>
        <w:tc>
          <w:tcPr>
            <w:tcW w:w="1787" w:type="dxa"/>
          </w:tcPr>
          <w:p w:rsidR="00970545" w:rsidRPr="001B5993" w:rsidRDefault="00970545" w:rsidP="00E16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  <w:p w:rsidR="00970545" w:rsidRPr="001B5993" w:rsidRDefault="00970545" w:rsidP="00E16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E16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E16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015405" w:rsidRDefault="00970545" w:rsidP="00E16C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5405">
              <w:rPr>
                <w:rFonts w:ascii="Times New Roman" w:hAnsi="Times New Roman" w:cs="Times New Roman"/>
                <w:bCs/>
                <w:sz w:val="24"/>
                <w:szCs w:val="24"/>
              </w:rPr>
              <w:t>Проекционная анатомия, доступы</w:t>
            </w:r>
            <w:r w:rsidRPr="00015405">
              <w:rPr>
                <w:rFonts w:ascii="Times New Roman" w:hAnsi="Times New Roman" w:cs="Times New Roman"/>
                <w:sz w:val="24"/>
                <w:szCs w:val="24"/>
              </w:rPr>
              <w:t xml:space="preserve"> и оперативные вмешательства на сосудах и нервах [Электронный ресурс</w:t>
            </w:r>
            <w:r w:rsidR="009C71C5">
              <w:rPr>
                <w:rFonts w:ascii="Times New Roman" w:hAnsi="Times New Roman" w:cs="Times New Roman"/>
                <w:sz w:val="24"/>
                <w:szCs w:val="24"/>
              </w:rPr>
              <w:t>] : метод. материал / Баш</w:t>
            </w:r>
            <w:r w:rsidRPr="00015405">
              <w:rPr>
                <w:rFonts w:ascii="Times New Roman" w:hAnsi="Times New Roman" w:cs="Times New Roman"/>
                <w:sz w:val="24"/>
                <w:szCs w:val="24"/>
              </w:rPr>
              <w:t>. гос. мед. ун-т ; сост.: М. Т. Юлдашев, Л. Г. Булыгин, Г. Т. Гумерова. - Электрон. те</w:t>
            </w:r>
            <w:r w:rsidR="009C71C5">
              <w:rPr>
                <w:rFonts w:ascii="Times New Roman" w:hAnsi="Times New Roman" w:cs="Times New Roman"/>
                <w:sz w:val="24"/>
                <w:szCs w:val="24"/>
              </w:rPr>
              <w:t>кстовые дан. - Уфа</w:t>
            </w:r>
            <w:r w:rsidRPr="00015405">
              <w:rPr>
                <w:rFonts w:ascii="Times New Roman" w:hAnsi="Times New Roman" w:cs="Times New Roman"/>
                <w:sz w:val="24"/>
                <w:szCs w:val="24"/>
              </w:rPr>
              <w:t xml:space="preserve">, 2009. - on-line. - Режим доступа: </w:t>
            </w:r>
            <w:hyperlink r:id="rId251" w:history="1">
              <w:r w:rsidRPr="00C46B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\elib175.doc</w:t>
              </w:r>
            </w:hyperlink>
            <w:r w:rsidRPr="00015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970545" w:rsidRPr="001B5993" w:rsidRDefault="00970545" w:rsidP="00E16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0545" w:rsidRPr="001B5993" w:rsidRDefault="00970545" w:rsidP="00E16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D877D3" w:rsidRDefault="00970545" w:rsidP="001367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ирургическая анатомия верхней</w:t>
            </w:r>
            <w:r w:rsidRPr="00D8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ижней конечностей: учеб.-метод. пособие для студентов, обучающихся по спе</w:t>
            </w:r>
            <w:r w:rsidR="009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. 060101 - Лечебное дело / Баш</w:t>
            </w:r>
            <w:r w:rsidRPr="00D8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гос. мед. ун-т ; сост. М. Т. Юлда</w:t>
            </w:r>
            <w:r w:rsidR="009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в [и др.]. - Уфа</w:t>
            </w:r>
            <w:r w:rsidRPr="00D8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09. - 86 с. </w:t>
            </w:r>
          </w:p>
        </w:tc>
        <w:tc>
          <w:tcPr>
            <w:tcW w:w="1787" w:type="dxa"/>
          </w:tcPr>
          <w:p w:rsidR="00970545" w:rsidRPr="001B5993" w:rsidRDefault="00970545" w:rsidP="0013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  <w:p w:rsidR="00970545" w:rsidRPr="001B5993" w:rsidRDefault="00970545" w:rsidP="0013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13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13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13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015405" w:rsidRDefault="00970545" w:rsidP="001367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5405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анатомия верхней</w:t>
            </w:r>
            <w:r w:rsidRPr="00015405">
              <w:rPr>
                <w:rFonts w:ascii="Times New Roman" w:hAnsi="Times New Roman" w:cs="Times New Roman"/>
                <w:sz w:val="24"/>
                <w:szCs w:val="24"/>
              </w:rPr>
              <w:t xml:space="preserve"> и нижней конечностей [Электронн</w:t>
            </w:r>
            <w:r w:rsidR="009C71C5">
              <w:rPr>
                <w:rFonts w:ascii="Times New Roman" w:hAnsi="Times New Roman" w:cs="Times New Roman"/>
                <w:sz w:val="24"/>
                <w:szCs w:val="24"/>
              </w:rPr>
              <w:t>ый ресурс] : учебно-метод.</w:t>
            </w:r>
            <w:r w:rsidRPr="00015405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студентов, обучающихся по специальнос</w:t>
            </w:r>
            <w:r w:rsidR="009C71C5">
              <w:rPr>
                <w:rFonts w:ascii="Times New Roman" w:hAnsi="Times New Roman" w:cs="Times New Roman"/>
                <w:sz w:val="24"/>
                <w:szCs w:val="24"/>
              </w:rPr>
              <w:t>ти 060101 - Лечебное дело / Баш</w:t>
            </w:r>
            <w:r w:rsidRPr="00015405">
              <w:rPr>
                <w:rFonts w:ascii="Times New Roman" w:hAnsi="Times New Roman" w:cs="Times New Roman"/>
                <w:sz w:val="24"/>
                <w:szCs w:val="24"/>
              </w:rPr>
              <w:t>. гос. мед. ун-т ; сост. М. Т. Юлдашев [и др.]. - Электрон. те</w:t>
            </w:r>
            <w:r w:rsidR="009C71C5">
              <w:rPr>
                <w:rFonts w:ascii="Times New Roman" w:hAnsi="Times New Roman" w:cs="Times New Roman"/>
                <w:sz w:val="24"/>
                <w:szCs w:val="24"/>
              </w:rPr>
              <w:t>кстовые дан. - Уфа</w:t>
            </w:r>
            <w:r w:rsidRPr="00015405">
              <w:rPr>
                <w:rFonts w:ascii="Times New Roman" w:hAnsi="Times New Roman" w:cs="Times New Roman"/>
                <w:sz w:val="24"/>
                <w:szCs w:val="24"/>
              </w:rPr>
              <w:t xml:space="preserve">, 2009. - on-line. - Режим доступа: </w:t>
            </w:r>
            <w:hyperlink r:id="rId252" w:history="1">
              <w:r w:rsidRPr="00C46B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\elib187.doc</w:t>
              </w:r>
            </w:hyperlink>
            <w:r w:rsidRPr="00015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970545" w:rsidRPr="001B5993" w:rsidRDefault="00970545" w:rsidP="0013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0545" w:rsidRPr="001B5993" w:rsidRDefault="00970545" w:rsidP="0013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D877D3" w:rsidRDefault="00970545" w:rsidP="001367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ирургическая анатомия и</w:t>
            </w:r>
            <w:r w:rsidRPr="00D8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еративная хирургия грудной стенки, органов грудной полости и средостения: учеб.-метод. комплекс / Башк. гос. мед. ун-т ; сост.: М. Т. Юлдашев, Г. </w:t>
            </w:r>
            <w:r w:rsidR="009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 Гумерова. - Уфа</w:t>
            </w:r>
            <w:r w:rsidRPr="00D8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09. - 60 с. </w:t>
            </w:r>
          </w:p>
          <w:p w:rsidR="00970545" w:rsidRPr="00D877D3" w:rsidRDefault="00970545" w:rsidP="001367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13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  <w:p w:rsidR="00970545" w:rsidRPr="001B5993" w:rsidRDefault="00970545" w:rsidP="0013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13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13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13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13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015405" w:rsidRDefault="00970545" w:rsidP="001367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5405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анатомия и</w:t>
            </w:r>
            <w:r w:rsidRPr="00015405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ая хирургия грудной стенки, органов грудной полости и средостения [Электронн</w:t>
            </w:r>
            <w:r w:rsidR="009C71C5">
              <w:rPr>
                <w:rFonts w:ascii="Times New Roman" w:hAnsi="Times New Roman" w:cs="Times New Roman"/>
                <w:sz w:val="24"/>
                <w:szCs w:val="24"/>
              </w:rPr>
              <w:t>ый ресурс] : учебно-метод.</w:t>
            </w:r>
            <w:r w:rsidRPr="0001540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/ Башк. гос. мед. ун-т ; сост.: М. Т. Юлдашев, Г. Т. Гумерова. - Электрон. те</w:t>
            </w:r>
            <w:r w:rsidR="009C71C5">
              <w:rPr>
                <w:rFonts w:ascii="Times New Roman" w:hAnsi="Times New Roman" w:cs="Times New Roman"/>
                <w:sz w:val="24"/>
                <w:szCs w:val="24"/>
              </w:rPr>
              <w:t>кстовые дан. - Уфа</w:t>
            </w:r>
            <w:r w:rsidRPr="00015405">
              <w:rPr>
                <w:rFonts w:ascii="Times New Roman" w:hAnsi="Times New Roman" w:cs="Times New Roman"/>
                <w:sz w:val="24"/>
                <w:szCs w:val="24"/>
              </w:rPr>
              <w:t xml:space="preserve">, 2009. - on-line. - Режим доступа: </w:t>
            </w:r>
            <w:hyperlink r:id="rId253" w:history="1">
              <w:r w:rsidRPr="00C46B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\elib188.doc.</w:t>
              </w:r>
            </w:hyperlink>
          </w:p>
        </w:tc>
        <w:tc>
          <w:tcPr>
            <w:tcW w:w="1787" w:type="dxa"/>
          </w:tcPr>
          <w:p w:rsidR="00970545" w:rsidRPr="001B5993" w:rsidRDefault="00970545" w:rsidP="0013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0545" w:rsidRPr="001B5993" w:rsidRDefault="00970545" w:rsidP="0013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43191E" w:rsidRDefault="00970545" w:rsidP="001367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ирургическая анатомия и</w:t>
            </w:r>
            <w:r w:rsidRPr="00D8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еративная хирургия лицевого отдела головы и шеи: учебно-метод. пособие для студ., обучающихся по специальности 060101 - лечебное дело / </w:t>
            </w:r>
            <w:r w:rsidR="009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</w:t>
            </w:r>
            <w:r w:rsidRPr="00D8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гос. мед. ун-т ; сост.: Г. Т. Гумерова, Г. Р</w:t>
            </w:r>
            <w:r w:rsidR="009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ултанова. - Уфа</w:t>
            </w:r>
            <w:r w:rsidRPr="00D8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9. - 72 с.</w:t>
            </w:r>
          </w:p>
        </w:tc>
        <w:tc>
          <w:tcPr>
            <w:tcW w:w="1787" w:type="dxa"/>
          </w:tcPr>
          <w:p w:rsidR="00970545" w:rsidRPr="001B5993" w:rsidRDefault="00970545" w:rsidP="0013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  <w:p w:rsidR="00970545" w:rsidRPr="001B5993" w:rsidRDefault="00970545" w:rsidP="0013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13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13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13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13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C46B1A" w:rsidRDefault="00970545" w:rsidP="001367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6B1A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анатомия и</w:t>
            </w:r>
            <w:r w:rsidRPr="00C46B1A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ая хирургия лицевого отдела головы и шеи [Электронный ресурс] : учебно-метод. пособие для студ., обучающихся по специальнос</w:t>
            </w:r>
            <w:r w:rsidR="009C71C5">
              <w:rPr>
                <w:rFonts w:ascii="Times New Roman" w:hAnsi="Times New Roman" w:cs="Times New Roman"/>
                <w:sz w:val="24"/>
                <w:szCs w:val="24"/>
              </w:rPr>
              <w:t>ти 060101 - лечебное дело / Баш</w:t>
            </w:r>
            <w:r w:rsidRPr="00C46B1A">
              <w:rPr>
                <w:rFonts w:ascii="Times New Roman" w:hAnsi="Times New Roman" w:cs="Times New Roman"/>
                <w:sz w:val="24"/>
                <w:szCs w:val="24"/>
              </w:rPr>
              <w:t>. гос. мед. ун-т ; сост.: Г. Т. Гумерова, Г. Р. Султанова. - Электрон. те</w:t>
            </w:r>
            <w:r w:rsidR="009C71C5">
              <w:rPr>
                <w:rFonts w:ascii="Times New Roman" w:hAnsi="Times New Roman" w:cs="Times New Roman"/>
                <w:sz w:val="24"/>
                <w:szCs w:val="24"/>
              </w:rPr>
              <w:t>кстовые дан. - Уфа</w:t>
            </w:r>
            <w:r w:rsidRPr="00C46B1A">
              <w:rPr>
                <w:rFonts w:ascii="Times New Roman" w:hAnsi="Times New Roman" w:cs="Times New Roman"/>
                <w:sz w:val="24"/>
                <w:szCs w:val="24"/>
              </w:rPr>
              <w:t xml:space="preserve">, 2009. - on-line. - Режим доступа: </w:t>
            </w:r>
            <w:hyperlink r:id="rId254" w:history="1">
              <w:r w:rsidRPr="00C46B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\elib189.doc</w:t>
              </w:r>
            </w:hyperlink>
            <w:r w:rsidRPr="00C46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970545" w:rsidRPr="001B5993" w:rsidRDefault="00970545" w:rsidP="0013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0545" w:rsidRPr="001B5993" w:rsidRDefault="00970545" w:rsidP="0013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D877D3" w:rsidRDefault="00970545" w:rsidP="001367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ирургическая анатомия и</w:t>
            </w:r>
            <w:r w:rsidRPr="00D8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еративная хирургия мозгового отдела головы, позвоночника и спинного мозга: учеб.-метод. пособие для студ., обучающихся по спец. 060101 - лечебное дело / Башк. гос. мед. ун-т ; сост.: М. Т. Юлдашев, Г. Т. Гумерова, И. </w:t>
            </w:r>
            <w:r w:rsidR="009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 Хидиятов. - Уфа</w:t>
            </w:r>
            <w:r w:rsidRPr="00D8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09. - 62 с. </w:t>
            </w:r>
          </w:p>
        </w:tc>
        <w:tc>
          <w:tcPr>
            <w:tcW w:w="1787" w:type="dxa"/>
          </w:tcPr>
          <w:p w:rsidR="00970545" w:rsidRPr="00D877D3" w:rsidRDefault="00970545" w:rsidP="001367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</w:t>
            </w:r>
          </w:p>
          <w:p w:rsidR="00970545" w:rsidRPr="00D877D3" w:rsidRDefault="00970545" w:rsidP="001367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D877D3" w:rsidRDefault="00970545" w:rsidP="001367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D877D3" w:rsidRDefault="00970545" w:rsidP="001367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D877D3" w:rsidRDefault="00970545" w:rsidP="001367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DF73EE" w:rsidRDefault="00970545" w:rsidP="0013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405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анатомия и</w:t>
            </w:r>
            <w:r w:rsidRPr="00015405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ая хирургия мозгового отдела головы, позвоночника и спинного мозга [Электронный ресурс] : учебно-метод. пособие для студ., обучающихся по специальности 060101 - лечебное дело / Башк. гос. мед. ун-т ; сост.: М. Т. Юлдашев, Г. Т. Гумерова, И. И. Хидиятов. - Электрон. текстовые дан. - Уфа, 2009. - on-line. - Режим доступа: </w:t>
            </w:r>
            <w:hyperlink r:id="rId255" w:history="1">
              <w:r w:rsidRPr="00C46B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\elib190.doc</w:t>
              </w:r>
            </w:hyperlink>
            <w:r w:rsidRPr="00015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970545" w:rsidRPr="00D877D3" w:rsidRDefault="00970545" w:rsidP="001367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  <w:p w:rsidR="00970545" w:rsidRPr="00D877D3" w:rsidRDefault="00970545" w:rsidP="001367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030E1A" w:rsidRDefault="00970545" w:rsidP="001367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77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ирургическая анатомия и</w:t>
            </w:r>
            <w:r w:rsidRPr="00D8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еративная хирургия органов брюшной полости: учеб.-метод. пособие для студ., обучающихся по сп</w:t>
            </w:r>
            <w:r w:rsidR="009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ц. 060101 -лечебное дело / Баш</w:t>
            </w:r>
            <w:r w:rsidRPr="00D8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гос. мед. ун-т ; сост.: М. Т. Юлдашев, И. И. Хидиятов, Г. </w:t>
            </w:r>
            <w:r w:rsidR="009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 Гумерова. - Уфа</w:t>
            </w:r>
            <w:r w:rsidRPr="00D8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09. - 117 с. </w:t>
            </w:r>
          </w:p>
        </w:tc>
        <w:tc>
          <w:tcPr>
            <w:tcW w:w="1787" w:type="dxa"/>
          </w:tcPr>
          <w:p w:rsidR="00970545" w:rsidRPr="001B5993" w:rsidRDefault="00970545" w:rsidP="0013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  <w:p w:rsidR="00970545" w:rsidRPr="001B5993" w:rsidRDefault="00970545" w:rsidP="0013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13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13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13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13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015405" w:rsidRDefault="00970545" w:rsidP="001367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5405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анатомия и</w:t>
            </w:r>
            <w:r w:rsidRPr="00015405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ая хирургия органов брюшной полости [Электронный ресурс] : учебно-метод. пособие для студ., обучающихся по специальности 060101 </w:t>
            </w:r>
            <w:r w:rsidR="009C71C5">
              <w:rPr>
                <w:rFonts w:ascii="Times New Roman" w:hAnsi="Times New Roman" w:cs="Times New Roman"/>
                <w:sz w:val="24"/>
                <w:szCs w:val="24"/>
              </w:rPr>
              <w:t>-лечебное дело / Баш</w:t>
            </w:r>
            <w:r w:rsidRPr="00015405">
              <w:rPr>
                <w:rFonts w:ascii="Times New Roman" w:hAnsi="Times New Roman" w:cs="Times New Roman"/>
                <w:sz w:val="24"/>
                <w:szCs w:val="24"/>
              </w:rPr>
              <w:t>. гос. мед. ун-т ; сост.: М. Т. Юлдашев, И. И. Хидиятов, Г. Т. Гумерова. - Электрон. те</w:t>
            </w:r>
            <w:r w:rsidR="009C71C5">
              <w:rPr>
                <w:rFonts w:ascii="Times New Roman" w:hAnsi="Times New Roman" w:cs="Times New Roman"/>
                <w:sz w:val="24"/>
                <w:szCs w:val="24"/>
              </w:rPr>
              <w:t>кстовые дан. - Уфа</w:t>
            </w:r>
            <w:r w:rsidRPr="00015405">
              <w:rPr>
                <w:rFonts w:ascii="Times New Roman" w:hAnsi="Times New Roman" w:cs="Times New Roman"/>
                <w:sz w:val="24"/>
                <w:szCs w:val="24"/>
              </w:rPr>
              <w:t xml:space="preserve">, 2009. - on-line. - Режим доступа: </w:t>
            </w:r>
            <w:hyperlink r:id="rId256" w:history="1">
              <w:r w:rsidRPr="00C46B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\elib186.doc</w:t>
              </w:r>
            </w:hyperlink>
            <w:r w:rsidRPr="00015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970545" w:rsidRPr="001B5993" w:rsidRDefault="00970545" w:rsidP="0013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0545" w:rsidRPr="001B5993" w:rsidRDefault="00970545" w:rsidP="0013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D877D3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а Данных научных медицинских 3</w:t>
            </w:r>
            <w:r w:rsidRPr="00D8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D8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люстраций по анатомии “</w:t>
            </w:r>
            <w:r w:rsidRPr="00D8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sibleBodyPremiumPackage</w:t>
            </w:r>
            <w:r w:rsidRPr="00D8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D8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umanAnatomyAtlas</w:t>
            </w:r>
            <w:r w:rsidRPr="00D8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[Электронный ресурс] / </w:t>
            </w:r>
            <w:r w:rsidRPr="00D8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rgosy Publishing, </w:t>
            </w:r>
            <w:r w:rsidRPr="00D8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nc</w:t>
            </w:r>
            <w:r w:rsidRPr="00D8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Электрон. база данных. – [</w:t>
            </w:r>
            <w:r w:rsidRPr="00D8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D8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8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D8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]: </w:t>
            </w:r>
            <w:r w:rsidRPr="00D8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rgosy Publishing, </w:t>
            </w:r>
            <w:r w:rsidRPr="00D8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nc</w:t>
            </w:r>
            <w:r w:rsidRPr="00D8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[2007]. –Режим доступа: </w:t>
            </w:r>
            <w:hyperlink r:id="rId257" w:history="1">
              <w:r w:rsidRPr="00C46B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vid.visiblebody.com/atlas/</w:t>
              </w:r>
            </w:hyperlink>
          </w:p>
        </w:tc>
        <w:tc>
          <w:tcPr>
            <w:tcW w:w="1787" w:type="dxa"/>
          </w:tcPr>
          <w:p w:rsidR="00970545" w:rsidRPr="004901FD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FD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0545" w:rsidRPr="004901FD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4901FD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D877D3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8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cott-Conner, C. E. H. Operative anatomy [Electronic Resource] / C. E. H. Scott-Conner, D. L. Dawson. - Lippincott Williams &amp; Wilkins, 2009. – URL: </w:t>
            </w:r>
            <w:hyperlink r:id="rId258" w:history="1">
              <w:r w:rsidRPr="00D877D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://ovidsp.tx.ovid.com</w:t>
              </w:r>
            </w:hyperlink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030E1A" w:rsidRDefault="00970545" w:rsidP="004F6AA6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30E1A">
              <w:rPr>
                <w:rFonts w:ascii="Times New Roman" w:hAnsi="Times New Roman" w:cs="Times New Roman"/>
                <w:b/>
                <w:sz w:val="32"/>
                <w:szCs w:val="32"/>
              </w:rPr>
              <w:t>КО по дисциплине: 1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Pr="00E05BCE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1Б29</w:t>
            </w:r>
          </w:p>
        </w:tc>
        <w:tc>
          <w:tcPr>
            <w:tcW w:w="2593" w:type="dxa"/>
          </w:tcPr>
          <w:p w:rsidR="00970545" w:rsidRDefault="00970545" w:rsidP="003E6875"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фтальмология</w:t>
            </w:r>
          </w:p>
        </w:tc>
        <w:tc>
          <w:tcPr>
            <w:tcW w:w="6318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7A03CC" w:rsidRDefault="00970545" w:rsidP="00136790">
            <w:r w:rsidRPr="000C55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лазные болезни</w:t>
            </w:r>
            <w:r w:rsidRPr="000C5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Электронный ресурс] : учебник для студентов мед. вузов / под ред. В. Г. Копаевой. - Электрон. текстовые дан. - М. : Медицина, 2012.  -</w:t>
            </w:r>
            <w:r w:rsidRPr="000C5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0C5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C5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0C5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259" w:history="1">
              <w:r w:rsidR="007A03CC" w:rsidRPr="003A3B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225120094.html</w:t>
              </w:r>
            </w:hyperlink>
          </w:p>
          <w:p w:rsidR="007A03CC" w:rsidRPr="007A03CC" w:rsidRDefault="007A03CC" w:rsidP="00136790"/>
        </w:tc>
        <w:tc>
          <w:tcPr>
            <w:tcW w:w="1787" w:type="dxa"/>
          </w:tcPr>
          <w:p w:rsidR="00970545" w:rsidRPr="000C55AE" w:rsidRDefault="00970545" w:rsidP="001367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0C5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  <w:p w:rsidR="00970545" w:rsidRPr="000C55AE" w:rsidRDefault="00970545" w:rsidP="001367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0C55AE" w:rsidRDefault="00970545" w:rsidP="001367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0C55AE" w:rsidRDefault="00970545" w:rsidP="001367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Pr="000C55AE" w:rsidRDefault="00970545" w:rsidP="001367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55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лазные болезни</w:t>
            </w:r>
            <w:r w:rsidRPr="000C5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чебник для студентов мед. вузов / Э. С. Аветисов [и др.] ; под ред. В. Г. Копаевой. - изд. дополненное. - М. : Медицина, 2008. - 558 с.</w:t>
            </w:r>
          </w:p>
        </w:tc>
        <w:tc>
          <w:tcPr>
            <w:tcW w:w="1787" w:type="dxa"/>
          </w:tcPr>
          <w:p w:rsidR="00970545" w:rsidRPr="000C55AE" w:rsidRDefault="00970545" w:rsidP="001367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</w:p>
          <w:p w:rsidR="00970545" w:rsidRPr="000C55AE" w:rsidRDefault="00970545" w:rsidP="001367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0C55AE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55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фтальмология</w:t>
            </w:r>
            <w:r w:rsidR="007A0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учебник</w:t>
            </w:r>
            <w:r w:rsidRPr="000C5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[М. Р. Гусева и др.] ; под ред. Е. И. Сидоренко. - 3-е изд., перераб. и доп. - М. : ГЭОТАР-МЕДИА, 2015. - 637 с.</w:t>
            </w:r>
          </w:p>
        </w:tc>
        <w:tc>
          <w:tcPr>
            <w:tcW w:w="1787" w:type="dxa"/>
          </w:tcPr>
          <w:p w:rsidR="00970545" w:rsidRPr="000C55AE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524" w:type="dxa"/>
          </w:tcPr>
          <w:p w:rsidR="00970545" w:rsidRPr="000C55AE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0C55AE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C53091" w:rsidRDefault="00970545" w:rsidP="004F6A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30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970545" w:rsidRPr="000C55AE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0C55AE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0C55AE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0C55AE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5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знабаев, М. Т.</w:t>
            </w:r>
            <w:r w:rsidRPr="000C5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лас патологической анатомии : атлас / М. Т. Азнабаев, В. Б. Мальханов, Н. А. Никитин ; Уфимский НИИ глазных болезней, ГБОУ ВПО "БГМУ" МЗ РФ. - 2-е изд. - Уфа : [б. и.], 2013. - 280 с.</w:t>
            </w:r>
          </w:p>
        </w:tc>
        <w:tc>
          <w:tcPr>
            <w:tcW w:w="1787" w:type="dxa"/>
          </w:tcPr>
          <w:p w:rsidR="00970545" w:rsidRPr="000C55AE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524" w:type="dxa"/>
          </w:tcPr>
          <w:p w:rsidR="00970545" w:rsidRPr="000C55AE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0C55AE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u w:val="single"/>
              </w:rPr>
            </w:pPr>
            <w:r w:rsidRPr="000C55AE">
              <w:rPr>
                <w:rFonts w:ascii="Times New Roman" w:hAnsi="Times New Roman" w:cs="Times New Roman"/>
                <w:color w:val="000000" w:themeColor="text1"/>
                <w:sz w:val="24"/>
                <w:szCs w:val="36"/>
              </w:rPr>
              <w:t xml:space="preserve">Бржеский В.В. Синдром "сухого глаза" и заболевания глазной поверхности: клиника, диагностика, лечение [Электронный ресурс] / В. В. Бржеский, Г. Б. Егорова, Е. А. Егоров. – Электрон. текстовые дан. - М.: ГЭОТАР-Медиа, 2016. - </w:t>
            </w:r>
            <w:r w:rsidRPr="000C55AE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en-US"/>
              </w:rPr>
              <w:t>on</w:t>
            </w:r>
            <w:r w:rsidRPr="000C55AE">
              <w:rPr>
                <w:rFonts w:ascii="Times New Roman" w:hAnsi="Times New Roman" w:cs="Times New Roman"/>
                <w:color w:val="000000" w:themeColor="text1"/>
                <w:sz w:val="24"/>
                <w:szCs w:val="36"/>
              </w:rPr>
              <w:t xml:space="preserve"> – </w:t>
            </w:r>
            <w:r w:rsidRPr="000C55AE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en-US"/>
              </w:rPr>
              <w:t>line</w:t>
            </w:r>
            <w:r w:rsidRPr="000C55AE">
              <w:rPr>
                <w:rFonts w:ascii="Times New Roman" w:hAnsi="Times New Roman" w:cs="Times New Roman"/>
                <w:color w:val="000000" w:themeColor="text1"/>
                <w:sz w:val="24"/>
                <w:szCs w:val="36"/>
              </w:rPr>
              <w:t xml:space="preserve">. – режим доступа: </w:t>
            </w:r>
            <w:hyperlink r:id="rId260" w:history="1"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36"/>
                </w:rPr>
                <w:t>http://www.studmedlib.ru/book/ISBN9785970437797.html</w:t>
              </w:r>
            </w:hyperlink>
          </w:p>
          <w:p w:rsidR="001955B1" w:rsidRPr="000C55AE" w:rsidRDefault="001955B1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36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55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горов, Е. А.</w:t>
            </w:r>
            <w:r w:rsidRPr="000C5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зные болезни [Электронный ресурс] : учебник / Е. А. Егоров, Л. М. Епифанова. - Электрон. текстовые дан. - М. : ГЭОТАР-Медиа, 2013. -</w:t>
            </w:r>
            <w:r w:rsidRPr="000C5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0C5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C5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0C5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261" w:history="1"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6029.html</w:t>
              </w:r>
            </w:hyperlink>
          </w:p>
          <w:p w:rsidR="001955B1" w:rsidRPr="000C55AE" w:rsidRDefault="001955B1" w:rsidP="004F6AA6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0C55AE" w:rsidRDefault="00970545" w:rsidP="00227E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5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начение строения</w:t>
            </w:r>
            <w:r w:rsidRPr="000C5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функции органа зрения в клинической практи</w:t>
            </w:r>
            <w:r w:rsidR="007A0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 [Текст] : учеб.</w:t>
            </w:r>
            <w:r w:rsidRPr="000C5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/ ГБОУ ВПО «Башкирский гос. мед. ун-т» МЗ РФ ; сост.: А. Ф. Габдрахманова, Ф. А.</w:t>
            </w:r>
            <w:r w:rsidR="007A0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юмов, С. Р. Авхадеева. - Уфа</w:t>
            </w:r>
            <w:r w:rsidRPr="000C5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6. - 71 с.</w:t>
            </w:r>
          </w:p>
        </w:tc>
        <w:tc>
          <w:tcPr>
            <w:tcW w:w="1787" w:type="dxa"/>
          </w:tcPr>
          <w:p w:rsidR="00970545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70545" w:rsidRPr="00596C13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596C13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5A2BC7" w:rsidRDefault="00970545" w:rsidP="00227E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строения и функции органа зрения в клинической практик</w:t>
            </w:r>
            <w:r w:rsidR="007A0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[Электронный ресурс] : учеб. пособие / ГБОУ ВПО «Баш.</w:t>
            </w:r>
            <w:r w:rsidRPr="000C5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. мед. ун-т» МЗ РФ ; сост.: А. Ф. Габдрахманова, Ф. А. Каюмов, С. Р. Авхадеева. -</w:t>
            </w:r>
            <w:r w:rsidR="007A0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. текстовые дан. - Уфа</w:t>
            </w:r>
            <w:r w:rsidRPr="000C5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6. - on-line. - Режим доступа: </w:t>
            </w:r>
            <w:hyperlink r:id="rId262" w:history="1">
              <w:r w:rsidRPr="00C46B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613.2.pdf</w:t>
              </w:r>
            </w:hyperlink>
            <w:r w:rsidRPr="000C5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970545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1955B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36"/>
              </w:rPr>
            </w:pPr>
            <w:r w:rsidRPr="000C55AE">
              <w:rPr>
                <w:rFonts w:ascii="Times New Roman" w:hAnsi="Times New Roman" w:cs="Times New Roman"/>
                <w:color w:val="000000" w:themeColor="text1"/>
                <w:sz w:val="24"/>
                <w:szCs w:val="36"/>
              </w:rPr>
              <w:t xml:space="preserve">Искаков И.А. Интраокулярная коррекция дифракционно-рефракционными линзами [Электронный ресурс] / И.А. Искаков, Х.П. Тахчиди. – Электрон. текстовые дан. - М.: ГЭОТАР-Медиа, 2016. - </w:t>
            </w:r>
            <w:r w:rsidRPr="000C55AE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en-US"/>
              </w:rPr>
              <w:t>on</w:t>
            </w:r>
            <w:r w:rsidRPr="000C55AE">
              <w:rPr>
                <w:rFonts w:ascii="Times New Roman" w:hAnsi="Times New Roman" w:cs="Times New Roman"/>
                <w:color w:val="000000" w:themeColor="text1"/>
                <w:sz w:val="24"/>
                <w:szCs w:val="36"/>
              </w:rPr>
              <w:t xml:space="preserve"> – </w:t>
            </w:r>
            <w:r w:rsidRPr="000C55AE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en-US"/>
              </w:rPr>
              <w:t>line</w:t>
            </w:r>
            <w:r w:rsidRPr="000C55AE">
              <w:rPr>
                <w:rFonts w:ascii="Times New Roman" w:hAnsi="Times New Roman" w:cs="Times New Roman"/>
                <w:color w:val="000000" w:themeColor="text1"/>
                <w:sz w:val="24"/>
                <w:szCs w:val="36"/>
              </w:rPr>
              <w:t xml:space="preserve">. – Режим доступа: </w:t>
            </w:r>
          </w:p>
          <w:p w:rsidR="00970545" w:rsidRDefault="009D7CC0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u w:val="single"/>
              </w:rPr>
            </w:pPr>
            <w:hyperlink r:id="rId263" w:history="1"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36"/>
                </w:rPr>
                <w:t>http://www.studmedlib.ru/book/ISBN9785970439234.html</w:t>
              </w:r>
            </w:hyperlink>
          </w:p>
          <w:p w:rsidR="001955B1" w:rsidRPr="000C55AE" w:rsidRDefault="001955B1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36"/>
              </w:rPr>
            </w:pPr>
          </w:p>
          <w:p w:rsidR="00970545" w:rsidRPr="000C55AE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5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Клинические лекции по глазным болезням </w:t>
            </w:r>
            <w:r w:rsidRPr="000C5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[Электронный ресурс] </w:t>
            </w:r>
            <w:r w:rsidRPr="000C55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/ под ред. С.Э. Аветисова. –</w:t>
            </w:r>
            <w:r w:rsidRPr="000C5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. текстовые дан. - </w:t>
            </w:r>
            <w:r w:rsidRPr="000C55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.: Медицина, 2010.</w:t>
            </w:r>
            <w:r w:rsidRPr="000C5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C5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0C5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C5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0C5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264" w:history="1">
              <w:r w:rsidR="001955B1" w:rsidRPr="00887F6C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://www.studmedlib.ru/book/522503537X.html</w:t>
              </w:r>
            </w:hyperlink>
          </w:p>
          <w:p w:rsidR="001955B1" w:rsidRPr="000C55AE" w:rsidRDefault="001955B1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0C55AE" w:rsidRDefault="00970545" w:rsidP="00227E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55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фтальмология</w:t>
            </w:r>
            <w:r w:rsidR="007A0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учебник</w:t>
            </w:r>
            <w:r w:rsidRPr="000C5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[В. Н. Алексеев и др.] ; под ред. Е. А. Егорова. - М. : ГЭОТАР-МЕДИА, 2016. - 239,[1] с.</w:t>
            </w:r>
          </w:p>
        </w:tc>
        <w:tc>
          <w:tcPr>
            <w:tcW w:w="1787" w:type="dxa"/>
          </w:tcPr>
          <w:p w:rsidR="00970545" w:rsidRPr="001B5993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2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227E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B5CB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Офтальмология </w:t>
            </w:r>
            <w:r w:rsidRPr="00EB5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Электронный ресурс]</w:t>
            </w:r>
            <w:r w:rsidRPr="00EB5CB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: учебник для вузов / под ред. Е.А. Егорова -</w:t>
            </w:r>
            <w:r w:rsidRPr="00EB5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. текстовые дан. - </w:t>
            </w:r>
            <w:r w:rsidRPr="00EB5CB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М.: ГЭОТАР-Медиа, 2010. </w:t>
            </w:r>
            <w:r w:rsidRPr="00EB5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EB5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EB5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265" w:history="1">
              <w:r w:rsidR="001955B1" w:rsidRPr="00887F6C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://www.studmedlib.ru/book/ISBN9785970414774.html</w:t>
              </w:r>
            </w:hyperlink>
          </w:p>
          <w:p w:rsidR="001955B1" w:rsidRPr="00EB5CB9" w:rsidRDefault="001955B1" w:rsidP="00227E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EB5CB9" w:rsidRDefault="00970545" w:rsidP="00227E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EB5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  <w:p w:rsidR="00970545" w:rsidRPr="00EB5CB9" w:rsidRDefault="00970545" w:rsidP="00227E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5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фтальмология в вопросах</w:t>
            </w:r>
            <w:r w:rsidRPr="000C5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тветах [Электронный ресурс] : учеб. пособие. / под ред. Х. П. Тахчиди. - Электрон. текстовые дан. - М. : Гэотар Медиа, 2009. -</w:t>
            </w:r>
            <w:r w:rsidRPr="000C5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0C5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C5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0C5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266" w:history="1"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medlib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ook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SBN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785970409633.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1955B1" w:rsidRPr="000C55AE" w:rsidRDefault="001955B1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EB5CB9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B5C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циональная фармакотерапия в</w:t>
            </w:r>
            <w:r w:rsidRPr="00EB5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фтальмологии : руководство / Е. А. Егоров [и др.] - 2-е изд., испр. и доп. - М. : Литтерра, 2011. - 1059 с.</w:t>
            </w:r>
          </w:p>
        </w:tc>
        <w:tc>
          <w:tcPr>
            <w:tcW w:w="1787" w:type="dxa"/>
          </w:tcPr>
          <w:p w:rsidR="00970545" w:rsidRPr="00EB5CB9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524" w:type="dxa"/>
          </w:tcPr>
          <w:p w:rsidR="00970545" w:rsidRPr="00EB5CB9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EB5CB9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EB5CB9" w:rsidRDefault="00970545" w:rsidP="004F6AA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B5CB9">
              <w:rPr>
                <w:rFonts w:ascii="Times New Roman" w:hAnsi="Times New Roman" w:cs="Times New Roman"/>
                <w:b/>
                <w:sz w:val="32"/>
                <w:szCs w:val="32"/>
              </w:rPr>
              <w:t>КО по дисциплине:</w:t>
            </w:r>
            <w:r w:rsidRPr="00EB5CB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0,9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Pr="00E05BCE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1Б30</w:t>
            </w:r>
          </w:p>
        </w:tc>
        <w:tc>
          <w:tcPr>
            <w:tcW w:w="2593" w:type="dxa"/>
          </w:tcPr>
          <w:p w:rsidR="00970545" w:rsidRDefault="00970545" w:rsidP="003E68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матовенерология </w:t>
            </w:r>
          </w:p>
        </w:tc>
        <w:tc>
          <w:tcPr>
            <w:tcW w:w="6318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553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венерология</w:t>
            </w:r>
            <w:r w:rsidRPr="00862553">
              <w:rPr>
                <w:rFonts w:ascii="Times New Roman" w:hAnsi="Times New Roman" w:cs="Times New Roman"/>
                <w:sz w:val="24"/>
                <w:szCs w:val="24"/>
              </w:rPr>
              <w:t xml:space="preserve"> [Текст] 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862553">
              <w:rPr>
                <w:rFonts w:ascii="Times New Roman" w:hAnsi="Times New Roman" w:cs="Times New Roman"/>
                <w:sz w:val="24"/>
                <w:szCs w:val="24"/>
              </w:rPr>
              <w:t xml:space="preserve"> / В. В. Чеботарев [и др.]. - М. : ГЭОТАР-МЕДИА,</w:t>
            </w:r>
            <w:r>
              <w:rPr>
                <w:rFonts w:ascii="Arial" w:hAnsi="Arial" w:cs="Arial"/>
              </w:rPr>
              <w:t>2013. - 582,[2] с.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C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крипкин, Ю.К</w:t>
            </w:r>
            <w:r w:rsidRPr="00EB5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жные и венерические болезни [Электронный ресурс] : учебник / Ю. К. Скрипкин, А. А. Кубанова, В. Г. Акимов. - Электрон. текстовые дан. - М. : ГЭОТАР-МЕДИА, 2012. -</w:t>
            </w:r>
            <w:r w:rsidRPr="00EB5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EB5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EB5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267" w:history="1"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9939.html</w:t>
              </w:r>
            </w:hyperlink>
          </w:p>
          <w:p w:rsidR="001955B1" w:rsidRPr="00EB5CB9" w:rsidRDefault="001955B1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955B1" w:rsidRDefault="00970545" w:rsidP="004F6A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5C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еботарёв, В. В.</w:t>
            </w:r>
            <w:r w:rsidRPr="00EB5C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рматовенерология [Электронный ресурс] : учебник / В.В. Чеботарёв, М.С. Асхаков. - Электрон. текстовые дан. - М. : ГЭОТАР-Медиа, 2016. - on-line. - Режим доступа: </w:t>
            </w:r>
            <w:hyperlink r:id="rId268" w:history="1">
              <w:r w:rsidRPr="0091228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tudmedlib.ru/book/ISBN9785970435670.html</w:t>
              </w:r>
            </w:hyperlink>
          </w:p>
        </w:tc>
        <w:tc>
          <w:tcPr>
            <w:tcW w:w="1787" w:type="dxa"/>
          </w:tcPr>
          <w:p w:rsidR="00970545" w:rsidRPr="00BF7451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970545" w:rsidRPr="00BF7451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BF7451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EB5CB9" w:rsidRDefault="00970545" w:rsidP="00227E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усные заболевания кожи и слизистых [Текст] : учебное пособие для внеаудиторной самостоятельной работы студентов, обучающихся по специальности 060101.65- Лечебное д</w:t>
            </w:r>
            <w:r w:rsidR="007A0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 и 060103.65- Педиатрия</w:t>
            </w:r>
            <w:r w:rsidRPr="00D6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ГБОУ ВПО "БГМУ" МЗ РФ ; сост.: З. Р. Хисмату</w:t>
            </w:r>
            <w:r w:rsidR="007A0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лина, А. Ю. Султанбаева. - Уфа</w:t>
            </w:r>
            <w:r w:rsidRPr="00D6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4. - 73 с.</w:t>
            </w:r>
          </w:p>
        </w:tc>
        <w:tc>
          <w:tcPr>
            <w:tcW w:w="1787" w:type="dxa"/>
          </w:tcPr>
          <w:p w:rsidR="00970545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70545" w:rsidRPr="00D660B0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D660B0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D660B0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D660B0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F85FED" w:rsidRDefault="00970545" w:rsidP="00227E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русные заболевания кожи</w:t>
            </w:r>
            <w:r w:rsidRPr="00F8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изистых [Электронный ресурс] : учебное пособие для внеаудиторной самостоятельной работы студентов, обучающихся по специальности 060101.65- Лечебное дело и 060103.65- Педиатри</w:t>
            </w:r>
            <w:r w:rsidR="007A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8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ГБОУ ВПО "БГМУ" МЗ РФ ; сост.: З. Р. Хисматуллина, А. Ю. Султанбаева. - </w:t>
            </w:r>
            <w:r w:rsidR="007A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. текстовые дан. - Уфа</w:t>
            </w:r>
            <w:r w:rsidRPr="00F8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4. - on-line. - Режим доступа: </w:t>
            </w:r>
            <w:hyperlink r:id="rId269" w:history="1">
              <w:r w:rsidRPr="00C46B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/elib545.pdf</w:t>
              </w:r>
            </w:hyperlink>
          </w:p>
        </w:tc>
        <w:tc>
          <w:tcPr>
            <w:tcW w:w="1787" w:type="dxa"/>
          </w:tcPr>
          <w:p w:rsidR="00970545" w:rsidRPr="001B5993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0545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571D9D" w:rsidRDefault="00970545" w:rsidP="00227E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венерологии</w:t>
            </w:r>
            <w:r w:rsidRPr="00571D9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практически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>х занятий / ФГБОУ ВО «Баш.</w:t>
            </w:r>
            <w:r w:rsidRPr="00571D9D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» МЗ РФ ; сост. З.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Р. Хисматуллина [и др.]. - Уфа</w:t>
            </w:r>
            <w:r w:rsidRPr="00571D9D">
              <w:rPr>
                <w:rFonts w:ascii="Times New Roman" w:hAnsi="Times New Roman" w:cs="Times New Roman"/>
                <w:sz w:val="24"/>
                <w:szCs w:val="24"/>
              </w:rPr>
              <w:t>, 2018. - 145,[1] с.</w:t>
            </w:r>
          </w:p>
        </w:tc>
        <w:tc>
          <w:tcPr>
            <w:tcW w:w="1787" w:type="dxa"/>
          </w:tcPr>
          <w:p w:rsidR="00970545" w:rsidRPr="001B5993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2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венерологии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: учеб.</w:t>
            </w:r>
            <w:r w:rsidRPr="00571D9D"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/ ФГБОУ ВО «Баш.</w:t>
            </w:r>
            <w:r w:rsidRPr="00571D9D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» МЗ РФ ; сост. З. Р. Хисматуллина [и др.]. -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. текстовые дан. - Уфа</w:t>
            </w:r>
            <w:r w:rsidRPr="00571D9D">
              <w:rPr>
                <w:rFonts w:ascii="Times New Roman" w:hAnsi="Times New Roman" w:cs="Times New Roman"/>
                <w:sz w:val="24"/>
                <w:szCs w:val="24"/>
              </w:rPr>
              <w:t xml:space="preserve">, 2018. - on-line. - Режим доступа: </w:t>
            </w:r>
            <w:hyperlink r:id="rId270" w:history="1"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721.pdf</w:t>
              </w:r>
            </w:hyperlink>
          </w:p>
          <w:p w:rsidR="001955B1" w:rsidRPr="00571D9D" w:rsidRDefault="001955B1" w:rsidP="00227E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970545" w:rsidRPr="001B5993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C47F7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4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дерматологии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.</w:t>
            </w:r>
            <w:r w:rsidRPr="001C47F7"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сост. З. Р. Хисматуллина [и др.]. - Уфа : ФГБОУ ВО БГМУ Минздрава России, 2018. - 168 с.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2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дерматологии</w:t>
            </w:r>
            <w:r w:rsidRPr="00C53091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: уче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>б. пособие / ФГБОУ ВО «Баш.</w:t>
            </w:r>
            <w:r w:rsidRPr="00C53091">
              <w:rPr>
                <w:rFonts w:ascii="Times New Roman" w:hAnsi="Times New Roman" w:cs="Times New Roman"/>
                <w:sz w:val="24"/>
                <w:szCs w:val="24"/>
              </w:rPr>
              <w:t xml:space="preserve"> гос. мед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>. ун-т» МЗ РФ</w:t>
            </w:r>
            <w:r w:rsidRPr="00C53091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. текстовые дан. - Уфа</w:t>
            </w:r>
            <w:r w:rsidRPr="00C53091">
              <w:rPr>
                <w:rFonts w:ascii="Times New Roman" w:hAnsi="Times New Roman" w:cs="Times New Roman"/>
                <w:sz w:val="24"/>
                <w:szCs w:val="24"/>
              </w:rPr>
              <w:t xml:space="preserve">, 2018. - Режим доступа: </w:t>
            </w:r>
            <w:hyperlink r:id="rId271" w:history="1"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720.pdf</w:t>
              </w:r>
            </w:hyperlink>
          </w:p>
          <w:p w:rsidR="001955B1" w:rsidRPr="00C53091" w:rsidRDefault="001955B1" w:rsidP="004F6A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C5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EB5CB9" w:rsidRDefault="00970545" w:rsidP="00227E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C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орник тестовых заданий</w:t>
            </w:r>
            <w:r w:rsidRPr="00EB5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задач по специальнос</w:t>
            </w:r>
            <w:r w:rsidR="007A0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 "Дерматовенерология" / ГБОУ ВПО "Баш. гос. мед. ун-т МЗ и соц.</w:t>
            </w:r>
            <w:r w:rsidRPr="00EB5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я РФ" ; сост.: З. Р. Хисматуллина, Г. А. Терегулова, О. А. П</w:t>
            </w:r>
            <w:r w:rsidR="007A0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расюк. - Уфа</w:t>
            </w:r>
            <w:r w:rsidRPr="00EB5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2. - 210 с. </w:t>
            </w:r>
          </w:p>
        </w:tc>
        <w:tc>
          <w:tcPr>
            <w:tcW w:w="1787" w:type="dxa"/>
          </w:tcPr>
          <w:p w:rsidR="00970545" w:rsidRPr="001B5993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70545" w:rsidRPr="001B5993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F85FED" w:rsidRDefault="00970545" w:rsidP="007A03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ник тестовых заданий</w:t>
            </w:r>
            <w:r w:rsidRPr="00F8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дач по специальности "Дерматовенеролог</w:t>
            </w:r>
            <w:r w:rsidR="007A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" [Электронный ресурс] </w:t>
            </w:r>
            <w:r w:rsidRPr="00F8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ГБОУ В</w:t>
            </w:r>
            <w:r w:rsidR="007A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"Баш. гос. мед. </w:t>
            </w:r>
            <w:r w:rsidR="00926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-т МЗ и соц.</w:t>
            </w:r>
            <w:r w:rsidRPr="00F8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РФ" ; сост.: З. Р. Хисматуллина, Г. А. Терегулова, О. А. Петрасюк. - Электрон. тексто</w:t>
            </w:r>
            <w:r w:rsidR="00926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дан. - Уфа</w:t>
            </w:r>
            <w:r w:rsidRPr="00F8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2. - on-line. - Режим доступа: </w:t>
            </w:r>
            <w:hyperlink r:id="rId272" w:history="1">
              <w:r w:rsidRPr="000E07C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\elibdoc\elib397.doc</w:t>
              </w:r>
            </w:hyperlink>
            <w:r w:rsidR="0019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7" w:type="dxa"/>
          </w:tcPr>
          <w:p w:rsidR="00970545" w:rsidRPr="001B5993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0545" w:rsidRPr="001B5993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0E07C7" w:rsidRDefault="00970545" w:rsidP="00227E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B5C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рогенитальный кандидоз</w:t>
            </w:r>
            <w:r w:rsidRPr="00EB5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учеб</w:t>
            </w:r>
            <w:r w:rsidR="00926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собие / ГБОУ ВПО "Баш. гос. мед. ун-т МЗ и соц.</w:t>
            </w:r>
            <w:r w:rsidRPr="00EB5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я РФ" ; сост.: И. В. Гильмутдинова, З. Р. Хисматуллина, Т. Л. Выг</w:t>
            </w:r>
            <w:r w:rsidR="00926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ская. - Уфа</w:t>
            </w:r>
            <w:r w:rsidRPr="00EB5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2. - 72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970545" w:rsidRPr="001B5993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970545" w:rsidRPr="001B5993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F85FED" w:rsidRDefault="00970545" w:rsidP="00227E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5FED">
              <w:rPr>
                <w:rFonts w:ascii="Times New Roman" w:hAnsi="Times New Roman" w:cs="Times New Roman"/>
                <w:bCs/>
                <w:sz w:val="24"/>
                <w:szCs w:val="24"/>
              </w:rPr>
              <w:t>Урогенитальный кандидоз</w:t>
            </w:r>
            <w:r w:rsidR="00926CEF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: учеб. пособие / ГБОУ ВПО "Баш. гос. мед. ун-т МЗ и соц.</w:t>
            </w:r>
            <w:r w:rsidRPr="00F85FED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Ф" ; сост.: И. В. Гильмутдинова, З. Р. Хисматуллина, Т. Л. Выговская. - Электрон. текстов</w:t>
            </w:r>
            <w:r w:rsidR="00926CEF">
              <w:rPr>
                <w:rFonts w:ascii="Times New Roman" w:hAnsi="Times New Roman" w:cs="Times New Roman"/>
                <w:sz w:val="24"/>
                <w:szCs w:val="24"/>
              </w:rPr>
              <w:t>ые дан. - Уфа</w:t>
            </w:r>
            <w:r w:rsidRPr="00F85FED">
              <w:rPr>
                <w:rFonts w:ascii="Times New Roman" w:hAnsi="Times New Roman" w:cs="Times New Roman"/>
                <w:sz w:val="24"/>
                <w:szCs w:val="24"/>
              </w:rPr>
              <w:t xml:space="preserve">, 2012. - on-line. - Режим доступа: </w:t>
            </w:r>
            <w:hyperlink r:id="rId273" w:history="1">
              <w:r w:rsidRPr="000E07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\elib391.doc</w:t>
              </w:r>
            </w:hyperlink>
            <w:r w:rsidRPr="00F85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970545" w:rsidRPr="001B5993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0545" w:rsidRPr="001B5993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EB5CB9" w:rsidRDefault="00970545" w:rsidP="00227E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C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ибковые заболевания</w:t>
            </w:r>
            <w:r w:rsidRPr="00EB5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учеб</w:t>
            </w:r>
            <w:r w:rsidR="00926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собие / ГБОУ ВПО "Баш. гос. мед. ун-т МЗ и соц.</w:t>
            </w:r>
            <w:r w:rsidRPr="00EB5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я РФ" ; сост.: З. Р. Хисматуллина, Г. А. Тер</w:t>
            </w:r>
            <w:r w:rsidR="00926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улова. - Уфа</w:t>
            </w:r>
            <w:r w:rsidRPr="00EB5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2. - 110 с.</w:t>
            </w:r>
          </w:p>
          <w:p w:rsidR="00970545" w:rsidRPr="001B5993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70545" w:rsidRPr="001B5993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F85FED" w:rsidRDefault="00970545" w:rsidP="00227E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5FED">
              <w:rPr>
                <w:rFonts w:ascii="Times New Roman" w:hAnsi="Times New Roman" w:cs="Times New Roman"/>
                <w:bCs/>
                <w:sz w:val="24"/>
                <w:szCs w:val="24"/>
              </w:rPr>
              <w:t>Грибковые заболевания</w:t>
            </w:r>
            <w:r w:rsidR="00926CEF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: учеб. пособие / ГБОУ ВПО "Баш. гос. мед. ун-т МЗ и соц.</w:t>
            </w:r>
            <w:r w:rsidRPr="00F85FED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Ф" ; сост.: З. Р. Хисматуллина, Г. А. Терегулова. - Электрон. текстов</w:t>
            </w:r>
            <w:r w:rsidR="00926CEF">
              <w:rPr>
                <w:rFonts w:ascii="Times New Roman" w:hAnsi="Times New Roman" w:cs="Times New Roman"/>
                <w:sz w:val="24"/>
                <w:szCs w:val="24"/>
              </w:rPr>
              <w:t>ые дан. - Уфа</w:t>
            </w:r>
            <w:r w:rsidRPr="00F85FED">
              <w:rPr>
                <w:rFonts w:ascii="Times New Roman" w:hAnsi="Times New Roman" w:cs="Times New Roman"/>
                <w:sz w:val="24"/>
                <w:szCs w:val="24"/>
              </w:rPr>
              <w:t xml:space="preserve">, 2011. - on-line. - Режим доступа: </w:t>
            </w:r>
            <w:hyperlink r:id="rId274" w:history="1">
              <w:r w:rsidRPr="000E07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390.doc</w:t>
              </w:r>
            </w:hyperlink>
            <w:r w:rsidRPr="00F85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970545" w:rsidRPr="001B5993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0545" w:rsidRPr="001B5993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EB5CB9" w:rsidRDefault="00970545" w:rsidP="004F6A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5CB9">
              <w:rPr>
                <w:rFonts w:ascii="Times New Roman" w:hAnsi="Times New Roman" w:cs="Times New Roman"/>
                <w:b/>
                <w:sz w:val="32"/>
                <w:szCs w:val="32"/>
              </w:rPr>
              <w:t>КО по дисциплине: 1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r>
              <w:rPr>
                <w:rFonts w:ascii="Times New Roman" w:hAnsi="Times New Roman" w:cs="Times New Roman"/>
                <w:sz w:val="24"/>
                <w:szCs w:val="24"/>
              </w:rPr>
              <w:t>Б.1Б31</w:t>
            </w:r>
          </w:p>
        </w:tc>
        <w:tc>
          <w:tcPr>
            <w:tcW w:w="2593" w:type="dxa"/>
          </w:tcPr>
          <w:p w:rsidR="00970545" w:rsidRDefault="00970545" w:rsidP="003E6875"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Урология</w:t>
            </w:r>
          </w:p>
        </w:tc>
        <w:tc>
          <w:tcPr>
            <w:tcW w:w="6318" w:type="dxa"/>
          </w:tcPr>
          <w:p w:rsidR="00970545" w:rsidRPr="00686105" w:rsidRDefault="00970545" w:rsidP="004F6AA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970545" w:rsidRPr="00926CEF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926CEF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926CEF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Pr="00417B89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89">
              <w:rPr>
                <w:rFonts w:ascii="Times New Roman" w:hAnsi="Times New Roman" w:cs="Times New Roman"/>
                <w:bCs/>
                <w:sz w:val="24"/>
                <w:szCs w:val="24"/>
              </w:rPr>
              <w:t>Комяков, Б. К</w:t>
            </w:r>
            <w:r w:rsidRPr="00417B89">
              <w:rPr>
                <w:rFonts w:ascii="Times New Roman" w:hAnsi="Times New Roman" w:cs="Times New Roman"/>
                <w:sz w:val="24"/>
                <w:szCs w:val="24"/>
              </w:rPr>
              <w:t>. Урология : у</w:t>
            </w:r>
            <w:r w:rsidR="00926CEF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 w:rsidRPr="00417B89">
              <w:rPr>
                <w:rFonts w:ascii="Times New Roman" w:hAnsi="Times New Roman" w:cs="Times New Roman"/>
                <w:sz w:val="24"/>
                <w:szCs w:val="24"/>
              </w:rPr>
              <w:t xml:space="preserve"> / Б. К. Комяков. - М. : Гэотар Медиа, 2012. - 464 с.</w:t>
            </w:r>
          </w:p>
        </w:tc>
        <w:tc>
          <w:tcPr>
            <w:tcW w:w="1787" w:type="dxa"/>
          </w:tcPr>
          <w:p w:rsidR="00970545" w:rsidRPr="001B5993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70545" w:rsidRPr="001B5993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227E5C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970545" w:rsidRPr="00227E5C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89">
              <w:rPr>
                <w:rFonts w:ascii="Times New Roman" w:hAnsi="Times New Roman" w:cs="Times New Roman"/>
                <w:bCs/>
                <w:sz w:val="24"/>
                <w:szCs w:val="24"/>
              </w:rPr>
              <w:t>Комяков, Б. К.Урология</w:t>
            </w:r>
            <w:r w:rsidRPr="00417B89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: учебник / Б. К. Комяков. - Электрон. текстовые дан. - Электрон. текстовые дан. - М. : ГЭОТАР-Медиа, 2013. </w:t>
            </w:r>
            <w:r w:rsidRPr="00417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417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7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417B89">
              <w:rPr>
                <w:rFonts w:ascii="Times New Roman" w:hAnsi="Times New Roman" w:cs="Times New Roman"/>
                <w:sz w:val="24"/>
                <w:szCs w:val="24"/>
              </w:rPr>
              <w:t xml:space="preserve">. -  Режим доступа: </w:t>
            </w:r>
            <w:hyperlink r:id="rId275" w:history="1">
              <w:r w:rsidRPr="009122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7163.html</w:t>
              </w:r>
            </w:hyperlink>
          </w:p>
          <w:p w:rsidR="00970545" w:rsidRPr="00417B89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Pr="001B5993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7B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рология</w:t>
            </w:r>
            <w:r w:rsidR="00926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Электронный ресурс] : учебник</w:t>
            </w:r>
            <w:r w:rsidRPr="00417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Н. А. Лопаткин [и др.] ; под ред. Н. А. Лопаткина. - 7-е изд., перераб. и доп. - Электрон. текстовые дан. - М. : ГЭОТАР-МЕДИА, 2011. -</w:t>
            </w:r>
            <w:r w:rsidRPr="00417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417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17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417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 : </w:t>
            </w:r>
            <w:hyperlink r:id="rId276" w:history="1"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7676.html</w:t>
              </w:r>
            </w:hyperlink>
          </w:p>
          <w:p w:rsidR="001955B1" w:rsidRPr="00417B89" w:rsidRDefault="001955B1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рология</w:t>
            </w:r>
            <w:r w:rsidRPr="00417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Электронный</w:t>
            </w:r>
            <w:r w:rsidR="00926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урс] : учебник </w:t>
            </w:r>
            <w:r w:rsidRPr="00417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под ред. С. Х. Аль-Шукри, В. Н. Ткачука. - Электрон. текстовые дан. - М. : Гэотар Медиа, 2012.-</w:t>
            </w:r>
            <w:r w:rsidRPr="00417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417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17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417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277" w:history="1"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0928.html</w:t>
              </w:r>
            </w:hyperlink>
          </w:p>
          <w:p w:rsidR="001955B1" w:rsidRPr="00417B89" w:rsidRDefault="001955B1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Pr="00E04C54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0B2FF8" w:rsidRDefault="00970545" w:rsidP="004F6A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2F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чавеня, Е. В. Простатит. Диагностика и лечение [Электронный ресурс] : руководство / Е. В. Кульчавеня, А. И. Неймарк. - Электрон. текстовые дан. - М. : ГЭОТАР-Медиа, 2010. -</w:t>
            </w:r>
            <w:r w:rsidRPr="00417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417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17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417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 : </w:t>
            </w:r>
            <w:hyperlink r:id="rId278" w:history="1"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medlib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ook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SBN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785970414958.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1955B1" w:rsidRPr="001955B1" w:rsidRDefault="001955B1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417B89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чение локализованного рака</w:t>
            </w:r>
            <w:r w:rsidRPr="00417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тельной железы закрытыми источниками I - 125 (брахитерапия) [Эл</w:t>
            </w:r>
            <w:r w:rsidR="00926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ронный ресурс] : метод.</w:t>
            </w:r>
            <w:r w:rsidRPr="00417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комендации / ГОУ ВПО БГМУ ; сост. М. С. Кунафин [и др.]. - Электрон. текстовые дан. - Уфа : Изд-во БГМУ, 2009. - on-line. - Режим доступа: </w:t>
            </w:r>
            <w:hyperlink r:id="rId279" w:history="1">
              <w:r w:rsidRPr="000E07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\elib256.doc</w:t>
              </w:r>
            </w:hyperlink>
            <w:r w:rsidR="00195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7B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хемы лечения. </w:t>
            </w:r>
            <w:r w:rsidRPr="00417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логия [</w:t>
            </w:r>
            <w:r w:rsidR="000F4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ресурс] : справ.</w:t>
            </w:r>
            <w:r w:rsidRPr="00417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ание / ред.: Н. А. Лопаткин, Т. С. Перепанова. - 2-е изд., испр. и доп. - Электрон. текстовые дан. - М. : Литтерра, 2014. -</w:t>
            </w:r>
            <w:r w:rsidRPr="00417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417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17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417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280" w:history="1"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423501112.html</w:t>
              </w:r>
            </w:hyperlink>
          </w:p>
          <w:p w:rsidR="001955B1" w:rsidRPr="00417B89" w:rsidRDefault="001955B1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55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рология. Иллюстрированный практикум</w:t>
            </w:r>
            <w:r w:rsidRPr="00B55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Электронный ресурс] : учеб. пособие для вузов / под ред. Ю. Г. Аляева, Н. А. Григорьева. - Электрон. текстовые дан. - М. : ГЭОТАР-МЕДИА, 2011. -</w:t>
            </w:r>
            <w:r w:rsidRPr="00B55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B55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55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B55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281" w:history="1"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9168.html</w:t>
              </w:r>
            </w:hyperlink>
          </w:p>
          <w:p w:rsidR="001955B1" w:rsidRPr="00B55502" w:rsidRDefault="001955B1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5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ин, М. П.</w:t>
            </w:r>
            <w:r w:rsidRPr="00B55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етская урология-андрология [Электронный ресурс] : учеб. пособие / М. П. Разин, В. Н. Галкин, Н. К. Сухих. - Электрон. текстовые дан. - М. : ГЭОТАР-МЕДИА, 2011. -</w:t>
            </w:r>
            <w:r w:rsidRPr="00B55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B55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55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B55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282" w:history="1"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0645.html</w:t>
              </w:r>
            </w:hyperlink>
          </w:p>
          <w:p w:rsidR="001955B1" w:rsidRPr="00B55502" w:rsidRDefault="001955B1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0B2FF8" w:rsidRDefault="00970545" w:rsidP="004F6A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5502">
              <w:rPr>
                <w:rFonts w:ascii="Times New Roman" w:hAnsi="Times New Roman" w:cs="Times New Roman"/>
                <w:b/>
                <w:sz w:val="32"/>
                <w:szCs w:val="32"/>
              </w:rPr>
              <w:t>КО по дисциплине: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r>
              <w:rPr>
                <w:rFonts w:ascii="Times New Roman" w:hAnsi="Times New Roman" w:cs="Times New Roman"/>
                <w:sz w:val="24"/>
                <w:szCs w:val="24"/>
              </w:rPr>
              <w:t>Б.1Б32</w:t>
            </w:r>
          </w:p>
        </w:tc>
        <w:tc>
          <w:tcPr>
            <w:tcW w:w="2593" w:type="dxa"/>
          </w:tcPr>
          <w:p w:rsidR="00970545" w:rsidRDefault="00970545" w:rsidP="003E6875"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я хирургия </w:t>
            </w:r>
          </w:p>
        </w:tc>
        <w:tc>
          <w:tcPr>
            <w:tcW w:w="6318" w:type="dxa"/>
          </w:tcPr>
          <w:p w:rsidR="00970545" w:rsidRPr="009E4B12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B12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970545" w:rsidRPr="009E4B12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9E4B12" w:rsidRDefault="00970545" w:rsidP="004F6AA6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1644" w:type="dxa"/>
          </w:tcPr>
          <w:p w:rsidR="00970545" w:rsidRPr="009E4B12" w:rsidRDefault="00970545" w:rsidP="004F6AA6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Default="00970545" w:rsidP="00227E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34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ирургические болезни</w:t>
            </w: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Электронный ресурс] : учебник для студ. мед. вузов : в 2 т. / М. М. Абакумов [и др.] ; под ред. В. С. Савельева, А. И. Кириенко. - Электрон. текстовые дан. - М. : ГЭОТАР-МЕДИА, 2009</w:t>
            </w:r>
            <w:r w:rsidR="000F4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3334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 1</w:t>
            </w: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 -</w:t>
            </w: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283" w:history="1"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4835.html</w:t>
              </w:r>
            </w:hyperlink>
          </w:p>
          <w:p w:rsidR="001955B1" w:rsidRPr="001955B1" w:rsidRDefault="001955B1" w:rsidP="00227E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доступов</w:t>
            </w:r>
          </w:p>
          <w:p w:rsidR="00970545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227E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0545" w:rsidRPr="00333461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C279A9" w:rsidRDefault="00970545" w:rsidP="00AE0B7C">
            <w:pPr>
              <w:tabs>
                <w:tab w:val="left" w:pos="436"/>
              </w:tabs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C279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970545" w:rsidRPr="00C279A9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Pr="00333461" w:rsidRDefault="00970545" w:rsidP="00227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рургические болезни</w:t>
            </w: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. мед. вузов: в 2 т. / М. М. Абакумов [и др.] ; под ред. В. С. Савельева, А. И. Кириенко. - М.: ГЭОТАР-МЕДИА, 2008</w:t>
            </w:r>
            <w:r w:rsidR="000F4C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B5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 1</w:t>
            </w: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- 601 с. </w:t>
            </w:r>
          </w:p>
        </w:tc>
        <w:tc>
          <w:tcPr>
            <w:tcW w:w="1787" w:type="dxa"/>
          </w:tcPr>
          <w:p w:rsidR="00970545" w:rsidRPr="00E92978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70545" w:rsidRPr="00333461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Pr="00C279A9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C279A9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955B1" w:rsidRPr="009A69A5" w:rsidRDefault="00970545" w:rsidP="00227E5C">
            <w:r w:rsidRPr="003334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ирургические болезни</w:t>
            </w: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Электронный</w:t>
            </w:r>
            <w:r w:rsidR="000F4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урс] : учебник</w:t>
            </w: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в 2 т. / М. М. Абакумов [и др.] ; под ред. В. С. Савельева, А. И. Кириенко. - Электрон. текстовые дан. - М. : ГЭОТАР-МЕДИА, 2009 - </w:t>
            </w:r>
            <w:r w:rsidRPr="003334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 2</w:t>
            </w: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 -</w:t>
            </w: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Режим доступа:</w:t>
            </w:r>
            <w:hyperlink r:id="rId284" w:history="1">
              <w:r w:rsidRPr="000F4C2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>http://www.studmedlib.ru/book/ISBN9785970414835.html</w:t>
              </w:r>
            </w:hyperlink>
          </w:p>
        </w:tc>
        <w:tc>
          <w:tcPr>
            <w:tcW w:w="1787" w:type="dxa"/>
          </w:tcPr>
          <w:p w:rsidR="00970545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227E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0545" w:rsidRPr="001B5993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C279A9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9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970545" w:rsidRPr="00C279A9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Pr="00333461" w:rsidRDefault="00970545" w:rsidP="00227E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4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ирургические болезни</w:t>
            </w:r>
            <w:r w:rsidR="000F4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учебник </w:t>
            </w: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в 2 т. / М. М. Абакумов [и др.] ; под ред. В. С. Савельева, А. И. Кириенко. - М. : ГЭОТАР-МЕДИА, 2008 - . </w:t>
            </w:r>
            <w:r w:rsidRPr="003334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 2</w:t>
            </w: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97 с.  + 1 эл. опт. диск (CD-ROM).</w:t>
            </w:r>
          </w:p>
        </w:tc>
        <w:tc>
          <w:tcPr>
            <w:tcW w:w="1787" w:type="dxa"/>
          </w:tcPr>
          <w:p w:rsidR="00970545" w:rsidRPr="001B5993" w:rsidRDefault="00970545" w:rsidP="00227E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6</w:t>
            </w:r>
          </w:p>
          <w:p w:rsidR="00970545" w:rsidRDefault="00970545" w:rsidP="0022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Pr="00C279A9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C279A9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Default="00970545" w:rsidP="00154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ирургические болезни [Электронный ресурс] : в 2-х т. / Н. В. Мерзликин [и др.]. - Электрон. текстовые дан. - Электрон. текстовые дан. - М. : ГЭОТАР-Медиа. - </w:t>
            </w:r>
            <w:r w:rsidRPr="003334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 1</w:t>
            </w: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2015.  -</w:t>
            </w: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285" w:history="1"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4567.html</w:t>
              </w:r>
            </w:hyperlink>
          </w:p>
          <w:p w:rsidR="001955B1" w:rsidRPr="00333461" w:rsidRDefault="001955B1" w:rsidP="00154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15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Default="00970545" w:rsidP="0015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15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C279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ирургические болезни [Электронный ресурс] : в 2-х т. / Н. В. Мерзликин [и др.]. - Электрон. текстовые дан. - М. : ГЭОТАР-Медиа. - </w:t>
            </w:r>
            <w:r w:rsidRPr="003334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 2</w:t>
            </w: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2015. -</w:t>
            </w: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286" w:history="1"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4574.html</w:t>
              </w:r>
            </w:hyperlink>
          </w:p>
          <w:p w:rsidR="001955B1" w:rsidRPr="00333461" w:rsidRDefault="001955B1" w:rsidP="00C279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Default="00970545" w:rsidP="00C27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4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ирургические болезни</w:t>
            </w: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Электронный ресу</w:t>
            </w:r>
            <w:r w:rsidR="000F4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с] : учебник </w:t>
            </w: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А. Ф. Черноусов [и др.] ; под ред. А. Ф. Черноусова. - Электрон. текстовые дан. -  М. : Гэотар Медиа, 2010. -</w:t>
            </w: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287" w:history="1"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2787.html</w:t>
              </w:r>
            </w:hyperlink>
          </w:p>
          <w:p w:rsidR="001955B1" w:rsidRPr="00333461" w:rsidRDefault="001955B1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ецкий, Л. И.  Междисциплинарные клинические задачи [Электронный ресурс] : сборник / Л. И. Дворецкий. - Электрон. текстовые дан. - М.: "ГЭОТАР-Медиа", 2012.  -</w:t>
            </w: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288" w:history="1"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medlib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ook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06-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S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2330.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1955B1" w:rsidRPr="00333461" w:rsidRDefault="001955B1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33346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33346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33346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3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гун, М. А. Курс факультетской хирургии в рисунках, таблицах и схема</w:t>
            </w:r>
            <w:r w:rsidR="000F4C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 [Электронный ресурс] : учеб.</w:t>
            </w:r>
            <w:r w:rsidRPr="00333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обие / М. А. Лагун, Б. С. Харитонов, С. В. Вертянкин; под общ. ред. С. В. Вертянкина. - Электрон. текстовые дан. - М. : ГЭОТАР-Медиа, 2016. - on-line. - Режим доступа: </w:t>
            </w:r>
            <w:hyperlink r:id="rId289" w:history="1">
              <w:r w:rsidRPr="0091228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tudmedlib.ru/book/ISBN9785970437834.html</w:t>
              </w:r>
            </w:hyperlink>
          </w:p>
          <w:p w:rsidR="00970545" w:rsidRPr="0033346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33346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33346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33346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C4071F" w:rsidRDefault="00970545" w:rsidP="004F6A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71F">
              <w:rPr>
                <w:rFonts w:ascii="Times New Roman" w:hAnsi="Times New Roman" w:cs="Times New Roman"/>
                <w:bCs/>
                <w:sz w:val="24"/>
                <w:szCs w:val="24"/>
              </w:rPr>
              <w:t>Маслов, В. И.</w:t>
            </w:r>
            <w:r w:rsidRPr="00C4071F">
              <w:rPr>
                <w:rFonts w:ascii="Times New Roman" w:hAnsi="Times New Roman" w:cs="Times New Roman"/>
                <w:sz w:val="24"/>
                <w:szCs w:val="24"/>
              </w:rPr>
              <w:t>Хирур</w:t>
            </w:r>
            <w:r w:rsidR="000F4C2A">
              <w:rPr>
                <w:rFonts w:ascii="Times New Roman" w:hAnsi="Times New Roman" w:cs="Times New Roman"/>
                <w:sz w:val="24"/>
                <w:szCs w:val="24"/>
              </w:rPr>
              <w:t xml:space="preserve">гия : в 2-х т. : учеб. пособие </w:t>
            </w:r>
            <w:r w:rsidRPr="00C4071F">
              <w:rPr>
                <w:rFonts w:ascii="Times New Roman" w:hAnsi="Times New Roman" w:cs="Times New Roman"/>
                <w:sz w:val="24"/>
                <w:szCs w:val="24"/>
              </w:rPr>
              <w:t xml:space="preserve">/ В. И. Маслов. - М. : Академия, 2012. - </w:t>
            </w:r>
            <w:r w:rsidRPr="00C4071F">
              <w:rPr>
                <w:rFonts w:ascii="Times New Roman" w:hAnsi="Times New Roman" w:cs="Times New Roman"/>
                <w:bCs/>
                <w:sz w:val="24"/>
                <w:szCs w:val="24"/>
              </w:rPr>
              <w:t>Т. 1</w:t>
            </w:r>
            <w:r w:rsidRPr="00C4071F">
              <w:rPr>
                <w:rFonts w:ascii="Times New Roman" w:hAnsi="Times New Roman" w:cs="Times New Roman"/>
                <w:sz w:val="24"/>
                <w:szCs w:val="24"/>
              </w:rPr>
              <w:t xml:space="preserve"> : [Общая хирургия]. - 283 с.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970545" w:rsidRPr="0015526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C4071F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лов, В. И. </w:t>
            </w:r>
            <w:r w:rsidRPr="00C4071F">
              <w:rPr>
                <w:rFonts w:ascii="Times New Roman" w:hAnsi="Times New Roman" w:cs="Times New Roman"/>
                <w:sz w:val="24"/>
                <w:szCs w:val="24"/>
              </w:rPr>
              <w:t xml:space="preserve">Хирургия : в 2-х </w:t>
            </w:r>
            <w:r w:rsidR="000F4C2A">
              <w:rPr>
                <w:rFonts w:ascii="Times New Roman" w:hAnsi="Times New Roman" w:cs="Times New Roman"/>
                <w:sz w:val="24"/>
                <w:szCs w:val="24"/>
              </w:rPr>
              <w:t xml:space="preserve">т. : учеб. пособие </w:t>
            </w:r>
            <w:r w:rsidRPr="00C4071F">
              <w:rPr>
                <w:rFonts w:ascii="Times New Roman" w:hAnsi="Times New Roman" w:cs="Times New Roman"/>
                <w:sz w:val="24"/>
                <w:szCs w:val="24"/>
              </w:rPr>
              <w:t xml:space="preserve">/ В. И. Маслов. - М. : Академия, 2012. - </w:t>
            </w:r>
            <w:r w:rsidRPr="00C40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 2</w:t>
            </w:r>
            <w:r w:rsidRPr="00C4071F">
              <w:rPr>
                <w:rFonts w:ascii="Times New Roman" w:hAnsi="Times New Roman" w:cs="Times New Roman"/>
                <w:sz w:val="24"/>
                <w:szCs w:val="24"/>
              </w:rPr>
              <w:t xml:space="preserve"> : [Хирургические болезни. Военно-полевая хирургия]. - 318 с. 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4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970545" w:rsidRPr="00154AA6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07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ководство по факультетской</w:t>
            </w:r>
            <w:r w:rsidRPr="00C40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ирургии [Электронный ресурс] : учеб. пособие для студентов / А. В. Бельков. - Электрон. текстовые дан. - М. : Медицина, 2009. -</w:t>
            </w:r>
            <w:r w:rsidRPr="00C40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C40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40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C40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290" w:history="1"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5225034403.html</w:t>
              </w:r>
            </w:hyperlink>
          </w:p>
          <w:p w:rsidR="001955B1" w:rsidRPr="00C4071F" w:rsidRDefault="001955B1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0E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970545" w:rsidRPr="00030EF9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C4071F" w:rsidRDefault="00970545" w:rsidP="00C279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07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ы переливания крови</w:t>
            </w:r>
            <w:r w:rsidRPr="00C40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кровезаменителей в клинической практике : учеб. пособ</w:t>
            </w:r>
            <w:r w:rsidR="000F4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/ А. Г. Хасанов [и др.]; Баш. гос. мед. ун-т. -Уфа</w:t>
            </w:r>
            <w:r w:rsidRPr="00C40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0. -136 с.</w:t>
            </w:r>
          </w:p>
        </w:tc>
        <w:tc>
          <w:tcPr>
            <w:tcW w:w="1787" w:type="dxa"/>
          </w:tcPr>
          <w:p w:rsidR="00970545" w:rsidRPr="001B5993" w:rsidRDefault="00970545" w:rsidP="00C27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970545" w:rsidRPr="001B5993" w:rsidRDefault="00970545" w:rsidP="00C27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C27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970545" w:rsidRPr="00C279A9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0E07C7" w:rsidRDefault="00970545" w:rsidP="00C279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0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ереливания крови и кровезаменителей в клинической практи</w:t>
            </w:r>
            <w:r w:rsidR="000F4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 [Электронный ресурс] : учеб.</w:t>
            </w:r>
            <w:r w:rsidRPr="00C40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</w:t>
            </w:r>
            <w:r w:rsidR="000F4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/ А. Г. Хасанов [и др.] ; Баш</w:t>
            </w:r>
            <w:r w:rsidRPr="00C40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гос. мед. ун-т. - Элект</w:t>
            </w:r>
            <w:r w:rsidR="000F4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н. текстовые дан. - Уфа</w:t>
            </w:r>
            <w:r w:rsidRPr="00C40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0. - on-line. - Режим доступа: </w:t>
            </w:r>
            <w:hyperlink r:id="rId291" w:history="1">
              <w:r w:rsidRPr="000E07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\elib343.doc</w:t>
              </w:r>
            </w:hyperlink>
            <w:r w:rsidRPr="00C40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970545" w:rsidRPr="001B5993" w:rsidRDefault="00970545" w:rsidP="00C27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0545" w:rsidRPr="001B5993" w:rsidRDefault="00970545" w:rsidP="00C27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0F4C2A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37790F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9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илактика осложнений в</w:t>
            </w:r>
            <w:r w:rsidRPr="00377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ирургии сонных артерий: монография / В.</w:t>
            </w:r>
            <w:r w:rsidR="000F4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Плечев [и др.]. - Уфа</w:t>
            </w:r>
            <w:r w:rsidRPr="00377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09. - 223 с. 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7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коватых, Б.С. Хирургические болезни и травмы в общей врачебной практике [Электронный ресурс]: учеб. пособие / Б.С. Суковатых, С.А. Сумин, Н.К. Горшунова. - Электрон. текстовые дан. -  М.: ГЭОТАР-Медиа, 2008. -</w:t>
            </w:r>
            <w:r w:rsidRPr="00377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377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77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377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292" w:history="1"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08797.html</w:t>
              </w:r>
            </w:hyperlink>
          </w:p>
          <w:p w:rsidR="001955B1" w:rsidRPr="0037790F" w:rsidRDefault="001955B1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4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ирургические болезни: руководство</w:t>
            </w: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практическим занятия</w:t>
            </w:r>
            <w:r w:rsidR="000F4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[Электронный ресурс] : учеб.</w:t>
            </w: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/ ред. А. Ф. Черноусов. - Электрон. текстовые дан. - М. : ГЭОТАР-МЕДИА, 2012. -</w:t>
            </w: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Режим доступа:  </w:t>
            </w:r>
            <w:hyperlink r:id="rId293" w:history="1"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1161.html</w:t>
              </w:r>
            </w:hyperlink>
          </w:p>
          <w:p w:rsidR="001955B1" w:rsidRPr="00333461" w:rsidRDefault="001955B1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33346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33346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33346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4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ирургические болезни</w:t>
            </w: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Электронный ресурс] : у</w:t>
            </w:r>
            <w:r w:rsidR="000F4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.-метод. пособие</w:t>
            </w: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А. И. Кириенко [и др.]. - Электрон. текстовые дан. - М. : Гэотар Медиа, 2011. -</w:t>
            </w: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294" w:history="1"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0393.html</w:t>
              </w:r>
            </w:hyperlink>
          </w:p>
          <w:p w:rsidR="001955B1" w:rsidRPr="00333461" w:rsidRDefault="001955B1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33346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  <w:p w:rsidR="00970545" w:rsidRPr="0033346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33346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33346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37790F" w:rsidRDefault="00970545" w:rsidP="004F6A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7790F">
              <w:rPr>
                <w:rFonts w:ascii="Times New Roman" w:hAnsi="Times New Roman" w:cs="Times New Roman"/>
                <w:b/>
                <w:sz w:val="32"/>
                <w:szCs w:val="32"/>
              </w:rPr>
              <w:t>КО по дисциплине:0,9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r>
              <w:rPr>
                <w:rFonts w:ascii="Times New Roman" w:hAnsi="Times New Roman" w:cs="Times New Roman"/>
                <w:sz w:val="24"/>
                <w:szCs w:val="24"/>
              </w:rPr>
              <w:t>Б.1Б33</w:t>
            </w:r>
          </w:p>
        </w:tc>
        <w:tc>
          <w:tcPr>
            <w:tcW w:w="2593" w:type="dxa"/>
          </w:tcPr>
          <w:p w:rsidR="00970545" w:rsidRPr="001B5993" w:rsidRDefault="00970545" w:rsidP="003E6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Невроло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, медицинская генетика </w:t>
            </w:r>
          </w:p>
        </w:tc>
        <w:tc>
          <w:tcPr>
            <w:tcW w:w="6318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970545" w:rsidRDefault="00970545" w:rsidP="004F6AA6"/>
        </w:tc>
        <w:tc>
          <w:tcPr>
            <w:tcW w:w="1524" w:type="dxa"/>
          </w:tcPr>
          <w:p w:rsidR="00970545" w:rsidRDefault="00970545" w:rsidP="004F6AA6"/>
        </w:tc>
        <w:tc>
          <w:tcPr>
            <w:tcW w:w="1644" w:type="dxa"/>
          </w:tcPr>
          <w:p w:rsidR="00970545" w:rsidRDefault="00970545" w:rsidP="004F6AA6"/>
        </w:tc>
      </w:tr>
      <w:tr w:rsidR="00970545" w:rsidTr="000F4C2A">
        <w:tc>
          <w:tcPr>
            <w:tcW w:w="920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Default="00970545" w:rsidP="00B501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E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усев Е. И.Неврология</w:t>
            </w:r>
            <w:r w:rsidRPr="00953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ейрохирургия [Электронный ресурс] : в 2-х т. / Е. И. Гусев, А. Н. Коновалов, В. И. Скворцова. - 4-е изд., испр. и доп. - Электрон. текстовые дан. - М. : ГЭОТАР-Медиа, 2015. - </w:t>
            </w:r>
            <w:r w:rsidRPr="00953E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 1</w:t>
            </w:r>
            <w:r w:rsidRPr="00953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Неврология. - 2015. -</w:t>
            </w:r>
            <w:r w:rsidRPr="00953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953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53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953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295" w:history="1"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29013.html</w:t>
              </w:r>
            </w:hyperlink>
          </w:p>
          <w:p w:rsidR="001955B1" w:rsidRPr="00953ECC" w:rsidRDefault="001955B1" w:rsidP="00B501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Default="00970545" w:rsidP="00B5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Pr="00A06C12" w:rsidRDefault="00970545" w:rsidP="00B5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A06C12" w:rsidRDefault="00970545" w:rsidP="00B5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B5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A06C12" w:rsidRDefault="00970545" w:rsidP="00B5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Default="00970545" w:rsidP="004F6AA6">
            <w:r>
              <w:t>100</w:t>
            </w:r>
          </w:p>
        </w:tc>
        <w:tc>
          <w:tcPr>
            <w:tcW w:w="1644" w:type="dxa"/>
            <w:vMerge w:val="restart"/>
          </w:tcPr>
          <w:p w:rsidR="00970545" w:rsidRDefault="00970545" w:rsidP="004F6AA6">
            <w: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Pr="00953ECC" w:rsidRDefault="00970545" w:rsidP="00B5011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3E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усев, Е. И. </w:t>
            </w:r>
            <w:r w:rsidRPr="00953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рология и нейрохирург</w:t>
            </w:r>
            <w:r w:rsidR="000F4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: учебник</w:t>
            </w:r>
            <w:r w:rsidRPr="00953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в 2 т. / Е. И. Гусев, А. Н. Коновалов, В. И. Скворцова. - 2-е изд., испр. и доп</w:t>
            </w:r>
            <w:r w:rsidR="00C63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М. : ГЭОТАР-МЕДИА, 2009. - </w:t>
            </w:r>
            <w:r w:rsidRPr="00953E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 1</w:t>
            </w:r>
            <w:r w:rsidRPr="00953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612 с. + 1 эл. опт. диск (CD-ROM).</w:t>
            </w:r>
          </w:p>
        </w:tc>
        <w:tc>
          <w:tcPr>
            <w:tcW w:w="1787" w:type="dxa"/>
          </w:tcPr>
          <w:p w:rsidR="00970545" w:rsidRDefault="00970545" w:rsidP="00B5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524" w:type="dxa"/>
            <w:vMerge/>
          </w:tcPr>
          <w:p w:rsidR="00970545" w:rsidRDefault="00970545" w:rsidP="004F6AA6"/>
        </w:tc>
        <w:tc>
          <w:tcPr>
            <w:tcW w:w="1644" w:type="dxa"/>
            <w:vMerge/>
          </w:tcPr>
          <w:p w:rsidR="00970545" w:rsidRDefault="00970545" w:rsidP="004F6AA6"/>
        </w:tc>
      </w:tr>
      <w:tr w:rsidR="00970545" w:rsidTr="000F4C2A">
        <w:tc>
          <w:tcPr>
            <w:tcW w:w="920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Pr="00C63960" w:rsidRDefault="00970545" w:rsidP="00B501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E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усев Е. И.Неврология</w:t>
            </w:r>
            <w:r w:rsidRPr="00953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ейрохирургия [Электронный ресурс] : в 2-х т. / Е. И. Гусев, А. Н. Коновалов, В. И. Скворцова. - 4-е изд., испр. и доп. - Электрон. текстовые дан. - М. : ГЭОТАР-Медиа, 2015. - </w:t>
            </w:r>
            <w:r w:rsidRPr="00953E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 2</w:t>
            </w:r>
            <w:r w:rsidRPr="00953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Нейрохирургия. - 2015.  -</w:t>
            </w:r>
            <w:r w:rsidRPr="00953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953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53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953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296" w:history="1"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26050.html</w:t>
              </w:r>
            </w:hyperlink>
          </w:p>
        </w:tc>
        <w:tc>
          <w:tcPr>
            <w:tcW w:w="1787" w:type="dxa"/>
          </w:tcPr>
          <w:p w:rsidR="00970545" w:rsidRDefault="00970545" w:rsidP="00B5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  <w:p w:rsidR="00970545" w:rsidRDefault="00970545" w:rsidP="00B5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B5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B5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B5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B5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Default="00970545" w:rsidP="004F6AA6">
            <w:r>
              <w:t>100</w:t>
            </w:r>
          </w:p>
        </w:tc>
        <w:tc>
          <w:tcPr>
            <w:tcW w:w="1644" w:type="dxa"/>
            <w:vMerge w:val="restart"/>
          </w:tcPr>
          <w:p w:rsidR="00970545" w:rsidRDefault="00970545" w:rsidP="004F6AA6">
            <w: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Pr="003469B8" w:rsidRDefault="00970545" w:rsidP="00B501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9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усев, Е. И. </w:t>
            </w:r>
            <w:r w:rsidRPr="00346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рология и нейрохирургия: учебник для студ. мед. вузов : в 2 т. / Е. И. Гусев, А. Н. Коновалов, В. И. Скворцова. - 2-е изд., испр. и доп</w:t>
            </w:r>
            <w:r w:rsidR="00C63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М. : ГЭОТАР-МЕДИА, 2009. - </w:t>
            </w:r>
            <w:r w:rsidRPr="003469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 2</w:t>
            </w:r>
            <w:r w:rsidRPr="00346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612 с. </w:t>
            </w:r>
          </w:p>
          <w:p w:rsidR="00970545" w:rsidRPr="00990C87" w:rsidRDefault="00970545" w:rsidP="00B5011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Default="00970545" w:rsidP="00B5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524" w:type="dxa"/>
            <w:vMerge/>
          </w:tcPr>
          <w:p w:rsidR="00970545" w:rsidRDefault="00970545" w:rsidP="004F6AA6"/>
        </w:tc>
        <w:tc>
          <w:tcPr>
            <w:tcW w:w="1644" w:type="dxa"/>
            <w:vMerge/>
          </w:tcPr>
          <w:p w:rsidR="00970545" w:rsidRDefault="00970545" w:rsidP="004F6AA6"/>
        </w:tc>
      </w:tr>
      <w:tr w:rsidR="00970545" w:rsidTr="000F4C2A">
        <w:tc>
          <w:tcPr>
            <w:tcW w:w="920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Pr="00B10FD7" w:rsidRDefault="00970545" w:rsidP="00B501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ая генетика [Текст] : учебное пособие для студентов медицинских вузов по специальности "Лечебное дело" : рек. Мин. образования и науки РФ, ГБОУ ВПО "Первый Моск. гос. мед. ун-т им. И. М. Сеченова" / Л. В. Акуленко [и др.]. - М. : ГЭОТАР-МЕДИА, 2015. - 190,[2] с.</w:t>
            </w:r>
          </w:p>
          <w:p w:rsidR="00970545" w:rsidRPr="001B5993" w:rsidRDefault="00970545" w:rsidP="00B50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Default="00970545" w:rsidP="00B50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  <w:p w:rsidR="00970545" w:rsidRPr="00B10FD7" w:rsidRDefault="00970545" w:rsidP="00B50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0545" w:rsidRPr="00B10FD7" w:rsidRDefault="00970545" w:rsidP="00B50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0545" w:rsidRDefault="00970545" w:rsidP="00B50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0545" w:rsidRPr="00B10FD7" w:rsidRDefault="00970545" w:rsidP="00B5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Default="00970545" w:rsidP="004F6AA6">
            <w:r>
              <w:t>100</w:t>
            </w:r>
          </w:p>
        </w:tc>
        <w:tc>
          <w:tcPr>
            <w:tcW w:w="1644" w:type="dxa"/>
            <w:vMerge w:val="restart"/>
          </w:tcPr>
          <w:p w:rsidR="00970545" w:rsidRDefault="00970545" w:rsidP="004F6AA6">
            <w: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Pr="00B12582" w:rsidRDefault="00970545" w:rsidP="00B501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0F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дицинская генетика</w:t>
            </w:r>
            <w:r w:rsidR="00C639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[Электронный ресурс] : учеб.</w:t>
            </w:r>
            <w:r w:rsidRPr="00B10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обие / Л. В. Акуленко ; под ред. О. О. Янушевич. - Электрон. текстовые дан. - М. : ГЭОТАР-Медиа, 2015. - on-line. - Режим доступа: </w:t>
            </w:r>
            <w:hyperlink r:id="rId297" w:history="1">
              <w:r w:rsidRPr="0091228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tudmedlib.ru/ru/book/ISBN9785970433706.html</w:t>
              </w:r>
            </w:hyperlink>
          </w:p>
        </w:tc>
        <w:tc>
          <w:tcPr>
            <w:tcW w:w="1787" w:type="dxa"/>
          </w:tcPr>
          <w:p w:rsidR="00970545" w:rsidRPr="003469B8" w:rsidRDefault="00970545" w:rsidP="00B5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96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ов</w:t>
            </w:r>
          </w:p>
        </w:tc>
        <w:tc>
          <w:tcPr>
            <w:tcW w:w="1524" w:type="dxa"/>
            <w:vMerge/>
          </w:tcPr>
          <w:p w:rsidR="00970545" w:rsidRDefault="00970545" w:rsidP="004F6AA6"/>
        </w:tc>
        <w:tc>
          <w:tcPr>
            <w:tcW w:w="1644" w:type="dxa"/>
            <w:vMerge/>
          </w:tcPr>
          <w:p w:rsidR="00970545" w:rsidRDefault="00970545" w:rsidP="004F6AA6"/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B12582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жаев, С. В.</w:t>
            </w:r>
            <w:r w:rsidRPr="00B12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йрохирургия [Электронный </w:t>
            </w:r>
            <w:r w:rsidR="00C63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] : учебник</w:t>
            </w:r>
            <w:r w:rsidRPr="00B12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С. В. Можаев, А. А. Скоромец, Т. А. Скоромец. - 2-е изд., перераб. и доп. - Электрон. текстовые дан. - М. : ГЭОТАР-МЕДИА, 2009.  -</w:t>
            </w:r>
            <w:r w:rsidRPr="00B12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B12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12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B12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</w:p>
          <w:p w:rsidR="00970545" w:rsidRDefault="009D7CC0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298" w:history="1">
              <w:r w:rsidR="001955B1" w:rsidRPr="00887F6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www.studmedlib.ru/book/ISBN9785970409220.html</w:t>
              </w:r>
            </w:hyperlink>
          </w:p>
          <w:p w:rsidR="001955B1" w:rsidRPr="00B12582" w:rsidRDefault="001955B1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B12582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B12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  <w:p w:rsidR="00970545" w:rsidRPr="00B12582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B12582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B12582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B12582" w:rsidRDefault="00970545" w:rsidP="004F6A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25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арфенов, В. А</w:t>
            </w:r>
            <w:r w:rsidRPr="00B125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Нервные болезни. Общая и частная неврология и нейрохирургия [Текст] : клинич</w:t>
            </w:r>
            <w:r w:rsidR="00C639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кие задачи и тесты : учебник</w:t>
            </w:r>
            <w:r w:rsidRPr="00B125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В. А. Парфенов, Н. Н. Ях</w:t>
            </w:r>
            <w:r w:rsidR="00C639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, И. В. Дамулин </w:t>
            </w:r>
            <w:r w:rsidRPr="00B125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- М. : МИА, 2014. - 367 с.</w:t>
            </w:r>
          </w:p>
        </w:tc>
        <w:tc>
          <w:tcPr>
            <w:tcW w:w="1787" w:type="dxa"/>
          </w:tcPr>
          <w:p w:rsidR="00970545" w:rsidRPr="00B12582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2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0</w:t>
            </w:r>
          </w:p>
        </w:tc>
        <w:tc>
          <w:tcPr>
            <w:tcW w:w="1524" w:type="dxa"/>
          </w:tcPr>
          <w:p w:rsidR="00970545" w:rsidRPr="00B12582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2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1644" w:type="dxa"/>
          </w:tcPr>
          <w:p w:rsidR="00970545" w:rsidRPr="00B12582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2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B10FD7" w:rsidRDefault="00970545" w:rsidP="004F6A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арфенов, В. А</w:t>
            </w:r>
            <w:r w:rsidRPr="00B10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B10FD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ервные болезни. Общая неврология</w:t>
            </w:r>
            <w:r w:rsidR="00C639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[Текст] : учебник</w:t>
            </w:r>
            <w:r w:rsidRPr="00B10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В. А. Парфенов, Н. Н. Яхно, И. В. Дамулин ; ГБОУ ВПО Московский (1-й) гос. мед. ун-т им. И. М. Сеченова. - М. : МИА, 2014. - 256 с.</w:t>
            </w:r>
          </w:p>
        </w:tc>
        <w:tc>
          <w:tcPr>
            <w:tcW w:w="1787" w:type="dxa"/>
          </w:tcPr>
          <w:p w:rsidR="00970545" w:rsidRPr="00B10FD7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4" w:type="dxa"/>
          </w:tcPr>
          <w:p w:rsidR="00970545" w:rsidRPr="00B10FD7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B10FD7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B10FD7" w:rsidRDefault="00970545" w:rsidP="004F6A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арфенов, В. А</w:t>
            </w:r>
            <w:r w:rsidRPr="00B10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B10FD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ервные болезни. Частная неврология и нейрохирургия</w:t>
            </w:r>
            <w:r w:rsidR="00CF32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[Текст] : учебник</w:t>
            </w:r>
            <w:r w:rsidRPr="00B10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В. А. Парфенов,</w:t>
            </w:r>
            <w:r w:rsidR="00CF32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 Н. Яхно, И. В. Дамулин</w:t>
            </w:r>
            <w:r w:rsidRPr="00B10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- М. : МИА, 2014. - 279,[1]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7" w:type="dxa"/>
          </w:tcPr>
          <w:p w:rsidR="00970545" w:rsidRPr="00B10FD7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4" w:type="dxa"/>
          </w:tcPr>
          <w:p w:rsidR="00970545" w:rsidRPr="00B10FD7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B10FD7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B12582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миелинизирующие заболевания нервной</w:t>
            </w:r>
            <w:r w:rsidRPr="00B12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ы: учебное пособие / сост.: Р. В. Магжанов, К. З. Бахтиярова. - Уфа : БГМУ, 2014. - 90 с. -</w:t>
            </w:r>
          </w:p>
        </w:tc>
        <w:tc>
          <w:tcPr>
            <w:tcW w:w="1787" w:type="dxa"/>
          </w:tcPr>
          <w:p w:rsidR="00970545" w:rsidRPr="001A68B0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524" w:type="dxa"/>
          </w:tcPr>
          <w:p w:rsidR="00970545" w:rsidRPr="00B12582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2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B501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врологические проявления заболеваний</w:t>
            </w:r>
            <w:r w:rsidRPr="00B12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енних органов</w:t>
            </w:r>
            <w:r w:rsidR="00CF3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эндокринной системы : учеб. пособие / ГБОУ ВПО "Баш. гос. мед. ун-</w:t>
            </w:r>
            <w:r w:rsidRPr="00B12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 МЗ РФ ; сост.: Р. В. Магжанов, К. З. Бахтиярова, Н. А. Борисова. - </w:t>
            </w:r>
            <w:r w:rsidR="00CF3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а</w:t>
            </w:r>
            <w:r w:rsidRPr="00B12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2. - 55 с.</w:t>
            </w:r>
          </w:p>
          <w:p w:rsidR="00970545" w:rsidRPr="00B12582" w:rsidRDefault="00970545" w:rsidP="00B5011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B5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970545" w:rsidRPr="001B5993" w:rsidRDefault="00970545" w:rsidP="00B5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B5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B5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B5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B5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B50112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970545" w:rsidRPr="00B50112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311BD5" w:rsidRDefault="00970545" w:rsidP="00B5011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1BD5">
              <w:rPr>
                <w:rFonts w:ascii="Times New Roman" w:hAnsi="Times New Roman" w:cs="Times New Roman"/>
                <w:bCs/>
                <w:sz w:val="24"/>
                <w:szCs w:val="24"/>
              </w:rPr>
              <w:t>Неврологические проявления заболеваний</w:t>
            </w:r>
            <w:r w:rsidRPr="00311BD5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органов и эндокринной систем</w:t>
            </w:r>
            <w:r w:rsidR="0027605D">
              <w:rPr>
                <w:rFonts w:ascii="Times New Roman" w:hAnsi="Times New Roman" w:cs="Times New Roman"/>
                <w:sz w:val="24"/>
                <w:szCs w:val="24"/>
              </w:rPr>
              <w:t>ы [Электронный ресурс] : учеб. пособие / ГБОУ ВПО "Баш. гос. мед. ун-</w:t>
            </w:r>
            <w:r w:rsidRPr="00311BD5">
              <w:rPr>
                <w:rFonts w:ascii="Times New Roman" w:hAnsi="Times New Roman" w:cs="Times New Roman"/>
                <w:sz w:val="24"/>
                <w:szCs w:val="24"/>
              </w:rPr>
              <w:t>т МЗ РФ ; сост.: Р. В. Магжанов, К. З. Бахтиярова, Н. А. Борисова. - Электр</w:t>
            </w:r>
            <w:r w:rsidR="0027605D">
              <w:rPr>
                <w:rFonts w:ascii="Times New Roman" w:hAnsi="Times New Roman" w:cs="Times New Roman"/>
                <w:sz w:val="24"/>
                <w:szCs w:val="24"/>
              </w:rPr>
              <w:t>он. текстовые дан. - Уфа</w:t>
            </w:r>
            <w:r w:rsidRPr="00311BD5">
              <w:rPr>
                <w:rFonts w:ascii="Times New Roman" w:hAnsi="Times New Roman" w:cs="Times New Roman"/>
                <w:sz w:val="24"/>
                <w:szCs w:val="24"/>
              </w:rPr>
              <w:t xml:space="preserve">, 2012. - on-line. - Режим доступа: </w:t>
            </w:r>
            <w:hyperlink r:id="rId299" w:history="1">
              <w:r w:rsidRPr="000E07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468.pdf.</w:t>
              </w:r>
            </w:hyperlink>
          </w:p>
        </w:tc>
        <w:tc>
          <w:tcPr>
            <w:tcW w:w="1787" w:type="dxa"/>
          </w:tcPr>
          <w:p w:rsidR="00970545" w:rsidRPr="001B5993" w:rsidRDefault="00970545" w:rsidP="00B5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0545" w:rsidRPr="001B5993" w:rsidRDefault="00970545" w:rsidP="00B5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Pr="0027605D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27605D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B3D" w:rsidTr="000F4C2A">
        <w:tc>
          <w:tcPr>
            <w:tcW w:w="920" w:type="dxa"/>
          </w:tcPr>
          <w:p w:rsidR="008B7B3D" w:rsidRDefault="008B7B3D" w:rsidP="004F6AA6"/>
        </w:tc>
        <w:tc>
          <w:tcPr>
            <w:tcW w:w="2593" w:type="dxa"/>
          </w:tcPr>
          <w:p w:rsidR="008B7B3D" w:rsidRDefault="008B7B3D" w:rsidP="004F6AA6"/>
        </w:tc>
        <w:tc>
          <w:tcPr>
            <w:tcW w:w="6318" w:type="dxa"/>
          </w:tcPr>
          <w:p w:rsidR="008B7B3D" w:rsidRPr="008B7B3D" w:rsidRDefault="008B7B3D" w:rsidP="00B501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йродегенеративные заболевания</w:t>
            </w:r>
            <w:r w:rsidR="00D53170">
              <w:rPr>
                <w:rFonts w:ascii="Times New Roman" w:hAnsi="Times New Roman" w:cs="Times New Roman"/>
                <w:sz w:val="24"/>
                <w:szCs w:val="24"/>
              </w:rPr>
              <w:t>[Текст] : учеб. пособие / ФГБОУ ВО «Баш.</w:t>
            </w:r>
            <w:r w:rsidRPr="008B7B3D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» МЗ РФ ; сост.: Р. В. Магжанов, К. З. Бах</w:t>
            </w:r>
            <w:r w:rsidR="00D53170">
              <w:rPr>
                <w:rFonts w:ascii="Times New Roman" w:hAnsi="Times New Roman" w:cs="Times New Roman"/>
                <w:sz w:val="24"/>
                <w:szCs w:val="24"/>
              </w:rPr>
              <w:t>тиярова, Е. В. Первушина. - Уфа</w:t>
            </w:r>
            <w:r w:rsidRPr="008B7B3D">
              <w:rPr>
                <w:rFonts w:ascii="Times New Roman" w:hAnsi="Times New Roman" w:cs="Times New Roman"/>
                <w:sz w:val="24"/>
                <w:szCs w:val="24"/>
              </w:rPr>
              <w:t>, 2018. - 95 с.</w:t>
            </w:r>
          </w:p>
        </w:tc>
        <w:tc>
          <w:tcPr>
            <w:tcW w:w="1787" w:type="dxa"/>
          </w:tcPr>
          <w:p w:rsidR="008B7B3D" w:rsidRPr="00C269E0" w:rsidRDefault="008B7B3D" w:rsidP="00B5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9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" w:type="dxa"/>
            <w:vMerge w:val="restart"/>
          </w:tcPr>
          <w:p w:rsidR="008B7B3D" w:rsidRPr="00C269E0" w:rsidRDefault="008B7B3D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8B7B3D" w:rsidRPr="00C269E0" w:rsidRDefault="008B7B3D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B3D" w:rsidTr="000F4C2A">
        <w:tc>
          <w:tcPr>
            <w:tcW w:w="920" w:type="dxa"/>
          </w:tcPr>
          <w:p w:rsidR="008B7B3D" w:rsidRDefault="008B7B3D" w:rsidP="004F6AA6"/>
        </w:tc>
        <w:tc>
          <w:tcPr>
            <w:tcW w:w="2593" w:type="dxa"/>
          </w:tcPr>
          <w:p w:rsidR="008B7B3D" w:rsidRDefault="008B7B3D" w:rsidP="004F6AA6"/>
        </w:tc>
        <w:tc>
          <w:tcPr>
            <w:tcW w:w="6318" w:type="dxa"/>
          </w:tcPr>
          <w:p w:rsidR="008B7B3D" w:rsidRPr="001955B1" w:rsidRDefault="008B7B3D" w:rsidP="00B5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йродегенеративные заболевания</w:t>
            </w:r>
            <w:r w:rsidRPr="008B7B3D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: уче</w:t>
            </w:r>
            <w:r w:rsidR="00D53170">
              <w:rPr>
                <w:rFonts w:ascii="Times New Roman" w:hAnsi="Times New Roman" w:cs="Times New Roman"/>
                <w:sz w:val="24"/>
                <w:szCs w:val="24"/>
              </w:rPr>
              <w:t>б. пособие / ФГБОУ ВО «Баш.</w:t>
            </w:r>
            <w:r w:rsidRPr="008B7B3D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» МЗ РФ ; сост.: Р. В. Магжанов, К. З. Бахтиярова, Е. В. Первушина. -</w:t>
            </w:r>
            <w:r w:rsidR="00D5317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. текстовые дан. - Уфа</w:t>
            </w:r>
            <w:r w:rsidRPr="008B7B3D">
              <w:rPr>
                <w:rFonts w:ascii="Times New Roman" w:hAnsi="Times New Roman" w:cs="Times New Roman"/>
                <w:sz w:val="24"/>
                <w:szCs w:val="24"/>
              </w:rPr>
              <w:t xml:space="preserve">, 2018. - on-line. - Режим доступа: </w:t>
            </w:r>
            <w:hyperlink r:id="rId300" w:history="1">
              <w:r w:rsidRPr="005735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722.pdf</w:t>
              </w:r>
            </w:hyperlink>
            <w:r w:rsidRPr="008B7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8B7B3D" w:rsidRPr="00C269E0" w:rsidRDefault="008B7B3D" w:rsidP="00B5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вый доступ</w:t>
            </w:r>
          </w:p>
        </w:tc>
        <w:tc>
          <w:tcPr>
            <w:tcW w:w="1524" w:type="dxa"/>
            <w:vMerge/>
          </w:tcPr>
          <w:p w:rsidR="008B7B3D" w:rsidRPr="00C269E0" w:rsidRDefault="008B7B3D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8B7B3D" w:rsidRPr="00C269E0" w:rsidRDefault="008B7B3D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1955B1" w:rsidRPr="00D53170" w:rsidRDefault="00970545" w:rsidP="004F6A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25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икифоров, А.С</w:t>
            </w:r>
            <w:r w:rsidRPr="00B125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Частная неврологи</w:t>
            </w:r>
            <w:r w:rsidR="00D53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[Электронный ресурс] : учеб.</w:t>
            </w:r>
            <w:r w:rsidRPr="00B125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обие / А. С. Никифоров, Е. И. Гусев. - 2-е изд., испр. и доп. - Электрон. текстовые дан. - М. : Гэотар Медиа, 2013. - on-line. - Режим доступа: </w:t>
            </w:r>
            <w:hyperlink r:id="rId301" w:history="1">
              <w:r w:rsidR="001955B1" w:rsidRPr="00887F6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tudmedlib.ru/book/ISBN9785970426609.htm</w:t>
              </w:r>
              <w:r w:rsidR="001955B1" w:rsidRPr="00887F6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</w:hyperlink>
          </w:p>
        </w:tc>
        <w:tc>
          <w:tcPr>
            <w:tcW w:w="1787" w:type="dxa"/>
          </w:tcPr>
          <w:p w:rsidR="00970545" w:rsidRPr="00B12582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B12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B12582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982382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B12582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2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фанные болезни</w:t>
            </w:r>
            <w:r w:rsidR="00D53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учеб.</w:t>
            </w:r>
            <w:r w:rsidRPr="00B12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/ ГБОУ ВПО «Ба</w:t>
            </w:r>
            <w:r w:rsidR="00D53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.</w:t>
            </w:r>
            <w:r w:rsidRPr="00B12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. мед. ун-т» МЗ РФ ; сост.: Е. В. Сайфуллина, Р. В. М</w:t>
            </w:r>
            <w:r w:rsidR="00D53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жанов, А. К. Марданова. - Уфа</w:t>
            </w:r>
            <w:r w:rsidRPr="00B12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5. - 70 с.</w:t>
            </w:r>
          </w:p>
        </w:tc>
        <w:tc>
          <w:tcPr>
            <w:tcW w:w="1787" w:type="dxa"/>
          </w:tcPr>
          <w:p w:rsidR="00970545" w:rsidRPr="00D53170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24" w:type="dxa"/>
          </w:tcPr>
          <w:p w:rsidR="00970545" w:rsidRPr="00D53170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D53170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B12582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2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ессиональные заболевания и</w:t>
            </w:r>
            <w:r w:rsidRPr="00B12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оксикации н</w:t>
            </w:r>
            <w:r w:rsidR="00D53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вной системы [Текст] : учеб.</w:t>
            </w:r>
            <w:r w:rsidRPr="00B12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/ Р. В. Магжанов</w:t>
            </w:r>
            <w:r w:rsidR="00D53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. З. Бахтиярова. - Уфа</w:t>
            </w:r>
            <w:r w:rsidRPr="00B12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4. - 113 с</w:t>
            </w:r>
          </w:p>
        </w:tc>
        <w:tc>
          <w:tcPr>
            <w:tcW w:w="1787" w:type="dxa"/>
          </w:tcPr>
          <w:p w:rsidR="00970545" w:rsidRPr="00D53170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524" w:type="dxa"/>
          </w:tcPr>
          <w:p w:rsidR="00970545" w:rsidRPr="00D53170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D53170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B12582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коромец, А. А.</w:t>
            </w:r>
            <w:r w:rsidRPr="00B12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пическая диагностика заболеваний нервной системы: руководство для врачей / А. А. Скоромец, А. П. Скоромец, Т. А. Скоромец. - 7-е изд. - СПб. : Политехника, 2010. - 615 с. </w:t>
            </w:r>
          </w:p>
        </w:tc>
        <w:tc>
          <w:tcPr>
            <w:tcW w:w="1787" w:type="dxa"/>
          </w:tcPr>
          <w:p w:rsidR="00970545" w:rsidRPr="00B12582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  <w:p w:rsidR="00970545" w:rsidRPr="00B12582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B12582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B12582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B12582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4D3F43" w:rsidRDefault="00970545" w:rsidP="00B5011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D3F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тология вегетативной нервной</w:t>
            </w:r>
            <w:r w:rsidRPr="004D3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ы: учеб.-метод</w:t>
            </w:r>
            <w:r w:rsidR="00D53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собие / ГБОУ ВПО "Баш. гос. мед. ун-т МЗ и соц.</w:t>
            </w:r>
            <w:r w:rsidRPr="004D3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я РФ" ; сост.: Р. В. Магжанов, Е. В. Сайфуллина. - 2</w:t>
            </w:r>
            <w:r w:rsidR="00D53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е изд. - Уфа</w:t>
            </w:r>
            <w:r w:rsidRPr="004D3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1. - 61 с.</w:t>
            </w:r>
          </w:p>
        </w:tc>
        <w:tc>
          <w:tcPr>
            <w:tcW w:w="1787" w:type="dxa"/>
          </w:tcPr>
          <w:p w:rsidR="00970545" w:rsidRPr="001B5993" w:rsidRDefault="00970545" w:rsidP="00B5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  <w:p w:rsidR="00970545" w:rsidRPr="001B5993" w:rsidRDefault="00970545" w:rsidP="00B5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B12582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955B1" w:rsidRDefault="00970545" w:rsidP="001955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6EC6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вегетативной нервной</w:t>
            </w:r>
            <w:r w:rsidRPr="005F6EC6">
              <w:rPr>
                <w:rFonts w:ascii="Times New Roman" w:hAnsi="Times New Roman" w:cs="Times New Roman"/>
                <w:sz w:val="24"/>
                <w:szCs w:val="24"/>
              </w:rPr>
              <w:t xml:space="preserve"> системы [Электронн</w:t>
            </w:r>
            <w:r w:rsidR="00D53170">
              <w:rPr>
                <w:rFonts w:ascii="Times New Roman" w:hAnsi="Times New Roman" w:cs="Times New Roman"/>
                <w:sz w:val="24"/>
                <w:szCs w:val="24"/>
              </w:rPr>
              <w:t>ый ресурс] : учебно-метод. пособие / ГБОУ ВПО "Баш. гос. мед. ун-т МЗ и соц.</w:t>
            </w:r>
            <w:r w:rsidRPr="005F6EC6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Ф" ; сост.: Р. В. Магжанов, Е. В. Сайфуллина. - 2-е изд. - Электрон. те</w:t>
            </w:r>
            <w:r w:rsidR="00D53170">
              <w:rPr>
                <w:rFonts w:ascii="Times New Roman" w:hAnsi="Times New Roman" w:cs="Times New Roman"/>
                <w:sz w:val="24"/>
                <w:szCs w:val="24"/>
              </w:rPr>
              <w:t>кстовые дан. - Уфа</w:t>
            </w:r>
            <w:r w:rsidRPr="005F6EC6">
              <w:rPr>
                <w:rFonts w:ascii="Times New Roman" w:hAnsi="Times New Roman" w:cs="Times New Roman"/>
                <w:sz w:val="24"/>
                <w:szCs w:val="24"/>
              </w:rPr>
              <w:t xml:space="preserve">, 2011. - on-line. - Режим доступа: </w:t>
            </w:r>
            <w:hyperlink r:id="rId302" w:history="1">
              <w:r w:rsidRPr="000E07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\elibdoc\elib313.doc</w:t>
              </w:r>
            </w:hyperlink>
            <w:r w:rsidRPr="005F6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970545" w:rsidRPr="001B5993" w:rsidRDefault="00970545" w:rsidP="00B5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0545" w:rsidRPr="001B5993" w:rsidRDefault="00970545" w:rsidP="00B5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Pr="00B12582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953ECC" w:rsidRDefault="00970545" w:rsidP="004F6AA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3ECC">
              <w:rPr>
                <w:rFonts w:ascii="Times New Roman" w:hAnsi="Times New Roman" w:cs="Times New Roman"/>
                <w:b/>
                <w:sz w:val="32"/>
                <w:szCs w:val="32"/>
              </w:rPr>
              <w:t>КО по дисциплине: 0,9</w:t>
            </w:r>
            <w:r w:rsidRPr="00D5317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r>
              <w:rPr>
                <w:rFonts w:ascii="Times New Roman" w:hAnsi="Times New Roman" w:cs="Times New Roman"/>
                <w:sz w:val="24"/>
                <w:szCs w:val="24"/>
              </w:rPr>
              <w:t>Б.1Б34</w:t>
            </w:r>
          </w:p>
        </w:tc>
        <w:tc>
          <w:tcPr>
            <w:tcW w:w="2593" w:type="dxa"/>
          </w:tcPr>
          <w:p w:rsidR="00970545" w:rsidRDefault="00970545" w:rsidP="003E6875">
            <w:r w:rsidRPr="001B5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ультет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я терапия</w:t>
            </w:r>
          </w:p>
        </w:tc>
        <w:tc>
          <w:tcPr>
            <w:tcW w:w="6318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Pr="001955B1" w:rsidRDefault="00970545" w:rsidP="00B50112">
            <w:pPr>
              <w:rPr>
                <w:color w:val="000000" w:themeColor="text1"/>
              </w:rPr>
            </w:pPr>
            <w:r w:rsidRPr="004E63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колкин, В. И.</w:t>
            </w:r>
            <w:r w:rsidRPr="004E6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енние болезни [Электронный ресурс] / В. И. Маколкин, С. И. Овчаренко, В. А. Сулимов. - 6-е изд., испр. и доп. - Электрон. текстовые дан. - М. : ГЭОТАР-Медиа, 2015.  -</w:t>
            </w:r>
            <w:r w:rsidRPr="004E6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4E6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E6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4E6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303" w:history="1"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3355.html</w:t>
              </w:r>
            </w:hyperlink>
          </w:p>
        </w:tc>
        <w:tc>
          <w:tcPr>
            <w:tcW w:w="1787" w:type="dxa"/>
          </w:tcPr>
          <w:p w:rsidR="00970545" w:rsidRDefault="00970545" w:rsidP="00B5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Pr="009D5943" w:rsidRDefault="00970545" w:rsidP="00B5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B5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9D5943" w:rsidRDefault="00970545" w:rsidP="00B5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Default="00970545" w:rsidP="00B501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3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колкин, Владимир Иванович</w:t>
            </w:r>
            <w:r w:rsidRPr="004E6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нутренние болезни : учебн</w:t>
            </w:r>
            <w:r w:rsidR="00D53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</w:t>
            </w:r>
            <w:r w:rsidRPr="004E6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В. И. Маколкин, С. И. Овчаренко, В. А. Сулимов. - 6-е изд., перераб. и доп. - М. : Гэотар Медиа, 2013. - 764 с.</w:t>
            </w:r>
          </w:p>
          <w:p w:rsidR="00970545" w:rsidRPr="004E630B" w:rsidRDefault="00970545" w:rsidP="00B5011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Default="00970545" w:rsidP="00B5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Pr="001955B1" w:rsidRDefault="00970545" w:rsidP="001F5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E63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нутренние болезни </w:t>
            </w:r>
            <w:r w:rsidRPr="004E6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[Электронный ресурс]: в 2-х т. / ред.: В. С. Моисеев, А. И. Мартынов, Н. А. Мухин. - Электрон. текстовые дан. - М. : ГЭОТАР-Медиа, 2013. - </w:t>
            </w:r>
            <w:r w:rsidRPr="004E63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1.</w:t>
            </w:r>
            <w:r w:rsidRPr="004E6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E6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4E6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E6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4E6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304" w:history="1"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25794.html</w:t>
              </w:r>
            </w:hyperlink>
          </w:p>
          <w:p w:rsidR="001955B1" w:rsidRPr="001955B1" w:rsidRDefault="001955B1" w:rsidP="001F5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1F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Pr="004E630B" w:rsidRDefault="00970545" w:rsidP="001F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0B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болезни</w:t>
            </w:r>
            <w:r w:rsidRPr="004E630B">
              <w:rPr>
                <w:rFonts w:ascii="Times New Roman" w:hAnsi="Times New Roman" w:cs="Times New Roman"/>
                <w:sz w:val="24"/>
                <w:szCs w:val="24"/>
              </w:rPr>
              <w:t>: учебник с компакт-диском : в 2 т. / под ред. Н. А. Мухина, В. С. Моисеева, А. И. Мартынова. - М. : Гэотар Медиа, 2</w:t>
            </w:r>
            <w:r w:rsidR="00D53170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 w:rsidRPr="004E63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630B">
              <w:rPr>
                <w:rFonts w:ascii="Times New Roman" w:hAnsi="Times New Roman" w:cs="Times New Roman"/>
                <w:bCs/>
                <w:sz w:val="24"/>
                <w:szCs w:val="24"/>
              </w:rPr>
              <w:t>Т. 1</w:t>
            </w:r>
            <w:r w:rsidR="00D53170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испр. и доп. - </w:t>
            </w:r>
            <w:r w:rsidRPr="004E630B">
              <w:rPr>
                <w:rFonts w:ascii="Times New Roman" w:hAnsi="Times New Roman" w:cs="Times New Roman"/>
                <w:sz w:val="24"/>
                <w:szCs w:val="24"/>
              </w:rPr>
              <w:t>649 с.</w:t>
            </w:r>
          </w:p>
        </w:tc>
        <w:tc>
          <w:tcPr>
            <w:tcW w:w="1787" w:type="dxa"/>
          </w:tcPr>
          <w:p w:rsidR="00970545" w:rsidRDefault="00970545" w:rsidP="001F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:rsidR="00970545" w:rsidRPr="009D5943" w:rsidRDefault="00970545" w:rsidP="001F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1F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9D5943" w:rsidRDefault="00970545" w:rsidP="001F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Pr="004E630B" w:rsidRDefault="00970545" w:rsidP="001F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0B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болезни</w:t>
            </w:r>
            <w:r w:rsidRPr="004E630B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с компакт-диском : в 2 т.  / под ред. Н. А. Мухина, В. С. Моисеева, А. И. Мартынова. - М. : Гэотар Медиа, 2</w:t>
            </w:r>
            <w:r w:rsidR="00D53170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 w:rsidRPr="004E63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630B">
              <w:rPr>
                <w:rFonts w:ascii="Times New Roman" w:hAnsi="Times New Roman" w:cs="Times New Roman"/>
                <w:bCs/>
                <w:sz w:val="24"/>
                <w:szCs w:val="24"/>
              </w:rPr>
              <w:t>Т. 1</w:t>
            </w:r>
            <w:r w:rsidRPr="004E630B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испр. и доп. - 2010. - 649 с. </w:t>
            </w:r>
          </w:p>
        </w:tc>
        <w:tc>
          <w:tcPr>
            <w:tcW w:w="1787" w:type="dxa"/>
          </w:tcPr>
          <w:p w:rsidR="00970545" w:rsidRDefault="00970545" w:rsidP="001F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970545" w:rsidRPr="001B5993" w:rsidRDefault="00970545" w:rsidP="001F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8" w:type="dxa"/>
          </w:tcPr>
          <w:p w:rsidR="001955B1" w:rsidRPr="001955B1" w:rsidRDefault="00970545" w:rsidP="001F5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3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нутренние болезни </w:t>
            </w:r>
            <w:r w:rsidRPr="004E6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[Электронный ресурс]: в 2-х т. / ред.: В. С. Моисеев, А. И. Мартынов, Н. А. Мухин. - Электрон. текстовые дан. - М. : ГЭОТАР-Медиа, 2013. - </w:t>
            </w:r>
            <w:r w:rsidRPr="004E63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2.</w:t>
            </w:r>
            <w:r w:rsidRPr="004E6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E6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4E6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E6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4E6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305" w:history="1"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5800.html</w:t>
              </w:r>
            </w:hyperlink>
          </w:p>
        </w:tc>
        <w:tc>
          <w:tcPr>
            <w:tcW w:w="1787" w:type="dxa"/>
          </w:tcPr>
          <w:p w:rsidR="00970545" w:rsidRPr="001B5993" w:rsidRDefault="00970545" w:rsidP="001F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Pr="004F04AD" w:rsidRDefault="00970545" w:rsidP="001F5F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4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нутренние болезни</w:t>
            </w:r>
            <w:r w:rsidRPr="004F0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учебник с компакт-диском : в 2 т. / под ред. Н. А. Мухина, В. С. Моисеева, А. И. Мартынова. - М. : Гэотар Медиа, 2012 - . </w:t>
            </w:r>
            <w:r w:rsidRPr="004F04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 2</w:t>
            </w:r>
            <w:r w:rsidRPr="004F0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2-е изд., испр. и доп. - 581 с. + 1 эл. опт. диск (CD-ROM). </w:t>
            </w:r>
          </w:p>
        </w:tc>
        <w:tc>
          <w:tcPr>
            <w:tcW w:w="1787" w:type="dxa"/>
          </w:tcPr>
          <w:p w:rsidR="00970545" w:rsidRDefault="00970545" w:rsidP="001F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  <w:p w:rsidR="00970545" w:rsidRPr="009D5943" w:rsidRDefault="00970545" w:rsidP="001F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1F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9D5943" w:rsidRDefault="00970545" w:rsidP="001F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Pr="00D53170" w:rsidRDefault="00970545" w:rsidP="001F5F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4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нутренние болезни</w:t>
            </w:r>
            <w:r w:rsidRPr="004F0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учебник с компакт-диском : в 2 т. / под ред. Н. А. Мухина, В. С. Моисеева, А. И. Мартынова. - М. : Гэотар Медиа, 2010</w:t>
            </w:r>
            <w:r w:rsidR="00D53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</w:t>
            </w:r>
            <w:r w:rsidRPr="004F04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 2</w:t>
            </w:r>
            <w:r w:rsidRPr="004F0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2-е изд., испр. и доп. – 581 с.</w:t>
            </w:r>
          </w:p>
        </w:tc>
        <w:tc>
          <w:tcPr>
            <w:tcW w:w="1787" w:type="dxa"/>
          </w:tcPr>
          <w:p w:rsidR="00970545" w:rsidRDefault="00970545" w:rsidP="001F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970545" w:rsidRPr="001B5993" w:rsidRDefault="00970545" w:rsidP="001F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955B1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F04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нутренние болезни. Тесты</w:t>
            </w:r>
            <w:r w:rsidRPr="004F0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итуационные задачи [Электронный ресурс] : учеб. пособие / В. И. Маколкин [и др.]. - Электрон. текстовые дан. - М. : Гэотар Медиа, 2012.  -</w:t>
            </w:r>
            <w:r w:rsidRPr="004F0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4F0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F0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4F0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306" w:history="1"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3912.html</w:t>
              </w:r>
            </w:hyperlink>
          </w:p>
          <w:p w:rsidR="001955B1" w:rsidRPr="001955B1" w:rsidRDefault="001955B1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955B1" w:rsidRDefault="00970545" w:rsidP="001F5F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ство по кардиологии [Электронный ресурс] : учебное пособие в 3 т. / под ред. Г.И. Сторожакова, А.А. Горбаченкова. - Электрон. текстовые дан. - М.: ГЭОТАР-Медиа, 2009. - Т. 3.  -</w:t>
            </w:r>
            <w:r w:rsidRPr="004F0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4F0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F0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4F0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307" w:history="1"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09657.html</w:t>
              </w:r>
            </w:hyperlink>
          </w:p>
          <w:p w:rsidR="001955B1" w:rsidRPr="001955B1" w:rsidRDefault="001955B1" w:rsidP="001F5F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Default="00970545" w:rsidP="001F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Pr="00630FF5" w:rsidRDefault="00970545" w:rsidP="001F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1F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630FF5" w:rsidRDefault="00970545" w:rsidP="001F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A2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A2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955B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ецкий, Л. И.  Междисциплинарные клинические задачи [Электронный ресурс] : сборник / Л. И. Дворецкий. - Электрон. текстовые дан. - М.: "ГЭОТАР-Медиа", 2012. -</w:t>
            </w:r>
            <w:r w:rsidRPr="004F0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4F0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F0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4F0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308" w:history="1"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medlib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ook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06-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S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2330.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1955B1" w:rsidRPr="001955B1" w:rsidRDefault="001955B1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955B1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5A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юсов, В. А.</w:t>
            </w:r>
            <w:r w:rsidRPr="00BB5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Г при инфаркте миокарда [Электроный ресурс] : атлас + ЭКГ линейка / В. А. Люсов. - Электрон. текстовые дан. -  М. : Гэотар Медиа, 2009.-</w:t>
            </w:r>
            <w:r w:rsidRPr="00BB5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BB5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B5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BB5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309" w:history="1"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2640.html</w:t>
              </w:r>
            </w:hyperlink>
          </w:p>
          <w:p w:rsidR="001955B1" w:rsidRPr="001955B1" w:rsidRDefault="001955B1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BB5ABA" w:rsidRDefault="00970545" w:rsidP="004F6AA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5ABA">
              <w:rPr>
                <w:rFonts w:ascii="Times New Roman" w:hAnsi="Times New Roman" w:cs="Times New Roman"/>
                <w:b/>
                <w:sz w:val="32"/>
                <w:szCs w:val="32"/>
              </w:rPr>
              <w:t>КО по дисциплине: 0,96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r>
              <w:rPr>
                <w:rFonts w:ascii="Times New Roman" w:hAnsi="Times New Roman" w:cs="Times New Roman"/>
                <w:sz w:val="24"/>
                <w:szCs w:val="24"/>
              </w:rPr>
              <w:t>Б.1Б35</w:t>
            </w:r>
          </w:p>
        </w:tc>
        <w:tc>
          <w:tcPr>
            <w:tcW w:w="2593" w:type="dxa"/>
          </w:tcPr>
          <w:p w:rsidR="00970545" w:rsidRDefault="00970545" w:rsidP="003E6875"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здоровье и здравоохранение </w:t>
            </w:r>
          </w:p>
        </w:tc>
        <w:tc>
          <w:tcPr>
            <w:tcW w:w="6318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BB5ABA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5A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ственное здоровье и</w:t>
            </w:r>
            <w:r w:rsidRPr="00BB5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дравоохранение : учебник для студентов / под ред.: В. А. Миняева, Н. И. Вишнякова. - 5-е изд., перераб. и доп. - М. : МЕДпресс-информ, 2009. - 655 с.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CD4DDC" w:rsidRPr="00CD4DDC" w:rsidRDefault="00970545" w:rsidP="004F6AA6">
            <w:r w:rsidRPr="00BB5A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сицын, Ю.П</w:t>
            </w:r>
            <w:r w:rsidRPr="00BB5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BB5A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ственное здоровье</w:t>
            </w:r>
            <w:r w:rsidRPr="00BB5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здравоохранение [Электронный ресурс</w:t>
            </w:r>
            <w:r w:rsidR="005E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] : учебник </w:t>
            </w:r>
            <w:r w:rsidRPr="00BB5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Ю. П. Лисицын. - 3-е изд., испр. и доп. - Электрон. текстовые дан. - М. : Гэотар Медиа, 2015. -</w:t>
            </w:r>
            <w:r w:rsidRPr="00BB5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BB5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B5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BB5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310" w:history="1">
              <w:r w:rsidR="00CD4DDC" w:rsidRPr="008E15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2914.html</w:t>
              </w:r>
            </w:hyperlink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CD0567" w:rsidRDefault="00970545" w:rsidP="003C1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261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деятельности медицинских</w:t>
            </w:r>
            <w:r w:rsidRPr="00B5126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казывающих первичную медико-санитарную по</w:t>
            </w:r>
            <w:r w:rsidR="005E6DC1">
              <w:rPr>
                <w:rFonts w:ascii="Times New Roman" w:hAnsi="Times New Roman" w:cs="Times New Roman"/>
                <w:sz w:val="24"/>
                <w:szCs w:val="24"/>
              </w:rPr>
              <w:t>мощь населению [Текст] : учеб.</w:t>
            </w:r>
            <w:r w:rsidRPr="00B51261"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ФГБОУ</w:t>
            </w:r>
            <w:r w:rsidR="005E6DC1">
              <w:rPr>
                <w:rFonts w:ascii="Times New Roman" w:hAnsi="Times New Roman" w:cs="Times New Roman"/>
                <w:sz w:val="24"/>
                <w:szCs w:val="24"/>
              </w:rPr>
              <w:t xml:space="preserve"> ВО «Баш.</w:t>
            </w:r>
            <w:r w:rsidRPr="00CD0567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» МЗ РФ ; сост. Н. Х. Шарафутдинова [и др.]. - Уфа : ГАУН РБ "Башэнциклопедия", 2018. - 81,[1] с. : ил.</w:t>
            </w:r>
          </w:p>
        </w:tc>
        <w:tc>
          <w:tcPr>
            <w:tcW w:w="1787" w:type="dxa"/>
          </w:tcPr>
          <w:p w:rsidR="00970545" w:rsidRPr="001B5993" w:rsidRDefault="00970545" w:rsidP="003C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B51261" w:rsidRDefault="00970545" w:rsidP="003C1A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261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деятельности медицинских</w:t>
            </w:r>
            <w:r w:rsidRPr="00B5126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казывающих первичную медико-санитарную помощь населени</w:t>
            </w:r>
            <w:r w:rsidR="005E6DC1">
              <w:rPr>
                <w:rFonts w:ascii="Times New Roman" w:hAnsi="Times New Roman" w:cs="Times New Roman"/>
                <w:sz w:val="24"/>
                <w:szCs w:val="24"/>
              </w:rPr>
              <w:t>ю [Электронный ресурс] : учеб.</w:t>
            </w:r>
            <w:r w:rsidRPr="00B51261"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ФГБОУ</w:t>
            </w:r>
            <w:r w:rsidR="005E6DC1">
              <w:rPr>
                <w:rFonts w:ascii="Times New Roman" w:hAnsi="Times New Roman" w:cs="Times New Roman"/>
                <w:sz w:val="24"/>
                <w:szCs w:val="24"/>
              </w:rPr>
              <w:t xml:space="preserve"> ВО «Баш.</w:t>
            </w:r>
            <w:r w:rsidRPr="00B51261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» МЗ РФ ; сост. Н. Х. Шарафутдинова [и др.]. - Электрон. текстовые дан. - Уфа : ГАУН РБ "Башэнциклопедия", 2018. - on-line. - Режим доступа: </w:t>
            </w:r>
            <w:hyperlink r:id="rId311" w:history="1">
              <w:r w:rsidRPr="000E07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690.pdf</w:t>
              </w:r>
            </w:hyperlink>
          </w:p>
        </w:tc>
        <w:tc>
          <w:tcPr>
            <w:tcW w:w="1787" w:type="dxa"/>
          </w:tcPr>
          <w:p w:rsidR="00970545" w:rsidRDefault="00970545" w:rsidP="003C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исов, И. Н. 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Руководство к практическим занятиям по общественному здоровью и здравоохранению (с применением медицинских информационных систем, компьютерных и телекоммуникацио</w:t>
            </w:r>
            <w:r w:rsidR="005E6DC1">
              <w:rPr>
                <w:rFonts w:ascii="Times New Roman" w:hAnsi="Times New Roman" w:cs="Times New Roman"/>
                <w:sz w:val="24"/>
                <w:szCs w:val="24"/>
              </w:rPr>
              <w:t>нных технологий): учеб. пособие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/ И. Н. Денисов, Д. И. Кича, В. И. Чернов. - М. : МИА, 2009. - 464 с.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955B1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B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бранные лекции по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ственному здоровью и здравоохранению [Электронный ресурс] : учеб. пособие / под ред. В. З. Кучеренко. - Электрон. текстовые дан. - М. : Медицина, 2010. -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312" w:history="1"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5225034640.html</w:t>
              </w:r>
            </w:hyperlink>
          </w:p>
          <w:p w:rsidR="001955B1" w:rsidRPr="001955B1" w:rsidRDefault="001955B1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955B1" w:rsidRDefault="00970545" w:rsidP="004F6A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а и здравоохранение XX-XXI веков [Электронный ресурс] : учеб. пособие / Ю. П. Лисицын. - Электрон. текстовые дан. - М. : ГЭОТАР-Медиа, 2011. -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313" w:history="1"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0461.html</w:t>
              </w:r>
            </w:hyperlink>
          </w:p>
          <w:p w:rsidR="001955B1" w:rsidRPr="001955B1" w:rsidRDefault="001955B1" w:rsidP="004F6A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075B37" w:rsidRDefault="00970545" w:rsidP="003C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3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075B37">
              <w:rPr>
                <w:rFonts w:ascii="Times New Roman" w:hAnsi="Times New Roman" w:cs="Times New Roman"/>
                <w:sz w:val="24"/>
                <w:szCs w:val="24"/>
              </w:rPr>
              <w:t xml:space="preserve"> женщинам и детям [Текст]</w:t>
            </w:r>
            <w:r w:rsidR="005E6DC1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</w:t>
            </w:r>
            <w:r w:rsidRPr="00075B37">
              <w:rPr>
                <w:rFonts w:ascii="Times New Roman" w:hAnsi="Times New Roman" w:cs="Times New Roman"/>
                <w:sz w:val="24"/>
                <w:szCs w:val="24"/>
              </w:rPr>
              <w:t xml:space="preserve"> / сост. Н. Х. Шар</w:t>
            </w:r>
            <w:r w:rsidR="005E6DC1">
              <w:rPr>
                <w:rFonts w:ascii="Times New Roman" w:hAnsi="Times New Roman" w:cs="Times New Roman"/>
                <w:sz w:val="24"/>
                <w:szCs w:val="24"/>
              </w:rPr>
              <w:t>афутдинова [и др.]. - Уфа</w:t>
            </w:r>
            <w:r w:rsidRPr="00075B37">
              <w:rPr>
                <w:rFonts w:ascii="Times New Roman" w:hAnsi="Times New Roman" w:cs="Times New Roman"/>
                <w:sz w:val="24"/>
                <w:szCs w:val="24"/>
              </w:rPr>
              <w:t>, 2014. - 113 с.</w:t>
            </w:r>
          </w:p>
        </w:tc>
        <w:tc>
          <w:tcPr>
            <w:tcW w:w="1787" w:type="dxa"/>
          </w:tcPr>
          <w:p w:rsidR="00970545" w:rsidRPr="001B5993" w:rsidRDefault="00970545" w:rsidP="003C1A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  <w:p w:rsidR="00970545" w:rsidRPr="001B5993" w:rsidRDefault="00970545" w:rsidP="003C1A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0545" w:rsidRPr="001B5993" w:rsidRDefault="00970545" w:rsidP="003C1A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955B1" w:rsidRDefault="00970545" w:rsidP="001955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126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B51261">
              <w:rPr>
                <w:rFonts w:ascii="Times New Roman" w:hAnsi="Times New Roman" w:cs="Times New Roman"/>
                <w:sz w:val="24"/>
                <w:szCs w:val="24"/>
              </w:rPr>
              <w:t xml:space="preserve"> женщинам и детям [Электронный ресур</w:t>
            </w:r>
            <w:r w:rsidR="005E6DC1">
              <w:rPr>
                <w:rFonts w:ascii="Times New Roman" w:hAnsi="Times New Roman" w:cs="Times New Roman"/>
                <w:sz w:val="24"/>
                <w:szCs w:val="24"/>
              </w:rPr>
              <w:t>с] : учеб. пособие / ГОУ ВПО "Баш. гос. мед. ун-</w:t>
            </w:r>
            <w:r w:rsidRPr="00B51261">
              <w:rPr>
                <w:rFonts w:ascii="Times New Roman" w:hAnsi="Times New Roman" w:cs="Times New Roman"/>
                <w:sz w:val="24"/>
                <w:szCs w:val="24"/>
              </w:rPr>
              <w:t xml:space="preserve">т МЗ РФ" ; сост. Н. Х. Шарафутдинова [и др.]. - Электрон. </w:t>
            </w:r>
            <w:r w:rsidR="005E6DC1">
              <w:rPr>
                <w:rFonts w:ascii="Times New Roman" w:hAnsi="Times New Roman" w:cs="Times New Roman"/>
                <w:sz w:val="24"/>
                <w:szCs w:val="24"/>
              </w:rPr>
              <w:t>текстовые дан. - Уфа</w:t>
            </w:r>
            <w:r w:rsidRPr="00B51261">
              <w:rPr>
                <w:rFonts w:ascii="Times New Roman" w:hAnsi="Times New Roman" w:cs="Times New Roman"/>
                <w:sz w:val="24"/>
                <w:szCs w:val="24"/>
              </w:rPr>
              <w:t xml:space="preserve">, 2014. - on-line. - Режим доступа: </w:t>
            </w:r>
            <w:hyperlink r:id="rId314" w:history="1">
              <w:r w:rsidRPr="000E07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566.pdf.</w:t>
              </w:r>
            </w:hyperlink>
          </w:p>
        </w:tc>
        <w:tc>
          <w:tcPr>
            <w:tcW w:w="1787" w:type="dxa"/>
          </w:tcPr>
          <w:p w:rsidR="00970545" w:rsidRPr="001B5993" w:rsidRDefault="00970545" w:rsidP="003C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0545" w:rsidRPr="00075B37" w:rsidRDefault="00970545" w:rsidP="003C1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075B37" w:rsidRDefault="00970545" w:rsidP="001955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B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я медицинской помощи сельскому населению в муниципальных районах [Электронн</w:t>
            </w:r>
            <w:r w:rsidR="005E6D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ый ресурс] : учебно-метод.</w:t>
            </w:r>
            <w:r w:rsidRPr="00075B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собие / ГОУ ВПО БГМУ ; сост. Н. Х. Шарафутдинова [и др.]. - Электрон. текстовые дан. </w:t>
            </w:r>
            <w:r w:rsidR="005E6D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Уфа</w:t>
            </w:r>
            <w:r w:rsidRPr="00075B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2010. - Режим доступа: </w:t>
            </w:r>
            <w:hyperlink r:id="rId315" w:history="1">
              <w:r w:rsidRPr="000E07C7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library.bashgmu.ru/elibdoc\elib341.doc</w:t>
              </w:r>
            </w:hyperlink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0545" w:rsidRPr="00970DAC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970DAC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44" w:type="dxa"/>
          </w:tcPr>
          <w:p w:rsidR="00970545" w:rsidRPr="00970DAC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1955B1" w:rsidRPr="005E6DC1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тров, В. И.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а, основанная на</w:t>
            </w:r>
            <w:r w:rsidR="005E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азательствах [Текст]: учеб. пособие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В. И. Петров, С. В. Недогода. - Электрон. текстовые дан. -  М. : Гэотар Медиа, 2009.  </w:t>
            </w:r>
            <w:r w:rsidRPr="005E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5E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5E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доступа</w:t>
            </w:r>
            <w:r w:rsidRPr="005E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hyperlink r:id="rId316" w:history="1"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955B1" w:rsidRPr="005E6D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955B1" w:rsidRPr="005E6D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medlib</w:t>
              </w:r>
              <w:r w:rsidR="001955B1" w:rsidRPr="005E6D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1955B1" w:rsidRPr="005E6D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ook</w:t>
              </w:r>
              <w:r w:rsidR="001955B1" w:rsidRPr="005E6D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SBN</w:t>
              </w:r>
              <w:r w:rsidR="001955B1" w:rsidRPr="005E6D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785970410110.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1955B1" w:rsidRPr="005E6DC1" w:rsidRDefault="001955B1" w:rsidP="004F6AA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075B37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075B37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075B37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955B1" w:rsidRDefault="00970545" w:rsidP="003C1A0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методов статистического анализа для изучения общественного здоровья и здравоохране</w:t>
            </w:r>
            <w:r w:rsidR="005E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[Электронный ресурс]: учеб. пособие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под ред. В.З. Кучеренко. - Электрон. текстовые дан. - М.: ГЭОТАР-Медиа, 2011.  -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317" w:history="1"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9151.html</w:t>
              </w:r>
            </w:hyperlink>
          </w:p>
          <w:p w:rsidR="001955B1" w:rsidRPr="001955B1" w:rsidRDefault="001955B1" w:rsidP="003C1A0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3C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Pr="001B5993" w:rsidRDefault="00970545" w:rsidP="003C1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075B37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075B37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E631EF" w:rsidRDefault="00970545" w:rsidP="004F6A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страхование. Временная</w:t>
            </w:r>
            <w:r w:rsidRPr="00E631EF">
              <w:rPr>
                <w:rFonts w:ascii="Times New Roman" w:hAnsi="Times New Roman" w:cs="Times New Roman"/>
                <w:sz w:val="24"/>
                <w:szCs w:val="24"/>
              </w:rPr>
              <w:t xml:space="preserve"> нетрудоспособность: правовые и экономические аспекты </w:t>
            </w:r>
            <w:r w:rsidR="005E6DC1">
              <w:rPr>
                <w:rFonts w:ascii="Times New Roman" w:hAnsi="Times New Roman" w:cs="Times New Roman"/>
                <w:sz w:val="24"/>
                <w:szCs w:val="24"/>
              </w:rPr>
              <w:t>[Текст] : учеб.</w:t>
            </w:r>
            <w:r w:rsidRPr="00E631EF"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сост. М. А. Шарафутдинов [и др.]. - Уфа : ГАУН РБ "Башэнциклопедия", 2018. - 70 с.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E631EF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истические метод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е и з</w:t>
            </w:r>
            <w:r w:rsidR="005E6DC1">
              <w:rPr>
                <w:rFonts w:ascii="Times New Roman" w:hAnsi="Times New Roman" w:cs="Times New Roman"/>
                <w:sz w:val="24"/>
                <w:szCs w:val="24"/>
              </w:rPr>
              <w:t>дравоохранении [Текст] : уче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сост. Н. Х. Шарафутдинова [и др.]. </w:t>
            </w:r>
            <w:r w:rsidR="005E6DC1">
              <w:rPr>
                <w:rFonts w:ascii="Times New Roman" w:hAnsi="Times New Roman" w:cs="Times New Roman"/>
                <w:sz w:val="24"/>
                <w:szCs w:val="24"/>
              </w:rPr>
              <w:t>- У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8. - 130 с. : ил.</w:t>
            </w:r>
          </w:p>
        </w:tc>
        <w:tc>
          <w:tcPr>
            <w:tcW w:w="1787" w:type="dxa"/>
          </w:tcPr>
          <w:p w:rsidR="00970545" w:rsidRDefault="0097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" w:type="dxa"/>
            <w:vMerge w:val="restart"/>
          </w:tcPr>
          <w:p w:rsidR="00970545" w:rsidRDefault="0097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970545" w:rsidRDefault="0097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955B1" w:rsidRDefault="00970545" w:rsidP="0019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истические методы в</w:t>
            </w:r>
            <w:r w:rsidRPr="00434E63">
              <w:rPr>
                <w:rFonts w:ascii="Times New Roman" w:hAnsi="Times New Roman" w:cs="Times New Roman"/>
                <w:sz w:val="24"/>
                <w:szCs w:val="24"/>
              </w:rPr>
              <w:t xml:space="preserve"> медицине и здравоохранени</w:t>
            </w:r>
            <w:r w:rsidR="005E6DC1">
              <w:rPr>
                <w:rFonts w:ascii="Times New Roman" w:hAnsi="Times New Roman" w:cs="Times New Roman"/>
                <w:sz w:val="24"/>
                <w:szCs w:val="24"/>
              </w:rPr>
              <w:t>и [Электронный ресурс] : учеб. пособие / ФГБОУ ВО «Баш.</w:t>
            </w:r>
            <w:r w:rsidRPr="00434E63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» МЗ РФ ; сост. Н. Х. Шарафутдинова [и др.]. - Электрон</w:t>
            </w:r>
            <w:r w:rsidR="005E6DC1">
              <w:rPr>
                <w:rFonts w:ascii="Times New Roman" w:hAnsi="Times New Roman" w:cs="Times New Roman"/>
                <w:sz w:val="24"/>
                <w:szCs w:val="24"/>
              </w:rPr>
              <w:t>. текстовые дан. - Уфа</w:t>
            </w:r>
            <w:r w:rsidRPr="00434E63">
              <w:rPr>
                <w:rFonts w:ascii="Times New Roman" w:hAnsi="Times New Roman" w:cs="Times New Roman"/>
                <w:sz w:val="24"/>
                <w:szCs w:val="24"/>
              </w:rPr>
              <w:t xml:space="preserve">, 2018. - on-line. - Режим доступа: </w:t>
            </w:r>
            <w:hyperlink r:id="rId318" w:history="1"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719.pdf</w:t>
              </w:r>
            </w:hyperlink>
          </w:p>
          <w:p w:rsidR="001955B1" w:rsidRPr="001955B1" w:rsidRDefault="001955B1" w:rsidP="001955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434E63" w:rsidRDefault="0097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E6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970545" w:rsidRDefault="0097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Default="0097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955B1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B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и экономика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дравоохранения [Электронный ресурс] : уч</w:t>
            </w:r>
            <w:r w:rsidR="005E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б. пособие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под ред.: А. И. Вялкова, Б. А. Райзберга, В. З. Кучеренко [и др.]. - 3-е изд. - Электрон. текстовые дан. - М. : ГЭОТАР-МЕДИА, 2009.-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319" w:history="1"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09060.html</w:t>
              </w:r>
            </w:hyperlink>
          </w:p>
          <w:p w:rsidR="001955B1" w:rsidRPr="001955B1" w:rsidRDefault="001955B1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955B1" w:rsidRDefault="00970545" w:rsidP="00434E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5B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ономика здравоохранения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Электронный ресурс] : уч</w:t>
            </w:r>
            <w:r w:rsidR="005E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б. пособие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А. В. Решетников [и др.] ; под ред. А. В. Решетникова. - 2-е изд. - Электрон. текстовые дан. - М. : ГЭОТАР-МЕДИА, 2010. -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320" w:history="1"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6044.html</w:t>
              </w:r>
            </w:hyperlink>
          </w:p>
          <w:p w:rsidR="001955B1" w:rsidRPr="001955B1" w:rsidRDefault="001955B1" w:rsidP="00434E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34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Pr="001B5993" w:rsidRDefault="00970545" w:rsidP="00434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34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34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B51261" w:rsidRDefault="00970545" w:rsidP="00434E6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12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ономика здравоохранения</w:t>
            </w:r>
            <w:r w:rsidRPr="00B51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чеб</w:t>
            </w:r>
            <w:r w:rsidR="005E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собие / ГБОУ ВПО "Баш. гос. мед. ун-т МЗ и соц.</w:t>
            </w:r>
            <w:r w:rsidRPr="00B51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я РФ" ; сост. Н. Х. Шарафутдинова </w:t>
            </w:r>
            <w:r w:rsidR="005E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и др.]. - Уфа</w:t>
            </w:r>
            <w:r w:rsidRPr="00B51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1. - 47 с.</w:t>
            </w:r>
          </w:p>
        </w:tc>
        <w:tc>
          <w:tcPr>
            <w:tcW w:w="1787" w:type="dxa"/>
          </w:tcPr>
          <w:p w:rsidR="00970545" w:rsidRPr="001B5993" w:rsidRDefault="00970545" w:rsidP="00434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  <w:p w:rsidR="00970545" w:rsidRPr="001B5993" w:rsidRDefault="00970545" w:rsidP="00434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434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434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434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1B5993" w:rsidRDefault="00970545" w:rsidP="00434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34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B51261" w:rsidRDefault="00970545" w:rsidP="00195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ка здравоохранения</w:t>
            </w:r>
            <w:r w:rsidR="005E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ронный ресурс] : учеб.</w:t>
            </w:r>
            <w:r w:rsidRPr="00B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 / ГОУ ВПО БГМУ ; сост. Н. Х. Шарафутдинова [и др.]. - Электрон. те</w:t>
            </w:r>
            <w:r w:rsidR="005E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овые дан. - Уфа</w:t>
            </w:r>
            <w:r w:rsidRPr="00B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1. - on-line. - Режим доступа: </w:t>
            </w:r>
            <w:hyperlink r:id="rId321" w:history="1">
              <w:r w:rsidRPr="000E07C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\elib310.doc</w:t>
              </w:r>
            </w:hyperlink>
          </w:p>
        </w:tc>
        <w:tc>
          <w:tcPr>
            <w:tcW w:w="1787" w:type="dxa"/>
          </w:tcPr>
          <w:p w:rsidR="00970545" w:rsidRPr="001B5993" w:rsidRDefault="00970545" w:rsidP="00434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0545" w:rsidRPr="001B5993" w:rsidRDefault="00970545" w:rsidP="00434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Default="00970545" w:rsidP="00434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Default="00970545" w:rsidP="00434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075B37" w:rsidRDefault="00970545" w:rsidP="004F6A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75B37">
              <w:rPr>
                <w:rFonts w:ascii="Times New Roman" w:hAnsi="Times New Roman" w:cs="Times New Roman"/>
                <w:b/>
                <w:sz w:val="32"/>
                <w:szCs w:val="32"/>
              </w:rPr>
              <w:t>КО по дисциплине: 1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r>
              <w:rPr>
                <w:rFonts w:ascii="Times New Roman" w:hAnsi="Times New Roman" w:cs="Times New Roman"/>
                <w:sz w:val="24"/>
                <w:szCs w:val="24"/>
              </w:rPr>
              <w:t>Б.1Б36</w:t>
            </w:r>
          </w:p>
        </w:tc>
        <w:tc>
          <w:tcPr>
            <w:tcW w:w="2593" w:type="dxa"/>
          </w:tcPr>
          <w:p w:rsidR="00970545" w:rsidRDefault="00970545" w:rsidP="003E6875"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цинская реабилитация </w:t>
            </w:r>
          </w:p>
        </w:tc>
        <w:tc>
          <w:tcPr>
            <w:tcW w:w="6318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Pr="001955B1" w:rsidRDefault="00970545" w:rsidP="003C1A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75B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пифанов, В. А.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чебная физическая культур</w:t>
            </w:r>
            <w:r w:rsidR="005E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[Электронный ресурс] : учеб.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/ В. А. Епифанов. - 2-е изд., перераб. и доп. - Электрон. текстовые дан. - М. : ГЭОТАР-Медиа, 2014.  -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322" w:history="1"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0842.html</w:t>
              </w:r>
            </w:hyperlink>
          </w:p>
          <w:p w:rsidR="001955B1" w:rsidRPr="001955B1" w:rsidRDefault="001955B1" w:rsidP="003C1A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787" w:type="dxa"/>
          </w:tcPr>
          <w:p w:rsidR="00970545" w:rsidRDefault="00970545" w:rsidP="003C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Pr="008F1CC2" w:rsidRDefault="00970545" w:rsidP="003C1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8F1CC2" w:rsidRDefault="00970545" w:rsidP="003C1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3C1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8F1CC2" w:rsidRDefault="00970545" w:rsidP="003C1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075B37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5B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ая реабилитация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учебник / ред.: А. В. Епифанов, Е. Е. Ачкасов, В. А. Епифанов. - М. : ГЭОТАР-МЕДИА, 2015. - 668 с.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075B37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5B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номаренко, Г. Н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едицинская реабилитация : учебник / Г. Н. Пономаренко. - М. : ГЭОТАР-МЕДИА, 2014. - 355 с.</w:t>
            </w:r>
          </w:p>
          <w:p w:rsidR="00970545" w:rsidRPr="00075B37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955B1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B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номаренко, Г. Н.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ая </w:t>
            </w:r>
            <w:r w:rsidRPr="00075B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отерапия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Электронный ресурс]: учебник / Г. Н. Пономаренко. - 5-е изд., перераб. и доп. - Электрон. текстовые дан. - М. : ГЭОТАР-Медиа, 2014.  -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323" w:history="1"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1672.html</w:t>
              </w:r>
            </w:hyperlink>
          </w:p>
          <w:p w:rsidR="001955B1" w:rsidRPr="001955B1" w:rsidRDefault="001955B1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356E82" w:rsidRDefault="00970545" w:rsidP="003C1A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E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ческая реабилитация больных</w:t>
            </w:r>
            <w:r w:rsidRPr="0035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сердечно-сосудистой патологией: учеб. пособие для студ., обучающихся по спец. 060101 - Лечебное дело, 060104 - Медико-профилактическое дело / Башк. гос. мед. ун-т ; сост.: С. Н. Кол</w:t>
            </w:r>
            <w:r w:rsidR="005E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ков, З. Х. Мусин. - Уфа</w:t>
            </w:r>
            <w:r w:rsidRPr="0035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09. - 89 с. </w:t>
            </w:r>
          </w:p>
        </w:tc>
        <w:tc>
          <w:tcPr>
            <w:tcW w:w="1787" w:type="dxa"/>
          </w:tcPr>
          <w:p w:rsidR="00970545" w:rsidRPr="001B5993" w:rsidRDefault="00970545" w:rsidP="003C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  <w:p w:rsidR="00970545" w:rsidRPr="001B5993" w:rsidRDefault="00970545" w:rsidP="003C1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3C1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3C1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3C1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B51261" w:rsidRDefault="00970545" w:rsidP="001955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1261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реабилитация больных</w:t>
            </w:r>
            <w:r w:rsidRPr="00B51261">
              <w:rPr>
                <w:rFonts w:ascii="Times New Roman" w:hAnsi="Times New Roman" w:cs="Times New Roman"/>
                <w:sz w:val="24"/>
                <w:szCs w:val="24"/>
              </w:rPr>
              <w:t xml:space="preserve"> с сердечно-сосудистой патологией [Электронный ресурс] : учебное пособие для студ., обучающихся по спец. 060101 - Лечебное дело, 060104 - Медико-профилактическое дело / Башк. гос. мед. ун-т ; сост.: С. Н. Колпиков, З. Х. Мусин. - Элект</w:t>
            </w:r>
            <w:r w:rsidR="005E6DC1">
              <w:rPr>
                <w:rFonts w:ascii="Times New Roman" w:hAnsi="Times New Roman" w:cs="Times New Roman"/>
                <w:sz w:val="24"/>
                <w:szCs w:val="24"/>
              </w:rPr>
              <w:t>рон. текстовые дан. - Уфа</w:t>
            </w:r>
            <w:r w:rsidRPr="00B51261">
              <w:rPr>
                <w:rFonts w:ascii="Times New Roman" w:hAnsi="Times New Roman" w:cs="Times New Roman"/>
                <w:sz w:val="24"/>
                <w:szCs w:val="24"/>
              </w:rPr>
              <w:t xml:space="preserve">, 2009. - on-line. - Режим доступа: </w:t>
            </w:r>
            <w:hyperlink r:id="rId324" w:history="1">
              <w:r w:rsidRPr="000E07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\elib198.doc</w:t>
              </w:r>
            </w:hyperlink>
          </w:p>
        </w:tc>
        <w:tc>
          <w:tcPr>
            <w:tcW w:w="1787" w:type="dxa"/>
          </w:tcPr>
          <w:p w:rsidR="00970545" w:rsidRPr="001B5993" w:rsidRDefault="00970545" w:rsidP="003C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0545" w:rsidRPr="00356E82" w:rsidRDefault="00970545" w:rsidP="003C1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356E82" w:rsidRDefault="00970545" w:rsidP="0019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82">
              <w:rPr>
                <w:rFonts w:ascii="Times New Roman" w:hAnsi="Times New Roman" w:cs="Times New Roman"/>
                <w:bCs/>
                <w:sz w:val="24"/>
                <w:szCs w:val="24"/>
              </w:rPr>
              <w:t>Гидрокинезотерапия в программе</w:t>
            </w:r>
            <w:r w:rsidRPr="00356E8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реабилитации больных артериальной гипертонией [Эл</w:t>
            </w:r>
            <w:r w:rsidR="005E6DC1">
              <w:rPr>
                <w:rFonts w:ascii="Times New Roman" w:hAnsi="Times New Roman" w:cs="Times New Roman"/>
                <w:sz w:val="24"/>
                <w:szCs w:val="24"/>
              </w:rPr>
              <w:t>ектронный ресурс] : метод.</w:t>
            </w:r>
            <w:r w:rsidRPr="00356E82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/ ГОУ ВПО</w:t>
            </w:r>
            <w:r w:rsidR="005E6DC1">
              <w:rPr>
                <w:rFonts w:ascii="Times New Roman" w:hAnsi="Times New Roman" w:cs="Times New Roman"/>
                <w:sz w:val="24"/>
                <w:szCs w:val="24"/>
              </w:rPr>
              <w:t xml:space="preserve"> БГМУ</w:t>
            </w:r>
            <w:r w:rsidRPr="00356E82">
              <w:rPr>
                <w:rFonts w:ascii="Times New Roman" w:hAnsi="Times New Roman" w:cs="Times New Roman"/>
                <w:sz w:val="24"/>
                <w:szCs w:val="24"/>
              </w:rPr>
              <w:t>; сост. Л. Т. Гильмутдинова [и др.]. - Электрон.</w:t>
            </w:r>
            <w:r w:rsidR="005E6DC1">
              <w:rPr>
                <w:rFonts w:ascii="Times New Roman" w:hAnsi="Times New Roman" w:cs="Times New Roman"/>
                <w:sz w:val="24"/>
                <w:szCs w:val="24"/>
              </w:rPr>
              <w:t xml:space="preserve"> текстовые дан. - Уфа</w:t>
            </w:r>
            <w:r w:rsidRPr="00356E82">
              <w:rPr>
                <w:rFonts w:ascii="Times New Roman" w:hAnsi="Times New Roman" w:cs="Times New Roman"/>
                <w:sz w:val="24"/>
                <w:szCs w:val="24"/>
              </w:rPr>
              <w:t xml:space="preserve">, 2009. - Режим доступа: </w:t>
            </w:r>
            <w:hyperlink r:id="rId325" w:history="1">
              <w:r w:rsidRPr="000E07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\elib327.doc</w:t>
              </w:r>
            </w:hyperlink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955B1" w:rsidRDefault="00970545" w:rsidP="009A69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E82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ая физическая культура больных с ишемической болезнью сердца [Эл</w:t>
            </w:r>
            <w:r w:rsidR="005E6DC1">
              <w:rPr>
                <w:rFonts w:ascii="Times New Roman" w:hAnsi="Times New Roman" w:cs="Times New Roman"/>
                <w:bCs/>
                <w:sz w:val="24"/>
                <w:szCs w:val="24"/>
              </w:rPr>
              <w:t>ектронный ресурс] : метод.</w:t>
            </w:r>
            <w:r w:rsidRPr="00356E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комендации / ГОУ ВПО Б</w:t>
            </w:r>
            <w:r w:rsidR="005E6DC1">
              <w:rPr>
                <w:rFonts w:ascii="Times New Roman" w:hAnsi="Times New Roman" w:cs="Times New Roman"/>
                <w:bCs/>
                <w:sz w:val="24"/>
                <w:szCs w:val="24"/>
              </w:rPr>
              <w:t>ГМУ</w:t>
            </w:r>
            <w:r w:rsidRPr="00356E82">
              <w:rPr>
                <w:rFonts w:ascii="Times New Roman" w:hAnsi="Times New Roman" w:cs="Times New Roman"/>
                <w:bCs/>
                <w:sz w:val="24"/>
                <w:szCs w:val="24"/>
              </w:rPr>
              <w:t>; сост. Л. Т. Гильмутдинова [и др.]. - Электрон. те</w:t>
            </w:r>
            <w:r w:rsidR="005E6DC1">
              <w:rPr>
                <w:rFonts w:ascii="Times New Roman" w:hAnsi="Times New Roman" w:cs="Times New Roman"/>
                <w:bCs/>
                <w:sz w:val="24"/>
                <w:szCs w:val="24"/>
              </w:rPr>
              <w:t>кстовые дан. - Уфа</w:t>
            </w:r>
            <w:r w:rsidRPr="00356E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09. - Режим доступа: </w:t>
            </w:r>
            <w:hyperlink r:id="rId326" w:history="1">
              <w:r w:rsidRPr="00912289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library.bashgmu.ru/elibdoc\elib323.doc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970545" w:rsidRPr="00F84A0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A0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970545" w:rsidRPr="00F84A0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A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F84A0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356E82" w:rsidRDefault="00970545" w:rsidP="0019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водное вертикальное вытяжение</w:t>
            </w:r>
            <w:r w:rsidRPr="0035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воночника [Эл</w:t>
            </w:r>
            <w:r w:rsidR="005E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ронный ресурс] : метод.</w:t>
            </w:r>
            <w:r w:rsidRPr="0035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комендаци</w:t>
            </w:r>
            <w:r w:rsidR="005E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/ ГОУ ВПО БГМУ</w:t>
            </w:r>
            <w:r w:rsidRPr="0035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сост. Л. Т. Гильмутдинова [и др.]. - Электрон. текстовые дан. </w:t>
            </w:r>
            <w:r w:rsidR="005E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фа</w:t>
            </w:r>
            <w:r w:rsidRPr="0035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09. - Режим доступа: </w:t>
            </w:r>
            <w:hyperlink r:id="rId327" w:history="1">
              <w:r w:rsidRPr="000E07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320.doc.</w:t>
              </w:r>
            </w:hyperlink>
          </w:p>
        </w:tc>
        <w:tc>
          <w:tcPr>
            <w:tcW w:w="1787" w:type="dxa"/>
          </w:tcPr>
          <w:p w:rsidR="00970545" w:rsidRPr="00F84A0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A0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970545" w:rsidRPr="00F84A0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A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F84A0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356E82" w:rsidRDefault="00970545" w:rsidP="00FD0D6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6E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отерапия</w:t>
            </w:r>
            <w:r w:rsidRPr="0035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чеб.-метод. пособие к практ. занятиям для студентов 4 курса, обучающихся по спец. 060101-лечебное дело / Л. П. Чернышова, Ш. З. Загидуллин ;</w:t>
            </w:r>
            <w:r w:rsidR="0059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шкирский гос. мед. ун-т</w:t>
            </w:r>
            <w:r w:rsidRPr="0035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ф. пропедевтики внутренних болезней с курсом фи</w:t>
            </w:r>
            <w:r w:rsidR="0059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отерапии. - Уфа</w:t>
            </w:r>
            <w:r w:rsidRPr="0035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0. - 88 с.</w:t>
            </w:r>
          </w:p>
        </w:tc>
        <w:tc>
          <w:tcPr>
            <w:tcW w:w="1787" w:type="dxa"/>
          </w:tcPr>
          <w:p w:rsidR="00970545" w:rsidRPr="001B5993" w:rsidRDefault="00970545" w:rsidP="00FD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970545" w:rsidRPr="001B5993" w:rsidRDefault="00970545" w:rsidP="00FD0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FD0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FD0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B37BA" w:rsidRDefault="00970545" w:rsidP="001955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37BA">
              <w:rPr>
                <w:rFonts w:ascii="Times New Roman" w:hAnsi="Times New Roman" w:cs="Times New Roman"/>
                <w:bCs/>
                <w:sz w:val="24"/>
                <w:szCs w:val="24"/>
              </w:rPr>
              <w:t>Физиотерапия</w:t>
            </w:r>
            <w:r w:rsidRPr="001B37BA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</w:t>
            </w:r>
            <w:r w:rsidR="005910D2">
              <w:rPr>
                <w:rFonts w:ascii="Times New Roman" w:hAnsi="Times New Roman" w:cs="Times New Roman"/>
                <w:sz w:val="24"/>
                <w:szCs w:val="24"/>
              </w:rPr>
              <w:t>ый ресурс] : учебно-метод.</w:t>
            </w:r>
            <w:r w:rsidRPr="001B37BA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к практическим за</w:t>
            </w:r>
            <w:r w:rsidR="005910D2">
              <w:rPr>
                <w:rFonts w:ascii="Times New Roman" w:hAnsi="Times New Roman" w:cs="Times New Roman"/>
                <w:sz w:val="24"/>
                <w:szCs w:val="24"/>
              </w:rPr>
              <w:t>нятиям для студентов / Баш.</w:t>
            </w:r>
            <w:r w:rsidRPr="001B37BA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</w:t>
            </w:r>
            <w:r w:rsidR="005910D2">
              <w:rPr>
                <w:rFonts w:ascii="Times New Roman" w:hAnsi="Times New Roman" w:cs="Times New Roman"/>
                <w:sz w:val="24"/>
                <w:szCs w:val="24"/>
              </w:rPr>
              <w:t>ун-т</w:t>
            </w:r>
            <w:r w:rsidRPr="001B37BA">
              <w:rPr>
                <w:rFonts w:ascii="Times New Roman" w:hAnsi="Times New Roman" w:cs="Times New Roman"/>
                <w:sz w:val="24"/>
                <w:szCs w:val="24"/>
              </w:rPr>
              <w:t>, Кафедра пропедевтики внутренних болезней с курсом физиотерапии ; сост.: Л. П. Чернышова, Ш. З. Загидуллин ; рец.: Ю. О. Новиков, В. Л. Назифуллин. - Элект</w:t>
            </w:r>
            <w:r w:rsidR="005910D2">
              <w:rPr>
                <w:rFonts w:ascii="Times New Roman" w:hAnsi="Times New Roman" w:cs="Times New Roman"/>
                <w:sz w:val="24"/>
                <w:szCs w:val="24"/>
              </w:rPr>
              <w:t>рон. текстовые дан. - Уфа</w:t>
            </w:r>
            <w:r w:rsidRPr="001B37BA">
              <w:rPr>
                <w:rFonts w:ascii="Times New Roman" w:hAnsi="Times New Roman" w:cs="Times New Roman"/>
                <w:sz w:val="24"/>
                <w:szCs w:val="24"/>
              </w:rPr>
              <w:t xml:space="preserve">, 2010. - on-line. - Режим доступа: </w:t>
            </w:r>
            <w:hyperlink r:id="rId328" w:history="1">
              <w:r w:rsidRPr="000E07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\elib238.doc.</w:t>
              </w:r>
            </w:hyperlink>
          </w:p>
        </w:tc>
        <w:tc>
          <w:tcPr>
            <w:tcW w:w="1787" w:type="dxa"/>
          </w:tcPr>
          <w:p w:rsidR="00970545" w:rsidRPr="001B5993" w:rsidRDefault="00970545" w:rsidP="00FD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0545" w:rsidRPr="001B5993" w:rsidRDefault="00970545" w:rsidP="00FD0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FE6D4F" w:rsidRDefault="00970545" w:rsidP="00FD0D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отерапия</w:t>
            </w:r>
            <w:r w:rsidRPr="00FE6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сборник тестов для студентов 4 курса, обучающихся по спец. 060101-лечебное дело, 060104-меди</w:t>
            </w:r>
            <w:r w:rsidR="0059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-профилактическое дело / Баш. гос. мед. ун-т</w:t>
            </w:r>
            <w:r w:rsidRPr="00FE6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ф. пропедевтики внутренних болезней с курсом физиотерапии ; сост.: Л. П. Чернышова</w:t>
            </w:r>
            <w:r w:rsidR="0059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Ш. З. Загидуллин . - Уфа</w:t>
            </w:r>
            <w:r w:rsidRPr="00FE6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0. - 47 с. </w:t>
            </w:r>
          </w:p>
        </w:tc>
        <w:tc>
          <w:tcPr>
            <w:tcW w:w="1787" w:type="dxa"/>
          </w:tcPr>
          <w:p w:rsidR="00970545" w:rsidRDefault="00970545" w:rsidP="00FD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970545" w:rsidRDefault="00970545" w:rsidP="00FD0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A06C12" w:rsidRDefault="00970545" w:rsidP="00FD0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A06C12" w:rsidRDefault="00970545" w:rsidP="00FD0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FD0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A06C12" w:rsidRDefault="00970545" w:rsidP="00FD0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FE6D4F" w:rsidRDefault="00970545" w:rsidP="001955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37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терапия</w:t>
            </w:r>
            <w:r w:rsidRPr="001B3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ронный ресурс] : сборник тестов для студентов 4 курса, обучающихся по специальностям 060101-лечебное дело, 060104-медико-пр</w:t>
            </w:r>
            <w:r w:rsidR="0059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лактическое дело / Баш. гос. мед. ун-т</w:t>
            </w:r>
            <w:r w:rsidRPr="001B3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федра пропедевтики внутренних болезней с курсом физиотерапии ; сост.: Л. П. Чернышова, Ш. З. Загидуллин . - Электрон. текстовые дан. - </w:t>
            </w:r>
            <w:r w:rsidR="0059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</w:t>
            </w:r>
            <w:r w:rsidRPr="001B3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0. - on-line. - Режим доступа: </w:t>
            </w:r>
            <w:hyperlink r:id="rId329" w:history="1">
              <w:r w:rsidRPr="000E07C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\elib215.doc.</w:t>
              </w:r>
            </w:hyperlink>
          </w:p>
        </w:tc>
        <w:tc>
          <w:tcPr>
            <w:tcW w:w="1787" w:type="dxa"/>
          </w:tcPr>
          <w:p w:rsidR="00970545" w:rsidRPr="001B5993" w:rsidRDefault="00970545" w:rsidP="00FD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0545" w:rsidRDefault="00970545" w:rsidP="00FD0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955B1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6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отерапи</w:t>
            </w:r>
            <w:r w:rsidR="0059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[Электронный ресурс] : учеб.</w:t>
            </w:r>
            <w:r w:rsidRPr="00FE6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/ Г. Ш. Гафиятуллина, В. П. Омельченко, Б. Е. Евтушенко, И. В. Черникова. - Электрон. текстовые дан. -  М.: ГЭОТАР-Медиа, 2010.  -</w:t>
            </w:r>
            <w:r w:rsidRPr="00FE6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FE6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E6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FE6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330" w:history="1"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medlib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ook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SBN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785970414484.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1955B1" w:rsidRPr="001955B1" w:rsidRDefault="001955B1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FE6D4F" w:rsidRDefault="00970545" w:rsidP="004F6A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6D4F">
              <w:rPr>
                <w:rFonts w:ascii="Times New Roman" w:hAnsi="Times New Roman" w:cs="Times New Roman"/>
                <w:b/>
                <w:sz w:val="32"/>
                <w:szCs w:val="32"/>
              </w:rPr>
              <w:t>КО по дисциплине: 1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r>
              <w:rPr>
                <w:rFonts w:ascii="Times New Roman" w:hAnsi="Times New Roman" w:cs="Times New Roman"/>
                <w:sz w:val="24"/>
                <w:szCs w:val="24"/>
              </w:rPr>
              <w:t>Б.1Б37</w:t>
            </w:r>
          </w:p>
        </w:tc>
        <w:tc>
          <w:tcPr>
            <w:tcW w:w="2593" w:type="dxa"/>
          </w:tcPr>
          <w:p w:rsidR="00970545" w:rsidRDefault="00970545" w:rsidP="003E6875"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Психиатри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ая психология </w:t>
            </w:r>
          </w:p>
        </w:tc>
        <w:tc>
          <w:tcPr>
            <w:tcW w:w="6318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Pr="001955B1" w:rsidRDefault="00970545" w:rsidP="00FD0D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иатрия и наркология</w:t>
            </w:r>
            <w:r w:rsidRPr="00FE6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Электронный ресурс] : учебник / Н. Н. Иванец [и др.]. - Электрон. текстовые дан. - М. : ГЭОТАР-МЕДИА, 2014.  -</w:t>
            </w:r>
            <w:r w:rsidRPr="00FE6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FE6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E6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FE6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331" w:history="1"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0798.html</w:t>
              </w:r>
            </w:hyperlink>
          </w:p>
          <w:p w:rsidR="001955B1" w:rsidRPr="001955B1" w:rsidRDefault="001955B1" w:rsidP="00FD0D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FD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Pr="00FE6D4F" w:rsidRDefault="00970545" w:rsidP="00FD0D6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6D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иатрия и наркология</w:t>
            </w:r>
            <w:r w:rsidRPr="00FE6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учебник для студентов / Н. Н. Иванец, Ю. Г. Тюльпин, В. В. Чирко, М. А. Кинкулькина. - М. : Гэотар Медиа, 2009. - 829 с. </w:t>
            </w:r>
          </w:p>
        </w:tc>
        <w:tc>
          <w:tcPr>
            <w:tcW w:w="1787" w:type="dxa"/>
          </w:tcPr>
          <w:p w:rsidR="00970545" w:rsidRPr="001B5993" w:rsidRDefault="00970545" w:rsidP="00FD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970545" w:rsidRPr="001B5993" w:rsidRDefault="00970545" w:rsidP="00FD0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FD0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1955B1" w:rsidRPr="00CE41AB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знанов Н.Г. Психиатрия [Электронный ресурс]: учебник / Н.Г. Незнанов. – Электрон. текстовые дан. -  М.: ГЭОТАР-Медиа, 2016. - </w:t>
            </w:r>
            <w:r w:rsidRPr="00FE6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FE6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FE6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FE6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– Режим доступа: </w:t>
            </w:r>
          </w:p>
          <w:p w:rsidR="00970545" w:rsidRPr="00CE41AB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http</w:t>
            </w:r>
            <w:r w:rsidRPr="00CE4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://</w:t>
            </w:r>
            <w:r w:rsidRPr="00195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www</w:t>
            </w:r>
            <w:r w:rsidRPr="00CE4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Pr="00195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studmedlib</w:t>
            </w:r>
            <w:r w:rsidRPr="00CE4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Pr="00195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ru</w:t>
            </w:r>
            <w:r w:rsidRPr="00CE4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/</w:t>
            </w:r>
            <w:r w:rsidRPr="00195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book</w:t>
            </w:r>
            <w:r w:rsidRPr="00CE4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/</w:t>
            </w:r>
            <w:r w:rsidRPr="00195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ISBN</w:t>
            </w:r>
            <w:r w:rsidRPr="00CE4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9785970438282.</w:t>
            </w:r>
            <w:r w:rsidRPr="00195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html</w:t>
            </w:r>
          </w:p>
          <w:p w:rsidR="00970545" w:rsidRPr="00CE41AB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955B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итинин, Д. Ф. Лекции по психиатрии [Электронный ресурс] / Д.Ф. Хритинин. -Электрон. текстовые дан. - М.: Медицина, 2011.  -</w:t>
            </w:r>
            <w:r w:rsidRPr="00FE6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FE6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E6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FE6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332" w:history="1"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medlib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ook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SBN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225033636.</w:t>
              </w:r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1955B1" w:rsidRPr="001955B1" w:rsidRDefault="001955B1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FE6D4F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FE6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  <w:p w:rsidR="00970545" w:rsidRPr="00FE6D4F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FE6D4F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FE6D4F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955B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ыганков, Б. Д. Психиатрия [Электронный ресурс]: учебник / Б.Д. Цыганков, С.А. Овсянников. - Электрон. текстовые дан. -  М.: ГЭОТАР-Медиа, 2009. -</w:t>
            </w:r>
            <w:r w:rsidRPr="00FE6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FE6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E6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FE6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333" w:history="1"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2947.html</w:t>
              </w:r>
            </w:hyperlink>
          </w:p>
          <w:p w:rsidR="001955B1" w:rsidRPr="001955B1" w:rsidRDefault="001955B1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FE6D4F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FE6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  <w:p w:rsidR="00970545" w:rsidRPr="00FE6D4F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FE6D4F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FE6D4F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RPr="00FE6D4F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955B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лкоголизм, наркомании и</w:t>
            </w:r>
            <w:r w:rsidRPr="00FE6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ругие психические и поведенческие расстройства, связанные с употреблением психоактивных веществ [Электронный ресурс] : учеб. пос</w:t>
            </w:r>
            <w:r w:rsidR="0059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ие</w:t>
            </w:r>
            <w:r w:rsidRPr="00FE6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Л. М. Барденштейн [и др.]. - Электрон. текстовые дан. - М. : ГЭОТАР-МЕДИА, 2015. - on-line. - Режим доступа: </w:t>
            </w:r>
            <w:hyperlink r:id="rId334" w:history="1"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34468.html</w:t>
              </w:r>
            </w:hyperlink>
          </w:p>
          <w:p w:rsidR="001955B1" w:rsidRPr="001955B1" w:rsidRDefault="001955B1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FE6D4F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FE6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FE6D4F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FE6D4F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0545" w:rsidRPr="00FE6D4F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F67F2A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F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ванец, Н. Н.</w:t>
            </w:r>
            <w:r w:rsidRPr="00F67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кология [Электронный ресурс] : учеб. пособие / Н. Н. Иванец, Ю. Г. Тюльпин, М. А. Кинкулькина. - Электрон. текстовые дан. - Электрон. текстовые дан. -  М. : ГЭОТАР-МЕДИА, 2011.  -</w:t>
            </w:r>
            <w:r w:rsidRPr="00F67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F67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67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F67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</w:p>
          <w:p w:rsidR="00970545" w:rsidRPr="001955B1" w:rsidRDefault="009D7CC0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335" w:history="1"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0683.html</w:t>
              </w:r>
            </w:hyperlink>
          </w:p>
          <w:p w:rsidR="001955B1" w:rsidRPr="001955B1" w:rsidRDefault="001955B1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RPr="00FE6D4F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FE6D4F" w:rsidRDefault="00970545" w:rsidP="00FD0D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чение неврозов</w:t>
            </w:r>
            <w:r w:rsidRPr="00FE6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чеб. пособие / ГОУ ВПО БГМУ ; сост. О. А. Пермяк</w:t>
            </w:r>
            <w:r w:rsidR="0059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 [и др.]. - Уфа</w:t>
            </w:r>
            <w:r w:rsidRPr="00FE6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0. - 55 с. </w:t>
            </w:r>
          </w:p>
          <w:p w:rsidR="00970545" w:rsidRPr="00FE6D4F" w:rsidRDefault="00970545" w:rsidP="00FD0D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FE6D4F" w:rsidRDefault="00970545" w:rsidP="00FD0D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  <w:p w:rsidR="00970545" w:rsidRPr="00FE6D4F" w:rsidRDefault="00970545" w:rsidP="00FD0D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FE6D4F" w:rsidRDefault="00970545" w:rsidP="00FD0D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FE6D4F" w:rsidRDefault="00970545" w:rsidP="00FD0D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RPr="00FE6D4F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B37BA" w:rsidRDefault="00970545" w:rsidP="00195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чение неврозов</w:t>
            </w:r>
            <w:r w:rsidRPr="001B3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ронный ресурс] : учебное пособие / ГОУ ВПО БГМУ ; сост. О. А. Пермякова [и др.]. - Электрон. те</w:t>
            </w:r>
            <w:r w:rsidR="0059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овые дан. - Уфа</w:t>
            </w:r>
            <w:r w:rsidRPr="001B3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0. - on-line. - Режим доступа: </w:t>
            </w:r>
            <w:hyperlink r:id="rId336" w:history="1">
              <w:r w:rsidRPr="000E07C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\elib283.doc</w:t>
              </w:r>
            </w:hyperlink>
          </w:p>
        </w:tc>
        <w:tc>
          <w:tcPr>
            <w:tcW w:w="1787" w:type="dxa"/>
          </w:tcPr>
          <w:p w:rsidR="00970545" w:rsidRPr="00FE6D4F" w:rsidRDefault="00970545" w:rsidP="00FD0D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  <w:p w:rsidR="00970545" w:rsidRPr="00FE6D4F" w:rsidRDefault="00970545" w:rsidP="00FD0D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RPr="00FE6D4F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955B1" w:rsidRDefault="00970545" w:rsidP="00FD0D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Cs/>
                <w:sz w:val="24"/>
                <w:szCs w:val="24"/>
              </w:rPr>
              <w:t>Неврастения. Диагностика. Лечение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: учеб. пособие для</w:t>
            </w:r>
            <w:r w:rsidR="005910D2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/ ГОУ ВПО "Баш. гос. мед. ун-т федер. аг-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="005910D2">
              <w:rPr>
                <w:rFonts w:ascii="Times New Roman" w:hAnsi="Times New Roman" w:cs="Times New Roman"/>
                <w:sz w:val="24"/>
                <w:szCs w:val="24"/>
              </w:rPr>
              <w:t>по здрав. и соц.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" ; сост.: В. Л. Юлдашев, В. Е. Алехин, И. Ф. Тимер</w:t>
            </w:r>
            <w:r w:rsidR="005910D2">
              <w:rPr>
                <w:rFonts w:ascii="Times New Roman" w:hAnsi="Times New Roman" w:cs="Times New Roman"/>
                <w:sz w:val="24"/>
                <w:szCs w:val="24"/>
              </w:rPr>
              <w:t>булатов. - Уфа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, 2011. - 43 с.</w:t>
            </w:r>
          </w:p>
        </w:tc>
        <w:tc>
          <w:tcPr>
            <w:tcW w:w="1787" w:type="dxa"/>
          </w:tcPr>
          <w:p w:rsidR="00970545" w:rsidRPr="001B5993" w:rsidRDefault="00970545" w:rsidP="00FD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70545" w:rsidRPr="001B5993" w:rsidRDefault="00970545" w:rsidP="00FD0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FD0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FD0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RPr="00FE6D4F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B37BA" w:rsidRDefault="00970545" w:rsidP="00195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врастения. Диагностика. Лечение</w:t>
            </w:r>
            <w:r w:rsidRPr="001B3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ронный ресурс] : учебное пособие для</w:t>
            </w:r>
            <w:r w:rsidR="0059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ов / ГОУ ВПО "Баш. гос. мед. ун-т ф</w:t>
            </w:r>
            <w:r w:rsidR="0051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. аг-ва по здрав. и соц.</w:t>
            </w:r>
            <w:r w:rsidRPr="001B3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ю" ; сост.: В. Л. Юлдашев, В. Е. Алехин, И. Ф. Тимербулатов. - Электрон. те</w:t>
            </w:r>
            <w:r w:rsidR="0059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овые дан. - Уфа</w:t>
            </w:r>
            <w:r w:rsidRPr="001B3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1. - on-line. - Режим доступа: </w:t>
            </w:r>
            <w:hyperlink r:id="rId337" w:history="1">
              <w:r w:rsidRPr="000E07C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\elib312.doc.</w:t>
              </w:r>
            </w:hyperlink>
          </w:p>
        </w:tc>
        <w:tc>
          <w:tcPr>
            <w:tcW w:w="1787" w:type="dxa"/>
          </w:tcPr>
          <w:p w:rsidR="00970545" w:rsidRPr="00FE6D4F" w:rsidRDefault="00970545" w:rsidP="00FD0D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  <w:p w:rsidR="00970545" w:rsidRPr="00FE6D4F" w:rsidRDefault="00970545" w:rsidP="00FD0D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FE6D4F" w:rsidRDefault="00970545" w:rsidP="00FD0D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FE6D4F" w:rsidRDefault="00970545" w:rsidP="00FD0D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ннее выявление лиц,</w:t>
            </w:r>
            <w:r w:rsidRPr="00FE6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лоупотребляющих психоактивными веществами: учеб. пособие / ГОУ ВПО БГМУ ; сост.: Н. А. Марфина, В. Л. Юлдашев, О. А</w:t>
            </w:r>
            <w:r w:rsidR="00517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ермякова. - Уфа</w:t>
            </w:r>
            <w:r w:rsidRPr="00FE6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0. - 76 с. </w:t>
            </w:r>
          </w:p>
        </w:tc>
        <w:tc>
          <w:tcPr>
            <w:tcW w:w="1787" w:type="dxa"/>
          </w:tcPr>
          <w:p w:rsidR="00970545" w:rsidRPr="001B5993" w:rsidRDefault="00970545" w:rsidP="00FD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970545" w:rsidRPr="001B5993" w:rsidRDefault="00970545" w:rsidP="00FD0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FD0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FD0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B17678" w:rsidRDefault="00970545" w:rsidP="001955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7678">
              <w:rPr>
                <w:rFonts w:ascii="Times New Roman" w:hAnsi="Times New Roman" w:cs="Times New Roman"/>
                <w:bCs/>
                <w:sz w:val="24"/>
                <w:szCs w:val="24"/>
              </w:rPr>
              <w:t>Раннее выявление лиц,</w:t>
            </w:r>
            <w:r w:rsidRPr="00B17678">
              <w:rPr>
                <w:rFonts w:ascii="Times New Roman" w:hAnsi="Times New Roman" w:cs="Times New Roman"/>
                <w:sz w:val="24"/>
                <w:szCs w:val="24"/>
              </w:rPr>
              <w:t xml:space="preserve"> злоупотребляющих психоактивными веществам</w:t>
            </w:r>
            <w:r w:rsidR="00517679">
              <w:rPr>
                <w:rFonts w:ascii="Times New Roman" w:hAnsi="Times New Roman" w:cs="Times New Roman"/>
                <w:sz w:val="24"/>
                <w:szCs w:val="24"/>
              </w:rPr>
              <w:t>и [Электронный ресурс] : учеб.</w:t>
            </w:r>
            <w:r w:rsidRPr="00B17678"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ГОУ ВПО БГМУ ; сост.: Н. А. Марфина, В. Л. Юлдашев, О. А. Пермякова. - Электрон. те</w:t>
            </w:r>
            <w:r w:rsidR="00517679">
              <w:rPr>
                <w:rFonts w:ascii="Times New Roman" w:hAnsi="Times New Roman" w:cs="Times New Roman"/>
                <w:sz w:val="24"/>
                <w:szCs w:val="24"/>
              </w:rPr>
              <w:t>кстовые дан. - Уфа</w:t>
            </w:r>
            <w:r w:rsidRPr="00B17678">
              <w:rPr>
                <w:rFonts w:ascii="Times New Roman" w:hAnsi="Times New Roman" w:cs="Times New Roman"/>
                <w:sz w:val="24"/>
                <w:szCs w:val="24"/>
              </w:rPr>
              <w:t xml:space="preserve">, 2010. - on-line. - Режим доступа: </w:t>
            </w:r>
            <w:hyperlink r:id="rId338" w:history="1">
              <w:r w:rsidRPr="000E07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\elib280.doc</w:t>
              </w:r>
            </w:hyperlink>
          </w:p>
        </w:tc>
        <w:tc>
          <w:tcPr>
            <w:tcW w:w="1787" w:type="dxa"/>
          </w:tcPr>
          <w:p w:rsidR="00970545" w:rsidRPr="001B5993" w:rsidRDefault="00970545" w:rsidP="00FD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0545" w:rsidRPr="001B5993" w:rsidRDefault="00970545" w:rsidP="00FD0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C43819" w:rsidRDefault="00970545" w:rsidP="004F6A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7F2A">
              <w:rPr>
                <w:rFonts w:ascii="Times New Roman" w:hAnsi="Times New Roman" w:cs="Times New Roman"/>
                <w:b/>
                <w:sz w:val="32"/>
                <w:szCs w:val="32"/>
              </w:rPr>
              <w:t>КО по дисциплине:1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r>
              <w:rPr>
                <w:rFonts w:ascii="Times New Roman" w:hAnsi="Times New Roman" w:cs="Times New Roman"/>
                <w:sz w:val="24"/>
                <w:szCs w:val="24"/>
              </w:rPr>
              <w:t>Б.1Б38</w:t>
            </w:r>
          </w:p>
        </w:tc>
        <w:tc>
          <w:tcPr>
            <w:tcW w:w="2593" w:type="dxa"/>
          </w:tcPr>
          <w:p w:rsidR="00970545" w:rsidRPr="001B5993" w:rsidRDefault="00970545" w:rsidP="003E6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Эпи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иология</w:t>
            </w:r>
          </w:p>
        </w:tc>
        <w:tc>
          <w:tcPr>
            <w:tcW w:w="6318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Pr="00F67F2A" w:rsidRDefault="00970545" w:rsidP="00FD0D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7F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рико, Н. И</w:t>
            </w:r>
            <w:r w:rsidRPr="00F67F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Эпидемиология : уч</w:t>
            </w:r>
            <w:r w:rsidR="005176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бник </w:t>
            </w:r>
            <w:r w:rsidRPr="00F67F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Н. И. Брико, В. И. Покровский. - М. : ГЭОТАР-МЕДИА, 2016. - 363 с.</w:t>
            </w:r>
          </w:p>
        </w:tc>
        <w:tc>
          <w:tcPr>
            <w:tcW w:w="1787" w:type="dxa"/>
          </w:tcPr>
          <w:p w:rsidR="00970545" w:rsidRPr="004B3B0B" w:rsidRDefault="00970545" w:rsidP="00FD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70545" w:rsidRPr="004B3B0B" w:rsidRDefault="00970545" w:rsidP="00FD0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Pr="001955B1" w:rsidRDefault="00970545" w:rsidP="00FD0D6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67F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рико, Н. И.Эпидемиология</w:t>
            </w:r>
            <w:r w:rsidRPr="00F67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Электронный ресурс] / Н. И. Брико, В. И. Покровский. - Электрон. текстовые дан. - М. : Гэотар Медиа, 2015.-</w:t>
            </w:r>
            <w:r w:rsidRPr="00F67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F67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67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F67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339" w:history="1"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1832.html</w:t>
              </w:r>
            </w:hyperlink>
          </w:p>
          <w:p w:rsidR="001955B1" w:rsidRPr="001955B1" w:rsidRDefault="001955B1" w:rsidP="00FD0D6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970545" w:rsidRPr="004B3B0B" w:rsidRDefault="00970545" w:rsidP="00FD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  <w:p w:rsidR="00970545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5935C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E5D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оспитальная эпидемиология. Руководство к практическим занятиям [Электронный ресурс] / Л. П. Зуева [и др.] ; под ред. Л. П. Зуевой - М. : ГЭОТАР-Медиа, 2015. -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on-line. - </w:t>
            </w:r>
            <w:r w:rsidRPr="002E5D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жим доступа: </w:t>
            </w:r>
            <w:hyperlink r:id="rId340" w:history="1">
              <w:r w:rsidRPr="00912289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www.studmedlib.ru/book/ISBN9785970435397.html</w:t>
              </w:r>
            </w:hyperlink>
          </w:p>
          <w:p w:rsidR="00970545" w:rsidRPr="00485613" w:rsidRDefault="00970545" w:rsidP="005935C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Default="00970545" w:rsidP="0059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D8D"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970545" w:rsidRDefault="00970545" w:rsidP="0059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644" w:type="dxa"/>
          </w:tcPr>
          <w:p w:rsidR="00970545" w:rsidRDefault="00970545" w:rsidP="0059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F67F2A" w:rsidRDefault="00970545" w:rsidP="00AE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F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екционные болезни и</w:t>
            </w:r>
            <w:r w:rsidRPr="00F67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пидемиология [</w:t>
            </w:r>
            <w:r w:rsidR="00517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ресурс] : учебник</w:t>
            </w:r>
            <w:r w:rsidRPr="00F67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В. И. Покровский, С. Г. Пак, Н. И. Брико, Б. К. Данилкин. - 2-е изд., испр. и доп. - Электрон. текстовые дан. - М. : ГЭОТАР-Медиа, 2009.  -</w:t>
            </w:r>
            <w:r w:rsidRPr="00F67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F67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67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F67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</w:p>
          <w:p w:rsidR="001955B1" w:rsidRPr="001955B1" w:rsidRDefault="009D7CC0" w:rsidP="00AE779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341" w:history="1"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6525.html</w:t>
              </w:r>
            </w:hyperlink>
          </w:p>
        </w:tc>
        <w:tc>
          <w:tcPr>
            <w:tcW w:w="1787" w:type="dxa"/>
          </w:tcPr>
          <w:p w:rsidR="00970545" w:rsidRPr="00F67F2A" w:rsidRDefault="00970545" w:rsidP="00AE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F67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  <w:p w:rsidR="00970545" w:rsidRPr="00F67F2A" w:rsidRDefault="00970545" w:rsidP="00AE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F67F2A" w:rsidRDefault="00970545" w:rsidP="00AE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1955B1" w:rsidRPr="001955B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F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щая </w:t>
            </w:r>
            <w:r w:rsidRPr="00F67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идемиология</w:t>
            </w:r>
            <w:r w:rsidRPr="00F67F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</w:t>
            </w:r>
            <w:r w:rsidRPr="00F67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ами доказательной медицины [Электронный ресурс] : руководство к практическим занятиям / ред. В. И. Покровский. - 2-е изд., испр. и доп. - Электрон. текстовые дан. - М. : ГЭОТАР-Медиа, 2012 . -</w:t>
            </w:r>
            <w:r w:rsidRPr="00F67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F67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67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F67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342" w:history="1"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7782.html</w:t>
              </w:r>
            </w:hyperlink>
          </w:p>
        </w:tc>
        <w:tc>
          <w:tcPr>
            <w:tcW w:w="1787" w:type="dxa"/>
          </w:tcPr>
          <w:p w:rsidR="00970545" w:rsidRPr="00F67F2A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F67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F67F2A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BA616F" w:rsidRDefault="00970545" w:rsidP="00AE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1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вовые и организационные</w:t>
            </w:r>
            <w:r w:rsidRPr="00BA6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ротивоэпидемических мероприятий в очагах инфекционных заболеваний: учеб. по</w:t>
            </w:r>
            <w:r w:rsidR="00517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ие  / Баш.</w:t>
            </w:r>
            <w:r w:rsidRPr="00BA6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. мед. ун-т ; сост. Г.</w:t>
            </w:r>
            <w:r w:rsidR="00517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 Ефимов [и др.]. - Уфа</w:t>
            </w:r>
            <w:r w:rsidRPr="00BA6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0. - 153 с. </w:t>
            </w:r>
          </w:p>
          <w:p w:rsidR="00970545" w:rsidRPr="00BA616F" w:rsidRDefault="00970545" w:rsidP="00AE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AE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70545" w:rsidRPr="001B5993" w:rsidRDefault="00970545" w:rsidP="00AE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AE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AE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F67F2A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4662B6" w:rsidRDefault="00970545" w:rsidP="001955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62B6">
              <w:rPr>
                <w:rFonts w:ascii="Times New Roman" w:hAnsi="Times New Roman" w:cs="Times New Roman"/>
                <w:bCs/>
                <w:sz w:val="24"/>
                <w:szCs w:val="24"/>
              </w:rPr>
              <w:t>Правовые и организационные</w:t>
            </w:r>
            <w:r w:rsidRPr="004662B6"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отивоэпидемических мероприятий в очагах инфекционных заболевани</w:t>
            </w:r>
            <w:r w:rsidR="00517679">
              <w:rPr>
                <w:rFonts w:ascii="Times New Roman" w:hAnsi="Times New Roman" w:cs="Times New Roman"/>
                <w:sz w:val="24"/>
                <w:szCs w:val="24"/>
              </w:rPr>
              <w:t>й [Электронный ресурс] : учеб.</w:t>
            </w:r>
            <w:r w:rsidRPr="004662B6"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ГОУ ВПО БГМУ ; сост.: Г. Е. Ефимов, Т. В. Кайданек. - Электрон.</w:t>
            </w:r>
            <w:r w:rsidR="00517679">
              <w:rPr>
                <w:rFonts w:ascii="Times New Roman" w:hAnsi="Times New Roman" w:cs="Times New Roman"/>
                <w:sz w:val="24"/>
                <w:szCs w:val="24"/>
              </w:rPr>
              <w:t xml:space="preserve"> текстовые дан. - Уфа</w:t>
            </w:r>
            <w:r w:rsidRPr="004662B6">
              <w:rPr>
                <w:rFonts w:ascii="Times New Roman" w:hAnsi="Times New Roman" w:cs="Times New Roman"/>
                <w:sz w:val="24"/>
                <w:szCs w:val="24"/>
              </w:rPr>
              <w:t xml:space="preserve">, 2010. - on-line. - Режим доступа: </w:t>
            </w:r>
            <w:hyperlink r:id="rId343" w:history="1">
              <w:r w:rsidRPr="000E07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\elib384.pdf</w:t>
              </w:r>
            </w:hyperlink>
            <w:r w:rsidRPr="004662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87" w:type="dxa"/>
          </w:tcPr>
          <w:p w:rsidR="00970545" w:rsidRPr="001B5993" w:rsidRDefault="00970545" w:rsidP="00AE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0545" w:rsidRPr="001B5993" w:rsidRDefault="00970545" w:rsidP="00AE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AE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Pr="00F67F2A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BA616F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1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орник тестовых заданий</w:t>
            </w:r>
            <w:r w:rsidRPr="00BA6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итуационных задач по эпидемиологии : у</w:t>
            </w:r>
            <w:r w:rsidR="00517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. пособие</w:t>
            </w:r>
            <w:r w:rsidRPr="00BA6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под ред. Н. И. Брико. - М. : МИА, 2013. - 606,[2] с.</w:t>
            </w:r>
          </w:p>
        </w:tc>
        <w:tc>
          <w:tcPr>
            <w:tcW w:w="1787" w:type="dxa"/>
          </w:tcPr>
          <w:p w:rsidR="00970545" w:rsidRPr="00517679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6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24" w:type="dxa"/>
          </w:tcPr>
          <w:p w:rsidR="00970545" w:rsidRPr="00517679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6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450A0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6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0A0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BA616F" w:rsidRDefault="00970545" w:rsidP="004F6AA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 по дисциплине: 1</w:t>
            </w:r>
          </w:p>
        </w:tc>
        <w:tc>
          <w:tcPr>
            <w:tcW w:w="1787" w:type="dxa"/>
          </w:tcPr>
          <w:p w:rsidR="00970545" w:rsidRPr="00517679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517679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517679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r>
              <w:rPr>
                <w:rFonts w:ascii="Times New Roman" w:hAnsi="Times New Roman" w:cs="Times New Roman"/>
                <w:sz w:val="24"/>
                <w:szCs w:val="24"/>
              </w:rPr>
              <w:t>Б.1Б39</w:t>
            </w:r>
          </w:p>
        </w:tc>
        <w:tc>
          <w:tcPr>
            <w:tcW w:w="2593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ториноларингология</w:t>
            </w:r>
          </w:p>
          <w:p w:rsidR="00970545" w:rsidRDefault="00970545" w:rsidP="003E6875"/>
        </w:tc>
        <w:tc>
          <w:tcPr>
            <w:tcW w:w="6318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Pr="00E638D2" w:rsidRDefault="00970545" w:rsidP="00AE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риноларингология : у</w:t>
            </w:r>
            <w:r w:rsidR="00517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ник</w:t>
            </w:r>
            <w:r w:rsidRPr="00E6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В. Т. Пальчун, М. М. Магомедов, Л. А. Лучихин. - 2-е изд., испр. и доп. - М. : Гэотар Медиа, 2011. - 649 с. : рис. + 1 эл. опт. диск (CD-ROM). </w:t>
            </w:r>
          </w:p>
        </w:tc>
        <w:tc>
          <w:tcPr>
            <w:tcW w:w="1787" w:type="dxa"/>
          </w:tcPr>
          <w:p w:rsidR="00970545" w:rsidRPr="00E638D2" w:rsidRDefault="00970545" w:rsidP="00AE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  <w:p w:rsidR="00970545" w:rsidRPr="00E638D2" w:rsidRDefault="00970545" w:rsidP="00AE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E638D2" w:rsidRDefault="00970545" w:rsidP="00AE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E638D2" w:rsidRDefault="00970545" w:rsidP="00AE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955B1" w:rsidRPr="001955B1" w:rsidRDefault="00970545" w:rsidP="00AE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чун, В.Т. Оториноларингология [Электронный ресурс]: учебник для вузов / В.Т. Пальчун, М.М. Магомедов, Л.А. Лучихин. - Электрон. текстовые дан. - М.: ГЭОТАР-Медиа, 2013. -</w:t>
            </w:r>
            <w:r w:rsidRPr="00E6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E6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6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E6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344" w:history="1"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25091.html</w:t>
              </w:r>
            </w:hyperlink>
          </w:p>
        </w:tc>
        <w:tc>
          <w:tcPr>
            <w:tcW w:w="1787" w:type="dxa"/>
          </w:tcPr>
          <w:p w:rsidR="00970545" w:rsidRPr="00E638D2" w:rsidRDefault="00970545" w:rsidP="00AE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E6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  <w:p w:rsidR="00970545" w:rsidRPr="00E638D2" w:rsidRDefault="00970545" w:rsidP="00AE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Pr="00E638D2" w:rsidRDefault="00970545" w:rsidP="00AE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8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томия, физиология и</w:t>
            </w:r>
            <w:r w:rsidRPr="00E6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ы исследования ЛОР-органов [Текст] : учебное пособие для студентов / ГБОУ ВПО "БГМУ" МЗ РФ ; сост. Н. А.</w:t>
            </w:r>
            <w:r w:rsidR="00517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ефьева [и др.]. - Уфа</w:t>
            </w:r>
            <w:r w:rsidRPr="00E6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3. - 121 с.</w:t>
            </w:r>
          </w:p>
          <w:p w:rsidR="00970545" w:rsidRPr="00E638D2" w:rsidRDefault="00970545" w:rsidP="00AE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E638D2" w:rsidRDefault="00970545" w:rsidP="00AE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  <w:p w:rsidR="00970545" w:rsidRPr="00E638D2" w:rsidRDefault="00970545" w:rsidP="00AE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E638D2" w:rsidRDefault="00970545" w:rsidP="00AE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E638D2" w:rsidRDefault="00970545" w:rsidP="00AE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Pr="003B3DCD" w:rsidRDefault="00970545" w:rsidP="001955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Анатомия, физиология и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 методы исследования ЛОР-органов [Электронный ресурс] : учебное пособие для студентов / ГБОУ ВПО "БГМУ" МЗ РФ ; сост. Н. А. Арефьева [и др.]. - Электр</w:t>
            </w:r>
            <w:r w:rsidR="00517679">
              <w:rPr>
                <w:rFonts w:ascii="Times New Roman" w:hAnsi="Times New Roman" w:cs="Times New Roman"/>
                <w:sz w:val="24"/>
                <w:szCs w:val="24"/>
              </w:rPr>
              <w:t>он. текстовые дан. - Уфа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, 2013. - on-line. - Режим доступа: </w:t>
            </w:r>
            <w:hyperlink r:id="rId345" w:history="1">
              <w:r w:rsidRPr="000E07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536.pdf</w:t>
              </w:r>
            </w:hyperlink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87" w:type="dxa"/>
          </w:tcPr>
          <w:p w:rsidR="00970545" w:rsidRPr="00E638D2" w:rsidRDefault="00970545" w:rsidP="00AE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E638D2" w:rsidRDefault="00970545" w:rsidP="00AE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8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знабаева, Л. Ф. </w:t>
            </w:r>
            <w:r w:rsidRPr="00E6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муноцитологические исследования в диагностике ринита и риносинусита : атлас / Л. Ф. Азнабаева, Н. А. Арефьева, Ф. А. Кильсенбаева ; ГБОУ </w:t>
            </w:r>
            <w:r w:rsidR="00517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О "БГМУ" МЗ РФ. - Уфа</w:t>
            </w:r>
            <w:r w:rsidRPr="00E6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3. - 40 с.</w:t>
            </w:r>
          </w:p>
        </w:tc>
        <w:tc>
          <w:tcPr>
            <w:tcW w:w="1787" w:type="dxa"/>
          </w:tcPr>
          <w:p w:rsidR="00970545" w:rsidRPr="001B5993" w:rsidRDefault="00970545" w:rsidP="00AE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3B3DCD" w:rsidRDefault="00970545" w:rsidP="00195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набаева, Л. Ф.</w:t>
            </w:r>
            <w:r w:rsidRPr="003B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муноцитологические исследования в диагностике ринита и риносинусита [Электронный ресурс] : атлас / Л. Ф. Азнабаева, Н. А. Арефьева, Ф. А. Кильсенбаева ; ГБОУ ВПО "БГМУ" МЗ РФ. - Электр</w:t>
            </w:r>
            <w:r w:rsidR="0051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. текстовые дан. - Уфа</w:t>
            </w:r>
            <w:r w:rsidRPr="003B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3. - on-line. - Режим доступа: </w:t>
            </w:r>
            <w:hyperlink r:id="rId346" w:history="1">
              <w:r w:rsidRPr="000E07C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/elib526.pdf.</w:t>
              </w:r>
            </w:hyperlink>
          </w:p>
        </w:tc>
        <w:tc>
          <w:tcPr>
            <w:tcW w:w="1787" w:type="dxa"/>
          </w:tcPr>
          <w:p w:rsidR="00970545" w:rsidRPr="001B5993" w:rsidRDefault="00970545" w:rsidP="00AE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E638D2" w:rsidRDefault="00970545" w:rsidP="00B6327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38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аюмов, Ф. А. </w:t>
            </w:r>
            <w:r w:rsidRPr="00E6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, строение и функция органов обоняния, слуха и равновесия </w:t>
            </w:r>
            <w:r w:rsidR="00517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ведение в патологию) : учеб.</w:t>
            </w:r>
            <w:r w:rsidRPr="00E6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/ Ф. А. Каюмов, А. А. Цыглин, Е. Е. Савельева ; ГБОУ</w:t>
            </w:r>
            <w:r w:rsidR="00517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ПО "БГМУ" МЗ РФ. - Уфа</w:t>
            </w:r>
            <w:r w:rsidRPr="00E6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3. - 87 с.</w:t>
            </w:r>
          </w:p>
        </w:tc>
        <w:tc>
          <w:tcPr>
            <w:tcW w:w="1787" w:type="dxa"/>
          </w:tcPr>
          <w:p w:rsidR="00970545" w:rsidRPr="001B5993" w:rsidRDefault="00970545" w:rsidP="00B6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970545" w:rsidRPr="001B5993" w:rsidRDefault="00970545" w:rsidP="00B6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B6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B6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B6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3B3DCD" w:rsidRDefault="00970545" w:rsidP="00195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юмов, Ф.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B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, строение и функция органов обоняния, слуха и равновесия (введение в патологию</w:t>
            </w:r>
            <w:r w:rsidR="0051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[Электронный ресурс] : учеб.</w:t>
            </w:r>
            <w:r w:rsidRPr="003B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 / Ф. А. Каюмов, А. А. Цыглин, Е. Е. Савельева ; ГБОУ ВПО "БГМУ" МЗ РФ. - Электр</w:t>
            </w:r>
            <w:r w:rsidR="0051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. текстовые дан. - Уфа</w:t>
            </w:r>
            <w:r w:rsidRPr="003B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3. - on-line. - Режим доступа: </w:t>
            </w:r>
            <w:hyperlink r:id="rId347" w:history="1">
              <w:r w:rsidRPr="000E07C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/elibdoc/elib489.pdf</w:t>
              </w:r>
            </w:hyperlink>
            <w:r w:rsidRPr="003B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87" w:type="dxa"/>
          </w:tcPr>
          <w:p w:rsidR="00970545" w:rsidRPr="001B5993" w:rsidRDefault="00970545" w:rsidP="00B6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6322D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2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суля, Е. В.</w:t>
            </w:r>
            <w:r w:rsidRPr="006322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педевтик</w:t>
            </w:r>
            <w:r w:rsidR="00517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в оториноларингологии: учеб.</w:t>
            </w:r>
            <w:r w:rsidRPr="006322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/ Е. В. Носуля. - М. : МИА, 2009. - 179 с. 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6322D1" w:rsidRDefault="00970545" w:rsidP="004F6A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322D1">
              <w:rPr>
                <w:rFonts w:ascii="Times New Roman" w:hAnsi="Times New Roman" w:cs="Times New Roman"/>
                <w:b/>
                <w:sz w:val="32"/>
                <w:szCs w:val="32"/>
              </w:rPr>
              <w:t>КО по дисциплине: 0,</w:t>
            </w:r>
            <w:r w:rsidRPr="006322D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9</w:t>
            </w:r>
            <w:r w:rsidRPr="006322D1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r>
              <w:rPr>
                <w:rFonts w:ascii="Times New Roman" w:hAnsi="Times New Roman" w:cs="Times New Roman"/>
                <w:sz w:val="24"/>
                <w:szCs w:val="24"/>
              </w:rPr>
              <w:t>Б.1Б40</w:t>
            </w:r>
          </w:p>
        </w:tc>
        <w:tc>
          <w:tcPr>
            <w:tcW w:w="2593" w:type="dxa"/>
          </w:tcPr>
          <w:p w:rsidR="00970545" w:rsidRPr="001B5993" w:rsidRDefault="00970545" w:rsidP="003E6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екционные болезни </w:t>
            </w:r>
          </w:p>
        </w:tc>
        <w:tc>
          <w:tcPr>
            <w:tcW w:w="6318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955B1" w:rsidRPr="001955B1" w:rsidRDefault="00970545" w:rsidP="00B63276">
            <w:pPr>
              <w:rPr>
                <w:rFonts w:ascii="Times New Roman" w:hAnsi="Times New Roman" w:cs="Times New Roman"/>
                <w:color w:val="000000" w:themeColor="text1"/>
                <w:sz w:val="24"/>
                <w:szCs w:val="36"/>
              </w:rPr>
            </w:pPr>
            <w:r w:rsidRPr="00337981">
              <w:rPr>
                <w:rFonts w:ascii="Times New Roman" w:hAnsi="Times New Roman" w:cs="Times New Roman"/>
                <w:color w:val="000000" w:themeColor="text1"/>
                <w:sz w:val="24"/>
                <w:szCs w:val="36"/>
              </w:rPr>
              <w:t xml:space="preserve">Инфекционные болезни [Электронный ресурс]: учебник / Аликеева Г. К. и др.; под ред. Н. Д. Ющука, Ю. Я. Венгерова. - 2-е изд., перераб. и доп. – Электрон. текстовые дан. - М.: ГЭОТАР-Медиа, 2016. - </w:t>
            </w:r>
            <w:r w:rsidRPr="00337981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en-US"/>
              </w:rPr>
              <w:t>on</w:t>
            </w:r>
            <w:r w:rsidRPr="00337981">
              <w:rPr>
                <w:rFonts w:ascii="Times New Roman" w:hAnsi="Times New Roman" w:cs="Times New Roman"/>
                <w:color w:val="000000" w:themeColor="text1"/>
                <w:sz w:val="24"/>
                <w:szCs w:val="36"/>
              </w:rPr>
              <w:t xml:space="preserve"> – </w:t>
            </w:r>
            <w:r w:rsidRPr="00337981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en-US"/>
              </w:rPr>
              <w:t>line</w:t>
            </w:r>
            <w:r w:rsidRPr="00337981">
              <w:rPr>
                <w:rFonts w:ascii="Times New Roman" w:hAnsi="Times New Roman" w:cs="Times New Roman"/>
                <w:color w:val="000000" w:themeColor="text1"/>
                <w:sz w:val="24"/>
                <w:szCs w:val="36"/>
              </w:rPr>
              <w:t>. – Режим доступа:</w:t>
            </w:r>
          </w:p>
          <w:p w:rsidR="001955B1" w:rsidRPr="00517679" w:rsidRDefault="009D7CC0" w:rsidP="00B63276">
            <w:pP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u w:val="single"/>
              </w:rPr>
            </w:pPr>
            <w:hyperlink r:id="rId348" w:history="1"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36"/>
                </w:rPr>
                <w:t>http://www.studmedlib.ru/book/ISBN9785970436219.html</w:t>
              </w:r>
            </w:hyperlink>
          </w:p>
        </w:tc>
        <w:tc>
          <w:tcPr>
            <w:tcW w:w="1787" w:type="dxa"/>
          </w:tcPr>
          <w:p w:rsidR="00970545" w:rsidRPr="00E2017C" w:rsidRDefault="00970545" w:rsidP="00B6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  <w:vMerge w:val="restart"/>
          </w:tcPr>
          <w:p w:rsidR="00970545" w:rsidRPr="001B5993" w:rsidRDefault="00970545" w:rsidP="0059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59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Pr="00337981" w:rsidRDefault="00970545" w:rsidP="00B6327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79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екционные болезни</w:t>
            </w:r>
            <w:r w:rsidRPr="00337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учебник / под ред. Н. Д. Ющука, Ю. Я. Венгерова. - 2-е изд., перераб. и доп. - М. : Гэотар Медиа, 2013. - 692 с.</w:t>
            </w:r>
          </w:p>
          <w:p w:rsidR="00970545" w:rsidRPr="00337981" w:rsidRDefault="00970545" w:rsidP="00B63276">
            <w:pPr>
              <w:rPr>
                <w:rFonts w:ascii="Times New Roman" w:hAnsi="Times New Roman" w:cs="Times New Roman"/>
                <w:color w:val="000000" w:themeColor="text1"/>
                <w:sz w:val="24"/>
                <w:szCs w:val="36"/>
              </w:rPr>
            </w:pPr>
          </w:p>
        </w:tc>
        <w:tc>
          <w:tcPr>
            <w:tcW w:w="1787" w:type="dxa"/>
          </w:tcPr>
          <w:p w:rsidR="00970545" w:rsidRDefault="00970545" w:rsidP="00B6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Pr="006D2388" w:rsidRDefault="00970545" w:rsidP="00B6327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2388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6D238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 / ред.: Н. Д. Ющук, Ю. Я. Венгеров. - 2-е изд., перераб. и доп. - М. : ГЭОТАР-МЕДИА, 2018. - 1101 с.</w:t>
            </w:r>
          </w:p>
        </w:tc>
        <w:tc>
          <w:tcPr>
            <w:tcW w:w="1787" w:type="dxa"/>
          </w:tcPr>
          <w:p w:rsidR="00970545" w:rsidRPr="00740A7E" w:rsidRDefault="00970545" w:rsidP="00B632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970545" w:rsidRPr="00517679" w:rsidRDefault="00970545" w:rsidP="0019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DD8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 и</w:t>
            </w:r>
            <w:r w:rsidRPr="00B45DD8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я [Электронный ресурс] : учебник / В. И. Покровский, С. Г. Пак, Н. И. Брико, Б. К. Данилкин. - 3-е изд., испр. и доп. - Электрон. текстовые дан. - М. : ГЭОТАР-Медиа, 2013. - on-line. - Режим доступа: </w:t>
            </w:r>
            <w:hyperlink r:id="rId349" w:history="1">
              <w:r w:rsidRPr="009122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5787.html</w:t>
              </w:r>
            </w:hyperlink>
            <w:r w:rsidRPr="00B45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970545" w:rsidRPr="00740A7E" w:rsidRDefault="00970545" w:rsidP="00B632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740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1B5993" w:rsidRDefault="00970545" w:rsidP="0059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59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1955B1" w:rsidRPr="001955B1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0A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кровский, В. И.Инфекционные болезни</w:t>
            </w:r>
            <w:r w:rsidRPr="00740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эпидемиология [Электронный ресурс] / В. И. Покровский, С. Г. Пак, Н. И. Брико. - Электрон. текстовые дан. - М. : ГЭОТАР-Медиа, 2013.-</w:t>
            </w:r>
            <w:r w:rsidRPr="00740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740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40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740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350" w:history="1">
              <w:r w:rsidR="001955B1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5787.html</w:t>
              </w:r>
            </w:hyperlink>
          </w:p>
        </w:tc>
        <w:tc>
          <w:tcPr>
            <w:tcW w:w="1787" w:type="dxa"/>
          </w:tcPr>
          <w:p w:rsidR="00970545" w:rsidRPr="00740A7E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740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517679" w:rsidRDefault="00970545" w:rsidP="004F6A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0A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Ющук, Н. Д</w:t>
            </w:r>
            <w:r w:rsidRPr="00740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Лекции по инфекционным болезням [Текст] : в двух томах / Н. Д. Ющук, Ю. Я.</w:t>
            </w:r>
            <w:r w:rsidR="005176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нгеров. - М. : ГЭОТАР-МЕДИА, 2016.- </w:t>
            </w:r>
            <w:r w:rsidRPr="00740A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. 1</w:t>
            </w:r>
            <w:r w:rsidRPr="00740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- </w:t>
            </w:r>
            <w:r w:rsidR="005176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е изд., перераб. и доп</w:t>
            </w:r>
            <w:r w:rsidRPr="00740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- 652 с.</w:t>
            </w:r>
          </w:p>
        </w:tc>
        <w:tc>
          <w:tcPr>
            <w:tcW w:w="1787" w:type="dxa"/>
          </w:tcPr>
          <w:p w:rsidR="00970545" w:rsidRPr="00740A7E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0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740A7E" w:rsidRDefault="00970545" w:rsidP="004F6A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щук, Н. Д</w:t>
            </w:r>
            <w:r w:rsidRPr="00740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екции по инфекционным болезням [Текст] : в двух томах / Н. Д. Ющук, Ю. Я. Венгеров. - М. : ГЭОТАР-МЕДИА</w:t>
            </w:r>
            <w:r w:rsidR="0051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016. - </w:t>
            </w:r>
            <w:r w:rsidRPr="00740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 2</w:t>
            </w:r>
            <w:r w:rsidRPr="00740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</w:t>
            </w:r>
            <w:r w:rsidR="0051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е изд., перераб. и доп</w:t>
            </w:r>
            <w:r w:rsidRPr="00740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591</w:t>
            </w:r>
            <w:r w:rsidRPr="00B3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1787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4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лас инфекционных болезней</w:t>
            </w: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учеб. пособие для студ. мед. вузов / ред.: В. И. Лучшев, С. Н. Жаров, В. В. Никифоров. - М. : Гэотар Медиа, 2009. - 221 с. </w:t>
            </w: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2D0694" w:rsidRDefault="00970545" w:rsidP="00B632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</w:t>
            </w:r>
            <w:r w:rsidR="007A2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ные болезни [Текст]:</w:t>
            </w:r>
            <w:r w:rsidRPr="002D0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. пос</w:t>
            </w:r>
            <w:r w:rsidR="007A2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ие</w:t>
            </w:r>
            <w:r w:rsidRPr="002D0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под ред. акад. РАН Н. Д. Ющука. - М. : ГЭОТАР-МЕДИА, 2016. - 637 с.</w:t>
            </w:r>
          </w:p>
          <w:p w:rsidR="00970545" w:rsidRPr="001B5993" w:rsidRDefault="00970545" w:rsidP="00B6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Default="00970545" w:rsidP="00B632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  <w:p w:rsidR="00970545" w:rsidRPr="002D0694" w:rsidRDefault="00970545" w:rsidP="00B6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B6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B6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2D0694" w:rsidRDefault="00970545" w:rsidP="00B6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2D0694" w:rsidRDefault="00970545" w:rsidP="001955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усные б</w:t>
            </w:r>
            <w:r w:rsidR="007A2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зни [Электронный ресурс] : учеб. пособие</w:t>
            </w:r>
            <w:r w:rsidRPr="002D0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под ред. акад. РАН Н. Д. Ющука. - Электрон. текстовые дан. - М. : ГЭОТАР-МЕДИА, 2016. - on-line. - Режим доступа: </w:t>
            </w:r>
            <w:hyperlink r:id="rId351" w:history="1">
              <w:r w:rsidRPr="009C7B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5847.html</w:t>
              </w:r>
            </w:hyperlink>
            <w:r w:rsidRPr="002D0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787" w:type="dxa"/>
          </w:tcPr>
          <w:p w:rsidR="00970545" w:rsidRDefault="00970545" w:rsidP="00B632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7A2D05" w:rsidRDefault="00970545" w:rsidP="00AF0C2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936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моррагическая лихорадка с</w:t>
            </w:r>
            <w:r w:rsidRPr="0079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чечным синдромом : учеб. пособие для студентов, обучающихся по спец. лечебное дело, медико-профилактическое дело / Д. Х. Хунафина [и др.] ; Башкирс</w:t>
            </w:r>
            <w:r w:rsidR="007A2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й гос. мед. ун-т. - Уфа</w:t>
            </w:r>
            <w:r w:rsidRPr="0079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0. - 59 с. </w:t>
            </w:r>
          </w:p>
        </w:tc>
        <w:tc>
          <w:tcPr>
            <w:tcW w:w="1787" w:type="dxa"/>
          </w:tcPr>
          <w:p w:rsidR="00970545" w:rsidRPr="001B5993" w:rsidRDefault="00970545" w:rsidP="00AF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70545" w:rsidRPr="001B5993" w:rsidRDefault="00970545" w:rsidP="00AF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AF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AF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AF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AF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3B3DCD" w:rsidRDefault="00970545" w:rsidP="001955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Cs/>
                <w:sz w:val="24"/>
                <w:szCs w:val="24"/>
              </w:rPr>
              <w:t>Геморрагическая лихорадка с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 почечным синдромом [Электронный ресурс] : учебное пособие для студентов, обучающихся по специальностям лечебное дело, - медико-профилактическое дело / ГОУ ВПО БГМУ ; сост. Д. Х. Хунафина [и др.]. - Электрон. те</w:t>
            </w:r>
            <w:r w:rsidR="007A2D05">
              <w:rPr>
                <w:rFonts w:ascii="Times New Roman" w:hAnsi="Times New Roman" w:cs="Times New Roman"/>
                <w:sz w:val="24"/>
                <w:szCs w:val="24"/>
              </w:rPr>
              <w:t>кстовые дан. - Уфа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, 2010. - on-line. - Режим доступа: </w:t>
            </w:r>
            <w:hyperlink r:id="rId352" w:history="1">
              <w:r w:rsidRPr="009C7B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\elib263.doc</w:t>
              </w:r>
            </w:hyperlink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87" w:type="dxa"/>
          </w:tcPr>
          <w:p w:rsidR="00970545" w:rsidRPr="001B5993" w:rsidRDefault="00970545" w:rsidP="00AF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0545" w:rsidRPr="001B5993" w:rsidRDefault="00970545" w:rsidP="00AF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413C2B" w:rsidRDefault="00970545" w:rsidP="001955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3C2B">
              <w:rPr>
                <w:rFonts w:ascii="Times New Roman" w:hAnsi="Times New Roman" w:cs="Times New Roman"/>
                <w:bCs/>
                <w:sz w:val="24"/>
                <w:szCs w:val="24"/>
              </w:rPr>
              <w:t>Геморрагическая лихорадка с</w:t>
            </w:r>
            <w:r w:rsidRPr="00413C2B">
              <w:rPr>
                <w:rFonts w:ascii="Times New Roman" w:hAnsi="Times New Roman" w:cs="Times New Roman"/>
                <w:sz w:val="24"/>
                <w:szCs w:val="24"/>
              </w:rPr>
              <w:t xml:space="preserve"> почечным синдромом: клиника, диагностика и лечение [Электронн</w:t>
            </w:r>
            <w:r w:rsidR="007A2D05">
              <w:rPr>
                <w:rFonts w:ascii="Times New Roman" w:hAnsi="Times New Roman" w:cs="Times New Roman"/>
                <w:sz w:val="24"/>
                <w:szCs w:val="24"/>
              </w:rPr>
              <w:t>ый ресурс] : учеб.</w:t>
            </w:r>
            <w:r w:rsidRPr="00413C2B"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Д. А. Валиши</w:t>
            </w:r>
            <w:r w:rsidR="007A2D05">
              <w:rPr>
                <w:rFonts w:ascii="Times New Roman" w:hAnsi="Times New Roman" w:cs="Times New Roman"/>
                <w:sz w:val="24"/>
                <w:szCs w:val="24"/>
              </w:rPr>
              <w:t>н [и др.] ; ГБОУ ВПО "Баш. гос. мед. ун-</w:t>
            </w:r>
            <w:r w:rsidRPr="00413C2B">
              <w:rPr>
                <w:rFonts w:ascii="Times New Roman" w:hAnsi="Times New Roman" w:cs="Times New Roman"/>
                <w:sz w:val="24"/>
                <w:szCs w:val="24"/>
              </w:rPr>
              <w:t>т МЗ и социального развития РФ", Кафедра инфекционных болезней с курсом ИПО. -</w:t>
            </w:r>
            <w:r w:rsidR="007A2D0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. текстовые дан. - Уфа</w:t>
            </w:r>
            <w:r w:rsidRPr="00413C2B">
              <w:rPr>
                <w:rFonts w:ascii="Times New Roman" w:hAnsi="Times New Roman" w:cs="Times New Roman"/>
                <w:sz w:val="24"/>
                <w:szCs w:val="24"/>
              </w:rPr>
              <w:t xml:space="preserve">, 2012. - on-line. - Режим доступа: </w:t>
            </w:r>
            <w:hyperlink r:id="rId353" w:history="1">
              <w:r w:rsidRPr="009C7B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426.pdf</w:t>
              </w:r>
            </w:hyperlink>
            <w:r w:rsidRPr="00413C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87" w:type="dxa"/>
          </w:tcPr>
          <w:p w:rsidR="00970545" w:rsidRPr="001B5993" w:rsidRDefault="00970545" w:rsidP="00AF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0545" w:rsidRPr="001B5993" w:rsidRDefault="00970545" w:rsidP="00AF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79365D" w:rsidRDefault="00970545" w:rsidP="00AF0C2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936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арея в дифференциальной</w:t>
            </w:r>
            <w:r w:rsidRPr="0079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гностике инфекционных болезней : учеб. пособие / А</w:t>
            </w:r>
            <w:r w:rsidR="007A2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. Бурганова [и др.] ; Баш. гос. мед. ун-т. - Уфа</w:t>
            </w:r>
            <w:r w:rsidRPr="0079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0. - 83 с.</w:t>
            </w:r>
          </w:p>
          <w:p w:rsidR="00970545" w:rsidRPr="0079365D" w:rsidRDefault="00970545" w:rsidP="00AF0C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AF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70545" w:rsidRPr="001B5993" w:rsidRDefault="00970545" w:rsidP="00AF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AF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413C2B" w:rsidRDefault="00970545" w:rsidP="001955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3C2B">
              <w:rPr>
                <w:rFonts w:ascii="Times New Roman" w:hAnsi="Times New Roman" w:cs="Times New Roman"/>
                <w:bCs/>
                <w:sz w:val="24"/>
                <w:szCs w:val="24"/>
              </w:rPr>
              <w:t>Диарея в дифференциальной</w:t>
            </w:r>
            <w:r w:rsidRPr="00413C2B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е инфекционных болезне</w:t>
            </w:r>
            <w:r w:rsidR="007A2D05">
              <w:rPr>
                <w:rFonts w:ascii="Times New Roman" w:hAnsi="Times New Roman" w:cs="Times New Roman"/>
                <w:sz w:val="24"/>
                <w:szCs w:val="24"/>
              </w:rPr>
              <w:t>й [Электронный ресурс] : учеб.</w:t>
            </w:r>
            <w:r w:rsidRPr="00413C2B"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ГОУ ВПО БГМУ ; сост. Д. Х. Хунафина [и др.]. - Электрон. те</w:t>
            </w:r>
            <w:r w:rsidR="007A2D05">
              <w:rPr>
                <w:rFonts w:ascii="Times New Roman" w:hAnsi="Times New Roman" w:cs="Times New Roman"/>
                <w:sz w:val="24"/>
                <w:szCs w:val="24"/>
              </w:rPr>
              <w:t>кстовые дан. - Уфа</w:t>
            </w:r>
            <w:r w:rsidRPr="00413C2B">
              <w:rPr>
                <w:rFonts w:ascii="Times New Roman" w:hAnsi="Times New Roman" w:cs="Times New Roman"/>
                <w:sz w:val="24"/>
                <w:szCs w:val="24"/>
              </w:rPr>
              <w:t xml:space="preserve">, 2010. - on-line. - Режим доступа: </w:t>
            </w:r>
            <w:hyperlink r:id="rId354" w:history="1">
              <w:r w:rsidRPr="009C7B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\elib262.doc</w:t>
              </w:r>
            </w:hyperlink>
            <w:r w:rsidRPr="00413C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87" w:type="dxa"/>
          </w:tcPr>
          <w:p w:rsidR="00970545" w:rsidRPr="001B5993" w:rsidRDefault="00970545" w:rsidP="00AF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0545" w:rsidRPr="001B5993" w:rsidRDefault="00970545" w:rsidP="00AF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79365D" w:rsidRDefault="00970545" w:rsidP="00AF0C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6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фференциальная диагностика инфекционных</w:t>
            </w:r>
            <w:r w:rsidRPr="0079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л</w:t>
            </w:r>
            <w:r w:rsidR="007A2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зней : учеб. пособие : в 2-х ч.</w:t>
            </w:r>
            <w:r w:rsidRPr="0079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Д. Х. Хунафина [и др.] ; ГБОУ</w:t>
            </w:r>
            <w:r w:rsidR="007A2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ПО "БГМУ" МЗ РФ. - Уфа</w:t>
            </w:r>
            <w:r w:rsidRPr="0079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2. - </w:t>
            </w:r>
            <w:r w:rsidR="007A2D05" w:rsidRPr="0079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 1</w:t>
            </w:r>
            <w:r w:rsidR="007A2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r w:rsidRPr="0079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 с.</w:t>
            </w:r>
          </w:p>
        </w:tc>
        <w:tc>
          <w:tcPr>
            <w:tcW w:w="1787" w:type="dxa"/>
          </w:tcPr>
          <w:p w:rsidR="00970545" w:rsidRPr="0079365D" w:rsidRDefault="00970545" w:rsidP="00AF0C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  <w:p w:rsidR="00970545" w:rsidRPr="0079365D" w:rsidRDefault="00970545" w:rsidP="00AF0C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545" w:rsidRPr="0079365D" w:rsidRDefault="00970545" w:rsidP="00AF0C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413C2B" w:rsidRDefault="00970545" w:rsidP="001955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7B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альная диагностика инфекционных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ей [Электронный ресурс] : в 2-х ч. :</w:t>
            </w:r>
            <w:r w:rsidR="007A2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.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 / Д. Х. Хунафина [и др.] ; ГБОУ ВПО "БГМУ" МЗ РФ. - Электр</w:t>
            </w:r>
            <w:r w:rsidR="007A2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. текстовые дан. - Уфа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</w:t>
            </w:r>
            <w:r w:rsidR="0019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1955B1" w:rsidRPr="009C7B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 1</w:t>
            </w:r>
            <w:r w:rsidR="001955B1" w:rsidRPr="009C7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9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955B1" w:rsidRPr="009C7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-line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Режим доступа: </w:t>
            </w:r>
            <w:hyperlink r:id="rId355" w:history="1">
              <w:r w:rsidRPr="009C7B0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/elib461.pdf.</w:t>
              </w:r>
            </w:hyperlink>
          </w:p>
        </w:tc>
        <w:tc>
          <w:tcPr>
            <w:tcW w:w="1787" w:type="dxa"/>
          </w:tcPr>
          <w:p w:rsidR="00970545" w:rsidRPr="0079365D" w:rsidRDefault="00970545" w:rsidP="00AF0C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79365D" w:rsidRDefault="00970545" w:rsidP="007A2D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6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фференциальная диагностика инфекционных</w:t>
            </w:r>
            <w:r w:rsidRPr="0079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л</w:t>
            </w:r>
            <w:r w:rsidR="007A2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зней : учеб. пособие : в 2-х ч. </w:t>
            </w:r>
            <w:r w:rsidRPr="0079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Д. Х. Хунафина [и др.] ; ГБОУ</w:t>
            </w:r>
            <w:r w:rsidR="007A2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ПО "БГМУ" МЗ РФ. - Уфа</w:t>
            </w:r>
            <w:r w:rsidRPr="0079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2.</w:t>
            </w:r>
            <w:r w:rsidR="007A2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A2D05" w:rsidRPr="0079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 2</w:t>
            </w:r>
          </w:p>
        </w:tc>
        <w:tc>
          <w:tcPr>
            <w:tcW w:w="1787" w:type="dxa"/>
          </w:tcPr>
          <w:p w:rsidR="00970545" w:rsidRPr="001B5993" w:rsidRDefault="00970545" w:rsidP="00AF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70545" w:rsidRPr="001B5993" w:rsidRDefault="00970545" w:rsidP="00AF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AF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AF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413C2B" w:rsidRDefault="00970545" w:rsidP="00AF0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альная диагностика инфекционных</w:t>
            </w:r>
            <w:r w:rsidRPr="0041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ей [Электрон</w:t>
            </w:r>
            <w:r w:rsidR="007A2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ресурс] : в 2-х ч. : учеб.</w:t>
            </w:r>
            <w:r w:rsidRPr="0041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 / Д. Х. Хунафина [и др.] ; ГБОУ ВПО "БГМУ" МЗ РФ. - Электр</w:t>
            </w:r>
            <w:r w:rsidR="007A2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. текстовые дан. - Уфа</w:t>
            </w:r>
            <w:r w:rsidRPr="0041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</w:t>
            </w:r>
            <w:r w:rsidR="0019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r w:rsidR="001955B1" w:rsidRPr="0041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. 2</w:t>
            </w:r>
            <w:r w:rsidR="001955B1" w:rsidRPr="0041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8011F" w:rsidRPr="009C7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r w:rsidR="0068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8011F" w:rsidRPr="009C7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-line</w:t>
            </w:r>
            <w:r w:rsidRPr="0041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Режим доступа: </w:t>
            </w:r>
            <w:hyperlink r:id="rId356" w:history="1">
              <w:r w:rsidRPr="009C7B0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/elib462.pdf.</w:t>
              </w:r>
            </w:hyperlink>
          </w:p>
        </w:tc>
        <w:tc>
          <w:tcPr>
            <w:tcW w:w="1787" w:type="dxa"/>
          </w:tcPr>
          <w:p w:rsidR="00970545" w:rsidRPr="001B5993" w:rsidRDefault="00970545" w:rsidP="00AF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7A2D05" w:rsidRDefault="00970545" w:rsidP="007A2D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6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екционно-токсический шок в</w:t>
            </w:r>
            <w:r w:rsidRPr="0079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инике инфекционных болезней : учеб.-метод. пособие/ ГБОУ ВПО "Баш</w:t>
            </w:r>
            <w:r w:rsidR="007A2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гос. мед. ун-т МЗ и соц.</w:t>
            </w:r>
            <w:r w:rsidRPr="0079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я РФ"; сост.: Д. Х. Хунафин</w:t>
            </w:r>
            <w:r w:rsidR="007A2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[и др.]. -Уфа</w:t>
            </w:r>
            <w:r w:rsidRPr="0079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1. - 34 с</w:t>
            </w:r>
            <w:r w:rsidR="007A2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970545" w:rsidRPr="001B5993" w:rsidRDefault="00970545" w:rsidP="00AF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70545" w:rsidRPr="001B5993" w:rsidRDefault="00970545" w:rsidP="00AF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AF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AF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413C2B" w:rsidRDefault="00970545" w:rsidP="007A2D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3C2B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о-токсический шок в</w:t>
            </w:r>
            <w:r w:rsidRPr="00413C2B">
              <w:rPr>
                <w:rFonts w:ascii="Times New Roman" w:hAnsi="Times New Roman" w:cs="Times New Roman"/>
                <w:sz w:val="24"/>
                <w:szCs w:val="24"/>
              </w:rPr>
              <w:t xml:space="preserve"> клинике инфекционных болезней [Электронн</w:t>
            </w:r>
            <w:r w:rsidR="007A2D05">
              <w:rPr>
                <w:rFonts w:ascii="Times New Roman" w:hAnsi="Times New Roman" w:cs="Times New Roman"/>
                <w:sz w:val="24"/>
                <w:szCs w:val="24"/>
              </w:rPr>
              <w:t>ый ресурс] : учебно-метод. пособие / ГБОУ ВПО "Баш. гос. мед. ун-т МЗ и соц.</w:t>
            </w:r>
            <w:r w:rsidRPr="00413C2B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Ф" ; сост. Д. Х. Хунафина [и др.]. - Электро</w:t>
            </w:r>
            <w:r w:rsidR="007A2D05">
              <w:rPr>
                <w:rFonts w:ascii="Times New Roman" w:hAnsi="Times New Roman" w:cs="Times New Roman"/>
                <w:sz w:val="24"/>
                <w:szCs w:val="24"/>
              </w:rPr>
              <w:t>н. текстовые дан. - Уфа</w:t>
            </w:r>
            <w:r w:rsidRPr="00413C2B">
              <w:rPr>
                <w:rFonts w:ascii="Times New Roman" w:hAnsi="Times New Roman" w:cs="Times New Roman"/>
                <w:sz w:val="24"/>
                <w:szCs w:val="24"/>
              </w:rPr>
              <w:t xml:space="preserve">, 2011. - on-line. - Режим доступа: </w:t>
            </w:r>
            <w:hyperlink r:id="rId357" w:history="1">
              <w:r w:rsidRPr="009C7B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\elib365.doc</w:t>
              </w:r>
            </w:hyperlink>
            <w:r w:rsidRPr="00413C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87" w:type="dxa"/>
          </w:tcPr>
          <w:p w:rsidR="00970545" w:rsidRPr="001B5993" w:rsidRDefault="00970545" w:rsidP="00AF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0545" w:rsidRPr="001B5993" w:rsidRDefault="00970545" w:rsidP="00AF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9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екционные болезни [Электронный ресурс] : атлас-руководство / В. Ф. Учайкин, Ф. С. Харламова, О. В. Шамшева, И. В. Полеско. - Электрон.текстовые  дан. -  М. : ГЭОТАР-Медиа, 2010. -</w:t>
            </w:r>
            <w:r w:rsidRPr="0079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79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9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79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358" w:history="1">
              <w:r w:rsidR="0068011F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8109.html</w:t>
              </w:r>
            </w:hyperlink>
          </w:p>
          <w:p w:rsidR="0068011F" w:rsidRPr="0079365D" w:rsidRDefault="0068011F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0E355E" w:rsidRDefault="00970545" w:rsidP="00AD67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5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ассификация инфекционных болезней</w:t>
            </w:r>
            <w:r w:rsidRPr="000E3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Электронн</w:t>
            </w:r>
            <w:r w:rsidR="007A2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 ресурс] : учебно-метод.</w:t>
            </w:r>
            <w:r w:rsidRPr="000E3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для студентов, обучающихся по специальности «Лечебное дело» / ГОУ ВПО БГМУ ; сост. Д. Х. Хунафина [и др.]. - Электрон. текстовы</w:t>
            </w:r>
            <w:r w:rsidR="007A2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дан. - Уфа</w:t>
            </w:r>
            <w:r w:rsidRPr="000E3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1. - on-line. - Режим доступа: </w:t>
            </w:r>
            <w:hyperlink r:id="rId359" w:history="1">
              <w:r w:rsidRPr="009C7B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\elib369.doc</w:t>
              </w:r>
            </w:hyperlink>
            <w:r w:rsidRPr="000E3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0E355E" w:rsidRDefault="00970545" w:rsidP="00AF0C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5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ции по тропическим</w:t>
            </w:r>
            <w:r w:rsidRPr="000E3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лезням [Текст] : [учебное пособие] / сос</w:t>
            </w:r>
            <w:r w:rsidR="007A2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 Д. А. Валишин [и др.]. - Уфа</w:t>
            </w:r>
            <w:r w:rsidRPr="000E3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6. - 238 с.</w:t>
            </w:r>
          </w:p>
          <w:p w:rsidR="00970545" w:rsidRPr="000E355E" w:rsidRDefault="00970545" w:rsidP="00AF0C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Default="00970545" w:rsidP="00AF0C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970545" w:rsidRDefault="00970545" w:rsidP="00AF0C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0545" w:rsidRPr="001850FA" w:rsidRDefault="00970545" w:rsidP="00AF0C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0E355E" w:rsidRDefault="00970545" w:rsidP="00AD67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35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ции по тропическим</w:t>
            </w:r>
            <w:r w:rsidRPr="000E3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лезням [Электронны</w:t>
            </w:r>
            <w:r w:rsidR="0016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ресурс] : [учебное пособие</w:t>
            </w:r>
            <w:r w:rsidR="001612FD" w:rsidRPr="0016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  <w:r w:rsidRPr="000E3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Башк. гос. мед. ин-т ; сост. Д. А. Валишин [и др.]. - Электрон. текстов</w:t>
            </w:r>
            <w:r w:rsidR="0016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 дан. - Уфа</w:t>
            </w:r>
            <w:r w:rsidRPr="000E3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6. - on-line. - Режим доступа: </w:t>
            </w:r>
            <w:hyperlink r:id="rId360" w:history="1">
              <w:r w:rsidRPr="009C7B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621.2.pdf</w:t>
              </w:r>
            </w:hyperlink>
            <w:r w:rsidRPr="000E3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787" w:type="dxa"/>
          </w:tcPr>
          <w:p w:rsidR="00970545" w:rsidRPr="000E355E" w:rsidRDefault="00970545" w:rsidP="00AF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6D23E8" w:rsidRDefault="00970545" w:rsidP="004F6A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ая технология определения</w:t>
            </w:r>
            <w:r w:rsidRPr="000E3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рмакоэкономически оправданной тактики лечения больных ХГС, инфицированных генотипом 1 ВГС, с учетом «портрета пациента» [Текст] : фармакоэкономич</w:t>
            </w:r>
            <w:r w:rsidR="0016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ий калькулятор : метод.</w:t>
            </w:r>
            <w:r w:rsidRPr="000E3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 / Н. Д. Ющук [и др.]. - М. : ГЭОТАР-</w:t>
            </w:r>
            <w:r w:rsidRPr="006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2017. - 63,[1] с</w:t>
            </w:r>
          </w:p>
        </w:tc>
        <w:tc>
          <w:tcPr>
            <w:tcW w:w="1787" w:type="dxa"/>
          </w:tcPr>
          <w:p w:rsidR="00970545" w:rsidRPr="006D23E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" w:type="dxa"/>
          </w:tcPr>
          <w:p w:rsidR="00970545" w:rsidRPr="006D23E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6D23E8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0E355E" w:rsidRDefault="00970545" w:rsidP="00161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5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ингококковая инфекция</w:t>
            </w:r>
            <w:r w:rsidRPr="000E3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: учеб.-метод. пособие, [для студентов V-VI курсов лечебного факультета по спец. 060101 "Лечеб</w:t>
            </w:r>
            <w:r w:rsidR="0016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е дело"]/ ГБОУ ВПО "Баш. гос. мед. ун-т МЗ и соц.</w:t>
            </w:r>
            <w:r w:rsidRPr="000E3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я РФ"; сост.: Д. Х. Хунафина [и др.</w:t>
            </w:r>
            <w:r w:rsidR="0016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. -Уфа</w:t>
            </w:r>
            <w:r w:rsidRPr="000E3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1. -43 с.</w:t>
            </w:r>
          </w:p>
        </w:tc>
        <w:tc>
          <w:tcPr>
            <w:tcW w:w="1787" w:type="dxa"/>
          </w:tcPr>
          <w:p w:rsidR="00970545" w:rsidRDefault="00970545" w:rsidP="0042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970545" w:rsidRDefault="00970545" w:rsidP="0042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42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42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42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42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7C4BB8" w:rsidRDefault="00970545" w:rsidP="00AD67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BB8">
              <w:rPr>
                <w:rFonts w:ascii="Times New Roman" w:hAnsi="Times New Roman" w:cs="Times New Roman"/>
                <w:bCs/>
                <w:sz w:val="24"/>
                <w:szCs w:val="24"/>
              </w:rPr>
              <w:t>Менингококковая инфекция</w:t>
            </w:r>
            <w:r w:rsidRPr="007C4BB8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</w:t>
            </w:r>
            <w:r w:rsidR="001612FD">
              <w:rPr>
                <w:rFonts w:ascii="Times New Roman" w:hAnsi="Times New Roman" w:cs="Times New Roman"/>
                <w:sz w:val="24"/>
                <w:szCs w:val="24"/>
              </w:rPr>
              <w:t>ый ресурс] : учебно-метод.</w:t>
            </w:r>
            <w:r w:rsidRPr="007C4BB8">
              <w:rPr>
                <w:rFonts w:ascii="Times New Roman" w:hAnsi="Times New Roman" w:cs="Times New Roman"/>
                <w:sz w:val="24"/>
                <w:szCs w:val="24"/>
              </w:rPr>
              <w:t xml:space="preserve"> пособие, [для студентов V-VI курсов лечебного факультета по специальности 060101 "Лечебн</w:t>
            </w:r>
            <w:r w:rsidR="001612FD">
              <w:rPr>
                <w:rFonts w:ascii="Times New Roman" w:hAnsi="Times New Roman" w:cs="Times New Roman"/>
                <w:sz w:val="24"/>
                <w:szCs w:val="24"/>
              </w:rPr>
              <w:t>ое дело"] / ГБОУ ВПО "Баш. гос. мед. ун-т МЗ и соц.</w:t>
            </w:r>
            <w:r w:rsidRPr="007C4BB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Ф" ; сост.: Д. Х. Хунафина [и др.]. - Электрон. текстовые да</w:t>
            </w:r>
            <w:r w:rsidR="001612FD">
              <w:rPr>
                <w:rFonts w:ascii="Times New Roman" w:hAnsi="Times New Roman" w:cs="Times New Roman"/>
                <w:sz w:val="24"/>
                <w:szCs w:val="24"/>
              </w:rPr>
              <w:t>н. - Уфа</w:t>
            </w:r>
            <w:r w:rsidRPr="007C4BB8">
              <w:rPr>
                <w:rFonts w:ascii="Times New Roman" w:hAnsi="Times New Roman" w:cs="Times New Roman"/>
                <w:sz w:val="24"/>
                <w:szCs w:val="24"/>
              </w:rPr>
              <w:t xml:space="preserve">, 2011. - on-line. - Режим доступа: </w:t>
            </w:r>
            <w:hyperlink r:id="rId361" w:history="1">
              <w:r w:rsidRPr="009C7B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\elib372.doc</w:t>
              </w:r>
            </w:hyperlink>
            <w:r w:rsidRPr="007C4B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87" w:type="dxa"/>
          </w:tcPr>
          <w:p w:rsidR="00970545" w:rsidRPr="001B5993" w:rsidRDefault="00970545" w:rsidP="0042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0545" w:rsidRPr="001B5993" w:rsidRDefault="00970545" w:rsidP="0042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0E355E" w:rsidRDefault="00970545" w:rsidP="004270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5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отложные состояния в</w:t>
            </w:r>
            <w:r w:rsidRPr="000E3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инике инфекци</w:t>
            </w:r>
            <w:r w:rsidR="0016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ых болезней [Текст] : учеб.</w:t>
            </w:r>
            <w:r w:rsidRPr="000E3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для студентов, обучающихся по специальности "Лечебное дело" / ГБОУ ВПО "БГМУ" МЗ РФ. -</w:t>
            </w:r>
            <w:r w:rsidR="0016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фа</w:t>
            </w:r>
            <w:r w:rsidRPr="000E3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4.</w:t>
            </w:r>
            <w:r w:rsidR="0016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612FD" w:rsidRPr="000E35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. 1</w:t>
            </w:r>
            <w:r w:rsidR="001612FD" w:rsidRPr="000E3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78 с.</w:t>
            </w:r>
          </w:p>
        </w:tc>
        <w:tc>
          <w:tcPr>
            <w:tcW w:w="1787" w:type="dxa"/>
          </w:tcPr>
          <w:p w:rsidR="00970545" w:rsidRPr="00AE667E" w:rsidRDefault="00970545" w:rsidP="0042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970545" w:rsidRPr="001B5993" w:rsidRDefault="00970545" w:rsidP="0042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427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0545" w:rsidRPr="001B5993" w:rsidRDefault="00970545" w:rsidP="00427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0545" w:rsidRPr="001B5993" w:rsidRDefault="00970545" w:rsidP="0042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7C4BB8" w:rsidRDefault="00970545" w:rsidP="00680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тложные состояния в</w:t>
            </w:r>
            <w:r w:rsidRPr="007C4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нике инфекционных болезне</w:t>
            </w:r>
            <w:r w:rsidR="0016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[Электронный ресурс] : учеб.</w:t>
            </w:r>
            <w:r w:rsidRPr="007C4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 для студентов, обучающихся по специальности "Лечебное дело" / ГБОУ ВПО "БГМУ" МЗ РФ. -</w:t>
            </w:r>
            <w:r w:rsidR="0016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. текстовые дан. - Уфа</w:t>
            </w:r>
            <w:r w:rsidRPr="007C4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</w:t>
            </w:r>
            <w:r w:rsidR="0068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- </w:t>
            </w:r>
            <w:r w:rsidR="0068011F" w:rsidRPr="007C4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 1</w:t>
            </w:r>
            <w:r w:rsidR="0068011F" w:rsidRPr="007C4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on-line</w:t>
            </w:r>
            <w:r w:rsidRPr="007C4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Режим доступа: </w:t>
            </w:r>
            <w:hyperlink r:id="rId362" w:history="1">
              <w:r w:rsidRPr="009C7B0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/elib543.pdf.</w:t>
              </w:r>
            </w:hyperlink>
          </w:p>
        </w:tc>
        <w:tc>
          <w:tcPr>
            <w:tcW w:w="1787" w:type="dxa"/>
          </w:tcPr>
          <w:p w:rsidR="00970545" w:rsidRPr="001B5993" w:rsidRDefault="00970545" w:rsidP="0042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0545" w:rsidRPr="000E355E" w:rsidRDefault="00970545" w:rsidP="0042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0E355E" w:rsidRDefault="00970545" w:rsidP="004270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5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отложные состояния в</w:t>
            </w:r>
            <w:r w:rsidRPr="000E3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инике инфекци</w:t>
            </w:r>
            <w:r w:rsidR="0016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ых болезней [Текст] : учеб.</w:t>
            </w:r>
            <w:r w:rsidRPr="000E3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для студентов, обучающихся по специальности "Лечебное дело"</w:t>
            </w:r>
            <w:r w:rsidR="0016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ГБОУ ВПО "БГМУ" МЗ РФ. - Уфа</w:t>
            </w:r>
            <w:r w:rsidRPr="000E3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4. - </w:t>
            </w:r>
            <w:r w:rsidRPr="000E35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. 2</w:t>
            </w:r>
            <w:r w:rsidRPr="000E3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сост. Д. А</w:t>
            </w:r>
            <w:r w:rsidR="0016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Валишин. - 2014. - 90 с. </w:t>
            </w:r>
          </w:p>
          <w:p w:rsidR="00970545" w:rsidRPr="000E355E" w:rsidRDefault="00970545" w:rsidP="004270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AE667E" w:rsidRDefault="00970545" w:rsidP="0042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970545" w:rsidRPr="001B5993" w:rsidRDefault="00970545" w:rsidP="0042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427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0545" w:rsidRPr="001B5993" w:rsidRDefault="00970545" w:rsidP="00427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0545" w:rsidRPr="000E355E" w:rsidRDefault="00970545" w:rsidP="0042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68011F" w:rsidRDefault="00970545" w:rsidP="00680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тложные состояния в</w:t>
            </w:r>
            <w:r w:rsidRPr="007C4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нике инфекционных болезне</w:t>
            </w:r>
            <w:r w:rsidR="0016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[Электронный ресурс] : учеб.</w:t>
            </w:r>
            <w:r w:rsidRPr="007C4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 для студентов, обучающихся по специальности "Лечебное дело" / ГБОУ ВПО "БГМУ" МЗ РФ. - Электрон. текстовые дан. - Уфа, 2014</w:t>
            </w:r>
            <w:r w:rsidR="0068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</w:t>
            </w:r>
            <w:r w:rsidR="0068011F" w:rsidRPr="007C4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. 2</w:t>
            </w:r>
            <w:r w:rsidR="0068011F" w:rsidRPr="0068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</w:t>
            </w:r>
            <w:r w:rsidR="0068011F" w:rsidRPr="009A5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="0068011F" w:rsidRPr="0068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8011F" w:rsidRPr="009A5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</w:t>
            </w:r>
            <w:r w:rsidRPr="007C4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. - Режим доступа: </w:t>
            </w:r>
            <w:hyperlink r:id="rId363" w:history="1">
              <w:r w:rsidRPr="009C7B0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/elib544.pdf.</w:t>
              </w:r>
            </w:hyperlink>
          </w:p>
        </w:tc>
        <w:tc>
          <w:tcPr>
            <w:tcW w:w="1787" w:type="dxa"/>
          </w:tcPr>
          <w:p w:rsidR="00970545" w:rsidRPr="001B5993" w:rsidRDefault="00970545" w:rsidP="0042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0545" w:rsidRPr="0068011F" w:rsidRDefault="00970545" w:rsidP="0042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72BA4" w:rsidRDefault="00970545" w:rsidP="004270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дром желтухи в клинике инфекционных болезней : учебное пособие для студ., обуч. по спец. "Лечебное дело" / ГБОУ ВПО "БГМУ" МЗ РФ ; сос</w:t>
            </w:r>
            <w:r w:rsidR="0016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 Д. А. Валишин [и др.]. - Уфа</w:t>
            </w:r>
            <w:r w:rsidRPr="00172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4. - 42 с.</w:t>
            </w:r>
          </w:p>
          <w:p w:rsidR="00970545" w:rsidRPr="00172BA4" w:rsidRDefault="00970545" w:rsidP="004270C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3668D9" w:rsidRDefault="00970545" w:rsidP="0042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970545" w:rsidRPr="001B5993" w:rsidRDefault="00970545" w:rsidP="0042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42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42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42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7C4BB8" w:rsidRDefault="00970545" w:rsidP="00AD67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BB8">
              <w:rPr>
                <w:rFonts w:ascii="Times New Roman" w:hAnsi="Times New Roman" w:cs="Times New Roman"/>
                <w:bCs/>
                <w:sz w:val="24"/>
                <w:szCs w:val="24"/>
              </w:rPr>
              <w:t>Синдром желтухи в</w:t>
            </w:r>
            <w:r w:rsidRPr="007C4BB8">
              <w:rPr>
                <w:rFonts w:ascii="Times New Roman" w:hAnsi="Times New Roman" w:cs="Times New Roman"/>
                <w:sz w:val="24"/>
                <w:szCs w:val="24"/>
              </w:rPr>
              <w:t xml:space="preserve"> клинике инфекционных болезней [Электронный</w:t>
            </w:r>
            <w:r w:rsidR="001612FD">
              <w:rPr>
                <w:rFonts w:ascii="Times New Roman" w:hAnsi="Times New Roman" w:cs="Times New Roman"/>
                <w:sz w:val="24"/>
                <w:szCs w:val="24"/>
              </w:rPr>
              <w:t xml:space="preserve"> ресурс] : учеб.</w:t>
            </w:r>
            <w:r w:rsidRPr="007C4BB8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студ., обуч. по спец. "Лечебное дело" / ГБОУ ВПО "БГМУ" МЗ РФ ; сост. Д. А. Валишин [и др.]. - Э</w:t>
            </w:r>
            <w:r w:rsidR="001612FD">
              <w:rPr>
                <w:rFonts w:ascii="Times New Roman" w:hAnsi="Times New Roman" w:cs="Times New Roman"/>
                <w:sz w:val="24"/>
                <w:szCs w:val="24"/>
              </w:rPr>
              <w:t>лектрон. текстовые дан. - Уфа</w:t>
            </w:r>
            <w:r w:rsidRPr="007C4BB8">
              <w:rPr>
                <w:rFonts w:ascii="Times New Roman" w:hAnsi="Times New Roman" w:cs="Times New Roman"/>
                <w:sz w:val="24"/>
                <w:szCs w:val="24"/>
              </w:rPr>
              <w:t xml:space="preserve">, 2014. - on-line. - Режим доступа: </w:t>
            </w:r>
            <w:hyperlink r:id="rId364" w:history="1">
              <w:r w:rsidRPr="009C7B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551.pdf</w:t>
              </w:r>
            </w:hyperlink>
            <w:r w:rsidRPr="007C4BB8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</w:p>
        </w:tc>
        <w:tc>
          <w:tcPr>
            <w:tcW w:w="1787" w:type="dxa"/>
          </w:tcPr>
          <w:p w:rsidR="00970545" w:rsidRPr="001B5993" w:rsidRDefault="00970545" w:rsidP="0042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0545" w:rsidRPr="001B5993" w:rsidRDefault="00970545" w:rsidP="00427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72BA4" w:rsidRDefault="00970545" w:rsidP="004270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стемный клещевой боррелиоз</w:t>
            </w:r>
            <w:r w:rsidRPr="00172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метод. материал / ГБОУ ВПО "БГМУ" МЗ РФ ; сост. В. И. </w:t>
            </w:r>
            <w:r w:rsidR="0016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стина [и др.]. - Уфа</w:t>
            </w:r>
            <w:r w:rsidRPr="00172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2. - 28 с.</w:t>
            </w:r>
          </w:p>
          <w:p w:rsidR="00970545" w:rsidRPr="00172BA4" w:rsidRDefault="00970545" w:rsidP="004270C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2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70545" w:rsidRPr="001B5993" w:rsidRDefault="00970545" w:rsidP="0042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42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42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86F46" w:rsidRDefault="00970545" w:rsidP="00AD67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6F46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ый клещевой боррелиоз</w:t>
            </w:r>
            <w:r w:rsidRPr="00186F46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</w:t>
            </w:r>
            <w:r w:rsidR="001612FD">
              <w:rPr>
                <w:rFonts w:ascii="Times New Roman" w:hAnsi="Times New Roman" w:cs="Times New Roman"/>
                <w:sz w:val="24"/>
                <w:szCs w:val="24"/>
              </w:rPr>
              <w:t>ый ресурс] : учебно-метод.</w:t>
            </w:r>
            <w:r w:rsidRPr="00186F46"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ГБОУ ВПО "БГМУ" МЗ РФ ; сост. В. И. Старостина [и др.]. - Электр</w:t>
            </w:r>
            <w:r w:rsidR="001D2533">
              <w:rPr>
                <w:rFonts w:ascii="Times New Roman" w:hAnsi="Times New Roman" w:cs="Times New Roman"/>
                <w:sz w:val="24"/>
                <w:szCs w:val="24"/>
              </w:rPr>
              <w:t>он. текстовые дан. - Уфа</w:t>
            </w:r>
            <w:r w:rsidRPr="00186F46">
              <w:rPr>
                <w:rFonts w:ascii="Times New Roman" w:hAnsi="Times New Roman" w:cs="Times New Roman"/>
                <w:sz w:val="24"/>
                <w:szCs w:val="24"/>
              </w:rPr>
              <w:t xml:space="preserve">, 2012. - on-line. - Режим доступа: </w:t>
            </w:r>
            <w:hyperlink r:id="rId365" w:history="1">
              <w:r w:rsidRPr="009C7B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460.pdf</w:t>
              </w:r>
            </w:hyperlink>
            <w:r w:rsidRPr="00186F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87" w:type="dxa"/>
          </w:tcPr>
          <w:p w:rsidR="00970545" w:rsidRPr="001B5993" w:rsidRDefault="00970545" w:rsidP="0042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72BA4" w:rsidRDefault="00970545" w:rsidP="004F6AA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72BA4">
              <w:rPr>
                <w:rFonts w:ascii="Times New Roman" w:hAnsi="Times New Roman" w:cs="Times New Roman"/>
                <w:b/>
                <w:sz w:val="32"/>
                <w:szCs w:val="32"/>
              </w:rPr>
              <w:t>КО по дисциплине: 0,9</w:t>
            </w:r>
            <w:r w:rsidRPr="00172BA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7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>
            <w:r>
              <w:rPr>
                <w:rFonts w:ascii="Times New Roman" w:hAnsi="Times New Roman" w:cs="Times New Roman"/>
                <w:sz w:val="24"/>
                <w:szCs w:val="24"/>
              </w:rPr>
              <w:t>Б.1Б41</w:t>
            </w:r>
          </w:p>
        </w:tc>
        <w:tc>
          <w:tcPr>
            <w:tcW w:w="2593" w:type="dxa"/>
          </w:tcPr>
          <w:p w:rsidR="00970545" w:rsidRDefault="00970545" w:rsidP="003E6875"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иатрия </w:t>
            </w:r>
          </w:p>
        </w:tc>
        <w:tc>
          <w:tcPr>
            <w:tcW w:w="6318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75BBD" w:rsidRDefault="00970545" w:rsidP="001D25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ие болезни</w:t>
            </w:r>
            <w:r w:rsidR="001D2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учебник </w:t>
            </w:r>
            <w:r w:rsidRPr="00175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под ред. Р. Р. Кильдияровой. - М. : ГЭОТАР-МЕДИА, 2015. - 829,[3] с.</w:t>
            </w:r>
          </w:p>
        </w:tc>
        <w:tc>
          <w:tcPr>
            <w:tcW w:w="1787" w:type="dxa"/>
          </w:tcPr>
          <w:p w:rsidR="00970545" w:rsidRPr="00A639AA" w:rsidRDefault="00970545" w:rsidP="004F6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524" w:type="dxa"/>
          </w:tcPr>
          <w:p w:rsidR="00970545" w:rsidRPr="00A639AA" w:rsidRDefault="00970545" w:rsidP="004F6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644" w:type="dxa"/>
          </w:tcPr>
          <w:p w:rsidR="00970545" w:rsidRPr="00A639AA" w:rsidRDefault="00970545" w:rsidP="004F6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270C4">
            <w:pPr>
              <w:rPr>
                <w:color w:val="000000" w:themeColor="text1"/>
              </w:rPr>
            </w:pPr>
            <w:r w:rsidRPr="00175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е болезни [Электронный ресурс]: учебник / под ред. А.А. Баранова. - Электрон. текстовые дан. -  М.: ГЭОТАР-Медиа, 2009. -</w:t>
            </w:r>
            <w:r w:rsidRPr="00175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175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75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175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366" w:history="1">
              <w:r w:rsidR="0068011F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1162.html</w:t>
              </w:r>
            </w:hyperlink>
          </w:p>
          <w:p w:rsidR="0068011F" w:rsidRPr="00175BBD" w:rsidRDefault="0068011F" w:rsidP="004270C4">
            <w:pPr>
              <w:rPr>
                <w:color w:val="000000" w:themeColor="text1"/>
              </w:rPr>
            </w:pPr>
          </w:p>
        </w:tc>
        <w:tc>
          <w:tcPr>
            <w:tcW w:w="1787" w:type="dxa"/>
          </w:tcPr>
          <w:p w:rsidR="00970545" w:rsidRDefault="00970545" w:rsidP="0042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Default="00970545" w:rsidP="0042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Default="00970545" w:rsidP="0042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3B3788" w:rsidRDefault="00970545" w:rsidP="0042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4270C4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4270C4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E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ие болезни</w:t>
            </w:r>
            <w:r w:rsidRPr="00E67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Электронный ресурс] : учебник для вузов : в 2-х т. / под ред. И. Ю. Мельниковой. - Электрон. текстовые дан. - М. : Гэотар Медиа, 2009</w:t>
            </w:r>
            <w:r w:rsidR="001D2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</w:t>
            </w:r>
            <w:r w:rsidRPr="00E67E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 1</w:t>
            </w:r>
            <w:r w:rsidRPr="00E67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 w:rsidRPr="00E67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E67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67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E67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367" w:history="1">
              <w:r w:rsidR="0068011F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22061.html</w:t>
              </w:r>
            </w:hyperlink>
          </w:p>
          <w:p w:rsidR="0068011F" w:rsidRPr="00E67EB1" w:rsidRDefault="0068011F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E67EB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E67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  <w:p w:rsidR="00970545" w:rsidRPr="00E67EB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E67EB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E67EB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E67EB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E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ие болезни</w:t>
            </w:r>
            <w:r w:rsidRPr="00E67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Электронный ресурс]: учебник для вузов : в 2-х т. / под ред. И. Ю. Мельниковой. - Электрон. текстовые дан. -  М. : Гэотар Медиа, 2009.</w:t>
            </w:r>
            <w:r w:rsidR="001D2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67E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 2</w:t>
            </w:r>
            <w:r w:rsidRPr="00E67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  <w:r w:rsidRPr="00E67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 on-line. - </w:t>
            </w:r>
            <w:r w:rsidRPr="00E67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доступа</w:t>
            </w:r>
            <w:r w:rsidRPr="00E67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970545" w:rsidRPr="0068011F" w:rsidRDefault="009D7CC0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hyperlink r:id="rId368" w:history="1">
              <w:r w:rsidR="0068011F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studmedlib.ru/book/ISBN97859704122062.html</w:t>
              </w:r>
            </w:hyperlink>
          </w:p>
          <w:p w:rsidR="0068011F" w:rsidRPr="0068011F" w:rsidRDefault="0068011F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E67EB1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E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питан, Т. В.</w:t>
            </w:r>
            <w:r w:rsidRPr="00E67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педевтика детских болезней с уходом за детьми : учебник для вузов / Т. В. Капитан. - 5-е изд., доп. - М. : МЕДпресс-информ, 2009. - 656 с.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75BBD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5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педевтика детских болезней</w:t>
            </w:r>
            <w:r w:rsidR="001D2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учебник</w:t>
            </w:r>
            <w:r w:rsidRPr="00175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под ред. Р. Р. Кильдияровой, В. И. Макаровой. - М. : Гэотар Медиа, 2012. - 679 с. + 1 эл. опт. диск (CD-ROM). 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педевтика детских болезней</w:t>
            </w:r>
            <w:r w:rsidRPr="00175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у</w:t>
            </w:r>
            <w:r w:rsidR="001D2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ник</w:t>
            </w:r>
            <w:r w:rsidRPr="00175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под ред.: В. В. Юрьева, М. М. Хомича. - М. : Гэотар Медиа, 2012. - 720 с.</w:t>
            </w:r>
          </w:p>
          <w:p w:rsidR="00970545" w:rsidRPr="00175BBD" w:rsidRDefault="0097054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3668D9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  <w:p w:rsidR="00970545" w:rsidRPr="001B5993" w:rsidRDefault="0097054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AD675E" w:rsidRDefault="00970545" w:rsidP="00AD67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руднов, А. М</w:t>
            </w:r>
            <w:r w:rsidRPr="005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щий уход за детьм</w:t>
            </w:r>
            <w:r w:rsidR="001D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[Электронный ресурс] : учеб.</w:t>
            </w:r>
            <w:r w:rsidRPr="005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 / А. М. Запруднов, К. И. Григорьев. - 4-е изд., перераб. и доп. - Электрон. текстовые дан. - М. : ГЭОТАР-МЕДИА, 2009. - on-line. - Режим доступа: </w:t>
            </w:r>
            <w:hyperlink r:id="rId369" w:history="1">
              <w:r w:rsidRPr="000B4E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tudmedlib.ru/book/ISBN9785970413357.html</w:t>
              </w:r>
            </w:hyperlink>
            <w:r w:rsidRPr="005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E67EB1" w:rsidRDefault="00970545" w:rsidP="00AD67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E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ие рекомендации по</w:t>
            </w:r>
            <w:r w:rsidRPr="00E67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гностике, лечению и профилактике гриппа у детей [Эл</w:t>
            </w:r>
            <w:r w:rsidR="001D2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ронный ресурс] : метод.</w:t>
            </w:r>
            <w:r w:rsidRPr="00E67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комендации / ГОУ ВПО БГМУ, Башкирское республиканское отделение "Союза педиатров России" ; сост.: В. М. Тимербулатов, М. С. Кунафин, А. Г. Муталов. - Электрон. те</w:t>
            </w:r>
            <w:r w:rsidR="001D2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товые дан. - Уфа</w:t>
            </w:r>
            <w:r w:rsidRPr="00E67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09. - Режим доступа: </w:t>
            </w:r>
            <w:hyperlink r:id="rId370" w:history="1">
              <w:r w:rsidRPr="00CE5B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\elib321.doc</w:t>
              </w:r>
            </w:hyperlink>
            <w:r w:rsidRPr="00E67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</w:t>
            </w:r>
          </w:p>
        </w:tc>
        <w:tc>
          <w:tcPr>
            <w:tcW w:w="1787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E67EB1" w:rsidRDefault="00970545" w:rsidP="004270C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7E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я и проведение</w:t>
            </w:r>
            <w:r w:rsidRPr="00E67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чения детей в амбулаторно-поликлинических условиях: руководство к самост. внеаудит. работе студентов по дисц. "П</w:t>
            </w:r>
            <w:r w:rsidR="001D2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клиническая педиатрия" / Баш</w:t>
            </w:r>
            <w:r w:rsidRPr="00E67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гос. мед. ун-т ; сост. Г. М.</w:t>
            </w:r>
            <w:r w:rsidR="001D2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овалова. - Уфа</w:t>
            </w:r>
            <w:r w:rsidRPr="00E67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08. - 82 с. </w:t>
            </w:r>
          </w:p>
          <w:p w:rsidR="00970545" w:rsidRPr="00E67EB1" w:rsidRDefault="00970545" w:rsidP="004270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42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  <w:p w:rsidR="00970545" w:rsidRPr="001B5993" w:rsidRDefault="00970545" w:rsidP="0042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42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42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45" w:rsidRPr="001B5993" w:rsidRDefault="00970545" w:rsidP="0042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Pr="00186F46" w:rsidRDefault="00970545" w:rsidP="00AD67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6F4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</w:t>
            </w:r>
            <w:r w:rsidRPr="00186F46">
              <w:rPr>
                <w:rFonts w:ascii="Times New Roman" w:hAnsi="Times New Roman" w:cs="Times New Roman"/>
                <w:sz w:val="24"/>
                <w:szCs w:val="24"/>
              </w:rPr>
              <w:t xml:space="preserve"> лечения детей в амбулаторно-поликлинических условиях [Электронный ресурс] : руководство к самостоятельной внеаудиторной работе студентов по дисциплине "Поликлиническая педиатрия" / </w:t>
            </w:r>
            <w:r w:rsidR="001D2533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r w:rsidRPr="00186F46">
              <w:rPr>
                <w:rFonts w:ascii="Times New Roman" w:hAnsi="Times New Roman" w:cs="Times New Roman"/>
                <w:sz w:val="24"/>
                <w:szCs w:val="24"/>
              </w:rPr>
              <w:t>. гос. мед. ун-т ; сост. Г. М. Коновалова. - Электрон. те</w:t>
            </w:r>
            <w:r w:rsidR="001D2533">
              <w:rPr>
                <w:rFonts w:ascii="Times New Roman" w:hAnsi="Times New Roman" w:cs="Times New Roman"/>
                <w:sz w:val="24"/>
                <w:szCs w:val="24"/>
              </w:rPr>
              <w:t>кстовые дан. - Уфа</w:t>
            </w:r>
            <w:r w:rsidRPr="00186F46">
              <w:rPr>
                <w:rFonts w:ascii="Times New Roman" w:hAnsi="Times New Roman" w:cs="Times New Roman"/>
                <w:sz w:val="24"/>
                <w:szCs w:val="24"/>
              </w:rPr>
              <w:t xml:space="preserve">, 2008. - on-line. - Режим доступа: </w:t>
            </w:r>
            <w:hyperlink r:id="rId371" w:history="1">
              <w:r w:rsidRPr="00CE5B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\elibdoc\elib110.doc</w:t>
              </w:r>
            </w:hyperlink>
            <w:r w:rsidRPr="00186F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87" w:type="dxa"/>
          </w:tcPr>
          <w:p w:rsidR="00970545" w:rsidRPr="001B5993" w:rsidRDefault="00970545" w:rsidP="0042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0545" w:rsidRPr="001B5993" w:rsidRDefault="00970545" w:rsidP="0042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70545" w:rsidRDefault="0097054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45" w:rsidTr="000F4C2A">
        <w:tc>
          <w:tcPr>
            <w:tcW w:w="920" w:type="dxa"/>
          </w:tcPr>
          <w:p w:rsidR="00970545" w:rsidRDefault="00970545" w:rsidP="004F6AA6"/>
        </w:tc>
        <w:tc>
          <w:tcPr>
            <w:tcW w:w="2593" w:type="dxa"/>
          </w:tcPr>
          <w:p w:rsidR="00970545" w:rsidRDefault="00970545" w:rsidP="004F6AA6"/>
        </w:tc>
        <w:tc>
          <w:tcPr>
            <w:tcW w:w="6318" w:type="dxa"/>
          </w:tcPr>
          <w:p w:rsidR="00970545" w:rsidRDefault="00970545" w:rsidP="005011C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7E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иатрия</w:t>
            </w:r>
            <w:r w:rsidRPr="00E67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Электронный ресурс</w:t>
            </w:r>
            <w:r w:rsidR="001D2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 : учебник</w:t>
            </w:r>
            <w:r w:rsidRPr="00E67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[В. Г. Арсентьев [и др.]] ; под ред. Н. П. Шабалова. - 5-е изд., испр. и доп. - Электрон. текстовые дан. - СПб. : СпецЛит, 2010.  -</w:t>
            </w:r>
            <w:r w:rsidRPr="00E67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E67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67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E67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372" w:history="1">
              <w:r w:rsidR="0068011F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299004403.html</w:t>
              </w:r>
            </w:hyperlink>
          </w:p>
          <w:p w:rsidR="0068011F" w:rsidRPr="00E67EB1" w:rsidRDefault="0068011F" w:rsidP="005011C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970545" w:rsidRPr="001B5993" w:rsidRDefault="00970545" w:rsidP="0050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970545" w:rsidRPr="001B5993" w:rsidRDefault="00970545" w:rsidP="00501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0545" w:rsidRPr="001B5993" w:rsidRDefault="00970545" w:rsidP="0050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970545" w:rsidRPr="001B5993" w:rsidRDefault="00970545" w:rsidP="0050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FE6" w:rsidTr="000F4C2A">
        <w:tc>
          <w:tcPr>
            <w:tcW w:w="920" w:type="dxa"/>
          </w:tcPr>
          <w:p w:rsidR="00145FE6" w:rsidRDefault="00145FE6" w:rsidP="004F6AA6"/>
        </w:tc>
        <w:tc>
          <w:tcPr>
            <w:tcW w:w="2593" w:type="dxa"/>
          </w:tcPr>
          <w:p w:rsidR="00145FE6" w:rsidRDefault="00145FE6" w:rsidP="004F6AA6"/>
        </w:tc>
        <w:tc>
          <w:tcPr>
            <w:tcW w:w="6318" w:type="dxa"/>
          </w:tcPr>
          <w:p w:rsidR="00145FE6" w:rsidRDefault="00145FE6" w:rsidP="00F019D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7E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педевтика детских болезней </w:t>
            </w:r>
            <w:r w:rsidRPr="00E67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Электронный ресурс] : учебник / под ред. Н. А. Геппе, Н. С. Подчерняевой. - Электрон. текстовые дан. - М. : Гэотар Медиа, 2009.  -</w:t>
            </w:r>
            <w:r w:rsidRPr="00E67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E67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67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E67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373" w:history="1">
              <w:r w:rsidR="0068011F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68011F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8011F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8011F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8011F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medlib</w:t>
              </w:r>
              <w:r w:rsidR="0068011F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8011F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68011F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8011F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ook</w:t>
              </w:r>
              <w:r w:rsidR="0068011F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8011F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SBN</w:t>
              </w:r>
              <w:r w:rsidR="0068011F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785970411407.</w:t>
              </w:r>
              <w:r w:rsidR="0068011F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68011F" w:rsidRPr="0068011F" w:rsidRDefault="0068011F" w:rsidP="00F019D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145FE6" w:rsidRPr="001B5993" w:rsidRDefault="00145FE6" w:rsidP="00F0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145FE6" w:rsidRPr="001B5993" w:rsidRDefault="00145FE6" w:rsidP="00F01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45FE6" w:rsidRPr="001B5993" w:rsidRDefault="00145FE6" w:rsidP="00F0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45FE6" w:rsidRPr="001B5993" w:rsidRDefault="00145FE6" w:rsidP="00F0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FE6" w:rsidTr="000F4C2A">
        <w:tc>
          <w:tcPr>
            <w:tcW w:w="920" w:type="dxa"/>
          </w:tcPr>
          <w:p w:rsidR="00145FE6" w:rsidRDefault="00145FE6" w:rsidP="004F6AA6"/>
        </w:tc>
        <w:tc>
          <w:tcPr>
            <w:tcW w:w="2593" w:type="dxa"/>
          </w:tcPr>
          <w:p w:rsidR="00145FE6" w:rsidRDefault="00145FE6" w:rsidP="004F6AA6"/>
        </w:tc>
        <w:tc>
          <w:tcPr>
            <w:tcW w:w="6318" w:type="dxa"/>
          </w:tcPr>
          <w:p w:rsidR="00145FE6" w:rsidRDefault="00145FE6" w:rsidP="005011C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7E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йкин, В. Ф.</w:t>
            </w:r>
            <w:r w:rsidRPr="00E67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екционные болезни у детей [Электронный ресурс] : учебник / В. Ф. Учайкин, Н. И., О. В. Шамшева. - Электрон. текстовые дан. - М. : ГЭОТАР-Медиа, 2015.  -</w:t>
            </w:r>
            <w:r w:rsidRPr="00E67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E67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67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E67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374" w:history="1">
              <w:r w:rsidR="0068011F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1658.html</w:t>
              </w:r>
            </w:hyperlink>
          </w:p>
          <w:p w:rsidR="0068011F" w:rsidRPr="00E67EB1" w:rsidRDefault="0068011F" w:rsidP="005011C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145FE6" w:rsidRPr="00E67EB1" w:rsidRDefault="00145FE6" w:rsidP="005011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E67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145FE6" w:rsidRPr="001B5993" w:rsidRDefault="00145FE6" w:rsidP="0050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45FE6" w:rsidRPr="001B5993" w:rsidRDefault="00145FE6" w:rsidP="0050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FE6" w:rsidTr="000F4C2A">
        <w:tc>
          <w:tcPr>
            <w:tcW w:w="920" w:type="dxa"/>
          </w:tcPr>
          <w:p w:rsidR="00145FE6" w:rsidRDefault="00145FE6" w:rsidP="004F6AA6"/>
        </w:tc>
        <w:tc>
          <w:tcPr>
            <w:tcW w:w="2593" w:type="dxa"/>
          </w:tcPr>
          <w:p w:rsidR="00145FE6" w:rsidRDefault="00145FE6" w:rsidP="004F6AA6"/>
        </w:tc>
        <w:tc>
          <w:tcPr>
            <w:tcW w:w="6318" w:type="dxa"/>
          </w:tcPr>
          <w:p w:rsidR="00145FE6" w:rsidRPr="006A1D1F" w:rsidRDefault="00145FE6" w:rsidP="004F6A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 по дисциплине: 1</w:t>
            </w:r>
          </w:p>
        </w:tc>
        <w:tc>
          <w:tcPr>
            <w:tcW w:w="1787" w:type="dxa"/>
          </w:tcPr>
          <w:p w:rsidR="00145FE6" w:rsidRPr="001B5993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45FE6" w:rsidRPr="001B5993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45FE6" w:rsidRPr="001B5993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FE6" w:rsidTr="000F4C2A">
        <w:tc>
          <w:tcPr>
            <w:tcW w:w="920" w:type="dxa"/>
          </w:tcPr>
          <w:p w:rsidR="00145FE6" w:rsidRDefault="00145FE6" w:rsidP="004F6AA6">
            <w:r>
              <w:rPr>
                <w:rFonts w:ascii="Times New Roman" w:hAnsi="Times New Roman" w:cs="Times New Roman"/>
                <w:sz w:val="24"/>
                <w:szCs w:val="24"/>
              </w:rPr>
              <w:t>Б.1Б42</w:t>
            </w:r>
          </w:p>
        </w:tc>
        <w:tc>
          <w:tcPr>
            <w:tcW w:w="2593" w:type="dxa"/>
          </w:tcPr>
          <w:p w:rsidR="00145FE6" w:rsidRDefault="00145FE6" w:rsidP="003E6875"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вматология, ортопедия </w:t>
            </w:r>
          </w:p>
        </w:tc>
        <w:tc>
          <w:tcPr>
            <w:tcW w:w="6318" w:type="dxa"/>
          </w:tcPr>
          <w:p w:rsidR="00145FE6" w:rsidRDefault="00145FE6" w:rsidP="004F6AA6"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145FE6" w:rsidRDefault="00145FE6" w:rsidP="004F6AA6"/>
        </w:tc>
        <w:tc>
          <w:tcPr>
            <w:tcW w:w="1524" w:type="dxa"/>
          </w:tcPr>
          <w:p w:rsidR="00145FE6" w:rsidRDefault="00145FE6" w:rsidP="004F6AA6"/>
        </w:tc>
        <w:tc>
          <w:tcPr>
            <w:tcW w:w="1644" w:type="dxa"/>
          </w:tcPr>
          <w:p w:rsidR="00145FE6" w:rsidRDefault="00145FE6" w:rsidP="004F6AA6"/>
        </w:tc>
      </w:tr>
      <w:tr w:rsidR="00145FE6" w:rsidTr="000F4C2A">
        <w:tc>
          <w:tcPr>
            <w:tcW w:w="920" w:type="dxa"/>
          </w:tcPr>
          <w:p w:rsidR="00145FE6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145FE6" w:rsidRPr="001B5993" w:rsidRDefault="00145FE6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45FE6" w:rsidRDefault="00145FE6" w:rsidP="004270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58F8"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иков, Г. П.Травматология</w:t>
            </w:r>
            <w:r w:rsidRPr="00BF58F8">
              <w:rPr>
                <w:rFonts w:ascii="Times New Roman" w:hAnsi="Times New Roman" w:cs="Times New Roman"/>
                <w:sz w:val="24"/>
                <w:szCs w:val="24"/>
              </w:rPr>
              <w:t xml:space="preserve"> и ортопедия [Электронный ресурс] : учебник / Г. П. Котельников, С. П. Миронов, В. Ф. Мирошниченко. - Электрон. текстовые дан. - М. : ГЭОТАР-Медиа, 2009. -</w:t>
            </w:r>
            <w:r w:rsidRPr="00BF5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BF5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BF58F8">
              <w:rPr>
                <w:rFonts w:ascii="Times New Roman" w:hAnsi="Times New Roman" w:cs="Times New Roman"/>
                <w:sz w:val="24"/>
                <w:szCs w:val="24"/>
              </w:rPr>
              <w:t xml:space="preserve">. - Режим доступа: </w:t>
            </w:r>
            <w:hyperlink r:id="rId375" w:history="1">
              <w:r w:rsidR="0068011F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3760.html</w:t>
              </w:r>
            </w:hyperlink>
          </w:p>
          <w:p w:rsidR="0068011F" w:rsidRPr="00BF58F8" w:rsidRDefault="0068011F" w:rsidP="004270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87" w:type="dxa"/>
          </w:tcPr>
          <w:p w:rsidR="00145FE6" w:rsidRDefault="00145FE6" w:rsidP="0042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145FE6" w:rsidRPr="00191165" w:rsidRDefault="00145FE6" w:rsidP="0042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45FE6" w:rsidRDefault="00145FE6" w:rsidP="004F6AA6">
            <w:r>
              <w:t>100</w:t>
            </w:r>
          </w:p>
        </w:tc>
        <w:tc>
          <w:tcPr>
            <w:tcW w:w="1644" w:type="dxa"/>
          </w:tcPr>
          <w:p w:rsidR="00145FE6" w:rsidRDefault="00145FE6" w:rsidP="004F6AA6">
            <w:r>
              <w:t>1</w:t>
            </w:r>
          </w:p>
        </w:tc>
      </w:tr>
      <w:tr w:rsidR="00145FE6" w:rsidTr="000F4C2A">
        <w:tc>
          <w:tcPr>
            <w:tcW w:w="920" w:type="dxa"/>
          </w:tcPr>
          <w:p w:rsidR="00145FE6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145FE6" w:rsidRPr="001B5993" w:rsidRDefault="00145FE6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45FE6" w:rsidRPr="00191165" w:rsidRDefault="00145FE6" w:rsidP="0009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165">
              <w:rPr>
                <w:rFonts w:ascii="Times New Roman" w:hAnsi="Times New Roman" w:cs="Times New Roman"/>
                <w:bCs/>
                <w:sz w:val="24"/>
                <w:szCs w:val="24"/>
              </w:rPr>
              <w:t>Травматология и ортопедия</w:t>
            </w:r>
            <w:r w:rsidR="001D2533">
              <w:rPr>
                <w:rFonts w:ascii="Times New Roman" w:hAnsi="Times New Roman" w:cs="Times New Roman"/>
                <w:sz w:val="24"/>
                <w:szCs w:val="24"/>
              </w:rPr>
              <w:t>[Текст] : учебник</w:t>
            </w:r>
            <w:r w:rsidRPr="00191165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</w:t>
            </w:r>
            <w:r w:rsidR="006D46DC">
              <w:rPr>
                <w:rFonts w:ascii="Times New Roman" w:hAnsi="Times New Roman" w:cs="Times New Roman"/>
                <w:sz w:val="24"/>
                <w:szCs w:val="24"/>
              </w:rPr>
              <w:t>члена-корр.</w:t>
            </w:r>
            <w:r w:rsidRPr="00191165">
              <w:rPr>
                <w:rFonts w:ascii="Times New Roman" w:hAnsi="Times New Roman" w:cs="Times New Roman"/>
                <w:sz w:val="24"/>
                <w:szCs w:val="24"/>
              </w:rPr>
              <w:t xml:space="preserve"> РАН, проф. Н. В. Корнилова. - 3-е изд., перераб. и доп. - М. : ГЭОТАР-МЕДИА, 2016. - 585 с. : ил.</w:t>
            </w:r>
          </w:p>
        </w:tc>
        <w:tc>
          <w:tcPr>
            <w:tcW w:w="1787" w:type="dxa"/>
          </w:tcPr>
          <w:p w:rsidR="00145FE6" w:rsidRPr="006D46DC" w:rsidRDefault="00145FE6" w:rsidP="0009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6D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45FE6" w:rsidRDefault="00145FE6" w:rsidP="00095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FE6" w:rsidRDefault="00145FE6" w:rsidP="00095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FE6" w:rsidRPr="00191165" w:rsidRDefault="00145FE6" w:rsidP="00095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145FE6" w:rsidRDefault="00145FE6" w:rsidP="004F6AA6">
            <w:r>
              <w:t>100</w:t>
            </w:r>
          </w:p>
        </w:tc>
        <w:tc>
          <w:tcPr>
            <w:tcW w:w="1644" w:type="dxa"/>
            <w:vMerge w:val="restart"/>
          </w:tcPr>
          <w:p w:rsidR="00145FE6" w:rsidRDefault="00145FE6" w:rsidP="004F6AA6">
            <w:r>
              <w:t>1</w:t>
            </w:r>
          </w:p>
        </w:tc>
      </w:tr>
      <w:tr w:rsidR="00145FE6" w:rsidTr="000F4C2A">
        <w:tc>
          <w:tcPr>
            <w:tcW w:w="920" w:type="dxa"/>
          </w:tcPr>
          <w:p w:rsidR="00145FE6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145FE6" w:rsidRPr="001B5993" w:rsidRDefault="00145FE6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45FE6" w:rsidRPr="00191165" w:rsidRDefault="00145FE6" w:rsidP="0009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165">
              <w:rPr>
                <w:rFonts w:ascii="Times New Roman" w:hAnsi="Times New Roman" w:cs="Times New Roman"/>
                <w:bCs/>
                <w:sz w:val="24"/>
                <w:szCs w:val="24"/>
              </w:rPr>
              <w:t>Травматология и ортопедия</w:t>
            </w:r>
            <w:r w:rsidRPr="00191165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: учебник / Н. В. Корнилов [и др.] ; под ред. Н. В. Корнилова. - 3-е изд., доп. и перераб. - Электрон. текстовые дан. - М. : ГЭОТАР-МЕДИА, 2014. - on-line. - Режим доступа: </w:t>
            </w:r>
            <w:hyperlink r:id="rId376" w:history="1">
              <w:r w:rsidRPr="000B4E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0859.html</w:t>
              </w:r>
            </w:hyperlink>
            <w:r w:rsidRPr="00191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145FE6" w:rsidRPr="001B5993" w:rsidRDefault="00145FE6" w:rsidP="0009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145FE6" w:rsidRPr="00191165" w:rsidRDefault="00145FE6" w:rsidP="00095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145FE6" w:rsidRDefault="00145FE6" w:rsidP="004F6AA6"/>
        </w:tc>
        <w:tc>
          <w:tcPr>
            <w:tcW w:w="1644" w:type="dxa"/>
            <w:vMerge/>
          </w:tcPr>
          <w:p w:rsidR="00145FE6" w:rsidRDefault="00145FE6" w:rsidP="004F6AA6"/>
        </w:tc>
      </w:tr>
      <w:tr w:rsidR="00145FE6" w:rsidTr="000F4C2A">
        <w:tc>
          <w:tcPr>
            <w:tcW w:w="920" w:type="dxa"/>
          </w:tcPr>
          <w:p w:rsidR="00145FE6" w:rsidRDefault="00145FE6" w:rsidP="004F6AA6"/>
        </w:tc>
        <w:tc>
          <w:tcPr>
            <w:tcW w:w="2593" w:type="dxa"/>
          </w:tcPr>
          <w:p w:rsidR="00145FE6" w:rsidRDefault="00145FE6" w:rsidP="004F6AA6"/>
        </w:tc>
        <w:tc>
          <w:tcPr>
            <w:tcW w:w="6318" w:type="dxa"/>
          </w:tcPr>
          <w:p w:rsidR="00145FE6" w:rsidRPr="001B5993" w:rsidRDefault="00145FE6" w:rsidP="004F6A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145FE6" w:rsidRPr="001B5993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gridSpan w:val="2"/>
          </w:tcPr>
          <w:p w:rsidR="00145FE6" w:rsidRPr="001B5993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FE6" w:rsidTr="000F4C2A">
        <w:tc>
          <w:tcPr>
            <w:tcW w:w="920" w:type="dxa"/>
          </w:tcPr>
          <w:p w:rsidR="00145FE6" w:rsidRDefault="00145FE6" w:rsidP="004F6AA6"/>
        </w:tc>
        <w:tc>
          <w:tcPr>
            <w:tcW w:w="2593" w:type="dxa"/>
          </w:tcPr>
          <w:p w:rsidR="00145FE6" w:rsidRDefault="00145FE6" w:rsidP="004F6AA6"/>
        </w:tc>
        <w:tc>
          <w:tcPr>
            <w:tcW w:w="6318" w:type="dxa"/>
          </w:tcPr>
          <w:p w:rsidR="00145FE6" w:rsidRDefault="00145FE6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1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язнухин, Э. Г.Травматология</w:t>
            </w:r>
            <w:r w:rsidRPr="00191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ртопедия [Электронный ресурс] : учебник / ред. Н. В. Корнилов. - Электрон. текстовые дан. - М. : Гэотар Медиа, 2014.  -</w:t>
            </w:r>
            <w:r w:rsidRPr="00191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191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91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191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377" w:history="1">
              <w:r w:rsidR="0068011F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0859.html</w:t>
              </w:r>
            </w:hyperlink>
          </w:p>
          <w:p w:rsidR="0068011F" w:rsidRPr="00191165" w:rsidRDefault="0068011F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145FE6" w:rsidRPr="001B5993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145FE6" w:rsidRPr="001B5993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45FE6" w:rsidRPr="001B5993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FE6" w:rsidTr="000F4C2A">
        <w:tc>
          <w:tcPr>
            <w:tcW w:w="920" w:type="dxa"/>
          </w:tcPr>
          <w:p w:rsidR="00145FE6" w:rsidRDefault="00145FE6" w:rsidP="004F6AA6"/>
        </w:tc>
        <w:tc>
          <w:tcPr>
            <w:tcW w:w="2593" w:type="dxa"/>
          </w:tcPr>
          <w:p w:rsidR="00145FE6" w:rsidRDefault="00145FE6" w:rsidP="004F6AA6"/>
        </w:tc>
        <w:tc>
          <w:tcPr>
            <w:tcW w:w="6318" w:type="dxa"/>
          </w:tcPr>
          <w:p w:rsidR="00145FE6" w:rsidRPr="00191165" w:rsidRDefault="00145FE6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1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влютов, Т. Р.</w:t>
            </w:r>
            <w:r w:rsidRPr="00191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упреждение и лечение инфекционных осложнений ожогов у детей: монография / Т. Р. Мавлютов. - Уфа : [б. и.], 2009. - 190 с. </w:t>
            </w:r>
          </w:p>
        </w:tc>
        <w:tc>
          <w:tcPr>
            <w:tcW w:w="1787" w:type="dxa"/>
          </w:tcPr>
          <w:p w:rsidR="00145FE6" w:rsidRPr="001B5993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24" w:type="dxa"/>
          </w:tcPr>
          <w:p w:rsidR="00145FE6" w:rsidRPr="001B5993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45FE6" w:rsidRPr="001B5993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145FE6" w:rsidTr="000F4C2A">
        <w:tc>
          <w:tcPr>
            <w:tcW w:w="920" w:type="dxa"/>
          </w:tcPr>
          <w:p w:rsidR="00145FE6" w:rsidRDefault="00145FE6" w:rsidP="004F6AA6"/>
        </w:tc>
        <w:tc>
          <w:tcPr>
            <w:tcW w:w="2593" w:type="dxa"/>
          </w:tcPr>
          <w:p w:rsidR="00145FE6" w:rsidRDefault="00145FE6" w:rsidP="004F6AA6"/>
        </w:tc>
        <w:tc>
          <w:tcPr>
            <w:tcW w:w="6318" w:type="dxa"/>
          </w:tcPr>
          <w:p w:rsidR="00145FE6" w:rsidRPr="00191165" w:rsidRDefault="001D2533" w:rsidP="00AD67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инасов, Б. Ш</w:t>
            </w:r>
            <w:r w:rsidR="00145FE6" w:rsidRPr="001911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Заболевания и врожденные пороки развития опорно-двигательной системы у детей [Электронный ресурс] : учебник / Б. Ш. Минасов, Т. В. Полторацкая, И. Н. Зиганшин ; ГОУ ВПО БГМУ. - Э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трон. текстовые дан. - Уфа</w:t>
            </w:r>
            <w:r w:rsidR="00145FE6" w:rsidRPr="001911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2009. - Режим доступа: </w:t>
            </w:r>
            <w:hyperlink r:id="rId378" w:history="1">
              <w:r w:rsidR="00145FE6" w:rsidRPr="00CE5B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\elib287.doc</w:t>
              </w:r>
            </w:hyperlink>
            <w:r w:rsidR="00145FE6" w:rsidRPr="001911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- </w:t>
            </w:r>
          </w:p>
        </w:tc>
        <w:tc>
          <w:tcPr>
            <w:tcW w:w="1787" w:type="dxa"/>
          </w:tcPr>
          <w:p w:rsidR="00145FE6" w:rsidRPr="00D60DCB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DCB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145FE6" w:rsidRPr="00D60DCB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D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45FE6" w:rsidRPr="00D60DCB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FE6" w:rsidTr="000F4C2A">
        <w:tc>
          <w:tcPr>
            <w:tcW w:w="920" w:type="dxa"/>
          </w:tcPr>
          <w:p w:rsidR="00145FE6" w:rsidRDefault="00145FE6" w:rsidP="004F6AA6"/>
        </w:tc>
        <w:tc>
          <w:tcPr>
            <w:tcW w:w="2593" w:type="dxa"/>
          </w:tcPr>
          <w:p w:rsidR="00145FE6" w:rsidRDefault="00145FE6" w:rsidP="004F6AA6"/>
        </w:tc>
        <w:tc>
          <w:tcPr>
            <w:tcW w:w="6318" w:type="dxa"/>
          </w:tcPr>
          <w:p w:rsidR="00145FE6" w:rsidRPr="00191165" w:rsidRDefault="00145FE6" w:rsidP="004F6AA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91165">
              <w:rPr>
                <w:rFonts w:ascii="Times New Roman" w:hAnsi="Times New Roman" w:cs="Times New Roman"/>
                <w:b/>
                <w:sz w:val="32"/>
                <w:szCs w:val="32"/>
              </w:rPr>
              <w:t>КО по дисциплине: 0,96</w:t>
            </w:r>
          </w:p>
        </w:tc>
        <w:tc>
          <w:tcPr>
            <w:tcW w:w="1787" w:type="dxa"/>
          </w:tcPr>
          <w:p w:rsidR="00145FE6" w:rsidRPr="001B5993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45FE6" w:rsidRPr="001B5993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45FE6" w:rsidRPr="001B5993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FE6" w:rsidTr="000F4C2A">
        <w:tc>
          <w:tcPr>
            <w:tcW w:w="920" w:type="dxa"/>
          </w:tcPr>
          <w:p w:rsidR="00145FE6" w:rsidRDefault="00145FE6" w:rsidP="004F6AA6">
            <w:r>
              <w:rPr>
                <w:rFonts w:ascii="Times New Roman" w:hAnsi="Times New Roman" w:cs="Times New Roman"/>
                <w:sz w:val="24"/>
                <w:szCs w:val="24"/>
              </w:rPr>
              <w:t>Б.1Б43</w:t>
            </w:r>
          </w:p>
        </w:tc>
        <w:tc>
          <w:tcPr>
            <w:tcW w:w="2593" w:type="dxa"/>
          </w:tcPr>
          <w:p w:rsidR="00145FE6" w:rsidRDefault="00145FE6" w:rsidP="003E6875"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Акуше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 и гинекология Кафедра АГ №1</w:t>
            </w:r>
          </w:p>
        </w:tc>
        <w:tc>
          <w:tcPr>
            <w:tcW w:w="6318" w:type="dxa"/>
          </w:tcPr>
          <w:p w:rsidR="00145FE6" w:rsidRPr="001B5993" w:rsidRDefault="00145FE6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145FE6" w:rsidRPr="001B5993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45FE6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45FE6" w:rsidRPr="001B5993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FE6" w:rsidTr="000F4C2A">
        <w:tc>
          <w:tcPr>
            <w:tcW w:w="920" w:type="dxa"/>
          </w:tcPr>
          <w:p w:rsidR="00145FE6" w:rsidRDefault="00145FE6" w:rsidP="004F6AA6"/>
        </w:tc>
        <w:tc>
          <w:tcPr>
            <w:tcW w:w="2593" w:type="dxa"/>
          </w:tcPr>
          <w:p w:rsidR="00145FE6" w:rsidRDefault="00145FE6" w:rsidP="004F6AA6"/>
        </w:tc>
        <w:tc>
          <w:tcPr>
            <w:tcW w:w="6318" w:type="dxa"/>
          </w:tcPr>
          <w:p w:rsidR="00145FE6" w:rsidRPr="00AD675E" w:rsidRDefault="00145FE6" w:rsidP="00AD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ушерство</w:t>
            </w:r>
            <w:r w:rsidRPr="007737F2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: уч</w:t>
            </w:r>
            <w:r w:rsidR="001D2533">
              <w:rPr>
                <w:rFonts w:ascii="Times New Roman" w:hAnsi="Times New Roman" w:cs="Times New Roman"/>
                <w:sz w:val="24"/>
                <w:szCs w:val="24"/>
              </w:rPr>
              <w:t>ебник</w:t>
            </w:r>
            <w:r w:rsidRPr="007737F2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: В. Е. Радзинского, А. М. Фукса. - Электрон. текстовые дан. - М. : ГЭОТАР-МЕДИА, 2016. - on-line. - Режим доступа: </w:t>
            </w:r>
            <w:hyperlink r:id="rId379" w:history="1">
              <w:r w:rsidRPr="000B4E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3768.html</w:t>
              </w:r>
            </w:hyperlink>
            <w:r w:rsidRPr="00773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145FE6" w:rsidRPr="007737F2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7737F2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145FE6" w:rsidRPr="007737F2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45FE6" w:rsidRPr="005F41F0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FE6" w:rsidTr="000F4C2A">
        <w:tc>
          <w:tcPr>
            <w:tcW w:w="920" w:type="dxa"/>
          </w:tcPr>
          <w:p w:rsidR="00145FE6" w:rsidRDefault="00145FE6" w:rsidP="004F6AA6"/>
        </w:tc>
        <w:tc>
          <w:tcPr>
            <w:tcW w:w="2593" w:type="dxa"/>
          </w:tcPr>
          <w:p w:rsidR="00145FE6" w:rsidRDefault="00145FE6" w:rsidP="004F6AA6"/>
        </w:tc>
        <w:tc>
          <w:tcPr>
            <w:tcW w:w="6318" w:type="dxa"/>
          </w:tcPr>
          <w:p w:rsidR="00145FE6" w:rsidRPr="0068011F" w:rsidRDefault="00145FE6" w:rsidP="00AD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89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666589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: учебник / Г. М. Савельева [и др.]. - Электрон. текстовые дан. - М. : ГЭОТАР-Медиа, 2015. - on-line. - Режим доступа: </w:t>
            </w:r>
            <w:hyperlink r:id="rId380" w:history="1">
              <w:r w:rsidR="0068011F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2952.html</w:t>
              </w:r>
            </w:hyperlink>
            <w:r w:rsidRPr="00666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145FE6" w:rsidRPr="007737F2" w:rsidRDefault="00145FE6" w:rsidP="0009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7737F2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145FE6" w:rsidRPr="007737F2" w:rsidRDefault="00145FE6" w:rsidP="00095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FE6" w:rsidRPr="007737F2" w:rsidRDefault="00145FE6" w:rsidP="00095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FE6" w:rsidRDefault="00145FE6" w:rsidP="00095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FE6" w:rsidRPr="007737F2" w:rsidRDefault="00145FE6" w:rsidP="00095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145FE6" w:rsidRPr="007737F2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45FE6" w:rsidRPr="005F41F0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FE6" w:rsidTr="000F4C2A">
        <w:tc>
          <w:tcPr>
            <w:tcW w:w="920" w:type="dxa"/>
          </w:tcPr>
          <w:p w:rsidR="00145FE6" w:rsidRDefault="00145FE6" w:rsidP="004F6AA6"/>
        </w:tc>
        <w:tc>
          <w:tcPr>
            <w:tcW w:w="2593" w:type="dxa"/>
          </w:tcPr>
          <w:p w:rsidR="00145FE6" w:rsidRDefault="00145FE6" w:rsidP="004F6AA6"/>
        </w:tc>
        <w:tc>
          <w:tcPr>
            <w:tcW w:w="6318" w:type="dxa"/>
          </w:tcPr>
          <w:p w:rsidR="00145FE6" w:rsidRPr="00666589" w:rsidRDefault="00145FE6" w:rsidP="000958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589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="001D2533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</w:t>
            </w:r>
            <w:r w:rsidRPr="00666589">
              <w:rPr>
                <w:rFonts w:ascii="Times New Roman" w:hAnsi="Times New Roman" w:cs="Times New Roman"/>
                <w:sz w:val="24"/>
                <w:szCs w:val="24"/>
              </w:rPr>
              <w:t xml:space="preserve"> / Г. М. Савельева [и др.]. - М. : Гэотар Медиа, 2009. - 651 с. : ил.</w:t>
            </w:r>
          </w:p>
        </w:tc>
        <w:tc>
          <w:tcPr>
            <w:tcW w:w="1787" w:type="dxa"/>
          </w:tcPr>
          <w:p w:rsidR="00145FE6" w:rsidRPr="007737F2" w:rsidRDefault="00145FE6" w:rsidP="0009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F2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  <w:p w:rsidR="00145FE6" w:rsidRDefault="00145FE6" w:rsidP="00095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145FE6" w:rsidRPr="007737F2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45FE6" w:rsidRPr="005F41F0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FE6" w:rsidTr="000F4C2A">
        <w:tc>
          <w:tcPr>
            <w:tcW w:w="920" w:type="dxa"/>
          </w:tcPr>
          <w:p w:rsidR="00145FE6" w:rsidRDefault="00145FE6" w:rsidP="004F6AA6"/>
        </w:tc>
        <w:tc>
          <w:tcPr>
            <w:tcW w:w="2593" w:type="dxa"/>
          </w:tcPr>
          <w:p w:rsidR="00145FE6" w:rsidRDefault="00145FE6" w:rsidP="004F6AA6"/>
        </w:tc>
        <w:tc>
          <w:tcPr>
            <w:tcW w:w="6318" w:type="dxa"/>
          </w:tcPr>
          <w:p w:rsidR="00145FE6" w:rsidRDefault="00145FE6" w:rsidP="004F6A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ламазян, Э. К</w:t>
            </w:r>
            <w:r w:rsidRPr="0066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кушерство [Электронный ресурс</w:t>
            </w:r>
            <w:r w:rsidR="001D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: учебник </w:t>
            </w:r>
            <w:r w:rsidRPr="0066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Э. К. Айламазян. - 7-е изд., испр. и доп. - Электрон. текстовые дан. - СПб. : СпецЛит, 2010. - on-line. - Режим доступа: </w:t>
            </w:r>
            <w:hyperlink r:id="rId381" w:history="1">
              <w:r w:rsidRPr="000B4E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tudmedlib.ru/book/ISBN9785299004267.html</w:t>
              </w:r>
            </w:hyperlink>
            <w:r w:rsidRPr="0066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5FE6" w:rsidRPr="00666589" w:rsidRDefault="00145FE6" w:rsidP="00AD67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145FE6" w:rsidRPr="007737F2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7737F2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145FE6" w:rsidRPr="007737F2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45FE6" w:rsidRPr="005F41F0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FE6" w:rsidTr="000F4C2A">
        <w:tc>
          <w:tcPr>
            <w:tcW w:w="920" w:type="dxa"/>
          </w:tcPr>
          <w:p w:rsidR="00145FE6" w:rsidRDefault="00145FE6" w:rsidP="004F6AA6"/>
        </w:tc>
        <w:tc>
          <w:tcPr>
            <w:tcW w:w="2593" w:type="dxa"/>
          </w:tcPr>
          <w:p w:rsidR="00145FE6" w:rsidRDefault="00145FE6" w:rsidP="004F6AA6"/>
        </w:tc>
        <w:tc>
          <w:tcPr>
            <w:tcW w:w="6318" w:type="dxa"/>
          </w:tcPr>
          <w:p w:rsidR="00145FE6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89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. Курс лекций</w:t>
            </w:r>
            <w:r w:rsidRPr="00666589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</w:t>
            </w:r>
            <w:r w:rsidR="001D2533">
              <w:rPr>
                <w:rFonts w:ascii="Times New Roman" w:hAnsi="Times New Roman" w:cs="Times New Roman"/>
                <w:sz w:val="24"/>
                <w:szCs w:val="24"/>
              </w:rPr>
              <w:t xml:space="preserve">сурс] : учеб. пособие </w:t>
            </w:r>
            <w:r w:rsidRPr="00666589">
              <w:rPr>
                <w:rFonts w:ascii="Times New Roman" w:hAnsi="Times New Roman" w:cs="Times New Roman"/>
                <w:sz w:val="24"/>
                <w:szCs w:val="24"/>
              </w:rPr>
              <w:t xml:space="preserve"> / А. Г. Асланов, О. Р. Баев, П. В. Буданов [и др.] ; под ред. А. Н. Стрижакова, А. И. Давыдова. - Электрон. текстовые дан. - М. : Гэотар Медиа, 2009. - on-line. - Режим доступа: </w:t>
            </w:r>
            <w:hyperlink r:id="rId382" w:history="1">
              <w:r w:rsidRPr="000B4E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08551.html</w:t>
              </w:r>
            </w:hyperlink>
            <w:r w:rsidRPr="00666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5FE6" w:rsidRPr="00666589" w:rsidRDefault="00145FE6" w:rsidP="00AD6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145FE6" w:rsidRPr="007737F2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7737F2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145FE6" w:rsidRPr="007737F2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45FE6" w:rsidRPr="005F41F0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FE6" w:rsidTr="000F4C2A">
        <w:tc>
          <w:tcPr>
            <w:tcW w:w="920" w:type="dxa"/>
          </w:tcPr>
          <w:p w:rsidR="00145FE6" w:rsidRDefault="00145FE6" w:rsidP="004F6AA6"/>
        </w:tc>
        <w:tc>
          <w:tcPr>
            <w:tcW w:w="2593" w:type="dxa"/>
          </w:tcPr>
          <w:p w:rsidR="00145FE6" w:rsidRDefault="00145FE6" w:rsidP="004F6AA6"/>
        </w:tc>
        <w:tc>
          <w:tcPr>
            <w:tcW w:w="6318" w:type="dxa"/>
          </w:tcPr>
          <w:p w:rsidR="00145FE6" w:rsidRPr="00666589" w:rsidRDefault="00145FE6" w:rsidP="00AD67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йдуков, С. Н</w:t>
            </w:r>
            <w:r w:rsidRPr="0066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изиологическое акушерство [Электронный ресурс] : уче</w:t>
            </w:r>
            <w:r w:rsidR="001D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пособие</w:t>
            </w:r>
            <w:r w:rsidRPr="0066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С. Н. Гайдуков. - Электрон. текстовые дан. - СПб. : СпецЛит, 2010. - on-line. - Режим доступа: </w:t>
            </w:r>
            <w:hyperlink r:id="rId383" w:history="1">
              <w:r w:rsidRPr="000B4E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tudmedlib.ru/book/ISBN9785299004373.html</w:t>
              </w:r>
            </w:hyperlink>
            <w:r w:rsidRPr="0066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7" w:type="dxa"/>
          </w:tcPr>
          <w:p w:rsidR="00145FE6" w:rsidRPr="007737F2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7737F2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145FE6" w:rsidRPr="007737F2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45FE6" w:rsidRPr="005F41F0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FE6" w:rsidTr="000F4C2A">
        <w:tc>
          <w:tcPr>
            <w:tcW w:w="920" w:type="dxa"/>
          </w:tcPr>
          <w:p w:rsidR="00145FE6" w:rsidRDefault="00145FE6" w:rsidP="004F6AA6"/>
        </w:tc>
        <w:tc>
          <w:tcPr>
            <w:tcW w:w="2593" w:type="dxa"/>
          </w:tcPr>
          <w:p w:rsidR="00145FE6" w:rsidRDefault="00145FE6" w:rsidP="004F6AA6"/>
        </w:tc>
        <w:tc>
          <w:tcPr>
            <w:tcW w:w="6318" w:type="dxa"/>
          </w:tcPr>
          <w:p w:rsidR="00145FE6" w:rsidRPr="0068011F" w:rsidRDefault="00145FE6" w:rsidP="004F6A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нические лекции по</w:t>
            </w:r>
            <w:r w:rsidRPr="0066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ушерству и гинекологии. В 2-х т. [Электронный ресурс] / под ред.: А. Н. Стрижакова, А. И. Давыдова, И. В. Игнатко. - Электрон. текстовые дан. - М. : Медицина, 2010.</w:t>
            </w:r>
            <w:r w:rsidR="00680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68011F" w:rsidRPr="00666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 1</w:t>
            </w:r>
            <w:r w:rsidR="0068011F" w:rsidRPr="0066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Акушерство</w:t>
            </w:r>
            <w:r w:rsidRPr="0066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66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666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6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666589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66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доступа: </w:t>
            </w:r>
            <w:hyperlink r:id="rId384" w:history="1">
              <w:r w:rsidRPr="000B4E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tudmedlib.ru/book/ISBN5225033695.html</w:t>
              </w:r>
            </w:hyperlink>
            <w:r w:rsidRPr="0066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7" w:type="dxa"/>
          </w:tcPr>
          <w:p w:rsidR="00145FE6" w:rsidRPr="007737F2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7737F2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145FE6" w:rsidRPr="007737F2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45FE6" w:rsidRPr="005F41F0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FE6" w:rsidTr="000F4C2A">
        <w:tc>
          <w:tcPr>
            <w:tcW w:w="920" w:type="dxa"/>
          </w:tcPr>
          <w:p w:rsidR="00145FE6" w:rsidRDefault="00145FE6" w:rsidP="004F6AA6"/>
        </w:tc>
        <w:tc>
          <w:tcPr>
            <w:tcW w:w="2593" w:type="dxa"/>
          </w:tcPr>
          <w:p w:rsidR="00145FE6" w:rsidRDefault="00145FE6" w:rsidP="004F6AA6"/>
        </w:tc>
        <w:tc>
          <w:tcPr>
            <w:tcW w:w="6318" w:type="dxa"/>
          </w:tcPr>
          <w:p w:rsidR="00145FE6" w:rsidRPr="0068011F" w:rsidRDefault="00145FE6" w:rsidP="004F6A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нические лекции по</w:t>
            </w:r>
            <w:r w:rsidRPr="0066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ушерству и гинекологии. В 2-х т. [Электронный ресурс] / под ред.: А. Н. Стрижакова, А. И. Давыдова. - Электрон. текстовые дан. - М. : Медицина, 2010</w:t>
            </w:r>
            <w:r w:rsidR="0068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r w:rsidR="0068011F" w:rsidRPr="00666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 2</w:t>
            </w:r>
            <w:r w:rsidR="0068011F" w:rsidRPr="0066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Гинекология</w:t>
            </w:r>
            <w:r w:rsidRPr="0066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6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66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666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6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666589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66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доступа: </w:t>
            </w:r>
            <w:hyperlink r:id="rId385" w:history="1">
              <w:r w:rsidRPr="000B4E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tudmedlib.ru/book/ISBN5225033687.html</w:t>
              </w:r>
            </w:hyperlink>
            <w:r w:rsidRPr="0066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7" w:type="dxa"/>
          </w:tcPr>
          <w:p w:rsidR="00145FE6" w:rsidRPr="007737F2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7737F2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145FE6" w:rsidRPr="007737F2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45FE6" w:rsidRPr="005F41F0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FE6" w:rsidTr="000F4C2A">
        <w:tc>
          <w:tcPr>
            <w:tcW w:w="920" w:type="dxa"/>
          </w:tcPr>
          <w:p w:rsidR="00145FE6" w:rsidRDefault="00145FE6" w:rsidP="004F6AA6"/>
        </w:tc>
        <w:tc>
          <w:tcPr>
            <w:tcW w:w="2593" w:type="dxa"/>
          </w:tcPr>
          <w:p w:rsidR="00145FE6" w:rsidRDefault="00145FE6" w:rsidP="004F6AA6"/>
        </w:tc>
        <w:tc>
          <w:tcPr>
            <w:tcW w:w="6318" w:type="dxa"/>
          </w:tcPr>
          <w:p w:rsidR="0068011F" w:rsidRDefault="00145FE6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36"/>
              </w:rPr>
            </w:pPr>
            <w:r w:rsidRPr="00666589">
              <w:rPr>
                <w:rFonts w:ascii="Times New Roman" w:hAnsi="Times New Roman" w:cs="Times New Roman"/>
                <w:color w:val="000000" w:themeColor="text1"/>
                <w:sz w:val="24"/>
                <w:szCs w:val="36"/>
              </w:rPr>
              <w:t xml:space="preserve">Клинические лекции по акушерству [Электронный ресурс] / под ред. Ю. Э. Доброхотовой, О. В. Макарова. – Электрон. текстовые дан. - М.: ГЭОТАР-Медиа, 2017. – </w:t>
            </w:r>
            <w:r w:rsidRPr="00666589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en-US"/>
              </w:rPr>
              <w:t>on</w:t>
            </w:r>
            <w:r w:rsidRPr="00666589">
              <w:rPr>
                <w:rFonts w:ascii="Times New Roman" w:hAnsi="Times New Roman" w:cs="Times New Roman"/>
                <w:color w:val="000000" w:themeColor="text1"/>
                <w:sz w:val="24"/>
                <w:szCs w:val="36"/>
              </w:rPr>
              <w:t xml:space="preserve"> – </w:t>
            </w:r>
            <w:r w:rsidRPr="00666589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en-US"/>
              </w:rPr>
              <w:t>line</w:t>
            </w:r>
            <w:r w:rsidRPr="00666589">
              <w:rPr>
                <w:rFonts w:ascii="Times New Roman" w:hAnsi="Times New Roman" w:cs="Times New Roman"/>
                <w:color w:val="000000" w:themeColor="text1"/>
                <w:sz w:val="24"/>
                <w:szCs w:val="36"/>
              </w:rPr>
              <w:t xml:space="preserve">. - Режим доступа: </w:t>
            </w:r>
          </w:p>
          <w:p w:rsidR="00145FE6" w:rsidRDefault="009D7CC0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u w:val="single"/>
              </w:rPr>
            </w:pPr>
            <w:hyperlink r:id="rId386" w:history="1">
              <w:r w:rsidR="0068011F" w:rsidRPr="00887F6C">
                <w:rPr>
                  <w:rStyle w:val="a4"/>
                  <w:rFonts w:ascii="Times New Roman" w:hAnsi="Times New Roman" w:cs="Times New Roman"/>
                  <w:sz w:val="24"/>
                  <w:szCs w:val="36"/>
                </w:rPr>
                <w:t>http://www.studmedlib.ru/book/ISBN9785970442951.html</w:t>
              </w:r>
            </w:hyperlink>
          </w:p>
          <w:p w:rsidR="0068011F" w:rsidRPr="00666589" w:rsidRDefault="0068011F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36"/>
              </w:rPr>
            </w:pPr>
          </w:p>
        </w:tc>
        <w:tc>
          <w:tcPr>
            <w:tcW w:w="1787" w:type="dxa"/>
          </w:tcPr>
          <w:p w:rsidR="00145FE6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145FE6" w:rsidRPr="007737F2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45FE6" w:rsidRPr="005F41F0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FE6" w:rsidTr="000F4C2A">
        <w:tc>
          <w:tcPr>
            <w:tcW w:w="920" w:type="dxa"/>
          </w:tcPr>
          <w:p w:rsidR="00145FE6" w:rsidRDefault="00145FE6" w:rsidP="004F6AA6"/>
        </w:tc>
        <w:tc>
          <w:tcPr>
            <w:tcW w:w="2593" w:type="dxa"/>
          </w:tcPr>
          <w:p w:rsidR="00145FE6" w:rsidRDefault="00145FE6" w:rsidP="004F6AA6"/>
        </w:tc>
        <w:tc>
          <w:tcPr>
            <w:tcW w:w="6318" w:type="dxa"/>
          </w:tcPr>
          <w:p w:rsidR="00145FE6" w:rsidRPr="007737F2" w:rsidRDefault="00145FE6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145FE6" w:rsidRPr="007737F2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45FE6" w:rsidRPr="007737F2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45FE6" w:rsidRPr="001B5993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FE6" w:rsidTr="000F4C2A">
        <w:tc>
          <w:tcPr>
            <w:tcW w:w="920" w:type="dxa"/>
          </w:tcPr>
          <w:p w:rsidR="00145FE6" w:rsidRDefault="00145FE6" w:rsidP="004F6AA6"/>
        </w:tc>
        <w:tc>
          <w:tcPr>
            <w:tcW w:w="2593" w:type="dxa"/>
          </w:tcPr>
          <w:p w:rsidR="00145FE6" w:rsidRDefault="00145FE6" w:rsidP="004F6AA6"/>
        </w:tc>
        <w:tc>
          <w:tcPr>
            <w:tcW w:w="6318" w:type="dxa"/>
          </w:tcPr>
          <w:p w:rsidR="00145FE6" w:rsidRPr="00666589" w:rsidRDefault="00145FE6" w:rsidP="00AD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89">
              <w:rPr>
                <w:rFonts w:ascii="Times New Roman" w:hAnsi="Times New Roman" w:cs="Times New Roman"/>
                <w:bCs/>
                <w:sz w:val="24"/>
                <w:szCs w:val="24"/>
              </w:rPr>
              <w:t>Аборты. Медикаментозное прерывание</w:t>
            </w:r>
            <w:r w:rsidRPr="00666589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ст</w:t>
            </w:r>
            <w:r w:rsidR="0051373D">
              <w:rPr>
                <w:rFonts w:ascii="Times New Roman" w:hAnsi="Times New Roman" w:cs="Times New Roman"/>
                <w:sz w:val="24"/>
                <w:szCs w:val="24"/>
              </w:rPr>
              <w:t>и [Электронный ресурс] : учеб.</w:t>
            </w:r>
            <w:r w:rsidRPr="00666589">
              <w:rPr>
                <w:rFonts w:ascii="Times New Roman" w:hAnsi="Times New Roman" w:cs="Times New Roman"/>
                <w:sz w:val="24"/>
                <w:szCs w:val="24"/>
              </w:rPr>
              <w:t xml:space="preserve"> посо</w:t>
            </w:r>
            <w:r w:rsidR="0051373D">
              <w:rPr>
                <w:rFonts w:ascii="Times New Roman" w:hAnsi="Times New Roman" w:cs="Times New Roman"/>
                <w:sz w:val="24"/>
                <w:szCs w:val="24"/>
              </w:rPr>
              <w:t>бие</w:t>
            </w:r>
            <w:r w:rsidRPr="00666589">
              <w:rPr>
                <w:rFonts w:ascii="Times New Roman" w:hAnsi="Times New Roman" w:cs="Times New Roman"/>
                <w:sz w:val="24"/>
                <w:szCs w:val="24"/>
              </w:rPr>
              <w:t xml:space="preserve"> / ГБОУ ВПО "БГМУ" МЗ РФ, Кафедра акушерства и гинекологии №3 ; сост.: И. В. Сахаутдинова, Д. Ш. Янбаев, А. Р. Хайбуллина. - Электрон. текстовые дан. - Уфа : Изд-во БашНИПИнефть, 2013. - on-line. - Режим доступа: </w:t>
            </w:r>
            <w:hyperlink r:id="rId387" w:history="1">
              <w:r w:rsidRPr="00CE5B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507.1.pdf</w:t>
              </w:r>
            </w:hyperlink>
            <w:r w:rsidRPr="006665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87" w:type="dxa"/>
          </w:tcPr>
          <w:p w:rsidR="00145FE6" w:rsidRPr="007737F2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F2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145FE6" w:rsidRPr="007737F2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45FE6" w:rsidRPr="001B5993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FE6" w:rsidTr="000F4C2A">
        <w:tc>
          <w:tcPr>
            <w:tcW w:w="920" w:type="dxa"/>
          </w:tcPr>
          <w:p w:rsidR="00145FE6" w:rsidRDefault="00145FE6" w:rsidP="004F6AA6"/>
        </w:tc>
        <w:tc>
          <w:tcPr>
            <w:tcW w:w="2593" w:type="dxa"/>
          </w:tcPr>
          <w:p w:rsidR="00145FE6" w:rsidRDefault="00145FE6" w:rsidP="004F6AA6"/>
        </w:tc>
        <w:tc>
          <w:tcPr>
            <w:tcW w:w="6318" w:type="dxa"/>
          </w:tcPr>
          <w:p w:rsidR="00145FE6" w:rsidRPr="006160B0" w:rsidRDefault="00145FE6" w:rsidP="0061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B0">
              <w:rPr>
                <w:rFonts w:ascii="Times New Roman" w:hAnsi="Times New Roman" w:cs="Times New Roman"/>
                <w:bCs/>
                <w:sz w:val="24"/>
                <w:szCs w:val="24"/>
              </w:rPr>
              <w:t>Вспомогательные репродуктивные технологии</w:t>
            </w:r>
            <w:r w:rsidRPr="006160B0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: учебное пособие предназначено для обучающихся по специальности 31.05.01 - "Лечебное дело" по дисциплине "Акушерство и гин</w:t>
            </w:r>
            <w:r w:rsidR="0051373D">
              <w:rPr>
                <w:rFonts w:ascii="Times New Roman" w:hAnsi="Times New Roman" w:cs="Times New Roman"/>
                <w:sz w:val="24"/>
                <w:szCs w:val="24"/>
              </w:rPr>
              <w:t>екология" / ГБОУ ВПО "Баш. гос. мед. ун-</w:t>
            </w:r>
            <w:r w:rsidRPr="006160B0">
              <w:rPr>
                <w:rFonts w:ascii="Times New Roman" w:hAnsi="Times New Roman" w:cs="Times New Roman"/>
                <w:sz w:val="24"/>
                <w:szCs w:val="24"/>
              </w:rPr>
              <w:t xml:space="preserve">т " МЗ РФ ; Т. П. Кулешова [и др.]. - Электрон. текстовые дан. - Уфа : Издательство БашНИПИнефть, 2015. - on-line. - Режим доступа: </w:t>
            </w:r>
            <w:hyperlink r:id="rId388" w:history="1">
              <w:r w:rsidRPr="00CE5B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641.pdf.</w:t>
              </w:r>
            </w:hyperlink>
          </w:p>
        </w:tc>
        <w:tc>
          <w:tcPr>
            <w:tcW w:w="1787" w:type="dxa"/>
          </w:tcPr>
          <w:p w:rsidR="00145FE6" w:rsidRPr="007737F2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145FE6" w:rsidRPr="007737F2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45FE6" w:rsidRPr="001B5993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FE6" w:rsidTr="000F4C2A">
        <w:tc>
          <w:tcPr>
            <w:tcW w:w="920" w:type="dxa"/>
          </w:tcPr>
          <w:p w:rsidR="00145FE6" w:rsidRDefault="00145FE6" w:rsidP="004F6AA6"/>
        </w:tc>
        <w:tc>
          <w:tcPr>
            <w:tcW w:w="2593" w:type="dxa"/>
          </w:tcPr>
          <w:p w:rsidR="00145FE6" w:rsidRDefault="00145FE6" w:rsidP="004F6AA6"/>
        </w:tc>
        <w:tc>
          <w:tcPr>
            <w:tcW w:w="6318" w:type="dxa"/>
          </w:tcPr>
          <w:p w:rsidR="00145FE6" w:rsidRPr="00666589" w:rsidRDefault="00145FE6" w:rsidP="004F6A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улкарнеева, Э. М</w:t>
            </w:r>
            <w:r w:rsidRPr="0066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тлас акушерско-гинекологического инструментари</w:t>
            </w:r>
            <w:r w:rsidR="0051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[Электронный ресурс] : учеб.</w:t>
            </w:r>
            <w:r w:rsidRPr="0066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 по овладению практическими навыками модуля "Акушерство и гинекология" в рамках реализации профессиональных компетенций специальности 31.05.01 - "Лечебное дело" / Э. М. Зулкарнеева, И. В. Сахаутдинова, И. М. Т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.</w:t>
            </w:r>
            <w:r w:rsidRPr="0066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фа : Издательство БашНИПИнефть, 2015. - on-line. - Режим доступа: </w:t>
            </w:r>
            <w:hyperlink r:id="rId389" w:history="1">
              <w:r w:rsidRPr="003B7AB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/elib642.pdf.</w:t>
              </w:r>
            </w:hyperlink>
          </w:p>
        </w:tc>
        <w:tc>
          <w:tcPr>
            <w:tcW w:w="1787" w:type="dxa"/>
          </w:tcPr>
          <w:p w:rsidR="00145FE6" w:rsidRPr="007737F2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145FE6" w:rsidRPr="007737F2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45FE6" w:rsidRPr="001B5993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FE6" w:rsidTr="000F4C2A">
        <w:tc>
          <w:tcPr>
            <w:tcW w:w="920" w:type="dxa"/>
          </w:tcPr>
          <w:p w:rsidR="00145FE6" w:rsidRDefault="00145FE6" w:rsidP="004F6AA6"/>
        </w:tc>
        <w:tc>
          <w:tcPr>
            <w:tcW w:w="2593" w:type="dxa"/>
          </w:tcPr>
          <w:p w:rsidR="00145FE6" w:rsidRDefault="00145FE6" w:rsidP="004F6AA6"/>
        </w:tc>
        <w:tc>
          <w:tcPr>
            <w:tcW w:w="6318" w:type="dxa"/>
          </w:tcPr>
          <w:p w:rsidR="00145FE6" w:rsidRPr="00666589" w:rsidRDefault="00145FE6" w:rsidP="004F6AA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665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струментальные неинвазивные методы</w:t>
            </w:r>
            <w:r w:rsidRPr="00666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я в акушерстве [Электронн</w:t>
            </w:r>
            <w:r w:rsidR="00513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 ресурс] : учебно-метод.</w:t>
            </w:r>
            <w:r w:rsidRPr="00666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для студентов, интернов, клинических ор</w:t>
            </w:r>
            <w:r w:rsidR="00513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аторов / ГБОУ ВПО "Баш. гос. мед. ун-т МЗ и соц.</w:t>
            </w:r>
            <w:r w:rsidRPr="00666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я РФ", кафедра акушерства и гинекология № 3 ; сост. Э. М. Зулкарнеева [и др.]. - Электрон. дан. и Электрон.</w:t>
            </w:r>
            <w:r w:rsidR="00513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овые дан. - Уфа</w:t>
            </w:r>
            <w:r w:rsidRPr="00666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1. - on-line. - Режим доступа: </w:t>
            </w:r>
            <w:hyperlink r:id="rId390" w:history="1">
              <w:r w:rsidRPr="00CE5B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\elib416.pdf.</w:t>
              </w:r>
            </w:hyperlink>
          </w:p>
        </w:tc>
        <w:tc>
          <w:tcPr>
            <w:tcW w:w="1787" w:type="dxa"/>
          </w:tcPr>
          <w:p w:rsidR="00145FE6" w:rsidRPr="007737F2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145FE6" w:rsidRPr="007737F2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45FE6" w:rsidRPr="001B5993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FE6" w:rsidTr="000F4C2A">
        <w:tc>
          <w:tcPr>
            <w:tcW w:w="920" w:type="dxa"/>
          </w:tcPr>
          <w:p w:rsidR="00145FE6" w:rsidRDefault="00145FE6" w:rsidP="004F6AA6"/>
        </w:tc>
        <w:tc>
          <w:tcPr>
            <w:tcW w:w="2593" w:type="dxa"/>
          </w:tcPr>
          <w:p w:rsidR="00145FE6" w:rsidRDefault="00145FE6" w:rsidP="004F6AA6"/>
        </w:tc>
        <w:tc>
          <w:tcPr>
            <w:tcW w:w="6318" w:type="dxa"/>
          </w:tcPr>
          <w:p w:rsidR="00145FE6" w:rsidRDefault="00145FE6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u w:val="single"/>
              </w:rPr>
            </w:pPr>
            <w:r w:rsidRPr="00666589">
              <w:rPr>
                <w:rFonts w:ascii="Times New Roman" w:hAnsi="Times New Roman" w:cs="Times New Roman"/>
                <w:color w:val="000000" w:themeColor="text1"/>
                <w:sz w:val="24"/>
                <w:szCs w:val="36"/>
              </w:rPr>
              <w:t xml:space="preserve">Каптильный В. Акушерство и гинекология. Практические навыки и умения с фантомным курсом [Электронный ресурс]: учеб. пособие / В.А. Каптильный, М.В. Беришвили, А.В. Мурашко; под ред. А.И. Ищенко. – Электрон. текстовые дан. - М.: ГЭОТАР-Медиа, 2016. - </w:t>
            </w:r>
            <w:r w:rsidRPr="00666589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en-US"/>
              </w:rPr>
              <w:t>on</w:t>
            </w:r>
            <w:r w:rsidRPr="00666589">
              <w:rPr>
                <w:rFonts w:ascii="Times New Roman" w:hAnsi="Times New Roman" w:cs="Times New Roman"/>
                <w:color w:val="000000" w:themeColor="text1"/>
                <w:sz w:val="24"/>
                <w:szCs w:val="36"/>
              </w:rPr>
              <w:t xml:space="preserve"> – </w:t>
            </w:r>
            <w:r w:rsidRPr="00666589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en-US"/>
              </w:rPr>
              <w:t>line</w:t>
            </w:r>
            <w:r w:rsidRPr="00666589">
              <w:rPr>
                <w:rFonts w:ascii="Times New Roman" w:hAnsi="Times New Roman" w:cs="Times New Roman"/>
                <w:color w:val="000000" w:themeColor="text1"/>
                <w:sz w:val="24"/>
                <w:szCs w:val="36"/>
              </w:rPr>
              <w:t>. – Режим доступа:</w:t>
            </w:r>
            <w:hyperlink r:id="rId391" w:history="1">
              <w:r w:rsidR="0068011F" w:rsidRPr="00887F6C">
                <w:rPr>
                  <w:rStyle w:val="a4"/>
                  <w:rFonts w:ascii="Times New Roman" w:hAnsi="Times New Roman" w:cs="Times New Roman"/>
                  <w:sz w:val="24"/>
                  <w:szCs w:val="36"/>
                </w:rPr>
                <w:t>http://www.studmedlib.ru/book/ISBN9785970440094.html</w:t>
              </w:r>
            </w:hyperlink>
          </w:p>
          <w:p w:rsidR="0068011F" w:rsidRPr="00BF58F8" w:rsidRDefault="0068011F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36"/>
              </w:rPr>
            </w:pPr>
          </w:p>
        </w:tc>
        <w:tc>
          <w:tcPr>
            <w:tcW w:w="1787" w:type="dxa"/>
          </w:tcPr>
          <w:p w:rsidR="00145FE6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145FE6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45FE6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FE6" w:rsidTr="000F4C2A">
        <w:tc>
          <w:tcPr>
            <w:tcW w:w="920" w:type="dxa"/>
          </w:tcPr>
          <w:p w:rsidR="00145FE6" w:rsidRDefault="00145FE6" w:rsidP="004F6AA6"/>
        </w:tc>
        <w:tc>
          <w:tcPr>
            <w:tcW w:w="2593" w:type="dxa"/>
          </w:tcPr>
          <w:p w:rsidR="00145FE6" w:rsidRDefault="00145FE6" w:rsidP="004F6AA6"/>
        </w:tc>
        <w:tc>
          <w:tcPr>
            <w:tcW w:w="6318" w:type="dxa"/>
          </w:tcPr>
          <w:p w:rsidR="00145FE6" w:rsidRPr="00666589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8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-измерительные материалы для</w:t>
            </w:r>
            <w:r w:rsidRPr="0066658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к итоговой государственной аттестации студентов 6 курса по дисциплине "Акушерство и гинекология" по специальности 060101.65 - "Лечебное дело" [Электронный ресурс</w:t>
            </w:r>
            <w:r w:rsidR="0051373D">
              <w:rPr>
                <w:rFonts w:ascii="Times New Roman" w:hAnsi="Times New Roman" w:cs="Times New Roman"/>
                <w:sz w:val="24"/>
                <w:szCs w:val="24"/>
              </w:rPr>
              <w:t>] : тесты / ГБОУ ВПО "Баш. гос. мед. ун-т МЗ и соц.</w:t>
            </w:r>
            <w:r w:rsidRPr="00666589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Ф" ; сост. И. В. Сахаутдинова [и др.]. - Электрон. тексто</w:t>
            </w:r>
            <w:r w:rsidR="0051373D">
              <w:rPr>
                <w:rFonts w:ascii="Times New Roman" w:hAnsi="Times New Roman" w:cs="Times New Roman"/>
                <w:sz w:val="24"/>
                <w:szCs w:val="24"/>
              </w:rPr>
              <w:t>вые дан. - Уфа</w:t>
            </w:r>
            <w:r w:rsidRPr="00666589">
              <w:rPr>
                <w:rFonts w:ascii="Times New Roman" w:hAnsi="Times New Roman" w:cs="Times New Roman"/>
                <w:sz w:val="24"/>
                <w:szCs w:val="24"/>
              </w:rPr>
              <w:t xml:space="preserve">, 2012. - on-line. - Режим доступа: </w:t>
            </w:r>
            <w:hyperlink r:id="rId392" w:history="1">
              <w:r w:rsidRPr="00CE5B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\elibdoc\elib417.pdf.</w:t>
              </w:r>
            </w:hyperlink>
          </w:p>
        </w:tc>
        <w:tc>
          <w:tcPr>
            <w:tcW w:w="1787" w:type="dxa"/>
          </w:tcPr>
          <w:p w:rsidR="00145FE6" w:rsidRPr="007737F2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145FE6" w:rsidRPr="007737F2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45FE6" w:rsidRPr="001B5993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FE6" w:rsidTr="000F4C2A">
        <w:tc>
          <w:tcPr>
            <w:tcW w:w="920" w:type="dxa"/>
          </w:tcPr>
          <w:p w:rsidR="00145FE6" w:rsidRDefault="00145FE6" w:rsidP="004F6AA6"/>
        </w:tc>
        <w:tc>
          <w:tcPr>
            <w:tcW w:w="2593" w:type="dxa"/>
          </w:tcPr>
          <w:p w:rsidR="00145FE6" w:rsidRDefault="00145FE6" w:rsidP="004F6AA6"/>
        </w:tc>
        <w:tc>
          <w:tcPr>
            <w:tcW w:w="6318" w:type="dxa"/>
          </w:tcPr>
          <w:p w:rsidR="00145FE6" w:rsidRPr="00666589" w:rsidRDefault="00145FE6" w:rsidP="00513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89">
              <w:rPr>
                <w:rFonts w:ascii="Times New Roman" w:hAnsi="Times New Roman" w:cs="Times New Roman"/>
                <w:bCs/>
                <w:sz w:val="24"/>
                <w:szCs w:val="24"/>
              </w:rPr>
              <w:t>Невынашивание беременности. Роль</w:t>
            </w:r>
            <w:r w:rsidRPr="00666589">
              <w:rPr>
                <w:rFonts w:ascii="Times New Roman" w:hAnsi="Times New Roman" w:cs="Times New Roman"/>
                <w:sz w:val="24"/>
                <w:szCs w:val="24"/>
              </w:rPr>
              <w:t xml:space="preserve"> антифосфолипидного синдро</w:t>
            </w:r>
            <w:r w:rsidR="0051373D">
              <w:rPr>
                <w:rFonts w:ascii="Times New Roman" w:hAnsi="Times New Roman" w:cs="Times New Roman"/>
                <w:sz w:val="24"/>
                <w:szCs w:val="24"/>
              </w:rPr>
              <w:t>ма [Электронный ресурс] : учеб.</w:t>
            </w:r>
            <w:r w:rsidRPr="00666589"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ГБОУ ВПО "БГМУ" МЗ РФ ; сост. И. В. Сахаутдинова [и др.]. - Электрон. текстовые дан. - Уфа : Изд-во БашНИПИнефть, 2013. - on-line. - Режим доступа: </w:t>
            </w:r>
            <w:hyperlink r:id="rId393" w:history="1">
              <w:r w:rsidRPr="00CE5B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503.1.pdf</w:t>
              </w:r>
            </w:hyperlink>
            <w:r w:rsidRPr="006665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87" w:type="dxa"/>
          </w:tcPr>
          <w:p w:rsidR="00145FE6" w:rsidRPr="007737F2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145FE6" w:rsidRPr="007737F2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45FE6" w:rsidRPr="001B5993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FE6" w:rsidTr="000F4C2A">
        <w:tc>
          <w:tcPr>
            <w:tcW w:w="920" w:type="dxa"/>
          </w:tcPr>
          <w:p w:rsidR="00145FE6" w:rsidRDefault="00145FE6" w:rsidP="004F6AA6"/>
        </w:tc>
        <w:tc>
          <w:tcPr>
            <w:tcW w:w="2593" w:type="dxa"/>
          </w:tcPr>
          <w:p w:rsidR="00145FE6" w:rsidRDefault="00145FE6" w:rsidP="004F6AA6"/>
        </w:tc>
        <w:tc>
          <w:tcPr>
            <w:tcW w:w="6318" w:type="dxa"/>
          </w:tcPr>
          <w:p w:rsidR="0068011F" w:rsidRDefault="00145FE6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36"/>
              </w:rPr>
            </w:pPr>
            <w:r w:rsidRPr="00666589">
              <w:rPr>
                <w:rFonts w:ascii="Times New Roman" w:hAnsi="Times New Roman" w:cs="Times New Roman"/>
                <w:color w:val="000000" w:themeColor="text1"/>
                <w:sz w:val="24"/>
                <w:szCs w:val="36"/>
              </w:rPr>
              <w:t xml:space="preserve">Озолиня Л.А. Влияние различных факторов на плод [Электронный ресурс] / Л.А. Озолиня, И.В. Бахарева, А.В. Тягунова. – Электрон. текстовые дан. - М.: ГЭОТАР-Медиа, 2017.  – </w:t>
            </w:r>
            <w:r w:rsidRPr="00666589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en-US"/>
              </w:rPr>
              <w:t>on</w:t>
            </w:r>
            <w:r w:rsidRPr="00666589">
              <w:rPr>
                <w:rFonts w:ascii="Times New Roman" w:hAnsi="Times New Roman" w:cs="Times New Roman"/>
                <w:color w:val="000000" w:themeColor="text1"/>
                <w:sz w:val="24"/>
                <w:szCs w:val="36"/>
              </w:rPr>
              <w:t xml:space="preserve"> – </w:t>
            </w:r>
            <w:r w:rsidRPr="00666589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en-US"/>
              </w:rPr>
              <w:t>line</w:t>
            </w:r>
            <w:r w:rsidRPr="00666589">
              <w:rPr>
                <w:rFonts w:ascii="Times New Roman" w:hAnsi="Times New Roman" w:cs="Times New Roman"/>
                <w:color w:val="000000" w:themeColor="text1"/>
                <w:sz w:val="24"/>
                <w:szCs w:val="36"/>
              </w:rPr>
              <w:t xml:space="preserve">. – Режим доступа: </w:t>
            </w:r>
          </w:p>
          <w:p w:rsidR="00145FE6" w:rsidRDefault="009D7CC0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u w:val="single"/>
              </w:rPr>
            </w:pPr>
            <w:hyperlink r:id="rId394" w:history="1">
              <w:r w:rsidR="0068011F" w:rsidRPr="00887F6C">
                <w:rPr>
                  <w:rStyle w:val="a4"/>
                  <w:rFonts w:ascii="Times New Roman" w:hAnsi="Times New Roman" w:cs="Times New Roman"/>
                  <w:sz w:val="24"/>
                  <w:szCs w:val="36"/>
                </w:rPr>
                <w:t>http://www.studmedlib.ru/book/ISBN9785970441008.html</w:t>
              </w:r>
            </w:hyperlink>
          </w:p>
          <w:p w:rsidR="0068011F" w:rsidRPr="00666589" w:rsidRDefault="0068011F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36"/>
              </w:rPr>
            </w:pPr>
          </w:p>
        </w:tc>
        <w:tc>
          <w:tcPr>
            <w:tcW w:w="1787" w:type="dxa"/>
          </w:tcPr>
          <w:p w:rsidR="00145FE6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0 доступов </w:t>
            </w:r>
          </w:p>
        </w:tc>
        <w:tc>
          <w:tcPr>
            <w:tcW w:w="1524" w:type="dxa"/>
          </w:tcPr>
          <w:p w:rsidR="00145FE6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45FE6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FE6" w:rsidTr="000F4C2A">
        <w:tc>
          <w:tcPr>
            <w:tcW w:w="920" w:type="dxa"/>
          </w:tcPr>
          <w:p w:rsidR="00145FE6" w:rsidRDefault="00145FE6" w:rsidP="004F6AA6"/>
        </w:tc>
        <w:tc>
          <w:tcPr>
            <w:tcW w:w="2593" w:type="dxa"/>
          </w:tcPr>
          <w:p w:rsidR="00145FE6" w:rsidRDefault="00145FE6" w:rsidP="004F6AA6"/>
        </w:tc>
        <w:tc>
          <w:tcPr>
            <w:tcW w:w="6318" w:type="dxa"/>
          </w:tcPr>
          <w:p w:rsidR="0068011F" w:rsidRDefault="00145FE6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отложные состояния в акушерстве и гинекологии [Электронный ресурс] / под ред. С.-М. А. Омарова. – Электрон. текстовые дан. - М.: ГЭОТАР-Медиа, 2016. - </w:t>
            </w:r>
            <w:r w:rsidRPr="00666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666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666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666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– Режим доступа: </w:t>
            </w:r>
          </w:p>
          <w:p w:rsidR="00145FE6" w:rsidRDefault="009D7CC0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hyperlink r:id="rId395" w:history="1">
              <w:r w:rsidR="0068011F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38602.html</w:t>
              </w:r>
            </w:hyperlink>
          </w:p>
          <w:p w:rsidR="0068011F" w:rsidRPr="00666589" w:rsidRDefault="0068011F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145FE6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145FE6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45FE6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FE6" w:rsidTr="000F4C2A">
        <w:tc>
          <w:tcPr>
            <w:tcW w:w="920" w:type="dxa"/>
          </w:tcPr>
          <w:p w:rsidR="00145FE6" w:rsidRDefault="00145FE6" w:rsidP="004F6AA6"/>
        </w:tc>
        <w:tc>
          <w:tcPr>
            <w:tcW w:w="2593" w:type="dxa"/>
          </w:tcPr>
          <w:p w:rsidR="00145FE6" w:rsidRDefault="00145FE6" w:rsidP="004F6AA6"/>
        </w:tc>
        <w:tc>
          <w:tcPr>
            <w:tcW w:w="6318" w:type="dxa"/>
          </w:tcPr>
          <w:p w:rsidR="00145FE6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89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медикаментозной терапии</w:t>
            </w:r>
            <w:r w:rsidRPr="00666589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ых состояний при бронхиальной астме у беременных женщин и детей [Электронный ресурс] : монография / Ф. С. Зарудий [и др.] ; ГБОУ ВПО "Башкирский государственный медицинский университет МЗ и социального развития РФ". - Электрон. тексто</w:t>
            </w:r>
            <w:r w:rsidR="0051373D">
              <w:rPr>
                <w:rFonts w:ascii="Times New Roman" w:hAnsi="Times New Roman" w:cs="Times New Roman"/>
                <w:sz w:val="24"/>
                <w:szCs w:val="24"/>
              </w:rPr>
              <w:t>вые дан. - Уфа</w:t>
            </w:r>
            <w:r w:rsidRPr="00666589">
              <w:rPr>
                <w:rFonts w:ascii="Times New Roman" w:hAnsi="Times New Roman" w:cs="Times New Roman"/>
                <w:sz w:val="24"/>
                <w:szCs w:val="24"/>
              </w:rPr>
              <w:t xml:space="preserve">, 2012. - on-line. - Режим доступа: </w:t>
            </w:r>
            <w:hyperlink r:id="rId396" w:history="1">
              <w:r w:rsidR="0068011F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\elibdoc\elib412.doc</w:t>
              </w:r>
            </w:hyperlink>
          </w:p>
          <w:p w:rsidR="0068011F" w:rsidRPr="00666589" w:rsidRDefault="0068011F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145FE6" w:rsidRPr="007737F2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145FE6" w:rsidRPr="007737F2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45FE6" w:rsidRPr="001B5993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FE6" w:rsidTr="000F4C2A">
        <w:tc>
          <w:tcPr>
            <w:tcW w:w="920" w:type="dxa"/>
          </w:tcPr>
          <w:p w:rsidR="00145FE6" w:rsidRDefault="00145FE6" w:rsidP="004F6AA6"/>
        </w:tc>
        <w:tc>
          <w:tcPr>
            <w:tcW w:w="2593" w:type="dxa"/>
          </w:tcPr>
          <w:p w:rsidR="00145FE6" w:rsidRDefault="00145FE6" w:rsidP="004F6AA6"/>
        </w:tc>
        <w:tc>
          <w:tcPr>
            <w:tcW w:w="6318" w:type="dxa"/>
          </w:tcPr>
          <w:p w:rsidR="00145FE6" w:rsidRPr="00666589" w:rsidRDefault="00145FE6" w:rsidP="00EB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89">
              <w:rPr>
                <w:rFonts w:ascii="Times New Roman" w:hAnsi="Times New Roman" w:cs="Times New Roman"/>
                <w:bCs/>
                <w:sz w:val="24"/>
                <w:szCs w:val="24"/>
              </w:rPr>
              <w:t>Партограмма как интегральный</w:t>
            </w:r>
            <w:r w:rsidRPr="00666589">
              <w:rPr>
                <w:rFonts w:ascii="Times New Roman" w:hAnsi="Times New Roman" w:cs="Times New Roman"/>
                <w:sz w:val="24"/>
                <w:szCs w:val="24"/>
              </w:rPr>
              <w:t xml:space="preserve"> метод контроля за клиническим течением родов [Электронный ресурс] : [учебно-метод. пособие по спец. 31.05.01-Лечебное дело для студ. 4 курса для самост. внеаудиторно</w:t>
            </w:r>
            <w:r w:rsidR="0051373D">
              <w:rPr>
                <w:rFonts w:ascii="Times New Roman" w:hAnsi="Times New Roman" w:cs="Times New Roman"/>
                <w:sz w:val="24"/>
                <w:szCs w:val="24"/>
              </w:rPr>
              <w:t>й работы] / ФГБОУ ВО «Баш.</w:t>
            </w:r>
            <w:r w:rsidRPr="00666589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» МЗ РФ ; сост.: И. В. Сахаутдинова, Э. М. Зулкарнеева, Т. П. Кулешова. - Электрон. текстовые дан. - Уфа : БашНИПИнефть, 2016. - on-line. - Режим доступа: </w:t>
            </w:r>
            <w:hyperlink r:id="rId397" w:history="1">
              <w:r w:rsidRPr="000B4E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657.pdf</w:t>
              </w:r>
            </w:hyperlink>
            <w:r w:rsidRPr="00666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145FE6" w:rsidRPr="007737F2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145FE6" w:rsidRPr="007737F2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45FE6" w:rsidRPr="001B5993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FE6" w:rsidTr="000F4C2A">
        <w:tc>
          <w:tcPr>
            <w:tcW w:w="920" w:type="dxa"/>
          </w:tcPr>
          <w:p w:rsidR="00145FE6" w:rsidRDefault="00145FE6" w:rsidP="004F6AA6"/>
        </w:tc>
        <w:tc>
          <w:tcPr>
            <w:tcW w:w="2593" w:type="dxa"/>
          </w:tcPr>
          <w:p w:rsidR="00145FE6" w:rsidRDefault="00145FE6" w:rsidP="004F6AA6"/>
        </w:tc>
        <w:tc>
          <w:tcPr>
            <w:tcW w:w="6318" w:type="dxa"/>
          </w:tcPr>
          <w:p w:rsidR="00145FE6" w:rsidRPr="00666589" w:rsidRDefault="00145FE6" w:rsidP="00EB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89">
              <w:rPr>
                <w:rFonts w:ascii="Times New Roman" w:hAnsi="Times New Roman" w:cs="Times New Roman"/>
                <w:bCs/>
                <w:sz w:val="24"/>
                <w:szCs w:val="24"/>
              </w:rPr>
              <w:t>Пишем историю родов</w:t>
            </w:r>
            <w:r w:rsidRPr="00666589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: учебно-метод. пособие по спец. 31.05.01-Лечебное дело [для самостоят. внеаудитор. работы студ. 4 курса] / ФГБОУ ВО «Башкирский гос. мед. ун-т» МЗ РФ ; сост. И. В. Сахаутдинова [и др.]. - Э</w:t>
            </w:r>
            <w:r w:rsidR="0051373D">
              <w:rPr>
                <w:rFonts w:ascii="Times New Roman" w:hAnsi="Times New Roman" w:cs="Times New Roman"/>
                <w:sz w:val="24"/>
                <w:szCs w:val="24"/>
              </w:rPr>
              <w:t>лектрон. текстовые дан. - Уфа</w:t>
            </w:r>
            <w:r w:rsidRPr="00666589">
              <w:rPr>
                <w:rFonts w:ascii="Times New Roman" w:hAnsi="Times New Roman" w:cs="Times New Roman"/>
                <w:sz w:val="24"/>
                <w:szCs w:val="24"/>
              </w:rPr>
              <w:t xml:space="preserve">, 2016. - on-line. - Режим доступа: </w:t>
            </w:r>
            <w:hyperlink r:id="rId398" w:history="1">
              <w:r w:rsidRPr="00CE5B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656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87" w:type="dxa"/>
          </w:tcPr>
          <w:p w:rsidR="00145FE6" w:rsidRPr="007737F2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145FE6" w:rsidRPr="007737F2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45FE6" w:rsidRPr="001B5993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FE6" w:rsidTr="000F4C2A">
        <w:tc>
          <w:tcPr>
            <w:tcW w:w="920" w:type="dxa"/>
          </w:tcPr>
          <w:p w:rsidR="00145FE6" w:rsidRDefault="00145FE6" w:rsidP="004F6AA6"/>
        </w:tc>
        <w:tc>
          <w:tcPr>
            <w:tcW w:w="2593" w:type="dxa"/>
          </w:tcPr>
          <w:p w:rsidR="00145FE6" w:rsidRDefault="00145FE6" w:rsidP="004F6AA6"/>
        </w:tc>
        <w:tc>
          <w:tcPr>
            <w:tcW w:w="6318" w:type="dxa"/>
          </w:tcPr>
          <w:p w:rsidR="00145FE6" w:rsidRPr="00666589" w:rsidRDefault="00145FE6" w:rsidP="00EB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89">
              <w:rPr>
                <w:rFonts w:ascii="Times New Roman" w:hAnsi="Times New Roman" w:cs="Times New Roman"/>
                <w:bCs/>
                <w:sz w:val="24"/>
                <w:szCs w:val="24"/>
              </w:rPr>
              <w:t>Сахарный диабет и</w:t>
            </w:r>
            <w:r w:rsidRPr="00666589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сть [Электронный ресурс] : [учебно-метод. пособие по спец. 31.05.01-Лечебное дело для студ. 4 курса для самост. внеаудиторно</w:t>
            </w:r>
            <w:r w:rsidR="0051373D">
              <w:rPr>
                <w:rFonts w:ascii="Times New Roman" w:hAnsi="Times New Roman" w:cs="Times New Roman"/>
                <w:sz w:val="24"/>
                <w:szCs w:val="24"/>
              </w:rPr>
              <w:t>й работы] / ФГБОУ ВО «Баш.</w:t>
            </w:r>
            <w:r w:rsidRPr="00666589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» МЗ РФ ; сост. И. В. Сахаутдинова [и др.]. - Электрон. текстовые дан. - Уфа : Изд-во БашНИПИнефть, 2016. - on-line. - Режим доступа: </w:t>
            </w:r>
            <w:hyperlink r:id="rId399" w:history="1">
              <w:r w:rsidRPr="00CE5B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659.pdf</w:t>
              </w:r>
            </w:hyperlink>
            <w:r w:rsidRPr="006665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87" w:type="dxa"/>
          </w:tcPr>
          <w:p w:rsidR="00145FE6" w:rsidRPr="007737F2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145FE6" w:rsidRPr="007737F2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45FE6" w:rsidRPr="001B5993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FE6" w:rsidTr="000F4C2A">
        <w:tc>
          <w:tcPr>
            <w:tcW w:w="920" w:type="dxa"/>
          </w:tcPr>
          <w:p w:rsidR="00145FE6" w:rsidRDefault="00145FE6" w:rsidP="004F6AA6"/>
        </w:tc>
        <w:tc>
          <w:tcPr>
            <w:tcW w:w="2593" w:type="dxa"/>
          </w:tcPr>
          <w:p w:rsidR="00145FE6" w:rsidRDefault="00145FE6" w:rsidP="004F6AA6"/>
        </w:tc>
        <w:tc>
          <w:tcPr>
            <w:tcW w:w="6318" w:type="dxa"/>
          </w:tcPr>
          <w:p w:rsidR="00145FE6" w:rsidRPr="007737F2" w:rsidRDefault="00145FE6" w:rsidP="00AC02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хаутдинова, И. В</w:t>
            </w:r>
            <w:r w:rsidRPr="0066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новации в контрацепции [Электронный ресурс] : учебное пособие предназначено для обучающихся по специальности 31.05.01 -"Лечеб</w:t>
            </w:r>
            <w:r w:rsidR="0051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дело" / ГБОУ ВПО "Баш. гос. мед. ун-</w:t>
            </w:r>
            <w:r w:rsidRPr="0066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" МЗ РФ ; И. В. Сахаутдинова. - Электрон. текстовые дан. - Уфа : Издательство БашНИПИнефть, 2015. - on-line. - Режим доступа: </w:t>
            </w:r>
            <w:hyperlink r:id="rId400" w:history="1">
              <w:r w:rsidRPr="00CE5B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/elib643.pdf.</w:t>
              </w:r>
            </w:hyperlink>
          </w:p>
        </w:tc>
        <w:tc>
          <w:tcPr>
            <w:tcW w:w="1787" w:type="dxa"/>
          </w:tcPr>
          <w:p w:rsidR="00145FE6" w:rsidRPr="007737F2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145FE6" w:rsidRPr="007737F2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45FE6" w:rsidRPr="001B5993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FE6" w:rsidTr="000F4C2A">
        <w:tc>
          <w:tcPr>
            <w:tcW w:w="920" w:type="dxa"/>
          </w:tcPr>
          <w:p w:rsidR="00145FE6" w:rsidRDefault="00145FE6" w:rsidP="004F6AA6"/>
        </w:tc>
        <w:tc>
          <w:tcPr>
            <w:tcW w:w="2593" w:type="dxa"/>
          </w:tcPr>
          <w:p w:rsidR="00145FE6" w:rsidRDefault="00145FE6" w:rsidP="004F6AA6"/>
        </w:tc>
        <w:tc>
          <w:tcPr>
            <w:tcW w:w="6318" w:type="dxa"/>
          </w:tcPr>
          <w:p w:rsidR="00145FE6" w:rsidRPr="00666589" w:rsidRDefault="00145FE6" w:rsidP="00AC02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58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аюпова, И. М</w:t>
            </w:r>
            <w:r w:rsidRPr="006665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ролапс гениталий. Высокотехнологичные методы хирургического лечени</w:t>
            </w:r>
            <w:r w:rsidR="00513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[Электронный ресурс] : учеб.</w:t>
            </w:r>
            <w:r w:rsidRPr="006665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обие для самостоятельной внеаудиторной работы обучающихся по спец. 31.05.01 -"Лечебное дело" по дисц. "Акушерство и гин</w:t>
            </w:r>
            <w:r w:rsidR="00513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ология" / ГБОУ ВПО "Баш. гос. мед. ун-</w:t>
            </w:r>
            <w:r w:rsidRPr="006665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" МЗ РФ ; И. М. Таюпова, И. В. Сахаутдинова, Э. М. Зулкарнеева. - Электрон. текстовые дан. - Уфа : Издательство БашНИПИнефть, 2015. - on-line. - Режим доступа: </w:t>
            </w:r>
            <w:hyperlink r:id="rId401" w:history="1">
              <w:r w:rsidRPr="00CE5B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/elib640.pdf</w:t>
              </w:r>
            </w:hyperlink>
            <w:r w:rsidRPr="006665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87" w:type="dxa"/>
          </w:tcPr>
          <w:p w:rsidR="00145FE6" w:rsidRPr="007737F2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145FE6" w:rsidRPr="007737F2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45FE6" w:rsidRPr="001B5993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FE6" w:rsidTr="000F4C2A">
        <w:tc>
          <w:tcPr>
            <w:tcW w:w="920" w:type="dxa"/>
          </w:tcPr>
          <w:p w:rsidR="00145FE6" w:rsidRDefault="00145FE6" w:rsidP="004F6AA6"/>
        </w:tc>
        <w:tc>
          <w:tcPr>
            <w:tcW w:w="2593" w:type="dxa"/>
          </w:tcPr>
          <w:p w:rsidR="00145FE6" w:rsidRDefault="00145FE6" w:rsidP="004F6AA6"/>
        </w:tc>
        <w:tc>
          <w:tcPr>
            <w:tcW w:w="6318" w:type="dxa"/>
          </w:tcPr>
          <w:p w:rsidR="0068011F" w:rsidRPr="0051373D" w:rsidRDefault="00145FE6" w:rsidP="004F6AA6">
            <w:pPr>
              <w:rPr>
                <w:rFonts w:ascii="Times New Roman" w:hAnsi="Times New Roman" w:cs="Times New Roman"/>
                <w:color w:val="0070C0"/>
                <w:sz w:val="24"/>
                <w:szCs w:val="36"/>
                <w:u w:val="single"/>
              </w:rPr>
            </w:pPr>
            <w:r w:rsidRPr="00666589">
              <w:rPr>
                <w:rFonts w:ascii="Times New Roman" w:hAnsi="Times New Roman" w:cs="Times New Roman"/>
                <w:color w:val="000000" w:themeColor="text1"/>
                <w:sz w:val="24"/>
                <w:szCs w:val="36"/>
              </w:rPr>
              <w:t>Углева Т.Н. Грудное вскармливан</w:t>
            </w:r>
            <w:r w:rsidR="0051373D">
              <w:rPr>
                <w:rFonts w:ascii="Times New Roman" w:hAnsi="Times New Roman" w:cs="Times New Roman"/>
                <w:color w:val="000000" w:themeColor="text1"/>
                <w:sz w:val="24"/>
                <w:szCs w:val="36"/>
              </w:rPr>
              <w:t>ие [Электронный ресурс]: учеб.</w:t>
            </w:r>
            <w:r w:rsidRPr="00666589">
              <w:rPr>
                <w:rFonts w:ascii="Times New Roman" w:hAnsi="Times New Roman" w:cs="Times New Roman"/>
                <w:color w:val="000000" w:themeColor="text1"/>
                <w:sz w:val="24"/>
                <w:szCs w:val="36"/>
              </w:rPr>
              <w:t xml:space="preserve"> пособие / Т.Н. Углева, А.Н. Дурыгин. – Электрон. текстовые дан. - М.: ГЭОТАР-Медиа, 2016. - </w:t>
            </w:r>
            <w:r w:rsidRPr="00666589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en-US"/>
              </w:rPr>
              <w:t>on</w:t>
            </w:r>
            <w:r w:rsidRPr="00666589">
              <w:rPr>
                <w:rFonts w:ascii="Times New Roman" w:hAnsi="Times New Roman" w:cs="Times New Roman"/>
                <w:color w:val="000000" w:themeColor="text1"/>
                <w:sz w:val="24"/>
                <w:szCs w:val="36"/>
              </w:rPr>
              <w:t xml:space="preserve"> – </w:t>
            </w:r>
            <w:r w:rsidRPr="00666589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en-US"/>
              </w:rPr>
              <w:t>line</w:t>
            </w:r>
            <w:r w:rsidRPr="00666589">
              <w:rPr>
                <w:rFonts w:ascii="Times New Roman" w:hAnsi="Times New Roman" w:cs="Times New Roman"/>
                <w:color w:val="000000" w:themeColor="text1"/>
                <w:sz w:val="24"/>
                <w:szCs w:val="36"/>
              </w:rPr>
              <w:t xml:space="preserve">. – Режим доступа: </w:t>
            </w:r>
            <w:hyperlink r:id="rId402" w:history="1">
              <w:r w:rsidR="0068011F" w:rsidRPr="00887F6C">
                <w:rPr>
                  <w:rStyle w:val="a4"/>
                  <w:rFonts w:ascii="Times New Roman" w:hAnsi="Times New Roman" w:cs="Times New Roman"/>
                  <w:sz w:val="24"/>
                  <w:szCs w:val="36"/>
                </w:rPr>
                <w:t>http://www.studmedlib.ru/book/06-COS-2406.html</w:t>
              </w:r>
            </w:hyperlink>
          </w:p>
        </w:tc>
        <w:tc>
          <w:tcPr>
            <w:tcW w:w="1787" w:type="dxa"/>
          </w:tcPr>
          <w:p w:rsidR="00145FE6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145FE6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45FE6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FE6" w:rsidTr="000F4C2A">
        <w:tc>
          <w:tcPr>
            <w:tcW w:w="920" w:type="dxa"/>
          </w:tcPr>
          <w:p w:rsidR="00145FE6" w:rsidRDefault="00145FE6" w:rsidP="004F6AA6"/>
        </w:tc>
        <w:tc>
          <w:tcPr>
            <w:tcW w:w="2593" w:type="dxa"/>
          </w:tcPr>
          <w:p w:rsidR="00145FE6" w:rsidRDefault="00145FE6" w:rsidP="004F6AA6"/>
        </w:tc>
        <w:tc>
          <w:tcPr>
            <w:tcW w:w="6318" w:type="dxa"/>
          </w:tcPr>
          <w:p w:rsidR="00145FE6" w:rsidRPr="00666589" w:rsidRDefault="00145FE6" w:rsidP="00680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-методическое пособие по</w:t>
            </w:r>
            <w:r w:rsidRPr="0066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нию практическими навыками модуля "Акушерство" в рамках реализации профессиональных компетенций, обучающихся по специальности "Лечебное дело" [Электронны</w:t>
            </w:r>
            <w:r w:rsidR="0051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ресурс] / ГБОУ ВПО "Баш. гос. мед. ун-</w:t>
            </w:r>
            <w:r w:rsidRPr="0066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" МЗ РФ; сост. И. В. Сахаутдинова [и др.]. - Электрон. текстовые дан. - Уфа : [б. и.], 2014</w:t>
            </w:r>
            <w:r w:rsidR="0068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r w:rsidR="0068011F" w:rsidRPr="00666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. 1</w:t>
            </w:r>
            <w:r w:rsidR="0068011F" w:rsidRPr="0066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Физиологическое акушерство. Методы обследования</w:t>
            </w:r>
            <w:r w:rsidR="0068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on-line</w:t>
            </w:r>
            <w:r w:rsidRPr="0066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Режим доступа: </w:t>
            </w:r>
            <w:hyperlink r:id="rId403" w:history="1">
              <w:r w:rsidRPr="00CE5B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/elib591.pdf.</w:t>
              </w:r>
            </w:hyperlink>
          </w:p>
        </w:tc>
        <w:tc>
          <w:tcPr>
            <w:tcW w:w="1787" w:type="dxa"/>
          </w:tcPr>
          <w:p w:rsidR="00145FE6" w:rsidRPr="007737F2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145FE6" w:rsidRPr="007737F2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45FE6" w:rsidRPr="001B5993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FE6" w:rsidTr="000F4C2A">
        <w:tc>
          <w:tcPr>
            <w:tcW w:w="920" w:type="dxa"/>
          </w:tcPr>
          <w:p w:rsidR="00145FE6" w:rsidRDefault="00145FE6" w:rsidP="004F6AA6"/>
        </w:tc>
        <w:tc>
          <w:tcPr>
            <w:tcW w:w="2593" w:type="dxa"/>
          </w:tcPr>
          <w:p w:rsidR="00145FE6" w:rsidRDefault="00145FE6" w:rsidP="004F6AA6"/>
        </w:tc>
        <w:tc>
          <w:tcPr>
            <w:tcW w:w="6318" w:type="dxa"/>
          </w:tcPr>
          <w:p w:rsidR="00145FE6" w:rsidRPr="00666589" w:rsidRDefault="00145FE6" w:rsidP="00680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-методическое пособие по</w:t>
            </w:r>
            <w:r w:rsidRPr="0066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нию практическими навыками модуля "Акушерство" в рамках реализации профессиональных компетенций, обучающихся по специальности "Лечебное дело" [Электронны</w:t>
            </w:r>
            <w:r w:rsidR="0051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ресурс] / ГБОУ ВПО "Баш. гос. мед. ун-</w:t>
            </w:r>
            <w:r w:rsidRPr="0066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" МЗ РФ; сост. И. В. Сахаутдинова [и др.]. - Электрон. текстовые дан. - Уфа : [б. и.], 2014</w:t>
            </w:r>
            <w:r w:rsidR="0068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r w:rsidR="0068011F" w:rsidRPr="00666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. 2</w:t>
            </w:r>
            <w:r w:rsidR="0068011F" w:rsidRPr="0066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Физиологическое акушерство. Физиология родов</w:t>
            </w:r>
            <w:r w:rsidR="0068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r w:rsidR="0068011F" w:rsidRPr="0066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on-line. -</w:t>
            </w:r>
            <w:r w:rsidRPr="0066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доступа: </w:t>
            </w:r>
            <w:hyperlink r:id="rId404" w:history="1">
              <w:r w:rsidRPr="00CE5B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/elib596.pdf</w:t>
              </w:r>
            </w:hyperlink>
          </w:p>
        </w:tc>
        <w:tc>
          <w:tcPr>
            <w:tcW w:w="1787" w:type="dxa"/>
          </w:tcPr>
          <w:p w:rsidR="00145FE6" w:rsidRPr="007737F2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145FE6" w:rsidRPr="007737F2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45FE6" w:rsidRPr="001B5993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FE6" w:rsidTr="000F4C2A">
        <w:tc>
          <w:tcPr>
            <w:tcW w:w="920" w:type="dxa"/>
          </w:tcPr>
          <w:p w:rsidR="00145FE6" w:rsidRDefault="00145FE6" w:rsidP="004F6AA6"/>
        </w:tc>
        <w:tc>
          <w:tcPr>
            <w:tcW w:w="2593" w:type="dxa"/>
          </w:tcPr>
          <w:p w:rsidR="00145FE6" w:rsidRDefault="00145FE6" w:rsidP="004F6AA6"/>
        </w:tc>
        <w:tc>
          <w:tcPr>
            <w:tcW w:w="6318" w:type="dxa"/>
          </w:tcPr>
          <w:p w:rsidR="00145FE6" w:rsidRPr="007737F2" w:rsidRDefault="00145FE6" w:rsidP="00AC0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89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я и патология</w:t>
            </w:r>
            <w:r w:rsidRPr="00666589">
              <w:rPr>
                <w:rFonts w:ascii="Times New Roman" w:hAnsi="Times New Roman" w:cs="Times New Roman"/>
                <w:sz w:val="24"/>
                <w:szCs w:val="24"/>
              </w:rPr>
              <w:t xml:space="preserve"> послеродового период</w:t>
            </w:r>
            <w:r w:rsidR="0051373D">
              <w:rPr>
                <w:rFonts w:ascii="Times New Roman" w:hAnsi="Times New Roman" w:cs="Times New Roman"/>
                <w:sz w:val="24"/>
                <w:szCs w:val="24"/>
              </w:rPr>
              <w:t>а [Электронный ресурс] : учеб. пособие / ГБОУ ВПО "Баш. гос.</w:t>
            </w:r>
            <w:r w:rsidR="00CF2C6E">
              <w:rPr>
                <w:rFonts w:ascii="Times New Roman" w:hAnsi="Times New Roman" w:cs="Times New Roman"/>
                <w:sz w:val="24"/>
                <w:szCs w:val="24"/>
              </w:rPr>
              <w:t xml:space="preserve"> мед. ун-</w:t>
            </w:r>
            <w:r w:rsidRPr="00666589">
              <w:rPr>
                <w:rFonts w:ascii="Times New Roman" w:hAnsi="Times New Roman" w:cs="Times New Roman"/>
                <w:sz w:val="24"/>
                <w:szCs w:val="24"/>
              </w:rPr>
              <w:t xml:space="preserve">т" МЗ РФ ; сост. И. М. Таюпова [и др.]. - Электрон. текстовые дан. - Уфа : БашНИПИнефть, 2014. - on-line. - Режим доступа: </w:t>
            </w:r>
            <w:hyperlink r:id="rId405" w:history="1">
              <w:r w:rsidRPr="00CE5B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622.pdf</w:t>
              </w:r>
            </w:hyperlink>
            <w:r w:rsidRPr="006665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87" w:type="dxa"/>
          </w:tcPr>
          <w:p w:rsidR="00145FE6" w:rsidRPr="007737F2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145FE6" w:rsidRPr="007737F2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45FE6" w:rsidRPr="001B5993" w:rsidRDefault="00145FE6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Pr="009701C5" w:rsidRDefault="001B3F75" w:rsidP="00AC02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7" w:type="dxa"/>
          </w:tcPr>
          <w:p w:rsidR="001B3F75" w:rsidRPr="005D2A9A" w:rsidRDefault="001B3F75" w:rsidP="00F01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Default="001B3F75" w:rsidP="00F01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B3F75" w:rsidRPr="001B5993" w:rsidRDefault="001B3F75" w:rsidP="00F01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Pr="00AC0224" w:rsidRDefault="001B3F7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24">
              <w:rPr>
                <w:rFonts w:ascii="Times New Roman" w:hAnsi="Times New Roman" w:cs="Times New Roman"/>
                <w:b/>
                <w:sz w:val="24"/>
                <w:szCs w:val="24"/>
              </w:rPr>
              <w:t>Гинекология</w:t>
            </w:r>
          </w:p>
        </w:tc>
        <w:tc>
          <w:tcPr>
            <w:tcW w:w="6318" w:type="dxa"/>
          </w:tcPr>
          <w:p w:rsidR="001B3F75" w:rsidRDefault="001B3F75" w:rsidP="0068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89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666589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: учебник для студ. мед. вузов / Б. И. Баисова [и др.] ; под ред.: Г. М. Савельевой, В. Г. Бреусенко. - 4-е изд., испр. и доп. - Электрон. текстовые дан. - М. : ГЭОТАР-МЕДИА, 2011. - on-line. - Режим доступа: </w:t>
            </w:r>
            <w:hyperlink r:id="rId406" w:history="1">
              <w:r w:rsidR="0068011F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8918.html</w:t>
              </w:r>
            </w:hyperlink>
          </w:p>
          <w:p w:rsidR="0068011F" w:rsidRPr="00BF58F8" w:rsidRDefault="0068011F" w:rsidP="0068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7" w:type="dxa"/>
          </w:tcPr>
          <w:p w:rsidR="001B3F75" w:rsidRPr="005D2A9A" w:rsidRDefault="001B3F75" w:rsidP="0009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5D2A9A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1B3F75" w:rsidRPr="005D2A9A" w:rsidRDefault="001B3F75" w:rsidP="00095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5D2A9A" w:rsidRDefault="001B3F75" w:rsidP="00095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5D2A9A" w:rsidRDefault="001B3F75" w:rsidP="00095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5D2A9A" w:rsidRDefault="001B3F75" w:rsidP="00095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1B3F75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Pr="00666589" w:rsidRDefault="001B3F75" w:rsidP="000958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589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="00CF2C6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</w:t>
            </w:r>
            <w:r w:rsidRPr="00666589">
              <w:rPr>
                <w:rFonts w:ascii="Times New Roman" w:hAnsi="Times New Roman" w:cs="Times New Roman"/>
                <w:sz w:val="24"/>
                <w:szCs w:val="24"/>
              </w:rPr>
              <w:t xml:space="preserve"> / Б. И. Баисова, Д. А. Бижанова, Л. Н. Богинская [и др.]; под ред.: Г. М. Савельевой, В. Г. Бреусенко. - 3-е изд., испр. и доп. - М. : ГЭОТАР-МЕДИА, 2009. - 430 с.</w:t>
            </w:r>
          </w:p>
        </w:tc>
        <w:tc>
          <w:tcPr>
            <w:tcW w:w="1787" w:type="dxa"/>
          </w:tcPr>
          <w:p w:rsidR="001B3F75" w:rsidRDefault="001B3F75" w:rsidP="0009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9A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524" w:type="dxa"/>
            <w:vMerge/>
          </w:tcPr>
          <w:p w:rsidR="001B3F75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Pr="00666589" w:rsidRDefault="001B3F75" w:rsidP="00AC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89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. Курс лекций</w:t>
            </w:r>
            <w:r w:rsidRPr="00666589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</w:t>
            </w:r>
            <w:r w:rsidR="006D46DC">
              <w:rPr>
                <w:rFonts w:ascii="Times New Roman" w:hAnsi="Times New Roman" w:cs="Times New Roman"/>
                <w:sz w:val="24"/>
                <w:szCs w:val="24"/>
              </w:rPr>
              <w:t xml:space="preserve">сурс] : учебное пособие </w:t>
            </w:r>
            <w:r w:rsidRPr="00666589">
              <w:rPr>
                <w:rFonts w:ascii="Times New Roman" w:hAnsi="Times New Roman" w:cs="Times New Roman"/>
                <w:sz w:val="24"/>
                <w:szCs w:val="24"/>
              </w:rPr>
              <w:t xml:space="preserve"> / О. Р. Баев, К. Р. Бахтияров, П. В. Буданов [и др.] ; под ред. А. Н. Стрижакова, А. И. Давыдова. - Электрон. текстовые дан. - М. : Гэотар Медиа, 2009. - on-line. - Режим доступа: </w:t>
            </w:r>
            <w:hyperlink r:id="rId407" w:history="1">
              <w:r w:rsidRPr="000B4E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08568.html</w:t>
              </w:r>
            </w:hyperlink>
            <w:r w:rsidRPr="00666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5D2A9A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Pr="006160B0" w:rsidRDefault="001B3F75" w:rsidP="00AC02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0B0">
              <w:rPr>
                <w:rFonts w:ascii="Times New Roman" w:hAnsi="Times New Roman" w:cs="Times New Roman"/>
                <w:bCs/>
                <w:sz w:val="24"/>
                <w:szCs w:val="24"/>
              </w:rPr>
              <w:t>Вспомогательные репродуктивные технологии</w:t>
            </w:r>
            <w:r w:rsidR="006D46DC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: учеб.</w:t>
            </w:r>
            <w:r w:rsidRPr="006160B0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предназначено для обучающихся по специальности 31.05.01 - "Лечебное дело" по дисциплине "Акушерство и гин</w:t>
            </w:r>
            <w:r w:rsidR="006D46DC">
              <w:rPr>
                <w:rFonts w:ascii="Times New Roman" w:hAnsi="Times New Roman" w:cs="Times New Roman"/>
                <w:sz w:val="24"/>
                <w:szCs w:val="24"/>
              </w:rPr>
              <w:t>екология" / ГБОУ ВПО "Баш. гос. мед. ун-</w:t>
            </w:r>
            <w:r w:rsidRPr="006160B0">
              <w:rPr>
                <w:rFonts w:ascii="Times New Roman" w:hAnsi="Times New Roman" w:cs="Times New Roman"/>
                <w:sz w:val="24"/>
                <w:szCs w:val="24"/>
              </w:rPr>
              <w:t xml:space="preserve">т " МЗ РФ ; Т. П. Кулешова [и др.]. - Электрон. текстовые дан. - Уфа : Издательство БашНИПИнефть, 2015. - on-line. - Режим доступа: </w:t>
            </w:r>
            <w:hyperlink r:id="rId408" w:history="1">
              <w:r w:rsidRPr="00CE5B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641.pdf</w:t>
              </w:r>
            </w:hyperlink>
            <w:r w:rsidRPr="006160B0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</w:p>
        </w:tc>
        <w:tc>
          <w:tcPr>
            <w:tcW w:w="1787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Pr="00666589" w:rsidRDefault="001B3F75" w:rsidP="00AC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89">
              <w:rPr>
                <w:rFonts w:ascii="Times New Roman" w:hAnsi="Times New Roman" w:cs="Times New Roman"/>
                <w:bCs/>
                <w:sz w:val="24"/>
                <w:szCs w:val="24"/>
              </w:rPr>
              <w:t>Доброкачественные опухоли яичников</w:t>
            </w:r>
            <w:r w:rsidRPr="00666589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: учебное </w:t>
            </w:r>
            <w:r w:rsidR="006D46DC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Pr="00666589">
              <w:rPr>
                <w:rFonts w:ascii="Times New Roman" w:hAnsi="Times New Roman" w:cs="Times New Roman"/>
                <w:sz w:val="24"/>
                <w:szCs w:val="24"/>
              </w:rPr>
              <w:t xml:space="preserve"> / ГБОУ ВПО "БГМУ" МЗ РФ ; сост.: И. В. Сахаутдинова, С. Ю. Муслимова, Э. М. Зулкарнеева. - Электрон. текстовые дан. - Уфа : Изд-во БашНИПИнефть, 2013. - on-line. - Режим доступа: </w:t>
            </w:r>
            <w:hyperlink r:id="rId409" w:history="1">
              <w:r w:rsidRPr="00CE5B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508.1.pdf</w:t>
              </w:r>
            </w:hyperlink>
            <w:r>
              <w:t>.</w:t>
            </w:r>
          </w:p>
        </w:tc>
        <w:tc>
          <w:tcPr>
            <w:tcW w:w="1787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Pr="00666589" w:rsidRDefault="001B3F75" w:rsidP="00AC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89">
              <w:rPr>
                <w:rFonts w:ascii="Times New Roman" w:hAnsi="Times New Roman" w:cs="Times New Roman"/>
                <w:bCs/>
                <w:sz w:val="24"/>
                <w:szCs w:val="24"/>
              </w:rPr>
              <w:t>Миома матки. Современные</w:t>
            </w:r>
            <w:r w:rsidRPr="00666589">
              <w:rPr>
                <w:rFonts w:ascii="Times New Roman" w:hAnsi="Times New Roman" w:cs="Times New Roman"/>
                <w:sz w:val="24"/>
                <w:szCs w:val="24"/>
              </w:rPr>
              <w:t xml:space="preserve"> подходы к органосохраняющему лечению [Электронный рес</w:t>
            </w:r>
            <w:r w:rsidR="006D46DC">
              <w:rPr>
                <w:rFonts w:ascii="Times New Roman" w:hAnsi="Times New Roman" w:cs="Times New Roman"/>
                <w:sz w:val="24"/>
                <w:szCs w:val="24"/>
              </w:rPr>
              <w:t>урс] : учеб. пособие / ГОУ ВПО "Баш. гос. мед. ун-</w:t>
            </w:r>
            <w:r w:rsidRPr="00666589">
              <w:rPr>
                <w:rFonts w:ascii="Times New Roman" w:hAnsi="Times New Roman" w:cs="Times New Roman"/>
                <w:sz w:val="24"/>
                <w:szCs w:val="24"/>
              </w:rPr>
              <w:t xml:space="preserve">т" МЗ РФ ; сост. И. В. Сахаутдинова [и др.]. - Электрон. текстовые дан. - Уфа : [б. и.], 2014. - on-line. - Режим доступа: </w:t>
            </w:r>
            <w:hyperlink r:id="rId410" w:history="1">
              <w:r w:rsidRPr="00CE5B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621.pdf.</w:t>
              </w:r>
            </w:hyperlink>
          </w:p>
        </w:tc>
        <w:tc>
          <w:tcPr>
            <w:tcW w:w="1787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Pr="00666589" w:rsidRDefault="001B3F75" w:rsidP="006D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89">
              <w:rPr>
                <w:rFonts w:ascii="Times New Roman" w:hAnsi="Times New Roman" w:cs="Times New Roman"/>
                <w:bCs/>
                <w:sz w:val="24"/>
                <w:szCs w:val="24"/>
              </w:rPr>
              <w:t>Острый живот в</w:t>
            </w:r>
            <w:r w:rsidRPr="00666589">
              <w:rPr>
                <w:rFonts w:ascii="Times New Roman" w:hAnsi="Times New Roman" w:cs="Times New Roman"/>
                <w:sz w:val="24"/>
                <w:szCs w:val="24"/>
              </w:rPr>
              <w:t xml:space="preserve"> гинекологи</w:t>
            </w:r>
            <w:r w:rsidR="006D46DC">
              <w:rPr>
                <w:rFonts w:ascii="Times New Roman" w:hAnsi="Times New Roman" w:cs="Times New Roman"/>
                <w:sz w:val="24"/>
                <w:szCs w:val="24"/>
              </w:rPr>
              <w:t>и [Электронный ресурс] : учеб.</w:t>
            </w:r>
            <w:r w:rsidRPr="00666589">
              <w:rPr>
                <w:rFonts w:ascii="Times New Roman" w:hAnsi="Times New Roman" w:cs="Times New Roman"/>
                <w:sz w:val="24"/>
                <w:szCs w:val="24"/>
              </w:rPr>
              <w:t xml:space="preserve"> пос</w:t>
            </w:r>
            <w:r w:rsidR="006D46DC">
              <w:rPr>
                <w:rFonts w:ascii="Times New Roman" w:hAnsi="Times New Roman" w:cs="Times New Roman"/>
                <w:sz w:val="24"/>
                <w:szCs w:val="24"/>
              </w:rPr>
              <w:t>обие / ГБОУ ВПО "Баш. гос. мед. ун-</w:t>
            </w:r>
            <w:r w:rsidRPr="00666589">
              <w:rPr>
                <w:rFonts w:ascii="Times New Roman" w:hAnsi="Times New Roman" w:cs="Times New Roman"/>
                <w:sz w:val="24"/>
                <w:szCs w:val="24"/>
              </w:rPr>
              <w:t xml:space="preserve">т" МЗ РФ ; сост. А. Р. Хайбуллина [и др.]. - Электрон. текстовые дан. - Уфа : [б. и.], 2014. - on-line. - Режим доступа: </w:t>
            </w:r>
            <w:hyperlink r:id="rId411" w:history="1">
              <w:r w:rsidRPr="00CE5B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620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Pr="00666589" w:rsidRDefault="001B3F75" w:rsidP="00AC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89">
              <w:rPr>
                <w:rFonts w:ascii="Times New Roman" w:hAnsi="Times New Roman" w:cs="Times New Roman"/>
                <w:bCs/>
                <w:sz w:val="24"/>
                <w:szCs w:val="24"/>
              </w:rPr>
              <w:t>Пишем историю болезни</w:t>
            </w:r>
            <w:r w:rsidRPr="00666589">
              <w:rPr>
                <w:rFonts w:ascii="Times New Roman" w:hAnsi="Times New Roman" w:cs="Times New Roman"/>
                <w:sz w:val="24"/>
                <w:szCs w:val="24"/>
              </w:rPr>
              <w:t xml:space="preserve"> по гинекологии [Электронный ресурс] : учеб.-метод. пособие по спец. 31.05.01-Лече</w:t>
            </w:r>
            <w:r w:rsidR="006D46DC">
              <w:rPr>
                <w:rFonts w:ascii="Times New Roman" w:hAnsi="Times New Roman" w:cs="Times New Roman"/>
                <w:sz w:val="24"/>
                <w:szCs w:val="24"/>
              </w:rPr>
              <w:t>бное дело / ФГБОУ ВО «Баш.</w:t>
            </w:r>
            <w:r w:rsidRPr="00666589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» МЗ РФ ; сост. И. В. Сахаутдинова [и др.]. -</w:t>
            </w:r>
            <w:r w:rsidR="006D46D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. текстовые дан. - Уфа</w:t>
            </w:r>
            <w:r w:rsidRPr="00666589">
              <w:rPr>
                <w:rFonts w:ascii="Times New Roman" w:hAnsi="Times New Roman" w:cs="Times New Roman"/>
                <w:sz w:val="24"/>
                <w:szCs w:val="24"/>
              </w:rPr>
              <w:t xml:space="preserve">, 2016. - on-line. - Режим доступа: </w:t>
            </w:r>
            <w:hyperlink r:id="rId412" w:history="1">
              <w:r w:rsidRPr="00CE5B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658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87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Pr="00666589" w:rsidRDefault="001B3F75" w:rsidP="00AC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89">
              <w:rPr>
                <w:rFonts w:ascii="Times New Roman" w:hAnsi="Times New Roman" w:cs="Times New Roman"/>
                <w:bCs/>
                <w:sz w:val="24"/>
                <w:szCs w:val="24"/>
              </w:rPr>
              <w:t>Пороки развития женских</w:t>
            </w:r>
            <w:r w:rsidRPr="00666589">
              <w:rPr>
                <w:rFonts w:ascii="Times New Roman" w:hAnsi="Times New Roman" w:cs="Times New Roman"/>
                <w:sz w:val="24"/>
                <w:szCs w:val="24"/>
              </w:rPr>
              <w:t xml:space="preserve"> половых органо</w:t>
            </w:r>
            <w:r w:rsidR="006D46DC">
              <w:rPr>
                <w:rFonts w:ascii="Times New Roman" w:hAnsi="Times New Roman" w:cs="Times New Roman"/>
                <w:sz w:val="24"/>
                <w:szCs w:val="24"/>
              </w:rPr>
              <w:t>в [Электронный ресурс] : учеб.</w:t>
            </w:r>
            <w:r w:rsidRPr="00666589"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  <w:r w:rsidR="006D46DC">
              <w:rPr>
                <w:rFonts w:ascii="Times New Roman" w:hAnsi="Times New Roman" w:cs="Times New Roman"/>
                <w:sz w:val="24"/>
                <w:szCs w:val="24"/>
              </w:rPr>
              <w:t xml:space="preserve"> / ГБОУ ВПО "Баш. гос. мед. ун-</w:t>
            </w:r>
            <w:r w:rsidRPr="00666589">
              <w:rPr>
                <w:rFonts w:ascii="Times New Roman" w:hAnsi="Times New Roman" w:cs="Times New Roman"/>
                <w:sz w:val="24"/>
                <w:szCs w:val="24"/>
              </w:rPr>
              <w:t xml:space="preserve">т" МЗ РФ ; С. Ю. Муслимова [и др.]. - Электрон. текстовые дан. - Уфа : Издательство БашНИПИнефть, 2015. - on-line. - Режим доступа: </w:t>
            </w:r>
            <w:hyperlink r:id="rId413" w:history="1">
              <w:r w:rsidRPr="00CE5B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638.pdf</w:t>
              </w:r>
            </w:hyperlink>
            <w:r w:rsidRPr="006665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87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Pr="009269DA" w:rsidRDefault="001B3F75" w:rsidP="004F6A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9DA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е пособие по</w:t>
            </w:r>
            <w:r w:rsidRPr="009269D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внеаудиторной работе по теме: "Эндометриоз" по дисциплине "Акушерство и гинекология", специальности 31.05.01 - "Лечебное дело", модуль: "Гинекология</w:t>
            </w:r>
            <w:r w:rsidR="006D46DC">
              <w:rPr>
                <w:rFonts w:ascii="Times New Roman" w:hAnsi="Times New Roman" w:cs="Times New Roman"/>
                <w:sz w:val="24"/>
                <w:szCs w:val="24"/>
              </w:rPr>
              <w:t>" [Электронный ресурс] : учеб.</w:t>
            </w:r>
            <w:r w:rsidRPr="009269DA"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И. В. Сахаутдинов</w:t>
            </w:r>
            <w:r w:rsidR="006D46DC">
              <w:rPr>
                <w:rFonts w:ascii="Times New Roman" w:hAnsi="Times New Roman" w:cs="Times New Roman"/>
                <w:sz w:val="24"/>
                <w:szCs w:val="24"/>
              </w:rPr>
              <w:t>а [и др.] ; ГБОУ ВПО "Баш. гос. мед. ун-</w:t>
            </w:r>
            <w:r w:rsidRPr="009269DA">
              <w:rPr>
                <w:rFonts w:ascii="Times New Roman" w:hAnsi="Times New Roman" w:cs="Times New Roman"/>
                <w:sz w:val="24"/>
                <w:szCs w:val="24"/>
              </w:rPr>
              <w:t xml:space="preserve">т" МЗ РФ. - Электрон. текстовые дан. - Уфа : Издательство БашНИПИнефть, 2015. - on-line. - Режим доступа: </w:t>
            </w:r>
            <w:hyperlink r:id="rId414" w:history="1">
              <w:r w:rsidRPr="00027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641.1.pdf.</w:t>
              </w:r>
            </w:hyperlink>
          </w:p>
        </w:tc>
        <w:tc>
          <w:tcPr>
            <w:tcW w:w="1787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Pr="009269DA" w:rsidRDefault="001B3F75" w:rsidP="0068011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9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новые заболевания шейки</w:t>
            </w:r>
            <w:r w:rsidRPr="0092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ки. диагностика и лечени</w:t>
            </w:r>
            <w:r w:rsidR="006D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[Электронный ресурс] : учеб.</w:t>
            </w:r>
            <w:r w:rsidRPr="0092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</w:t>
            </w:r>
            <w:r w:rsidR="006D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е</w:t>
            </w:r>
            <w:r w:rsidRPr="0092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ГБОУ ВПО "БГМУ" МЗ РФ, Кафедра акушерства и гинекологии №3 ; сост. И. В. Сахаутдинова [и др.]. - Электрон. текстовые дан. - Уфа : Изд-во БашНИПИнефть, 2013. - on-line. - Режим доступа: </w:t>
            </w:r>
            <w:hyperlink r:id="rId415" w:history="1">
              <w:r w:rsidRPr="00027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504.1.pdf</w:t>
              </w:r>
            </w:hyperlink>
            <w:r w:rsidRPr="0092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787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68011F" w:rsidRDefault="001B3F75" w:rsidP="004F6AA6">
            <w:r w:rsidRPr="0092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енева С.В. Современные подходы к коррекции менопаузальных расстройств [Электронный ресурс] / С. В. Юренева. – Электрон. текстовые дан. - М.: ГЭОТАР-Медиа, 2017. – </w:t>
            </w:r>
            <w:r w:rsidRPr="0092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92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92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92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– Режим доступа: </w:t>
            </w:r>
          </w:p>
          <w:p w:rsidR="0068011F" w:rsidRPr="006D46DC" w:rsidRDefault="009D7CC0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hyperlink r:id="rId416" w:history="1">
              <w:r w:rsidR="0068011F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41084.html</w:t>
              </w:r>
            </w:hyperlink>
          </w:p>
        </w:tc>
        <w:tc>
          <w:tcPr>
            <w:tcW w:w="1787" w:type="dxa"/>
          </w:tcPr>
          <w:p w:rsidR="001B3F75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1B3F75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Pr="009269DA" w:rsidRDefault="001B3F75" w:rsidP="004F6AA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269DA">
              <w:rPr>
                <w:rFonts w:ascii="Times New Roman" w:hAnsi="Times New Roman" w:cs="Times New Roman"/>
                <w:b/>
                <w:sz w:val="32"/>
                <w:szCs w:val="32"/>
              </w:rPr>
              <w:t>КО по дисциплине:1</w:t>
            </w:r>
          </w:p>
        </w:tc>
        <w:tc>
          <w:tcPr>
            <w:tcW w:w="1787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4F6AA6">
            <w:r>
              <w:rPr>
                <w:rFonts w:ascii="Times New Roman" w:hAnsi="Times New Roman" w:cs="Times New Roman"/>
                <w:sz w:val="24"/>
                <w:szCs w:val="24"/>
              </w:rPr>
              <w:t>Б.1Б43</w:t>
            </w:r>
          </w:p>
        </w:tc>
        <w:tc>
          <w:tcPr>
            <w:tcW w:w="2593" w:type="dxa"/>
          </w:tcPr>
          <w:p w:rsidR="001B3F75" w:rsidRDefault="001B3F75" w:rsidP="003E6875"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Акуше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 и гинекология Кафедра Акушерства и гинекологии с курсом ИДПО</w:t>
            </w:r>
          </w:p>
        </w:tc>
        <w:tc>
          <w:tcPr>
            <w:tcW w:w="6318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9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B3F75" w:rsidRPr="0068011F" w:rsidRDefault="001B3F75" w:rsidP="006801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9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кушерство</w:t>
            </w:r>
            <w:r w:rsidRPr="0092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Электронный р</w:t>
            </w:r>
            <w:r w:rsidR="006D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урс] : учебник</w:t>
            </w:r>
            <w:r w:rsidRPr="0092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под ред.: В. Е. Радзинского, А. М. Фукса. - Электрон. текстовые дан. - М. : ГЭОТАР-МЕДИА, 2016. - on-line. - Режим доступа: </w:t>
            </w:r>
            <w:hyperlink r:id="rId417" w:history="1">
              <w:r w:rsidRPr="009122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3768.html</w:t>
              </w:r>
            </w:hyperlink>
            <w:r w:rsidRPr="0092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1B3F75" w:rsidRPr="005D2A9A" w:rsidRDefault="001B3F75" w:rsidP="0009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6DC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5D2A9A">
              <w:rPr>
                <w:rFonts w:ascii="Times New Roman" w:hAnsi="Times New Roman" w:cs="Times New Roman"/>
                <w:sz w:val="24"/>
                <w:szCs w:val="24"/>
              </w:rPr>
              <w:t>доступов</w:t>
            </w:r>
          </w:p>
        </w:tc>
        <w:tc>
          <w:tcPr>
            <w:tcW w:w="1524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B3F75" w:rsidRPr="0068011F" w:rsidRDefault="001B3F75" w:rsidP="00095891">
            <w:pPr>
              <w:spacing w:after="105"/>
            </w:pPr>
            <w:r w:rsidRPr="009269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ушерство [Электронный ресурс] : учебник / Э. К.Айламазян [и др.]. - 9-е изд., перераб. и доп. - </w:t>
            </w:r>
            <w:r w:rsidRPr="0092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. текстовые дан.</w:t>
            </w:r>
            <w:r w:rsidRPr="009269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М. : ГЭОТАР-Медиа, 2015. </w:t>
            </w:r>
            <w:r w:rsidRPr="0092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2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92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2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92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</w:t>
            </w:r>
            <w:r w:rsidRPr="009269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жим доступа: </w:t>
            </w:r>
            <w:hyperlink r:id="rId418" w:history="1">
              <w:r w:rsidR="0068011F" w:rsidRPr="00887F6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tudmedlib.ru/book/ISBN9785970433164.html</w:t>
              </w:r>
            </w:hyperlink>
          </w:p>
        </w:tc>
        <w:tc>
          <w:tcPr>
            <w:tcW w:w="1787" w:type="dxa"/>
          </w:tcPr>
          <w:p w:rsidR="001B3F75" w:rsidRPr="005D2A9A" w:rsidRDefault="001B3F75" w:rsidP="0009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5D2A9A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B3F75" w:rsidRPr="006D46DC" w:rsidRDefault="001B3F75" w:rsidP="001552F1">
            <w:r w:rsidRPr="0092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шерство [Электронный ресурс] / Г. М. Савельева [и др.]. - Электрон. текстовые дан. - М. : ГЭОТАР-Медиа, 2015. -</w:t>
            </w:r>
            <w:r w:rsidRPr="0092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92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2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92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419" w:history="1">
              <w:r w:rsidR="0068011F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2952.html</w:t>
              </w:r>
            </w:hyperlink>
          </w:p>
        </w:tc>
        <w:tc>
          <w:tcPr>
            <w:tcW w:w="1787" w:type="dxa"/>
          </w:tcPr>
          <w:p w:rsidR="001B3F75" w:rsidRPr="005D2A9A" w:rsidRDefault="001B3F75" w:rsidP="0015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5D2A9A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1B3F75" w:rsidRPr="005D2A9A" w:rsidRDefault="001B3F75" w:rsidP="0015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5D2A9A" w:rsidRDefault="001B3F75" w:rsidP="0015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5D2A9A" w:rsidRDefault="001B3F75" w:rsidP="0015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1B3F75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B3F75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B3F75" w:rsidRPr="009269DA" w:rsidRDefault="001B3F75" w:rsidP="001552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9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кушерство</w:t>
            </w:r>
            <w:r w:rsidRPr="0092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учебник для студ. мед. вузов / Г. М. Савельева [и др.]. - М.: Гэотар Медиа, 2009. - 651 с. </w:t>
            </w:r>
          </w:p>
        </w:tc>
        <w:tc>
          <w:tcPr>
            <w:tcW w:w="1787" w:type="dxa"/>
          </w:tcPr>
          <w:p w:rsidR="001B3F75" w:rsidRDefault="001B3F75" w:rsidP="0015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24" w:type="dxa"/>
            <w:vMerge/>
          </w:tcPr>
          <w:p w:rsidR="001B3F75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B3F75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9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Pr="009269DA" w:rsidRDefault="001B3F75" w:rsidP="001552F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69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кушерский перитонит</w:t>
            </w:r>
            <w:r w:rsidRPr="0092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чеб. пособие по спец. - акушерство и гинекология / А. У. Хамадьянова [и др.] ; МЗ РБ,</w:t>
            </w:r>
            <w:r w:rsidR="006D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шкирский гос. мед. ун-т</w:t>
            </w:r>
            <w:r w:rsidRPr="0092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ф. акушерства</w:t>
            </w:r>
            <w:r w:rsidR="006D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гинекологии № 1. - Уфа</w:t>
            </w:r>
            <w:r w:rsidRPr="0092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0. - 47 с.</w:t>
            </w:r>
          </w:p>
          <w:p w:rsidR="001B3F75" w:rsidRPr="009269DA" w:rsidRDefault="001B3F75" w:rsidP="001552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1B3F75" w:rsidRPr="005D2A9A" w:rsidRDefault="001B3F75" w:rsidP="001552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A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D2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1B3F75" w:rsidRPr="005D2A9A" w:rsidRDefault="001B3F75" w:rsidP="0015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5D2A9A" w:rsidRDefault="001B3F75" w:rsidP="0015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5D2A9A" w:rsidRDefault="001B3F75" w:rsidP="0015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5D2A9A" w:rsidRDefault="001B3F75" w:rsidP="0015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Pr="00016071" w:rsidRDefault="001B3F75" w:rsidP="00AC022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6071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кий перитонит</w:t>
            </w:r>
            <w:r w:rsidRPr="00016071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: учебное пособие / ГОУ ВПО БГМУ ; сост. А. У. Хамадьянова [и др.] ; рец.: В. А. Кулавский, А. А. Афанасьев. - Электрон.</w:t>
            </w:r>
            <w:r w:rsidR="006D46DC">
              <w:rPr>
                <w:rFonts w:ascii="Times New Roman" w:hAnsi="Times New Roman" w:cs="Times New Roman"/>
                <w:sz w:val="24"/>
                <w:szCs w:val="24"/>
              </w:rPr>
              <w:t xml:space="preserve"> текстовые дан. - Уфа</w:t>
            </w:r>
            <w:r w:rsidRPr="00016071">
              <w:rPr>
                <w:rFonts w:ascii="Times New Roman" w:hAnsi="Times New Roman" w:cs="Times New Roman"/>
                <w:sz w:val="24"/>
                <w:szCs w:val="24"/>
              </w:rPr>
              <w:t xml:space="preserve">, 2010. - on-line. - Режим доступа: </w:t>
            </w:r>
            <w:hyperlink r:id="rId420" w:history="1">
              <w:r w:rsidRPr="00027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\elib242.doc.</w:t>
              </w:r>
            </w:hyperlink>
          </w:p>
        </w:tc>
        <w:tc>
          <w:tcPr>
            <w:tcW w:w="1787" w:type="dxa"/>
          </w:tcPr>
          <w:p w:rsidR="001B3F75" w:rsidRPr="005D2A9A" w:rsidRDefault="001B3F75" w:rsidP="0015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9A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B3F75" w:rsidRPr="005D2A9A" w:rsidRDefault="001B3F75" w:rsidP="0015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Default="001B3F7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шерство. Курс лекций [Электронный ресурс]: учеб. пособие / под ред. А.Н. Стрижакова, А.И. Давыдова. - Электрон. текстовые дан.- М. : ГЭОТАР-Медиа, 2009. -</w:t>
            </w:r>
            <w:r w:rsidRPr="00F7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F7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7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F7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421" w:history="1">
              <w:r w:rsidR="0068011F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08551.html</w:t>
              </w:r>
            </w:hyperlink>
          </w:p>
          <w:p w:rsidR="0068011F" w:rsidRPr="00F754CD" w:rsidRDefault="0068011F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5D2A9A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Default="001B3F7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шерство</w:t>
            </w:r>
            <w:r w:rsidRPr="00F754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Руководство к</w:t>
            </w:r>
            <w:r w:rsidRPr="00F7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ческим занятиям [Электронный ресурс] / ред. В. Е. Радзинский. - 5-е изд., испр. и доп. - Электрон. текстовые дан. - М. : ГЭОТАР-Медиа, 2015. -</w:t>
            </w:r>
            <w:r w:rsidRPr="00F7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F7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7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F7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422" w:history="1">
              <w:r w:rsidR="0068011F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2501.html</w:t>
              </w:r>
            </w:hyperlink>
          </w:p>
          <w:p w:rsidR="0068011F" w:rsidRPr="00F754CD" w:rsidRDefault="0068011F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5D2A9A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Pr="00F754CD" w:rsidRDefault="001B3F7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54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кушерство</w:t>
            </w:r>
            <w:r w:rsidRPr="00F7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Электронный ресурс] </w:t>
            </w:r>
            <w:r w:rsidR="006D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метод. пособие</w:t>
            </w:r>
            <w:r w:rsidRPr="00F7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ГОУ ВПО "Башкирский государственный медицинский университет Федерального агентства по здравоохранению и социальному развитию" ; сост. И. В. Сахаутдинова [и др.]. - Электрон.</w:t>
            </w:r>
            <w:r w:rsidR="006D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овые дан. - Уфа</w:t>
            </w:r>
            <w:r w:rsidRPr="00F7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1. - on-line. - Режим доступа: </w:t>
            </w:r>
            <w:hyperlink r:id="rId423" w:history="1">
              <w:r w:rsidRPr="00027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\elib355.doc.</w:t>
              </w:r>
            </w:hyperlink>
          </w:p>
        </w:tc>
        <w:tc>
          <w:tcPr>
            <w:tcW w:w="1787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9A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Pr="00F754CD" w:rsidRDefault="001B3F75" w:rsidP="001D286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54CD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F754CD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: руководство к самостоятельной внеаудиторн</w:t>
            </w:r>
            <w:r w:rsidR="006D46DC">
              <w:rPr>
                <w:rFonts w:ascii="Times New Roman" w:hAnsi="Times New Roman" w:cs="Times New Roman"/>
                <w:sz w:val="24"/>
                <w:szCs w:val="24"/>
              </w:rPr>
              <w:t xml:space="preserve">ой работе </w:t>
            </w:r>
            <w:r w:rsidRPr="00F754CD">
              <w:rPr>
                <w:rFonts w:ascii="Times New Roman" w:hAnsi="Times New Roman" w:cs="Times New Roman"/>
                <w:sz w:val="24"/>
                <w:szCs w:val="24"/>
              </w:rPr>
              <w:t>/ ГОУ ВПО "Башкирский государственный медицинский университет Федерального агентства по здравоохранению и социальному развитию" ; сост. У. Р. Хамадьянов [и др.]. - Электрон.</w:t>
            </w:r>
            <w:r w:rsidR="007B5A43">
              <w:rPr>
                <w:rFonts w:ascii="Times New Roman" w:hAnsi="Times New Roman" w:cs="Times New Roman"/>
                <w:sz w:val="24"/>
                <w:szCs w:val="24"/>
              </w:rPr>
              <w:t xml:space="preserve"> текстовые дан. - Уфа</w:t>
            </w:r>
            <w:r w:rsidRPr="00F754CD">
              <w:rPr>
                <w:rFonts w:ascii="Times New Roman" w:hAnsi="Times New Roman" w:cs="Times New Roman"/>
                <w:sz w:val="24"/>
                <w:szCs w:val="24"/>
              </w:rPr>
              <w:t xml:space="preserve">, 2011. - on-line. - Режим доступа: </w:t>
            </w:r>
            <w:hyperlink r:id="rId424" w:history="1">
              <w:r w:rsidRPr="004008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\elib354.doc.</w:t>
              </w:r>
            </w:hyperlink>
            <w:r w:rsidRPr="00F754C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787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9A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Pr="00F754CD" w:rsidRDefault="001B3F75" w:rsidP="001552F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54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есарево сечение в</w:t>
            </w:r>
            <w:r w:rsidRPr="00F7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ременном акушерстве. Возможные осложнения и их профилактика : учебное пособие по специальности - акушерство и гинекология / А. У. Хамадьянова, С. У. Хамадьянова, А. И. Галимов ; МЗ РБ, Башкирский гос. мед. ун-т, Кафедра акушерства</w:t>
            </w:r>
            <w:r w:rsidR="007B5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гинекологии № 1. - Уфа</w:t>
            </w:r>
            <w:r w:rsidRPr="00F7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0. - 94 с.</w:t>
            </w:r>
          </w:p>
        </w:tc>
        <w:tc>
          <w:tcPr>
            <w:tcW w:w="1787" w:type="dxa"/>
          </w:tcPr>
          <w:p w:rsidR="001B3F75" w:rsidRPr="005D2A9A" w:rsidRDefault="001B3F75" w:rsidP="0015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1B3F75" w:rsidRPr="005D2A9A" w:rsidRDefault="001B3F75" w:rsidP="0015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5D2A9A" w:rsidRDefault="001B3F75" w:rsidP="0015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5D2A9A" w:rsidRDefault="001B3F75" w:rsidP="0015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5D2A9A" w:rsidRDefault="001B3F75" w:rsidP="0015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5D2A9A" w:rsidRDefault="001B3F75" w:rsidP="0015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Pr="00F610CF" w:rsidRDefault="001B3F75" w:rsidP="00AC022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610CF">
              <w:rPr>
                <w:rFonts w:ascii="Times New Roman" w:hAnsi="Times New Roman" w:cs="Times New Roman"/>
                <w:bCs/>
                <w:sz w:val="24"/>
                <w:szCs w:val="24"/>
              </w:rPr>
              <w:t>Кесарево сечение в</w:t>
            </w:r>
            <w:r w:rsidRPr="00F610CF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м акушерстве. Возможные осложнения и их профилактика [Электронный ресурс] : учебное пособие / ГОУ ВПО БГМУ ; сост.: А. У. Хамадьянова, С. У. Хамадьянова, А. И. Галимов ; рец.: В. А. Кулавский, А. А. Афанасьев. - Электрон. текстовые дан. - У</w:t>
            </w:r>
            <w:r w:rsidR="007B5A43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 w:rsidRPr="00F610CF">
              <w:rPr>
                <w:rFonts w:ascii="Times New Roman" w:hAnsi="Times New Roman" w:cs="Times New Roman"/>
                <w:sz w:val="24"/>
                <w:szCs w:val="24"/>
              </w:rPr>
              <w:t xml:space="preserve">, 2010. - on-line. - Режим доступа: </w:t>
            </w:r>
            <w:hyperlink r:id="rId425" w:history="1">
              <w:r w:rsidRPr="004008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\elib241.doc</w:t>
              </w:r>
            </w:hyperlink>
            <w:r w:rsidRPr="00F610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87" w:type="dxa"/>
          </w:tcPr>
          <w:p w:rsidR="001B3F75" w:rsidRPr="005D2A9A" w:rsidRDefault="001B3F75" w:rsidP="0015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9A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B3F75" w:rsidRPr="005D2A9A" w:rsidRDefault="001B3F75" w:rsidP="0015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Default="001B3F75" w:rsidP="00AC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Default="001B3F75" w:rsidP="00AC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Default="001B3F7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ие лекции по акушерству и гинекологии: в 2-х т. [Электронный ресурс]: учебник / под ред. А. Н. Стрижакова, А. И. Давыдова, И. В. Игнатко. - Электрон. текстовые дан.- М.: Медицина, 2010. – Т. 1: Акушерство. -</w:t>
            </w:r>
            <w:r w:rsidRPr="00F7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F7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7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F7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426" w:history="1">
              <w:r w:rsidR="0068011F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5225033695.html</w:t>
              </w:r>
            </w:hyperlink>
          </w:p>
          <w:p w:rsidR="0068011F" w:rsidRPr="00F754CD" w:rsidRDefault="0068011F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5D2A9A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Default="001B3F7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F7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Клинические лекции по акушерству [Электронный ресурс] / под ред. Ю. Э. Доброхотовой, О. В. Макарова. -</w:t>
            </w:r>
            <w:r w:rsidRPr="00F7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. текстовые дан.- </w:t>
            </w:r>
            <w:r w:rsidRPr="00F7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М. : ГЭОТАР-Медиа, 2017</w:t>
            </w:r>
            <w:r w:rsidRPr="00F7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 w:rsidRPr="00F7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F7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7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F7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</w:t>
            </w:r>
            <w:r w:rsidRPr="00F7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Режим доступа: </w:t>
            </w:r>
            <w:hyperlink r:id="rId427" w:history="1">
              <w:r w:rsidRPr="0091228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medlib.ru/book/ISBN9785970442951.html</w:t>
              </w:r>
            </w:hyperlink>
          </w:p>
          <w:p w:rsidR="001B3F75" w:rsidRPr="00F754CD" w:rsidRDefault="001B3F7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5D2A9A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Pr="00F754CD" w:rsidRDefault="001B3F75" w:rsidP="00AC0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4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улавский, В. А</w:t>
            </w:r>
            <w:r w:rsidRPr="00F754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есостоятельность тазового дна женщин [Электронный ресурс] : монография / В. А. Кулавский, Н. И. Никитин, Е. В. Кулавский. - Электрон. текстовые дан. - Уфа : [б. и.], 2011. - Режим доступа: </w:t>
            </w:r>
            <w:hyperlink r:id="rId428" w:history="1">
              <w:r w:rsidRPr="0040082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\elib400.doc</w:t>
              </w:r>
            </w:hyperlink>
            <w:r w:rsidRPr="00F754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87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9A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Pr="00F754CD" w:rsidRDefault="001B3F75" w:rsidP="00AC0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4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атинская терминология </w:t>
            </w:r>
            <w:r w:rsidRPr="00F7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акушерстве и гинекологии (терминологический словарь): [Электронный ресурс] : руководство к самостоятельной внеаудиторной работе студентов / ГОУ ВПО БГМУ ; сост. А. Г. Ящук [и др.]. - Электрон. текстовые </w:t>
            </w:r>
            <w:r w:rsidR="007B5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. - Уфа</w:t>
            </w:r>
            <w:r w:rsidRPr="00F7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0. - Режим доступа: </w:t>
            </w:r>
            <w:hyperlink r:id="rId429" w:history="1">
              <w:r w:rsidRPr="00EE51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\elib344.doc</w:t>
              </w:r>
            </w:hyperlink>
            <w:r w:rsidRPr="00F7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787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9A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Default="001B3F7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F7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Неотложные состояния в акушерстве и гинекологии [Электронный ресурс] / под ред. С.-М. А. Омарова -</w:t>
            </w:r>
            <w:r w:rsidRPr="00F7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. текстовые дан. - </w:t>
            </w:r>
            <w:r w:rsidRPr="00F7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М. : ГЭОТАР-Медиа, 2016</w:t>
            </w:r>
            <w:r w:rsidRPr="00F7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 w:rsidRPr="00F7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F7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7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F7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</w:t>
            </w:r>
            <w:r w:rsidRPr="00F7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Режим доступа: </w:t>
            </w:r>
            <w:hyperlink r:id="rId430" w:history="1">
              <w:r w:rsidRPr="0091228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medlib.ru/book/ISBN9785970438602.html</w:t>
              </w:r>
            </w:hyperlink>
          </w:p>
          <w:p w:rsidR="001B3F75" w:rsidRPr="00F754CD" w:rsidRDefault="001B3F7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5D2A9A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Pr="00F754CD" w:rsidRDefault="001B3F75" w:rsidP="001552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4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тологическое смещение внутренних</w:t>
            </w:r>
            <w:r w:rsidRPr="00F7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овых органов у женщин (этиология, патогенез, классификация, методы диагностики, </w:t>
            </w:r>
            <w:r w:rsidR="007B5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, реабилитация) : учеб.</w:t>
            </w:r>
            <w:r w:rsidRPr="00F7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/ У. Р. Хамадьянов ; ; ГБОУ</w:t>
            </w:r>
            <w:r w:rsidR="007B5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ПО "БГМУ" МЗ РФ. - Уфа</w:t>
            </w:r>
            <w:r w:rsidRPr="00F7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2. - 74 с.</w:t>
            </w:r>
          </w:p>
        </w:tc>
        <w:tc>
          <w:tcPr>
            <w:tcW w:w="1787" w:type="dxa"/>
          </w:tcPr>
          <w:p w:rsidR="001B3F75" w:rsidRPr="005D2A9A" w:rsidRDefault="001B3F75" w:rsidP="0015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B3F75" w:rsidRPr="005D2A9A" w:rsidRDefault="001B3F75" w:rsidP="0015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5D2A9A" w:rsidRDefault="001B3F75" w:rsidP="0015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5D2A9A" w:rsidRDefault="001B3F75" w:rsidP="0015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5D2A9A" w:rsidRDefault="001B3F75" w:rsidP="0015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Pr="007B5A43" w:rsidRDefault="001B3F75" w:rsidP="00AC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C1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ое смещение внутренних</w:t>
            </w:r>
            <w:r w:rsidRPr="000472C1">
              <w:rPr>
                <w:rFonts w:ascii="Times New Roman" w:hAnsi="Times New Roman" w:cs="Times New Roman"/>
                <w:sz w:val="24"/>
                <w:szCs w:val="24"/>
              </w:rPr>
              <w:t xml:space="preserve"> половых органов у женщин (этиология, патогенез, классификация, методы диагностики, лечение, реабилитация</w:t>
            </w:r>
            <w:r w:rsidR="007B5A43">
              <w:rPr>
                <w:rFonts w:ascii="Times New Roman" w:hAnsi="Times New Roman" w:cs="Times New Roman"/>
                <w:sz w:val="24"/>
                <w:szCs w:val="24"/>
              </w:rPr>
              <w:t>) [Электронный ресурс] : учеб.</w:t>
            </w:r>
            <w:r w:rsidRPr="000472C1"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У. Р. Хамадьянов ; ; ГБОУ ВПО "БГМУ" МЗ РФ. - Электрон. текстовые дан. - Уфа, 2012. - on-line. - Режим доступа: </w:t>
            </w:r>
            <w:hyperlink r:id="rId431" w:history="1">
              <w:r w:rsidRPr="002665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459.pdf.</w:t>
              </w:r>
            </w:hyperlink>
          </w:p>
        </w:tc>
        <w:tc>
          <w:tcPr>
            <w:tcW w:w="1787" w:type="dxa"/>
          </w:tcPr>
          <w:p w:rsidR="001B3F75" w:rsidRPr="005D2A9A" w:rsidRDefault="001B3F75" w:rsidP="0015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9A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B3F75" w:rsidRPr="005D2A9A" w:rsidRDefault="001B3F75" w:rsidP="0015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Pr="00F754CD" w:rsidRDefault="001B3F75" w:rsidP="001552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4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ременные возможности диагностики,</w:t>
            </w:r>
            <w:r w:rsidRPr="00F7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чения и профилактики внутриутробного инфицирования пл</w:t>
            </w:r>
            <w:r w:rsidR="007B5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 : учеб. пособие</w:t>
            </w:r>
            <w:r w:rsidRPr="00F7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ГБОУ ВПО "БГМУ" МЗ РФ ; сост. У. Р. Х</w:t>
            </w:r>
            <w:r w:rsidR="007B5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дьянов [и др.]. - Уфа</w:t>
            </w:r>
            <w:r w:rsidRPr="00F7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3. - 76 с.</w:t>
            </w:r>
          </w:p>
        </w:tc>
        <w:tc>
          <w:tcPr>
            <w:tcW w:w="1787" w:type="dxa"/>
          </w:tcPr>
          <w:p w:rsidR="001B3F75" w:rsidRPr="005D2A9A" w:rsidRDefault="001B3F75" w:rsidP="0015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B3F75" w:rsidRPr="005D2A9A" w:rsidRDefault="001B3F75" w:rsidP="0015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5D2A9A" w:rsidRDefault="001B3F75" w:rsidP="0015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5D2A9A" w:rsidRDefault="001B3F75" w:rsidP="0015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5D2A9A" w:rsidRDefault="001B3F75" w:rsidP="0015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Pr="00821587" w:rsidRDefault="001B3F75" w:rsidP="007D18C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1587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возможности диагностики,</w:t>
            </w:r>
            <w:r w:rsidRPr="00821587">
              <w:rPr>
                <w:rFonts w:ascii="Times New Roman" w:hAnsi="Times New Roman" w:cs="Times New Roman"/>
                <w:sz w:val="24"/>
                <w:szCs w:val="24"/>
              </w:rPr>
              <w:t xml:space="preserve"> лечения и профилактики внутриутробного инфицирования плода [Электронный ресурс]</w:t>
            </w:r>
            <w:r w:rsidR="007B5A43">
              <w:rPr>
                <w:rFonts w:ascii="Times New Roman" w:hAnsi="Times New Roman" w:cs="Times New Roman"/>
                <w:sz w:val="24"/>
                <w:szCs w:val="24"/>
              </w:rPr>
              <w:t xml:space="preserve"> : учеб. пособие</w:t>
            </w:r>
            <w:r w:rsidRPr="00821587">
              <w:rPr>
                <w:rFonts w:ascii="Times New Roman" w:hAnsi="Times New Roman" w:cs="Times New Roman"/>
                <w:sz w:val="24"/>
                <w:szCs w:val="24"/>
              </w:rPr>
              <w:t xml:space="preserve"> / ГБОУ ВПО "БГМУ" МЗ РФ ; сост. У. Р. Хамадьянов [и др.]. - Электрон. текстовые дан. - </w:t>
            </w:r>
            <w:r w:rsidR="007B5A43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  <w:r w:rsidRPr="00821587">
              <w:rPr>
                <w:rFonts w:ascii="Times New Roman" w:hAnsi="Times New Roman" w:cs="Times New Roman"/>
                <w:sz w:val="24"/>
                <w:szCs w:val="24"/>
              </w:rPr>
              <w:t xml:space="preserve">, 2013. - on-line. - Режим доступа: </w:t>
            </w:r>
            <w:hyperlink r:id="rId432" w:history="1">
              <w:r w:rsidRPr="002665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505.pdf</w:t>
              </w:r>
            </w:hyperlink>
            <w:r w:rsidRPr="008215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87" w:type="dxa"/>
          </w:tcPr>
          <w:p w:rsidR="001B3F75" w:rsidRPr="005D2A9A" w:rsidRDefault="001B3F75" w:rsidP="0015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9A">
              <w:rPr>
                <w:rFonts w:ascii="Times New Roman" w:hAnsi="Times New Roman" w:cs="Times New Roman"/>
                <w:sz w:val="24"/>
                <w:szCs w:val="24"/>
              </w:rPr>
              <w:t>Неограниченый доступ</w:t>
            </w:r>
          </w:p>
        </w:tc>
        <w:tc>
          <w:tcPr>
            <w:tcW w:w="1524" w:type="dxa"/>
            <w:vMerge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Pr="00191A81" w:rsidRDefault="001B3F75" w:rsidP="004F6AA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91A81">
              <w:rPr>
                <w:rFonts w:ascii="Times New Roman" w:hAnsi="Times New Roman" w:cs="Times New Roman"/>
                <w:b/>
                <w:sz w:val="32"/>
                <w:szCs w:val="32"/>
              </w:rPr>
              <w:t>КО по дисциплине:1</w:t>
            </w:r>
          </w:p>
        </w:tc>
        <w:tc>
          <w:tcPr>
            <w:tcW w:w="1787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9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Pr="007D18C5" w:rsidRDefault="001B3F7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C5">
              <w:rPr>
                <w:rFonts w:ascii="Times New Roman" w:hAnsi="Times New Roman" w:cs="Times New Roman"/>
                <w:b/>
                <w:sz w:val="24"/>
                <w:szCs w:val="24"/>
              </w:rPr>
              <w:t>Гинекология</w:t>
            </w:r>
          </w:p>
        </w:tc>
        <w:tc>
          <w:tcPr>
            <w:tcW w:w="6318" w:type="dxa"/>
          </w:tcPr>
          <w:p w:rsidR="0068011F" w:rsidRPr="00191A81" w:rsidRDefault="001B3F75" w:rsidP="00141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A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исова, Б. И. Гинекология</w:t>
            </w:r>
            <w:r w:rsidRPr="00191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Электронный ресурс] : учебник / Б. И. Баисова ; ред.: Г. М. Савельева, В. Г. Бреусенко. - 4-е изд. - Электрон. текстовые дан. - М. : Гэотар Медиа, 2014. -</w:t>
            </w:r>
            <w:r w:rsidRPr="00191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191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91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191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433" w:history="1">
              <w:r w:rsidR="0068011F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29945.html</w:t>
              </w:r>
            </w:hyperlink>
          </w:p>
        </w:tc>
        <w:tc>
          <w:tcPr>
            <w:tcW w:w="1787" w:type="dxa"/>
          </w:tcPr>
          <w:p w:rsidR="001B3F75" w:rsidRPr="005D2A9A" w:rsidRDefault="001B3F75" w:rsidP="0014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5D2A9A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  <w:vMerge w:val="restart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Pr="00191A81" w:rsidRDefault="001B3F75" w:rsidP="00141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A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инекология</w:t>
            </w:r>
            <w:r w:rsidR="007B5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чебник</w:t>
            </w:r>
            <w:r w:rsidRPr="00191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Б. И. Баисова, Д. А. Бижанова, Л. Н. Богинская [и др.]; под ред.: Г. М. Савельевой, В. Г. Бреусенко. - 3-е изд., испр. и доп. - 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ГЭОТАР-МЕДИА, 2009. - 430 с.</w:t>
            </w:r>
          </w:p>
        </w:tc>
        <w:tc>
          <w:tcPr>
            <w:tcW w:w="1787" w:type="dxa"/>
          </w:tcPr>
          <w:p w:rsidR="001B3F75" w:rsidRPr="00223688" w:rsidRDefault="001B3F75" w:rsidP="00141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Default="001B3F75" w:rsidP="00141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223688" w:rsidRDefault="001B3F75" w:rsidP="0014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524" w:type="dxa"/>
            <w:vMerge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B3F75" w:rsidRPr="005D2A9A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Default="001B3F7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некология. Курс лекций [Электронный ресурс]: учеб. пособие / под ред. А.Н. Стрижакова А.Н., А.И. Давыдова. - Электрон. текстовые дан. - М.: ГЭОТАР-Медиа, 2009. -</w:t>
            </w:r>
            <w:r w:rsidRPr="00191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191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91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191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434" w:history="1">
              <w:r w:rsidR="0068011F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08568.html</w:t>
              </w:r>
            </w:hyperlink>
          </w:p>
          <w:p w:rsidR="0068011F" w:rsidRPr="00191A81" w:rsidRDefault="0068011F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Default="001B3F7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ие лекции по акушерству и гинекологии: в 2-х т. [Электронный ресурс]: учеб. пособие / под ред. А. Н. Стрижакова, А. И. Давыдова. - Электрон. текстовые  дан. - М.: Медицина, 2010. – Т. 2: Гинекология. -</w:t>
            </w:r>
            <w:r w:rsidRPr="00191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191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91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191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435" w:history="1">
              <w:r w:rsidR="0068011F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5225033687.html</w:t>
              </w:r>
            </w:hyperlink>
          </w:p>
          <w:p w:rsidR="0068011F" w:rsidRPr="00191A81" w:rsidRDefault="0068011F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1B3F75" w:rsidRPr="001B5993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1B5993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1B5993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Pr="00191A81" w:rsidRDefault="001B3F75" w:rsidP="001419D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91A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ома матки. Современные</w:t>
            </w:r>
            <w:r w:rsidRPr="00191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</w:t>
            </w:r>
            <w:r w:rsidR="007B5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диагностики и лечения: учеб.</w:t>
            </w:r>
            <w:r w:rsidRPr="00191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</w:t>
            </w:r>
            <w:r w:rsidR="007B5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 / МЗ РБ, ГБОУ ВПО "Баш. гос. мед. ун-т федер. аг-ва по здрав. и соц.</w:t>
            </w:r>
            <w:r w:rsidRPr="00191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ю", Кафедра акушерства и гинекологии № 1 ; сост. С. У. Хамадьянова </w:t>
            </w:r>
            <w:r w:rsidR="007B5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и др.]. - Уфа</w:t>
            </w:r>
            <w:r w:rsidRPr="00191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1. - 53 с.</w:t>
            </w:r>
          </w:p>
        </w:tc>
        <w:tc>
          <w:tcPr>
            <w:tcW w:w="1787" w:type="dxa"/>
          </w:tcPr>
          <w:p w:rsidR="001B3F75" w:rsidRPr="003F4090" w:rsidRDefault="001B3F75" w:rsidP="0014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4" w:type="dxa"/>
            <w:vMerge w:val="restart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Pr="00F663E7" w:rsidRDefault="001B3F75" w:rsidP="007D18C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66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ома матки. Современные</w:t>
            </w:r>
            <w:r w:rsidRPr="00F663E7">
              <w:rPr>
                <w:rFonts w:ascii="Times New Roman" w:hAnsi="Times New Roman" w:cs="Times New Roman"/>
                <w:sz w:val="24"/>
                <w:szCs w:val="24"/>
              </w:rPr>
              <w:t xml:space="preserve"> подходы к органосохраняющему лечению [Электронный ресурс] :</w:t>
            </w:r>
            <w:r w:rsidR="007B5A43">
              <w:rPr>
                <w:rFonts w:ascii="Times New Roman" w:hAnsi="Times New Roman" w:cs="Times New Roman"/>
                <w:sz w:val="24"/>
                <w:szCs w:val="24"/>
              </w:rPr>
              <w:t xml:space="preserve"> учеб. пособие  / ГОУ ВПО "Баш. гос. мед. ун-</w:t>
            </w:r>
            <w:r w:rsidRPr="00F663E7">
              <w:rPr>
                <w:rFonts w:ascii="Times New Roman" w:hAnsi="Times New Roman" w:cs="Times New Roman"/>
                <w:sz w:val="24"/>
                <w:szCs w:val="24"/>
              </w:rPr>
              <w:t xml:space="preserve">т" МЗ РФ ; сост. И. В. Сахаутдинова [и др.]. - Электрон. текстовые дан. - Уфа : [б. и.], 2014. - on-line. - Режим доступа: </w:t>
            </w:r>
            <w:hyperlink r:id="rId436" w:history="1">
              <w:r w:rsidRPr="00F663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621.pdf</w:t>
              </w:r>
            </w:hyperlink>
            <w:r w:rsidRPr="00F663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87" w:type="dxa"/>
          </w:tcPr>
          <w:p w:rsidR="001B3F75" w:rsidRPr="00D04B6F" w:rsidRDefault="001B3F75" w:rsidP="0014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B6F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Pr="00191A81" w:rsidRDefault="001B3F7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91A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леоперационная раневая инфекция</w:t>
            </w:r>
            <w:r w:rsidRPr="00191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инекологии: патогенез, клиника, диагностика, лечение и профилактика : монография / У. Р. Хамадьянов [и др.] ; ГОУ ВПО БГМУ. - Уфа : Здравоохранение Башкортостана, 2011. - 152 с.</w:t>
            </w:r>
          </w:p>
        </w:tc>
        <w:tc>
          <w:tcPr>
            <w:tcW w:w="1787" w:type="dxa"/>
          </w:tcPr>
          <w:p w:rsidR="001B3F75" w:rsidRPr="0029353E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Pr="00191A81" w:rsidRDefault="001B3F7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91A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операционная подготовка и</w:t>
            </w:r>
            <w:r w:rsidRPr="00191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илактика послеоперационных осложнений у гинекологических больных: учеб. посо</w:t>
            </w:r>
            <w:r w:rsidR="002C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е / МЗ РБ, ГОУ ВПО "Баш. гос. мед. ун-т федер. аг-ва по здрав. и соц.</w:t>
            </w:r>
            <w:r w:rsidRPr="00191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ю", Кафедра акушерства и гинекологии № 1 ; сост. У. Р. Хамадьянов </w:t>
            </w:r>
            <w:r w:rsidR="002C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и др.]. - Уфа</w:t>
            </w:r>
            <w:r w:rsidRPr="00191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1. - 77 с.</w:t>
            </w:r>
          </w:p>
        </w:tc>
        <w:tc>
          <w:tcPr>
            <w:tcW w:w="1787" w:type="dxa"/>
          </w:tcPr>
          <w:p w:rsidR="001B3F75" w:rsidRPr="0029353E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Default="001B3F7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ельева, Г. М.Гистероскопия [Электронный ресурс] / Г. М. Савельева, В. Г. Бреусенко, Л. М. Каппушева - Электрон. дан. -  М. : ГЭОТАР-Медиа, 2014. -</w:t>
            </w:r>
            <w:r w:rsidRPr="00191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191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91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191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437" w:history="1">
              <w:r w:rsidRPr="009122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7842.html</w:t>
              </w:r>
            </w:hyperlink>
          </w:p>
          <w:p w:rsidR="001B3F75" w:rsidRPr="00191A81" w:rsidRDefault="001B3F7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1B3F75" w:rsidRPr="00D04B6F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D04B6F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1B3F75" w:rsidRPr="00D04B6F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B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D04B6F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Pr="00191A81" w:rsidRDefault="001B3F75" w:rsidP="004F6AA6">
            <w:pPr>
              <w:rPr>
                <w:sz w:val="32"/>
                <w:szCs w:val="32"/>
              </w:rPr>
            </w:pPr>
            <w:r w:rsidRPr="00191A81">
              <w:rPr>
                <w:rFonts w:ascii="Times New Roman" w:hAnsi="Times New Roman" w:cs="Times New Roman"/>
                <w:b/>
                <w:sz w:val="32"/>
                <w:szCs w:val="32"/>
              </w:rPr>
              <w:t>КО по дисциплине: 0,97</w:t>
            </w:r>
          </w:p>
        </w:tc>
        <w:tc>
          <w:tcPr>
            <w:tcW w:w="1787" w:type="dxa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4F6AA6">
            <w:r>
              <w:rPr>
                <w:rFonts w:ascii="Times New Roman" w:hAnsi="Times New Roman" w:cs="Times New Roman"/>
                <w:sz w:val="24"/>
                <w:szCs w:val="24"/>
              </w:rPr>
              <w:t>Б.1Б44</w:t>
            </w:r>
          </w:p>
        </w:tc>
        <w:tc>
          <w:tcPr>
            <w:tcW w:w="2593" w:type="dxa"/>
          </w:tcPr>
          <w:p w:rsidR="001B3F75" w:rsidRDefault="001B3F75" w:rsidP="003E6875"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жизн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ятельности, медицина чрезвычайных ситуаций </w:t>
            </w:r>
          </w:p>
        </w:tc>
        <w:tc>
          <w:tcPr>
            <w:tcW w:w="6318" w:type="dxa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B3F75" w:rsidRPr="00E0732B" w:rsidRDefault="001B3F75" w:rsidP="004F6A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3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литература</w:t>
            </w:r>
          </w:p>
        </w:tc>
        <w:tc>
          <w:tcPr>
            <w:tcW w:w="1787" w:type="dxa"/>
          </w:tcPr>
          <w:p w:rsidR="001B3F75" w:rsidRPr="00F65EB8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Pr="00F65EB8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B3F75" w:rsidRPr="00F65EB8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Pr="002C3651" w:rsidRDefault="001B3F75" w:rsidP="00C21E98">
            <w:r w:rsidRPr="00F65E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вчук, И. П.</w:t>
            </w:r>
            <w:r w:rsidRPr="00F6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а</w:t>
            </w:r>
            <w:r w:rsidRPr="00F65EB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6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строф. Курс лекци</w:t>
            </w:r>
            <w:r w:rsidR="002C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[Электронный ресурс] : учеб.</w:t>
            </w:r>
            <w:r w:rsidRPr="00F6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/ И.П.Левчук, Н.В. Третьяков. - Электрон. текстовые дан. - М. : ГЭОТАР-Медиа, 2015. -</w:t>
            </w:r>
            <w:r w:rsidRPr="00F6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F6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6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F6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438" w:history="1">
              <w:r w:rsidR="0068011F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33478.html</w:t>
              </w:r>
            </w:hyperlink>
          </w:p>
        </w:tc>
        <w:tc>
          <w:tcPr>
            <w:tcW w:w="1787" w:type="dxa"/>
          </w:tcPr>
          <w:p w:rsidR="001B3F75" w:rsidRPr="006D00E2" w:rsidRDefault="001B3F75" w:rsidP="00C2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1B3F75" w:rsidRPr="006D00E2" w:rsidRDefault="001B3F75" w:rsidP="00C2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6D00E2" w:rsidRDefault="001B3F75" w:rsidP="00C2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Pr="006A1F39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39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, П. И.</w:t>
            </w:r>
            <w:r w:rsidRPr="006A1F39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 катастроф: учеб. пособие для студ. мед. вузов / П. И. Сидоров, И. Г. Мосягин, А. С. Сарычев. - М. : Академия, 2010. - 320 с. : рис. + 1 эл. опт. диск (CD-ROM).</w:t>
            </w:r>
          </w:p>
        </w:tc>
        <w:tc>
          <w:tcPr>
            <w:tcW w:w="1787" w:type="dxa"/>
          </w:tcPr>
          <w:p w:rsidR="001B3F75" w:rsidRPr="00215761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24" w:type="dxa"/>
          </w:tcPr>
          <w:p w:rsidR="001B3F75" w:rsidRPr="00215761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215761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Default="001B3F75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65E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кимов, В. А.</w:t>
            </w:r>
            <w:r w:rsidRPr="00F6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опасность жизнедеятельности. Безопасность в чрезвычайных ситуациях природного и техногенного характера [Электронный ресурс] / В.А. Акимов. - Электрон. текстовые дан. - М. : АБРИС, 2012. -</w:t>
            </w:r>
            <w:r w:rsidRPr="00F6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F6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6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F6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439" w:history="1">
              <w:r w:rsidR="0068011F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437200490.html</w:t>
              </w:r>
            </w:hyperlink>
          </w:p>
          <w:p w:rsidR="0068011F" w:rsidRPr="00F65EB8" w:rsidRDefault="0068011F" w:rsidP="004F6A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Pr="006A1F39" w:rsidRDefault="001B3F75" w:rsidP="00C21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F39">
              <w:rPr>
                <w:rFonts w:ascii="Times New Roman" w:hAnsi="Times New Roman" w:cs="Times New Roman"/>
                <w:bCs/>
                <w:sz w:val="24"/>
                <w:szCs w:val="24"/>
              </w:rPr>
              <w:t>Военная токсикология, радиобиология и медицинская защита [Текст] : учебник для студ. мед. вузов / [С. А. Куценко, Н. В. Бутомо, А. Н. Гребенюк [и др.]; под ред. С. А. Куценко. - СПб. : Фолиант, 2004. - 526 с.</w:t>
            </w:r>
            <w:r w:rsidRPr="006A1F3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787" w:type="dxa"/>
          </w:tcPr>
          <w:p w:rsidR="001B3F75" w:rsidRPr="00215761" w:rsidRDefault="001B3F75" w:rsidP="00C2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61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524" w:type="dxa"/>
          </w:tcPr>
          <w:p w:rsidR="001B3F75" w:rsidRPr="00215761" w:rsidRDefault="001B3F75" w:rsidP="00C2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215761" w:rsidRDefault="001B3F75" w:rsidP="00C2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68011F" w:rsidRDefault="001B3F7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всеева Л.В. Химические опасности и токсиканты. Принципы безопасности в химической лаборатории [Электронный ресурс] / Л.В. Евсеева, И.А. Журавель, У.М. Датхаев, Р.М. Абдуллабекова. – Электрон. текстовые дан. - М.: Литтерра, 2016. - </w:t>
            </w:r>
            <w:r w:rsidRPr="00F6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F6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F6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F6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– Режим доступа: </w:t>
            </w:r>
          </w:p>
          <w:p w:rsidR="001B3F75" w:rsidRPr="0068011F" w:rsidRDefault="009D7CC0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hyperlink r:id="rId440" w:history="1">
              <w:r w:rsidR="0068011F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423502225.html</w:t>
              </w:r>
            </w:hyperlink>
          </w:p>
        </w:tc>
        <w:tc>
          <w:tcPr>
            <w:tcW w:w="1787" w:type="dxa"/>
          </w:tcPr>
          <w:p w:rsidR="001B3F75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1B3F75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4E0E0D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Default="001B3F75" w:rsidP="00162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вчук, И. П</w:t>
            </w:r>
            <w:r w:rsidRPr="00F6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езопасность жизнедеятельности [Электронный ресурс] / И. П. Левчук, А. А. Бурлаков. - Электрон. текстовые дан. - М. : Гэотар Медиа, 2014. - on-line. - Режим доступа: </w:t>
            </w:r>
            <w:hyperlink r:id="rId441" w:history="1">
              <w:r w:rsidRPr="0091228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tudmedlib.ru/ru/book/ISBN9785970429693.html</w:t>
              </w:r>
            </w:hyperlink>
            <w:r w:rsidRPr="00F6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3F75" w:rsidRPr="00F65EB8" w:rsidRDefault="001B3F75" w:rsidP="00680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1B3F75" w:rsidRPr="00F65EB8" w:rsidRDefault="001B3F75" w:rsidP="0016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F65EB8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1B3F75" w:rsidRPr="00F65EB8" w:rsidRDefault="001B3F75" w:rsidP="0016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F65EB8" w:rsidRDefault="001B3F75" w:rsidP="0016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Pr="0014527E" w:rsidRDefault="001B3F7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детоксикации в</w:t>
            </w:r>
            <w:r w:rsidRPr="0014527E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й токсикологии [Текст] : учебно-методическое пособие / ГБОУ ВПО "Башкирский государственный медицинский университет МЗ и социального развития РФ" ; сост. Р. Н. Кильдибекова [и др.]. - Уфа : Изд-во ГБОУ ВПО БГМУ Минздравсоцразвития России, 2012. - 87 с.</w:t>
            </w:r>
          </w:p>
        </w:tc>
        <w:tc>
          <w:tcPr>
            <w:tcW w:w="1787" w:type="dxa"/>
          </w:tcPr>
          <w:p w:rsidR="001B3F75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24" w:type="dxa"/>
            <w:vMerge w:val="restart"/>
          </w:tcPr>
          <w:p w:rsidR="001B3F75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B3F75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детоксикации в</w:t>
            </w:r>
            <w:r w:rsidRPr="0014527E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й токсикологии [Электронный ресурс] : учебно-методическое пособие / ГБОУ ВПО "Башкирский государственный медицинский университет МЗ и социального развития РФ" ; сост. Р. Н. Кильдибекова [и др.]. - Электрон. текстовые дан. - Уфа : Изд-во ГБОУ ВПО БГМУ Минздравсоцразвития России, 2012. - on-line. - Режим доступа: </w:t>
            </w:r>
            <w:hyperlink r:id="rId442" w:history="1">
              <w:r w:rsidRPr="000B4E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632.pdf</w:t>
              </w:r>
            </w:hyperlink>
            <w:r w:rsidRPr="00145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3F75" w:rsidRPr="0014527E" w:rsidRDefault="001B3F75" w:rsidP="004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1B3F75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1B3F75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B3F75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Pr="0014527E" w:rsidRDefault="001B3F75" w:rsidP="004F6A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ние неотложной терапевтической</w:t>
            </w:r>
            <w:r w:rsidRPr="0014527E">
              <w:rPr>
                <w:rFonts w:ascii="Times New Roman" w:hAnsi="Times New Roman" w:cs="Times New Roman"/>
                <w:sz w:val="24"/>
                <w:szCs w:val="24"/>
              </w:rPr>
              <w:t xml:space="preserve"> помощи населению в чрезвыч</w:t>
            </w:r>
            <w:r w:rsidR="002C3651">
              <w:rPr>
                <w:rFonts w:ascii="Times New Roman" w:hAnsi="Times New Roman" w:cs="Times New Roman"/>
                <w:sz w:val="24"/>
                <w:szCs w:val="24"/>
              </w:rPr>
              <w:t>айных ситуациях [Текст] : учеб. пособие / ГБОУ ВПО «Баш. гос. мед. ун-т» МЗ РФ</w:t>
            </w:r>
            <w:r w:rsidRPr="0014527E">
              <w:rPr>
                <w:rFonts w:ascii="Times New Roman" w:hAnsi="Times New Roman" w:cs="Times New Roman"/>
                <w:sz w:val="24"/>
                <w:szCs w:val="24"/>
              </w:rPr>
              <w:t>; сост</w:t>
            </w:r>
            <w:r w:rsidR="002C3651">
              <w:rPr>
                <w:rFonts w:ascii="Times New Roman" w:hAnsi="Times New Roman" w:cs="Times New Roman"/>
                <w:sz w:val="24"/>
                <w:szCs w:val="24"/>
              </w:rPr>
              <w:t>. В. Т. Кайбышев [и др.]. - Уфа</w:t>
            </w:r>
            <w:r w:rsidRPr="0014527E">
              <w:rPr>
                <w:rFonts w:ascii="Times New Roman" w:hAnsi="Times New Roman" w:cs="Times New Roman"/>
                <w:sz w:val="24"/>
                <w:szCs w:val="24"/>
              </w:rPr>
              <w:t>, 2014. - 125 с.</w:t>
            </w:r>
          </w:p>
        </w:tc>
        <w:tc>
          <w:tcPr>
            <w:tcW w:w="1787" w:type="dxa"/>
          </w:tcPr>
          <w:p w:rsidR="001B3F75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4" w:type="dxa"/>
            <w:vMerge w:val="restart"/>
          </w:tcPr>
          <w:p w:rsidR="001B3F75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B3F75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ние неотложной терапевтической</w:t>
            </w:r>
            <w:r w:rsidRPr="0014527E">
              <w:rPr>
                <w:rFonts w:ascii="Times New Roman" w:hAnsi="Times New Roman" w:cs="Times New Roman"/>
                <w:sz w:val="24"/>
                <w:szCs w:val="24"/>
              </w:rPr>
              <w:t xml:space="preserve"> помощи населению в чрезвычайных ситуация</w:t>
            </w:r>
            <w:r w:rsidR="002C3651">
              <w:rPr>
                <w:rFonts w:ascii="Times New Roman" w:hAnsi="Times New Roman" w:cs="Times New Roman"/>
                <w:sz w:val="24"/>
                <w:szCs w:val="24"/>
              </w:rPr>
              <w:t>х [Электронный ресурс] : учеб. пособие / ГБОУ ВПО «Баш. гос. мед. ун-т» МЗ РФ</w:t>
            </w:r>
            <w:r w:rsidRPr="0014527E">
              <w:rPr>
                <w:rFonts w:ascii="Times New Roman" w:hAnsi="Times New Roman" w:cs="Times New Roman"/>
                <w:sz w:val="24"/>
                <w:szCs w:val="24"/>
              </w:rPr>
              <w:t>; сост. В. Т. Кайбышев [и др.]. -</w:t>
            </w:r>
            <w:r w:rsidR="002C365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. текстовые дан. - Уфа</w:t>
            </w:r>
            <w:r w:rsidRPr="0014527E">
              <w:rPr>
                <w:rFonts w:ascii="Times New Roman" w:hAnsi="Times New Roman" w:cs="Times New Roman"/>
                <w:sz w:val="24"/>
                <w:szCs w:val="24"/>
              </w:rPr>
              <w:t xml:space="preserve">, 2014. - on-line. - Режим доступа: </w:t>
            </w:r>
            <w:hyperlink r:id="rId443" w:history="1">
              <w:r w:rsidRPr="000B4E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609.pdf</w:t>
              </w:r>
            </w:hyperlink>
            <w:r w:rsidRPr="00145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3F75" w:rsidRPr="0014527E" w:rsidRDefault="001B3F75" w:rsidP="006801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7" w:type="dxa"/>
          </w:tcPr>
          <w:p w:rsidR="001B3F75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1B3F75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B3F75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Pr="00162F74" w:rsidRDefault="001B3F75" w:rsidP="004F6A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медико-санитарного обеспечения</w:t>
            </w:r>
            <w:r w:rsidRPr="00162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в чрезвычайных ситуациях мирного и военного времени [Те</w:t>
            </w:r>
            <w:r w:rsidR="002C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] : учебно-метод.</w:t>
            </w:r>
            <w:r w:rsidRPr="00162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 для студентов / сос</w:t>
            </w:r>
            <w:r w:rsidR="002C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В. Т. Кайбышев. - Уфа</w:t>
            </w:r>
            <w:r w:rsidRPr="00162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3. - 162 с.</w:t>
            </w:r>
          </w:p>
        </w:tc>
        <w:tc>
          <w:tcPr>
            <w:tcW w:w="1787" w:type="dxa"/>
          </w:tcPr>
          <w:p w:rsidR="001B3F75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4" w:type="dxa"/>
            <w:vMerge w:val="restart"/>
          </w:tcPr>
          <w:p w:rsidR="001B3F75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B3F75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медико-санитарного обеспечения</w:t>
            </w:r>
            <w:r w:rsidRPr="00162F74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в чрезвычайных ситуациях мирного и военного времени [Электронн</w:t>
            </w:r>
            <w:r w:rsidR="002C3651">
              <w:rPr>
                <w:rFonts w:ascii="Times New Roman" w:hAnsi="Times New Roman" w:cs="Times New Roman"/>
                <w:sz w:val="24"/>
                <w:szCs w:val="24"/>
              </w:rPr>
              <w:t>ый ресурс] : учебно-метод.</w:t>
            </w:r>
            <w:r w:rsidRPr="00162F74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студентов / сост. В. Т. Кайбышев. - Электр</w:t>
            </w:r>
            <w:r w:rsidR="002C3651">
              <w:rPr>
                <w:rFonts w:ascii="Times New Roman" w:hAnsi="Times New Roman" w:cs="Times New Roman"/>
                <w:sz w:val="24"/>
                <w:szCs w:val="24"/>
              </w:rPr>
              <w:t>он. текстовые дан. - Уфа</w:t>
            </w:r>
            <w:r w:rsidRPr="00162F74">
              <w:rPr>
                <w:rFonts w:ascii="Times New Roman" w:hAnsi="Times New Roman" w:cs="Times New Roman"/>
                <w:sz w:val="24"/>
                <w:szCs w:val="24"/>
              </w:rPr>
              <w:t xml:space="preserve">, 2013. - on-line. - Режим доступа: </w:t>
            </w:r>
            <w:hyperlink r:id="rId444" w:history="1">
              <w:r w:rsidR="0068011F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487.pdf</w:t>
              </w:r>
            </w:hyperlink>
          </w:p>
          <w:p w:rsidR="0068011F" w:rsidRPr="00162F74" w:rsidRDefault="0068011F" w:rsidP="004F6A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7" w:type="dxa"/>
          </w:tcPr>
          <w:p w:rsidR="001B3F75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1B3F75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B3F75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Pr="00162F74" w:rsidRDefault="001B3F75" w:rsidP="00C2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F7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162F74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: учеб. пособие для студ. мед. вузов / В. И. Сахно, Г. И. Захаров, Н. Е. Карлин, Н. М. Пильник. - СПб. : Фолиант, 2003. - 248 с. </w:t>
            </w:r>
          </w:p>
          <w:p w:rsidR="001B3F75" w:rsidRPr="00162F74" w:rsidRDefault="001B3F75" w:rsidP="00C21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7" w:type="dxa"/>
          </w:tcPr>
          <w:p w:rsidR="001B3F75" w:rsidRPr="00215761" w:rsidRDefault="001B3F75" w:rsidP="00C2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61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524" w:type="dxa"/>
          </w:tcPr>
          <w:p w:rsidR="001B3F75" w:rsidRPr="00215761" w:rsidRDefault="001B3F75" w:rsidP="00C2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215761" w:rsidRDefault="001B3F75" w:rsidP="00C2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Pr="00BC2EDC" w:rsidRDefault="001B3F75" w:rsidP="00141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2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казания первой помощи пострадавшим при чрезвыча</w:t>
            </w:r>
            <w:r w:rsidR="002C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ных ситуациях [Текст] : учеб.</w:t>
            </w:r>
            <w:r w:rsidRPr="00BC2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/ сост</w:t>
            </w:r>
            <w:r w:rsidR="002C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. Т. Кайбышев [и др.]. - Уфа</w:t>
            </w:r>
            <w:r w:rsidRPr="00BC2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6. - 86 с.</w:t>
            </w:r>
          </w:p>
          <w:p w:rsidR="001B3F75" w:rsidRPr="00BC2EDC" w:rsidRDefault="001B3F75" w:rsidP="0014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7" w:type="dxa"/>
          </w:tcPr>
          <w:p w:rsidR="001B3F75" w:rsidRDefault="001B3F75" w:rsidP="0014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1B3F75" w:rsidRPr="00BC2EDC" w:rsidRDefault="001B3F75" w:rsidP="00141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Default="001B3F75" w:rsidP="00141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BC2EDC" w:rsidRDefault="001B3F75" w:rsidP="00141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1B3F75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B3F75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Pr="00BC2EDC" w:rsidRDefault="001B3F75" w:rsidP="006801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2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казания первой помощи пострадавшим при чрезвычайных ситуациях [Электронный ресурс] : учебное пособие [по спец. «Лечебное дело» (31.05.01) и «Педиатрия» (31.05.02), по дисц. «Безопасность жизнедеятельности»] / В. Т. Кайбыше</w:t>
            </w:r>
            <w:r w:rsidR="002C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[и др.] ; ФГБОУ ВО «Баш.</w:t>
            </w:r>
            <w:r w:rsidRPr="00BC2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. мед. ун-т» МЗ РФ. -</w:t>
            </w:r>
            <w:r w:rsidR="002C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. текстовые дан. - Уфа</w:t>
            </w:r>
            <w:r w:rsidRPr="00BC2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6. - on-line. - Режим доступа: </w:t>
            </w:r>
            <w:hyperlink r:id="rId445" w:history="1">
              <w:r w:rsidRPr="00F663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639.pdf</w:t>
              </w:r>
            </w:hyperlink>
            <w:r w:rsidRPr="00BC2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787" w:type="dxa"/>
          </w:tcPr>
          <w:p w:rsidR="001B3F75" w:rsidRDefault="001B3F75" w:rsidP="0014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1B3F75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B3F75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Default="001B3F75" w:rsidP="00162F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гозина, И.В. Медицина катастроф[Электронный ресурс] / И.В. Рогозина. - </w:t>
            </w:r>
            <w:r w:rsidRPr="006A1F3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. текстовые дан. - </w:t>
            </w:r>
            <w:r w:rsidRPr="006A1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: ГЭОТАР-Медиа, 2014</w:t>
            </w:r>
            <w:r w:rsidRPr="006A1F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A1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A1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6A1F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1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6A1F39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6A1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жим доступа: </w:t>
            </w:r>
            <w:hyperlink r:id="rId446" w:history="1">
              <w:r w:rsidRPr="009122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9365.html</w:t>
              </w:r>
            </w:hyperlink>
          </w:p>
          <w:p w:rsidR="001B3F75" w:rsidRPr="006A1F39" w:rsidRDefault="001B3F75" w:rsidP="00162F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7" w:type="dxa"/>
          </w:tcPr>
          <w:p w:rsidR="001B3F75" w:rsidRPr="006D00E2" w:rsidRDefault="001B3F75" w:rsidP="0016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1B3F75" w:rsidRPr="006D00E2" w:rsidRDefault="001B3F75" w:rsidP="0016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644" w:type="dxa"/>
          </w:tcPr>
          <w:p w:rsidR="001B3F75" w:rsidRPr="006D00E2" w:rsidRDefault="001B3F75" w:rsidP="0016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Pr="00402A81" w:rsidRDefault="001B3F75" w:rsidP="004F6AA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 по дисциплине:1</w:t>
            </w:r>
          </w:p>
        </w:tc>
        <w:tc>
          <w:tcPr>
            <w:tcW w:w="1787" w:type="dxa"/>
          </w:tcPr>
          <w:p w:rsidR="001B3F75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B3F75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4F6AA6">
            <w:r>
              <w:rPr>
                <w:rFonts w:ascii="Times New Roman" w:hAnsi="Times New Roman" w:cs="Times New Roman"/>
                <w:sz w:val="24"/>
                <w:szCs w:val="24"/>
              </w:rPr>
              <w:t>Б.1Б45</w:t>
            </w:r>
          </w:p>
        </w:tc>
        <w:tc>
          <w:tcPr>
            <w:tcW w:w="2593" w:type="dxa"/>
          </w:tcPr>
          <w:p w:rsidR="001B3F75" w:rsidRDefault="001B3F75" w:rsidP="003E6875"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фарма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ия </w:t>
            </w:r>
          </w:p>
        </w:tc>
        <w:tc>
          <w:tcPr>
            <w:tcW w:w="6318" w:type="dxa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B3F75" w:rsidRPr="00467045" w:rsidRDefault="001B3F75" w:rsidP="0014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ническая фармакология</w:t>
            </w:r>
            <w:r w:rsidR="002C3651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</w:t>
            </w:r>
            <w:r w:rsidRPr="00467045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: В. Г. Кукеса, Д. А. Сычева. - 5-е изд., испр. и доп. - М. : ГЭОТАР-МЕДИА, 2015. - 1021 с.</w:t>
            </w:r>
          </w:p>
        </w:tc>
        <w:tc>
          <w:tcPr>
            <w:tcW w:w="1787" w:type="dxa"/>
          </w:tcPr>
          <w:p w:rsidR="001B3F75" w:rsidRDefault="001B3F75" w:rsidP="0014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1B3F75" w:rsidRPr="00FB23BC" w:rsidRDefault="001B3F75" w:rsidP="00141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FB23BC" w:rsidRDefault="001B3F75" w:rsidP="00141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B3F75" w:rsidRDefault="001B3F75" w:rsidP="001419D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2D1F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Клиническая фармакология [Электронный ресурс] : учебник / под ред. В. Г. Кукеса, Д. А. Сычева. - 5-е изд., испр. и доп. - </w:t>
            </w:r>
            <w:r w:rsidRPr="005D2A9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</w:t>
            </w:r>
            <w:r w:rsidRPr="005D2A9A">
              <w:rPr>
                <w:rFonts w:ascii="Times New Roman" w:hAnsi="Times New Roman" w:cs="Times New Roman"/>
                <w:sz w:val="24"/>
                <w:szCs w:val="24"/>
              </w:rPr>
              <w:t xml:space="preserve">да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1F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 : ГЭОТАР-Медиа, 20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F909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Режим доступа: </w:t>
            </w:r>
            <w:hyperlink r:id="rId447" w:history="1">
              <w:r w:rsidRPr="0091228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medlib.ru/book/ISBN9785970441961.html</w:t>
              </w:r>
            </w:hyperlink>
          </w:p>
          <w:p w:rsidR="001B3F75" w:rsidRPr="002D1FF8" w:rsidRDefault="001B3F75" w:rsidP="0014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7" w:type="dxa"/>
          </w:tcPr>
          <w:p w:rsidR="001B3F75" w:rsidRPr="002D1FF8" w:rsidRDefault="001B3F75" w:rsidP="0014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доступов</w:t>
            </w:r>
          </w:p>
        </w:tc>
        <w:tc>
          <w:tcPr>
            <w:tcW w:w="1524" w:type="dxa"/>
            <w:vMerge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Pr="002C17E3" w:rsidRDefault="001B3F75" w:rsidP="004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7E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  <w:p w:rsidR="001B3F75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467045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Pr="00467045" w:rsidRDefault="001B3F75" w:rsidP="0014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045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фармакология</w:t>
            </w:r>
            <w:r w:rsidR="002C3651">
              <w:rPr>
                <w:rFonts w:ascii="Times New Roman" w:hAnsi="Times New Roman" w:cs="Times New Roman"/>
                <w:sz w:val="24"/>
                <w:szCs w:val="24"/>
              </w:rPr>
              <w:t xml:space="preserve"> : учебно-метод.</w:t>
            </w:r>
            <w:r w:rsidR="00620245"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  <w:r w:rsidRPr="00467045">
              <w:rPr>
                <w:rFonts w:ascii="Times New Roman" w:hAnsi="Times New Roman" w:cs="Times New Roman"/>
                <w:sz w:val="24"/>
                <w:szCs w:val="24"/>
              </w:rPr>
              <w:t xml:space="preserve"> / Ф. С. Зарудий [и др.] ; ГБОУ</w:t>
            </w:r>
            <w:r w:rsidR="002C3651">
              <w:rPr>
                <w:rFonts w:ascii="Times New Roman" w:hAnsi="Times New Roman" w:cs="Times New Roman"/>
                <w:sz w:val="24"/>
                <w:szCs w:val="24"/>
              </w:rPr>
              <w:t xml:space="preserve"> ВПО "БГМУ" МЗ РФ. - Уфа</w:t>
            </w:r>
            <w:r w:rsidRPr="00467045">
              <w:rPr>
                <w:rFonts w:ascii="Times New Roman" w:hAnsi="Times New Roman" w:cs="Times New Roman"/>
                <w:sz w:val="24"/>
                <w:szCs w:val="24"/>
              </w:rPr>
              <w:t>, 2013. - 142 с.</w:t>
            </w:r>
          </w:p>
        </w:tc>
        <w:tc>
          <w:tcPr>
            <w:tcW w:w="1787" w:type="dxa"/>
          </w:tcPr>
          <w:p w:rsidR="001B3F75" w:rsidRPr="001B5993" w:rsidRDefault="001B3F75" w:rsidP="0014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B3F75" w:rsidRPr="001B5993" w:rsidRDefault="001B3F75" w:rsidP="00141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1B5993" w:rsidRDefault="001B3F75" w:rsidP="00141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Pr="002C17E3" w:rsidRDefault="001B3F75" w:rsidP="007D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7E3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фармакология</w:t>
            </w:r>
            <w:r w:rsidRPr="002C17E3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</w:t>
            </w:r>
            <w:r w:rsidR="00620245">
              <w:rPr>
                <w:rFonts w:ascii="Times New Roman" w:hAnsi="Times New Roman" w:cs="Times New Roman"/>
                <w:sz w:val="24"/>
                <w:szCs w:val="24"/>
              </w:rPr>
              <w:t>ый ресурс] : учебно-метод.</w:t>
            </w:r>
            <w:r w:rsidRPr="002C17E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20245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r w:rsidRPr="002C17E3">
              <w:rPr>
                <w:rFonts w:ascii="Times New Roman" w:hAnsi="Times New Roman" w:cs="Times New Roman"/>
                <w:sz w:val="24"/>
                <w:szCs w:val="24"/>
              </w:rPr>
              <w:t xml:space="preserve"> / Ф. С. Заруди</w:t>
            </w:r>
            <w:r w:rsidR="00620245">
              <w:rPr>
                <w:rFonts w:ascii="Times New Roman" w:hAnsi="Times New Roman" w:cs="Times New Roman"/>
                <w:sz w:val="24"/>
                <w:szCs w:val="24"/>
              </w:rPr>
              <w:t>й [и др.] ; ГБОУ ВПО "Баш. гос. мед. ун-т м-</w:t>
            </w:r>
            <w:r w:rsidRPr="002C17E3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="00620245">
              <w:rPr>
                <w:rFonts w:ascii="Times New Roman" w:hAnsi="Times New Roman" w:cs="Times New Roman"/>
                <w:sz w:val="24"/>
                <w:szCs w:val="24"/>
              </w:rPr>
              <w:t>здрав. РФ"</w:t>
            </w:r>
            <w:r w:rsidRPr="002C17E3">
              <w:rPr>
                <w:rFonts w:ascii="Times New Roman" w:hAnsi="Times New Roman" w:cs="Times New Roman"/>
                <w:sz w:val="24"/>
                <w:szCs w:val="24"/>
              </w:rPr>
              <w:t xml:space="preserve">. - Электрон. текстовые </w:t>
            </w:r>
            <w:r w:rsidR="00620245">
              <w:rPr>
                <w:rFonts w:ascii="Times New Roman" w:hAnsi="Times New Roman" w:cs="Times New Roman"/>
                <w:sz w:val="24"/>
                <w:szCs w:val="24"/>
              </w:rPr>
              <w:t>дан. - Уфа</w:t>
            </w:r>
            <w:r w:rsidRPr="002C17E3">
              <w:rPr>
                <w:rFonts w:ascii="Times New Roman" w:hAnsi="Times New Roman" w:cs="Times New Roman"/>
                <w:sz w:val="24"/>
                <w:szCs w:val="24"/>
              </w:rPr>
              <w:t xml:space="preserve">, 2013. - on-line. - Режим доступа: </w:t>
            </w:r>
            <w:hyperlink r:id="rId448" w:history="1">
              <w:r w:rsidRPr="00FB6A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535.pdf.</w:t>
              </w:r>
            </w:hyperlink>
          </w:p>
        </w:tc>
        <w:tc>
          <w:tcPr>
            <w:tcW w:w="1787" w:type="dxa"/>
          </w:tcPr>
          <w:p w:rsidR="001B3F75" w:rsidRPr="001B5993" w:rsidRDefault="001B3F75" w:rsidP="0014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B3F75" w:rsidRPr="001B5993" w:rsidRDefault="001B3F75" w:rsidP="00141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1B3F75" w:rsidRDefault="001B3F75" w:rsidP="004F6A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73D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 и фармакотерапия [Электронный ресурс]: учебник + CD / Под ред. В.Г. Кукеса, А.К. Стародубцева. 3-е изд., доп. и перераб. –. Электрон. текстовые дан.  - М.:ГЭОТАР –Медиа, 2012. -</w:t>
            </w:r>
            <w:r w:rsidRPr="00607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6077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7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60773D">
              <w:rPr>
                <w:rFonts w:ascii="Times New Roman" w:hAnsi="Times New Roman" w:cs="Times New Roman"/>
                <w:sz w:val="24"/>
                <w:szCs w:val="24"/>
              </w:rPr>
              <w:t xml:space="preserve">. -  Режим доступа: </w:t>
            </w:r>
            <w:hyperlink r:id="rId449" w:history="1">
              <w:r w:rsidR="0068011F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18390.html</w:t>
              </w:r>
            </w:hyperlink>
          </w:p>
          <w:p w:rsidR="0068011F" w:rsidRPr="0060773D" w:rsidRDefault="0068011F" w:rsidP="004F6A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7" w:type="dxa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4F6AA6"/>
        </w:tc>
        <w:tc>
          <w:tcPr>
            <w:tcW w:w="2593" w:type="dxa"/>
          </w:tcPr>
          <w:p w:rsidR="001B3F75" w:rsidRDefault="001B3F75" w:rsidP="004F6AA6"/>
        </w:tc>
        <w:tc>
          <w:tcPr>
            <w:tcW w:w="6318" w:type="dxa"/>
          </w:tcPr>
          <w:p w:rsidR="0068011F" w:rsidRDefault="001B3F75" w:rsidP="004F6AA6">
            <w:r w:rsidRPr="0060773D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. Общие вопросы клинической фармакологии: практикум [Электронный ресурс]: учеб. пособие / под ред. В. Г. Кукеса [и др.]. - Электрон. текстовые  дан. - М.: ГЭОТАР-Медиа, 2011.  -</w:t>
            </w:r>
            <w:r w:rsidRPr="00607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6077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7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60773D">
              <w:rPr>
                <w:rFonts w:ascii="Times New Roman" w:hAnsi="Times New Roman" w:cs="Times New Roman"/>
                <w:sz w:val="24"/>
                <w:szCs w:val="24"/>
              </w:rPr>
              <w:t xml:space="preserve">. -  Режим доступа: </w:t>
            </w:r>
            <w:hyperlink r:id="rId450" w:history="1">
              <w:r w:rsidR="0068011F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8383.html</w:t>
              </w:r>
            </w:hyperlink>
          </w:p>
          <w:p w:rsidR="0068011F" w:rsidRPr="0068011F" w:rsidRDefault="0068011F" w:rsidP="004F6AA6"/>
          <w:p w:rsidR="0068011F" w:rsidRPr="0060773D" w:rsidRDefault="0068011F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1B3F75" w:rsidRPr="001B5993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Pr="00396682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6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1B5993" w:rsidRDefault="001B3F75" w:rsidP="004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045">
              <w:rPr>
                <w:rFonts w:ascii="Times New Roman" w:hAnsi="Times New Roman" w:cs="Times New Roman"/>
                <w:sz w:val="24"/>
                <w:szCs w:val="24"/>
              </w:rPr>
              <w:t>Петров, В. И. Клиническая фармакология и фармакотерапия в реальной врачебной практике: мастер-класс [Электронный ресурс]: учебник / В. И. Петров. - Электрон. текстовые дан. -  М.: ГЭОТАР-Медиа, 2014.  -</w:t>
            </w:r>
            <w:r w:rsidRPr="00467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46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7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467045">
              <w:rPr>
                <w:rFonts w:ascii="Times New Roman" w:hAnsi="Times New Roman" w:cs="Times New Roman"/>
                <w:sz w:val="24"/>
                <w:szCs w:val="24"/>
              </w:rPr>
              <w:t xml:space="preserve">. - Режим доступа: </w:t>
            </w:r>
            <w:hyperlink r:id="rId451" w:history="1">
              <w:r w:rsidR="0068011F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0743.html</w:t>
              </w:r>
            </w:hyperlink>
          </w:p>
          <w:p w:rsidR="0068011F" w:rsidRPr="00467045" w:rsidRDefault="0068011F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60773D" w:rsidRDefault="001B3F75" w:rsidP="0014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3D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е пособие по</w:t>
            </w:r>
            <w:r w:rsidR="00620245">
              <w:rPr>
                <w:rFonts w:ascii="Times New Roman" w:hAnsi="Times New Roman" w:cs="Times New Roman"/>
                <w:sz w:val="24"/>
                <w:szCs w:val="24"/>
              </w:rPr>
              <w:t xml:space="preserve"> рецептуре [Текст] : учеб.</w:t>
            </w:r>
            <w:r w:rsidRPr="0060773D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предназначено для обучающихся по специальности 31.05.01. - Лече</w:t>
            </w:r>
            <w:r w:rsidR="00065E64">
              <w:rPr>
                <w:rFonts w:ascii="Times New Roman" w:hAnsi="Times New Roman" w:cs="Times New Roman"/>
                <w:sz w:val="24"/>
                <w:szCs w:val="24"/>
              </w:rPr>
              <w:t>бное дело / ГБОУ ВПО «Баш.</w:t>
            </w:r>
            <w:r w:rsidRPr="0060773D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» МЗ РФ ; со</w:t>
            </w:r>
            <w:r w:rsidR="00065E64">
              <w:rPr>
                <w:rFonts w:ascii="Times New Roman" w:hAnsi="Times New Roman" w:cs="Times New Roman"/>
                <w:sz w:val="24"/>
                <w:szCs w:val="24"/>
              </w:rPr>
              <w:t>ст. Е. К. Алехин [и др.]. - Уфа</w:t>
            </w:r>
            <w:r w:rsidRPr="0060773D">
              <w:rPr>
                <w:rFonts w:ascii="Times New Roman" w:hAnsi="Times New Roman" w:cs="Times New Roman"/>
                <w:sz w:val="24"/>
                <w:szCs w:val="24"/>
              </w:rPr>
              <w:t>, 2016. - 70 с.</w:t>
            </w:r>
          </w:p>
        </w:tc>
        <w:tc>
          <w:tcPr>
            <w:tcW w:w="1787" w:type="dxa"/>
          </w:tcPr>
          <w:p w:rsidR="001B3F75" w:rsidRPr="00620245" w:rsidRDefault="001B3F75" w:rsidP="00141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  <w:p w:rsidR="001B3F75" w:rsidRPr="00620245" w:rsidRDefault="001B3F75" w:rsidP="00141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3F75" w:rsidRPr="00620245" w:rsidRDefault="001B3F75" w:rsidP="00141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3F75" w:rsidRDefault="001B3F75" w:rsidP="00141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3F75" w:rsidRPr="00620245" w:rsidRDefault="001B3F75" w:rsidP="00141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6531CA" w:rsidRDefault="001B3F75" w:rsidP="007D18C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пособие по рецептур</w:t>
            </w:r>
            <w:r w:rsidR="00065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[Электронный ресурс] : учеб.</w:t>
            </w:r>
            <w:r w:rsidRPr="00653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предназначено для обучающихся по специальности 31.05.01. - Лече</w:t>
            </w:r>
            <w:r w:rsidR="00065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ное дело / ГБОУ ВПО «Баш.</w:t>
            </w:r>
            <w:r w:rsidRPr="00653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. мед. ун-т» МЗ РФ ; сост. Е. К. Алехин [и др.]. -</w:t>
            </w:r>
            <w:r w:rsidR="00065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. текстовые дан. - Уфа</w:t>
            </w:r>
            <w:r w:rsidRPr="00653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6. - on-line. - Режим доступа: </w:t>
            </w:r>
            <w:hyperlink r:id="rId452" w:history="1">
              <w:r w:rsidRPr="00FB6A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610.1.pdf</w:t>
              </w:r>
            </w:hyperlink>
            <w:r w:rsidRPr="00653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787" w:type="dxa"/>
          </w:tcPr>
          <w:p w:rsidR="001B3F75" w:rsidRPr="006531CA" w:rsidRDefault="001B3F75" w:rsidP="00141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  <w:p w:rsidR="001B3F75" w:rsidRPr="0060773D" w:rsidRDefault="001B3F75" w:rsidP="00141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60773D" w:rsidRDefault="001B3F75" w:rsidP="00F719B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773D">
              <w:rPr>
                <w:rFonts w:ascii="Times New Roman" w:hAnsi="Times New Roman" w:cs="Times New Roman"/>
                <w:b/>
                <w:sz w:val="32"/>
                <w:szCs w:val="32"/>
              </w:rPr>
              <w:t>КО по дисциплине: 1</w:t>
            </w:r>
          </w:p>
        </w:tc>
        <w:tc>
          <w:tcPr>
            <w:tcW w:w="1787" w:type="dxa"/>
          </w:tcPr>
          <w:p w:rsidR="001B3F75" w:rsidRPr="006531CA" w:rsidRDefault="001B3F75" w:rsidP="00F719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</w:tcPr>
          <w:p w:rsidR="001B3F75" w:rsidRDefault="001B3F75" w:rsidP="00F719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44" w:type="dxa"/>
          </w:tcPr>
          <w:p w:rsidR="001B3F75" w:rsidRPr="006531CA" w:rsidRDefault="001B3F75" w:rsidP="00F719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>
            <w:r>
              <w:rPr>
                <w:rFonts w:ascii="Times New Roman" w:hAnsi="Times New Roman" w:cs="Times New Roman"/>
                <w:sz w:val="24"/>
                <w:szCs w:val="24"/>
              </w:rPr>
              <w:t>Б.1Б46</w:t>
            </w:r>
          </w:p>
        </w:tc>
        <w:tc>
          <w:tcPr>
            <w:tcW w:w="2593" w:type="dxa"/>
          </w:tcPr>
          <w:p w:rsidR="001B3F75" w:rsidRDefault="001B3F75" w:rsidP="003E6875"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Анестезиология, реаним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и интенсивная терапия </w:t>
            </w:r>
          </w:p>
        </w:tc>
        <w:tc>
          <w:tcPr>
            <w:tcW w:w="6318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B3F75" w:rsidRDefault="001B3F75" w:rsidP="001C05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465"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тология[Электронный ресурс]: учебник / под ред. О.А. Долиной. - 4-е изд., перераб. и доп. - Электрон. текстовые  дан. - М.: ГЭОТАР-Медиа, 2009. -</w:t>
            </w:r>
            <w:r w:rsidRPr="002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2914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291465">
              <w:rPr>
                <w:rFonts w:ascii="Times New Roman" w:hAnsi="Times New Roman" w:cs="Times New Roman"/>
                <w:sz w:val="24"/>
                <w:szCs w:val="24"/>
              </w:rPr>
              <w:t xml:space="preserve">. - Режим доступа: </w:t>
            </w:r>
            <w:hyperlink r:id="rId453" w:history="1">
              <w:r w:rsidR="0068011F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5978597043.html</w:t>
              </w:r>
            </w:hyperlink>
          </w:p>
          <w:p w:rsidR="0068011F" w:rsidRPr="00291465" w:rsidRDefault="0068011F" w:rsidP="001C05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7" w:type="dxa"/>
          </w:tcPr>
          <w:p w:rsidR="001B3F75" w:rsidRPr="001B5993" w:rsidRDefault="001B3F75" w:rsidP="001C0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291465" w:rsidRDefault="001B3F75" w:rsidP="001C05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465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острой дыхательной</w:t>
            </w:r>
            <w:r w:rsidRPr="00291465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ости. Пульсоксиметрия : учеб</w:t>
            </w:r>
            <w:r w:rsidR="00065E64">
              <w:rPr>
                <w:rFonts w:ascii="Times New Roman" w:hAnsi="Times New Roman" w:cs="Times New Roman"/>
                <w:sz w:val="24"/>
                <w:szCs w:val="24"/>
              </w:rPr>
              <w:t>. пособие / ГБОУ ВПО "Баш. гос. мед. ун-т МЗ и соц. развития РФ"</w:t>
            </w:r>
            <w:r w:rsidRPr="00291465">
              <w:rPr>
                <w:rFonts w:ascii="Times New Roman" w:hAnsi="Times New Roman" w:cs="Times New Roman"/>
                <w:sz w:val="24"/>
                <w:szCs w:val="24"/>
              </w:rPr>
              <w:t xml:space="preserve">; сост. В. </w:t>
            </w:r>
            <w:r w:rsidR="00065E64">
              <w:rPr>
                <w:rFonts w:ascii="Times New Roman" w:hAnsi="Times New Roman" w:cs="Times New Roman"/>
                <w:sz w:val="24"/>
                <w:szCs w:val="24"/>
              </w:rPr>
              <w:t>Е. Лешкова [и др.]. - Уфа</w:t>
            </w:r>
            <w:r w:rsidRPr="00291465">
              <w:rPr>
                <w:rFonts w:ascii="Times New Roman" w:hAnsi="Times New Roman" w:cs="Times New Roman"/>
                <w:sz w:val="24"/>
                <w:szCs w:val="24"/>
              </w:rPr>
              <w:t>, 2012. - 42 с.</w:t>
            </w:r>
          </w:p>
        </w:tc>
        <w:tc>
          <w:tcPr>
            <w:tcW w:w="1787" w:type="dxa"/>
          </w:tcPr>
          <w:p w:rsidR="001B3F75" w:rsidRPr="001B5993" w:rsidRDefault="001B3F75" w:rsidP="001C0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1B3F75" w:rsidRPr="001B5993" w:rsidRDefault="001B3F75" w:rsidP="001C0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1B5993" w:rsidRDefault="001B3F75" w:rsidP="001C0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1B5993" w:rsidRDefault="001B3F75" w:rsidP="001C0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1B5993" w:rsidRDefault="001B3F75" w:rsidP="001C0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FD0EEC" w:rsidRDefault="001B3F75" w:rsidP="007D18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EEC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острой дыхательной</w:t>
            </w:r>
            <w:r w:rsidRPr="00FD0EEC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ости. Пульсоксиметр</w:t>
            </w:r>
            <w:r w:rsidR="00065E64">
              <w:rPr>
                <w:rFonts w:ascii="Times New Roman" w:hAnsi="Times New Roman" w:cs="Times New Roman"/>
                <w:sz w:val="24"/>
                <w:szCs w:val="24"/>
              </w:rPr>
              <w:t>ия [Электронный ресурс] : учеб. пособие / ГБОУ ВПО "Баш. гос. мед. ун-т МЗ и соц. развития РФ"</w:t>
            </w:r>
            <w:r w:rsidRPr="00FD0EEC">
              <w:rPr>
                <w:rFonts w:ascii="Times New Roman" w:hAnsi="Times New Roman" w:cs="Times New Roman"/>
                <w:sz w:val="24"/>
                <w:szCs w:val="24"/>
              </w:rPr>
              <w:t xml:space="preserve">; сост. В. Е. Лешкова [и др.]. - Электрон. текстовые дан. - Уфа : БГМУ, 2012. - on-line. - Режим доступа: </w:t>
            </w:r>
            <w:hyperlink r:id="rId454" w:history="1">
              <w:r w:rsidRPr="00FB6A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\elibdoc\elib399.doc</w:t>
              </w:r>
            </w:hyperlink>
            <w:r w:rsidRPr="00FD0E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87" w:type="dxa"/>
          </w:tcPr>
          <w:p w:rsidR="001B3F75" w:rsidRPr="001B5993" w:rsidRDefault="001B3F75" w:rsidP="001C0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B3F75" w:rsidRPr="001B5993" w:rsidRDefault="001B3F75" w:rsidP="001C0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291465" w:rsidRDefault="001B3F75" w:rsidP="001C0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46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указания к</w:t>
            </w:r>
            <w:r w:rsidRPr="00291465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внеаудиторной работе студентов по дисциплине "Реанимация и интенсивная терапия" : метод. указания / ГБОУ ВПО "Башкирский государственный медицинский университет</w:t>
            </w:r>
            <w:r w:rsidR="00065E64">
              <w:rPr>
                <w:rFonts w:ascii="Times New Roman" w:hAnsi="Times New Roman" w:cs="Times New Roman"/>
                <w:sz w:val="24"/>
                <w:szCs w:val="24"/>
              </w:rPr>
              <w:t xml:space="preserve"> МЗ и социального развития РФ"</w:t>
            </w:r>
            <w:r w:rsidRPr="00291465">
              <w:rPr>
                <w:rFonts w:ascii="Times New Roman" w:hAnsi="Times New Roman" w:cs="Times New Roman"/>
                <w:sz w:val="24"/>
                <w:szCs w:val="24"/>
              </w:rPr>
              <w:t xml:space="preserve"> ; сост. М. А. Садритдинов </w:t>
            </w:r>
            <w:r w:rsidR="00065E64">
              <w:rPr>
                <w:rFonts w:ascii="Times New Roman" w:hAnsi="Times New Roman" w:cs="Times New Roman"/>
                <w:sz w:val="24"/>
                <w:szCs w:val="24"/>
              </w:rPr>
              <w:t>[и др.]. - Уфа</w:t>
            </w:r>
            <w:r w:rsidRPr="00291465">
              <w:rPr>
                <w:rFonts w:ascii="Times New Roman" w:hAnsi="Times New Roman" w:cs="Times New Roman"/>
                <w:sz w:val="24"/>
                <w:szCs w:val="24"/>
              </w:rPr>
              <w:t xml:space="preserve">, 2012. - 37 с. </w:t>
            </w:r>
          </w:p>
        </w:tc>
        <w:tc>
          <w:tcPr>
            <w:tcW w:w="1787" w:type="dxa"/>
          </w:tcPr>
          <w:p w:rsidR="001B3F75" w:rsidRPr="00291465" w:rsidRDefault="001B3F75" w:rsidP="001C0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46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1B3F75" w:rsidRPr="00291465" w:rsidRDefault="001B3F75" w:rsidP="001C0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291465" w:rsidRDefault="001B3F75" w:rsidP="001C0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291465" w:rsidRDefault="001B3F75" w:rsidP="001C0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291465" w:rsidRDefault="001B3F75" w:rsidP="001C0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291465" w:rsidRDefault="001B3F75" w:rsidP="001C0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1B3F75" w:rsidRPr="001B5993" w:rsidRDefault="001B3F75" w:rsidP="007D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B3F75" w:rsidRPr="001B5993" w:rsidRDefault="001B3F75" w:rsidP="007D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FD0EEC" w:rsidRDefault="001B3F75" w:rsidP="003B7A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EEC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самостоятельной</w:t>
            </w:r>
            <w:r w:rsidRPr="00FD0EEC">
              <w:rPr>
                <w:rFonts w:ascii="Times New Roman" w:hAnsi="Times New Roman" w:cs="Times New Roman"/>
                <w:sz w:val="24"/>
                <w:szCs w:val="24"/>
              </w:rPr>
              <w:t xml:space="preserve"> внеаудиторной работе студентов по дисциплине "Реанимация и интенсивная терапия" [Электронный ресурс] : руководство / ГБОУ ВПО "Башкирский государственный медицинский университет МЗ и социального раз</w:t>
            </w:r>
            <w:r w:rsidR="00065E64">
              <w:rPr>
                <w:rFonts w:ascii="Times New Roman" w:hAnsi="Times New Roman" w:cs="Times New Roman"/>
                <w:sz w:val="24"/>
                <w:szCs w:val="24"/>
              </w:rPr>
              <w:t>вития РФ"</w:t>
            </w:r>
            <w:r w:rsidRPr="00FD0EEC">
              <w:rPr>
                <w:rFonts w:ascii="Times New Roman" w:hAnsi="Times New Roman" w:cs="Times New Roman"/>
                <w:sz w:val="24"/>
                <w:szCs w:val="24"/>
              </w:rPr>
              <w:t>; сост. М. А. Садритдинов [и др.]. - Элек</w:t>
            </w:r>
            <w:r w:rsidR="00065E64">
              <w:rPr>
                <w:rFonts w:ascii="Times New Roman" w:hAnsi="Times New Roman" w:cs="Times New Roman"/>
                <w:sz w:val="24"/>
                <w:szCs w:val="24"/>
              </w:rPr>
              <w:t>трон. текстовые дан. - Уфа</w:t>
            </w:r>
            <w:r w:rsidRPr="00FD0EEC">
              <w:rPr>
                <w:rFonts w:ascii="Times New Roman" w:hAnsi="Times New Roman" w:cs="Times New Roman"/>
                <w:sz w:val="24"/>
                <w:szCs w:val="24"/>
              </w:rPr>
              <w:t xml:space="preserve">, 2012. - on-line. - Режим доступа: </w:t>
            </w:r>
            <w:hyperlink r:id="rId455" w:history="1">
              <w:r w:rsidRPr="00FB6A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\elib398.doc</w:t>
              </w:r>
            </w:hyperlink>
          </w:p>
        </w:tc>
        <w:tc>
          <w:tcPr>
            <w:tcW w:w="1787" w:type="dxa"/>
          </w:tcPr>
          <w:p w:rsidR="001B3F75" w:rsidRPr="00291465" w:rsidRDefault="001B3F75" w:rsidP="001C0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46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B3F75" w:rsidRPr="00291465" w:rsidRDefault="001B3F75" w:rsidP="001C0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1B3F75" w:rsidRPr="001B5993" w:rsidRDefault="001B3F75" w:rsidP="007D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B3F75" w:rsidRPr="001B5993" w:rsidRDefault="001B3F75" w:rsidP="007D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291465" w:rsidRDefault="001B3F75" w:rsidP="00065E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465">
              <w:rPr>
                <w:rFonts w:ascii="Times New Roman" w:hAnsi="Times New Roman" w:cs="Times New Roman"/>
                <w:bCs/>
                <w:sz w:val="24"/>
                <w:szCs w:val="24"/>
              </w:rPr>
              <w:t>Нутритивная поддержка в</w:t>
            </w:r>
            <w:r w:rsidRPr="00291465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е инфузионной терапии у пациентов в критических состояниях : учеб. пособие [для студ., обучающихся по спец. "Лечебное дело" и "Ф</w:t>
            </w:r>
            <w:r w:rsidR="00065E64">
              <w:rPr>
                <w:rFonts w:ascii="Times New Roman" w:hAnsi="Times New Roman" w:cs="Times New Roman"/>
                <w:sz w:val="24"/>
                <w:szCs w:val="24"/>
              </w:rPr>
              <w:t>армация"] / ГБОУ ВПО "Баш. гос. мед. ун-т МЗ и соц.</w:t>
            </w:r>
            <w:r w:rsidRPr="0029146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Ф" ; сост. Р.</w:t>
            </w:r>
            <w:r w:rsidR="00065E64">
              <w:rPr>
                <w:rFonts w:ascii="Times New Roman" w:hAnsi="Times New Roman" w:cs="Times New Roman"/>
                <w:sz w:val="24"/>
                <w:szCs w:val="24"/>
              </w:rPr>
              <w:t xml:space="preserve"> Х. Гизатуллин [и др.]. - Уфа</w:t>
            </w:r>
            <w:r w:rsidRPr="00291465">
              <w:rPr>
                <w:rFonts w:ascii="Times New Roman" w:hAnsi="Times New Roman" w:cs="Times New Roman"/>
                <w:sz w:val="24"/>
                <w:szCs w:val="24"/>
              </w:rPr>
              <w:t>, 2012. - 62 с.</w:t>
            </w:r>
          </w:p>
        </w:tc>
        <w:tc>
          <w:tcPr>
            <w:tcW w:w="1787" w:type="dxa"/>
          </w:tcPr>
          <w:p w:rsidR="001B3F75" w:rsidRPr="00291465" w:rsidRDefault="001B3F75" w:rsidP="001C0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46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B3F75" w:rsidRPr="00291465" w:rsidRDefault="001B3F75" w:rsidP="001C0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291465" w:rsidRDefault="001B3F75" w:rsidP="001C0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291465" w:rsidRDefault="001B3F75" w:rsidP="001C0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291465" w:rsidRDefault="001B3F75" w:rsidP="001C0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291465" w:rsidRDefault="001B3F75" w:rsidP="001C0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291465" w:rsidRDefault="001B3F75" w:rsidP="001C0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FB6A6E" w:rsidRDefault="001B3F75" w:rsidP="007D18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утритивная поддержка в</w:t>
            </w:r>
            <w:r w:rsidRPr="00FB6A6E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е инфузионной терапии у пациентов в критических состояния</w:t>
            </w:r>
            <w:r w:rsidR="00065E64">
              <w:rPr>
                <w:rFonts w:ascii="Times New Roman" w:hAnsi="Times New Roman" w:cs="Times New Roman"/>
                <w:sz w:val="24"/>
                <w:szCs w:val="24"/>
              </w:rPr>
              <w:t>х [Электронный ресурс] : учеб.</w:t>
            </w:r>
            <w:r w:rsidRPr="00FB6A6E"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ГБОУ ВПО "Башкирский государственный медицинский университет" Минздравсоцразвития России ; сост. Р. Х. Гизатуллин [и др.]. - Электрон. текстовы</w:t>
            </w:r>
            <w:r w:rsidR="00065E64">
              <w:rPr>
                <w:rFonts w:ascii="Times New Roman" w:hAnsi="Times New Roman" w:cs="Times New Roman"/>
                <w:sz w:val="24"/>
                <w:szCs w:val="24"/>
              </w:rPr>
              <w:t>е дан. - [Б. м.]</w:t>
            </w:r>
            <w:r w:rsidRPr="00FB6A6E">
              <w:rPr>
                <w:rFonts w:ascii="Times New Roman" w:hAnsi="Times New Roman" w:cs="Times New Roman"/>
                <w:sz w:val="24"/>
                <w:szCs w:val="24"/>
              </w:rPr>
              <w:t xml:space="preserve">, 2011. - on-line. - Режим доступа: </w:t>
            </w:r>
            <w:hyperlink r:id="rId456" w:history="1">
              <w:r w:rsidRPr="00FB6A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\elib395.doc.</w:t>
              </w:r>
            </w:hyperlink>
          </w:p>
        </w:tc>
        <w:tc>
          <w:tcPr>
            <w:tcW w:w="1787" w:type="dxa"/>
          </w:tcPr>
          <w:p w:rsidR="001B3F75" w:rsidRPr="00291465" w:rsidRDefault="001B3F75" w:rsidP="001C0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46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B3F75" w:rsidRPr="00291465" w:rsidRDefault="001B3F75" w:rsidP="001C0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291465" w:rsidRDefault="001B3F75" w:rsidP="001C0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971DF8" w:rsidRDefault="001B3F75" w:rsidP="00F719B1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971DF8">
              <w:rPr>
                <w:rFonts w:ascii="Times New Roman" w:hAnsi="Times New Roman" w:cs="Times New Roman"/>
                <w:b/>
                <w:sz w:val="32"/>
                <w:szCs w:val="32"/>
              </w:rPr>
              <w:t>КО по дисциплине: 1</w:t>
            </w:r>
          </w:p>
        </w:tc>
        <w:tc>
          <w:tcPr>
            <w:tcW w:w="1787" w:type="dxa"/>
          </w:tcPr>
          <w:p w:rsidR="001B3F75" w:rsidRDefault="001B3F75" w:rsidP="00F719B1"/>
        </w:tc>
        <w:tc>
          <w:tcPr>
            <w:tcW w:w="1524" w:type="dxa"/>
          </w:tcPr>
          <w:p w:rsidR="001B3F75" w:rsidRDefault="001B3F75" w:rsidP="00F719B1"/>
        </w:tc>
        <w:tc>
          <w:tcPr>
            <w:tcW w:w="1644" w:type="dxa"/>
          </w:tcPr>
          <w:p w:rsidR="001B3F75" w:rsidRDefault="001B3F75" w:rsidP="00F719B1"/>
        </w:tc>
      </w:tr>
      <w:tr w:rsidR="001B3F75" w:rsidTr="000F4C2A">
        <w:tc>
          <w:tcPr>
            <w:tcW w:w="920" w:type="dxa"/>
          </w:tcPr>
          <w:p w:rsidR="001B3F75" w:rsidRDefault="001B3F75" w:rsidP="00F719B1">
            <w:r>
              <w:rPr>
                <w:rFonts w:ascii="Times New Roman" w:hAnsi="Times New Roman" w:cs="Times New Roman"/>
                <w:sz w:val="24"/>
                <w:szCs w:val="24"/>
              </w:rPr>
              <w:t>Б.1Б47</w:t>
            </w:r>
          </w:p>
        </w:tc>
        <w:tc>
          <w:tcPr>
            <w:tcW w:w="2593" w:type="dxa"/>
          </w:tcPr>
          <w:p w:rsidR="001B3F75" w:rsidRDefault="001B3F75" w:rsidP="003E68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питальная хирургия </w:t>
            </w:r>
          </w:p>
        </w:tc>
        <w:tc>
          <w:tcPr>
            <w:tcW w:w="6318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1B3F75" w:rsidRDefault="001B3F75" w:rsidP="00F7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B3F75" w:rsidRPr="00F35757" w:rsidRDefault="001B3F75" w:rsidP="0083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горитмы диагностики и</w:t>
            </w:r>
            <w:r w:rsidRPr="00F35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чения хирургических заболеваний</w:t>
            </w:r>
            <w:r w:rsidR="00835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</w:t>
            </w:r>
            <w:r w:rsidR="0083568E" w:rsidRPr="00F35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ФГБОУ ВО «Башкирский гос. мед. ун-т» МЗ РФ ; сост. О. В. Галимов [и др.]. </w:t>
            </w:r>
            <w:r w:rsidR="00065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фа</w:t>
            </w:r>
            <w:r w:rsidRPr="00F35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.</w:t>
            </w:r>
            <w:r w:rsidR="007B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F35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 1</w:t>
            </w:r>
            <w:r w:rsidRPr="00F35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Хирург</w:t>
            </w:r>
            <w:r w:rsidR="00835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е болезни брюшной полости.</w:t>
            </w:r>
            <w:r w:rsidRPr="00F35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01,[2] с. : ил.</w:t>
            </w:r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4" w:type="dxa"/>
            <w:vMerge w:val="restart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1B3F75" w:rsidRDefault="001B3F75" w:rsidP="00F7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B3F75" w:rsidRPr="0083568E" w:rsidRDefault="001B3F75" w:rsidP="007B60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горитмы диагностики и</w:t>
            </w:r>
            <w:r w:rsidRPr="00B0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чения хирургических заболеваний [Электронный ресурс]. </w:t>
            </w:r>
            <w:r w:rsidR="0083568E" w:rsidRPr="00B03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 1</w:t>
            </w:r>
            <w:r w:rsidR="0083568E" w:rsidRPr="00B0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Хирургические болезни брюшной полости</w:t>
            </w:r>
            <w:r w:rsidR="00835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0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35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. текстовые дан. - Уфа</w:t>
            </w:r>
            <w:r w:rsidRPr="00B0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</w:t>
            </w:r>
            <w:r w:rsidR="007B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</w:t>
            </w:r>
            <w:r w:rsidR="007B6085" w:rsidRPr="00B0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-line</w:t>
            </w:r>
            <w:r w:rsidRPr="00B0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Режим доступа: </w:t>
            </w:r>
            <w:hyperlink r:id="rId457" w:history="1">
              <w:r w:rsidRPr="000D6F0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/elib718.pdf</w:t>
              </w:r>
            </w:hyperlink>
            <w:r w:rsidRPr="00B0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7" w:type="dxa"/>
          </w:tcPr>
          <w:p w:rsidR="001B3F75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1B3F75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B3F75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1B3F75" w:rsidRDefault="001B3F75" w:rsidP="00F7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B3F75" w:rsidRPr="00F83C58" w:rsidRDefault="001B3F75" w:rsidP="00F7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нтгенохирургический атлас по</w:t>
            </w:r>
            <w:r w:rsidRPr="00F83C58">
              <w:rPr>
                <w:rFonts w:ascii="Times New Roman" w:hAnsi="Times New Roman" w:cs="Times New Roman"/>
                <w:sz w:val="24"/>
                <w:szCs w:val="24"/>
              </w:rPr>
              <w:t xml:space="preserve"> госпита</w:t>
            </w:r>
            <w:r w:rsidR="0083568E">
              <w:rPr>
                <w:rFonts w:ascii="Times New Roman" w:hAnsi="Times New Roman" w:cs="Times New Roman"/>
                <w:sz w:val="24"/>
                <w:szCs w:val="24"/>
              </w:rPr>
              <w:t>льной хирургии [Текст] : учеб.</w:t>
            </w:r>
            <w:r w:rsidRPr="00F83C58"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со</w:t>
            </w:r>
            <w:r w:rsidR="0083568E">
              <w:rPr>
                <w:rFonts w:ascii="Times New Roman" w:hAnsi="Times New Roman" w:cs="Times New Roman"/>
                <w:sz w:val="24"/>
                <w:szCs w:val="24"/>
              </w:rPr>
              <w:t>ст. В. В. Плечев [и др.]. - Уфа</w:t>
            </w:r>
            <w:r w:rsidRPr="00F83C58">
              <w:rPr>
                <w:rFonts w:ascii="Times New Roman" w:hAnsi="Times New Roman" w:cs="Times New Roman"/>
                <w:sz w:val="24"/>
                <w:szCs w:val="24"/>
              </w:rPr>
              <w:t>, 2018. - 301 с. : ил.</w:t>
            </w:r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24" w:type="dxa"/>
            <w:vMerge w:val="restart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1B3F75" w:rsidRDefault="001B3F75" w:rsidP="00F7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B3F75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нтгенохирургический атлас по</w:t>
            </w:r>
            <w:r w:rsidRPr="00B03E38">
              <w:rPr>
                <w:rFonts w:ascii="Times New Roman" w:hAnsi="Times New Roman" w:cs="Times New Roman"/>
                <w:sz w:val="24"/>
                <w:szCs w:val="24"/>
              </w:rPr>
              <w:t xml:space="preserve"> госпитальной хирургии [Электронный ресур</w:t>
            </w:r>
            <w:r w:rsidR="0083568E">
              <w:rPr>
                <w:rFonts w:ascii="Times New Roman" w:hAnsi="Times New Roman" w:cs="Times New Roman"/>
                <w:sz w:val="24"/>
                <w:szCs w:val="24"/>
              </w:rPr>
              <w:t>с] : учебное пособие/ ФГБОУ ВО «Баш</w:t>
            </w:r>
            <w:r w:rsidRPr="00B03E38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» МЗ РФ ; сост. В. В. Плечев [и др.]. -</w:t>
            </w:r>
            <w:r w:rsidR="0083568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. текстовые дан. - Уфа</w:t>
            </w:r>
            <w:r w:rsidRPr="00B03E38">
              <w:rPr>
                <w:rFonts w:ascii="Times New Roman" w:hAnsi="Times New Roman" w:cs="Times New Roman"/>
                <w:sz w:val="24"/>
                <w:szCs w:val="24"/>
              </w:rPr>
              <w:t xml:space="preserve">, 2018. - on-line. - Режим доступа: </w:t>
            </w:r>
            <w:hyperlink r:id="rId458" w:history="1">
              <w:r w:rsidRPr="000D6F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716.pdf</w:t>
              </w:r>
            </w:hyperlink>
            <w:r w:rsidRPr="00B03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3F75" w:rsidRPr="00B03E38" w:rsidRDefault="001B3F75" w:rsidP="00F719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7" w:type="dxa"/>
          </w:tcPr>
          <w:p w:rsidR="001B3F75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1B3F75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B3F75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1B3F75" w:rsidRDefault="001B3F75" w:rsidP="00F7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83568E" w:rsidRPr="0083568E" w:rsidRDefault="001B3F75" w:rsidP="001C0524">
            <w:pPr>
              <w:rPr>
                <w:color w:val="0070C0"/>
              </w:rPr>
            </w:pPr>
            <w:r w:rsidRPr="004251D5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ие болезни</w:t>
            </w:r>
            <w:r w:rsidRPr="004251D5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: учебник для студ. мед. вузов : в 2 т. / М. М. Абакумов [и др.] ; под ред. В. С. Савельева, А. И. Кириенко. - Электрон. текстовые дан. - М. : ГЭОТАР-МЕДИА, 2009 - </w:t>
            </w:r>
            <w:r w:rsidRPr="004251D5">
              <w:rPr>
                <w:rFonts w:ascii="Times New Roman" w:hAnsi="Times New Roman" w:cs="Times New Roman"/>
                <w:bCs/>
                <w:sz w:val="24"/>
                <w:szCs w:val="24"/>
              </w:rPr>
              <w:t>Т. 1</w:t>
            </w:r>
            <w:r w:rsidRPr="004251D5">
              <w:rPr>
                <w:rFonts w:ascii="Times New Roman" w:hAnsi="Times New Roman" w:cs="Times New Roman"/>
                <w:sz w:val="24"/>
                <w:szCs w:val="24"/>
              </w:rPr>
              <w:t>.  -</w:t>
            </w:r>
            <w:r w:rsidRPr="00425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425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4251D5">
              <w:rPr>
                <w:rFonts w:ascii="Times New Roman" w:hAnsi="Times New Roman" w:cs="Times New Roman"/>
                <w:sz w:val="24"/>
                <w:szCs w:val="24"/>
              </w:rPr>
              <w:t xml:space="preserve">. -  Режим доступа: </w:t>
            </w:r>
            <w:hyperlink r:id="rId459" w:history="1">
              <w:r w:rsidRPr="0083568E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>http://www.studmedlib.ru/book/ISBN9785970414835.html</w:t>
              </w:r>
            </w:hyperlink>
          </w:p>
        </w:tc>
        <w:tc>
          <w:tcPr>
            <w:tcW w:w="1787" w:type="dxa"/>
          </w:tcPr>
          <w:p w:rsidR="001B3F75" w:rsidRDefault="001B3F75" w:rsidP="001C0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Default="001B3F75" w:rsidP="001C0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  <w:p w:rsidR="001B3F75" w:rsidRDefault="001B3F75" w:rsidP="001C05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3F75" w:rsidRDefault="001B3F75" w:rsidP="001C05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3F75" w:rsidRPr="004251D5" w:rsidRDefault="001B3F75" w:rsidP="001C0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1B3F75" w:rsidRDefault="001B3F75" w:rsidP="00F7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431726" w:rsidRPr="0083568E" w:rsidRDefault="001B3F75" w:rsidP="001C052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97E3D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ие болезни</w:t>
            </w:r>
            <w:r w:rsidRPr="00A97E3D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: учебник для студ. мед. вузов : в 2 т. / М. М. Абакумов [и др.] ; под ред. В. С. Савельева, А. И. Кириенко. - Электрон. текстовые дан. - М. : ГЭОТАР-МЕДИА, 2009</w:t>
            </w:r>
            <w:r w:rsidR="00431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7E3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97E3D">
              <w:rPr>
                <w:rFonts w:ascii="Times New Roman" w:hAnsi="Times New Roman" w:cs="Times New Roman"/>
                <w:bCs/>
                <w:sz w:val="24"/>
                <w:szCs w:val="24"/>
              </w:rPr>
              <w:t>Т. 2</w:t>
            </w:r>
            <w:r w:rsidRPr="00A97E3D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Pr="00A97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97E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7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A97E3D">
              <w:rPr>
                <w:rFonts w:ascii="Times New Roman" w:hAnsi="Times New Roman" w:cs="Times New Roman"/>
                <w:sz w:val="24"/>
                <w:szCs w:val="24"/>
              </w:rPr>
              <w:t xml:space="preserve">. - Режим доступа: </w:t>
            </w:r>
            <w:hyperlink r:id="rId460" w:history="1">
              <w:r w:rsidRPr="0083568E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>http://www.studmedlib.ru/book/ISBN9785970414835.html</w:t>
              </w:r>
            </w:hyperlink>
          </w:p>
        </w:tc>
        <w:tc>
          <w:tcPr>
            <w:tcW w:w="1787" w:type="dxa"/>
          </w:tcPr>
          <w:p w:rsidR="001B3F75" w:rsidRPr="00A97E3D" w:rsidRDefault="001B3F75" w:rsidP="001C0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A97E3D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1B3F75" w:rsidRPr="00A97E3D" w:rsidRDefault="001B3F75" w:rsidP="001C0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A97E3D" w:rsidRDefault="001B3F75" w:rsidP="001C0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A97E3D" w:rsidRDefault="001B3F75" w:rsidP="001C0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A97E3D" w:rsidRDefault="001B3F75" w:rsidP="001C0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83568E" w:rsidRPr="0083568E" w:rsidRDefault="001B3F75" w:rsidP="00F719B1">
            <w:r w:rsidRPr="00A97E3D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ие болезни [Электронный ресурс] : в 2-х т. / Н. В. Мерзликин [и др.]. - Электрон. текстовые дан. - М. : ГЭОТАР-Медиа. - </w:t>
            </w:r>
            <w:r w:rsidRPr="00A97E3D">
              <w:rPr>
                <w:rFonts w:ascii="Times New Roman" w:hAnsi="Times New Roman" w:cs="Times New Roman"/>
                <w:bCs/>
                <w:sz w:val="24"/>
                <w:szCs w:val="24"/>
              </w:rPr>
              <w:t>Т. 1</w:t>
            </w:r>
            <w:r w:rsidRPr="00A97E3D">
              <w:rPr>
                <w:rFonts w:ascii="Times New Roman" w:hAnsi="Times New Roman" w:cs="Times New Roman"/>
                <w:sz w:val="24"/>
                <w:szCs w:val="24"/>
              </w:rPr>
              <w:t>. - 2015. -</w:t>
            </w:r>
            <w:r w:rsidRPr="00A97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97E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7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A97E3D">
              <w:rPr>
                <w:rFonts w:ascii="Times New Roman" w:hAnsi="Times New Roman" w:cs="Times New Roman"/>
                <w:sz w:val="24"/>
                <w:szCs w:val="24"/>
              </w:rPr>
              <w:t xml:space="preserve">. - Режим доступа: </w:t>
            </w:r>
            <w:hyperlink r:id="rId461" w:history="1">
              <w:r w:rsidRPr="0083568E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>http://www.studmedlib.ru/ru/book/ISBN9785970434567.html</w:t>
              </w:r>
            </w:hyperlink>
          </w:p>
        </w:tc>
        <w:tc>
          <w:tcPr>
            <w:tcW w:w="1787" w:type="dxa"/>
          </w:tcPr>
          <w:p w:rsidR="001B3F75" w:rsidRPr="00A97E3D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A97E3D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Default="001B3F75" w:rsidP="0043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EF5">
              <w:rPr>
                <w:rFonts w:ascii="Times New Roman" w:hAnsi="Times New Roman" w:cs="Times New Roman"/>
                <w:sz w:val="24"/>
                <w:szCs w:val="24"/>
              </w:rPr>
              <w:t>Хирургические болезни [Электронный ресурс] : в 2-х т. / Н. В. Мерзликин [и др.]. - Электрон. текст</w:t>
            </w:r>
            <w:r w:rsidR="00431726">
              <w:rPr>
                <w:rFonts w:ascii="Times New Roman" w:hAnsi="Times New Roman" w:cs="Times New Roman"/>
                <w:sz w:val="24"/>
                <w:szCs w:val="24"/>
              </w:rPr>
              <w:t>овые дан. - М. : ГЭОТАР-Медиа.</w:t>
            </w:r>
            <w:r w:rsidRPr="006D7EF5">
              <w:rPr>
                <w:rFonts w:ascii="Times New Roman" w:hAnsi="Times New Roman" w:cs="Times New Roman"/>
                <w:sz w:val="24"/>
                <w:szCs w:val="24"/>
              </w:rPr>
              <w:t xml:space="preserve"> - 2015. </w:t>
            </w:r>
            <w:r w:rsidR="004317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1726" w:rsidRPr="006D7EF5">
              <w:rPr>
                <w:rFonts w:ascii="Times New Roman" w:hAnsi="Times New Roman" w:cs="Times New Roman"/>
                <w:bCs/>
                <w:sz w:val="24"/>
                <w:szCs w:val="24"/>
              </w:rPr>
              <w:t>Т. 2</w:t>
            </w:r>
            <w:r w:rsidR="004317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D7EF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D7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6D7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7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6D7EF5">
              <w:rPr>
                <w:rFonts w:ascii="Times New Roman" w:hAnsi="Times New Roman" w:cs="Times New Roman"/>
                <w:sz w:val="24"/>
                <w:szCs w:val="24"/>
              </w:rPr>
              <w:t xml:space="preserve">. -  Режим доступа: </w:t>
            </w:r>
            <w:hyperlink r:id="rId462" w:history="1">
              <w:r w:rsidR="0083568E" w:rsidRPr="003A3B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4574.html</w:t>
              </w:r>
            </w:hyperlink>
          </w:p>
          <w:p w:rsidR="0083568E" w:rsidRPr="006D7EF5" w:rsidRDefault="0083568E" w:rsidP="00431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EF5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ие болезни</w:t>
            </w:r>
            <w:r w:rsidRPr="006D7EF5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</w:t>
            </w:r>
            <w:r w:rsidR="0083568E">
              <w:rPr>
                <w:rFonts w:ascii="Times New Roman" w:hAnsi="Times New Roman" w:cs="Times New Roman"/>
                <w:sz w:val="24"/>
                <w:szCs w:val="24"/>
              </w:rPr>
              <w:t xml:space="preserve">й ресурс] : учебник </w:t>
            </w:r>
            <w:r w:rsidRPr="006D7EF5">
              <w:rPr>
                <w:rFonts w:ascii="Times New Roman" w:hAnsi="Times New Roman" w:cs="Times New Roman"/>
                <w:sz w:val="24"/>
                <w:szCs w:val="24"/>
              </w:rPr>
              <w:t xml:space="preserve"> / А. Ф. Черноусов [и др.] ; под ред. А. Ф. Черноусова. - Электрон. текстовые  дан. -  М. : Гэотар Медиа, 2010. -</w:t>
            </w:r>
            <w:r w:rsidRPr="006D7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6D7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7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6D7EF5">
              <w:rPr>
                <w:rFonts w:ascii="Times New Roman" w:hAnsi="Times New Roman" w:cs="Times New Roman"/>
                <w:sz w:val="24"/>
                <w:szCs w:val="24"/>
              </w:rPr>
              <w:t xml:space="preserve">. -  Режим доступа: </w:t>
            </w:r>
            <w:hyperlink r:id="rId463" w:history="1">
              <w:r w:rsidR="0083568E" w:rsidRPr="003A3B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2787.html</w:t>
              </w:r>
            </w:hyperlink>
          </w:p>
          <w:p w:rsidR="0083568E" w:rsidRPr="006D7EF5" w:rsidRDefault="0083568E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83568E" w:rsidRDefault="001B3F75" w:rsidP="00F719B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B920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Базовые принципы внутренней фиксации лицевого скелета [Электронный ресурс] / П.Н. Митрошенков [и др.] - М. : ГЭОТАР-Медиа, 2016. - </w:t>
            </w:r>
            <w:hyperlink r:id="rId464" w:history="1">
              <w:r w:rsidRPr="0091228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medlib.ru/book/ISBN9785970438114.html</w:t>
              </w:r>
            </w:hyperlink>
          </w:p>
        </w:tc>
        <w:tc>
          <w:tcPr>
            <w:tcW w:w="1787" w:type="dxa"/>
          </w:tcPr>
          <w:p w:rsidR="001B3F75" w:rsidRPr="00B920B6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1B3F75" w:rsidRPr="00EC36CA" w:rsidRDefault="001B3F75" w:rsidP="00F719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644" w:type="dxa"/>
          </w:tcPr>
          <w:p w:rsidR="001B3F75" w:rsidRPr="00EC36CA" w:rsidRDefault="001B3F75" w:rsidP="00F719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431726" w:rsidRPr="00FB6A6E" w:rsidRDefault="001B3F75" w:rsidP="00F719B1">
            <w:r w:rsidRPr="00B920B6">
              <w:rPr>
                <w:rFonts w:ascii="Times New Roman" w:hAnsi="Times New Roman" w:cs="Times New Roman"/>
                <w:sz w:val="24"/>
                <w:szCs w:val="24"/>
              </w:rPr>
              <w:t>Дворецкий, Л. И.  Междисциплинарные клинические задачи [Электронный ресурс] : сборник / Л. И. Дворецкий. - Электрон. текстовые дан. -  М.: "ГЭОТАР-Медиа", 2012. -</w:t>
            </w:r>
            <w:r w:rsidRPr="00B92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B92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2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B920B6">
              <w:rPr>
                <w:rFonts w:ascii="Times New Roman" w:hAnsi="Times New Roman" w:cs="Times New Roman"/>
                <w:sz w:val="24"/>
                <w:szCs w:val="24"/>
              </w:rPr>
              <w:t xml:space="preserve">. -  Режим доступа: </w:t>
            </w:r>
            <w:hyperlink r:id="rId465" w:history="1">
              <w:r w:rsidR="00431726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31726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31726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31726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31726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medlib</w:t>
              </w:r>
              <w:r w:rsidR="00431726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31726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431726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31726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ook</w:t>
              </w:r>
              <w:r w:rsidR="00431726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06-</w:t>
              </w:r>
              <w:r w:rsidR="00431726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S</w:t>
              </w:r>
              <w:r w:rsidR="00431726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2330.</w:t>
              </w:r>
              <w:r w:rsidR="00431726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B920B6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B6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и хирургическое</w:t>
            </w:r>
            <w:r w:rsidRPr="00B920B6">
              <w:rPr>
                <w:rFonts w:ascii="Times New Roman" w:hAnsi="Times New Roman" w:cs="Times New Roman"/>
                <w:sz w:val="24"/>
                <w:szCs w:val="24"/>
              </w:rPr>
              <w:t xml:space="preserve"> лечение хронических окклюзионных заболеваний сонных артерий [Текст] : монография / В. В. Плечев [и др.]. - Уфа : [б. и.], 2011. - 350 с.</w:t>
            </w:r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7E112B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тыпов, Р.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Толстокишечный стаз у больных висцероптозом (патогенез, диагностика, хирургическая тактика) : монография / Р. З. Латыпов, В. В. Плечев. - Уф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Башкортостан, 2012. - 166 с. </w:t>
            </w:r>
          </w:p>
        </w:tc>
        <w:tc>
          <w:tcPr>
            <w:tcW w:w="1787" w:type="dxa"/>
          </w:tcPr>
          <w:p w:rsidR="001B3F75" w:rsidRPr="007E112B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2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B920B6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B6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химиоэмболизации печеночной</w:t>
            </w:r>
            <w:r w:rsidRPr="00B920B6">
              <w:rPr>
                <w:rFonts w:ascii="Times New Roman" w:hAnsi="Times New Roman" w:cs="Times New Roman"/>
                <w:sz w:val="24"/>
                <w:szCs w:val="24"/>
              </w:rPr>
              <w:t xml:space="preserve"> артерии при лечении злокачественных новообразований печени</w:t>
            </w:r>
            <w:r w:rsidR="0083568E">
              <w:rPr>
                <w:rFonts w:ascii="Times New Roman" w:hAnsi="Times New Roman" w:cs="Times New Roman"/>
                <w:sz w:val="24"/>
                <w:szCs w:val="24"/>
              </w:rPr>
              <w:t>: учебно-метод.</w:t>
            </w:r>
            <w:r w:rsidRPr="00B920B6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/ В. В. Плечев [и др.] ; под </w:t>
            </w:r>
            <w:r w:rsidR="0083568E">
              <w:rPr>
                <w:rFonts w:ascii="Times New Roman" w:hAnsi="Times New Roman" w:cs="Times New Roman"/>
                <w:sz w:val="24"/>
                <w:szCs w:val="24"/>
              </w:rPr>
              <w:t>ред. В. В. Плечева. - Уфа</w:t>
            </w:r>
            <w:r w:rsidRPr="00B920B6">
              <w:rPr>
                <w:rFonts w:ascii="Times New Roman" w:hAnsi="Times New Roman" w:cs="Times New Roman"/>
                <w:sz w:val="24"/>
                <w:szCs w:val="24"/>
              </w:rPr>
              <w:t>, 2013. - 80 с.</w:t>
            </w:r>
          </w:p>
        </w:tc>
        <w:tc>
          <w:tcPr>
            <w:tcW w:w="1787" w:type="dxa"/>
          </w:tcPr>
          <w:p w:rsidR="001B3F75" w:rsidRPr="0083568E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8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B920B6" w:rsidRDefault="001B3F75" w:rsidP="00F719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0B6">
              <w:rPr>
                <w:rFonts w:ascii="Times New Roman" w:hAnsi="Times New Roman" w:cs="Times New Roman"/>
                <w:bCs/>
                <w:sz w:val="24"/>
                <w:szCs w:val="24"/>
              </w:rPr>
              <w:t>Маслов, В. И.</w:t>
            </w:r>
            <w:r w:rsidRPr="00B920B6">
              <w:rPr>
                <w:rFonts w:ascii="Times New Roman" w:hAnsi="Times New Roman" w:cs="Times New Roman"/>
                <w:sz w:val="24"/>
                <w:szCs w:val="24"/>
              </w:rPr>
              <w:t xml:space="preserve">Хирургия : в 2-х т. : учеб. пособие для студ. высш. учеб. заведений  / В. И. Маслов. - М. : Академия, 2012. - </w:t>
            </w:r>
            <w:r w:rsidRPr="00B920B6">
              <w:rPr>
                <w:rFonts w:ascii="Times New Roman" w:hAnsi="Times New Roman" w:cs="Times New Roman"/>
                <w:bCs/>
                <w:sz w:val="24"/>
                <w:szCs w:val="24"/>
              </w:rPr>
              <w:t>Т. 1</w:t>
            </w:r>
            <w:r w:rsidRPr="00B920B6">
              <w:rPr>
                <w:rFonts w:ascii="Times New Roman" w:hAnsi="Times New Roman" w:cs="Times New Roman"/>
                <w:sz w:val="24"/>
                <w:szCs w:val="24"/>
              </w:rPr>
              <w:t xml:space="preserve"> : [Общая хирургия]. - 283 с.</w:t>
            </w:r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B920B6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лов, В. И. </w:t>
            </w:r>
            <w:r w:rsidRPr="00B920B6">
              <w:rPr>
                <w:rFonts w:ascii="Times New Roman" w:hAnsi="Times New Roman" w:cs="Times New Roman"/>
                <w:sz w:val="24"/>
                <w:szCs w:val="24"/>
              </w:rPr>
              <w:t xml:space="preserve">Хирургия : в 2-х т. : учеб. пособие для студ. высш. учеб. заведений  / В. И. Маслов. - М. : Академия, 2012. - </w:t>
            </w:r>
            <w:r w:rsidRPr="00B920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 2</w:t>
            </w:r>
            <w:r w:rsidRPr="00B920B6">
              <w:rPr>
                <w:rFonts w:ascii="Times New Roman" w:hAnsi="Times New Roman" w:cs="Times New Roman"/>
                <w:sz w:val="24"/>
                <w:szCs w:val="24"/>
              </w:rPr>
              <w:t xml:space="preserve"> : [Хирургические болезни. Военно-полевая хирургия]. - 318 с. </w:t>
            </w:r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6D7EF5" w:rsidRDefault="001B3F75" w:rsidP="00431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ереливания крови и кровезаменителей в клинической практик</w:t>
            </w:r>
            <w:r w:rsidR="00835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[Электронный ресурс] : учеб.</w:t>
            </w:r>
            <w:r w:rsidRPr="0022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/ А. Г. Хасанов [и др.] ; Башк. гос. мед. ун-т. - Электрон. текстовые дан. - Уфа : БГМУ, 2010. - on-line. - Режим доступа: </w:t>
            </w:r>
            <w:hyperlink r:id="rId466" w:history="1">
              <w:r w:rsidRPr="00FB6A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\elib343.doc</w:t>
              </w:r>
            </w:hyperlink>
          </w:p>
        </w:tc>
        <w:tc>
          <w:tcPr>
            <w:tcW w:w="1787" w:type="dxa"/>
          </w:tcPr>
          <w:p w:rsidR="001B3F75" w:rsidRDefault="001B3F75" w:rsidP="00EE36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  <w:p w:rsidR="001B3F75" w:rsidRPr="002217CB" w:rsidRDefault="001B3F75" w:rsidP="00E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Default="001B3F75" w:rsidP="00E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2217CB" w:rsidRDefault="001B3F75" w:rsidP="00E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1B3F75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B3F75" w:rsidRPr="00EE36CF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2217CB" w:rsidRDefault="001B3F75" w:rsidP="00EE36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ереливания крови и кровезаменителей в клинич</w:t>
            </w:r>
            <w:r w:rsidR="00835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кой практике [Текст] : учеб.</w:t>
            </w:r>
            <w:r w:rsidRPr="0022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/ А. Г. Хасанов [и др.] ; Башкирский гос. мед. ун-т. - Уфа : БГМУ, 2010. - 136 с.</w:t>
            </w:r>
          </w:p>
        </w:tc>
        <w:tc>
          <w:tcPr>
            <w:tcW w:w="1787" w:type="dxa"/>
          </w:tcPr>
          <w:p w:rsidR="001B3F75" w:rsidRDefault="001B3F75" w:rsidP="00EE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1B3F75" w:rsidRPr="002217CB" w:rsidRDefault="001B3F75" w:rsidP="00EE36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1B3F75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B3F75" w:rsidRPr="0083568E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567275" w:rsidRDefault="001B3F75" w:rsidP="00F719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275">
              <w:rPr>
                <w:rFonts w:ascii="Times New Roman" w:hAnsi="Times New Roman" w:cs="Times New Roman"/>
                <w:bCs/>
                <w:sz w:val="24"/>
                <w:szCs w:val="24"/>
              </w:rPr>
              <w:t>Периоперационная реабилитация больных</w:t>
            </w:r>
            <w:r w:rsidRPr="00567275">
              <w:rPr>
                <w:rFonts w:ascii="Times New Roman" w:hAnsi="Times New Roman" w:cs="Times New Roman"/>
                <w:sz w:val="24"/>
                <w:szCs w:val="24"/>
              </w:rPr>
              <w:t xml:space="preserve"> осложненными формами ишемической болезни сердца: монография / под ред. проф. В. В. Плечева. - Уфа : Башкортостан, 2012. - 335 с.</w:t>
            </w:r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1B5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FE3680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680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осложнений в</w:t>
            </w:r>
            <w:r w:rsidRPr="00FE3680">
              <w:rPr>
                <w:rFonts w:ascii="Times New Roman" w:hAnsi="Times New Roman" w:cs="Times New Roman"/>
                <w:sz w:val="24"/>
                <w:szCs w:val="24"/>
              </w:rPr>
              <w:t xml:space="preserve"> хирургии сонных артерий: монография / В.</w:t>
            </w:r>
            <w:r w:rsidR="0083568E">
              <w:rPr>
                <w:rFonts w:ascii="Times New Roman" w:hAnsi="Times New Roman" w:cs="Times New Roman"/>
                <w:sz w:val="24"/>
                <w:szCs w:val="24"/>
              </w:rPr>
              <w:t xml:space="preserve"> В. Плечев [и др.]. - Уфа</w:t>
            </w:r>
            <w:r w:rsidRPr="00FE3680">
              <w:rPr>
                <w:rFonts w:ascii="Times New Roman" w:hAnsi="Times New Roman" w:cs="Times New Roman"/>
                <w:sz w:val="24"/>
                <w:szCs w:val="24"/>
              </w:rPr>
              <w:t xml:space="preserve">, 2009. - 223 с. </w:t>
            </w:r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567275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75">
              <w:rPr>
                <w:rFonts w:ascii="Times New Roman" w:hAnsi="Times New Roman" w:cs="Times New Roman"/>
                <w:bCs/>
                <w:sz w:val="24"/>
                <w:szCs w:val="24"/>
              </w:rPr>
              <w:t>Тромбоэмболия легочной артерии</w:t>
            </w:r>
            <w:r w:rsidRPr="00567275">
              <w:rPr>
                <w:rFonts w:ascii="Times New Roman" w:hAnsi="Times New Roman" w:cs="Times New Roman"/>
                <w:sz w:val="24"/>
                <w:szCs w:val="24"/>
              </w:rPr>
              <w:t xml:space="preserve"> : методические рекомендации / А. А. Бакиров [и др.] ; ГБОУ ВПО "Башкирский государственный медицинский университет МЗ РФ". - 2-е изд. доп. - Уфа : БГМУ : НПО "Башбиомед", 2015. - 79 с. -</w:t>
            </w:r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567275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75">
              <w:rPr>
                <w:rFonts w:ascii="Times New Roman" w:hAnsi="Times New Roman" w:cs="Times New Roman"/>
                <w:bCs/>
                <w:sz w:val="24"/>
                <w:szCs w:val="24"/>
              </w:rPr>
              <w:t>Рентгеноанатомический атлас осложненного</w:t>
            </w:r>
            <w:r w:rsidRPr="00567275">
              <w:rPr>
                <w:rFonts w:ascii="Times New Roman" w:hAnsi="Times New Roman" w:cs="Times New Roman"/>
                <w:sz w:val="24"/>
                <w:szCs w:val="24"/>
              </w:rPr>
              <w:t xml:space="preserve"> висцероптоза : к изучению дисциплины / Р. </w:t>
            </w:r>
            <w:r w:rsidR="0083568E">
              <w:rPr>
                <w:rFonts w:ascii="Times New Roman" w:hAnsi="Times New Roman" w:cs="Times New Roman"/>
                <w:sz w:val="24"/>
                <w:szCs w:val="24"/>
              </w:rPr>
              <w:t>З. Латыпов [и др.]. - Уфа</w:t>
            </w:r>
            <w:r w:rsidRPr="00567275">
              <w:rPr>
                <w:rFonts w:ascii="Times New Roman" w:hAnsi="Times New Roman" w:cs="Times New Roman"/>
                <w:sz w:val="24"/>
                <w:szCs w:val="24"/>
              </w:rPr>
              <w:t>, 2014. - 110 с.</w:t>
            </w:r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431726" w:rsidRPr="00B920B6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B6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факультетской</w:t>
            </w:r>
            <w:r w:rsidRPr="00B920B6">
              <w:rPr>
                <w:rFonts w:ascii="Times New Roman" w:hAnsi="Times New Roman" w:cs="Times New Roman"/>
                <w:sz w:val="24"/>
                <w:szCs w:val="24"/>
              </w:rPr>
              <w:t xml:space="preserve"> хирургии [Электронный ресурс] : учеб. пособие для студентов / А. В. Бельков. - Электрон. текстовые дан. - М. : Медицина, 2009. -</w:t>
            </w:r>
            <w:r w:rsidRPr="00B92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B92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2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B920B6">
              <w:rPr>
                <w:rFonts w:ascii="Times New Roman" w:hAnsi="Times New Roman" w:cs="Times New Roman"/>
                <w:sz w:val="24"/>
                <w:szCs w:val="24"/>
              </w:rPr>
              <w:t xml:space="preserve">. -  Режим доступа: </w:t>
            </w:r>
            <w:hyperlink r:id="rId467" w:history="1">
              <w:r w:rsidR="00431726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5225034403.html</w:t>
              </w:r>
            </w:hyperlink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1B3F75" w:rsidRPr="005946A5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83568E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75">
              <w:rPr>
                <w:rFonts w:ascii="Times New Roman" w:hAnsi="Times New Roman" w:cs="Times New Roman"/>
                <w:bCs/>
                <w:sz w:val="24"/>
                <w:szCs w:val="24"/>
              </w:rPr>
              <w:t>Химиоэмболизация печеночной артерии</w:t>
            </w:r>
            <w:r w:rsidRPr="00567275">
              <w:rPr>
                <w:rFonts w:ascii="Times New Roman" w:hAnsi="Times New Roman" w:cs="Times New Roman"/>
                <w:sz w:val="24"/>
                <w:szCs w:val="24"/>
              </w:rPr>
              <w:t xml:space="preserve"> в лечении злокачественных новообразований печени : монография / В. В. Плечев [и др.] </w:t>
            </w:r>
            <w:r w:rsidR="0083568E">
              <w:rPr>
                <w:rFonts w:ascii="Times New Roman" w:hAnsi="Times New Roman" w:cs="Times New Roman"/>
                <w:sz w:val="24"/>
                <w:szCs w:val="24"/>
              </w:rPr>
              <w:t>; под ред. В. В. Плечева. - Уфа</w:t>
            </w:r>
            <w:r w:rsidRPr="00567275">
              <w:rPr>
                <w:rFonts w:ascii="Times New Roman" w:hAnsi="Times New Roman" w:cs="Times New Roman"/>
                <w:sz w:val="24"/>
                <w:szCs w:val="24"/>
              </w:rPr>
              <w:t>, 2013.</w:t>
            </w:r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856362" w:rsidRPr="00B920B6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B6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ие болезни: руководство</w:t>
            </w:r>
            <w:r w:rsidRPr="00B920B6">
              <w:rPr>
                <w:rFonts w:ascii="Times New Roman" w:hAnsi="Times New Roman" w:cs="Times New Roman"/>
                <w:sz w:val="24"/>
                <w:szCs w:val="24"/>
              </w:rPr>
              <w:t xml:space="preserve"> к практическим занятия</w:t>
            </w:r>
            <w:r w:rsidR="0083568E">
              <w:rPr>
                <w:rFonts w:ascii="Times New Roman" w:hAnsi="Times New Roman" w:cs="Times New Roman"/>
                <w:sz w:val="24"/>
                <w:szCs w:val="24"/>
              </w:rPr>
              <w:t>м [Электронный ресурс] : учеб.</w:t>
            </w:r>
            <w:r w:rsidRPr="00B920B6"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ред. А. Ф. Черноусов. - Электрон. текстовые дан. - М. : ГЭОТАР-МЕДИА, 2012. -</w:t>
            </w:r>
            <w:r w:rsidRPr="00B92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B92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2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B920B6">
              <w:rPr>
                <w:rFonts w:ascii="Times New Roman" w:hAnsi="Times New Roman" w:cs="Times New Roman"/>
                <w:sz w:val="24"/>
                <w:szCs w:val="24"/>
              </w:rPr>
              <w:t xml:space="preserve">. -  Режим доступа:  </w:t>
            </w:r>
            <w:hyperlink r:id="rId468" w:history="1">
              <w:r w:rsidR="0085636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1161.html</w:t>
              </w:r>
            </w:hyperlink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856362" w:rsidRPr="00B920B6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B6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ие болезни</w:t>
            </w:r>
            <w:r w:rsidRPr="00B920B6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: учеб.-метод. пособие для студ. учреждений высш. проф. образования / А. И. Кириенко [и др.]. - Электрон. текстовые дан. - М. : Гэотар Медиа, 2011. -</w:t>
            </w:r>
            <w:r w:rsidRPr="00B92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B92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2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B920B6">
              <w:rPr>
                <w:rFonts w:ascii="Times New Roman" w:hAnsi="Times New Roman" w:cs="Times New Roman"/>
                <w:sz w:val="24"/>
                <w:szCs w:val="24"/>
              </w:rPr>
              <w:t xml:space="preserve">. - Режим доступа: </w:t>
            </w:r>
            <w:hyperlink r:id="rId469" w:history="1">
              <w:r w:rsidR="0085636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0393.html</w:t>
              </w:r>
            </w:hyperlink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FE3680" w:rsidRDefault="001B3F75" w:rsidP="00F719B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3680">
              <w:rPr>
                <w:rFonts w:ascii="Times New Roman" w:hAnsi="Times New Roman" w:cs="Times New Roman"/>
                <w:b/>
                <w:sz w:val="32"/>
                <w:szCs w:val="32"/>
              </w:rPr>
              <w:t>КО по дисциплине:0,86</w:t>
            </w:r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>
            <w:r>
              <w:rPr>
                <w:rFonts w:ascii="Times New Roman" w:hAnsi="Times New Roman" w:cs="Times New Roman"/>
                <w:sz w:val="24"/>
                <w:szCs w:val="24"/>
              </w:rPr>
              <w:t>Б.1Б48</w:t>
            </w:r>
          </w:p>
        </w:tc>
        <w:tc>
          <w:tcPr>
            <w:tcW w:w="2593" w:type="dxa"/>
          </w:tcPr>
          <w:p w:rsidR="001B3F75" w:rsidRDefault="001B3F75" w:rsidP="003E68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  <w:tc>
          <w:tcPr>
            <w:tcW w:w="6318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1B3F75" w:rsidRDefault="001B3F75" w:rsidP="00F7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B3F75" w:rsidRPr="005903B7" w:rsidRDefault="001B3F75" w:rsidP="00F7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матология</w:t>
            </w:r>
            <w:r w:rsidR="0083568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</w:t>
            </w:r>
            <w:r w:rsidRPr="005903B7">
              <w:rPr>
                <w:rFonts w:ascii="Times New Roman" w:hAnsi="Times New Roman" w:cs="Times New Roman"/>
                <w:sz w:val="24"/>
                <w:szCs w:val="24"/>
              </w:rPr>
              <w:t xml:space="preserve"> / М. Т. Александров [и др.] ; под ред. Н. Н. Бажанова. - 7-е изд., перераб. и доп. - М. : ГЭОТАР-МЕДИА, 2008. - 415 с. : ил.,</w:t>
            </w:r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4" w:type="dxa"/>
            <w:vMerge w:val="restart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1B3F75" w:rsidRDefault="001B3F75" w:rsidP="00F7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B3F75" w:rsidRPr="005903B7" w:rsidRDefault="001B3F75" w:rsidP="0059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матология</w:t>
            </w:r>
            <w:r w:rsidRPr="005903B7">
              <w:rPr>
                <w:rFonts w:ascii="Times New Roman" w:hAnsi="Times New Roman" w:cs="Times New Roman"/>
                <w:sz w:val="24"/>
                <w:szCs w:val="24"/>
              </w:rPr>
              <w:t xml:space="preserve"> [Электро</w:t>
            </w:r>
            <w:r w:rsidR="0083568E">
              <w:rPr>
                <w:rFonts w:ascii="Times New Roman" w:hAnsi="Times New Roman" w:cs="Times New Roman"/>
                <w:sz w:val="24"/>
                <w:szCs w:val="24"/>
              </w:rPr>
              <w:t xml:space="preserve">нный ресурс] : учебник </w:t>
            </w:r>
            <w:r w:rsidRPr="005903B7">
              <w:rPr>
                <w:rFonts w:ascii="Times New Roman" w:hAnsi="Times New Roman" w:cs="Times New Roman"/>
                <w:sz w:val="24"/>
                <w:szCs w:val="24"/>
              </w:rPr>
              <w:t xml:space="preserve">/ М. Т. Александров [и др.] ; под ред. Н. Н. Бажанова. - 7-е изд., перераб. и доп. - Электрон. текстовые дан. - М. : ГЭОТАР-МЕДИА, 2008. - on-line. - Режим доступа: </w:t>
            </w:r>
            <w:hyperlink r:id="rId470" w:history="1">
              <w:r w:rsidRPr="000B4E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08322.html</w:t>
              </w:r>
            </w:hyperlink>
            <w:r w:rsidRPr="00590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  <w:vMerge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0165BC" w:rsidRDefault="001B3F75" w:rsidP="00F7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5B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83568E" w:rsidRDefault="001B3F75" w:rsidP="00F719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820D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ржанцев, А.П. Рентгенологические исследования в стоматологии и челюстно-лицевой хирургии [Электронный ресурс] / А.П. Аржанцев. -</w:t>
            </w:r>
            <w:r w:rsidRPr="002820D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. текстовые дан. - </w:t>
            </w:r>
            <w:r w:rsidRPr="002820D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М. : ГЭОТАР-Медиа, 2016. </w:t>
            </w:r>
            <w:r w:rsidRPr="00282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2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282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2820DF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2820D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Режим доступа: </w:t>
            </w:r>
            <w:hyperlink r:id="rId471" w:history="1">
              <w:r w:rsidRPr="0091228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medlib.ru/book/ISBN9785970437735.html</w:t>
              </w:r>
            </w:hyperlink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5903B7" w:rsidRDefault="001B3F75" w:rsidP="00F719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03B7">
              <w:rPr>
                <w:rFonts w:ascii="Times New Roman" w:hAnsi="Times New Roman" w:cs="Times New Roman"/>
                <w:b/>
                <w:sz w:val="28"/>
                <w:szCs w:val="28"/>
              </w:rPr>
              <w:t>КО по дисциплине:1</w:t>
            </w:r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>
            <w:r>
              <w:rPr>
                <w:rFonts w:ascii="Times New Roman" w:hAnsi="Times New Roman" w:cs="Times New Roman"/>
                <w:sz w:val="24"/>
                <w:szCs w:val="24"/>
              </w:rPr>
              <w:t>Б.1Б49</w:t>
            </w:r>
          </w:p>
        </w:tc>
        <w:tc>
          <w:tcPr>
            <w:tcW w:w="2593" w:type="dxa"/>
          </w:tcPr>
          <w:p w:rsidR="001B3F75" w:rsidRPr="001B5993" w:rsidRDefault="001B3F75" w:rsidP="003E6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болезни</w:t>
            </w:r>
          </w:p>
        </w:tc>
        <w:tc>
          <w:tcPr>
            <w:tcW w:w="6318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856362" w:rsidRPr="00C35A27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A27">
              <w:rPr>
                <w:rFonts w:ascii="Times New Roman" w:hAnsi="Times New Roman" w:cs="Times New Roman"/>
                <w:bCs/>
                <w:sz w:val="24"/>
                <w:szCs w:val="24"/>
              </w:rPr>
              <w:t>Косарев, В. В.</w:t>
            </w:r>
            <w:r w:rsidRPr="00C35A27">
              <w:rPr>
                <w:rFonts w:ascii="Times New Roman" w:hAnsi="Times New Roman" w:cs="Times New Roman"/>
                <w:sz w:val="24"/>
                <w:szCs w:val="24"/>
              </w:rPr>
              <w:t>Профессиональные болезни [Электронный ресурс] : учебник / В. В. Косарев, С. А. Бабанов. - Электрон. текстовые дан. - М. : ГЭОТАР-МЕДИА, 2010.  -</w:t>
            </w:r>
            <w:r w:rsidRPr="00C35A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C35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A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C35A27">
              <w:rPr>
                <w:rFonts w:ascii="Times New Roman" w:hAnsi="Times New Roman" w:cs="Times New Roman"/>
                <w:sz w:val="24"/>
                <w:szCs w:val="24"/>
              </w:rPr>
              <w:t xml:space="preserve">. - Режим доступа: </w:t>
            </w:r>
            <w:hyperlink r:id="rId472" w:history="1">
              <w:r w:rsidR="0085636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4347.html</w:t>
              </w:r>
            </w:hyperlink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83568E" w:rsidRDefault="001B3F75" w:rsidP="00F719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C35A2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Профессиональные болезни [Электронный ресурс] : учебник / Н.А. Мухин [и др.]. - 2-е изд., перераб. и доп. - </w:t>
            </w:r>
            <w:r w:rsidRPr="00C35A2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. текстовые дан. - </w:t>
            </w:r>
            <w:r w:rsidRPr="00C35A2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М. : ГЭОТАР-Медиа, 2016. </w:t>
            </w:r>
            <w:r w:rsidRPr="00C35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A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C35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A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C35A27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C35A2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Режим доступа: </w:t>
            </w:r>
            <w:hyperlink r:id="rId473" w:history="1">
              <w:r w:rsidRPr="0091228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medlib.ru/book/ISBN9785970436660.html</w:t>
              </w:r>
            </w:hyperlink>
          </w:p>
        </w:tc>
        <w:tc>
          <w:tcPr>
            <w:tcW w:w="1787" w:type="dxa"/>
          </w:tcPr>
          <w:p w:rsidR="001B3F75" w:rsidRPr="00DF436C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ов</w:t>
            </w: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5903B7" w:rsidRDefault="001B3F75" w:rsidP="00F719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олевания, связанные с</w:t>
            </w:r>
            <w:r w:rsidRPr="0059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ими перегрузками и функциональным перенапряжением отдельных ор</w:t>
            </w:r>
            <w:r w:rsidR="00835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и систем [Текст] : учеб.</w:t>
            </w:r>
            <w:r w:rsidRPr="0059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</w:t>
            </w:r>
            <w:r w:rsidR="00835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е</w:t>
            </w:r>
            <w:r w:rsidRPr="0059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ФГБОУ ВО «Башкирский гос. мед. ун-т» МЗ РФ ; сост.: А. Р. Кудашева, З. С. Тер</w:t>
            </w:r>
            <w:r w:rsidR="00835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улова, Б. Ф. Терегулов. - Уфа</w:t>
            </w:r>
            <w:r w:rsidRPr="0059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8. - 54 с. </w:t>
            </w:r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4" w:type="dxa"/>
            <w:vMerge w:val="restart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5903B7" w:rsidRDefault="001B3F75" w:rsidP="0059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олевания, связанные с</w:t>
            </w:r>
            <w:r w:rsidRPr="005903B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и перегрузками и функциональным перенапряжением отдельных органов и сист</w:t>
            </w:r>
            <w:r w:rsidR="0083568E">
              <w:rPr>
                <w:rFonts w:ascii="Times New Roman" w:hAnsi="Times New Roman" w:cs="Times New Roman"/>
                <w:sz w:val="24"/>
                <w:szCs w:val="24"/>
              </w:rPr>
              <w:t>ем [Электронный ресурс] : учеб. пособие / ФГБОУ ВО «Баш.</w:t>
            </w:r>
            <w:r w:rsidRPr="005903B7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» МЗ РФ ; сост.: А. Р. Кудашева, З. С. Терегулова, Б. Ф. Терегулов. -</w:t>
            </w:r>
            <w:r w:rsidR="0083568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. текстовые дан. - Уфа</w:t>
            </w:r>
            <w:r w:rsidRPr="005903B7">
              <w:rPr>
                <w:rFonts w:ascii="Times New Roman" w:hAnsi="Times New Roman" w:cs="Times New Roman"/>
                <w:sz w:val="24"/>
                <w:szCs w:val="24"/>
              </w:rPr>
              <w:t xml:space="preserve">, 2018. - Режим доступа: </w:t>
            </w:r>
            <w:hyperlink r:id="rId474" w:history="1">
              <w:r w:rsidRPr="000B4E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729.pdf</w:t>
              </w:r>
            </w:hyperlink>
            <w:r w:rsidRPr="00590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5903B7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заболевания глаз</w:t>
            </w:r>
            <w:r w:rsidR="0083568E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: учеб. пособие / ФГБОУ ВО «Баш.</w:t>
            </w:r>
            <w:r w:rsidRPr="005903B7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83568E">
              <w:rPr>
                <w:rFonts w:ascii="Times New Roman" w:hAnsi="Times New Roman" w:cs="Times New Roman"/>
                <w:sz w:val="24"/>
                <w:szCs w:val="24"/>
              </w:rPr>
              <w:t>с. мед. ун-т» МЗ РФ</w:t>
            </w:r>
            <w:r w:rsidRPr="005903B7">
              <w:rPr>
                <w:rFonts w:ascii="Times New Roman" w:hAnsi="Times New Roman" w:cs="Times New Roman"/>
                <w:sz w:val="24"/>
                <w:szCs w:val="24"/>
              </w:rPr>
              <w:t>; сост. А. Р. Кудашева [и др.]. -</w:t>
            </w:r>
            <w:r w:rsidR="0083568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. текстовые дан. - Уфа</w:t>
            </w:r>
            <w:r w:rsidRPr="005903B7">
              <w:rPr>
                <w:rFonts w:ascii="Times New Roman" w:hAnsi="Times New Roman" w:cs="Times New Roman"/>
                <w:sz w:val="24"/>
                <w:szCs w:val="24"/>
              </w:rPr>
              <w:t xml:space="preserve">, 2018. - on-line. - Режим доступа: </w:t>
            </w:r>
            <w:hyperlink r:id="rId475" w:history="1">
              <w:r w:rsidRPr="000B4E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710.pdf</w:t>
              </w:r>
            </w:hyperlink>
            <w:r w:rsidRPr="00590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1B3F75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C35A27" w:rsidRDefault="0083568E" w:rsidP="00EE3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ышленные канцерогены. </w:t>
            </w:r>
            <w:r w:rsidR="001B3F75" w:rsidRPr="00C35A27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</w:t>
            </w:r>
            <w:r w:rsidR="001B3F75" w:rsidRPr="00C35A27">
              <w:rPr>
                <w:rFonts w:ascii="Times New Roman" w:hAnsi="Times New Roman" w:cs="Times New Roman"/>
                <w:sz w:val="24"/>
                <w:szCs w:val="24"/>
              </w:rPr>
              <w:t>онкологические забо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: учеб. пособие / Баш.</w:t>
            </w:r>
            <w:r w:rsidR="001B3F75" w:rsidRPr="00C35A27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 ; сост. З.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гулова [и др.]. - Уфа</w:t>
            </w:r>
            <w:r w:rsidR="001B3F75" w:rsidRPr="00C35A27">
              <w:rPr>
                <w:rFonts w:ascii="Times New Roman" w:hAnsi="Times New Roman" w:cs="Times New Roman"/>
                <w:sz w:val="24"/>
                <w:szCs w:val="24"/>
              </w:rPr>
              <w:t xml:space="preserve">, 2010. - 65 с. </w:t>
            </w:r>
          </w:p>
        </w:tc>
        <w:tc>
          <w:tcPr>
            <w:tcW w:w="1787" w:type="dxa"/>
          </w:tcPr>
          <w:p w:rsidR="001B3F75" w:rsidRPr="001B5993" w:rsidRDefault="001B3F75" w:rsidP="00EE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1B3F75" w:rsidRPr="001B5993" w:rsidRDefault="001B3F75" w:rsidP="00E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1B5993" w:rsidRDefault="001B3F75" w:rsidP="00E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1B5993" w:rsidRDefault="001B3F75" w:rsidP="00E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0165BC" w:rsidRDefault="001B3F75" w:rsidP="000A77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5BC">
              <w:rPr>
                <w:rFonts w:ascii="Times New Roman" w:hAnsi="Times New Roman" w:cs="Times New Roman"/>
                <w:bCs/>
                <w:sz w:val="24"/>
                <w:szCs w:val="24"/>
              </w:rPr>
              <w:t>Промышленные канцерогены. Профессиональные</w:t>
            </w:r>
            <w:r w:rsidRPr="000165BC">
              <w:rPr>
                <w:rFonts w:ascii="Times New Roman" w:hAnsi="Times New Roman" w:cs="Times New Roman"/>
                <w:sz w:val="24"/>
                <w:szCs w:val="24"/>
              </w:rPr>
              <w:t xml:space="preserve"> онкологические заболевания [Электронный </w:t>
            </w:r>
            <w:r w:rsidR="0083568E">
              <w:rPr>
                <w:rFonts w:ascii="Times New Roman" w:hAnsi="Times New Roman" w:cs="Times New Roman"/>
                <w:sz w:val="24"/>
                <w:szCs w:val="24"/>
              </w:rPr>
              <w:t>ресурс] : учеб. пособие / Баш</w:t>
            </w:r>
            <w:r w:rsidRPr="000165BC">
              <w:rPr>
                <w:rFonts w:ascii="Times New Roman" w:hAnsi="Times New Roman" w:cs="Times New Roman"/>
                <w:sz w:val="24"/>
                <w:szCs w:val="24"/>
              </w:rPr>
              <w:t>. гос. мед. ун-т ; сост. З. С. Терегулова [и др.]. - Элект</w:t>
            </w:r>
            <w:r w:rsidR="0083568E">
              <w:rPr>
                <w:rFonts w:ascii="Times New Roman" w:hAnsi="Times New Roman" w:cs="Times New Roman"/>
                <w:sz w:val="24"/>
                <w:szCs w:val="24"/>
              </w:rPr>
              <w:t>рон. текстовые дан. - Уфа</w:t>
            </w:r>
            <w:r w:rsidRPr="000165BC">
              <w:rPr>
                <w:rFonts w:ascii="Times New Roman" w:hAnsi="Times New Roman" w:cs="Times New Roman"/>
                <w:sz w:val="24"/>
                <w:szCs w:val="24"/>
              </w:rPr>
              <w:t xml:space="preserve">, 2010. - on-line. - Режим доступа: </w:t>
            </w:r>
            <w:hyperlink r:id="rId476" w:history="1">
              <w:r w:rsidRPr="000822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\elib271.doc</w:t>
              </w:r>
            </w:hyperlink>
            <w:r w:rsidRPr="000165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87" w:type="dxa"/>
          </w:tcPr>
          <w:p w:rsidR="001B3F75" w:rsidRPr="001B5993" w:rsidRDefault="001B3F75" w:rsidP="00EE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B3F75" w:rsidRPr="001B5993" w:rsidRDefault="001B3F75" w:rsidP="00E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EE36CF" w:rsidRDefault="001B3F75" w:rsidP="00F719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b/>
                <w:sz w:val="28"/>
                <w:szCs w:val="28"/>
              </w:rPr>
              <w:t>КО по дисциплине:</w:t>
            </w:r>
            <w:r w:rsidRPr="00EE36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>
            <w:r>
              <w:rPr>
                <w:rFonts w:ascii="Times New Roman" w:hAnsi="Times New Roman" w:cs="Times New Roman"/>
                <w:sz w:val="24"/>
                <w:szCs w:val="24"/>
              </w:rPr>
              <w:t>Б.1Б50</w:t>
            </w:r>
          </w:p>
        </w:tc>
        <w:tc>
          <w:tcPr>
            <w:tcW w:w="2593" w:type="dxa"/>
          </w:tcPr>
          <w:p w:rsidR="001B3F75" w:rsidRPr="001B5993" w:rsidRDefault="001B3F75" w:rsidP="003E6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медицина</w:t>
            </w:r>
          </w:p>
        </w:tc>
        <w:tc>
          <w:tcPr>
            <w:tcW w:w="6318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B3F75" w:rsidRPr="00AE182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23">
              <w:rPr>
                <w:rFonts w:ascii="Times New Roman" w:hAnsi="Times New Roman" w:cs="Times New Roman"/>
                <w:bCs/>
                <w:sz w:val="24"/>
                <w:szCs w:val="24"/>
              </w:rPr>
              <w:t>Клевно, Владимир Александрович</w:t>
            </w:r>
            <w:r w:rsidRPr="00AE1823">
              <w:rPr>
                <w:rFonts w:ascii="Times New Roman" w:hAnsi="Times New Roman" w:cs="Times New Roman"/>
                <w:sz w:val="24"/>
                <w:szCs w:val="24"/>
              </w:rPr>
              <w:t xml:space="preserve">. Судебно-медицинская экспертиза. Теоретические, процессуальные, организационные и методические основы : научное издание / В. А. Клевно. - М. : Гэотар Медиа, 2012. - 368 с. </w:t>
            </w:r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B3F75" w:rsidRPr="00AE1823" w:rsidRDefault="001B3F75" w:rsidP="00EE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23">
              <w:rPr>
                <w:rFonts w:ascii="Times New Roman" w:hAnsi="Times New Roman" w:cs="Times New Roman"/>
                <w:bCs/>
                <w:sz w:val="24"/>
                <w:szCs w:val="24"/>
              </w:rPr>
              <w:t>Пиголкин, Ю. И.</w:t>
            </w:r>
            <w:r w:rsidRPr="00AE1823">
              <w:rPr>
                <w:rFonts w:ascii="Times New Roman" w:hAnsi="Times New Roman" w:cs="Times New Roman"/>
                <w:sz w:val="24"/>
                <w:szCs w:val="24"/>
              </w:rPr>
              <w:t xml:space="preserve"> Судебная медицина. Compendium : учеб. пособие / Ю. И. Пиголкин, И. А. Дубровин. - М. : Гэотар Медиа, 2011. - 278 с. </w:t>
            </w:r>
          </w:p>
        </w:tc>
        <w:tc>
          <w:tcPr>
            <w:tcW w:w="1787" w:type="dxa"/>
          </w:tcPr>
          <w:p w:rsidR="001B3F75" w:rsidRPr="001B5993" w:rsidRDefault="001B3F75" w:rsidP="00EE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1B3F75" w:rsidRPr="001B5993" w:rsidRDefault="001B3F75" w:rsidP="00E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B3F75" w:rsidRDefault="001B3F75" w:rsidP="00EE3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823">
              <w:rPr>
                <w:rFonts w:ascii="Times New Roman" w:hAnsi="Times New Roman" w:cs="Times New Roman"/>
                <w:sz w:val="24"/>
                <w:szCs w:val="24"/>
              </w:rPr>
              <w:t>Пиголкин, Ю. И. Судебнаямедицина.Compendium[Электронный ресурс]: учеб. пособие / Ю.И. Пиголкин, И.А.Дубровин. - Электрон. текстовые дан. - М.: ГЭОТАР-Медиа, 2011. -</w:t>
            </w:r>
            <w:r w:rsidRPr="00AE1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E1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1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AE1823">
              <w:rPr>
                <w:rFonts w:ascii="Times New Roman" w:hAnsi="Times New Roman" w:cs="Times New Roman"/>
                <w:sz w:val="24"/>
                <w:szCs w:val="24"/>
              </w:rPr>
              <w:t xml:space="preserve">. -  Режим доступа: </w:t>
            </w:r>
            <w:hyperlink r:id="rId477" w:history="1">
              <w:r w:rsidR="0083568E" w:rsidRPr="003A3B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6235.html</w:t>
              </w:r>
            </w:hyperlink>
          </w:p>
          <w:p w:rsidR="0083568E" w:rsidRPr="00AE1823" w:rsidRDefault="0083568E" w:rsidP="00EE3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7" w:type="dxa"/>
          </w:tcPr>
          <w:p w:rsidR="001B3F75" w:rsidRPr="001B5993" w:rsidRDefault="001B3F75" w:rsidP="00EE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  <w:vMerge/>
          </w:tcPr>
          <w:p w:rsidR="001B3F75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B3F75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B3F75" w:rsidRPr="001B5993" w:rsidRDefault="001B3F75" w:rsidP="00EE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голкин, Ю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ебная медицина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/ Ю. И. Пиголкин, В. Л. Попов, И. А. Дубровин. - М. : МИА, 2011. - 424 с</w:t>
            </w:r>
          </w:p>
        </w:tc>
        <w:tc>
          <w:tcPr>
            <w:tcW w:w="1787" w:type="dxa"/>
          </w:tcPr>
          <w:p w:rsidR="001B3F75" w:rsidRPr="001B5993" w:rsidRDefault="001B3F75" w:rsidP="00EE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4" w:type="dxa"/>
          </w:tcPr>
          <w:p w:rsidR="001B3F75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B3F75" w:rsidRPr="00AE1823" w:rsidRDefault="001B3F75" w:rsidP="00EE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23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ая медицина</w:t>
            </w:r>
            <w:r w:rsidRPr="00AE1823">
              <w:rPr>
                <w:rFonts w:ascii="Times New Roman" w:hAnsi="Times New Roman" w:cs="Times New Roman"/>
                <w:sz w:val="24"/>
                <w:szCs w:val="24"/>
              </w:rPr>
              <w:t xml:space="preserve"> : уч</w:t>
            </w:r>
            <w:r w:rsidR="0083568E">
              <w:rPr>
                <w:rFonts w:ascii="Times New Roman" w:hAnsi="Times New Roman" w:cs="Times New Roman"/>
                <w:sz w:val="24"/>
                <w:szCs w:val="24"/>
              </w:rPr>
              <w:t>ебник</w:t>
            </w:r>
            <w:r w:rsidRPr="00AE1823">
              <w:rPr>
                <w:rFonts w:ascii="Times New Roman" w:hAnsi="Times New Roman" w:cs="Times New Roman"/>
                <w:sz w:val="24"/>
                <w:szCs w:val="24"/>
              </w:rPr>
              <w:t xml:space="preserve"> / под общ. ред. В. Н. Крюкова. - 2-е изд., перераб. и доп. - М. : Норма : ИНФРА-М, 2012. - 432 с.</w:t>
            </w:r>
          </w:p>
          <w:p w:rsidR="001B3F75" w:rsidRPr="00AE1823" w:rsidRDefault="001B3F75" w:rsidP="00E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1B3F75" w:rsidRDefault="001B3F75" w:rsidP="00EE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B3F75" w:rsidRPr="00D50D10" w:rsidRDefault="001B3F75" w:rsidP="00E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Default="001B3F75" w:rsidP="00E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D50D10" w:rsidRDefault="001B3F75" w:rsidP="00E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Default="001B3F75" w:rsidP="00F719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728C">
              <w:rPr>
                <w:rFonts w:ascii="Times New Roman" w:hAnsi="Times New Roman" w:cs="Times New Roman"/>
                <w:sz w:val="24"/>
                <w:szCs w:val="24"/>
              </w:rPr>
              <w:t>Судебная медицина [Электронный ресурс] / ред. Ю. И. Пиголкин. - 3-е изд., испр. и доп. - Электрон. текстовые дан. - М.: Гэотар Медиа, 2015.-</w:t>
            </w:r>
            <w:r w:rsidRPr="00147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147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14728C">
              <w:rPr>
                <w:rFonts w:ascii="Times New Roman" w:hAnsi="Times New Roman" w:cs="Times New Roman"/>
                <w:sz w:val="24"/>
                <w:szCs w:val="24"/>
              </w:rPr>
              <w:t xml:space="preserve">. - Режим доступа: </w:t>
            </w:r>
            <w:hyperlink r:id="rId478" w:history="1">
              <w:r w:rsidR="0085636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3409.html</w:t>
              </w:r>
            </w:hyperlink>
          </w:p>
          <w:p w:rsidR="00856362" w:rsidRPr="0014728C" w:rsidRDefault="00856362" w:rsidP="00F719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Default="001B3F75" w:rsidP="00F719B1">
            <w:r w:rsidRPr="00AE1823">
              <w:rPr>
                <w:rFonts w:ascii="Times New Roman" w:hAnsi="Times New Roman" w:cs="Times New Roman"/>
                <w:bCs/>
                <w:sz w:val="24"/>
                <w:szCs w:val="24"/>
              </w:rPr>
              <w:t>Атлас по судебной</w:t>
            </w:r>
            <w:r w:rsidR="0083568E">
              <w:rPr>
                <w:rFonts w:ascii="Times New Roman" w:hAnsi="Times New Roman" w:cs="Times New Roman"/>
                <w:sz w:val="24"/>
                <w:szCs w:val="24"/>
              </w:rPr>
              <w:t xml:space="preserve">медицине [Электронный ресурс] </w:t>
            </w:r>
            <w:r w:rsidRPr="00AE1823">
              <w:rPr>
                <w:rFonts w:ascii="Times New Roman" w:hAnsi="Times New Roman" w:cs="Times New Roman"/>
                <w:sz w:val="24"/>
                <w:szCs w:val="24"/>
              </w:rPr>
              <w:t>/ Ю. И. Пиголкин [и др.] ; под ред. Ю. И. Пиголкина. - Электрон. текстовые дан. -  М. : Гэотар Медиа, 2010.  -</w:t>
            </w:r>
            <w:r w:rsidRPr="00AE1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E1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1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AE1823">
              <w:rPr>
                <w:rFonts w:ascii="Times New Roman" w:hAnsi="Times New Roman" w:cs="Times New Roman"/>
                <w:sz w:val="24"/>
                <w:szCs w:val="24"/>
              </w:rPr>
              <w:t xml:space="preserve">. - Режим доступа: </w:t>
            </w:r>
            <w:hyperlink r:id="rId479" w:history="1">
              <w:r w:rsidR="0085636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1031.html</w:t>
              </w:r>
            </w:hyperlink>
          </w:p>
          <w:p w:rsidR="00856362" w:rsidRDefault="00856362" w:rsidP="00F719B1"/>
          <w:p w:rsidR="001B3F75" w:rsidRPr="00AE182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доступов</w:t>
            </w: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AE1823" w:rsidRDefault="001B3F75" w:rsidP="0080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23">
              <w:rPr>
                <w:rFonts w:ascii="Times New Roman" w:hAnsi="Times New Roman" w:cs="Times New Roman"/>
                <w:bCs/>
                <w:sz w:val="24"/>
                <w:szCs w:val="24"/>
              </w:rPr>
              <w:t>Диагноз и медицинское</w:t>
            </w:r>
            <w:r w:rsidRPr="00AE1823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 о смерти в педиатрии [Текст] : уче</w:t>
            </w:r>
            <w:r w:rsidR="0083568E">
              <w:rPr>
                <w:rFonts w:ascii="Times New Roman" w:hAnsi="Times New Roman" w:cs="Times New Roman"/>
                <w:sz w:val="24"/>
                <w:szCs w:val="24"/>
              </w:rPr>
              <w:t>бно-метод. пособие</w:t>
            </w:r>
            <w:r w:rsidRPr="00AE1823">
              <w:rPr>
                <w:rFonts w:ascii="Times New Roman" w:hAnsi="Times New Roman" w:cs="Times New Roman"/>
                <w:sz w:val="24"/>
                <w:szCs w:val="24"/>
              </w:rPr>
              <w:t xml:space="preserve"> / ГБОУ ВПО "БГМУ" МЗ РФ ; сост. Т. И. Мустафин [и др.]. - 2-е изд</w:t>
            </w:r>
            <w:r w:rsidR="0083568E">
              <w:rPr>
                <w:rFonts w:ascii="Times New Roman" w:hAnsi="Times New Roman" w:cs="Times New Roman"/>
                <w:sz w:val="24"/>
                <w:szCs w:val="24"/>
              </w:rPr>
              <w:t>., перераб. и доп. - Уфа</w:t>
            </w:r>
            <w:r w:rsidRPr="00AE1823">
              <w:rPr>
                <w:rFonts w:ascii="Times New Roman" w:hAnsi="Times New Roman" w:cs="Times New Roman"/>
                <w:sz w:val="24"/>
                <w:szCs w:val="24"/>
              </w:rPr>
              <w:t>, 2013. - 32 с.</w:t>
            </w:r>
          </w:p>
        </w:tc>
        <w:tc>
          <w:tcPr>
            <w:tcW w:w="1787" w:type="dxa"/>
          </w:tcPr>
          <w:p w:rsidR="001B3F75" w:rsidRPr="001B5993" w:rsidRDefault="001B3F75" w:rsidP="0080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B3F75" w:rsidRPr="001B5993" w:rsidRDefault="001B3F75" w:rsidP="0080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1B5993" w:rsidRDefault="001B3F75" w:rsidP="0080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1B5993" w:rsidRDefault="001B3F75" w:rsidP="0080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1B5993" w:rsidRDefault="001B3F75" w:rsidP="0080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0165BC" w:rsidRDefault="001B3F75" w:rsidP="0083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5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гноз и медицинское</w:t>
            </w:r>
            <w:r w:rsidRPr="00016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идетельство о смерти в педиатрии [Электрон</w:t>
            </w:r>
            <w:r w:rsidR="00835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ресурс] : учебно-метод.</w:t>
            </w:r>
            <w:r w:rsidRPr="00016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 / ГБОУ ВПО "БГМУ" МЗ РФ ; сост. Т. И. Мустафин [и др.]. - 2-е изд., перераб. и доп. - Электр</w:t>
            </w:r>
            <w:r w:rsidR="0028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. текстовые дан. - Уфа</w:t>
            </w:r>
            <w:r w:rsidRPr="00016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3. - on-line. - Режим доступа: </w:t>
            </w:r>
            <w:hyperlink r:id="rId480" w:history="1">
              <w:r w:rsidRPr="000822E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/elib504.pdf.</w:t>
              </w:r>
            </w:hyperlink>
          </w:p>
        </w:tc>
        <w:tc>
          <w:tcPr>
            <w:tcW w:w="1787" w:type="dxa"/>
          </w:tcPr>
          <w:p w:rsidR="001B3F75" w:rsidRPr="001B5993" w:rsidRDefault="001B3F75" w:rsidP="0080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AE1823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23">
              <w:rPr>
                <w:rFonts w:ascii="Times New Roman" w:hAnsi="Times New Roman" w:cs="Times New Roman"/>
                <w:bCs/>
                <w:sz w:val="24"/>
                <w:szCs w:val="24"/>
              </w:rPr>
              <w:t>Осмотр трупа на</w:t>
            </w:r>
            <w:r w:rsidR="0028671A">
              <w:rPr>
                <w:rFonts w:ascii="Times New Roman" w:hAnsi="Times New Roman" w:cs="Times New Roman"/>
                <w:sz w:val="24"/>
                <w:szCs w:val="24"/>
              </w:rPr>
              <w:t xml:space="preserve"> месте обнаружения : учеб. пособие / ГБОУ ВПО «Баш.</w:t>
            </w:r>
            <w:r w:rsidRPr="00AE1823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» МЗ РФ ; сост.: А. А. Халиков, А. Ю. Вавилов, А. В. Ор</w:t>
            </w:r>
            <w:r w:rsidR="0028671A">
              <w:rPr>
                <w:rFonts w:ascii="Times New Roman" w:hAnsi="Times New Roman" w:cs="Times New Roman"/>
                <w:sz w:val="24"/>
                <w:szCs w:val="24"/>
              </w:rPr>
              <w:t>ловская. - Уфа</w:t>
            </w:r>
            <w:r w:rsidRPr="00AE1823">
              <w:rPr>
                <w:rFonts w:ascii="Times New Roman" w:hAnsi="Times New Roman" w:cs="Times New Roman"/>
                <w:sz w:val="24"/>
                <w:szCs w:val="24"/>
              </w:rPr>
              <w:t>, 2014. - 56 с.</w:t>
            </w:r>
          </w:p>
          <w:p w:rsidR="001B3F75" w:rsidRPr="00AE1823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1B3F75" w:rsidRPr="001B5993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B3F75" w:rsidRPr="001B5993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1B5993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1B5993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1B5993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0165BC" w:rsidRDefault="001B3F75" w:rsidP="008563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5BC">
              <w:rPr>
                <w:rFonts w:ascii="Times New Roman" w:hAnsi="Times New Roman" w:cs="Times New Roman"/>
                <w:bCs/>
                <w:sz w:val="24"/>
                <w:szCs w:val="24"/>
              </w:rPr>
              <w:t>Осмотр трупа на</w:t>
            </w:r>
            <w:r w:rsidRPr="000165BC">
              <w:rPr>
                <w:rFonts w:ascii="Times New Roman" w:hAnsi="Times New Roman" w:cs="Times New Roman"/>
                <w:sz w:val="24"/>
                <w:szCs w:val="24"/>
              </w:rPr>
              <w:t xml:space="preserve"> месте обнаружения [Электронный </w:t>
            </w:r>
            <w:r w:rsidR="0028671A">
              <w:rPr>
                <w:rFonts w:ascii="Times New Roman" w:hAnsi="Times New Roman" w:cs="Times New Roman"/>
                <w:sz w:val="24"/>
                <w:szCs w:val="24"/>
              </w:rPr>
              <w:t>ресурс] : учеб.</w:t>
            </w:r>
            <w:r w:rsidRPr="000165BC"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ГБОУ ВПО «Башкирский гос. мед. ун-т» МЗ РФ ; сост.: А. А. Халиков, А. Ю. Вавилов, А. В. Орловская. - </w:t>
            </w:r>
            <w:r w:rsidR="0028671A">
              <w:rPr>
                <w:rFonts w:ascii="Times New Roman" w:hAnsi="Times New Roman" w:cs="Times New Roman"/>
                <w:sz w:val="24"/>
                <w:szCs w:val="24"/>
              </w:rPr>
              <w:t>Электрон. текстовые дан. - Уфа</w:t>
            </w:r>
            <w:r w:rsidRPr="000165BC">
              <w:rPr>
                <w:rFonts w:ascii="Times New Roman" w:hAnsi="Times New Roman" w:cs="Times New Roman"/>
                <w:sz w:val="24"/>
                <w:szCs w:val="24"/>
              </w:rPr>
              <w:t xml:space="preserve">, 2014. - on-line. - Режим доступа: </w:t>
            </w:r>
            <w:hyperlink r:id="rId481" w:history="1">
              <w:r w:rsidRPr="000822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599.pdf</w:t>
              </w:r>
            </w:hyperlink>
            <w:r w:rsidRPr="000165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87" w:type="dxa"/>
          </w:tcPr>
          <w:p w:rsidR="001B3F75" w:rsidRPr="001B5993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856362" w:rsidRPr="000165BC" w:rsidRDefault="001B3F75" w:rsidP="005513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1823">
              <w:rPr>
                <w:rFonts w:ascii="Times New Roman" w:hAnsi="Times New Roman" w:cs="Times New Roman"/>
                <w:bCs/>
                <w:sz w:val="24"/>
                <w:szCs w:val="24"/>
              </w:rPr>
              <w:t>Пашинян, Г. А.Судебная медицина</w:t>
            </w:r>
            <w:r w:rsidRPr="00AE1823">
              <w:rPr>
                <w:rFonts w:ascii="Times New Roman" w:hAnsi="Times New Roman" w:cs="Times New Roman"/>
                <w:sz w:val="24"/>
                <w:szCs w:val="24"/>
              </w:rPr>
              <w:t xml:space="preserve"> в схемах и рисунках [Э</w:t>
            </w:r>
            <w:r w:rsidR="0028671A">
              <w:rPr>
                <w:rFonts w:ascii="Times New Roman" w:hAnsi="Times New Roman" w:cs="Times New Roman"/>
                <w:sz w:val="24"/>
                <w:szCs w:val="24"/>
              </w:rPr>
              <w:t>лектронный ресурс] : учеб.</w:t>
            </w:r>
            <w:r w:rsidRPr="00AE1823"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Г. А. Пашинян, П. О. Ромодановский. - Электрон. текстовые дан. - М. : ГЭОТАР-Медиа, 2010. -</w:t>
            </w:r>
            <w:r w:rsidRPr="00AE1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E1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1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AE1823">
              <w:rPr>
                <w:rFonts w:ascii="Times New Roman" w:hAnsi="Times New Roman" w:cs="Times New Roman"/>
                <w:sz w:val="24"/>
                <w:szCs w:val="24"/>
              </w:rPr>
              <w:t xml:space="preserve">. - Режим доступа: </w:t>
            </w:r>
            <w:hyperlink r:id="rId482" w:history="1">
              <w:r w:rsidR="0085636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6860.html</w:t>
              </w:r>
            </w:hyperlink>
          </w:p>
        </w:tc>
        <w:tc>
          <w:tcPr>
            <w:tcW w:w="1787" w:type="dxa"/>
          </w:tcPr>
          <w:p w:rsidR="001B3F75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1B3F75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E04C54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28671A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2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формления патологоанатомического</w:t>
            </w:r>
            <w:r w:rsidRPr="00AE1823">
              <w:rPr>
                <w:rFonts w:ascii="Times New Roman" w:hAnsi="Times New Roman" w:cs="Times New Roman"/>
                <w:sz w:val="24"/>
                <w:szCs w:val="24"/>
              </w:rPr>
              <w:t xml:space="preserve"> диагноза и медицинского свидетельства о смерти при акуше</w:t>
            </w:r>
            <w:r w:rsidR="0028671A">
              <w:rPr>
                <w:rFonts w:ascii="Times New Roman" w:hAnsi="Times New Roman" w:cs="Times New Roman"/>
                <w:sz w:val="24"/>
                <w:szCs w:val="24"/>
              </w:rPr>
              <w:t>рской патологии [Текст] : учеб.-метод. пособие</w:t>
            </w:r>
            <w:r w:rsidRPr="00AE1823">
              <w:rPr>
                <w:rFonts w:ascii="Times New Roman" w:hAnsi="Times New Roman" w:cs="Times New Roman"/>
                <w:sz w:val="24"/>
                <w:szCs w:val="24"/>
              </w:rPr>
              <w:t xml:space="preserve"> / ГБОУ ВПО "БГМУ" МЗ РФ ; сост. Т. И.</w:t>
            </w:r>
            <w:r w:rsidR="0028671A">
              <w:rPr>
                <w:rFonts w:ascii="Times New Roman" w:hAnsi="Times New Roman" w:cs="Times New Roman"/>
                <w:sz w:val="24"/>
                <w:szCs w:val="24"/>
              </w:rPr>
              <w:t xml:space="preserve"> Мустафин [и др.]. - Уфа</w:t>
            </w:r>
            <w:r w:rsidRPr="00AE1823">
              <w:rPr>
                <w:rFonts w:ascii="Times New Roman" w:hAnsi="Times New Roman" w:cs="Times New Roman"/>
                <w:sz w:val="24"/>
                <w:szCs w:val="24"/>
              </w:rPr>
              <w:t>, 2013. - 34 с.</w:t>
            </w:r>
          </w:p>
        </w:tc>
        <w:tc>
          <w:tcPr>
            <w:tcW w:w="1787" w:type="dxa"/>
          </w:tcPr>
          <w:p w:rsidR="001B3F75" w:rsidRPr="001B5993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B3F75" w:rsidRPr="001B5993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1B5993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1B5993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1B5993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0165BC" w:rsidRDefault="001B3F75" w:rsidP="000A77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5B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формления патологоанатомического</w:t>
            </w:r>
            <w:r w:rsidRPr="000165BC">
              <w:rPr>
                <w:rFonts w:ascii="Times New Roman" w:hAnsi="Times New Roman" w:cs="Times New Roman"/>
                <w:sz w:val="24"/>
                <w:szCs w:val="24"/>
              </w:rPr>
              <w:t xml:space="preserve"> диагноза и медицинского свидетельства о смерти при акушерской патологии [Электронный ресурс</w:t>
            </w:r>
            <w:r w:rsidR="0028671A">
              <w:rPr>
                <w:rFonts w:ascii="Times New Roman" w:hAnsi="Times New Roman" w:cs="Times New Roman"/>
                <w:sz w:val="24"/>
                <w:szCs w:val="24"/>
              </w:rPr>
              <w:t>] : учеб.-метод. пособие</w:t>
            </w:r>
            <w:r w:rsidRPr="000165BC">
              <w:rPr>
                <w:rFonts w:ascii="Times New Roman" w:hAnsi="Times New Roman" w:cs="Times New Roman"/>
                <w:sz w:val="24"/>
                <w:szCs w:val="24"/>
              </w:rPr>
              <w:t xml:space="preserve"> / ГБОУ ВПО "БГМУ" МЗ РФ ; сост. Т. И. Мустафин [и др.]. - Электр</w:t>
            </w:r>
            <w:r w:rsidR="0028671A">
              <w:rPr>
                <w:rFonts w:ascii="Times New Roman" w:hAnsi="Times New Roman" w:cs="Times New Roman"/>
                <w:sz w:val="24"/>
                <w:szCs w:val="24"/>
              </w:rPr>
              <w:t>он. текстовые дан. - Уфа</w:t>
            </w:r>
            <w:r w:rsidRPr="000165BC">
              <w:rPr>
                <w:rFonts w:ascii="Times New Roman" w:hAnsi="Times New Roman" w:cs="Times New Roman"/>
                <w:sz w:val="24"/>
                <w:szCs w:val="24"/>
              </w:rPr>
              <w:t xml:space="preserve">, 2013. - on-line. - Режим доступа: </w:t>
            </w:r>
            <w:hyperlink r:id="rId483" w:history="1">
              <w:r w:rsidRPr="000822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506.pdf.</w:t>
              </w:r>
            </w:hyperlink>
          </w:p>
        </w:tc>
        <w:tc>
          <w:tcPr>
            <w:tcW w:w="1787" w:type="dxa"/>
          </w:tcPr>
          <w:p w:rsidR="001B3F75" w:rsidRPr="001B5993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1B5993" w:rsidRDefault="001B3F75" w:rsidP="00551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ципы оформления и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диагноза. Медиц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видетельство о смерти</w:t>
            </w:r>
            <w:r w:rsidR="0028671A">
              <w:rPr>
                <w:rFonts w:ascii="Times New Roman" w:hAnsi="Times New Roman" w:cs="Times New Roman"/>
                <w:sz w:val="24"/>
                <w:szCs w:val="24"/>
              </w:rPr>
              <w:t xml:space="preserve"> : учеб.-метод.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ГБОУ ВПО "БГМУ" МЗ РФ ; сост. Т. И. Мустафин [и др.]. - 2-е изд</w:t>
            </w:r>
            <w:r w:rsidR="0028671A">
              <w:rPr>
                <w:rFonts w:ascii="Times New Roman" w:hAnsi="Times New Roman" w:cs="Times New Roman"/>
                <w:sz w:val="24"/>
                <w:szCs w:val="24"/>
              </w:rPr>
              <w:t>., перераб. и доп. - Уфа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, 2013. - 82 с.</w:t>
            </w:r>
          </w:p>
        </w:tc>
        <w:tc>
          <w:tcPr>
            <w:tcW w:w="1787" w:type="dxa"/>
          </w:tcPr>
          <w:p w:rsidR="001B3F75" w:rsidRPr="001B5993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B3F75" w:rsidRPr="001B5993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1B5993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1B5993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1B5993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876854" w:rsidRDefault="001B3F75" w:rsidP="000A77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854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оформления и</w:t>
            </w:r>
            <w:r w:rsidRPr="00876854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диагноза. Медицинское свидетельство о смерти [Электр</w:t>
            </w:r>
            <w:r w:rsidR="0028671A">
              <w:rPr>
                <w:rFonts w:ascii="Times New Roman" w:hAnsi="Times New Roman" w:cs="Times New Roman"/>
                <w:sz w:val="24"/>
                <w:szCs w:val="24"/>
              </w:rPr>
              <w:t>онный ресурс] : учеб.-метод. пособие</w:t>
            </w:r>
            <w:r w:rsidRPr="00876854">
              <w:rPr>
                <w:rFonts w:ascii="Times New Roman" w:hAnsi="Times New Roman" w:cs="Times New Roman"/>
                <w:sz w:val="24"/>
                <w:szCs w:val="24"/>
              </w:rPr>
              <w:t xml:space="preserve"> / ГБОУ ВПО "БГМУ" МЗ РФ ; сост. Т. И. Мустафин [и др.]. - 2-е изд., перераб. и доп. - Электр</w:t>
            </w:r>
            <w:r w:rsidR="0028671A">
              <w:rPr>
                <w:rFonts w:ascii="Times New Roman" w:hAnsi="Times New Roman" w:cs="Times New Roman"/>
                <w:sz w:val="24"/>
                <w:szCs w:val="24"/>
              </w:rPr>
              <w:t>он. текстовые дан. - Уфа</w:t>
            </w:r>
            <w:r w:rsidRPr="00876854">
              <w:rPr>
                <w:rFonts w:ascii="Times New Roman" w:hAnsi="Times New Roman" w:cs="Times New Roman"/>
                <w:sz w:val="24"/>
                <w:szCs w:val="24"/>
              </w:rPr>
              <w:t xml:space="preserve">, 2013. - on-line. - Режим доступа: </w:t>
            </w:r>
            <w:hyperlink r:id="rId484" w:history="1">
              <w:r w:rsidRPr="000822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507.pdf. -</w:t>
              </w:r>
            </w:hyperlink>
          </w:p>
        </w:tc>
        <w:tc>
          <w:tcPr>
            <w:tcW w:w="1787" w:type="dxa"/>
          </w:tcPr>
          <w:p w:rsidR="001B3F75" w:rsidRPr="001B5993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856362" w:rsidRDefault="001B3F75" w:rsidP="00F719B1">
            <w:r w:rsidRPr="00AE1823">
              <w:rPr>
                <w:rFonts w:ascii="Times New Roman" w:hAnsi="Times New Roman" w:cs="Times New Roman"/>
                <w:sz w:val="24"/>
                <w:szCs w:val="24"/>
              </w:rPr>
              <w:t xml:space="preserve">Ромодановский П.О. Судебно-медицинская идентификация личности по стоматологическому статусу [Электронный ресурс] / П. О. Ромодановский, Е. Х. Баринов. – Электрон. текстовые дан. - М.: ГЭОТАР-Медиа, 2017. – </w:t>
            </w:r>
            <w:r w:rsidRPr="00AE1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E182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E1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AE1823">
              <w:rPr>
                <w:rFonts w:ascii="Times New Roman" w:hAnsi="Times New Roman" w:cs="Times New Roman"/>
                <w:sz w:val="24"/>
                <w:szCs w:val="24"/>
              </w:rPr>
              <w:t xml:space="preserve">. - Режим доступа: </w:t>
            </w:r>
          </w:p>
          <w:p w:rsidR="001B3F75" w:rsidRPr="0028671A" w:rsidRDefault="009D7CC0" w:rsidP="00F719B1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485" w:history="1">
              <w:r w:rsidR="0085636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studmedlib.ru/book/I</w:t>
              </w:r>
              <w:r w:rsidR="0085636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лекции</w:t>
              </w:r>
              <w:r w:rsidR="0085636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SBN9785970438756.html</w:t>
              </w:r>
            </w:hyperlink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1B3F75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856362" w:rsidRPr="004F729C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9C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ая медицина</w:t>
            </w:r>
            <w:r w:rsidRPr="004F729C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: руководство к практ. занятиям / под ред. Ю. И. Пиголкина. - 2-е изд., испр. и доп. - Электрон. текстовые дан. - М. : ГЭОТАР-МЕДИА, 2009.  -</w:t>
            </w:r>
            <w:r w:rsidRPr="004F7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4F7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7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4F729C">
              <w:rPr>
                <w:rFonts w:ascii="Times New Roman" w:hAnsi="Times New Roman" w:cs="Times New Roman"/>
                <w:sz w:val="24"/>
                <w:szCs w:val="24"/>
              </w:rPr>
              <w:t xml:space="preserve">. -  Режим доступа: </w:t>
            </w:r>
            <w:hyperlink r:id="rId486" w:history="1">
              <w:r w:rsidR="0085636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0714.html</w:t>
              </w:r>
            </w:hyperlink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856362" w:rsidRPr="004F729C" w:rsidRDefault="001B3F75" w:rsidP="005513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29C">
              <w:rPr>
                <w:rFonts w:ascii="Times New Roman" w:hAnsi="Times New Roman" w:cs="Times New Roman"/>
                <w:sz w:val="24"/>
                <w:szCs w:val="24"/>
              </w:rPr>
              <w:t>Судебная медицина. Задачи и тестовые задания [Электронный ресурс]: учеб. пособие / под ред. Ю.И. Пиголкина. - Электрон. текстовые дан. -  М.: ГЭОТАР-Медиа, 2011. -</w:t>
            </w:r>
            <w:r w:rsidRPr="004F7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4F7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7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4F729C">
              <w:rPr>
                <w:rFonts w:ascii="Times New Roman" w:hAnsi="Times New Roman" w:cs="Times New Roman"/>
                <w:sz w:val="24"/>
                <w:szCs w:val="24"/>
              </w:rPr>
              <w:t xml:space="preserve">. - Режим доступа: </w:t>
            </w:r>
            <w:hyperlink r:id="rId487" w:history="1">
              <w:r w:rsidR="0085636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8406.html</w:t>
              </w:r>
            </w:hyperlink>
          </w:p>
        </w:tc>
        <w:tc>
          <w:tcPr>
            <w:tcW w:w="1787" w:type="dxa"/>
          </w:tcPr>
          <w:p w:rsidR="001B3F75" w:rsidRPr="001B5993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876854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9C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о-медицинская танатология</w:t>
            </w:r>
            <w:r w:rsidRPr="004F72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</w:t>
            </w:r>
            <w:r w:rsidR="0028671A">
              <w:rPr>
                <w:rFonts w:ascii="Times New Roman" w:hAnsi="Times New Roman" w:cs="Times New Roman"/>
                <w:sz w:val="24"/>
                <w:szCs w:val="24"/>
              </w:rPr>
              <w:t>е пособие / ГБОУ ВПО «Баш.</w:t>
            </w:r>
            <w:r w:rsidRPr="004F729C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» МЗ РФ ; сост.: А. А. Халиков, А. Ю. </w:t>
            </w:r>
            <w:r w:rsidR="0028671A">
              <w:rPr>
                <w:rFonts w:ascii="Times New Roman" w:hAnsi="Times New Roman" w:cs="Times New Roman"/>
                <w:sz w:val="24"/>
                <w:szCs w:val="24"/>
              </w:rPr>
              <w:t>Вавилов, А. В. Орловская. - Уфа</w:t>
            </w:r>
            <w:r w:rsidRPr="004F729C">
              <w:rPr>
                <w:rFonts w:ascii="Times New Roman" w:hAnsi="Times New Roman" w:cs="Times New Roman"/>
                <w:sz w:val="24"/>
                <w:szCs w:val="24"/>
              </w:rPr>
              <w:t>, 2014. - 110 с.</w:t>
            </w:r>
          </w:p>
        </w:tc>
        <w:tc>
          <w:tcPr>
            <w:tcW w:w="1787" w:type="dxa"/>
          </w:tcPr>
          <w:p w:rsidR="001B3F75" w:rsidRPr="001B5993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B3F75" w:rsidRPr="001B5993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1B5993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1B5993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876854" w:rsidRDefault="001B3F75" w:rsidP="000A77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854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о-медицинская танатология</w:t>
            </w:r>
            <w:r w:rsidRPr="00876854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: учебно</w:t>
            </w:r>
            <w:r w:rsidR="0028671A">
              <w:rPr>
                <w:rFonts w:ascii="Times New Roman" w:hAnsi="Times New Roman" w:cs="Times New Roman"/>
                <w:sz w:val="24"/>
                <w:szCs w:val="24"/>
              </w:rPr>
              <w:t>е пособие / ГБОУ ВПО «Баш.</w:t>
            </w:r>
            <w:r w:rsidRPr="00876854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» МЗ РФ ; сост.: А. А. Халиков, А. Ю. Вавилов, А. В. Орловская. -</w:t>
            </w:r>
            <w:r w:rsidR="0028671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. текстовые дан. - Уфа</w:t>
            </w:r>
            <w:r w:rsidRPr="00876854">
              <w:rPr>
                <w:rFonts w:ascii="Times New Roman" w:hAnsi="Times New Roman" w:cs="Times New Roman"/>
                <w:sz w:val="24"/>
                <w:szCs w:val="24"/>
              </w:rPr>
              <w:t xml:space="preserve">, 2014. - on-line. - Режим доступа: </w:t>
            </w:r>
            <w:hyperlink r:id="rId488" w:history="1">
              <w:r w:rsidRPr="000822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600.pdf</w:t>
              </w:r>
            </w:hyperlink>
            <w:r w:rsidRPr="008768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87" w:type="dxa"/>
          </w:tcPr>
          <w:p w:rsidR="001B3F75" w:rsidRPr="001B5993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28671A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9C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о-медицинская экспертиза механической</w:t>
            </w:r>
            <w:r w:rsidR="0028671A">
              <w:rPr>
                <w:rFonts w:ascii="Times New Roman" w:hAnsi="Times New Roman" w:cs="Times New Roman"/>
                <w:sz w:val="24"/>
                <w:szCs w:val="24"/>
              </w:rPr>
              <w:t xml:space="preserve"> асфиксии [Текст] : учеб. пособие / ГБОУ ВПО «Баш.</w:t>
            </w:r>
            <w:r w:rsidRPr="004F729C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» МЗ РФ ; сост. А</w:t>
            </w:r>
            <w:r w:rsidR="0028671A">
              <w:rPr>
                <w:rFonts w:ascii="Times New Roman" w:hAnsi="Times New Roman" w:cs="Times New Roman"/>
                <w:sz w:val="24"/>
                <w:szCs w:val="24"/>
              </w:rPr>
              <w:t>. А. Халиков [и др.]. - Уфа</w:t>
            </w:r>
            <w:r w:rsidRPr="004F729C">
              <w:rPr>
                <w:rFonts w:ascii="Times New Roman" w:hAnsi="Times New Roman" w:cs="Times New Roman"/>
                <w:sz w:val="24"/>
                <w:szCs w:val="24"/>
              </w:rPr>
              <w:t>, 2014. - 57 с.</w:t>
            </w:r>
          </w:p>
        </w:tc>
        <w:tc>
          <w:tcPr>
            <w:tcW w:w="1787" w:type="dxa"/>
          </w:tcPr>
          <w:p w:rsidR="001B3F75" w:rsidRPr="001B5993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B3F75" w:rsidRPr="001B5993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1B5993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876854" w:rsidRDefault="001B3F75" w:rsidP="000A77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854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о-медицинская экспертиза механической</w:t>
            </w:r>
            <w:r w:rsidRPr="00876854">
              <w:rPr>
                <w:rFonts w:ascii="Times New Roman" w:hAnsi="Times New Roman" w:cs="Times New Roman"/>
                <w:sz w:val="24"/>
                <w:szCs w:val="24"/>
              </w:rPr>
              <w:t xml:space="preserve"> асфикси</w:t>
            </w:r>
            <w:r w:rsidR="0028671A">
              <w:rPr>
                <w:rFonts w:ascii="Times New Roman" w:hAnsi="Times New Roman" w:cs="Times New Roman"/>
                <w:sz w:val="24"/>
                <w:szCs w:val="24"/>
              </w:rPr>
              <w:t>и [Электронный ресурс] : учеб. пособие / ГБОУ ВПО «Баш.</w:t>
            </w:r>
            <w:r w:rsidRPr="00876854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» МЗ РФ ; сост. А. А. Халиков [и др.]. - Электрон. текстовые дан. </w:t>
            </w:r>
            <w:r w:rsidR="0028671A">
              <w:rPr>
                <w:rFonts w:ascii="Times New Roman" w:hAnsi="Times New Roman" w:cs="Times New Roman"/>
                <w:sz w:val="24"/>
                <w:szCs w:val="24"/>
              </w:rPr>
              <w:t>- Уфа</w:t>
            </w:r>
            <w:r w:rsidRPr="00876854">
              <w:rPr>
                <w:rFonts w:ascii="Times New Roman" w:hAnsi="Times New Roman" w:cs="Times New Roman"/>
                <w:sz w:val="24"/>
                <w:szCs w:val="24"/>
              </w:rPr>
              <w:t xml:space="preserve">, 2014. - on-line. - Режим доступа: </w:t>
            </w:r>
            <w:hyperlink r:id="rId489" w:history="1">
              <w:r w:rsidRPr="000822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601.pdf.</w:t>
              </w:r>
            </w:hyperlink>
          </w:p>
        </w:tc>
        <w:tc>
          <w:tcPr>
            <w:tcW w:w="1787" w:type="dxa"/>
          </w:tcPr>
          <w:p w:rsidR="001B3F75" w:rsidRPr="001B5993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4F729C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9C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о-медицинская экспертиза механической</w:t>
            </w:r>
            <w:r w:rsidRPr="004F729C">
              <w:rPr>
                <w:rFonts w:ascii="Times New Roman" w:hAnsi="Times New Roman" w:cs="Times New Roman"/>
                <w:sz w:val="24"/>
                <w:szCs w:val="24"/>
              </w:rPr>
              <w:t xml:space="preserve"> травмы твер</w:t>
            </w:r>
            <w:r w:rsidR="0028671A">
              <w:rPr>
                <w:rFonts w:ascii="Times New Roman" w:hAnsi="Times New Roman" w:cs="Times New Roman"/>
                <w:sz w:val="24"/>
                <w:szCs w:val="24"/>
              </w:rPr>
              <w:t>дыми тупыми предметами : учеб. пособие / ГБОУ ВПО «Баш.</w:t>
            </w:r>
            <w:r w:rsidRPr="004F729C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» МЗ РФ ; сос</w:t>
            </w:r>
            <w:r w:rsidR="0028671A">
              <w:rPr>
                <w:rFonts w:ascii="Times New Roman" w:hAnsi="Times New Roman" w:cs="Times New Roman"/>
                <w:sz w:val="24"/>
                <w:szCs w:val="24"/>
              </w:rPr>
              <w:t>т. А. А. Халиков [и др.]. - Уфа</w:t>
            </w:r>
            <w:r w:rsidRPr="004F729C">
              <w:rPr>
                <w:rFonts w:ascii="Times New Roman" w:hAnsi="Times New Roman" w:cs="Times New Roman"/>
                <w:sz w:val="24"/>
                <w:szCs w:val="24"/>
              </w:rPr>
              <w:t>, 2014. - 82 с.</w:t>
            </w:r>
          </w:p>
          <w:p w:rsidR="001B3F75" w:rsidRPr="004F729C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1B3F75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B3F75" w:rsidRPr="00E04C54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E04C54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876854" w:rsidRDefault="001B3F75" w:rsidP="000A77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854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о-медицинская экспертиза механической</w:t>
            </w:r>
            <w:r w:rsidRPr="00876854">
              <w:rPr>
                <w:rFonts w:ascii="Times New Roman" w:hAnsi="Times New Roman" w:cs="Times New Roman"/>
                <w:sz w:val="24"/>
                <w:szCs w:val="24"/>
              </w:rPr>
              <w:t xml:space="preserve"> травмы твердыми тупыми предметам</w:t>
            </w:r>
            <w:r w:rsidR="0028671A">
              <w:rPr>
                <w:rFonts w:ascii="Times New Roman" w:hAnsi="Times New Roman" w:cs="Times New Roman"/>
                <w:sz w:val="24"/>
                <w:szCs w:val="24"/>
              </w:rPr>
              <w:t>и [Электронный ресурс] : учеб. пособие / ГБОУ ВПО «Баш.</w:t>
            </w:r>
            <w:r w:rsidRPr="00876854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» МЗ РФ ; сост. А. А. Халиков [и др.]. -</w:t>
            </w:r>
            <w:r w:rsidR="0028671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. текстовые дан. - Уфа</w:t>
            </w:r>
            <w:r w:rsidRPr="00876854">
              <w:rPr>
                <w:rFonts w:ascii="Times New Roman" w:hAnsi="Times New Roman" w:cs="Times New Roman"/>
                <w:sz w:val="24"/>
                <w:szCs w:val="24"/>
              </w:rPr>
              <w:t xml:space="preserve">, 2014. - on-line. - Режим доступа: </w:t>
            </w:r>
            <w:hyperlink r:id="rId490" w:history="1">
              <w:r w:rsidRPr="000822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610.pdf</w:t>
              </w:r>
            </w:hyperlink>
            <w:r w:rsidRPr="008768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87" w:type="dxa"/>
          </w:tcPr>
          <w:p w:rsidR="001B3F75" w:rsidRPr="001B5993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28671A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9C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о-медицинская экспертиза потерпевших,</w:t>
            </w:r>
            <w:r w:rsidRPr="004F729C">
              <w:rPr>
                <w:rFonts w:ascii="Times New Roman" w:hAnsi="Times New Roman" w:cs="Times New Roman"/>
                <w:sz w:val="24"/>
                <w:szCs w:val="24"/>
              </w:rPr>
              <w:t xml:space="preserve"> обвиняемы</w:t>
            </w:r>
            <w:r w:rsidR="0028671A">
              <w:rPr>
                <w:rFonts w:ascii="Times New Roman" w:hAnsi="Times New Roman" w:cs="Times New Roman"/>
                <w:sz w:val="24"/>
                <w:szCs w:val="24"/>
              </w:rPr>
              <w:t>х и других лиц [Текст] : учеб. пособие / ГБОУ ВПО «Баш.</w:t>
            </w:r>
            <w:r w:rsidRPr="004F729C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» МЗ РФ ; сост.: А. А. Халиков, А. Ю. </w:t>
            </w:r>
            <w:r w:rsidR="0028671A">
              <w:rPr>
                <w:rFonts w:ascii="Times New Roman" w:hAnsi="Times New Roman" w:cs="Times New Roman"/>
                <w:sz w:val="24"/>
                <w:szCs w:val="24"/>
              </w:rPr>
              <w:t>Вавилов, А. В. Орловская. - Уфа</w:t>
            </w:r>
            <w:r w:rsidRPr="004F729C">
              <w:rPr>
                <w:rFonts w:ascii="Times New Roman" w:hAnsi="Times New Roman" w:cs="Times New Roman"/>
                <w:sz w:val="24"/>
                <w:szCs w:val="24"/>
              </w:rPr>
              <w:t>, 2014. - 120 с.</w:t>
            </w:r>
          </w:p>
        </w:tc>
        <w:tc>
          <w:tcPr>
            <w:tcW w:w="1787" w:type="dxa"/>
          </w:tcPr>
          <w:p w:rsidR="001B3F75" w:rsidRPr="001B5993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B3F75" w:rsidRPr="001B5993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1B5993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1B5993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1B5993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876854" w:rsidRDefault="001B3F75" w:rsidP="000A77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854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о-медицинская экспертиза потерпевших,</w:t>
            </w:r>
            <w:r w:rsidRPr="00876854">
              <w:rPr>
                <w:rFonts w:ascii="Times New Roman" w:hAnsi="Times New Roman" w:cs="Times New Roman"/>
                <w:sz w:val="24"/>
                <w:szCs w:val="24"/>
              </w:rPr>
              <w:t xml:space="preserve"> обвиняемых и других ли</w:t>
            </w:r>
            <w:r w:rsidR="0028671A">
              <w:rPr>
                <w:rFonts w:ascii="Times New Roman" w:hAnsi="Times New Roman" w:cs="Times New Roman"/>
                <w:sz w:val="24"/>
                <w:szCs w:val="24"/>
              </w:rPr>
              <w:t>ц [Электронный ресурс] : учеб. пособие / ГБОУ ВПО «Баш.</w:t>
            </w:r>
            <w:r w:rsidRPr="00876854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» МЗ РФ ; сост.: А. А. Халиков, А. Ю. Вавилов, А. В. Орловская. -</w:t>
            </w:r>
            <w:r w:rsidR="0028671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. текстовые дан. - Уфа</w:t>
            </w:r>
            <w:r w:rsidRPr="00876854">
              <w:rPr>
                <w:rFonts w:ascii="Times New Roman" w:hAnsi="Times New Roman" w:cs="Times New Roman"/>
                <w:sz w:val="24"/>
                <w:szCs w:val="24"/>
              </w:rPr>
              <w:t xml:space="preserve">, 2014. - on-line. - Режим доступа: </w:t>
            </w:r>
            <w:hyperlink r:id="rId491" w:history="1">
              <w:r w:rsidRPr="000822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602.pdf</w:t>
              </w:r>
            </w:hyperlink>
            <w:r w:rsidRPr="008768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87" w:type="dxa"/>
          </w:tcPr>
          <w:p w:rsidR="001B3F75" w:rsidRPr="001B5993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A93DF4" w:rsidRDefault="001B3F75" w:rsidP="000A77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дебно-медицинская экспертиза при</w:t>
            </w:r>
            <w:r w:rsidRPr="00A93DF4">
              <w:rPr>
                <w:rFonts w:ascii="Times New Roman" w:hAnsi="Times New Roman" w:cs="Times New Roman"/>
                <w:sz w:val="24"/>
                <w:szCs w:val="24"/>
              </w:rPr>
              <w:t xml:space="preserve"> отравлениях [Текст] : учебное пособие для студентов и ор</w:t>
            </w:r>
            <w:r w:rsidR="0028671A">
              <w:rPr>
                <w:rFonts w:ascii="Times New Roman" w:hAnsi="Times New Roman" w:cs="Times New Roman"/>
                <w:sz w:val="24"/>
                <w:szCs w:val="24"/>
              </w:rPr>
              <w:t>динаторов / ФГБОУ ВО «Баш.</w:t>
            </w:r>
            <w:r w:rsidRPr="00A93DF4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» МЗ РФ ; сост. А. А. Халико</w:t>
            </w:r>
            <w:r w:rsidR="0028671A">
              <w:rPr>
                <w:rFonts w:ascii="Times New Roman" w:hAnsi="Times New Roman" w:cs="Times New Roman"/>
                <w:sz w:val="24"/>
                <w:szCs w:val="24"/>
              </w:rPr>
              <w:t>в [и др.]. - Уфа</w:t>
            </w:r>
            <w:r w:rsidRPr="00A93DF4">
              <w:rPr>
                <w:rFonts w:ascii="Times New Roman" w:hAnsi="Times New Roman" w:cs="Times New Roman"/>
                <w:sz w:val="24"/>
                <w:szCs w:val="24"/>
              </w:rPr>
              <w:t>, 2018. - 90 с.</w:t>
            </w:r>
          </w:p>
        </w:tc>
        <w:tc>
          <w:tcPr>
            <w:tcW w:w="1787" w:type="dxa"/>
          </w:tcPr>
          <w:p w:rsidR="001B3F75" w:rsidRPr="001B5993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" w:type="dxa"/>
            <w:vMerge w:val="restart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28671A" w:rsidRDefault="001B3F75" w:rsidP="000A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дебно-медицинская экспертиза при</w:t>
            </w:r>
            <w:r w:rsidRPr="00A93DF4">
              <w:rPr>
                <w:rFonts w:ascii="Times New Roman" w:hAnsi="Times New Roman" w:cs="Times New Roman"/>
                <w:sz w:val="24"/>
                <w:szCs w:val="24"/>
              </w:rPr>
              <w:t xml:space="preserve"> отравления</w:t>
            </w:r>
            <w:r w:rsidR="0028671A">
              <w:rPr>
                <w:rFonts w:ascii="Times New Roman" w:hAnsi="Times New Roman" w:cs="Times New Roman"/>
                <w:sz w:val="24"/>
                <w:szCs w:val="24"/>
              </w:rPr>
              <w:t>х [Электронный ресурс] : учеб.</w:t>
            </w:r>
            <w:r w:rsidRPr="00A93DF4">
              <w:rPr>
                <w:rFonts w:ascii="Times New Roman" w:hAnsi="Times New Roman" w:cs="Times New Roman"/>
                <w:sz w:val="24"/>
                <w:szCs w:val="24"/>
              </w:rPr>
              <w:t xml:space="preserve"> пос</w:t>
            </w:r>
            <w:r w:rsidR="0028671A">
              <w:rPr>
                <w:rFonts w:ascii="Times New Roman" w:hAnsi="Times New Roman" w:cs="Times New Roman"/>
                <w:sz w:val="24"/>
                <w:szCs w:val="24"/>
              </w:rPr>
              <w:t>обие / ФГБОУ ВО «Баш.</w:t>
            </w:r>
            <w:r w:rsidRPr="00A93DF4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» МЗ РФ ; сост. А. А. Халиков [и др.]. - Электрон. текстовы</w:t>
            </w:r>
            <w:r w:rsidR="0028671A">
              <w:rPr>
                <w:rFonts w:ascii="Times New Roman" w:hAnsi="Times New Roman" w:cs="Times New Roman"/>
                <w:sz w:val="24"/>
                <w:szCs w:val="24"/>
              </w:rPr>
              <w:t>е дан. - Уфа</w:t>
            </w:r>
            <w:r w:rsidRPr="00A93DF4">
              <w:rPr>
                <w:rFonts w:ascii="Times New Roman" w:hAnsi="Times New Roman" w:cs="Times New Roman"/>
                <w:sz w:val="24"/>
                <w:szCs w:val="24"/>
              </w:rPr>
              <w:t xml:space="preserve">, 2018. - on-line. - Режим доступа: </w:t>
            </w:r>
            <w:hyperlink r:id="rId492" w:history="1">
              <w:r w:rsidRPr="005735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728.pdf</w:t>
              </w:r>
            </w:hyperlink>
            <w:r w:rsidRPr="00A93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1B3F75" w:rsidRPr="001B5993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4F729C" w:rsidRDefault="001B3F75" w:rsidP="00F719B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F729C">
              <w:rPr>
                <w:rFonts w:ascii="Times New Roman" w:hAnsi="Times New Roman" w:cs="Times New Roman"/>
                <w:b/>
                <w:sz w:val="32"/>
                <w:szCs w:val="32"/>
              </w:rPr>
              <w:t>КО п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исциплине: 0,93</w:t>
            </w:r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>
            <w:r>
              <w:rPr>
                <w:rFonts w:ascii="Times New Roman" w:hAnsi="Times New Roman" w:cs="Times New Roman"/>
                <w:sz w:val="24"/>
                <w:szCs w:val="24"/>
              </w:rPr>
              <w:t>Б.1Б51</w:t>
            </w:r>
          </w:p>
        </w:tc>
        <w:tc>
          <w:tcPr>
            <w:tcW w:w="2593" w:type="dxa"/>
          </w:tcPr>
          <w:p w:rsidR="001B3F75" w:rsidRDefault="001B3F75" w:rsidP="003E6875"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Гос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альная терапия ГТ№1</w:t>
            </w:r>
          </w:p>
        </w:tc>
        <w:tc>
          <w:tcPr>
            <w:tcW w:w="6318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856362" w:rsidRPr="00BD15FC" w:rsidRDefault="001B3F75" w:rsidP="005513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5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енние болезни </w:t>
            </w:r>
            <w:r w:rsidRPr="00BD15FC">
              <w:rPr>
                <w:rFonts w:ascii="Times New Roman" w:hAnsi="Times New Roman" w:cs="Times New Roman"/>
                <w:sz w:val="24"/>
                <w:szCs w:val="24"/>
              </w:rPr>
              <w:t xml:space="preserve">[Электронный ресурс]: в 2-х т. / ред.: В. С. Моисеев, А. И. Мартынов, Н. А. Мухин. - Электрон. текстовые дан. - М. : ГЭОТАР-Медиа, 2013. - </w:t>
            </w:r>
            <w:r w:rsidRPr="00BD15FC">
              <w:rPr>
                <w:rFonts w:ascii="Times New Roman" w:hAnsi="Times New Roman" w:cs="Times New Roman"/>
                <w:bCs/>
                <w:sz w:val="24"/>
                <w:szCs w:val="24"/>
              </w:rPr>
              <w:t>Т.1.</w:t>
            </w:r>
            <w:r w:rsidRPr="00BD1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BD1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BD15FC">
              <w:rPr>
                <w:rFonts w:ascii="Times New Roman" w:hAnsi="Times New Roman" w:cs="Times New Roman"/>
                <w:sz w:val="24"/>
                <w:szCs w:val="24"/>
              </w:rPr>
              <w:t xml:space="preserve">. -  Режим доступа: </w:t>
            </w:r>
            <w:hyperlink r:id="rId493" w:history="1">
              <w:r w:rsidR="0085636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25794.html</w:t>
              </w:r>
            </w:hyperlink>
          </w:p>
        </w:tc>
        <w:tc>
          <w:tcPr>
            <w:tcW w:w="1787" w:type="dxa"/>
          </w:tcPr>
          <w:p w:rsidR="001B3F75" w:rsidRPr="00BD15FC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BD15FC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  <w:vMerge w:val="restart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B3F75" w:rsidRPr="0028671A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6B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болезни</w:t>
            </w:r>
            <w:r w:rsidRPr="005F266B">
              <w:rPr>
                <w:rFonts w:ascii="Times New Roman" w:hAnsi="Times New Roman" w:cs="Times New Roman"/>
                <w:sz w:val="24"/>
                <w:szCs w:val="24"/>
              </w:rPr>
              <w:t>: учебник с компакт-диском : в 2 т. / под ред. Н. А. Мухина, В. С. Моисеева, А. И. Мартынова. - М. : Гэотар Медиа, 2</w:t>
            </w:r>
            <w:r w:rsidR="0028671A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 w:rsidRPr="005F2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6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266B">
              <w:rPr>
                <w:rFonts w:ascii="Times New Roman" w:hAnsi="Times New Roman" w:cs="Times New Roman"/>
                <w:bCs/>
                <w:sz w:val="24"/>
                <w:szCs w:val="24"/>
              </w:rPr>
              <w:t>Т. 1</w:t>
            </w:r>
            <w:r w:rsidRPr="005F266B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 649 с.</w:t>
            </w:r>
          </w:p>
        </w:tc>
        <w:tc>
          <w:tcPr>
            <w:tcW w:w="1787" w:type="dxa"/>
          </w:tcPr>
          <w:p w:rsidR="001B3F75" w:rsidRPr="00BD15FC" w:rsidRDefault="001B3F75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24" w:type="dxa"/>
            <w:vMerge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B3F75" w:rsidRPr="0028671A" w:rsidRDefault="001B3F75" w:rsidP="00D2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6B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болезни</w:t>
            </w:r>
            <w:r w:rsidRPr="005F266B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с компакт-диском : в 2 т.  / под ред. Н. А. Мухина, В. С. Моисеева, А. И. Мартынов</w:t>
            </w:r>
            <w:r w:rsidR="0028671A">
              <w:rPr>
                <w:rFonts w:ascii="Times New Roman" w:hAnsi="Times New Roman" w:cs="Times New Roman"/>
                <w:sz w:val="24"/>
                <w:szCs w:val="24"/>
              </w:rPr>
              <w:t>а. - М. : Гэотар Медиа, 2010.-</w:t>
            </w:r>
            <w:r w:rsidRPr="005F266B">
              <w:rPr>
                <w:rFonts w:ascii="Times New Roman" w:hAnsi="Times New Roman" w:cs="Times New Roman"/>
                <w:bCs/>
                <w:sz w:val="24"/>
                <w:szCs w:val="24"/>
              </w:rPr>
              <w:t>Т. 1</w:t>
            </w:r>
            <w:r w:rsidRPr="005F266B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испр. и доп. - 2010. - 649 с. </w:t>
            </w:r>
          </w:p>
        </w:tc>
        <w:tc>
          <w:tcPr>
            <w:tcW w:w="1787" w:type="dxa"/>
          </w:tcPr>
          <w:p w:rsidR="001B3F75" w:rsidRPr="00BD15FC" w:rsidRDefault="001B3F75" w:rsidP="00D2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24" w:type="dxa"/>
            <w:vMerge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856362" w:rsidRPr="005F266B" w:rsidRDefault="001B3F75" w:rsidP="00D22B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6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енние болезни </w:t>
            </w:r>
            <w:r w:rsidRPr="005F266B">
              <w:rPr>
                <w:rFonts w:ascii="Times New Roman" w:hAnsi="Times New Roman" w:cs="Times New Roman"/>
                <w:sz w:val="24"/>
                <w:szCs w:val="24"/>
              </w:rPr>
              <w:t xml:space="preserve">[Электронный ресурс]: в 2-х т. / ред.: В. С. Моисеев, А. И. Мартынов, Н. А. Мухин. - Электрон. текстовые дан. - М. : ГЭОТАР-Медиа, 2013. - </w:t>
            </w:r>
            <w:r w:rsidRPr="005F266B">
              <w:rPr>
                <w:rFonts w:ascii="Times New Roman" w:hAnsi="Times New Roman" w:cs="Times New Roman"/>
                <w:bCs/>
                <w:sz w:val="24"/>
                <w:szCs w:val="24"/>
              </w:rPr>
              <w:t>Т.2.</w:t>
            </w:r>
            <w:r w:rsidRPr="005F2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2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5F2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2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5F266B">
              <w:rPr>
                <w:rFonts w:ascii="Times New Roman" w:hAnsi="Times New Roman" w:cs="Times New Roman"/>
                <w:sz w:val="24"/>
                <w:szCs w:val="24"/>
              </w:rPr>
              <w:t xml:space="preserve">. -  Режим доступа: </w:t>
            </w:r>
            <w:hyperlink r:id="rId494" w:history="1">
              <w:r w:rsidR="0085636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5800.html</w:t>
              </w:r>
            </w:hyperlink>
          </w:p>
        </w:tc>
        <w:tc>
          <w:tcPr>
            <w:tcW w:w="1787" w:type="dxa"/>
          </w:tcPr>
          <w:p w:rsidR="001B3F75" w:rsidRPr="00BD15FC" w:rsidRDefault="001B3F75" w:rsidP="00D2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BD15FC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  <w:vMerge w:val="restart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B3F75" w:rsidRPr="0028671A" w:rsidRDefault="001B3F75" w:rsidP="00D2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6B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болезни</w:t>
            </w:r>
            <w:r w:rsidRPr="005F266B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с компакт-диском : в 2 т. / под ред. Н. А. Мухина, В. С. Моисеева, А. И. Мартынова. - М. : Гэотар Медиа, 2012 - . </w:t>
            </w:r>
            <w:r w:rsidRPr="005F266B">
              <w:rPr>
                <w:rFonts w:ascii="Times New Roman" w:hAnsi="Times New Roman" w:cs="Times New Roman"/>
                <w:bCs/>
                <w:sz w:val="24"/>
                <w:szCs w:val="24"/>
              </w:rPr>
              <w:t>Т. 2</w:t>
            </w:r>
            <w:r w:rsidRPr="005F266B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испр. и доп. - 581 с. + 1 эл. опт. диск (CD-ROM). </w:t>
            </w:r>
          </w:p>
        </w:tc>
        <w:tc>
          <w:tcPr>
            <w:tcW w:w="1787" w:type="dxa"/>
          </w:tcPr>
          <w:p w:rsidR="001B3F75" w:rsidRPr="00BD15FC" w:rsidRDefault="001B3F75" w:rsidP="00D2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524" w:type="dxa"/>
            <w:vMerge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B3F75" w:rsidRPr="0028671A" w:rsidRDefault="001B3F75" w:rsidP="00D2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6B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болезни</w:t>
            </w:r>
            <w:r w:rsidRPr="005F266B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с компакт-диском : в 2 т. / под ред. Н. А. Мухина, В. С. Моисеева, А. И. Мартынова. - М. : Гэотар Медиа, 2010 - . </w:t>
            </w:r>
            <w:r w:rsidRPr="005F266B">
              <w:rPr>
                <w:rFonts w:ascii="Times New Roman" w:hAnsi="Times New Roman" w:cs="Times New Roman"/>
                <w:bCs/>
                <w:sz w:val="24"/>
                <w:szCs w:val="24"/>
              </w:rPr>
              <w:t>Т. 2</w:t>
            </w:r>
            <w:r w:rsidRPr="005F266B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– 581 с.</w:t>
            </w:r>
          </w:p>
        </w:tc>
        <w:tc>
          <w:tcPr>
            <w:tcW w:w="1787" w:type="dxa"/>
          </w:tcPr>
          <w:p w:rsidR="001B3F75" w:rsidRPr="00BD15FC" w:rsidRDefault="001B3F75" w:rsidP="00D2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" w:type="dxa"/>
            <w:vMerge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B3F75" w:rsidRPr="0028671A" w:rsidRDefault="001B3F75" w:rsidP="00D22B2F">
            <w:r w:rsidRPr="005F266B">
              <w:rPr>
                <w:rFonts w:ascii="Times New Roman" w:hAnsi="Times New Roman" w:cs="Times New Roman"/>
                <w:bCs/>
                <w:sz w:val="24"/>
                <w:szCs w:val="24"/>
              </w:rPr>
              <w:t>Маколкин, В. И.</w:t>
            </w:r>
            <w:r w:rsidRPr="005F266B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е болезни [Электронный ресурс] / В. И. Маколкин, С. И. Овчаренко, В. А. Сулимов. - 6-е изд., испр. и доп. - Электрон. текстовые дан. - М. : ГЭОТАР-Медиа, 2015. -</w:t>
            </w:r>
            <w:r w:rsidRPr="005F2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5F2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2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5F266B">
              <w:rPr>
                <w:rFonts w:ascii="Times New Roman" w:hAnsi="Times New Roman" w:cs="Times New Roman"/>
                <w:sz w:val="24"/>
                <w:szCs w:val="24"/>
              </w:rPr>
              <w:t xml:space="preserve">. - Режим доступа: </w:t>
            </w:r>
            <w:hyperlink r:id="rId495" w:history="1">
              <w:r w:rsidR="0085636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3355.html</w:t>
              </w:r>
            </w:hyperlink>
          </w:p>
        </w:tc>
        <w:tc>
          <w:tcPr>
            <w:tcW w:w="1787" w:type="dxa"/>
          </w:tcPr>
          <w:p w:rsidR="001B3F75" w:rsidRDefault="001B3F75" w:rsidP="00D2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1B3F75" w:rsidRPr="00A929FE" w:rsidRDefault="001B3F75" w:rsidP="00D22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A929FE" w:rsidRDefault="001B3F75" w:rsidP="00D22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Default="001B3F75" w:rsidP="00D22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A929FE" w:rsidRDefault="001B3F75" w:rsidP="00D22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B3F75" w:rsidRPr="005F266B" w:rsidRDefault="001B3F75" w:rsidP="00D22B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66B">
              <w:rPr>
                <w:rFonts w:ascii="Times New Roman" w:hAnsi="Times New Roman" w:cs="Times New Roman"/>
                <w:bCs/>
                <w:sz w:val="24"/>
                <w:szCs w:val="24"/>
              </w:rPr>
              <w:t>Маколкин, Владимир Иванович</w:t>
            </w:r>
            <w:r w:rsidRPr="005F266B">
              <w:rPr>
                <w:rFonts w:ascii="Times New Roman" w:hAnsi="Times New Roman" w:cs="Times New Roman"/>
                <w:sz w:val="24"/>
                <w:szCs w:val="24"/>
              </w:rPr>
              <w:t>. Внутренние болезни</w:t>
            </w:r>
            <w:r w:rsidR="0028671A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</w:t>
            </w:r>
            <w:r w:rsidRPr="005F266B">
              <w:rPr>
                <w:rFonts w:ascii="Times New Roman" w:hAnsi="Times New Roman" w:cs="Times New Roman"/>
                <w:sz w:val="24"/>
                <w:szCs w:val="24"/>
              </w:rPr>
              <w:t xml:space="preserve"> / В. И. Маколкин, С. И. Овчаренко, В. А. Сулимов. - 6-е изд., перераб. и доп. - М. : Гэотар Медиа, 2013. - 764 с.</w:t>
            </w:r>
          </w:p>
        </w:tc>
        <w:tc>
          <w:tcPr>
            <w:tcW w:w="1787" w:type="dxa"/>
          </w:tcPr>
          <w:p w:rsidR="001B3F75" w:rsidRDefault="001B3F75" w:rsidP="00D2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24" w:type="dxa"/>
            <w:vMerge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856362" w:rsidRPr="00D53D32" w:rsidRDefault="001B3F75" w:rsidP="00F719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32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болезни. Тесты</w:t>
            </w:r>
            <w:r w:rsidRPr="00D53D32">
              <w:rPr>
                <w:rFonts w:ascii="Times New Roman" w:hAnsi="Times New Roman" w:cs="Times New Roman"/>
                <w:sz w:val="24"/>
                <w:szCs w:val="24"/>
              </w:rPr>
              <w:t xml:space="preserve"> и ситуационные задачи [Электронный ресурс] : учеб. пособие / В. И. Маколкин [и др.]. - Электрон. текстовые дан. - М. : Гэотар Медиа, 2012. -</w:t>
            </w:r>
            <w:r w:rsidRPr="00D53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D53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D53D32">
              <w:rPr>
                <w:rFonts w:ascii="Times New Roman" w:hAnsi="Times New Roman" w:cs="Times New Roman"/>
                <w:sz w:val="24"/>
                <w:szCs w:val="24"/>
              </w:rPr>
              <w:t xml:space="preserve">. -  Режим доступа: </w:t>
            </w:r>
            <w:hyperlink r:id="rId496" w:history="1">
              <w:r w:rsidR="0085636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3912.html</w:t>
              </w:r>
            </w:hyperlink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Default="001B3F75" w:rsidP="00F719B1">
            <w:r w:rsidRPr="00D53D32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болезни: руководство</w:t>
            </w:r>
            <w:r w:rsidRPr="00D53D32">
              <w:rPr>
                <w:rFonts w:ascii="Times New Roman" w:hAnsi="Times New Roman" w:cs="Times New Roman"/>
                <w:sz w:val="24"/>
                <w:szCs w:val="24"/>
              </w:rPr>
              <w:t xml:space="preserve"> к практическим занятиям по факультетской терапии [Электронный ресурс] : учеб. посо</w:t>
            </w:r>
            <w:r w:rsidR="0028671A">
              <w:rPr>
                <w:rFonts w:ascii="Times New Roman" w:hAnsi="Times New Roman" w:cs="Times New Roman"/>
                <w:sz w:val="24"/>
                <w:szCs w:val="24"/>
              </w:rPr>
              <w:t>бие</w:t>
            </w:r>
            <w:r w:rsidRPr="00D53D32">
              <w:rPr>
                <w:rFonts w:ascii="Times New Roman" w:hAnsi="Times New Roman" w:cs="Times New Roman"/>
                <w:sz w:val="24"/>
                <w:szCs w:val="24"/>
              </w:rPr>
              <w:t xml:space="preserve"> / В. И. Подзолков, А. А. Абрамова, О. Л. Белая [и др.] ; под ред. В. И. Подзолкова. - Электрон. текстовые дан. -  М. : Гэотар Медиа, 2010. -</w:t>
            </w:r>
            <w:r w:rsidRPr="00D53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D53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D53D32">
              <w:rPr>
                <w:rFonts w:ascii="Times New Roman" w:hAnsi="Times New Roman" w:cs="Times New Roman"/>
                <w:sz w:val="24"/>
                <w:szCs w:val="24"/>
              </w:rPr>
              <w:t xml:space="preserve">. -  Режим доступа: </w:t>
            </w:r>
            <w:hyperlink r:id="rId497" w:history="1">
              <w:r w:rsidR="0085636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1544.html</w:t>
              </w:r>
            </w:hyperlink>
          </w:p>
          <w:p w:rsidR="00856362" w:rsidRPr="00142EF0" w:rsidRDefault="00856362" w:rsidP="00F719B1"/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Default="001B3F75" w:rsidP="0018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32">
              <w:rPr>
                <w:rFonts w:ascii="Times New Roman" w:hAnsi="Times New Roman" w:cs="Times New Roman"/>
                <w:sz w:val="24"/>
                <w:szCs w:val="24"/>
              </w:rPr>
              <w:t>Руководство по кардиологии [Элек</w:t>
            </w:r>
            <w:r w:rsidR="0028671A">
              <w:rPr>
                <w:rFonts w:ascii="Times New Roman" w:hAnsi="Times New Roman" w:cs="Times New Roman"/>
                <w:sz w:val="24"/>
                <w:szCs w:val="24"/>
              </w:rPr>
              <w:t>тронный ресурс] : учеб.</w:t>
            </w:r>
            <w:r w:rsidRPr="00D53D32"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  <w:r w:rsidR="002867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53D32">
              <w:rPr>
                <w:rFonts w:ascii="Times New Roman" w:hAnsi="Times New Roman" w:cs="Times New Roman"/>
                <w:sz w:val="24"/>
                <w:szCs w:val="24"/>
              </w:rPr>
              <w:t xml:space="preserve"> в 3 т. / под ред. Г.И. Сторожакова, А.А. Горбаченкова. - Электрон. текстовые дан. -М.: ГЭОТАР-Медиа, 2009. - Т. 3. -</w:t>
            </w:r>
            <w:r w:rsidRPr="00D53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D53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D53D32">
              <w:rPr>
                <w:rFonts w:ascii="Times New Roman" w:hAnsi="Times New Roman" w:cs="Times New Roman"/>
                <w:sz w:val="24"/>
                <w:szCs w:val="24"/>
              </w:rPr>
              <w:t xml:space="preserve">. - Режим доступа: </w:t>
            </w:r>
            <w:hyperlink r:id="rId498" w:history="1">
              <w:r w:rsidR="0085636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09657.html</w:t>
              </w:r>
            </w:hyperlink>
          </w:p>
          <w:p w:rsidR="00856362" w:rsidRPr="00D53D32" w:rsidRDefault="00856362" w:rsidP="0018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1B3F75" w:rsidRDefault="001B3F75" w:rsidP="0018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1B3F75" w:rsidRDefault="001B3F75" w:rsidP="0018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Pr="001B5993" w:rsidRDefault="001B3F75" w:rsidP="0019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1B5993" w:rsidRDefault="001B3F75" w:rsidP="0019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32">
              <w:rPr>
                <w:rFonts w:ascii="Times New Roman" w:hAnsi="Times New Roman" w:cs="Times New Roman"/>
                <w:sz w:val="24"/>
                <w:szCs w:val="24"/>
              </w:rPr>
              <w:t>Внутренние болезни: руководство к практическим занятиям по госпитальной терапии [Электронный ресурс]: учеб. пособие / В.Г. Ананченко [и др.]; под ред. Л. И. Дворецкого. - Электрон. текстовые дан. - М.: ГЭОТАР-Медиа, 2010. -</w:t>
            </w:r>
            <w:r w:rsidRPr="00D53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D53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D53D32">
              <w:rPr>
                <w:rFonts w:ascii="Times New Roman" w:hAnsi="Times New Roman" w:cs="Times New Roman"/>
                <w:sz w:val="24"/>
                <w:szCs w:val="24"/>
              </w:rPr>
              <w:t xml:space="preserve">. -  Режим доступа: </w:t>
            </w:r>
            <w:hyperlink r:id="rId499" w:history="1">
              <w:r w:rsidR="0085636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3975.html</w:t>
              </w:r>
            </w:hyperlink>
          </w:p>
          <w:p w:rsidR="00856362" w:rsidRPr="00D53D32" w:rsidRDefault="00856362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Default="001B3F75" w:rsidP="00F7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D32">
              <w:rPr>
                <w:rFonts w:ascii="Times New Roman" w:hAnsi="Times New Roman" w:cs="Times New Roman"/>
                <w:sz w:val="24"/>
                <w:szCs w:val="24"/>
              </w:rPr>
              <w:t>Дворецкий, Л. И.  Междисциплинарные клинические задачи [Электронный ресурс] : сборник / Л. И. Дворецкий. - Электрон. текстовые дан. - М.: "ГЭОТАР-Медиа", 2012. -</w:t>
            </w:r>
            <w:r w:rsidRPr="00D53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D53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D53D32">
              <w:rPr>
                <w:rFonts w:ascii="Times New Roman" w:hAnsi="Times New Roman" w:cs="Times New Roman"/>
                <w:sz w:val="24"/>
                <w:szCs w:val="24"/>
              </w:rPr>
              <w:t xml:space="preserve">. -  Режим доступа: </w:t>
            </w:r>
            <w:hyperlink r:id="rId500" w:history="1">
              <w:r w:rsidR="0085636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5636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5636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5636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636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medlib</w:t>
              </w:r>
              <w:r w:rsidR="0085636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636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85636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5636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ook</w:t>
              </w:r>
              <w:r w:rsidR="0085636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06-</w:t>
              </w:r>
              <w:r w:rsidR="0085636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S</w:t>
              </w:r>
              <w:r w:rsidR="0085636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2330.</w:t>
              </w:r>
              <w:r w:rsidR="0085636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856362" w:rsidRPr="00D53D32" w:rsidRDefault="00856362" w:rsidP="00F7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856362" w:rsidRPr="004331EE" w:rsidRDefault="001B3F75" w:rsidP="00F719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1EE">
              <w:rPr>
                <w:rFonts w:ascii="Times New Roman" w:hAnsi="Times New Roman" w:cs="Times New Roman"/>
                <w:bCs/>
                <w:sz w:val="24"/>
                <w:szCs w:val="24"/>
              </w:rPr>
              <w:t>Люсов, В. А.</w:t>
            </w:r>
            <w:r w:rsidRPr="004331EE">
              <w:rPr>
                <w:rFonts w:ascii="Times New Roman" w:hAnsi="Times New Roman" w:cs="Times New Roman"/>
                <w:sz w:val="24"/>
                <w:szCs w:val="24"/>
              </w:rPr>
              <w:t xml:space="preserve"> ЭКГ при инфаркте миокарда [Электроный ресурс] : атлас + ЭКГ линейка / В. А. Люсов. - Электрон. текстовые дан. -М. : Гэотар Медиа, 2009. -</w:t>
            </w:r>
            <w:r w:rsidRPr="00433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4331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3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4331EE">
              <w:rPr>
                <w:rFonts w:ascii="Times New Roman" w:hAnsi="Times New Roman" w:cs="Times New Roman"/>
                <w:sz w:val="24"/>
                <w:szCs w:val="24"/>
              </w:rPr>
              <w:t xml:space="preserve">. - Режим доступа: </w:t>
            </w:r>
            <w:hyperlink r:id="rId501" w:history="1">
              <w:r w:rsidR="0085636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2640.html</w:t>
              </w:r>
            </w:hyperlink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856362" w:rsidRPr="004331EE" w:rsidRDefault="001B3F75" w:rsidP="00F719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1EE">
              <w:rPr>
                <w:rFonts w:ascii="Times New Roman" w:hAnsi="Times New Roman" w:cs="Times New Roman"/>
                <w:bCs/>
                <w:sz w:val="24"/>
                <w:szCs w:val="24"/>
              </w:rPr>
              <w:t>Щукин, Ю. В.</w:t>
            </w:r>
            <w:r w:rsidRPr="004331EE">
              <w:rPr>
                <w:rFonts w:ascii="Times New Roman" w:hAnsi="Times New Roman" w:cs="Times New Roman"/>
                <w:sz w:val="24"/>
                <w:szCs w:val="24"/>
              </w:rPr>
              <w:t xml:space="preserve"> Атлас ЭКГ [Электронный ресурс] / Ю.В. Щукин. - Электрон. текстовые дан. - М. : ГЭОТАР-Медиа, 2012. -</w:t>
            </w:r>
            <w:r w:rsidRPr="00433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4331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3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4331EE">
              <w:rPr>
                <w:rFonts w:ascii="Times New Roman" w:hAnsi="Times New Roman" w:cs="Times New Roman"/>
                <w:sz w:val="24"/>
                <w:szCs w:val="24"/>
              </w:rPr>
              <w:t xml:space="preserve">. -  Режим доступа: </w:t>
            </w:r>
            <w:hyperlink r:id="rId502" w:history="1">
              <w:r w:rsidR="0085636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06-COS-2340.html</w:t>
              </w:r>
            </w:hyperlink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856362" w:rsidRPr="004331EE" w:rsidRDefault="001B3F75" w:rsidP="00F719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1EE">
              <w:rPr>
                <w:rFonts w:ascii="Times New Roman" w:hAnsi="Times New Roman" w:cs="Times New Roman"/>
                <w:bCs/>
                <w:sz w:val="24"/>
                <w:szCs w:val="24"/>
              </w:rPr>
              <w:t>Колпаков, Е. В.</w:t>
            </w:r>
            <w:r w:rsidRPr="004331EE">
              <w:rPr>
                <w:rFonts w:ascii="Times New Roman" w:hAnsi="Times New Roman" w:cs="Times New Roman"/>
                <w:sz w:val="24"/>
                <w:szCs w:val="24"/>
              </w:rPr>
              <w:t xml:space="preserve"> ЭКГ при аритмиях : атлас [Электронный ресурс] / Е. В. Колпаков. - Электрон. текстовые дан. - М. : ГЭОТАР-Медиа, 2013 . -</w:t>
            </w:r>
            <w:r w:rsidRPr="00433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4331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3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4331EE">
              <w:rPr>
                <w:rFonts w:ascii="Times New Roman" w:hAnsi="Times New Roman" w:cs="Times New Roman"/>
                <w:sz w:val="24"/>
                <w:szCs w:val="24"/>
              </w:rPr>
              <w:t xml:space="preserve">. -  Режим доступа: </w:t>
            </w:r>
            <w:hyperlink r:id="rId503" w:history="1">
              <w:r w:rsidR="0085636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6036.html</w:t>
              </w:r>
            </w:hyperlink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4331EE" w:rsidRDefault="001B3F75" w:rsidP="00F719B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 по дисциплине: 1</w:t>
            </w:r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>
            <w:r>
              <w:rPr>
                <w:rFonts w:ascii="Times New Roman" w:hAnsi="Times New Roman" w:cs="Times New Roman"/>
                <w:sz w:val="24"/>
                <w:szCs w:val="24"/>
              </w:rPr>
              <w:t>Б.1Б52</w:t>
            </w:r>
          </w:p>
        </w:tc>
        <w:tc>
          <w:tcPr>
            <w:tcW w:w="2593" w:type="dxa"/>
          </w:tcPr>
          <w:p w:rsidR="001B3F75" w:rsidRPr="001B5993" w:rsidRDefault="001B3F75" w:rsidP="003E6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Эндокринология</w:t>
            </w:r>
          </w:p>
        </w:tc>
        <w:tc>
          <w:tcPr>
            <w:tcW w:w="6318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B3F75" w:rsidRPr="00FB0877" w:rsidRDefault="001B3F75" w:rsidP="00F719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склонная, Я. Р.</w:t>
            </w:r>
            <w:r w:rsidRPr="00FB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докринология [Электронный ресурс]</w:t>
            </w:r>
            <w:r w:rsidR="0028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ик </w:t>
            </w:r>
            <w:r w:rsidRPr="00FB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Я. Р. Благосклонная, Е. В. Шляхто, А. Ю. Бабенко. - 3-е изд., испр. и доп. - Электрон. текстовые дан. - СП</w:t>
            </w:r>
            <w:r w:rsidR="0028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: СпецЛит, 2011. - on-line</w:t>
            </w:r>
            <w:r w:rsidRPr="00FB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Режим доступа: </w:t>
            </w:r>
            <w:hyperlink r:id="rId504" w:history="1">
              <w:r w:rsidRPr="0091228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tudmedlib.ru/book/ISBN9785299004687.html</w:t>
              </w:r>
            </w:hyperlink>
            <w:r w:rsidRPr="00FB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87" w:type="dxa"/>
          </w:tcPr>
          <w:p w:rsidR="001B3F75" w:rsidRPr="000E0E48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0E0E48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1B3F75" w:rsidRPr="000E0E48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0E0E48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0E0E48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0E0E48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Pr="000E0E48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E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0E0E48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B3F75" w:rsidRPr="000E0E48" w:rsidRDefault="001B3F75" w:rsidP="0018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E48">
              <w:rPr>
                <w:rFonts w:ascii="Times New Roman" w:hAnsi="Times New Roman" w:cs="Times New Roman"/>
                <w:bCs/>
                <w:sz w:val="24"/>
                <w:szCs w:val="24"/>
              </w:rPr>
              <w:t>Дедов, И. И.Эндокринология</w:t>
            </w:r>
            <w:r w:rsidRPr="000E0E48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: учебник / И. И. Дедов, Г. А. Мельниченко, В. Ф. Фадеев. - 3-е изд., испр. и доп. - Электрон. текстовые дан. - М. : Литтерра, 2015.  -</w:t>
            </w:r>
            <w:r w:rsidRPr="000E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0E0E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0E0E48">
              <w:rPr>
                <w:rFonts w:ascii="Times New Roman" w:hAnsi="Times New Roman" w:cs="Times New Roman"/>
                <w:sz w:val="24"/>
                <w:szCs w:val="24"/>
              </w:rPr>
              <w:t xml:space="preserve">. -  Режим доступа: </w:t>
            </w:r>
          </w:p>
          <w:p w:rsidR="001B3F75" w:rsidRDefault="009D7CC0" w:rsidP="00182FB9">
            <w:hyperlink r:id="rId505" w:history="1">
              <w:r w:rsidR="0085636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423501594.html</w:t>
              </w:r>
            </w:hyperlink>
          </w:p>
          <w:p w:rsidR="00856362" w:rsidRPr="000E0E48" w:rsidRDefault="00856362" w:rsidP="00182FB9"/>
        </w:tc>
        <w:tc>
          <w:tcPr>
            <w:tcW w:w="1787" w:type="dxa"/>
          </w:tcPr>
          <w:p w:rsidR="001B3F75" w:rsidRPr="000E0E48" w:rsidRDefault="001B3F75" w:rsidP="0018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0E0E48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1B3F75" w:rsidRPr="000E0E48" w:rsidRDefault="001B3F75" w:rsidP="0018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0E0E48" w:rsidRDefault="001B3F75" w:rsidP="0018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0E0E48" w:rsidRDefault="001B3F75" w:rsidP="0018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0E0E48" w:rsidRDefault="001B3F75" w:rsidP="0018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1B3F75" w:rsidRPr="000E0E48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B3F75" w:rsidRPr="000E0E48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B3F75" w:rsidRPr="000E0E48" w:rsidRDefault="001B3F75" w:rsidP="0018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E48">
              <w:rPr>
                <w:rFonts w:ascii="Times New Roman" w:hAnsi="Times New Roman" w:cs="Times New Roman"/>
                <w:bCs/>
                <w:sz w:val="24"/>
                <w:szCs w:val="24"/>
              </w:rPr>
              <w:t>Дедов, И. И.</w:t>
            </w:r>
            <w:r w:rsidRPr="000E0E48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олог</w:t>
            </w:r>
            <w:r w:rsidR="0028671A">
              <w:rPr>
                <w:rFonts w:ascii="Times New Roman" w:hAnsi="Times New Roman" w:cs="Times New Roman"/>
                <w:sz w:val="24"/>
                <w:szCs w:val="24"/>
              </w:rPr>
              <w:t xml:space="preserve">ия: учебник </w:t>
            </w:r>
            <w:r w:rsidRPr="000E0E48">
              <w:rPr>
                <w:rFonts w:ascii="Times New Roman" w:hAnsi="Times New Roman" w:cs="Times New Roman"/>
                <w:sz w:val="24"/>
                <w:szCs w:val="24"/>
              </w:rPr>
              <w:t xml:space="preserve"> / И. И. Дедов, Г. А. Мельниченко, В. В. Фадеев. - 2-е изд., перераб. и доп. - М. : ГЭОТАР-МЕДИА, 2009. - 422 с.</w:t>
            </w:r>
          </w:p>
          <w:p w:rsidR="001B3F75" w:rsidRPr="000E0E48" w:rsidRDefault="001B3F75" w:rsidP="00182F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7" w:type="dxa"/>
          </w:tcPr>
          <w:p w:rsidR="001B3F75" w:rsidRPr="000E0E48" w:rsidRDefault="001B3F75" w:rsidP="0018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E4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24" w:type="dxa"/>
            <w:vMerge/>
          </w:tcPr>
          <w:p w:rsidR="001B3F75" w:rsidRPr="000E0E48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B3F75" w:rsidRPr="000E0E48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D50356" w:rsidRDefault="001B3F75" w:rsidP="00634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етов, А. С.</w:t>
            </w:r>
            <w:r w:rsidRPr="00D5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ный диабет 2 типа. Проблемы и решения</w:t>
            </w:r>
            <w:r w:rsidR="0028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[Электронный ресурс] : учеб.</w:t>
            </w:r>
            <w:r w:rsidRPr="00D5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 / А. С. Аметов. - Электрон. текстовые дан. - М. : ГЭОТАР-Медиа</w:t>
            </w:r>
            <w:r w:rsidR="0085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.-</w:t>
            </w:r>
            <w:r w:rsidR="00856362" w:rsidRPr="00D50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 1</w:t>
            </w:r>
            <w:r w:rsidR="00856362" w:rsidRPr="00D5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3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on-line</w:t>
            </w:r>
            <w:r w:rsidRPr="00D5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Режим доступа: </w:t>
            </w:r>
            <w:hyperlink r:id="rId506" w:history="1">
              <w:r w:rsidRPr="0091228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tudmedlib.ru/ru/book/ISBN9785970432792.html</w:t>
              </w:r>
            </w:hyperlink>
            <w:r w:rsidRPr="00D5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D50356" w:rsidRDefault="001B3F75" w:rsidP="00634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етов, А. С.</w:t>
            </w:r>
            <w:r w:rsidRPr="00D5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ный диабет 2 типа. Проблемы и решения. [Электронный ресурс] / А. С. Аметов. - Электрон. текстовые дан. - М. : ГЭОТАР-Медиа</w:t>
            </w:r>
            <w:r w:rsidR="0063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.-</w:t>
            </w:r>
            <w:r w:rsidR="0063400B" w:rsidRPr="00D50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 2</w:t>
            </w:r>
            <w:r w:rsidR="0063400B" w:rsidRPr="00D5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on-line</w:t>
            </w:r>
            <w:r w:rsidRPr="00D5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Режим доступа: </w:t>
            </w:r>
            <w:hyperlink r:id="rId507" w:history="1">
              <w:r w:rsidRPr="0091228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tudmedlib.ru/ru/book/ISBN9785970432808.html</w:t>
              </w:r>
            </w:hyperlink>
            <w:r w:rsidRPr="00D5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356">
              <w:rPr>
                <w:rFonts w:ascii="Times New Roman" w:hAnsi="Times New Roman" w:cs="Times New Roman"/>
                <w:bCs/>
                <w:sz w:val="24"/>
                <w:szCs w:val="24"/>
              </w:rPr>
              <w:t>Репродуктивная эндокринология</w:t>
            </w:r>
            <w:r w:rsidRPr="00D50356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: руководство / Г. М. Кроненберг [и др.] ; под ред.: И. И. Дедова, Г. А. Мельниченко. - Электрон. текстовые дан. - М. : ГЭОТАР-Медиа, 2011. - on-line. - Режим доступа: </w:t>
            </w:r>
            <w:hyperlink r:id="rId508" w:history="1">
              <w:r w:rsidRPr="009122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17130293.html</w:t>
              </w:r>
            </w:hyperlink>
            <w:r w:rsidRPr="00D50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3F75" w:rsidRPr="00D50356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63400B" w:rsidRPr="00D50356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356">
              <w:rPr>
                <w:rFonts w:ascii="Times New Roman" w:hAnsi="Times New Roman" w:cs="Times New Roman"/>
                <w:sz w:val="24"/>
                <w:szCs w:val="24"/>
              </w:rPr>
              <w:t>Смирнов, А. Н. Эндокринная регуляция. Биохимические и физиологические аспект</w:t>
            </w:r>
            <w:r w:rsidR="0028671A">
              <w:rPr>
                <w:rFonts w:ascii="Times New Roman" w:hAnsi="Times New Roman" w:cs="Times New Roman"/>
                <w:sz w:val="24"/>
                <w:szCs w:val="24"/>
              </w:rPr>
              <w:t>ы [Электронный ресурс] : учеб.</w:t>
            </w:r>
            <w:r w:rsidRPr="00D50356"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А. Н. Смирнов ; под ред. В. А. Ткачука - Электрон. текстовые дан. -  М. : ГЭОТАР-Медиа, 2009.  -</w:t>
            </w:r>
            <w:r w:rsidRPr="00D50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D50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D50356">
              <w:rPr>
                <w:rFonts w:ascii="Times New Roman" w:hAnsi="Times New Roman" w:cs="Times New Roman"/>
                <w:sz w:val="24"/>
                <w:szCs w:val="24"/>
              </w:rPr>
              <w:t xml:space="preserve">. - Режим доступа: </w:t>
            </w:r>
            <w:hyperlink r:id="rId509" w:history="1">
              <w:r w:rsidR="0063400B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0127.html</w:t>
              </w:r>
            </w:hyperlink>
          </w:p>
        </w:tc>
        <w:tc>
          <w:tcPr>
            <w:tcW w:w="1787" w:type="dxa"/>
          </w:tcPr>
          <w:p w:rsidR="001B3F75" w:rsidRPr="00D50356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D50356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1B3F75" w:rsidRPr="00D50356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3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0C1CC2" w:rsidRDefault="001B3F75" w:rsidP="00F719B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 по дисциплине:1</w:t>
            </w:r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>
            <w:r>
              <w:rPr>
                <w:rFonts w:ascii="Times New Roman" w:hAnsi="Times New Roman" w:cs="Times New Roman"/>
                <w:sz w:val="24"/>
                <w:szCs w:val="24"/>
              </w:rPr>
              <w:t>Б.1Б53</w:t>
            </w:r>
          </w:p>
        </w:tc>
        <w:tc>
          <w:tcPr>
            <w:tcW w:w="2593" w:type="dxa"/>
          </w:tcPr>
          <w:p w:rsidR="001B3F75" w:rsidRDefault="001B3F75" w:rsidP="003E68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клиническая терапия</w:t>
            </w:r>
          </w:p>
        </w:tc>
        <w:tc>
          <w:tcPr>
            <w:tcW w:w="6318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CC5BA2" w:rsidRPr="00A73FEE" w:rsidRDefault="001B3F75" w:rsidP="00F719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FEE">
              <w:rPr>
                <w:rFonts w:ascii="Times New Roman" w:hAnsi="Times New Roman" w:cs="Times New Roman"/>
                <w:bCs/>
                <w:sz w:val="24"/>
                <w:szCs w:val="24"/>
              </w:rPr>
              <w:t>Сторожаков, Г. И.</w:t>
            </w:r>
            <w:r w:rsidRPr="00A73FEE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ческая терапия [Электронный ресурс] : </w:t>
            </w:r>
            <w:r w:rsidR="0028671A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A73FEE">
              <w:rPr>
                <w:rFonts w:ascii="Times New Roman" w:hAnsi="Times New Roman" w:cs="Times New Roman"/>
                <w:sz w:val="24"/>
                <w:szCs w:val="24"/>
              </w:rPr>
              <w:t xml:space="preserve"> / Г. И. Сторожаков, И. И. Чукаева, А. А. Александров. - Электрон. текстовые дан. - М. : ГЭОТАР-МЕДИА, 2013.  -</w:t>
            </w:r>
            <w:r w:rsidRPr="00A73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73F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3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A73FEE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A73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жим доступа: </w:t>
            </w:r>
            <w:hyperlink r:id="rId510" w:history="1">
              <w:r w:rsidR="00CC5BA2" w:rsidRPr="004C37A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www.studmedlib.ru/ru/book/ISBN9785970425015.html</w:t>
              </w:r>
            </w:hyperlink>
          </w:p>
        </w:tc>
        <w:tc>
          <w:tcPr>
            <w:tcW w:w="1787" w:type="dxa"/>
          </w:tcPr>
          <w:p w:rsidR="001B3F75" w:rsidRPr="00A73FEE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A73FEE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1B3F75" w:rsidRPr="00A73FEE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B3F75" w:rsidRPr="00A73FEE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B3F75" w:rsidRPr="00A73FEE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574A09" w:rsidRDefault="001B3F75" w:rsidP="00182F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A09">
              <w:rPr>
                <w:rFonts w:ascii="Times New Roman" w:hAnsi="Times New Roman" w:cs="Times New Roman"/>
                <w:bCs/>
                <w:sz w:val="24"/>
                <w:szCs w:val="24"/>
              </w:rPr>
              <w:t>Гастроэнтерология в поликлинической</w:t>
            </w:r>
            <w:r w:rsidRPr="00574A09">
              <w:rPr>
                <w:rFonts w:ascii="Times New Roman" w:hAnsi="Times New Roman" w:cs="Times New Roman"/>
                <w:sz w:val="24"/>
                <w:szCs w:val="24"/>
              </w:rPr>
              <w:t xml:space="preserve"> практике : учеб. пособие / ГБОУ ВПО "БГМУ" МЗ РФ ; сост. А. Я. Крюкова [и др.] ; ред. А. Я. Крюкова. - У</w:t>
            </w:r>
            <w:r w:rsidR="0028671A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 w:rsidRPr="00574A09">
              <w:rPr>
                <w:rFonts w:ascii="Times New Roman" w:hAnsi="Times New Roman" w:cs="Times New Roman"/>
                <w:sz w:val="24"/>
                <w:szCs w:val="24"/>
              </w:rPr>
              <w:t>, 2012. - 148 с.</w:t>
            </w:r>
          </w:p>
        </w:tc>
        <w:tc>
          <w:tcPr>
            <w:tcW w:w="1787" w:type="dxa"/>
          </w:tcPr>
          <w:p w:rsidR="001B3F75" w:rsidRPr="001B5993" w:rsidRDefault="001B3F75" w:rsidP="0018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1B3F75" w:rsidRPr="001B5993" w:rsidRDefault="001B3F75" w:rsidP="0018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1B5993" w:rsidRDefault="001B3F75" w:rsidP="0018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A45A3F" w:rsidRDefault="001B3F75" w:rsidP="000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3F">
              <w:rPr>
                <w:rFonts w:ascii="Times New Roman" w:hAnsi="Times New Roman" w:cs="Times New Roman"/>
                <w:bCs/>
                <w:sz w:val="24"/>
                <w:szCs w:val="24"/>
              </w:rPr>
              <w:t>Гастроэнтерология в поликлинической</w:t>
            </w:r>
            <w:r w:rsidRPr="00A45A3F">
              <w:rPr>
                <w:rFonts w:ascii="Times New Roman" w:hAnsi="Times New Roman" w:cs="Times New Roman"/>
                <w:sz w:val="24"/>
                <w:szCs w:val="24"/>
              </w:rPr>
              <w:t xml:space="preserve"> практике [Электронный ресурс]</w:t>
            </w:r>
            <w:r w:rsidR="0028671A">
              <w:rPr>
                <w:rFonts w:ascii="Times New Roman" w:hAnsi="Times New Roman" w:cs="Times New Roman"/>
                <w:sz w:val="24"/>
                <w:szCs w:val="24"/>
              </w:rPr>
              <w:t xml:space="preserve"> : учеб. пособие</w:t>
            </w:r>
            <w:r w:rsidRPr="00A45A3F">
              <w:rPr>
                <w:rFonts w:ascii="Times New Roman" w:hAnsi="Times New Roman" w:cs="Times New Roman"/>
                <w:sz w:val="24"/>
                <w:szCs w:val="24"/>
              </w:rPr>
              <w:t xml:space="preserve"> / ГБОУ ВПО "БГМУ" МЗ РФ ; сост. А. Я. Крюкова [и др.] ; под ред. А. Я. Крюковой. - Электр</w:t>
            </w:r>
            <w:r w:rsidR="0028671A">
              <w:rPr>
                <w:rFonts w:ascii="Times New Roman" w:hAnsi="Times New Roman" w:cs="Times New Roman"/>
                <w:sz w:val="24"/>
                <w:szCs w:val="24"/>
              </w:rPr>
              <w:t>он. текстовые дан. - Уфа</w:t>
            </w:r>
            <w:r w:rsidRPr="00A45A3F">
              <w:rPr>
                <w:rFonts w:ascii="Times New Roman" w:hAnsi="Times New Roman" w:cs="Times New Roman"/>
                <w:sz w:val="24"/>
                <w:szCs w:val="24"/>
              </w:rPr>
              <w:t xml:space="preserve">, 2012. - on-line. - Режим доступа: </w:t>
            </w:r>
            <w:hyperlink r:id="rId511" w:history="1">
              <w:r w:rsidRPr="009A55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454.pdf.</w:t>
              </w:r>
            </w:hyperlink>
          </w:p>
        </w:tc>
        <w:tc>
          <w:tcPr>
            <w:tcW w:w="1787" w:type="dxa"/>
          </w:tcPr>
          <w:p w:rsidR="001B3F75" w:rsidRPr="001B5993" w:rsidRDefault="001B3F75" w:rsidP="0018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B3F75" w:rsidRPr="001B5993" w:rsidRDefault="001B3F75" w:rsidP="0018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4119AC" w:rsidRDefault="001B3F75" w:rsidP="00182F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етотерапия при заболеваниях</w:t>
            </w:r>
            <w:r w:rsidRPr="0041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их органов [Текст] : учебное пособие для студентов, обучающихся по спец. «Лечебное дело» / ГБОУ ВПО БГМУ Минздрава России; сост. А. Я</w:t>
            </w:r>
            <w:r w:rsidR="0028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юкова [и др.]. - Уфа</w:t>
            </w:r>
            <w:r w:rsidRPr="0041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.</w:t>
            </w:r>
            <w:r w:rsidR="0063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11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 1</w:t>
            </w:r>
            <w:r w:rsidRPr="0041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82 с.</w:t>
            </w:r>
          </w:p>
        </w:tc>
        <w:tc>
          <w:tcPr>
            <w:tcW w:w="1787" w:type="dxa"/>
          </w:tcPr>
          <w:p w:rsidR="001B3F75" w:rsidRPr="0028671A" w:rsidRDefault="001B3F75" w:rsidP="0018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7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B3F75" w:rsidRPr="0028671A" w:rsidRDefault="001B3F75" w:rsidP="0018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28671A" w:rsidRDefault="001B3F75" w:rsidP="0018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182F4C" w:rsidRDefault="001B3F75" w:rsidP="0018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63400B" w:rsidRPr="004119AC" w:rsidRDefault="001B3F75" w:rsidP="00634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1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етотерапия при заболеваниях</w:t>
            </w:r>
            <w:r w:rsidRPr="0041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их органо</w:t>
            </w:r>
            <w:r w:rsidR="006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[Электронный ресурс] : учеб.</w:t>
            </w:r>
            <w:r w:rsidRPr="0041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 для студентов, обучающихся по спец. «Лечебное дело» / ГБОУ ВПО БГМУ Минздрава России; сост. А. Я. Крюкова [и др.]. - Электр</w:t>
            </w:r>
            <w:r w:rsidR="006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. текстовые дан. - Уфа</w:t>
            </w:r>
            <w:r w:rsidRPr="0041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</w:t>
            </w:r>
            <w:r w:rsidR="0063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Ч. 1.-</w:t>
            </w:r>
            <w:r w:rsidR="0063400B" w:rsidRPr="0041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on-line</w:t>
            </w:r>
            <w:r w:rsidRPr="0041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Режим доступа: </w:t>
            </w:r>
            <w:hyperlink r:id="rId512" w:history="1">
              <w:r w:rsidRPr="009A55F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/elib618.pdf</w:t>
              </w:r>
            </w:hyperlink>
            <w:r w:rsidRPr="0041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B3F75" w:rsidRPr="004119AC" w:rsidRDefault="001B3F75" w:rsidP="00634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1B3F75" w:rsidRPr="00654E07" w:rsidRDefault="001B3F75" w:rsidP="0018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4119AC" w:rsidRDefault="001B3F75" w:rsidP="00182F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етотерапия при заболеваниях</w:t>
            </w:r>
            <w:r w:rsidRPr="0041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</w:t>
            </w:r>
            <w:r w:rsidR="006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их органов [Текст] : учеб.</w:t>
            </w:r>
            <w:r w:rsidRPr="0041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 для студентов, обучающихся по спец. «Лечебное дело» / ГБОУ ВПО "Башкирский гос. мед. ун-т" МЗ </w:t>
            </w:r>
            <w:r w:rsidR="006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r w:rsidRPr="0041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ос</w:t>
            </w:r>
            <w:r w:rsidR="006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А. Я. Крюкова [и др.]. - Уфа</w:t>
            </w:r>
            <w:r w:rsidRPr="0041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.</w:t>
            </w:r>
            <w:r w:rsidR="006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11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 2</w:t>
            </w:r>
            <w:r w:rsidRPr="0018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78 с</w:t>
            </w:r>
          </w:p>
        </w:tc>
        <w:tc>
          <w:tcPr>
            <w:tcW w:w="1787" w:type="dxa"/>
          </w:tcPr>
          <w:p w:rsidR="001B3F75" w:rsidRDefault="001B3F75" w:rsidP="00182F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  <w:p w:rsidR="001B3F75" w:rsidRPr="00182F4C" w:rsidRDefault="001B3F75" w:rsidP="00182F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3F75" w:rsidRDefault="001B3F75" w:rsidP="00182F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3F75" w:rsidRPr="00182F4C" w:rsidRDefault="001B3F75" w:rsidP="0018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4119AC" w:rsidRDefault="001B3F75" w:rsidP="00654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етотерапия при заболеваниях</w:t>
            </w:r>
            <w:r w:rsidRPr="0041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их органо</w:t>
            </w:r>
            <w:r w:rsidR="0052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[Электронный ресурс] : учеб.</w:t>
            </w:r>
            <w:r w:rsidRPr="0041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 для студентов, обучающихся по спец. «Лечебное дело» / ГБОУ ВПО "Башкир</w:t>
            </w:r>
            <w:r w:rsidR="006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гос. мед. ун-т" МЗ РФ</w:t>
            </w:r>
            <w:r w:rsidRPr="0041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ост. А. Я. Крюкова [и др.]. - Электр</w:t>
            </w:r>
            <w:r w:rsidR="006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. текстовые дан. - Уфа</w:t>
            </w:r>
            <w:r w:rsidRPr="0041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</w:t>
            </w:r>
            <w:r w:rsidR="0063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r w:rsidR="0063400B" w:rsidRPr="00411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. 2</w:t>
            </w:r>
            <w:r w:rsidR="0063400B" w:rsidRPr="0041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on-line</w:t>
            </w:r>
            <w:r w:rsidRPr="0041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Режим доступа: </w:t>
            </w:r>
            <w:hyperlink r:id="rId513" w:history="1">
              <w:r w:rsidRPr="009A55F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/elib619.pdf</w:t>
              </w:r>
            </w:hyperlink>
            <w:r w:rsidRPr="0041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87" w:type="dxa"/>
          </w:tcPr>
          <w:p w:rsidR="001B3F75" w:rsidRPr="00654E07" w:rsidRDefault="001B3F75" w:rsidP="0018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1F6081" w:rsidRDefault="001B3F75" w:rsidP="00182F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A09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 в поликлинической</w:t>
            </w:r>
            <w:r w:rsidRPr="00574A09">
              <w:rPr>
                <w:rFonts w:ascii="Times New Roman" w:hAnsi="Times New Roman" w:cs="Times New Roman"/>
                <w:sz w:val="24"/>
                <w:szCs w:val="24"/>
              </w:rPr>
              <w:t xml:space="preserve"> практике : учеб. пособие для студентов / ГБОУ ВПО "БГМУ" МЗ РФ ;</w:t>
            </w:r>
            <w:r w:rsidR="00654E07">
              <w:rPr>
                <w:rFonts w:ascii="Times New Roman" w:hAnsi="Times New Roman" w:cs="Times New Roman"/>
                <w:sz w:val="24"/>
                <w:szCs w:val="24"/>
              </w:rPr>
              <w:t xml:space="preserve"> ГБОУ ВПО "БГМУ" МЗ РФ. - Уфа</w:t>
            </w:r>
            <w:r w:rsidRPr="00574A09">
              <w:rPr>
                <w:rFonts w:ascii="Times New Roman" w:hAnsi="Times New Roman" w:cs="Times New Roman"/>
                <w:sz w:val="24"/>
                <w:szCs w:val="24"/>
              </w:rPr>
              <w:t>, 2012. - 138 с.</w:t>
            </w:r>
          </w:p>
        </w:tc>
        <w:tc>
          <w:tcPr>
            <w:tcW w:w="1787" w:type="dxa"/>
          </w:tcPr>
          <w:p w:rsidR="001B3F75" w:rsidRPr="001B5993" w:rsidRDefault="001B3F75" w:rsidP="0018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1B3F75" w:rsidRPr="001B5993" w:rsidRDefault="001B3F75" w:rsidP="0018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1B5993" w:rsidRDefault="001B3F75" w:rsidP="0018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B3F75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1A4879" w:rsidRDefault="001B3F75" w:rsidP="00142E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879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 в поликлинической</w:t>
            </w:r>
            <w:r w:rsidRPr="001A4879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 w:rsidR="00527099">
              <w:rPr>
                <w:rFonts w:ascii="Times New Roman" w:hAnsi="Times New Roman" w:cs="Times New Roman"/>
                <w:sz w:val="24"/>
                <w:szCs w:val="24"/>
              </w:rPr>
              <w:t>е [Электронный ресурс] : учеб.</w:t>
            </w:r>
            <w:r w:rsidRPr="001A4879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студентов / ГБОУ ВПО "БГМУ" МЗ РФ ; сост. А. Я. Крюкова [и др.] ; под ред. А. Я. Крюковой. - Электрон. те</w:t>
            </w:r>
            <w:r w:rsidR="00654E07">
              <w:rPr>
                <w:rFonts w:ascii="Times New Roman" w:hAnsi="Times New Roman" w:cs="Times New Roman"/>
                <w:sz w:val="24"/>
                <w:szCs w:val="24"/>
              </w:rPr>
              <w:t>кстовые дан. - Уфа</w:t>
            </w:r>
            <w:r w:rsidRPr="001A4879">
              <w:rPr>
                <w:rFonts w:ascii="Times New Roman" w:hAnsi="Times New Roman" w:cs="Times New Roman"/>
                <w:sz w:val="24"/>
                <w:szCs w:val="24"/>
              </w:rPr>
              <w:t xml:space="preserve">, 2012. - on-line. - Режим доступа: </w:t>
            </w:r>
            <w:hyperlink r:id="rId514" w:history="1">
              <w:r w:rsidRPr="009A55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455.pdf</w:t>
              </w:r>
            </w:hyperlink>
            <w:r w:rsidRPr="001A48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87" w:type="dxa"/>
          </w:tcPr>
          <w:p w:rsidR="001B3F75" w:rsidRPr="001B5993" w:rsidRDefault="001B3F75" w:rsidP="0018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B3F75" w:rsidRPr="001B5993" w:rsidRDefault="001B3F75" w:rsidP="0018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B3F75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574A09" w:rsidRDefault="001B3F75" w:rsidP="00182F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A09">
              <w:rPr>
                <w:rFonts w:ascii="Times New Roman" w:hAnsi="Times New Roman" w:cs="Times New Roman"/>
                <w:bCs/>
                <w:sz w:val="24"/>
                <w:szCs w:val="24"/>
              </w:rPr>
              <w:t>Пульмонология в поликлинической</w:t>
            </w:r>
            <w:r w:rsidRPr="00574A09">
              <w:rPr>
                <w:rFonts w:ascii="Times New Roman" w:hAnsi="Times New Roman" w:cs="Times New Roman"/>
                <w:sz w:val="24"/>
                <w:szCs w:val="24"/>
              </w:rPr>
              <w:t xml:space="preserve"> практике : учеб. пособие / ГБОУ ВПО "БГМУ" МЗ РФ ; сост. А. Я. Крюкова [и др.] ; р</w:t>
            </w:r>
            <w:r w:rsidR="00654E07">
              <w:rPr>
                <w:rFonts w:ascii="Times New Roman" w:hAnsi="Times New Roman" w:cs="Times New Roman"/>
                <w:sz w:val="24"/>
                <w:szCs w:val="24"/>
              </w:rPr>
              <w:t>ед. А. Я. Крюкова. - Уфа</w:t>
            </w:r>
            <w:r w:rsidRPr="00574A09">
              <w:rPr>
                <w:rFonts w:ascii="Times New Roman" w:hAnsi="Times New Roman" w:cs="Times New Roman"/>
                <w:sz w:val="24"/>
                <w:szCs w:val="24"/>
              </w:rPr>
              <w:t>, 2012. - 153 с.</w:t>
            </w:r>
          </w:p>
        </w:tc>
        <w:tc>
          <w:tcPr>
            <w:tcW w:w="1787" w:type="dxa"/>
          </w:tcPr>
          <w:p w:rsidR="001B3F75" w:rsidRPr="001B5993" w:rsidRDefault="001B3F75" w:rsidP="0018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1B3F75" w:rsidRPr="001B5993" w:rsidRDefault="001B3F75" w:rsidP="0018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1B5993" w:rsidRDefault="001B3F75" w:rsidP="0018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B3F75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1A4879" w:rsidRDefault="001B3F75" w:rsidP="000C1C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879">
              <w:rPr>
                <w:rFonts w:ascii="Times New Roman" w:hAnsi="Times New Roman" w:cs="Times New Roman"/>
                <w:bCs/>
                <w:sz w:val="24"/>
                <w:szCs w:val="24"/>
              </w:rPr>
              <w:t>Пульмонология в поликлинической</w:t>
            </w:r>
            <w:r w:rsidRPr="001A4879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 w:rsidR="00654E07">
              <w:rPr>
                <w:rFonts w:ascii="Times New Roman" w:hAnsi="Times New Roman" w:cs="Times New Roman"/>
                <w:sz w:val="24"/>
                <w:szCs w:val="24"/>
              </w:rPr>
              <w:t>е [Электронный ресурс] : учеб.</w:t>
            </w:r>
            <w:r w:rsidRPr="001A4879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студентов / ГБОУ ВПО "БГМУ" МЗ РФ ; сост. А. Я. Крюкова [и др.] ; под ред. А. Я. Крюковой. - Электр</w:t>
            </w:r>
            <w:r w:rsidR="00654E07">
              <w:rPr>
                <w:rFonts w:ascii="Times New Roman" w:hAnsi="Times New Roman" w:cs="Times New Roman"/>
                <w:sz w:val="24"/>
                <w:szCs w:val="24"/>
              </w:rPr>
              <w:t>он. текстовые дан. - Уфа</w:t>
            </w:r>
            <w:r w:rsidRPr="001A4879">
              <w:rPr>
                <w:rFonts w:ascii="Times New Roman" w:hAnsi="Times New Roman" w:cs="Times New Roman"/>
                <w:sz w:val="24"/>
                <w:szCs w:val="24"/>
              </w:rPr>
              <w:t xml:space="preserve">, 2012. - on-line. - Режим доступа: </w:t>
            </w:r>
            <w:hyperlink r:id="rId515" w:history="1">
              <w:r w:rsidRPr="009A55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456.pdf.</w:t>
              </w:r>
            </w:hyperlink>
          </w:p>
        </w:tc>
        <w:tc>
          <w:tcPr>
            <w:tcW w:w="1787" w:type="dxa"/>
          </w:tcPr>
          <w:p w:rsidR="001B3F75" w:rsidRPr="001B5993" w:rsidRDefault="001B3F75" w:rsidP="0018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B3F75" w:rsidRPr="001B5993" w:rsidRDefault="001B3F75" w:rsidP="0018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B3F75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142EF0" w:rsidRDefault="001B3F75" w:rsidP="0018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A09">
              <w:rPr>
                <w:rFonts w:ascii="Times New Roman" w:hAnsi="Times New Roman" w:cs="Times New Roman"/>
                <w:bCs/>
                <w:sz w:val="24"/>
                <w:szCs w:val="24"/>
              </w:rPr>
              <w:t>Роль образовательных программ</w:t>
            </w:r>
            <w:r w:rsidRPr="00574A09">
              <w:rPr>
                <w:rFonts w:ascii="Times New Roman" w:hAnsi="Times New Roman" w:cs="Times New Roman"/>
                <w:sz w:val="24"/>
                <w:szCs w:val="24"/>
              </w:rPr>
              <w:t>для пациентов в условиях модернизации профилактического направления здравоохранения : учеб. пособие для студентов / ГБОУ ВПО "БГМУ" МЗ РФ ; сост. А. Я. Крюкова [и др.] ; ред. А. Я. Крюкова. - У</w:t>
            </w:r>
            <w:r w:rsidR="00654E07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2. - 202 с.</w:t>
            </w:r>
          </w:p>
        </w:tc>
        <w:tc>
          <w:tcPr>
            <w:tcW w:w="1787" w:type="dxa"/>
          </w:tcPr>
          <w:p w:rsidR="001B3F75" w:rsidRPr="001B5993" w:rsidRDefault="001B3F75" w:rsidP="0018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1B3F75" w:rsidRPr="001B5993" w:rsidRDefault="001B3F75" w:rsidP="0018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1B5993" w:rsidRDefault="001B3F75" w:rsidP="0018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1B5993" w:rsidRDefault="001B3F75" w:rsidP="0018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B3F75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1A4879" w:rsidRDefault="001B3F75" w:rsidP="00182F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 образовательных программ</w:t>
            </w:r>
            <w:r w:rsidRPr="001A4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ациентов в условиях модернизации профилактического направления здравоохранения [Эле</w:t>
            </w:r>
            <w:r w:rsidR="006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ронный ресурс] : учеб.</w:t>
            </w:r>
            <w:r w:rsidRPr="001A4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 для студентов / ГБОУ ВПО "БГМУ" МЗ РФ ; сост. А. Я. Крюкова [и др.] ; под ред. А. Я. Крюковой. - Электрон. текстовые да</w:t>
            </w:r>
            <w:r w:rsidR="006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- Уфа</w:t>
            </w:r>
            <w:r w:rsidRPr="001A4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2. - on-line. - Режим доступа: </w:t>
            </w:r>
            <w:hyperlink r:id="rId516" w:history="1">
              <w:r w:rsidRPr="009A55F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/elibdoc/elib449.pdf</w:t>
              </w:r>
            </w:hyperlink>
            <w:r w:rsidR="00CC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7" w:type="dxa"/>
          </w:tcPr>
          <w:p w:rsidR="001B3F75" w:rsidRPr="001B5993" w:rsidRDefault="001B3F75" w:rsidP="0018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B3F75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CC5BA2" w:rsidRDefault="001B3F75" w:rsidP="00F7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05">
              <w:rPr>
                <w:rFonts w:ascii="Times New Roman" w:hAnsi="Times New Roman" w:cs="Times New Roman"/>
                <w:bCs/>
                <w:sz w:val="24"/>
                <w:szCs w:val="24"/>
              </w:rPr>
              <w:t>Фитотерапия в амбулаторно-поликлинической</w:t>
            </w:r>
            <w:r w:rsidRPr="006A010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е : учеб. пособие / ГБОУ ВПО "БГМУ" МЗ РФ ; сост. А. Я. Кр</w:t>
            </w:r>
            <w:r w:rsidR="00654E07">
              <w:rPr>
                <w:rFonts w:ascii="Times New Roman" w:hAnsi="Times New Roman" w:cs="Times New Roman"/>
                <w:sz w:val="24"/>
                <w:szCs w:val="24"/>
              </w:rPr>
              <w:t>юкова. - Уфа</w:t>
            </w:r>
            <w:r w:rsidRPr="006A0105">
              <w:rPr>
                <w:rFonts w:ascii="Times New Roman" w:hAnsi="Times New Roman" w:cs="Times New Roman"/>
                <w:sz w:val="24"/>
                <w:szCs w:val="24"/>
              </w:rPr>
              <w:t xml:space="preserve">, 2012. - 114 с. </w:t>
            </w:r>
          </w:p>
        </w:tc>
        <w:tc>
          <w:tcPr>
            <w:tcW w:w="1787" w:type="dxa"/>
          </w:tcPr>
          <w:p w:rsidR="001B3F75" w:rsidRPr="001B5993" w:rsidRDefault="001B3F75" w:rsidP="00F7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1B3F75" w:rsidRPr="001B5993" w:rsidRDefault="001B3F75" w:rsidP="00F77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75" w:rsidRPr="001B5993" w:rsidRDefault="001B3F75" w:rsidP="00F77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F75" w:rsidTr="000F4C2A">
        <w:tc>
          <w:tcPr>
            <w:tcW w:w="920" w:type="dxa"/>
          </w:tcPr>
          <w:p w:rsidR="001B3F75" w:rsidRDefault="001B3F75" w:rsidP="00F719B1"/>
        </w:tc>
        <w:tc>
          <w:tcPr>
            <w:tcW w:w="2593" w:type="dxa"/>
          </w:tcPr>
          <w:p w:rsidR="001B3F75" w:rsidRDefault="001B3F75" w:rsidP="00F719B1"/>
        </w:tc>
        <w:tc>
          <w:tcPr>
            <w:tcW w:w="6318" w:type="dxa"/>
          </w:tcPr>
          <w:p w:rsidR="001B3F75" w:rsidRPr="00A708E4" w:rsidRDefault="001B3F75" w:rsidP="00F773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8E4">
              <w:rPr>
                <w:rFonts w:ascii="Times New Roman" w:hAnsi="Times New Roman" w:cs="Times New Roman"/>
                <w:bCs/>
                <w:sz w:val="24"/>
                <w:szCs w:val="24"/>
              </w:rPr>
              <w:t>Фитотерапия в амбулаторно-поликлинической</w:t>
            </w:r>
            <w:r w:rsidRPr="00A708E4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 w:rsidR="00654E07">
              <w:rPr>
                <w:rFonts w:ascii="Times New Roman" w:hAnsi="Times New Roman" w:cs="Times New Roman"/>
                <w:sz w:val="24"/>
                <w:szCs w:val="24"/>
              </w:rPr>
              <w:t>е [Электронный ресурс] : учеб.</w:t>
            </w:r>
            <w:r w:rsidRPr="00A708E4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студентов / ГБОУ ВПО "БГМУ" МЗ РФ ; сост. А. Я. Крюкова [и др.] ; под ред. А. Я. Крюковой. - Электрон. текстов</w:t>
            </w:r>
            <w:r w:rsidR="00654E07">
              <w:rPr>
                <w:rFonts w:ascii="Times New Roman" w:hAnsi="Times New Roman" w:cs="Times New Roman"/>
                <w:sz w:val="24"/>
                <w:szCs w:val="24"/>
              </w:rPr>
              <w:t>ые дан. - Уфа</w:t>
            </w:r>
            <w:r w:rsidRPr="00A708E4">
              <w:rPr>
                <w:rFonts w:ascii="Times New Roman" w:hAnsi="Times New Roman" w:cs="Times New Roman"/>
                <w:sz w:val="24"/>
                <w:szCs w:val="24"/>
              </w:rPr>
              <w:t xml:space="preserve">, 2012. - on-line. - Режим доступа: </w:t>
            </w:r>
            <w:hyperlink r:id="rId517" w:history="1">
              <w:r w:rsidRPr="009A55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457.pdf.</w:t>
              </w:r>
            </w:hyperlink>
          </w:p>
        </w:tc>
        <w:tc>
          <w:tcPr>
            <w:tcW w:w="1787" w:type="dxa"/>
          </w:tcPr>
          <w:p w:rsidR="001B3F75" w:rsidRPr="001B5993" w:rsidRDefault="001B3F75" w:rsidP="00F7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B3F75" w:rsidRPr="001B5993" w:rsidRDefault="001B3F75" w:rsidP="00F77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B3F75" w:rsidRPr="001B5993" w:rsidRDefault="001B3F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75" w:rsidTr="000F4C2A">
        <w:tc>
          <w:tcPr>
            <w:tcW w:w="920" w:type="dxa"/>
          </w:tcPr>
          <w:p w:rsidR="00414975" w:rsidRDefault="00414975" w:rsidP="00F719B1"/>
        </w:tc>
        <w:tc>
          <w:tcPr>
            <w:tcW w:w="2593" w:type="dxa"/>
          </w:tcPr>
          <w:p w:rsidR="00414975" w:rsidRDefault="00414975" w:rsidP="00F719B1"/>
        </w:tc>
        <w:tc>
          <w:tcPr>
            <w:tcW w:w="6318" w:type="dxa"/>
          </w:tcPr>
          <w:p w:rsidR="00414975" w:rsidRPr="00A708E4" w:rsidRDefault="00414975" w:rsidP="00F773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414975" w:rsidRPr="001B5993" w:rsidRDefault="00414975" w:rsidP="00F77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414975" w:rsidRPr="001B5993" w:rsidRDefault="004149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414975" w:rsidRPr="001B5993" w:rsidRDefault="00414975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Default="001F6081" w:rsidP="00F719B1"/>
        </w:tc>
        <w:tc>
          <w:tcPr>
            <w:tcW w:w="2593" w:type="dxa"/>
          </w:tcPr>
          <w:p w:rsidR="001F6081" w:rsidRDefault="001F6081" w:rsidP="00F719B1"/>
        </w:tc>
        <w:tc>
          <w:tcPr>
            <w:tcW w:w="6318" w:type="dxa"/>
          </w:tcPr>
          <w:p w:rsidR="001F6081" w:rsidRDefault="001F6081" w:rsidP="00F7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нико-фармакологические основы современной</w:t>
            </w:r>
            <w:r w:rsidRPr="001F6081">
              <w:rPr>
                <w:rFonts w:ascii="Times New Roman" w:hAnsi="Times New Roman" w:cs="Times New Roman"/>
                <w:sz w:val="24"/>
                <w:szCs w:val="24"/>
              </w:rPr>
              <w:t xml:space="preserve"> пульмонологии [Электронный ресурс] : научное издание / ред.: Е. Е. Баженов, В. А. Ахмедов, В. А. Остапенко. - 2-е изд. - Электрон. текстовые дан. - М. : БИНОМ, 2013. - on-line. - Режим доступа: </w:t>
            </w:r>
            <w:hyperlink r:id="rId518" w:history="1">
              <w:r w:rsidRPr="004C37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96322411.html</w:t>
              </w:r>
            </w:hyperlink>
          </w:p>
          <w:p w:rsidR="001F6081" w:rsidRPr="001F6081" w:rsidRDefault="001F6081" w:rsidP="00F773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7" w:type="dxa"/>
          </w:tcPr>
          <w:p w:rsidR="001F6081" w:rsidRPr="001B5993" w:rsidRDefault="001F6081" w:rsidP="0017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1F6081" w:rsidRPr="001B5993" w:rsidRDefault="001F6081" w:rsidP="00176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F6081" w:rsidRPr="001B5993" w:rsidRDefault="001F6081" w:rsidP="0017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F6081" w:rsidRPr="001B5993" w:rsidRDefault="001F6081" w:rsidP="0017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F719B1"/>
        </w:tc>
        <w:tc>
          <w:tcPr>
            <w:tcW w:w="2593" w:type="dxa"/>
          </w:tcPr>
          <w:p w:rsidR="001F6081" w:rsidRDefault="001F6081" w:rsidP="00F719B1"/>
        </w:tc>
        <w:tc>
          <w:tcPr>
            <w:tcW w:w="6318" w:type="dxa"/>
          </w:tcPr>
          <w:p w:rsidR="001F6081" w:rsidRPr="00CC5BA2" w:rsidRDefault="001F6081" w:rsidP="00F719B1">
            <w:r w:rsidRPr="006A0105">
              <w:rPr>
                <w:rFonts w:ascii="Times New Roman" w:hAnsi="Times New Roman" w:cs="Times New Roman"/>
                <w:bCs/>
                <w:sz w:val="24"/>
                <w:szCs w:val="24"/>
              </w:rPr>
              <w:t>Люсов, Виктор Алексеевич</w:t>
            </w:r>
            <w:r w:rsidRPr="006A0105">
              <w:rPr>
                <w:rFonts w:ascii="Times New Roman" w:hAnsi="Times New Roman" w:cs="Times New Roman"/>
                <w:sz w:val="24"/>
                <w:szCs w:val="24"/>
              </w:rPr>
              <w:t>. ЭКГ при инфаркте миокарда [Электроный ресурс] : атлас + ЭКГ линейка / В. А. Люсов. - Электрон. текстовые дан. -  М. : Гэотар Медиа, 2009.-</w:t>
            </w:r>
            <w:r w:rsidRPr="006A0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6A0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0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6A0105">
              <w:rPr>
                <w:rFonts w:ascii="Times New Roman" w:hAnsi="Times New Roman" w:cs="Times New Roman"/>
                <w:sz w:val="24"/>
                <w:szCs w:val="24"/>
              </w:rPr>
              <w:t xml:space="preserve">. - Режим доступа: </w:t>
            </w:r>
            <w:hyperlink r:id="rId519" w:history="1">
              <w:r w:rsidRPr="004C37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2640.html</w:t>
              </w:r>
            </w:hyperlink>
          </w:p>
        </w:tc>
        <w:tc>
          <w:tcPr>
            <w:tcW w:w="1787" w:type="dxa"/>
          </w:tcPr>
          <w:p w:rsidR="001F6081" w:rsidRPr="001B5993" w:rsidRDefault="001F6081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1F6081" w:rsidRPr="001B5993" w:rsidRDefault="001F6081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F6081" w:rsidRPr="001B5993" w:rsidRDefault="001F6081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F6081" w:rsidRPr="001B5993" w:rsidRDefault="001F6081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F719B1"/>
        </w:tc>
        <w:tc>
          <w:tcPr>
            <w:tcW w:w="2593" w:type="dxa"/>
          </w:tcPr>
          <w:p w:rsidR="001F6081" w:rsidRDefault="001F6081" w:rsidP="00F719B1"/>
        </w:tc>
        <w:tc>
          <w:tcPr>
            <w:tcW w:w="6318" w:type="dxa"/>
          </w:tcPr>
          <w:p w:rsidR="001F6081" w:rsidRPr="00CC5BA2" w:rsidRDefault="001F6081" w:rsidP="00F719B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CC5B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Основы внутренней медицины [Электронный ресурс] / Ж. Д. Кобалава, С. В. Моисеев, В. С. Моисеев ; под. ред. В. С. Моисеева. - М. : ГЭОТАР-Медиа, 2014. </w:t>
            </w:r>
            <w:r w:rsidRPr="00CC5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CC5B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CC5BA2">
              <w:rPr>
                <w:rFonts w:ascii="Times New Roman" w:hAnsi="Times New Roman" w:cs="Times New Roman"/>
                <w:sz w:val="24"/>
                <w:szCs w:val="24"/>
              </w:rPr>
              <w:t xml:space="preserve">. - Режим доступа: </w:t>
            </w:r>
            <w:r w:rsidRPr="00CC5B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- </w:t>
            </w:r>
            <w:hyperlink r:id="rId520" w:history="1">
              <w:r w:rsidRPr="004C37A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medlib.ru/book/ISBN9785970427729.html</w:t>
              </w:r>
            </w:hyperlink>
          </w:p>
        </w:tc>
        <w:tc>
          <w:tcPr>
            <w:tcW w:w="1787" w:type="dxa"/>
          </w:tcPr>
          <w:p w:rsidR="001F6081" w:rsidRPr="001B5993" w:rsidRDefault="001F6081" w:rsidP="00CC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1F6081" w:rsidRPr="001B5993" w:rsidRDefault="001F6081" w:rsidP="00CC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F6081" w:rsidRPr="001B5993" w:rsidRDefault="001F6081" w:rsidP="00CC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F6081" w:rsidRPr="001B5993" w:rsidRDefault="001F6081" w:rsidP="00CC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F719B1"/>
        </w:tc>
        <w:tc>
          <w:tcPr>
            <w:tcW w:w="2593" w:type="dxa"/>
          </w:tcPr>
          <w:p w:rsidR="001F6081" w:rsidRDefault="001F6081" w:rsidP="00F719B1"/>
        </w:tc>
        <w:tc>
          <w:tcPr>
            <w:tcW w:w="6318" w:type="dxa"/>
          </w:tcPr>
          <w:p w:rsidR="001F6081" w:rsidRPr="00CC5BA2" w:rsidRDefault="001F6081" w:rsidP="00F719B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CC5B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ервая помощь при травмах и заболеваниях [Электронный ресурс] / Демичев С.В. - М. : ГЭОТАР-Медиа, 2011. -</w:t>
            </w:r>
            <w:r w:rsidRPr="00CC5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CC5B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CC5BA2">
              <w:rPr>
                <w:rFonts w:ascii="Times New Roman" w:hAnsi="Times New Roman" w:cs="Times New Roman"/>
                <w:sz w:val="24"/>
                <w:szCs w:val="24"/>
              </w:rPr>
              <w:t xml:space="preserve">. - Режим доступа: </w:t>
            </w:r>
            <w:hyperlink r:id="rId521" w:history="1">
              <w:r w:rsidRPr="004C37A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medlib.ru/book/ISBN9785970417744.html</w:t>
              </w:r>
            </w:hyperlink>
          </w:p>
        </w:tc>
        <w:tc>
          <w:tcPr>
            <w:tcW w:w="1787" w:type="dxa"/>
          </w:tcPr>
          <w:p w:rsidR="001F6081" w:rsidRPr="001B5993" w:rsidRDefault="001F6081" w:rsidP="00CC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1F6081" w:rsidRPr="001B5993" w:rsidRDefault="001F6081" w:rsidP="00CC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F6081" w:rsidRPr="001B5993" w:rsidRDefault="001F6081" w:rsidP="00CC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F6081" w:rsidRPr="001B5993" w:rsidRDefault="001F6081" w:rsidP="00CC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F719B1"/>
        </w:tc>
        <w:tc>
          <w:tcPr>
            <w:tcW w:w="2593" w:type="dxa"/>
          </w:tcPr>
          <w:p w:rsidR="001F6081" w:rsidRDefault="001F6081" w:rsidP="00F719B1"/>
        </w:tc>
        <w:tc>
          <w:tcPr>
            <w:tcW w:w="6318" w:type="dxa"/>
          </w:tcPr>
          <w:p w:rsidR="001F6081" w:rsidRPr="00A73FEE" w:rsidRDefault="001F6081" w:rsidP="0041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EE">
              <w:rPr>
                <w:rFonts w:ascii="Times New Roman" w:hAnsi="Times New Roman" w:cs="Times New Roman"/>
                <w:bCs/>
                <w:sz w:val="24"/>
                <w:szCs w:val="24"/>
              </w:rPr>
              <w:t>Поликлиническая терапия</w:t>
            </w:r>
            <w:r w:rsidR="00654E07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</w:t>
            </w:r>
            <w:r w:rsidRPr="00A73FEE">
              <w:rPr>
                <w:rFonts w:ascii="Times New Roman" w:hAnsi="Times New Roman" w:cs="Times New Roman"/>
                <w:sz w:val="24"/>
                <w:szCs w:val="24"/>
              </w:rPr>
              <w:t xml:space="preserve"> / А. Я. Крюкова [и др.] ; под ред. А. Я. Крюковой ; МЗ и соц. развития РФ, Башк. гос. мед. ун-т. - Уфа : Гилем, 2009. - 325 с.  </w:t>
            </w:r>
          </w:p>
        </w:tc>
        <w:tc>
          <w:tcPr>
            <w:tcW w:w="1787" w:type="dxa"/>
          </w:tcPr>
          <w:p w:rsidR="001F6081" w:rsidRPr="00A73FEE" w:rsidRDefault="001F6081" w:rsidP="0041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EE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524" w:type="dxa"/>
          </w:tcPr>
          <w:p w:rsidR="001F6081" w:rsidRPr="00A73FEE" w:rsidRDefault="001F6081" w:rsidP="0041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F6081" w:rsidRPr="00A73FEE" w:rsidRDefault="001F6081" w:rsidP="0041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F719B1"/>
        </w:tc>
        <w:tc>
          <w:tcPr>
            <w:tcW w:w="2593" w:type="dxa"/>
          </w:tcPr>
          <w:p w:rsidR="001F6081" w:rsidRDefault="001F6081" w:rsidP="00F719B1"/>
        </w:tc>
        <w:tc>
          <w:tcPr>
            <w:tcW w:w="6318" w:type="dxa"/>
          </w:tcPr>
          <w:p w:rsidR="001F6081" w:rsidRPr="00CC5BA2" w:rsidRDefault="001F6081" w:rsidP="00414975">
            <w:r w:rsidRPr="004119AC">
              <w:rPr>
                <w:rFonts w:ascii="Times New Roman" w:hAnsi="Times New Roman" w:cs="Times New Roman"/>
                <w:sz w:val="24"/>
                <w:szCs w:val="24"/>
              </w:rPr>
              <w:t>Руководство по кардиологии [Электронный ресурс] : учебное пособие в 3 т. / под ред. Г. И. Сторожакова, А. А. Горбаченкова. - Электрон. текстовые дан. -  М. : ГЭОТАР-Медиа, 2008. - Т. 1.  -</w:t>
            </w:r>
            <w:r w:rsidRPr="00411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411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1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4119AC">
              <w:rPr>
                <w:rFonts w:ascii="Times New Roman" w:hAnsi="Times New Roman" w:cs="Times New Roman"/>
                <w:sz w:val="24"/>
                <w:szCs w:val="24"/>
              </w:rPr>
              <w:t xml:space="preserve">. - Режим доступа: </w:t>
            </w:r>
            <w:hyperlink r:id="rId522" w:history="1">
              <w:r w:rsidRPr="004C37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06090.html</w:t>
              </w:r>
            </w:hyperlink>
          </w:p>
        </w:tc>
        <w:tc>
          <w:tcPr>
            <w:tcW w:w="1787" w:type="dxa"/>
          </w:tcPr>
          <w:p w:rsidR="001F6081" w:rsidRDefault="001F6081" w:rsidP="0041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1F6081" w:rsidRDefault="001F6081" w:rsidP="00414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81" w:rsidRDefault="001F6081" w:rsidP="00414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81" w:rsidRDefault="001F6081" w:rsidP="00414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81" w:rsidRPr="001B5993" w:rsidRDefault="001F6081" w:rsidP="00414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F6081" w:rsidRPr="00A73FEE" w:rsidRDefault="001F6081" w:rsidP="00CC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F6081" w:rsidRPr="00A73FEE" w:rsidRDefault="001F6081" w:rsidP="00CC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F719B1"/>
        </w:tc>
        <w:tc>
          <w:tcPr>
            <w:tcW w:w="2593" w:type="dxa"/>
          </w:tcPr>
          <w:p w:rsidR="001F6081" w:rsidRDefault="001F6081" w:rsidP="00F719B1"/>
        </w:tc>
        <w:tc>
          <w:tcPr>
            <w:tcW w:w="6318" w:type="dxa"/>
          </w:tcPr>
          <w:p w:rsidR="001F6081" w:rsidRPr="00CC5BA2" w:rsidRDefault="001F6081" w:rsidP="00414975">
            <w:r w:rsidRPr="004119AC">
              <w:rPr>
                <w:rFonts w:ascii="Times New Roman" w:hAnsi="Times New Roman" w:cs="Times New Roman"/>
                <w:sz w:val="24"/>
                <w:szCs w:val="24"/>
              </w:rPr>
              <w:t>Руководство по кардиологии  [Электронный ресурс] : учебное пособие в 3 т. / под ред. Г. И. Сторожакова, А. А. Горбаченкова. - Электрон. текстовые дан. -  М. : ГЭОТАР-Медиа, 2008. - Т. 2.  -</w:t>
            </w:r>
            <w:r w:rsidRPr="00411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411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1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4119AC">
              <w:rPr>
                <w:rFonts w:ascii="Times New Roman" w:hAnsi="Times New Roman" w:cs="Times New Roman"/>
                <w:sz w:val="24"/>
                <w:szCs w:val="24"/>
              </w:rPr>
              <w:t xml:space="preserve">. - Режим доступа: </w:t>
            </w:r>
            <w:hyperlink r:id="rId523" w:history="1">
              <w:r w:rsidRPr="004C37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08209.html</w:t>
              </w:r>
            </w:hyperlink>
          </w:p>
        </w:tc>
        <w:tc>
          <w:tcPr>
            <w:tcW w:w="1787" w:type="dxa"/>
          </w:tcPr>
          <w:p w:rsidR="001F6081" w:rsidRDefault="001F6081" w:rsidP="0041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  <w:p w:rsidR="001F6081" w:rsidRDefault="001F6081" w:rsidP="00414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F6081" w:rsidRPr="00A73FEE" w:rsidRDefault="001F6081" w:rsidP="00CC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F6081" w:rsidRPr="00A73FEE" w:rsidRDefault="001F6081" w:rsidP="00CC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F719B1"/>
        </w:tc>
        <w:tc>
          <w:tcPr>
            <w:tcW w:w="2593" w:type="dxa"/>
          </w:tcPr>
          <w:p w:rsidR="001F6081" w:rsidRDefault="001F6081" w:rsidP="00F719B1"/>
        </w:tc>
        <w:tc>
          <w:tcPr>
            <w:tcW w:w="6318" w:type="dxa"/>
          </w:tcPr>
          <w:p w:rsidR="001F6081" w:rsidRPr="001B5993" w:rsidRDefault="001F6081" w:rsidP="00414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9AC">
              <w:rPr>
                <w:rFonts w:ascii="Times New Roman" w:hAnsi="Times New Roman" w:cs="Times New Roman"/>
                <w:sz w:val="24"/>
                <w:szCs w:val="24"/>
              </w:rPr>
              <w:t>Руководство по кардиологии [Электронный ресурс] : учебное пособие в 3 т. / под ред. Г.И. Сторожакова, А.А. Горбаченкова. - Электрон. текстовые дан. - М.: ГЭОТАР-Медиа, 2009. - Т. 3.  -</w:t>
            </w:r>
            <w:r w:rsidRPr="00411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411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1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4119AC">
              <w:rPr>
                <w:rFonts w:ascii="Times New Roman" w:hAnsi="Times New Roman" w:cs="Times New Roman"/>
                <w:sz w:val="24"/>
                <w:szCs w:val="24"/>
              </w:rPr>
              <w:t xml:space="preserve">. - Режим доступа: </w:t>
            </w:r>
            <w:hyperlink r:id="rId524" w:history="1">
              <w:r w:rsidRPr="004C37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09657.html</w:t>
              </w:r>
            </w:hyperlink>
          </w:p>
        </w:tc>
        <w:tc>
          <w:tcPr>
            <w:tcW w:w="1787" w:type="dxa"/>
          </w:tcPr>
          <w:p w:rsidR="001F6081" w:rsidRDefault="001F6081" w:rsidP="0041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1F6081" w:rsidRPr="00A73FEE" w:rsidRDefault="001F6081" w:rsidP="00CC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F6081" w:rsidRPr="00A73FEE" w:rsidRDefault="001F6081" w:rsidP="00CC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F719B1"/>
        </w:tc>
        <w:tc>
          <w:tcPr>
            <w:tcW w:w="2593" w:type="dxa"/>
          </w:tcPr>
          <w:p w:rsidR="001F6081" w:rsidRDefault="001F6081" w:rsidP="00F719B1"/>
        </w:tc>
        <w:tc>
          <w:tcPr>
            <w:tcW w:w="6318" w:type="dxa"/>
          </w:tcPr>
          <w:p w:rsidR="001F6081" w:rsidRPr="00A91432" w:rsidRDefault="001F6081" w:rsidP="004149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ммерман, Я. С</w:t>
            </w:r>
            <w:r w:rsidRPr="00A9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астроэнтерология [Электронный ресурс] : руководство / Я. С. Циммерман. - 2-е изд., перераб. и доп. - Электрон. текстовые дан. - М. : ГЭОТАР-Медиа, 2015. - on-line. - Режим доступа: </w:t>
            </w:r>
            <w:hyperlink r:id="rId525" w:history="1">
              <w:r w:rsidRPr="004C37A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tudmedlib.ru/ru/book/ISBN9785970432730.html</w:t>
              </w:r>
            </w:hyperlink>
            <w:r w:rsidRPr="00A9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7" w:type="dxa"/>
          </w:tcPr>
          <w:p w:rsidR="001F6081" w:rsidRDefault="001F6081" w:rsidP="00A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1F6081" w:rsidRPr="00A73FEE" w:rsidRDefault="001F6081" w:rsidP="00A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F6081" w:rsidRPr="00A73FEE" w:rsidRDefault="001F6081" w:rsidP="00A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F719B1"/>
        </w:tc>
        <w:tc>
          <w:tcPr>
            <w:tcW w:w="2593" w:type="dxa"/>
          </w:tcPr>
          <w:p w:rsidR="001F6081" w:rsidRDefault="001F6081" w:rsidP="00F719B1"/>
        </w:tc>
        <w:tc>
          <w:tcPr>
            <w:tcW w:w="6318" w:type="dxa"/>
          </w:tcPr>
          <w:p w:rsidR="001F6081" w:rsidRPr="006A0105" w:rsidRDefault="001F6081" w:rsidP="00F719B1">
            <w:pPr>
              <w:tabs>
                <w:tab w:val="center" w:pos="3213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A0105">
              <w:rPr>
                <w:rFonts w:ascii="Times New Roman" w:hAnsi="Times New Roman" w:cs="Times New Roman"/>
                <w:b/>
                <w:sz w:val="32"/>
                <w:szCs w:val="32"/>
              </w:rPr>
              <w:t>КО по дисциплине: 1</w:t>
            </w:r>
          </w:p>
        </w:tc>
        <w:tc>
          <w:tcPr>
            <w:tcW w:w="1787" w:type="dxa"/>
          </w:tcPr>
          <w:p w:rsidR="001F6081" w:rsidRPr="001B5993" w:rsidRDefault="001F6081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F6081" w:rsidRPr="001B5993" w:rsidRDefault="001F6081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6081" w:rsidRPr="001B5993" w:rsidRDefault="001F6081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Default="001F6081" w:rsidP="00F719B1">
            <w:r>
              <w:rPr>
                <w:rFonts w:ascii="Times New Roman" w:hAnsi="Times New Roman" w:cs="Times New Roman"/>
                <w:sz w:val="24"/>
                <w:szCs w:val="24"/>
              </w:rPr>
              <w:t>Б.1Б54</w:t>
            </w:r>
          </w:p>
        </w:tc>
        <w:tc>
          <w:tcPr>
            <w:tcW w:w="2593" w:type="dxa"/>
          </w:tcPr>
          <w:p w:rsidR="001F6081" w:rsidRDefault="001F6081" w:rsidP="003E68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тизиатрия </w:t>
            </w:r>
          </w:p>
        </w:tc>
        <w:tc>
          <w:tcPr>
            <w:tcW w:w="6318" w:type="dxa"/>
          </w:tcPr>
          <w:p w:rsidR="001F6081" w:rsidRPr="001B5993" w:rsidRDefault="001F6081" w:rsidP="00F7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1F6081" w:rsidRPr="001B5993" w:rsidRDefault="001F6081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F6081" w:rsidRPr="001B5993" w:rsidRDefault="001F6081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6081" w:rsidRPr="001B5993" w:rsidRDefault="001F6081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Default="001F6081" w:rsidP="00F719B1"/>
        </w:tc>
        <w:tc>
          <w:tcPr>
            <w:tcW w:w="2593" w:type="dxa"/>
          </w:tcPr>
          <w:p w:rsidR="001F6081" w:rsidRDefault="001F6081" w:rsidP="00F719B1"/>
        </w:tc>
        <w:tc>
          <w:tcPr>
            <w:tcW w:w="6318" w:type="dxa"/>
          </w:tcPr>
          <w:p w:rsidR="001F6081" w:rsidRPr="009A4E4C" w:rsidRDefault="001F6081" w:rsidP="00F719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шечкин, В. А</w:t>
            </w:r>
            <w:r w:rsidRPr="009A4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тизиатрия [Электронный ресурс] : уче</w:t>
            </w:r>
            <w:r w:rsidR="006C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ник </w:t>
            </w:r>
            <w:r w:rsidRPr="009A4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В.А. Кошечкин. - Электрон. текстовые дан. - М. : ГЭОТАР-Медиа, 2016. - on-line. - Режим доступа: </w:t>
            </w:r>
            <w:hyperlink r:id="rId526" w:history="1">
              <w:r w:rsidRPr="0091228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tudmedlib.ru/book/ISBN9785970434963.htm</w:t>
              </w:r>
            </w:hyperlink>
          </w:p>
        </w:tc>
        <w:tc>
          <w:tcPr>
            <w:tcW w:w="1787" w:type="dxa"/>
          </w:tcPr>
          <w:p w:rsidR="001F6081" w:rsidRPr="00BF7451" w:rsidRDefault="001F6081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BF7451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1F6081" w:rsidRPr="00BF7451" w:rsidRDefault="001F6081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4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F6081" w:rsidRPr="00BF7451" w:rsidRDefault="001F6081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F719B1"/>
        </w:tc>
        <w:tc>
          <w:tcPr>
            <w:tcW w:w="2593" w:type="dxa"/>
          </w:tcPr>
          <w:p w:rsidR="001F6081" w:rsidRDefault="001F6081" w:rsidP="00F719B1"/>
        </w:tc>
        <w:tc>
          <w:tcPr>
            <w:tcW w:w="6318" w:type="dxa"/>
          </w:tcPr>
          <w:p w:rsidR="0063400B" w:rsidRDefault="001F6081" w:rsidP="00F719B1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9A4E4C">
              <w:rPr>
                <w:rFonts w:ascii="Times New Roman" w:hAnsi="Times New Roman" w:cs="Times New Roman"/>
                <w:sz w:val="24"/>
                <w:szCs w:val="36"/>
              </w:rPr>
              <w:t xml:space="preserve">Мишин В.Ю. Фтизиатрия [Электронный ресурс]: учебник / В. Ю. Мишин и др. - 2-е изд., перераб. и доп. – Электрон. текстовые дан. - М.: ГЭОТАР-Медиа, 2016. - </w:t>
            </w:r>
            <w:r w:rsidRPr="009A4E4C">
              <w:rPr>
                <w:rFonts w:ascii="Times New Roman" w:hAnsi="Times New Roman" w:cs="Times New Roman"/>
                <w:sz w:val="24"/>
                <w:szCs w:val="36"/>
                <w:lang w:val="en-US"/>
              </w:rPr>
              <w:t>on</w:t>
            </w:r>
            <w:r w:rsidRPr="009A4E4C">
              <w:rPr>
                <w:rFonts w:ascii="Times New Roman" w:hAnsi="Times New Roman" w:cs="Times New Roman"/>
                <w:sz w:val="24"/>
                <w:szCs w:val="36"/>
              </w:rPr>
              <w:t xml:space="preserve"> – </w:t>
            </w:r>
            <w:r w:rsidRPr="009A4E4C">
              <w:rPr>
                <w:rFonts w:ascii="Times New Roman" w:hAnsi="Times New Roman" w:cs="Times New Roman"/>
                <w:sz w:val="24"/>
                <w:szCs w:val="36"/>
                <w:lang w:val="en-US"/>
              </w:rPr>
              <w:t>line</w:t>
            </w:r>
            <w:r w:rsidRPr="009A4E4C">
              <w:rPr>
                <w:rFonts w:ascii="Times New Roman" w:hAnsi="Times New Roman" w:cs="Times New Roman"/>
                <w:sz w:val="24"/>
                <w:szCs w:val="36"/>
              </w:rPr>
              <w:t xml:space="preserve">. – Режим доступа: </w:t>
            </w:r>
          </w:p>
          <w:p w:rsidR="001F6081" w:rsidRPr="006C6F06" w:rsidRDefault="009D7CC0" w:rsidP="00F719B1">
            <w:pPr>
              <w:rPr>
                <w:rFonts w:ascii="Times New Roman" w:hAnsi="Times New Roman" w:cs="Times New Roman"/>
                <w:sz w:val="24"/>
                <w:szCs w:val="36"/>
                <w:u w:val="single"/>
              </w:rPr>
            </w:pPr>
            <w:hyperlink r:id="rId527" w:history="1">
              <w:r w:rsidR="006C6F06" w:rsidRPr="006A1A8A">
                <w:rPr>
                  <w:rStyle w:val="a4"/>
                  <w:rFonts w:ascii="Times New Roman" w:hAnsi="Times New Roman" w:cs="Times New Roman"/>
                  <w:sz w:val="24"/>
                  <w:szCs w:val="36"/>
                </w:rPr>
                <w:t>http://www.studmedlib.ru/book/ISBN9785970436684.htm</w:t>
              </w:r>
            </w:hyperlink>
          </w:p>
        </w:tc>
        <w:tc>
          <w:tcPr>
            <w:tcW w:w="1787" w:type="dxa"/>
          </w:tcPr>
          <w:p w:rsidR="001F6081" w:rsidRDefault="001F6081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1F6081" w:rsidRPr="00BF7451" w:rsidRDefault="001F6081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F6081" w:rsidRPr="00BF7451" w:rsidRDefault="001F6081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F719B1"/>
        </w:tc>
        <w:tc>
          <w:tcPr>
            <w:tcW w:w="2593" w:type="dxa"/>
          </w:tcPr>
          <w:p w:rsidR="001F6081" w:rsidRDefault="001F6081" w:rsidP="00F719B1"/>
        </w:tc>
        <w:tc>
          <w:tcPr>
            <w:tcW w:w="6318" w:type="dxa"/>
          </w:tcPr>
          <w:p w:rsidR="001F6081" w:rsidRPr="006C6F06" w:rsidRDefault="001F6081" w:rsidP="00F77320">
            <w:r w:rsidRPr="009A4E4C">
              <w:rPr>
                <w:rFonts w:ascii="Times New Roman" w:hAnsi="Times New Roman" w:cs="Times New Roman"/>
                <w:bCs/>
                <w:sz w:val="24"/>
                <w:szCs w:val="24"/>
              </w:rPr>
              <w:t>Перельман, М. И.Фтизиатрия</w:t>
            </w:r>
            <w:r w:rsidRPr="009A4E4C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М. И. Перельман, И. В. Богадельникова. - 4-е изд., испр. и доп. - Электрон. текстовые дан. - М. : Гэотар Медиа, 2015. -</w:t>
            </w:r>
            <w:r w:rsidRPr="009A4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9A4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4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9A4E4C">
              <w:rPr>
                <w:rFonts w:ascii="Times New Roman" w:hAnsi="Times New Roman" w:cs="Times New Roman"/>
                <w:sz w:val="24"/>
                <w:szCs w:val="24"/>
              </w:rPr>
              <w:t xml:space="preserve">. -  Режим доступа: </w:t>
            </w:r>
            <w:hyperlink r:id="rId528" w:history="1">
              <w:r w:rsidR="0063400B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3188.html</w:t>
              </w:r>
            </w:hyperlink>
          </w:p>
        </w:tc>
        <w:tc>
          <w:tcPr>
            <w:tcW w:w="1787" w:type="dxa"/>
          </w:tcPr>
          <w:p w:rsidR="001F6081" w:rsidRDefault="001F6081" w:rsidP="00F7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1F6081" w:rsidRPr="007E5CDE" w:rsidRDefault="001F6081" w:rsidP="00F77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81" w:rsidRPr="007E5CDE" w:rsidRDefault="001F6081" w:rsidP="00F77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81" w:rsidRDefault="001F6081" w:rsidP="00F77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81" w:rsidRPr="007E5CDE" w:rsidRDefault="001F6081" w:rsidP="00F77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F6081" w:rsidRDefault="001F6081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F6081" w:rsidRDefault="001F6081" w:rsidP="00F7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63400B" w:rsidRPr="009A4E4C" w:rsidRDefault="001F6081" w:rsidP="00C83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E4C">
              <w:rPr>
                <w:rFonts w:ascii="Times New Roman" w:hAnsi="Times New Roman" w:cs="Times New Roman"/>
                <w:bCs/>
                <w:sz w:val="24"/>
                <w:szCs w:val="24"/>
              </w:rPr>
              <w:t>Фтизиопульмонология</w:t>
            </w:r>
            <w:r w:rsidRPr="009A4E4C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: учебник / В. Ю. Мишин [и др.]. - Электрон. текстовые дан. - М. : ГЭОТАР-Медиа, 2010.  -</w:t>
            </w:r>
            <w:r w:rsidRPr="009A4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9A4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4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9A4E4C">
              <w:rPr>
                <w:rFonts w:ascii="Times New Roman" w:hAnsi="Times New Roman" w:cs="Times New Roman"/>
                <w:sz w:val="24"/>
                <w:szCs w:val="24"/>
              </w:rPr>
              <w:t xml:space="preserve">. - Режим доступа: </w:t>
            </w:r>
            <w:hyperlink r:id="rId529" w:history="1">
              <w:r w:rsidR="0063400B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4392.html</w:t>
              </w:r>
            </w:hyperlink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9A4E4C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E4C">
              <w:rPr>
                <w:rFonts w:ascii="Times New Roman" w:hAnsi="Times New Roman" w:cs="Times New Roman"/>
                <w:sz w:val="24"/>
                <w:szCs w:val="24"/>
              </w:rPr>
              <w:t>Очаг туберкулезной инфекции и его оздоровлен</w:t>
            </w:r>
            <w:r w:rsidR="006C6F06">
              <w:rPr>
                <w:rFonts w:ascii="Times New Roman" w:hAnsi="Times New Roman" w:cs="Times New Roman"/>
                <w:sz w:val="24"/>
                <w:szCs w:val="24"/>
              </w:rPr>
              <w:t>ие [Текст] : учебно-метод.</w:t>
            </w:r>
            <w:r w:rsidRPr="009A4E4C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студентов / ГБОУ ВПО "БГМУ" МЗ РФ ; сост. Э. </w:t>
            </w:r>
            <w:r w:rsidR="006C6F06">
              <w:rPr>
                <w:rFonts w:ascii="Times New Roman" w:hAnsi="Times New Roman" w:cs="Times New Roman"/>
                <w:sz w:val="24"/>
                <w:szCs w:val="24"/>
              </w:rPr>
              <w:t>Х. Аминев [и др.]. - Уфа</w:t>
            </w:r>
            <w:r w:rsidRPr="009A4E4C">
              <w:rPr>
                <w:rFonts w:ascii="Times New Roman" w:hAnsi="Times New Roman" w:cs="Times New Roman"/>
                <w:sz w:val="24"/>
                <w:szCs w:val="24"/>
              </w:rPr>
              <w:t>, 2013. - 84 с.</w:t>
            </w:r>
          </w:p>
        </w:tc>
        <w:tc>
          <w:tcPr>
            <w:tcW w:w="1787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F6081" w:rsidRPr="00E04C54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81" w:rsidRPr="00E04C54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A708E4" w:rsidRDefault="001F6081" w:rsidP="0063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8E4">
              <w:rPr>
                <w:rFonts w:ascii="Times New Roman" w:hAnsi="Times New Roman" w:cs="Times New Roman"/>
                <w:bCs/>
                <w:sz w:val="24"/>
                <w:szCs w:val="24"/>
              </w:rPr>
              <w:t>Очаг туберкулезной инфекции</w:t>
            </w:r>
            <w:r w:rsidRPr="00A708E4">
              <w:rPr>
                <w:rFonts w:ascii="Times New Roman" w:hAnsi="Times New Roman" w:cs="Times New Roman"/>
                <w:sz w:val="24"/>
                <w:szCs w:val="24"/>
              </w:rPr>
              <w:t xml:space="preserve"> и его оздоровление [Электронн</w:t>
            </w:r>
            <w:r w:rsidR="006C6F06">
              <w:rPr>
                <w:rFonts w:ascii="Times New Roman" w:hAnsi="Times New Roman" w:cs="Times New Roman"/>
                <w:sz w:val="24"/>
                <w:szCs w:val="24"/>
              </w:rPr>
              <w:t>ый ресурс] : учебно-метод.</w:t>
            </w:r>
            <w:r w:rsidRPr="00A708E4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студентов / ГБОУ ВПО "БГМУ" МЗ РФ ; сост. Э. Х. Аминев [и др.]. - Электр</w:t>
            </w:r>
            <w:r w:rsidR="006C6F06">
              <w:rPr>
                <w:rFonts w:ascii="Times New Roman" w:hAnsi="Times New Roman" w:cs="Times New Roman"/>
                <w:sz w:val="24"/>
                <w:szCs w:val="24"/>
              </w:rPr>
              <w:t>он. текстовые дан. - Уфа</w:t>
            </w:r>
            <w:r w:rsidRPr="00A708E4">
              <w:rPr>
                <w:rFonts w:ascii="Times New Roman" w:hAnsi="Times New Roman" w:cs="Times New Roman"/>
                <w:sz w:val="24"/>
                <w:szCs w:val="24"/>
              </w:rPr>
              <w:t xml:space="preserve">, 2013. - on-line. - Режим доступа: </w:t>
            </w:r>
            <w:hyperlink r:id="rId530" w:history="1">
              <w:r w:rsidRPr="009A55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554.pdf.</w:t>
              </w:r>
            </w:hyperlink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F77320" w:rsidRDefault="001F6081" w:rsidP="00C83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320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ик медицинских терминов</w:t>
            </w:r>
            <w:r w:rsidRPr="00F77320">
              <w:rPr>
                <w:rFonts w:ascii="Times New Roman" w:hAnsi="Times New Roman" w:cs="Times New Roman"/>
                <w:sz w:val="24"/>
                <w:szCs w:val="24"/>
              </w:rPr>
              <w:t xml:space="preserve"> по фтизиатр</w:t>
            </w:r>
            <w:r w:rsidR="006C6F06">
              <w:rPr>
                <w:rFonts w:ascii="Times New Roman" w:hAnsi="Times New Roman" w:cs="Times New Roman"/>
                <w:sz w:val="24"/>
                <w:szCs w:val="24"/>
              </w:rPr>
              <w:t xml:space="preserve">ии [Текст] </w:t>
            </w:r>
            <w:r w:rsidRPr="00F77320">
              <w:rPr>
                <w:rFonts w:ascii="Times New Roman" w:hAnsi="Times New Roman" w:cs="Times New Roman"/>
                <w:sz w:val="24"/>
                <w:szCs w:val="24"/>
              </w:rPr>
              <w:t>/ Башк. гос. мед. ун-т ; сост. Р. К.</w:t>
            </w:r>
            <w:r w:rsidR="006C6F06">
              <w:rPr>
                <w:rFonts w:ascii="Times New Roman" w:hAnsi="Times New Roman" w:cs="Times New Roman"/>
                <w:sz w:val="24"/>
                <w:szCs w:val="24"/>
              </w:rPr>
              <w:t xml:space="preserve"> Ягафарова [и др.]. - Уфа</w:t>
            </w:r>
            <w:r w:rsidRPr="00F77320">
              <w:rPr>
                <w:rFonts w:ascii="Times New Roman" w:hAnsi="Times New Roman" w:cs="Times New Roman"/>
                <w:sz w:val="24"/>
                <w:szCs w:val="24"/>
              </w:rPr>
              <w:t>, 2010. - 128 с.</w:t>
            </w:r>
          </w:p>
          <w:p w:rsidR="001F6081" w:rsidRPr="009A4E4C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A708E4" w:rsidRDefault="001F6081" w:rsidP="00634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8E4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ик медицинских терминов</w:t>
            </w:r>
            <w:r w:rsidRPr="00A708E4">
              <w:rPr>
                <w:rFonts w:ascii="Times New Roman" w:hAnsi="Times New Roman" w:cs="Times New Roman"/>
                <w:sz w:val="24"/>
                <w:szCs w:val="24"/>
              </w:rPr>
              <w:t xml:space="preserve"> по фтизиатрии</w:t>
            </w:r>
            <w:r w:rsidR="006C6F06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</w:t>
            </w:r>
            <w:r w:rsidRPr="00A708E4">
              <w:rPr>
                <w:rFonts w:ascii="Times New Roman" w:hAnsi="Times New Roman" w:cs="Times New Roman"/>
                <w:sz w:val="24"/>
                <w:szCs w:val="24"/>
              </w:rPr>
              <w:t xml:space="preserve"> / ГОУ ВПО БГМУ ; сост. Р. К. Ягофарова [и др.] ; рец.: Г. Е. Ефимов, А. Н. Гришко. - Электрон. те</w:t>
            </w:r>
            <w:r w:rsidR="006C6F06">
              <w:rPr>
                <w:rFonts w:ascii="Times New Roman" w:hAnsi="Times New Roman" w:cs="Times New Roman"/>
                <w:sz w:val="24"/>
                <w:szCs w:val="24"/>
              </w:rPr>
              <w:t>кстовые дан. - Уфа</w:t>
            </w:r>
            <w:r w:rsidRPr="00A708E4">
              <w:rPr>
                <w:rFonts w:ascii="Times New Roman" w:hAnsi="Times New Roman" w:cs="Times New Roman"/>
                <w:sz w:val="24"/>
                <w:szCs w:val="24"/>
              </w:rPr>
              <w:t xml:space="preserve">, 2010. - on-line. - Режим доступа: </w:t>
            </w:r>
            <w:hyperlink r:id="rId531" w:history="1">
              <w:r w:rsidRPr="009A55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\elib233.doc</w:t>
              </w:r>
            </w:hyperlink>
            <w:r w:rsidRPr="00A708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9A4E4C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E4C">
              <w:rPr>
                <w:rFonts w:ascii="Times New Roman" w:hAnsi="Times New Roman" w:cs="Times New Roman"/>
                <w:bCs/>
                <w:sz w:val="24"/>
                <w:szCs w:val="24"/>
              </w:rPr>
              <w:t>Туберкулез, беременность и</w:t>
            </w:r>
            <w:r w:rsidRPr="009A4E4C">
              <w:rPr>
                <w:rFonts w:ascii="Times New Roman" w:hAnsi="Times New Roman" w:cs="Times New Roman"/>
                <w:sz w:val="24"/>
                <w:szCs w:val="24"/>
              </w:rPr>
              <w:t xml:space="preserve"> матер</w:t>
            </w:r>
            <w:r w:rsidR="006C6F06">
              <w:rPr>
                <w:rFonts w:ascii="Times New Roman" w:hAnsi="Times New Roman" w:cs="Times New Roman"/>
                <w:sz w:val="24"/>
                <w:szCs w:val="24"/>
              </w:rPr>
              <w:t>инство: учеб. пособие</w:t>
            </w:r>
            <w:r w:rsidRPr="009A4E4C">
              <w:rPr>
                <w:rFonts w:ascii="Times New Roman" w:hAnsi="Times New Roman" w:cs="Times New Roman"/>
                <w:sz w:val="24"/>
                <w:szCs w:val="24"/>
              </w:rPr>
              <w:t xml:space="preserve"> / Х. К. Аминев [и др.] ; ГБОУ ВПО </w:t>
            </w:r>
            <w:r w:rsidR="006C6F06">
              <w:rPr>
                <w:rFonts w:ascii="Times New Roman" w:hAnsi="Times New Roman" w:cs="Times New Roman"/>
                <w:sz w:val="24"/>
                <w:szCs w:val="24"/>
              </w:rPr>
              <w:t>"Баш. гос. мед. ун-т МЗ и соц.</w:t>
            </w:r>
            <w:r w:rsidRPr="009A4E4C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Ф". - Уф</w:t>
            </w:r>
            <w:r w:rsidR="006C6F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4E4C">
              <w:rPr>
                <w:rFonts w:ascii="Times New Roman" w:hAnsi="Times New Roman" w:cs="Times New Roman"/>
                <w:sz w:val="24"/>
                <w:szCs w:val="24"/>
              </w:rPr>
              <w:t>, 2011. - 70 с</w:t>
            </w:r>
          </w:p>
          <w:p w:rsidR="001F6081" w:rsidRPr="009A4E4C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A708E4" w:rsidRDefault="001F6081" w:rsidP="00634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8E4">
              <w:rPr>
                <w:rFonts w:ascii="Times New Roman" w:hAnsi="Times New Roman" w:cs="Times New Roman"/>
                <w:bCs/>
                <w:sz w:val="24"/>
                <w:szCs w:val="24"/>
              </w:rPr>
              <w:t>Туберкулез, беременность и</w:t>
            </w:r>
            <w:r w:rsidRPr="00A708E4">
              <w:rPr>
                <w:rFonts w:ascii="Times New Roman" w:hAnsi="Times New Roman" w:cs="Times New Roman"/>
                <w:sz w:val="24"/>
                <w:szCs w:val="24"/>
              </w:rPr>
              <w:t xml:space="preserve"> материнство [Электронный ресур</w:t>
            </w:r>
            <w:r w:rsidR="006C6F06">
              <w:rPr>
                <w:rFonts w:ascii="Times New Roman" w:hAnsi="Times New Roman" w:cs="Times New Roman"/>
                <w:sz w:val="24"/>
                <w:szCs w:val="24"/>
              </w:rPr>
              <w:t>с] : учеб. пособие</w:t>
            </w:r>
            <w:r w:rsidRPr="00A708E4">
              <w:rPr>
                <w:rFonts w:ascii="Times New Roman" w:hAnsi="Times New Roman" w:cs="Times New Roman"/>
                <w:sz w:val="24"/>
                <w:szCs w:val="24"/>
              </w:rPr>
              <w:t>/ Х. К. Амине</w:t>
            </w:r>
            <w:r w:rsidR="006C6F06">
              <w:rPr>
                <w:rFonts w:ascii="Times New Roman" w:hAnsi="Times New Roman" w:cs="Times New Roman"/>
                <w:sz w:val="24"/>
                <w:szCs w:val="24"/>
              </w:rPr>
              <w:t>в [и др.] ; ГБОУ ВПО "Баш. гос. мед. ун-т МЗ и соц.</w:t>
            </w:r>
            <w:r w:rsidRPr="00A708E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Ф". - Электрон. те</w:t>
            </w:r>
            <w:r w:rsidR="006C6F06">
              <w:rPr>
                <w:rFonts w:ascii="Times New Roman" w:hAnsi="Times New Roman" w:cs="Times New Roman"/>
                <w:sz w:val="24"/>
                <w:szCs w:val="24"/>
              </w:rPr>
              <w:t>кстовые дан. - Уфа</w:t>
            </w:r>
            <w:r w:rsidRPr="00A708E4">
              <w:rPr>
                <w:rFonts w:ascii="Times New Roman" w:hAnsi="Times New Roman" w:cs="Times New Roman"/>
                <w:sz w:val="24"/>
                <w:szCs w:val="24"/>
              </w:rPr>
              <w:t xml:space="preserve">, 2011. - on-line. - Режим доступа: </w:t>
            </w:r>
            <w:hyperlink r:id="rId532" w:history="1">
              <w:r w:rsidRPr="009A55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\elib314.doc</w:t>
              </w:r>
            </w:hyperlink>
            <w:r w:rsidRPr="00A708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 по дисциплине:1</w:t>
            </w:r>
          </w:p>
          <w:p w:rsidR="001F6081" w:rsidRPr="009A4E4C" w:rsidRDefault="001F6081" w:rsidP="00C832E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Default="001F6081" w:rsidP="00C832E4">
            <w:r>
              <w:rPr>
                <w:rFonts w:ascii="Times New Roman" w:hAnsi="Times New Roman" w:cs="Times New Roman"/>
                <w:sz w:val="24"/>
                <w:szCs w:val="24"/>
              </w:rPr>
              <w:t>Б.1Б55</w:t>
            </w:r>
          </w:p>
        </w:tc>
        <w:tc>
          <w:tcPr>
            <w:tcW w:w="2593" w:type="dxa"/>
          </w:tcPr>
          <w:p w:rsidR="001F6081" w:rsidRDefault="001F6081" w:rsidP="00395F97"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н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огия, лучевая терапия </w:t>
            </w:r>
          </w:p>
        </w:tc>
        <w:tc>
          <w:tcPr>
            <w:tcW w:w="6318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F6081" w:rsidRPr="00FB0877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77">
              <w:rPr>
                <w:rFonts w:ascii="Times New Roman" w:hAnsi="Times New Roman" w:cs="Times New Roman"/>
                <w:bCs/>
                <w:sz w:val="24"/>
                <w:szCs w:val="24"/>
              </w:rPr>
              <w:t>Давыдов, М. И</w:t>
            </w:r>
            <w:r w:rsidRPr="00FB0877">
              <w:rPr>
                <w:rFonts w:ascii="Times New Roman" w:hAnsi="Times New Roman" w:cs="Times New Roman"/>
                <w:sz w:val="24"/>
                <w:szCs w:val="24"/>
              </w:rPr>
              <w:t xml:space="preserve">. Онкология : учебник / М. И. Давыдов, Ш. Х. Ганцев. - М. : ГЭОТАР-МЕДИА, 2013. - 912 с. </w:t>
            </w:r>
          </w:p>
          <w:p w:rsidR="001F6081" w:rsidRPr="00FB0877" w:rsidRDefault="001F6081" w:rsidP="00C83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7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1F6081" w:rsidRPr="00B8262D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81" w:rsidRPr="00B8262D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F6081" w:rsidRDefault="001F6081" w:rsidP="00C832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ыдов, М.И</w:t>
            </w:r>
            <w:r w:rsidRPr="00FB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нкология [Электронный ресу</w:t>
            </w:r>
            <w:r w:rsidR="006C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с] : учебник </w:t>
            </w:r>
            <w:r w:rsidRPr="00FB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М. И. Давыдов, Ш. Х. Ганцев. - Электрон. текстовые дан. - М. : Гэотар Медиа, 2013. - on-line. - Режим доступа: </w:t>
            </w:r>
            <w:hyperlink r:id="rId533" w:history="1">
              <w:r w:rsidRPr="0091228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tudmedlib.ru/book/ISBN9785970427194.html</w:t>
              </w:r>
            </w:hyperlink>
            <w:r w:rsidRPr="00FB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F6081" w:rsidRPr="00FB0877" w:rsidRDefault="001F6081" w:rsidP="00C83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  <w:vMerge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C34EA6" w:rsidRDefault="001F6081" w:rsidP="00634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877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локализованного рака</w:t>
            </w:r>
            <w:r w:rsidRPr="00FB0877">
              <w:rPr>
                <w:rFonts w:ascii="Times New Roman" w:hAnsi="Times New Roman" w:cs="Times New Roman"/>
                <w:sz w:val="24"/>
                <w:szCs w:val="24"/>
              </w:rPr>
              <w:t xml:space="preserve"> предстательной железы закрытыми источниками I - 125 (брахитерапия) [Эл</w:t>
            </w:r>
            <w:r w:rsidR="006C6F06">
              <w:rPr>
                <w:rFonts w:ascii="Times New Roman" w:hAnsi="Times New Roman" w:cs="Times New Roman"/>
                <w:sz w:val="24"/>
                <w:szCs w:val="24"/>
              </w:rPr>
              <w:t>ектронный ресурс] : метод.</w:t>
            </w:r>
            <w:r w:rsidRPr="00FB0877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/ ГОУ ВПО БГМУ ; сост. М. С. Кунафин [и др.]. - Электрон. те</w:t>
            </w:r>
            <w:r w:rsidR="006C6F06">
              <w:rPr>
                <w:rFonts w:ascii="Times New Roman" w:hAnsi="Times New Roman" w:cs="Times New Roman"/>
                <w:sz w:val="24"/>
                <w:szCs w:val="24"/>
              </w:rPr>
              <w:t>кстовые дан. - Уфа</w:t>
            </w:r>
            <w:r w:rsidRPr="00FB0877">
              <w:rPr>
                <w:rFonts w:ascii="Times New Roman" w:hAnsi="Times New Roman" w:cs="Times New Roman"/>
                <w:sz w:val="24"/>
                <w:szCs w:val="24"/>
              </w:rPr>
              <w:t xml:space="preserve">, 2009. - on-line. - Режим доступа: </w:t>
            </w:r>
            <w:hyperlink r:id="rId534" w:history="1">
              <w:r w:rsidRPr="009A55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\elib256.doc</w:t>
              </w:r>
            </w:hyperlink>
            <w:r w:rsidRPr="00FB08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0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ология [Электронный ресурс]: учебник / под ред. С. Б. Петерсона. - Электрон. текстовые дан. - М. : ГЭОТАР-Медиа, 2014 . -</w:t>
            </w:r>
            <w:r w:rsidRPr="008A0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8A0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A0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8A0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535" w:history="1">
              <w:r w:rsidR="0063400B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5329.html</w:t>
              </w:r>
            </w:hyperlink>
          </w:p>
          <w:p w:rsidR="0063400B" w:rsidRPr="008A03AE" w:rsidRDefault="0063400B" w:rsidP="00C832E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>
            <w:r w:rsidRPr="00FA3589">
              <w:rPr>
                <w:rFonts w:ascii="Times New Roman" w:hAnsi="Times New Roman" w:cs="Times New Roman"/>
                <w:b/>
                <w:sz w:val="24"/>
                <w:szCs w:val="24"/>
              </w:rPr>
              <w:t>Лучевая терапия</w:t>
            </w:r>
          </w:p>
        </w:tc>
        <w:tc>
          <w:tcPr>
            <w:tcW w:w="6318" w:type="dxa"/>
          </w:tcPr>
          <w:p w:rsidR="001F6081" w:rsidRPr="008A03AE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Pr="00FA3589" w:rsidRDefault="001F6081" w:rsidP="00C83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F6081" w:rsidRDefault="001F6081" w:rsidP="00634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евая диагностика и</w:t>
            </w:r>
            <w:r w:rsidRPr="00F44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апия [Электронный ресурс] : учебник для студ. мед. вузов : в 2-х т. / С. К. Терновой [и др.]. - Электрон. текстовые дан. - М. : Медицина, 2014</w:t>
            </w:r>
            <w:r w:rsidR="0063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44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63400B" w:rsidRPr="00F4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 1</w:t>
            </w:r>
            <w:r w:rsidR="0063400B" w:rsidRPr="00F44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Общая лучевая диагностика. - on-line. - Б. ц.</w:t>
            </w:r>
            <w:r w:rsidRPr="00F44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. - Режим доступа: </w:t>
            </w:r>
            <w:hyperlink r:id="rId536" w:history="1">
              <w:r w:rsidR="0063400B" w:rsidRPr="00887F6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tudmedlib.ru/book/ISBN9785970429891.html</w:t>
              </w:r>
            </w:hyperlink>
          </w:p>
          <w:p w:rsidR="0063400B" w:rsidRPr="009A55F1" w:rsidRDefault="0063400B" w:rsidP="00634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F44876" w:rsidRDefault="001F6081" w:rsidP="00FC7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новой, С. К</w:t>
            </w:r>
            <w:r w:rsidRPr="00F44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учевая диагностика и терапия [Электронный ресурс]</w:t>
            </w:r>
            <w:r w:rsidR="006C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ое пособие</w:t>
            </w:r>
            <w:r w:rsidRPr="00F44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С. К. Терновой, В. Е. Синицын. - Электрон. текстовые дан. - М. : Гэотар Медиа, 2010. - on-line. - Режим доступа: </w:t>
            </w:r>
            <w:hyperlink r:id="rId537" w:history="1">
              <w:r w:rsidRPr="009A55F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tudmedlib.ru/book/ISBN9785970413920.html.</w:t>
              </w:r>
            </w:hyperlink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DD7029" w:rsidRDefault="001F6081" w:rsidP="00FC74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7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литература</w:t>
            </w:r>
          </w:p>
        </w:tc>
        <w:tc>
          <w:tcPr>
            <w:tcW w:w="1787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F44876" w:rsidRDefault="001F6081" w:rsidP="00C832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фанов, Г. Е</w:t>
            </w:r>
            <w:r w:rsidRPr="00F44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учевая те</w:t>
            </w:r>
            <w:r w:rsidR="006C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пия [Текст] : учебник </w:t>
            </w:r>
            <w:r w:rsidRPr="00F44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 2 т. / Г. Е. Труфанов, М. А. Асатурян, Г. </w:t>
            </w:r>
            <w:r w:rsidR="006C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Жаринов. - М. : ГЭОТАР-МЕДИА, 2009.- Т.2.- 187 с.</w:t>
            </w: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24" w:type="dxa"/>
            <w:vMerge w:val="restart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F44876" w:rsidRDefault="001F6081" w:rsidP="00634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уфанов, Г. Е. </w:t>
            </w:r>
            <w:r w:rsidRPr="00F44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вая терапия [Электро</w:t>
            </w:r>
            <w:r w:rsidR="006C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й ресурс] : учебник</w:t>
            </w:r>
            <w:r w:rsidRPr="00F44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 2 т. / Г. Е. Труфанов, М. А. Асатурян, Г. М. Жаринов. - Электрон. текстовые дан. - М. : ГЭОТАР-МЕДИА</w:t>
            </w:r>
            <w:r w:rsidR="0063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0.- </w:t>
            </w:r>
            <w:r w:rsidR="0063400B" w:rsidRPr="00F4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 2</w:t>
            </w:r>
            <w:r w:rsidR="0063400B" w:rsidRPr="00F44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on-line. - Б. ц.</w:t>
            </w:r>
            <w:r w:rsidRPr="00F44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. - Режим доступа: </w:t>
            </w:r>
            <w:hyperlink r:id="rId538" w:history="1">
              <w:r w:rsidRPr="009A55F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tudmedlib.ru/book/ISBN9785970415658.html.</w:t>
              </w:r>
            </w:hyperlink>
            <w:r w:rsidRPr="00F44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  <w:vMerge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8A03AE" w:rsidRDefault="001F6081" w:rsidP="00C832E4">
            <w:pP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 по дисциплине: 1</w:t>
            </w:r>
          </w:p>
        </w:tc>
        <w:tc>
          <w:tcPr>
            <w:tcW w:w="1787" w:type="dxa"/>
          </w:tcPr>
          <w:p w:rsidR="001F6081" w:rsidRDefault="001F6081" w:rsidP="00C832E4"/>
        </w:tc>
        <w:tc>
          <w:tcPr>
            <w:tcW w:w="1524" w:type="dxa"/>
          </w:tcPr>
          <w:p w:rsidR="001F6081" w:rsidRDefault="001F6081" w:rsidP="00C832E4"/>
        </w:tc>
        <w:tc>
          <w:tcPr>
            <w:tcW w:w="1644" w:type="dxa"/>
          </w:tcPr>
          <w:p w:rsidR="001F6081" w:rsidRDefault="001F6081" w:rsidP="00C832E4"/>
        </w:tc>
      </w:tr>
      <w:tr w:rsidR="001F6081" w:rsidTr="000F4C2A">
        <w:tc>
          <w:tcPr>
            <w:tcW w:w="920" w:type="dxa"/>
          </w:tcPr>
          <w:p w:rsidR="001F6081" w:rsidRDefault="001F6081" w:rsidP="00C832E4">
            <w:r>
              <w:rPr>
                <w:rFonts w:ascii="Times New Roman" w:hAnsi="Times New Roman" w:cs="Times New Roman"/>
                <w:sz w:val="24"/>
                <w:szCs w:val="24"/>
              </w:rPr>
              <w:t>Б.1Б56</w:t>
            </w:r>
          </w:p>
        </w:tc>
        <w:tc>
          <w:tcPr>
            <w:tcW w:w="2593" w:type="dxa"/>
          </w:tcPr>
          <w:p w:rsidR="001F6081" w:rsidRPr="009E4B12" w:rsidRDefault="001F6081" w:rsidP="00395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B1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 </w:t>
            </w:r>
          </w:p>
        </w:tc>
        <w:tc>
          <w:tcPr>
            <w:tcW w:w="6318" w:type="dxa"/>
          </w:tcPr>
          <w:p w:rsidR="001F6081" w:rsidRPr="009E4B12" w:rsidRDefault="001F6081" w:rsidP="00C83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B12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1F6081" w:rsidRPr="009E4B12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F6081" w:rsidRPr="009E4B12" w:rsidRDefault="001F6081" w:rsidP="00C832E4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1644" w:type="dxa"/>
          </w:tcPr>
          <w:p w:rsidR="001F6081" w:rsidRPr="009E4B12" w:rsidRDefault="001F6081" w:rsidP="00C832E4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1F6081" w:rsidRPr="009E4B12" w:rsidRDefault="001F6081" w:rsidP="00C83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63400B" w:rsidRPr="00FA3589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A35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пифанов, В. А.</w:t>
            </w:r>
            <w:r w:rsidRPr="00FA3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чебная физическая культура [Электронный ресурс] : учебное пособие / В. А. Епифанов. - 2-е изд., перераб. и доп. - Электрон. текстовые дан. - М. : ГЭОТАР-Медиа, 2014.  -</w:t>
            </w:r>
            <w:r w:rsidRPr="00FA3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FA3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A3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FA3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539" w:history="1">
              <w:r w:rsidR="0063400B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0842.html</w:t>
              </w:r>
            </w:hyperlink>
          </w:p>
        </w:tc>
        <w:tc>
          <w:tcPr>
            <w:tcW w:w="1787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9E4B12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81" w:rsidRPr="00030EF9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F6081" w:rsidRPr="002961C8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F6081" w:rsidRPr="002961C8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294096" w:rsidRDefault="001F6081" w:rsidP="00C832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фикова, Л. Р</w:t>
            </w:r>
            <w:r w:rsidRPr="00294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новы образовательно-развивающей гимнастики [Текст] : учебное пособие для студ. / Л. Р. Шафикова ; Башк. гос. мед. ун-т. - Уфа : БГМУ, 2014. - 143,[1] с.</w:t>
            </w:r>
          </w:p>
        </w:tc>
        <w:tc>
          <w:tcPr>
            <w:tcW w:w="1787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81" w:rsidRPr="005D4A5F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1F6081" w:rsidRPr="002961C8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F6081" w:rsidRPr="002961C8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827EE3" w:rsidRDefault="001F6081" w:rsidP="00634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фикова, Л. Р</w:t>
            </w:r>
            <w:r w:rsidRPr="00827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новы образовательно-развивающей гимнастик</w:t>
            </w:r>
            <w:r w:rsidR="0039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[Электронный ресурс] : учеб.</w:t>
            </w:r>
            <w:r w:rsidRPr="00827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 для студ. / Л</w:t>
            </w:r>
            <w:r w:rsidR="0039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. Шафикова ; Баш</w:t>
            </w:r>
            <w:r w:rsidRPr="00827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с. мед. ун-т. - Элект</w:t>
            </w:r>
            <w:r w:rsidR="0039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. текстовые дан. - Уфа</w:t>
            </w:r>
            <w:r w:rsidRPr="00827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4. - on-line. - Режим доступа: </w:t>
            </w:r>
            <w:hyperlink r:id="rId540" w:history="1">
              <w:r w:rsidRPr="00274D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/elib572.pdf</w:t>
              </w:r>
            </w:hyperlink>
            <w:r w:rsidRPr="00827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7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1F6081" w:rsidRPr="00395F97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F6081" w:rsidRPr="00395F97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294096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0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ы гиревого двоеборья</w:t>
            </w:r>
            <w:r w:rsidRPr="00294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Элективный курс) [Текст] : учебное пособие / ФГБОУ ВО «Башкирский гос. мед. ун-т» МЗ РФ ; со</w:t>
            </w:r>
            <w:r w:rsidR="00395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И. Р. Юсупов [и др.]. - Уфа</w:t>
            </w:r>
            <w:r w:rsidRPr="00294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8. - 87,[1] с.</w:t>
            </w: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4" w:type="dxa"/>
            <w:vMerge w:val="restart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395F97" w:rsidRDefault="001F6081" w:rsidP="0063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иревого двоеборья</w:t>
            </w:r>
            <w:r w:rsidRPr="00371BFA">
              <w:rPr>
                <w:rFonts w:ascii="Times New Roman" w:hAnsi="Times New Roman" w:cs="Times New Roman"/>
                <w:sz w:val="24"/>
                <w:szCs w:val="24"/>
              </w:rPr>
              <w:t xml:space="preserve"> (Элективный курс</w:t>
            </w:r>
            <w:r w:rsidR="00395F97">
              <w:rPr>
                <w:rFonts w:ascii="Times New Roman" w:hAnsi="Times New Roman" w:cs="Times New Roman"/>
                <w:sz w:val="24"/>
                <w:szCs w:val="24"/>
              </w:rPr>
              <w:t>) [Электронный ресурс] : учеб. пособие / ФГБОУ ВО «Баш.</w:t>
            </w:r>
            <w:r w:rsidRPr="00371BFA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» МЗ РФ ; сост. И. Р. Юсупов [и др.]. -</w:t>
            </w:r>
            <w:r w:rsidR="00395F9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. текстовые дан. - Уфа</w:t>
            </w:r>
            <w:r w:rsidRPr="00371BFA">
              <w:rPr>
                <w:rFonts w:ascii="Times New Roman" w:hAnsi="Times New Roman" w:cs="Times New Roman"/>
                <w:sz w:val="24"/>
                <w:szCs w:val="24"/>
              </w:rPr>
              <w:t xml:space="preserve">, 2018. - on-line. - Режим доступа: </w:t>
            </w:r>
            <w:hyperlink r:id="rId541" w:history="1">
              <w:r w:rsidRPr="005735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688.1.pdf</w:t>
              </w:r>
            </w:hyperlink>
            <w:r w:rsidRPr="0037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294096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0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вание как одна</w:t>
            </w:r>
            <w:r w:rsidRPr="00294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форм занятий элективного курса прикладной физи</w:t>
            </w:r>
            <w:r w:rsidR="00395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ой культуры [Текст] : учеб. пособие / ФГБОУ ВО «Баш.</w:t>
            </w:r>
            <w:r w:rsidRPr="00294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. мед. ун-т» МЗ РФ ; сост.: Р. Я. Абзалилов, Р. А. </w:t>
            </w:r>
            <w:r w:rsidR="00395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йнуллин, Э. Г. Усманов. - Уфа</w:t>
            </w:r>
            <w:r w:rsidRPr="00294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7. - 53,[1] с.</w:t>
            </w: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4" w:type="dxa"/>
            <w:vMerge w:val="restart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Default="001F6081" w:rsidP="00C832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вание как одна</w:t>
            </w:r>
            <w:r w:rsidRPr="00F8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форм занятий элективного курса прикладной физической культуры [Электронный ресурс] :</w:t>
            </w:r>
            <w:r w:rsidR="0039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. пособие / ФГБОУ ВО «Баш.</w:t>
            </w:r>
            <w:r w:rsidRPr="00F8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. мед. ун-т» МЗ РФ ; сост.: Р. Я. Абзалилов, Р. А. Гайнуллин, Э. Г. Усманов. -</w:t>
            </w:r>
            <w:r w:rsidR="0039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. текстовые дан. - Уфа</w:t>
            </w:r>
            <w:r w:rsidRPr="00F8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7. - on-line. - Режим доступа: </w:t>
            </w:r>
            <w:hyperlink r:id="rId542" w:history="1">
              <w:r w:rsidRPr="005735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/elib670.pdf</w:t>
              </w:r>
            </w:hyperlink>
            <w:r w:rsidRPr="00F8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F6081" w:rsidRPr="00294096" w:rsidRDefault="001F6081" w:rsidP="0063400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294096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0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ческая реабилитация больных</w:t>
            </w:r>
            <w:r w:rsidRPr="00294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сердечно-сосудистой патологией: учеб. пособие для студ., обучающихся по спец. 060101 - Лечебное дело, 060104 - Медико-профилактическое дело / Башк. гос. мед. ун-т ; сост.: С. Н. Кол</w:t>
            </w:r>
            <w:r w:rsidR="00C7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ков, З. Х. Мусин. - Уфа</w:t>
            </w:r>
            <w:r w:rsidRPr="00294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09. - 89 с. </w:t>
            </w: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827EE3" w:rsidRDefault="001F6081" w:rsidP="0063400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7EE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реабилитация больных</w:t>
            </w:r>
            <w:r w:rsidRPr="00827EE3">
              <w:rPr>
                <w:rFonts w:ascii="Times New Roman" w:hAnsi="Times New Roman" w:cs="Times New Roman"/>
                <w:sz w:val="24"/>
                <w:szCs w:val="24"/>
              </w:rPr>
              <w:t xml:space="preserve"> с сердечно-сосудистой патологией [Электронный ресурс] : уче</w:t>
            </w:r>
            <w:r w:rsidR="00C725C2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Pr="00827EE3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студ., обучающихся по спец. 060101 - Лечебное дело, 060104 - Медико-профилактическое дело / Башк. гос. мед. ун-т ; сост.: С. Н. Колпиков, З. Х. Мусин. - Элект</w:t>
            </w:r>
            <w:r w:rsidR="00C725C2">
              <w:rPr>
                <w:rFonts w:ascii="Times New Roman" w:hAnsi="Times New Roman" w:cs="Times New Roman"/>
                <w:sz w:val="24"/>
                <w:szCs w:val="24"/>
              </w:rPr>
              <w:t>рон. текстовые дан. - Уфа</w:t>
            </w:r>
            <w:r w:rsidRPr="00827EE3">
              <w:rPr>
                <w:rFonts w:ascii="Times New Roman" w:hAnsi="Times New Roman" w:cs="Times New Roman"/>
                <w:sz w:val="24"/>
                <w:szCs w:val="24"/>
              </w:rPr>
              <w:t xml:space="preserve">, 2009. - on-line. - Режим доступа: </w:t>
            </w:r>
            <w:hyperlink r:id="rId543" w:history="1">
              <w:r w:rsidRPr="00274D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\elib198.doc</w:t>
              </w:r>
            </w:hyperlink>
            <w:r w:rsidRPr="00827E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F6081" w:rsidRPr="00294096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294096" w:rsidRDefault="001F6081" w:rsidP="00C832E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94096">
              <w:rPr>
                <w:rFonts w:ascii="Times New Roman" w:hAnsi="Times New Roman" w:cs="Times New Roman"/>
                <w:b/>
                <w:sz w:val="32"/>
                <w:szCs w:val="32"/>
              </w:rPr>
              <w:t>КО по дисциплине: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294096" w:rsidRDefault="001F6081" w:rsidP="00C832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4B12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Default="001F6081" w:rsidP="00C832E4">
            <w:r>
              <w:rPr>
                <w:rFonts w:ascii="Times New Roman" w:hAnsi="Times New Roman" w:cs="Times New Roman"/>
                <w:sz w:val="24"/>
                <w:szCs w:val="24"/>
              </w:rPr>
              <w:t>Б.1Б57</w:t>
            </w:r>
          </w:p>
        </w:tc>
        <w:tc>
          <w:tcPr>
            <w:tcW w:w="2593" w:type="dxa"/>
          </w:tcPr>
          <w:p w:rsidR="001F6081" w:rsidRDefault="001F6081" w:rsidP="00C725C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ладная физкультура </w:t>
            </w:r>
          </w:p>
        </w:tc>
        <w:tc>
          <w:tcPr>
            <w:tcW w:w="6318" w:type="dxa"/>
          </w:tcPr>
          <w:p w:rsidR="001F6081" w:rsidRPr="00C725C2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327F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пифанов, В. А.</w:t>
            </w:r>
            <w:r w:rsidRPr="00327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чебная физическая культур</w:t>
            </w:r>
            <w:r w:rsidR="00C7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[Электронный ресурс] : учеб.</w:t>
            </w:r>
            <w:r w:rsidRPr="00327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/ В. А. Епифанов. - 2-е изд., перераб. и доп. - Электрон. текстовые дан. - М. : ГЭОТАР-Медиа, 2014.  -</w:t>
            </w:r>
            <w:r w:rsidRPr="00327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327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27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327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544" w:history="1">
              <w:r w:rsidR="0063400B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0842.html</w:t>
              </w:r>
            </w:hyperlink>
          </w:p>
        </w:tc>
        <w:tc>
          <w:tcPr>
            <w:tcW w:w="1787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9E4B12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1F6081" w:rsidRPr="00DA790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81" w:rsidRPr="007003AE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327F30" w:rsidRDefault="001F6081" w:rsidP="00C832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F3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афикова, Л. Р</w:t>
            </w:r>
            <w:r w:rsidRPr="00327F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сновы образовательно-развиваю</w:t>
            </w:r>
            <w:r w:rsidR="00C725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й гимнастики [Текст] : учеб.</w:t>
            </w:r>
            <w:r w:rsidRPr="00327F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обие для студ. / Л. Р. Шафикова ; Ба</w:t>
            </w:r>
            <w:r w:rsidR="00C725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. гос. мед. ун-т. - Уфа</w:t>
            </w:r>
            <w:r w:rsidRPr="00327F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014. - 143,[1] с.</w:t>
            </w:r>
          </w:p>
        </w:tc>
        <w:tc>
          <w:tcPr>
            <w:tcW w:w="1787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81" w:rsidRPr="005D4A5F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1F6081" w:rsidRPr="002961C8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F6081" w:rsidRPr="002961C8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327F30" w:rsidRDefault="001F6081" w:rsidP="0063400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7E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фикова, Л. Р</w:t>
            </w:r>
            <w:r w:rsidRPr="00827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новы образовательно-развивающей гимнастик</w:t>
            </w:r>
            <w:r w:rsidR="00C7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[Электронный ресурс] : учеб.</w:t>
            </w:r>
            <w:r w:rsidRPr="00827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 д</w:t>
            </w:r>
            <w:r w:rsidR="00C7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студ. / Л. Р. Шафикова ; Баш</w:t>
            </w:r>
            <w:r w:rsidRPr="00827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с. мед. ун-т. - Элект</w:t>
            </w:r>
            <w:r w:rsidR="00C7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. текстовые дан. - Уфа</w:t>
            </w:r>
            <w:r w:rsidRPr="00827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4. - on-line. - Режим доступа: </w:t>
            </w:r>
            <w:hyperlink r:id="rId545" w:history="1">
              <w:r w:rsidRPr="00274D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/elib572.pdf</w:t>
              </w:r>
            </w:hyperlink>
            <w:r w:rsidRPr="00827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87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1F6081" w:rsidRPr="00C725C2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F6081" w:rsidRPr="00C725C2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327F30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F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ческая реабилитация больных</w:t>
            </w:r>
            <w:r w:rsidRPr="00327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сердечно-сосудистой патологией: учеб. пособие для студ., обучающихся по спец. 060101 - Лечебное дело, 060104 - Мед</w:t>
            </w:r>
            <w:r w:rsidR="00C7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о-профилактическое дело / Баш</w:t>
            </w:r>
            <w:r w:rsidRPr="00327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гос. мед. ун-т ; сост.: С. Н. Кол</w:t>
            </w:r>
            <w:r w:rsidR="00C7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ков, З. Х. Мусин. - Уфа</w:t>
            </w:r>
            <w:r w:rsidRPr="00327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09. - 89 с. </w:t>
            </w: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327F30" w:rsidRDefault="001F6081" w:rsidP="0063400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7EE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реабилитация больных</w:t>
            </w:r>
            <w:r w:rsidRPr="00827EE3">
              <w:rPr>
                <w:rFonts w:ascii="Times New Roman" w:hAnsi="Times New Roman" w:cs="Times New Roman"/>
                <w:sz w:val="24"/>
                <w:szCs w:val="24"/>
              </w:rPr>
              <w:t xml:space="preserve"> с сердечно-сосудистой патологией [Электронный ресурс] : </w:t>
            </w:r>
            <w:r w:rsidR="00C725C2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  <w:r w:rsidRPr="00827EE3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студ., обучающихся по спец. 060101 - Лечебное дело, 060104 - Мед</w:t>
            </w:r>
            <w:r w:rsidR="00C725C2">
              <w:rPr>
                <w:rFonts w:ascii="Times New Roman" w:hAnsi="Times New Roman" w:cs="Times New Roman"/>
                <w:sz w:val="24"/>
                <w:szCs w:val="24"/>
              </w:rPr>
              <w:t>ико-профилактическое дело / Баш</w:t>
            </w:r>
            <w:r w:rsidRPr="00827EE3">
              <w:rPr>
                <w:rFonts w:ascii="Times New Roman" w:hAnsi="Times New Roman" w:cs="Times New Roman"/>
                <w:sz w:val="24"/>
                <w:szCs w:val="24"/>
              </w:rPr>
              <w:t>. гос. мед. ун-т ; сост.: С. Н. Колпиков, З. Х. Мусин. - Элект</w:t>
            </w:r>
            <w:r w:rsidR="00C725C2">
              <w:rPr>
                <w:rFonts w:ascii="Times New Roman" w:hAnsi="Times New Roman" w:cs="Times New Roman"/>
                <w:sz w:val="24"/>
                <w:szCs w:val="24"/>
              </w:rPr>
              <w:t>рон. текстовые дан. - Уфа</w:t>
            </w:r>
            <w:r w:rsidRPr="00827EE3">
              <w:rPr>
                <w:rFonts w:ascii="Times New Roman" w:hAnsi="Times New Roman" w:cs="Times New Roman"/>
                <w:sz w:val="24"/>
                <w:szCs w:val="24"/>
              </w:rPr>
              <w:t xml:space="preserve">, 2009. - on-line. - Режим доступа: </w:t>
            </w:r>
            <w:hyperlink r:id="rId546" w:history="1">
              <w:r w:rsidRPr="00274D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\elib198.doc</w:t>
              </w:r>
            </w:hyperlink>
            <w:r w:rsidRPr="00827E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F6081" w:rsidRPr="00327F30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D228F5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8F5">
              <w:rPr>
                <w:rFonts w:ascii="Times New Roman" w:hAnsi="Times New Roman" w:cs="Times New Roman"/>
                <w:bCs/>
                <w:sz w:val="24"/>
                <w:szCs w:val="24"/>
              </w:rPr>
              <w:t>Плавание как одна</w:t>
            </w:r>
            <w:r w:rsidRPr="00D228F5">
              <w:rPr>
                <w:rFonts w:ascii="Times New Roman" w:hAnsi="Times New Roman" w:cs="Times New Roman"/>
                <w:sz w:val="24"/>
                <w:szCs w:val="24"/>
              </w:rPr>
              <w:t xml:space="preserve"> из форм занятий элективного курса прикладной физ</w:t>
            </w:r>
            <w:r w:rsidR="00C725C2">
              <w:rPr>
                <w:rFonts w:ascii="Times New Roman" w:hAnsi="Times New Roman" w:cs="Times New Roman"/>
                <w:sz w:val="24"/>
                <w:szCs w:val="24"/>
              </w:rPr>
              <w:t>ической культуры [Текст] : учеб. пособие / ФГБОУ ВО «Баш.</w:t>
            </w:r>
            <w:r w:rsidRPr="00D228F5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» МЗ РФ ; сост.: Р. Я. </w:t>
            </w:r>
            <w:r w:rsidRPr="00D2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залилов, Р. А. Гайнуллин, Э. Г. Усманов.</w:t>
            </w:r>
            <w:r w:rsidR="00C725C2">
              <w:rPr>
                <w:rFonts w:ascii="Times New Roman" w:hAnsi="Times New Roman" w:cs="Times New Roman"/>
                <w:sz w:val="24"/>
                <w:szCs w:val="24"/>
              </w:rPr>
              <w:t xml:space="preserve"> - Уфа</w:t>
            </w:r>
            <w:r w:rsidRPr="00D228F5">
              <w:rPr>
                <w:rFonts w:ascii="Times New Roman" w:hAnsi="Times New Roman" w:cs="Times New Roman"/>
                <w:sz w:val="24"/>
                <w:szCs w:val="24"/>
              </w:rPr>
              <w:t>, 2017. - 53,[1] с.</w:t>
            </w: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4" w:type="dxa"/>
            <w:vMerge w:val="restart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900932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вание как одна</w:t>
            </w:r>
            <w:r w:rsidRPr="00900932">
              <w:rPr>
                <w:rFonts w:ascii="Times New Roman" w:hAnsi="Times New Roman" w:cs="Times New Roman"/>
                <w:sz w:val="24"/>
                <w:szCs w:val="24"/>
              </w:rPr>
              <w:t xml:space="preserve"> из форм занятий элективного курса прикладной физической культуры [Электронный ресурс] </w:t>
            </w:r>
            <w:r w:rsidR="00C725C2">
              <w:rPr>
                <w:rFonts w:ascii="Times New Roman" w:hAnsi="Times New Roman" w:cs="Times New Roman"/>
                <w:sz w:val="24"/>
                <w:szCs w:val="24"/>
              </w:rPr>
              <w:t>: учеб. пособие / ФГБОУ ВО «Баш.</w:t>
            </w:r>
            <w:r w:rsidRPr="00900932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» МЗ РФ ; сост.: Р. Я. Абзалилов, Р. А. Гайнуллин, Э. Г. Усманов. -</w:t>
            </w:r>
            <w:r w:rsidR="00C725C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. текстовые дан. - Уфа</w:t>
            </w:r>
            <w:r w:rsidRPr="00900932">
              <w:rPr>
                <w:rFonts w:ascii="Times New Roman" w:hAnsi="Times New Roman" w:cs="Times New Roman"/>
                <w:sz w:val="24"/>
                <w:szCs w:val="24"/>
              </w:rPr>
              <w:t xml:space="preserve">, 2017. - on-line. - Режим доступа: </w:t>
            </w:r>
            <w:hyperlink r:id="rId547" w:history="1">
              <w:r w:rsidRPr="009009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670.pdf</w:t>
              </w:r>
            </w:hyperlink>
            <w:r w:rsidRPr="009009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6081" w:rsidRPr="00D228F5" w:rsidRDefault="001F6081" w:rsidP="00634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327F30" w:rsidRDefault="001F6081" w:rsidP="00C832E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27F3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 по дисциплине: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Pr="005941C5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1C5">
              <w:rPr>
                <w:rFonts w:ascii="Times New Roman" w:hAnsi="Times New Roman" w:cs="Times New Roman"/>
                <w:sz w:val="24"/>
                <w:szCs w:val="24"/>
              </w:rPr>
              <w:t>Б.1.В</w:t>
            </w:r>
          </w:p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E330C7" w:rsidRDefault="001F6081" w:rsidP="00C83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0C7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787" w:type="dxa"/>
          </w:tcPr>
          <w:p w:rsidR="001F6081" w:rsidRDefault="001F6081" w:rsidP="00C832E4"/>
        </w:tc>
        <w:tc>
          <w:tcPr>
            <w:tcW w:w="1524" w:type="dxa"/>
          </w:tcPr>
          <w:p w:rsidR="001F6081" w:rsidRDefault="001F6081" w:rsidP="00C832E4"/>
        </w:tc>
        <w:tc>
          <w:tcPr>
            <w:tcW w:w="1644" w:type="dxa"/>
          </w:tcPr>
          <w:p w:rsidR="001F6081" w:rsidRDefault="001F6081" w:rsidP="00C832E4"/>
        </w:tc>
      </w:tr>
      <w:tr w:rsidR="001F6081" w:rsidTr="000F4C2A">
        <w:tc>
          <w:tcPr>
            <w:tcW w:w="920" w:type="dxa"/>
          </w:tcPr>
          <w:p w:rsidR="001F6081" w:rsidRPr="005941C5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1C5">
              <w:rPr>
                <w:rFonts w:ascii="Times New Roman" w:hAnsi="Times New Roman" w:cs="Times New Roman"/>
                <w:sz w:val="24"/>
                <w:szCs w:val="24"/>
              </w:rPr>
              <w:t>Б1.В.1</w:t>
            </w:r>
          </w:p>
        </w:tc>
        <w:tc>
          <w:tcPr>
            <w:tcW w:w="2593" w:type="dxa"/>
          </w:tcPr>
          <w:p w:rsidR="001F6081" w:rsidRDefault="001F6081" w:rsidP="00C725C2"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Эко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ка </w:t>
            </w:r>
          </w:p>
        </w:tc>
        <w:tc>
          <w:tcPr>
            <w:tcW w:w="6318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D81F32" w:rsidRDefault="001F6081" w:rsidP="00634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псиц, И.</w:t>
            </w:r>
            <w:r w:rsidRPr="00D81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</w:t>
            </w:r>
            <w:r w:rsidRPr="00D8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новы экономики [Электронный ресурс] : учебник / И. В. Липсиц. - Электрон. текстовые дан. - М. : ГЭОТАР-Медиа, 2013. - on-line. - Режим доступа: </w:t>
            </w:r>
            <w:hyperlink r:id="rId548" w:history="1">
              <w:r w:rsidRPr="0091228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tudmedlib.ru/book/ISBN978597042412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64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0D4DBC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E330C7" w:rsidRDefault="001F6081" w:rsidP="006340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0C7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здравоохранения</w:t>
            </w:r>
            <w:r w:rsidRPr="00E330C7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: учебник / А. В. Решетников [и др.]; под ред. А. В. Решетникова. - 3-е изд., перераб. и доп. - Электрон. текстовые дан. - М. : ГЭОТАР-Медиа, 2015. - on-line. - Режим доступа: </w:t>
            </w:r>
            <w:hyperlink r:id="rId549" w:history="1">
              <w:r w:rsidRPr="00921E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1368.html</w:t>
              </w:r>
            </w:hyperlink>
          </w:p>
        </w:tc>
        <w:tc>
          <w:tcPr>
            <w:tcW w:w="1787" w:type="dxa"/>
          </w:tcPr>
          <w:p w:rsidR="001F6081" w:rsidRPr="00773179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644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E330C7" w:rsidRDefault="001F6081" w:rsidP="00634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0C7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здравоохранения</w:t>
            </w:r>
            <w:r w:rsidR="00C725C2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: учеб.</w:t>
            </w:r>
            <w:r w:rsidRPr="00E330C7"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ГОУ ВПО БГМУ ; сост. Н. Х. Шарафутдинова [и др.]. - Электрон. те</w:t>
            </w:r>
            <w:r w:rsidR="00C725C2">
              <w:rPr>
                <w:rFonts w:ascii="Times New Roman" w:hAnsi="Times New Roman" w:cs="Times New Roman"/>
                <w:sz w:val="24"/>
                <w:szCs w:val="24"/>
              </w:rPr>
              <w:t>кстовые дан. - Уфа</w:t>
            </w:r>
            <w:r w:rsidRPr="00E330C7">
              <w:rPr>
                <w:rFonts w:ascii="Times New Roman" w:hAnsi="Times New Roman" w:cs="Times New Roman"/>
                <w:sz w:val="24"/>
                <w:szCs w:val="24"/>
              </w:rPr>
              <w:t xml:space="preserve">, 2011. - on-line. - Режим доступа: </w:t>
            </w:r>
            <w:hyperlink r:id="rId550" w:history="1">
              <w:r w:rsidRPr="00274D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\elib310.doc.</w:t>
              </w:r>
            </w:hyperlink>
          </w:p>
        </w:tc>
        <w:tc>
          <w:tcPr>
            <w:tcW w:w="1787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644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E330C7" w:rsidRDefault="001F6081" w:rsidP="00C832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330C7">
              <w:rPr>
                <w:rFonts w:ascii="Times New Roman" w:hAnsi="Times New Roman" w:cs="Times New Roman"/>
                <w:b/>
                <w:sz w:val="32"/>
                <w:szCs w:val="32"/>
              </w:rPr>
              <w:t>КО п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исциплине:1</w:t>
            </w:r>
          </w:p>
        </w:tc>
        <w:tc>
          <w:tcPr>
            <w:tcW w:w="1787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4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Default="001F6081" w:rsidP="00C832E4"/>
        </w:tc>
        <w:tc>
          <w:tcPr>
            <w:tcW w:w="1787" w:type="dxa"/>
          </w:tcPr>
          <w:p w:rsidR="001F6081" w:rsidRDefault="001F6081" w:rsidP="00C832E4"/>
        </w:tc>
        <w:tc>
          <w:tcPr>
            <w:tcW w:w="1524" w:type="dxa"/>
          </w:tcPr>
          <w:p w:rsidR="001F6081" w:rsidRDefault="001F6081" w:rsidP="00C832E4"/>
        </w:tc>
        <w:tc>
          <w:tcPr>
            <w:tcW w:w="1644" w:type="dxa"/>
          </w:tcPr>
          <w:p w:rsidR="001F6081" w:rsidRDefault="001F6081" w:rsidP="00C832E4"/>
        </w:tc>
      </w:tr>
      <w:tr w:rsidR="001F6081" w:rsidTr="000F4C2A">
        <w:tc>
          <w:tcPr>
            <w:tcW w:w="920" w:type="dxa"/>
          </w:tcPr>
          <w:p w:rsidR="001F6081" w:rsidRPr="005941C5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1C5">
              <w:rPr>
                <w:rFonts w:ascii="Times New Roman" w:hAnsi="Times New Roman" w:cs="Times New Roman"/>
                <w:sz w:val="24"/>
                <w:szCs w:val="24"/>
              </w:rPr>
              <w:t>Б.1.В.2</w:t>
            </w:r>
          </w:p>
        </w:tc>
        <w:tc>
          <w:tcPr>
            <w:tcW w:w="2593" w:type="dxa"/>
          </w:tcPr>
          <w:p w:rsidR="001F6081" w:rsidRDefault="001F6081" w:rsidP="00C725C2"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Юри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ские основы </w:t>
            </w:r>
          </w:p>
        </w:tc>
        <w:tc>
          <w:tcPr>
            <w:tcW w:w="6318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Pr="005941C5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F6081" w:rsidRPr="006A7A2E" w:rsidRDefault="001F6081" w:rsidP="00C832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онтьев, О.</w:t>
            </w:r>
            <w:r w:rsidRPr="00210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</w:t>
            </w:r>
            <w:r w:rsidRPr="0021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Юридические основы медицинской деятельности [Электронный ресурс] : уч</w:t>
            </w:r>
            <w:r w:rsidR="00C7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. пособие</w:t>
            </w:r>
            <w:r w:rsidRPr="0021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О. В. Леонтьев. - 3-е изд., испр. и доп. - Электрон. текстовые дан. - СПб. </w:t>
            </w:r>
            <w:r w:rsidR="00C7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пецЛит, 2015. - on-line</w:t>
            </w:r>
            <w:r w:rsidRPr="0021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Режим доступа: </w:t>
            </w:r>
            <w:hyperlink r:id="rId551" w:anchor="book_name" w:history="1">
              <w:r w:rsidRPr="006A7A2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59825?category_pk=5856#book_name</w:t>
              </w:r>
            </w:hyperlink>
            <w:r w:rsidRPr="0021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F6081" w:rsidRPr="006A7A2E" w:rsidRDefault="001F6081" w:rsidP="00634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1F6081" w:rsidRPr="006A7A2E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64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0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шко, С. Ю.</w:t>
            </w:r>
            <w:r w:rsidRPr="00E33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ое </w:t>
            </w:r>
            <w:r w:rsidRPr="00E330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во</w:t>
            </w:r>
            <w:r w:rsidR="00C7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Электронный ресурс] : учеб.</w:t>
            </w:r>
            <w:r w:rsidRPr="00E33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/ С. Ю. Сашко, Л. В. Кочорова. - </w:t>
            </w:r>
            <w:r w:rsidRPr="00E33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он. текстовые дан. - Электрон. текстовые дан. - </w:t>
            </w:r>
            <w:r w:rsidRPr="00E33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: ГЭОТАР-Медиа, 2011.-</w:t>
            </w:r>
            <w:r w:rsidRPr="00E33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E33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3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E33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-Режим доступа: </w:t>
            </w:r>
            <w:hyperlink r:id="rId552" w:history="1">
              <w:r w:rsidR="0063400B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8451.html</w:t>
              </w:r>
            </w:hyperlink>
          </w:p>
          <w:p w:rsidR="0063400B" w:rsidRPr="00E330C7" w:rsidRDefault="0063400B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1F6081" w:rsidRPr="00F136EB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  <w:p w:rsidR="001F6081" w:rsidRPr="00A8464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E330C7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0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ропанюк, В. Н.</w:t>
            </w:r>
            <w:r w:rsidRPr="00E33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ория государства и права : учебник / В. Н. Хропанюк ; под ред. В. Г. Стрекозова. - 5-е изд., стереотип. - М. : Омега-Л, 2011. - 323 с. </w:t>
            </w: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2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164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 по дисциплине:0,77</w:t>
            </w:r>
          </w:p>
          <w:p w:rsidR="001F6081" w:rsidRPr="00E330C7" w:rsidRDefault="001F6081" w:rsidP="00C832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Pr="005941C5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1C5">
              <w:rPr>
                <w:rFonts w:ascii="Times New Roman" w:hAnsi="Times New Roman" w:cs="Times New Roman"/>
                <w:sz w:val="24"/>
                <w:szCs w:val="24"/>
              </w:rPr>
              <w:t>Б.1.В.3</w:t>
            </w:r>
          </w:p>
        </w:tc>
        <w:tc>
          <w:tcPr>
            <w:tcW w:w="2593" w:type="dxa"/>
          </w:tcPr>
          <w:p w:rsidR="001F6081" w:rsidRDefault="001F6081" w:rsidP="00C725C2"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чески активные вещества и реакции в жизнедеяте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 </w:t>
            </w:r>
          </w:p>
        </w:tc>
        <w:tc>
          <w:tcPr>
            <w:tcW w:w="6318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Pr="005941C5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0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юкавкина, Н. А.</w:t>
            </w:r>
            <w:r w:rsidRPr="00E33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оорганическая </w:t>
            </w:r>
            <w:r w:rsidRPr="00E330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имия</w:t>
            </w:r>
            <w:r w:rsidRPr="00E33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Электронный ресурс] : учебник / Н. А. Тюкавкина, Ю. И. Бауков, С. Э. Зурабян. - Электрон. текстовые дан. - М. : ГЭОТАР-Медиа, 2015. -</w:t>
            </w:r>
            <w:r w:rsidRPr="00E33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E33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3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E33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553" w:history="1">
              <w:r w:rsidR="0063400B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1887.html</w:t>
              </w:r>
            </w:hyperlink>
          </w:p>
          <w:p w:rsidR="0063400B" w:rsidRPr="00E330C7" w:rsidRDefault="0063400B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6081" w:rsidRPr="00E330C7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6081" w:rsidRPr="00BB4B4C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64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органическаяхимия[Электронный ресурс] : учеб. пособие / под ред. Н. А. Тюкавкиной. –Электрон.текстовые дан.- М. : ГЭОТАР-Медиа, 2015.-</w:t>
            </w:r>
            <w:r w:rsidRPr="0059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59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9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59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554" w:history="1">
              <w:r w:rsidRPr="009122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31894.html</w:t>
              </w:r>
            </w:hyperlink>
          </w:p>
          <w:p w:rsidR="001F6081" w:rsidRPr="005941C5" w:rsidRDefault="001F6081" w:rsidP="00C832E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1F6081" w:rsidRPr="00E92D5C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1F6081" w:rsidRPr="008C5617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1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44" w:type="dxa"/>
          </w:tcPr>
          <w:p w:rsidR="001F6081" w:rsidRPr="00686146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63400B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36"/>
              </w:rPr>
            </w:pPr>
            <w:r w:rsidRPr="005941C5">
              <w:rPr>
                <w:rFonts w:ascii="Times New Roman" w:hAnsi="Times New Roman" w:cs="Times New Roman"/>
                <w:color w:val="000000" w:themeColor="text1"/>
                <w:sz w:val="24"/>
                <w:szCs w:val="36"/>
              </w:rPr>
              <w:t xml:space="preserve">Биоорганическая химия: руководство к практическим занятиям [Электронный ресурс]: учеб. пособие / под ред. Н.А. Тюкавкиной. – Электрон. текстовые дан. - М.: ГЭОТАР-Медиа, 2016. - </w:t>
            </w:r>
            <w:r w:rsidRPr="005941C5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en-US"/>
              </w:rPr>
              <w:t>on</w:t>
            </w:r>
            <w:r w:rsidRPr="005941C5">
              <w:rPr>
                <w:rFonts w:ascii="Times New Roman" w:hAnsi="Times New Roman" w:cs="Times New Roman"/>
                <w:color w:val="000000" w:themeColor="text1"/>
                <w:sz w:val="24"/>
                <w:szCs w:val="36"/>
              </w:rPr>
              <w:t xml:space="preserve"> – </w:t>
            </w:r>
            <w:r w:rsidRPr="005941C5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en-US"/>
              </w:rPr>
              <w:t>line</w:t>
            </w:r>
            <w:r w:rsidRPr="005941C5">
              <w:rPr>
                <w:rFonts w:ascii="Times New Roman" w:hAnsi="Times New Roman" w:cs="Times New Roman"/>
                <w:color w:val="000000" w:themeColor="text1"/>
                <w:sz w:val="24"/>
                <w:szCs w:val="36"/>
              </w:rPr>
              <w:t xml:space="preserve">. – Режим доступа: </w:t>
            </w:r>
          </w:p>
          <w:p w:rsidR="001F6081" w:rsidRDefault="009D7CC0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u w:val="single"/>
              </w:rPr>
            </w:pPr>
            <w:hyperlink r:id="rId555" w:history="1">
              <w:r w:rsidR="00C725C2" w:rsidRPr="006A1A8A">
                <w:rPr>
                  <w:rStyle w:val="a4"/>
                  <w:rFonts w:ascii="Times New Roman" w:hAnsi="Times New Roman" w:cs="Times New Roman"/>
                  <w:sz w:val="24"/>
                  <w:szCs w:val="36"/>
                </w:rPr>
                <w:t>http://www.studmedlib.ru/book/ISBN9785970438015.htm</w:t>
              </w:r>
            </w:hyperlink>
          </w:p>
          <w:p w:rsidR="00C725C2" w:rsidRPr="005941C5" w:rsidRDefault="00C725C2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36"/>
              </w:rPr>
            </w:pPr>
          </w:p>
          <w:p w:rsidR="001F6081" w:rsidRPr="005941C5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1F6081" w:rsidRPr="00686146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644" w:type="dxa"/>
          </w:tcPr>
          <w:p w:rsidR="001F6081" w:rsidRPr="00686146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органическая химия: руководство к практическим занятиям [Электро</w:t>
            </w:r>
            <w:r w:rsidR="00C7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ый ресурс]: учеб. пособие</w:t>
            </w:r>
            <w:r w:rsidRPr="0059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под ред. Н.А. Тюкавкиной. - Электрон. текстовые дан,-  М.: ГЭОТАР-Медиа, 2010. -</w:t>
            </w:r>
            <w:r w:rsidRPr="0059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59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9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59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556" w:history="1">
              <w:r w:rsidR="00861D2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7522.html</w:t>
              </w:r>
            </w:hyperlink>
          </w:p>
          <w:p w:rsidR="00861D22" w:rsidRPr="005941C5" w:rsidRDefault="00861D22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F6081" w:rsidRPr="008C5617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4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органическая</w:t>
            </w:r>
            <w:r w:rsidRPr="005941C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59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: руководство к практическим занятиям [Электронный ресурс] / под ред. Н.А. Тюкавкиной. - Электрон. текстовые дан- М. : ГЭОТАР-Медиа, 2014.-</w:t>
            </w:r>
            <w:r w:rsidRPr="0059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59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9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59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557" w:history="1">
              <w:r w:rsidR="00861D2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8214.html</w:t>
              </w:r>
            </w:hyperlink>
          </w:p>
          <w:p w:rsidR="00861D22" w:rsidRPr="00260C38" w:rsidRDefault="00861D22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6081" w:rsidRPr="005941C5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1F6081" w:rsidRPr="00E92D5C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E92D5C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1F6081" w:rsidRPr="008C5617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1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44" w:type="dxa"/>
          </w:tcPr>
          <w:p w:rsidR="001F6081" w:rsidRPr="00686146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5941C5" w:rsidRDefault="001F6081" w:rsidP="00C832E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 по дисциплине:1</w:t>
            </w: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Default="001F6081" w:rsidP="00C832E4">
            <w:r>
              <w:t>Б.1В.5</w:t>
            </w:r>
          </w:p>
        </w:tc>
        <w:tc>
          <w:tcPr>
            <w:tcW w:w="2593" w:type="dxa"/>
          </w:tcPr>
          <w:p w:rsidR="001F6081" w:rsidRPr="00524960" w:rsidRDefault="001F6081" w:rsidP="00C72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стогенез и органогенез в эмбриогенезе в норме и патологии </w:t>
            </w:r>
          </w:p>
        </w:tc>
        <w:tc>
          <w:tcPr>
            <w:tcW w:w="6318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1F6081" w:rsidRDefault="001F6081" w:rsidP="00C832E4"/>
        </w:tc>
        <w:tc>
          <w:tcPr>
            <w:tcW w:w="1524" w:type="dxa"/>
          </w:tcPr>
          <w:p w:rsidR="001F6081" w:rsidRDefault="001F6081" w:rsidP="00C832E4"/>
        </w:tc>
        <w:tc>
          <w:tcPr>
            <w:tcW w:w="1644" w:type="dxa"/>
          </w:tcPr>
          <w:p w:rsidR="001F6081" w:rsidRDefault="001F6081" w:rsidP="00C832E4"/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Pr="00524960" w:rsidRDefault="001F6081" w:rsidP="00C83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F6081" w:rsidRPr="002373B6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B6">
              <w:rPr>
                <w:rFonts w:ascii="Times New Roman" w:hAnsi="Times New Roman" w:cs="Times New Roman"/>
                <w:bCs/>
                <w:sz w:val="24"/>
                <w:szCs w:val="24"/>
              </w:rPr>
              <w:t>Гистология, эмбриология, цитология</w:t>
            </w:r>
            <w:r w:rsidR="00C725C2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</w:t>
            </w:r>
            <w:r w:rsidRPr="002373B6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: Ю. И. Афанасьева, Н. А. Юриной. - 6-е изд., перераб. и доп. - М. : Гэотар Медиа, 2014.</w:t>
            </w:r>
          </w:p>
        </w:tc>
        <w:tc>
          <w:tcPr>
            <w:tcW w:w="1787" w:type="dxa"/>
          </w:tcPr>
          <w:p w:rsidR="001F6081" w:rsidRPr="002373B6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B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  <w:p w:rsidR="001F6081" w:rsidRPr="002373B6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81" w:rsidRPr="002373B6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1F6081" w:rsidRDefault="001F6081" w:rsidP="00C832E4">
            <w:r>
              <w:t>1105</w:t>
            </w:r>
          </w:p>
        </w:tc>
        <w:tc>
          <w:tcPr>
            <w:tcW w:w="1644" w:type="dxa"/>
            <w:vMerge w:val="restart"/>
          </w:tcPr>
          <w:p w:rsidR="001F6081" w:rsidRDefault="001F6081" w:rsidP="00C832E4">
            <w:r>
              <w:t>1</w:t>
            </w:r>
          </w:p>
        </w:tc>
      </w:tr>
      <w:tr w:rsidR="001F6081" w:rsidTr="000F4C2A">
        <w:trPr>
          <w:trHeight w:val="1817"/>
        </w:trPr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Pr="00524960" w:rsidRDefault="001F6081" w:rsidP="00C83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3B6">
              <w:rPr>
                <w:rFonts w:ascii="Times New Roman" w:hAnsi="Times New Roman" w:cs="Times New Roman"/>
                <w:sz w:val="24"/>
                <w:szCs w:val="24"/>
              </w:rPr>
              <w:t>Гистология</w:t>
            </w:r>
            <w:r w:rsidRPr="002373B6">
              <w:rPr>
                <w:rFonts w:ascii="Times New Roman" w:hAnsi="Times New Roman" w:cs="Times New Roman"/>
                <w:bCs/>
                <w:sz w:val="24"/>
                <w:szCs w:val="24"/>
              </w:rPr>
              <w:t>, эмбриология, цитология</w:t>
            </w:r>
            <w:r w:rsidRPr="002373B6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: учебник / Ю. И. Афанасьев [и др.] ; под ред.: Ю. И. Афанасьева, Е. Ф. Юриной. - 6-е изд., перераб. и доп. - Электрон. текстовые дан. - М. : ГЭОТАР-Медиа, 2014. -</w:t>
            </w:r>
            <w:r w:rsidRPr="00237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2373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2373B6">
              <w:rPr>
                <w:rFonts w:ascii="Times New Roman" w:hAnsi="Times New Roman" w:cs="Times New Roman"/>
                <w:sz w:val="24"/>
                <w:szCs w:val="24"/>
              </w:rPr>
              <w:t xml:space="preserve">. - Режим доступа: </w:t>
            </w:r>
            <w:hyperlink r:id="rId558" w:history="1">
              <w:r w:rsidR="00861D2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29525.html</w:t>
              </w:r>
            </w:hyperlink>
          </w:p>
          <w:p w:rsidR="00861D22" w:rsidRPr="002373B6" w:rsidRDefault="00861D22" w:rsidP="00C83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7" w:type="dxa"/>
          </w:tcPr>
          <w:p w:rsidR="001F6081" w:rsidRPr="002373B6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2373B6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  <w:vMerge/>
          </w:tcPr>
          <w:p w:rsidR="001F6081" w:rsidRDefault="001F6081" w:rsidP="00C832E4"/>
        </w:tc>
        <w:tc>
          <w:tcPr>
            <w:tcW w:w="1644" w:type="dxa"/>
            <w:vMerge/>
          </w:tcPr>
          <w:p w:rsidR="001F6081" w:rsidRDefault="001F6081" w:rsidP="00C832E4"/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B6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я, эмбриология, цитология [Электронный ресурс] : учебник / Н. В. Бойчук [и др.] ; под ред. Э. Г. Улумбекова, Ю. А. Челышева. - Электрон. текстовые дан. - М. : ГЭОТАР-Медиа, 2016. - on-line. - Режим доступа: </w:t>
            </w:r>
            <w:hyperlink r:id="rId559" w:history="1">
              <w:r w:rsidRPr="009122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37827.html</w:t>
              </w:r>
            </w:hyperlink>
          </w:p>
          <w:p w:rsidR="001F6081" w:rsidRPr="002373B6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1F6081" w:rsidRPr="002373B6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2373B6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1F6081" w:rsidRPr="002373B6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644" w:type="dxa"/>
          </w:tcPr>
          <w:p w:rsidR="001F6081" w:rsidRPr="002373B6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ков, В.Л. Гистология, цитология и эмбриология. Атл</w:t>
            </w:r>
            <w:r w:rsidR="00C7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 [Электронный ресурс]: учеб.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/ В.Л. Быков, С.И. Юшканцева. -</w:t>
            </w:r>
            <w:r w:rsidRPr="00467A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. текстовые дан. -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: ГЭОТАР-Медиа, 2013.-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560" w:history="1">
              <w:r w:rsidR="00861D2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4377.html</w:t>
              </w:r>
            </w:hyperlink>
          </w:p>
          <w:p w:rsidR="00861D22" w:rsidRPr="00467A1C" w:rsidRDefault="00861D22" w:rsidP="00C832E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1F6081" w:rsidRPr="00467A1C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1F6081" w:rsidRPr="00467A1C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4</w:t>
            </w:r>
          </w:p>
        </w:tc>
        <w:tc>
          <w:tcPr>
            <w:tcW w:w="1644" w:type="dxa"/>
          </w:tcPr>
          <w:p w:rsidR="001F6081" w:rsidRPr="00465AEA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467A1C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строения и функции органа зрения в клинической практике [Элек</w:t>
            </w:r>
            <w:r w:rsidR="00C7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нный ресурс] : учеб. пособие / ГБОУ ВПО «Баш.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. мед. ун-т» МЗ РФ ; сост.: А. Ф. Габдрахманова, Ф. А. Каюмов, С. Р. Авхадеева. -</w:t>
            </w:r>
            <w:r w:rsidR="00C7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. текстовые дан. - Уфа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6. - on-line. - Режим доступа: </w:t>
            </w:r>
            <w:hyperlink r:id="rId561" w:history="1">
              <w:r w:rsidRPr="00AC53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613.2.pdf.</w:t>
              </w:r>
            </w:hyperlink>
          </w:p>
        </w:tc>
        <w:tc>
          <w:tcPr>
            <w:tcW w:w="1787" w:type="dxa"/>
          </w:tcPr>
          <w:p w:rsidR="001F6081" w:rsidRPr="00467A1C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1F6081" w:rsidRPr="00467A1C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4</w:t>
            </w:r>
          </w:p>
        </w:tc>
        <w:tc>
          <w:tcPr>
            <w:tcW w:w="164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A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стология. Атлас для практических занятий</w:t>
            </w:r>
            <w:r w:rsidRPr="00465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Электронный ресурс] / 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.В. Бойчук, Р.Р. Исламов, С.Л. Кузнецов, Ю.А. Челы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5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D93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. текстовые да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: ГЭОТАР-Медиа, 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F909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жим доступа: </w:t>
            </w:r>
            <w:hyperlink r:id="rId562" w:history="1">
              <w:r w:rsidR="00861D2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9199.html</w:t>
              </w:r>
            </w:hyperlink>
          </w:p>
          <w:p w:rsidR="00861D22" w:rsidRPr="00465AEA" w:rsidRDefault="00861D22" w:rsidP="00C83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1F6081" w:rsidRPr="00465AEA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465AEA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1F6081" w:rsidRPr="00465AEA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644" w:type="dxa"/>
          </w:tcPr>
          <w:p w:rsidR="001F6081" w:rsidRPr="00465AEA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861D22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стология : схемы, таблицы и ситуационные задачи по частной гистологии человека [Электронный ресурс]: учеб. </w:t>
            </w:r>
            <w:r w:rsidR="00C7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ие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С. Ю. Виноградов [и др.]. - </w:t>
            </w:r>
            <w:r w:rsidRPr="00467A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он. текстовые дан. - 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: ГЭОТАР-Медиа, 2011. -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563" w:history="1">
              <w:r w:rsidR="00861D2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18574.html</w:t>
              </w:r>
            </w:hyperlink>
          </w:p>
          <w:p w:rsidR="00861D22" w:rsidRPr="00861D22" w:rsidRDefault="00861D22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1F6081" w:rsidRPr="00467A1C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  <w:p w:rsidR="001F6081" w:rsidRPr="00467A1C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:rsidR="001F6081" w:rsidRPr="00467A1C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4</w:t>
            </w:r>
          </w:p>
        </w:tc>
        <w:tc>
          <w:tcPr>
            <w:tcW w:w="164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861D22" w:rsidRDefault="001F6081" w:rsidP="00C832E4"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ологи</w:t>
            </w:r>
            <w:r w:rsidR="00C7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[Электронный ресурс] : учеб.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/ С. Ю. Виноградова [и др.]. - Электрон. текстовые дан. - М. : ГЭОТАР-Медиа, 2012. -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564" w:history="1">
              <w:r w:rsidR="00861D2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23868.html</w:t>
              </w:r>
            </w:hyperlink>
          </w:p>
          <w:p w:rsidR="00861D22" w:rsidRPr="00861D22" w:rsidRDefault="00861D22" w:rsidP="00C832E4"/>
        </w:tc>
        <w:tc>
          <w:tcPr>
            <w:tcW w:w="1787" w:type="dxa"/>
          </w:tcPr>
          <w:p w:rsidR="001F6081" w:rsidRPr="00467A1C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1F6081" w:rsidRPr="00467A1C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4</w:t>
            </w:r>
          </w:p>
        </w:tc>
        <w:tc>
          <w:tcPr>
            <w:tcW w:w="164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467A1C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A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юмов, Ф. А.</w:t>
            </w:r>
            <w:r w:rsidR="00C7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лас по гистологии  : учеб.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/ Ф. А. Каюмов. - Уфа : ДизайнПресс, 2012. - 208 с.</w:t>
            </w:r>
          </w:p>
        </w:tc>
        <w:tc>
          <w:tcPr>
            <w:tcW w:w="1787" w:type="dxa"/>
          </w:tcPr>
          <w:p w:rsidR="001F6081" w:rsidRPr="00C725C2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</w:t>
            </w:r>
          </w:p>
        </w:tc>
        <w:tc>
          <w:tcPr>
            <w:tcW w:w="1524" w:type="dxa"/>
            <w:vMerge w:val="restart"/>
          </w:tcPr>
          <w:p w:rsidR="001F6081" w:rsidRPr="00467A1C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644" w:type="dxa"/>
          </w:tcPr>
          <w:p w:rsidR="001F6081" w:rsidRPr="00677F3B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467A1C" w:rsidRDefault="001F6081" w:rsidP="00C832E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7A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юмов, Ф. А.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ветной атлас по цитологии, эмбриологии </w:t>
            </w:r>
            <w:r w:rsidR="00C7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гистологии : учеб.</w:t>
            </w: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/ Ф. А. Каюмов ; Башк. гос. мед. ун-т. - 2-е изд., доп. - Уфа : ДизайнПолиграфСервис, 2009. - 112 с. </w:t>
            </w:r>
          </w:p>
        </w:tc>
        <w:tc>
          <w:tcPr>
            <w:tcW w:w="1787" w:type="dxa"/>
          </w:tcPr>
          <w:p w:rsidR="001F6081" w:rsidRPr="00C725C2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  <w:r w:rsidRPr="00C7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F6081" w:rsidRPr="00467A1C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6081" w:rsidRPr="00C725C2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1F6081" w:rsidRPr="00467A1C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6081" w:rsidRPr="00F93FE5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Default="001F6081" w:rsidP="00861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ство по гистологии</w:t>
            </w:r>
            <w:r w:rsidRPr="006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ронный ресурс] : в 2-х т. - Электрон. текстовые дан. - СПб. : СпецЛит, 2010</w:t>
            </w:r>
            <w:r w:rsidR="0086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r w:rsidR="00861D22" w:rsidRPr="00677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. 1</w:t>
            </w:r>
            <w:r w:rsidR="00861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6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on-line</w:t>
            </w:r>
            <w:r w:rsidRPr="006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Режим доступа: </w:t>
            </w:r>
            <w:hyperlink r:id="rId565" w:history="1">
              <w:r w:rsidR="00861D22" w:rsidRPr="00887F6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tudmedlib.ru/book/ISBN9785299004212.html</w:t>
              </w:r>
            </w:hyperlink>
          </w:p>
          <w:p w:rsidR="00861D22" w:rsidRPr="00467A1C" w:rsidRDefault="00861D22" w:rsidP="00861D2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1F6081" w:rsidRPr="00467A1C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4</w:t>
            </w:r>
          </w:p>
        </w:tc>
        <w:tc>
          <w:tcPr>
            <w:tcW w:w="164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9F24AA" w:rsidRDefault="001F6081" w:rsidP="00C832E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F24A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 по дисциплине: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Default="001F6081" w:rsidP="00C832E4">
            <w:r>
              <w:t>Б.1В.6</w:t>
            </w:r>
          </w:p>
        </w:tc>
        <w:tc>
          <w:tcPr>
            <w:tcW w:w="2593" w:type="dxa"/>
          </w:tcPr>
          <w:p w:rsidR="001F6081" w:rsidRPr="001D429D" w:rsidRDefault="001F6081" w:rsidP="002A7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ология здоровья </w:t>
            </w:r>
          </w:p>
        </w:tc>
        <w:tc>
          <w:tcPr>
            <w:tcW w:w="6318" w:type="dxa"/>
          </w:tcPr>
          <w:p w:rsidR="001F6081" w:rsidRPr="009F24AA" w:rsidRDefault="001F6081" w:rsidP="00C832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Pr="001D429D" w:rsidRDefault="001F6081" w:rsidP="00C83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F6081" w:rsidRPr="001D429D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9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философские аспекты здоровья</w:t>
            </w:r>
            <w:r w:rsidR="002A7F65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. пособие / ФГБОУ ВО «Баш.</w:t>
            </w:r>
            <w:r w:rsidRPr="001D429D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» МЗ РФ ; сост.: Д. М. Азаматов, А. С. Валеева, Г. Р. Давлетшин</w:t>
            </w:r>
            <w:r w:rsidR="002A7F65">
              <w:rPr>
                <w:rFonts w:ascii="Times New Roman" w:hAnsi="Times New Roman" w:cs="Times New Roman"/>
                <w:sz w:val="24"/>
                <w:szCs w:val="24"/>
              </w:rPr>
              <w:t>а. - Уфа</w:t>
            </w:r>
            <w:r w:rsidRPr="001D429D">
              <w:rPr>
                <w:rFonts w:ascii="Times New Roman" w:hAnsi="Times New Roman" w:cs="Times New Roman"/>
                <w:sz w:val="24"/>
                <w:szCs w:val="24"/>
              </w:rPr>
              <w:t>, 2018. - 150 с.</w:t>
            </w: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4" w:type="dxa"/>
            <w:vMerge w:val="restart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644" w:type="dxa"/>
            <w:vMerge w:val="restart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Pr="001D429D" w:rsidRDefault="001F6081" w:rsidP="00C83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F6081" w:rsidRPr="001D429D" w:rsidRDefault="001F6081" w:rsidP="00C83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9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философские аспекты здоровья</w:t>
            </w:r>
            <w:r w:rsidR="002A7F65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: учеб. пособие / ФГБОУ ВО «Баш.</w:t>
            </w:r>
            <w:r w:rsidRPr="001D429D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» МЗ РФ ; сост.: Д. М. Азаматов, А. С. Валеева, Г. Р. Давлетшина. - Эл</w:t>
            </w:r>
            <w:r w:rsidR="002A7F65">
              <w:rPr>
                <w:rFonts w:ascii="Times New Roman" w:hAnsi="Times New Roman" w:cs="Times New Roman"/>
                <w:sz w:val="24"/>
                <w:szCs w:val="24"/>
              </w:rPr>
              <w:t>ектрон. текстовые дан. - Уфа</w:t>
            </w:r>
            <w:r w:rsidRPr="001D429D">
              <w:rPr>
                <w:rFonts w:ascii="Times New Roman" w:hAnsi="Times New Roman" w:cs="Times New Roman"/>
                <w:sz w:val="24"/>
                <w:szCs w:val="24"/>
              </w:rPr>
              <w:t xml:space="preserve">, 2018. - on-line. - Режим доступа: </w:t>
            </w:r>
            <w:hyperlink r:id="rId566" w:history="1">
              <w:r w:rsidRPr="00AC53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715.pdf.</w:t>
              </w:r>
            </w:hyperlink>
          </w:p>
        </w:tc>
        <w:tc>
          <w:tcPr>
            <w:tcW w:w="1787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1D429D" w:rsidRDefault="001F6081" w:rsidP="00C83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 по дисциплине: 1</w:t>
            </w:r>
          </w:p>
        </w:tc>
        <w:tc>
          <w:tcPr>
            <w:tcW w:w="1787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gridSpan w:val="2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Default="001F6081" w:rsidP="00C832E4">
            <w:r>
              <w:t>Б.1В.7</w:t>
            </w:r>
          </w:p>
        </w:tc>
        <w:tc>
          <w:tcPr>
            <w:tcW w:w="2593" w:type="dxa"/>
          </w:tcPr>
          <w:p w:rsidR="001F6081" w:rsidRPr="009F24AA" w:rsidRDefault="001F6081" w:rsidP="002A7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альная биохимия </w:t>
            </w:r>
          </w:p>
        </w:tc>
        <w:tc>
          <w:tcPr>
            <w:tcW w:w="6318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Pr="009F24AA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1F6081" w:rsidRPr="00C476F6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6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логическая химия</w:t>
            </w: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</w:t>
            </w:r>
            <w:r w:rsidR="002A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] : учебник </w:t>
            </w: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С. Е. Северин [и др.]. - 2-е изд., перераб. и доп. - М. : МИА, 2015. - 495,[1] с. : ил.</w:t>
            </w:r>
          </w:p>
        </w:tc>
        <w:tc>
          <w:tcPr>
            <w:tcW w:w="1787" w:type="dxa"/>
          </w:tcPr>
          <w:p w:rsidR="001F6081" w:rsidRPr="00C476F6" w:rsidRDefault="002A7F65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6</w:t>
            </w:r>
          </w:p>
          <w:p w:rsidR="001F6081" w:rsidRPr="00C476F6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6081" w:rsidRPr="00C476F6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6081" w:rsidRPr="00C476F6" w:rsidRDefault="001F6081" w:rsidP="002A7F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:rsidR="001F6081" w:rsidRPr="00CF096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0                          </w:t>
            </w:r>
          </w:p>
        </w:tc>
        <w:tc>
          <w:tcPr>
            <w:tcW w:w="1644" w:type="dxa"/>
          </w:tcPr>
          <w:p w:rsidR="001F6081" w:rsidRDefault="001F6081" w:rsidP="00C832E4">
            <w: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химия [Электронный ресурс] : учебник / ред. Е. С. Северин. - 5-е изд., испр. и доп. - Электрон. текстовые дан. - М. : Гэотар Медиа, 2015. -</w:t>
            </w: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567" w:history="1">
              <w:r w:rsidR="00861D2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3126.html</w:t>
              </w:r>
            </w:hyperlink>
          </w:p>
          <w:p w:rsidR="00861D22" w:rsidRPr="00C476F6" w:rsidRDefault="00861D22" w:rsidP="00C832E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1F6081" w:rsidRPr="00C476F6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</w:t>
            </w:r>
          </w:p>
        </w:tc>
        <w:tc>
          <w:tcPr>
            <w:tcW w:w="1644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ов, Т.Т. Биологическая химия [Электронный ресурс]: учебник / Т.Т. Березов, Б.Ф. Коровкин. -</w:t>
            </w:r>
            <w:r w:rsidRPr="00C47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. текстовые дан. -</w:t>
            </w: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: Медицина, 2008. -</w:t>
            </w: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568" w:history="1">
              <w:r w:rsidR="00861D2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5225046851.html</w:t>
              </w:r>
            </w:hyperlink>
          </w:p>
          <w:p w:rsidR="00861D22" w:rsidRPr="00C476F6" w:rsidRDefault="00861D22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доступов</w:t>
            </w:r>
          </w:p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</w:t>
            </w:r>
          </w:p>
        </w:tc>
        <w:tc>
          <w:tcPr>
            <w:tcW w:w="1644" w:type="dxa"/>
            <w:vMerge w:val="restart"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C476F6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6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резов, Т. Т.</w:t>
            </w: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ологическая химия: учебник для студ. мед. вузов / Т. Т. Березов, Б. Ф. Коровкин. - 3-е изд., перераб. и доп. - М. : Медицина, 2004. - 704 с. </w:t>
            </w:r>
          </w:p>
        </w:tc>
        <w:tc>
          <w:tcPr>
            <w:tcW w:w="1787" w:type="dxa"/>
          </w:tcPr>
          <w:p w:rsidR="001F6081" w:rsidRPr="00A8464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A84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5E6DCB" w:rsidRDefault="001F6081" w:rsidP="00C832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6D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Default="001F6081" w:rsidP="00C832E4">
            <w:r w:rsidRPr="00C476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логическая химия с</w:t>
            </w: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жнениями и задачами [Электронный ресурс] : учебник / ред. С. Е. Северин. - Электрон. текстовые дан. - М. : Гэотар Медиа, 2014. -</w:t>
            </w: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Режим доступа: </w:t>
            </w:r>
            <w:hyperlink r:id="rId569" w:history="1">
              <w:r w:rsidR="00861D2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0279.html</w:t>
              </w:r>
            </w:hyperlink>
          </w:p>
          <w:p w:rsidR="00861D22" w:rsidRDefault="00861D22" w:rsidP="00C832E4"/>
          <w:p w:rsidR="001F6081" w:rsidRPr="00C476F6" w:rsidRDefault="001F6081" w:rsidP="00C832E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644" w:type="dxa"/>
          </w:tcPr>
          <w:p w:rsidR="001F6081" w:rsidRPr="00A8464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6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ологическая химия. Ситуационные задачи и тесты [Электронный ресурс] : учебное пособие / под ред. А. Е. Губаревой. - Электрон. текстовые дан. - М. : ГЭОТАР-Медиа, 2016. - on-line. - Режим доступа: </w:t>
            </w:r>
            <w:hyperlink r:id="rId570" w:history="1">
              <w:r w:rsidR="00861D22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book/ISBN9785970435618.htm</w:t>
              </w:r>
            </w:hyperlink>
          </w:p>
          <w:p w:rsidR="00861D22" w:rsidRPr="00C476F6" w:rsidRDefault="00861D22" w:rsidP="00C832E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644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F6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ческая химия: рук-во</w:t>
            </w:r>
            <w:r w:rsidRPr="00C476F6">
              <w:rPr>
                <w:rFonts w:ascii="Times New Roman" w:hAnsi="Times New Roman" w:cs="Times New Roman"/>
                <w:sz w:val="24"/>
                <w:szCs w:val="24"/>
              </w:rPr>
              <w:t xml:space="preserve"> к самост. работе студентов</w:t>
            </w:r>
            <w:r w:rsidR="002A7F65">
              <w:rPr>
                <w:rFonts w:ascii="Times New Roman" w:hAnsi="Times New Roman" w:cs="Times New Roman"/>
                <w:sz w:val="24"/>
                <w:szCs w:val="24"/>
              </w:rPr>
              <w:t>: в 2-х ч. / ГОУ ВПО "Баш. гос. мед. ун-</w:t>
            </w:r>
            <w:r w:rsidRPr="00C476F6">
              <w:rPr>
                <w:rFonts w:ascii="Times New Roman" w:hAnsi="Times New Roman" w:cs="Times New Roman"/>
                <w:sz w:val="24"/>
                <w:szCs w:val="24"/>
              </w:rPr>
              <w:t>т Росздрава" ; авт. коллектив: Ф. Х. Камилов, Ш. Н. Галимов, Н. Т</w:t>
            </w:r>
            <w:r w:rsidR="002A7F65">
              <w:rPr>
                <w:rFonts w:ascii="Times New Roman" w:hAnsi="Times New Roman" w:cs="Times New Roman"/>
                <w:sz w:val="24"/>
                <w:szCs w:val="24"/>
              </w:rPr>
              <w:t>. Карягина [и др.]. – Уфа,</w:t>
            </w:r>
            <w:r w:rsidRPr="00C476F6">
              <w:rPr>
                <w:rFonts w:ascii="Times New Roman" w:hAnsi="Times New Roman" w:cs="Times New Roman"/>
                <w:sz w:val="24"/>
                <w:szCs w:val="24"/>
              </w:rPr>
              <w:t xml:space="preserve">2010. - </w:t>
            </w:r>
            <w:r w:rsidRPr="00C476F6">
              <w:rPr>
                <w:rFonts w:ascii="Times New Roman" w:hAnsi="Times New Roman" w:cs="Times New Roman"/>
                <w:bCs/>
                <w:sz w:val="24"/>
                <w:szCs w:val="24"/>
              </w:rPr>
              <w:t>Ч. 1</w:t>
            </w:r>
            <w:r w:rsidRPr="00C476F6">
              <w:rPr>
                <w:rFonts w:ascii="Times New Roman" w:hAnsi="Times New Roman" w:cs="Times New Roman"/>
                <w:sz w:val="24"/>
                <w:szCs w:val="24"/>
              </w:rPr>
              <w:t>. - 176 с.</w:t>
            </w:r>
          </w:p>
          <w:p w:rsidR="001F6081" w:rsidRPr="00C476F6" w:rsidRDefault="001F6081" w:rsidP="00C83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7" w:type="dxa"/>
          </w:tcPr>
          <w:p w:rsidR="001F6081" w:rsidRPr="002A7F65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2A7F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</w:tcPr>
          <w:p w:rsidR="001F6081" w:rsidRPr="00DA2037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0                     </w:t>
            </w:r>
          </w:p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81" w:rsidRPr="00DA2037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6081" w:rsidRDefault="001F6081" w:rsidP="00C832E4"/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C476F6" w:rsidRDefault="001F6081" w:rsidP="00C832E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76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логическая химия: рук-во</w:t>
            </w: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самост. работе студен</w:t>
            </w:r>
            <w:r w:rsidR="002A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: в 2-х ч. / ГОУ ВПО "Баш. гос. мед. ун-</w:t>
            </w: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Росздрава"; авт. коллектив: Ф. Х. Камилов, Ш. Н. Галимов, Н. Т</w:t>
            </w:r>
            <w:r w:rsidR="002A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арягина [и др.]. - Уфа</w:t>
            </w: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0. - </w:t>
            </w:r>
            <w:r w:rsidRPr="00C476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. 2</w:t>
            </w: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173 с.</w:t>
            </w:r>
          </w:p>
        </w:tc>
        <w:tc>
          <w:tcPr>
            <w:tcW w:w="1787" w:type="dxa"/>
          </w:tcPr>
          <w:p w:rsidR="001F6081" w:rsidRPr="002A7F65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7F6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24" w:type="dxa"/>
          </w:tcPr>
          <w:p w:rsidR="001F6081" w:rsidRPr="003C07FD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0                    </w:t>
            </w:r>
          </w:p>
        </w:tc>
        <w:tc>
          <w:tcPr>
            <w:tcW w:w="1644" w:type="dxa"/>
          </w:tcPr>
          <w:p w:rsidR="001F6081" w:rsidRDefault="001F6081" w:rsidP="00C832E4">
            <w: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5E6DCB" w:rsidRDefault="001F6081" w:rsidP="00861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ческая химия</w:t>
            </w:r>
            <w:r w:rsidRPr="005E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ронный ресурс] : руководство к самостоятельной работе студентов : в 2-х ч. / ГОУ ВПО БГМУ ; сост. Ф. Х. Камилов [и др.]. - Элект</w:t>
            </w:r>
            <w:r w:rsidR="002A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. текстовые дан. - Уфа</w:t>
            </w:r>
            <w:r w:rsidRPr="005E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0. - on-line. - Режим доступа: </w:t>
            </w:r>
            <w:hyperlink r:id="rId571" w:history="1">
              <w:r w:rsidRPr="00AC538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\elib318.doc</w:t>
              </w:r>
            </w:hyperlink>
            <w:r w:rsidRPr="005E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1F6081" w:rsidRPr="005C54EF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1644" w:type="dxa"/>
          </w:tcPr>
          <w:p w:rsidR="001F6081" w:rsidRDefault="001F6081" w:rsidP="00C832E4">
            <w: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C476F6" w:rsidRDefault="001F6081" w:rsidP="00BB44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76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иохимический практикум</w:t>
            </w:r>
            <w:r w:rsidRPr="00C47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[Текст] : пособие для самостоятельной аудиторной работы обучающихся по специальностям Лечебное дело, Педиатрия / ГБОУ ВПО "Башкир</w:t>
            </w:r>
            <w:r w:rsidR="002A7F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ий гос. мед. ун-т" МЗ РФ</w:t>
            </w:r>
            <w:r w:rsidRPr="00C47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сост. Ф. Х. Камилов [и д</w:t>
            </w:r>
            <w:r w:rsidR="002A7F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]. - Уфа</w:t>
            </w:r>
            <w:r w:rsidR="00BB44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2014.- </w:t>
            </w:r>
            <w:r w:rsidRPr="00C476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. 1</w:t>
            </w:r>
            <w:r w:rsidRPr="00C47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- 162 с.</w:t>
            </w: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24" w:type="dxa"/>
          </w:tcPr>
          <w:p w:rsidR="001F6081" w:rsidRPr="008D5C6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644" w:type="dxa"/>
          </w:tcPr>
          <w:p w:rsidR="001F6081" w:rsidRPr="008D5C6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Default="001F6081" w:rsidP="00C832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76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ршов, Ю. А.Основы молекулярной диагностики. Метаболомика</w:t>
            </w:r>
            <w:r w:rsidRPr="00C47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[Электронный ресурс] : учебник / Ю. А. Ершов. - Электрон. текстовые дан. - М. : ГЭОТАР-Медиа, 2016. - on-line. - Режим доступа: </w:t>
            </w:r>
            <w:hyperlink r:id="rId572" w:history="1">
              <w:r w:rsidRPr="0091228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tudmedlib.ru/book/ISBN9785970437230.html</w:t>
              </w:r>
            </w:hyperlink>
          </w:p>
          <w:p w:rsidR="001F6081" w:rsidRPr="00C476F6" w:rsidRDefault="001F6081" w:rsidP="00C832E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1F6081" w:rsidRPr="00A91925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1F6081" w:rsidRPr="00A91925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644" w:type="dxa"/>
          </w:tcPr>
          <w:p w:rsidR="001F6081" w:rsidRPr="00A91925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ED124E" w:rsidRDefault="001F6081" w:rsidP="00C832E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76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биохимия [Электронный ресурс] : учеб. пособие / под ред. В. А. Ткачука. - 3-е изд., испр. и доп. -</w:t>
            </w:r>
            <w:r w:rsidRPr="00C47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. текстовые дан. -</w:t>
            </w:r>
            <w:r w:rsidRPr="00C476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. : Гэотар Медиа, 2008</w:t>
            </w: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C47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</w:t>
            </w:r>
            <w:r w:rsidRPr="00C476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ежим доступа: </w:t>
            </w:r>
            <w:hyperlink r:id="rId573" w:history="1">
              <w:r w:rsidRPr="00912289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www.studmedlib.ru/book/ISBN9785970407332.html</w:t>
              </w:r>
            </w:hyperlink>
          </w:p>
        </w:tc>
        <w:tc>
          <w:tcPr>
            <w:tcW w:w="1787" w:type="dxa"/>
          </w:tcPr>
          <w:p w:rsidR="001F6081" w:rsidRPr="008D5C63" w:rsidRDefault="001F6081" w:rsidP="00C83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0</w:t>
            </w:r>
            <w:r w:rsidRPr="008D5C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</w:t>
            </w:r>
            <w:r w:rsidRPr="008D5C63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</w:p>
          <w:p w:rsidR="001F6081" w:rsidRPr="008D5C6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81" w:rsidRPr="008D5C6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81" w:rsidRPr="008D5C6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81" w:rsidRPr="008D5C6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F6081" w:rsidRPr="005436C0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  <w:p w:rsidR="001F6081" w:rsidRPr="005436C0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81" w:rsidRPr="005436C0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6081" w:rsidRPr="005436C0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C476F6" w:rsidRDefault="001F6081" w:rsidP="00BB44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76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ебно-методическое пособие для</w:t>
            </w:r>
            <w:r w:rsidRPr="00C47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неаудиторной самостоятельной работы по биологической химии обучающихся по специальностям Лечебное дело, Педиатрия [Текс</w:t>
            </w:r>
            <w:r w:rsidR="002A7F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] : в 2-х ч. / ФГБОУ ВО "Баш. гос. мед. ун-т" МЗ РФ</w:t>
            </w:r>
            <w:r w:rsidRPr="00C47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сост. Ф. Х. Камилов. -</w:t>
            </w:r>
            <w:r w:rsidR="002A7F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фа</w:t>
            </w:r>
            <w:r w:rsidRPr="00C47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2016. - </w:t>
            </w:r>
            <w:r w:rsidRPr="00C476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. 1</w:t>
            </w:r>
            <w:r w:rsidRPr="00C47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- 149 с</w:t>
            </w:r>
          </w:p>
        </w:tc>
        <w:tc>
          <w:tcPr>
            <w:tcW w:w="1787" w:type="dxa"/>
          </w:tcPr>
          <w:p w:rsidR="001F6081" w:rsidRPr="005C4F08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524" w:type="dxa"/>
            <w:vMerge w:val="restart"/>
          </w:tcPr>
          <w:p w:rsidR="001F6081" w:rsidRPr="003C07FD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0</w:t>
            </w:r>
          </w:p>
        </w:tc>
        <w:tc>
          <w:tcPr>
            <w:tcW w:w="1644" w:type="dxa"/>
            <w:vMerge w:val="restart"/>
          </w:tcPr>
          <w:p w:rsidR="001F6081" w:rsidRPr="005C4F08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C476F6" w:rsidRDefault="001F6081" w:rsidP="001C2AF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C4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ое пособие для</w:t>
            </w:r>
            <w:r w:rsidRPr="005C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аудиторной самостоятельной работы по биологической химии обучающихся по специальностям Лечебное дело, Педиатрия [Электронный ресурс] :</w:t>
            </w:r>
            <w:r w:rsidR="002A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-х ч. / ФГБОУ ВО "Баш.</w:t>
            </w:r>
            <w:r w:rsidRPr="005C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. </w:t>
            </w:r>
            <w:r w:rsidR="002A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 ун-т" МЗ РФ</w:t>
            </w:r>
            <w:r w:rsidRPr="005C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ост. Ф. Х. Камилов. - Электрон. тек</w:t>
            </w:r>
            <w:r w:rsidR="002A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ые дан. - Уфа</w:t>
            </w:r>
            <w:r w:rsidR="00BB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</w:t>
            </w:r>
            <w:r w:rsidRPr="005C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</w:t>
            </w:r>
            <w:r w:rsidR="001C2AFA" w:rsidRPr="005C4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 1</w:t>
            </w:r>
            <w:r w:rsidR="001C2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- </w:t>
            </w:r>
            <w:r w:rsidR="001C2AFA" w:rsidRPr="005C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n-line. - </w:t>
            </w:r>
            <w:r w:rsidRPr="005C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оступа</w:t>
            </w:r>
            <w:hyperlink r:id="rId574" w:history="1">
              <w:r w:rsidRPr="009F1A3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 http://library.bashgmu.ru/elibdoc/elib629.pdf.</w:t>
              </w:r>
            </w:hyperlink>
          </w:p>
        </w:tc>
        <w:tc>
          <w:tcPr>
            <w:tcW w:w="1787" w:type="dxa"/>
          </w:tcPr>
          <w:p w:rsidR="001F6081" w:rsidRPr="005C4F08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1F6081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F6081" w:rsidRPr="005C4F08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C476F6" w:rsidRDefault="001F6081" w:rsidP="00C832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76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ебно-методическое пособие для</w:t>
            </w:r>
            <w:r w:rsidRPr="00C47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неаудиторной самостоятельной работы по биологической химии обучающихся по специальностям Лечебное дело, Педиатрия [Текст] :</w:t>
            </w:r>
            <w:r w:rsidR="002A7F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2-х ч. / ФГБОУ ВО "Баш.</w:t>
            </w:r>
            <w:r w:rsidRPr="00C47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с. мед. ун-т" МЗ РФ; сост. Ф. Х. К</w:t>
            </w:r>
            <w:r w:rsidR="002A7F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илов. - Уфа</w:t>
            </w:r>
            <w:r w:rsidR="001C2A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016.-</w:t>
            </w:r>
            <w:r w:rsidR="001C2AFA" w:rsidRPr="00C476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Ч.</w:t>
            </w:r>
            <w:r w:rsidR="000F004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787" w:type="dxa"/>
          </w:tcPr>
          <w:p w:rsidR="001F6081" w:rsidRPr="00CF0961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524" w:type="dxa"/>
            <w:vMerge w:val="restart"/>
          </w:tcPr>
          <w:p w:rsidR="001F6081" w:rsidRPr="00CF0961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0</w:t>
            </w:r>
          </w:p>
        </w:tc>
        <w:tc>
          <w:tcPr>
            <w:tcW w:w="1644" w:type="dxa"/>
            <w:vMerge w:val="restart"/>
          </w:tcPr>
          <w:p w:rsidR="001F6081" w:rsidRPr="00CF0961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9F1A3D" w:rsidRDefault="001F6081" w:rsidP="000F00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ое пособие для</w:t>
            </w:r>
            <w:r w:rsidRPr="005C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аудиторной самостоятельной работы по биологической химии обучающихся по специальностям Лечебное дело, Педиатрия [Текст] :</w:t>
            </w:r>
            <w:r w:rsidR="002A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-х ч. / ФГБОУ ВО "Баш. гос. мед. ун-т" МЗ РФ</w:t>
            </w:r>
            <w:r w:rsidRPr="005C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ост. Ф. Х. Камилов. - Электрон. текстовые дан. - У</w:t>
            </w:r>
            <w:r w:rsidR="002A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</w:t>
            </w:r>
            <w:r w:rsidR="000F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6. - </w:t>
            </w:r>
            <w:r w:rsidR="000F0040" w:rsidRPr="005C4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 2</w:t>
            </w:r>
            <w:r w:rsidR="000F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- </w:t>
            </w:r>
            <w:r w:rsidR="000F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-line</w:t>
            </w:r>
            <w:r w:rsidRPr="005C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Режим доступа: </w:t>
            </w:r>
            <w:hyperlink r:id="rId575" w:history="1">
              <w:r w:rsidRPr="009F1A3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bashgmu.ru/elibdoc/elib630.pdf.</w:t>
              </w:r>
            </w:hyperlink>
          </w:p>
        </w:tc>
        <w:tc>
          <w:tcPr>
            <w:tcW w:w="1787" w:type="dxa"/>
          </w:tcPr>
          <w:p w:rsidR="001F6081" w:rsidRPr="00CF0961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1F6081" w:rsidRPr="00CF0961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F6081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ED124E" w:rsidRDefault="001F6081" w:rsidP="00C832E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ED124E">
              <w:rPr>
                <w:rFonts w:ascii="Times New Roman" w:hAnsi="Times New Roman" w:cs="Times New Roman"/>
                <w:b/>
                <w:sz w:val="32"/>
                <w:szCs w:val="32"/>
              </w:rPr>
              <w:t>КО по дисциплине:0,74</w:t>
            </w:r>
          </w:p>
        </w:tc>
        <w:tc>
          <w:tcPr>
            <w:tcW w:w="1787" w:type="dxa"/>
          </w:tcPr>
          <w:p w:rsidR="001F6081" w:rsidRPr="00CF0961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:rsidR="001F6081" w:rsidRPr="00CF0961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6081" w:rsidRPr="00CF0961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Default="001F6081" w:rsidP="00C832E4">
            <w:r>
              <w:t>Б.1.В8</w:t>
            </w:r>
          </w:p>
        </w:tc>
        <w:tc>
          <w:tcPr>
            <w:tcW w:w="2593" w:type="dxa"/>
          </w:tcPr>
          <w:p w:rsidR="001F6081" w:rsidRPr="009F24AA" w:rsidRDefault="001F6081" w:rsidP="002A7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реабилитация и спортивная медицина </w:t>
            </w:r>
          </w:p>
        </w:tc>
        <w:tc>
          <w:tcPr>
            <w:tcW w:w="6318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Pr="009F24AA" w:rsidRDefault="001F6081" w:rsidP="00C83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0F0040" w:rsidRPr="00356E82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75B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пифанов, В. А.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чебная физическая культура [Электр</w:t>
            </w:r>
            <w:r w:rsidR="002A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ый ресурс] : учеб.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/ В. А. Епифанов. - 2-е изд., перераб. и доп. - Электрон. текстовые дан. - М. : ГЭОТАР-Медиа, 2014.  -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576" w:history="1">
              <w:r w:rsidR="000F0040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0842.html</w:t>
              </w:r>
            </w:hyperlink>
          </w:p>
        </w:tc>
        <w:tc>
          <w:tcPr>
            <w:tcW w:w="1787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  <w:p w:rsidR="001F6081" w:rsidRPr="008F1CC2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81" w:rsidRPr="008F1CC2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81" w:rsidRPr="008F1CC2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075B37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5B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ая реабилитация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учебник / ред.: А. В. Епифанов, Е. Е. Ачкасов, В. А. Епифанов. - М. : ГЭОТАР-МЕДИА, 2015. - 668 с.</w:t>
            </w: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52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64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9F1A3D" w:rsidRDefault="001F6081" w:rsidP="00C83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5B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номаренко, Г. Н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едицинская реабилитация : учебник / Г. Н. Пономаренко. - М. : ГЭОТАР-МЕДИА, 2014. - 355 с.</w:t>
            </w: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0F0040" w:rsidRPr="00075B37" w:rsidRDefault="001F6081" w:rsidP="00C832E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B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номаренко, Г. Н.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ая </w:t>
            </w:r>
            <w:r w:rsidRPr="00075B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отерапия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Электронный ресурс]: учебник / Г. Н. Пономаренко. - 5-е изд., перераб. и доп. - Электрон. текстовые дан. - М. : ГЭОТАР-Медиа, 2014.  -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07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Режим доступа: </w:t>
            </w:r>
            <w:hyperlink r:id="rId577" w:history="1">
              <w:r w:rsidR="000F0040" w:rsidRPr="00887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medlib.ru/ru/book/ISBN9785970431672.html</w:t>
              </w:r>
            </w:hyperlink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  <w:p w:rsidR="001F6081" w:rsidRPr="001B5993" w:rsidRDefault="001F6081" w:rsidP="00C83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356E82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82">
              <w:rPr>
                <w:rFonts w:ascii="Times New Roman" w:hAnsi="Times New Roman" w:cs="Times New Roman"/>
                <w:bCs/>
                <w:sz w:val="24"/>
                <w:szCs w:val="24"/>
              </w:rPr>
              <w:t>Гидрокинезотерапия в программе</w:t>
            </w:r>
            <w:r w:rsidRPr="00356E8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реабилитации больных артериальной гипертонией [Эл</w:t>
            </w:r>
            <w:r w:rsidR="002A7F65">
              <w:rPr>
                <w:rFonts w:ascii="Times New Roman" w:hAnsi="Times New Roman" w:cs="Times New Roman"/>
                <w:sz w:val="24"/>
                <w:szCs w:val="24"/>
              </w:rPr>
              <w:t>ектронный ресурс] : метод.</w:t>
            </w:r>
            <w:r w:rsidRPr="00356E82">
              <w:rPr>
                <w:rFonts w:ascii="Times New Roman" w:hAnsi="Times New Roman" w:cs="Times New Roman"/>
                <w:sz w:val="24"/>
                <w:szCs w:val="24"/>
              </w:rPr>
              <w:t xml:space="preserve"> рек</w:t>
            </w:r>
            <w:r w:rsidR="002A7F65">
              <w:rPr>
                <w:rFonts w:ascii="Times New Roman" w:hAnsi="Times New Roman" w:cs="Times New Roman"/>
                <w:sz w:val="24"/>
                <w:szCs w:val="24"/>
              </w:rPr>
              <w:t>омендации / ГОУ ВПО БГМУ</w:t>
            </w:r>
            <w:r w:rsidRPr="00356E82">
              <w:rPr>
                <w:rFonts w:ascii="Times New Roman" w:hAnsi="Times New Roman" w:cs="Times New Roman"/>
                <w:sz w:val="24"/>
                <w:szCs w:val="24"/>
              </w:rPr>
              <w:t xml:space="preserve"> ; сост. Л. Т. Гильмутдинова [и др.]. - Электрон.</w:t>
            </w:r>
            <w:r w:rsidR="002A7F65">
              <w:rPr>
                <w:rFonts w:ascii="Times New Roman" w:hAnsi="Times New Roman" w:cs="Times New Roman"/>
                <w:sz w:val="24"/>
                <w:szCs w:val="24"/>
              </w:rPr>
              <w:t xml:space="preserve"> текстовые дан. - Уфа</w:t>
            </w:r>
            <w:r w:rsidRPr="00356E82">
              <w:rPr>
                <w:rFonts w:ascii="Times New Roman" w:hAnsi="Times New Roman" w:cs="Times New Roman"/>
                <w:sz w:val="24"/>
                <w:szCs w:val="24"/>
              </w:rPr>
              <w:t xml:space="preserve">, 2009. - Режим доступа: </w:t>
            </w:r>
            <w:hyperlink r:id="rId578" w:history="1">
              <w:r w:rsidRPr="009122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\elib327.doc</w:t>
              </w:r>
            </w:hyperlink>
            <w:r w:rsidRPr="00356E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356E82" w:rsidRDefault="001F6081" w:rsidP="00C83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E82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ая физическая культура больных с ишемической болезнью сердца [Электронный ресурс] : методические</w:t>
            </w:r>
            <w:r w:rsidR="002A7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комендации / ГОУ ВПО БГМУ</w:t>
            </w:r>
            <w:r w:rsidRPr="00356E82">
              <w:rPr>
                <w:rFonts w:ascii="Times New Roman" w:hAnsi="Times New Roman" w:cs="Times New Roman"/>
                <w:bCs/>
                <w:sz w:val="24"/>
                <w:szCs w:val="24"/>
              </w:rPr>
              <w:t>; сост. Л. Т. Гильмутдинова [и др.]. - Электрон. те</w:t>
            </w:r>
            <w:r w:rsidR="002A7F65">
              <w:rPr>
                <w:rFonts w:ascii="Times New Roman" w:hAnsi="Times New Roman" w:cs="Times New Roman"/>
                <w:bCs/>
                <w:sz w:val="24"/>
                <w:szCs w:val="24"/>
              </w:rPr>
              <w:t>кстовые дан. - Уфа</w:t>
            </w:r>
            <w:r w:rsidRPr="00356E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09. - Режим доступа: </w:t>
            </w:r>
            <w:hyperlink r:id="rId579" w:history="1">
              <w:r w:rsidRPr="009F1A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library.bashgmu.ru/elibdoc\elib323.doc</w:t>
              </w:r>
            </w:hyperlink>
            <w:r w:rsidRPr="00356E8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1F6081" w:rsidRPr="00F84A05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A0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1F6081" w:rsidRPr="00F84A05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A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F6081" w:rsidRPr="00F84A05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356E82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водное вертикальное вытяжение</w:t>
            </w:r>
            <w:r w:rsidRPr="0035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воночника [Эл</w:t>
            </w:r>
            <w:r w:rsidR="002A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ронный ресурс] : метод.</w:t>
            </w:r>
            <w:r w:rsidRPr="0035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комендации / ГОУ ВПО </w:t>
            </w:r>
            <w:r w:rsidR="002A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ГМУ</w:t>
            </w:r>
            <w:r w:rsidRPr="0035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сост. Л. Т. Гильмутдинова [и др.]. - Электрон. те</w:t>
            </w:r>
            <w:r w:rsidR="002A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товые дан. - Уфа</w:t>
            </w:r>
            <w:r w:rsidRPr="0035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09. - Режим доступа: </w:t>
            </w:r>
            <w:hyperlink r:id="rId580" w:history="1">
              <w:r w:rsidRPr="009F1A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320.doc</w:t>
              </w:r>
            </w:hyperlink>
          </w:p>
        </w:tc>
        <w:tc>
          <w:tcPr>
            <w:tcW w:w="1787" w:type="dxa"/>
          </w:tcPr>
          <w:p w:rsidR="001F6081" w:rsidRPr="00F84A05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A0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1F6081" w:rsidRPr="00F84A05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A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F6081" w:rsidRPr="00F84A05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356E82" w:rsidRDefault="001F6081" w:rsidP="004F28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E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ческая реабилитация больных</w:t>
            </w:r>
            <w:r w:rsidRPr="0035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сердечно-сосудистой патологией: учеб. пособие для студ., обучающихся по спец. 060101 - Лечебное дело, 060104 - Медико-профилактическое дело / Башк. гос. мед. ун-т ; сост.: С. Н. Колпиков, З. Х. Мусин. - Уфа : БГМУ, 2009. - 89 с. </w:t>
            </w:r>
          </w:p>
        </w:tc>
        <w:tc>
          <w:tcPr>
            <w:tcW w:w="1787" w:type="dxa"/>
          </w:tcPr>
          <w:p w:rsidR="001F6081" w:rsidRPr="001B5993" w:rsidRDefault="001F6081" w:rsidP="004F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  <w:p w:rsidR="001F6081" w:rsidRPr="001B5993" w:rsidRDefault="001F6081" w:rsidP="004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81" w:rsidRPr="001B5993" w:rsidRDefault="001F6081" w:rsidP="004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81" w:rsidRPr="001B5993" w:rsidRDefault="001F6081" w:rsidP="004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81" w:rsidRPr="001B5993" w:rsidRDefault="001F6081" w:rsidP="004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vMerge w:val="restart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5E6DCB" w:rsidRDefault="001F6081" w:rsidP="004F28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6DC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реабилитация больных</w:t>
            </w:r>
            <w:r w:rsidRPr="005E6DCB">
              <w:rPr>
                <w:rFonts w:ascii="Times New Roman" w:hAnsi="Times New Roman" w:cs="Times New Roman"/>
                <w:sz w:val="24"/>
                <w:szCs w:val="24"/>
              </w:rPr>
              <w:t xml:space="preserve"> с сердечно-сосудистой патологией [Электронный ресурс] : учебное пособие для студ., обучающихся по спец. 060101 - Лечебное дело, 060104 - Медико-профилактическое дело / Башк. гос. мед. ун-т ; сост.: С. Н. Колпиков, З. Х. Мусин. - Электрон. текстовые дан. - Уфа : БГМУ, 2009. - on-line. - Режим доступа: </w:t>
            </w:r>
            <w:hyperlink r:id="rId581" w:history="1">
              <w:r w:rsidRPr="009F1A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\elib198.doc</w:t>
              </w:r>
            </w:hyperlink>
          </w:p>
        </w:tc>
        <w:tc>
          <w:tcPr>
            <w:tcW w:w="1787" w:type="dxa"/>
          </w:tcPr>
          <w:p w:rsidR="001F6081" w:rsidRPr="001B5993" w:rsidRDefault="001F6081" w:rsidP="004F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F6081" w:rsidRPr="00356E82" w:rsidRDefault="001F6081" w:rsidP="004F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FE6D4F" w:rsidRDefault="001F6081" w:rsidP="00C832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 по дисциплине: 0,9</w:t>
            </w:r>
          </w:p>
        </w:tc>
        <w:tc>
          <w:tcPr>
            <w:tcW w:w="1787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6081" w:rsidRPr="001B599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Pr="001343A6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A6">
              <w:rPr>
                <w:rFonts w:ascii="Times New Roman" w:hAnsi="Times New Roman" w:cs="Times New Roman"/>
                <w:sz w:val="24"/>
                <w:szCs w:val="24"/>
              </w:rPr>
              <w:t>Б.1В.9</w:t>
            </w:r>
          </w:p>
        </w:tc>
        <w:tc>
          <w:tcPr>
            <w:tcW w:w="2593" w:type="dxa"/>
          </w:tcPr>
          <w:p w:rsidR="001F6081" w:rsidRPr="00334E0D" w:rsidRDefault="001F6081" w:rsidP="002A7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е  клинические рекомендации диагностики и лечения заболеваний внутренних органов </w:t>
            </w:r>
          </w:p>
        </w:tc>
        <w:tc>
          <w:tcPr>
            <w:tcW w:w="6318" w:type="dxa"/>
          </w:tcPr>
          <w:p w:rsidR="001F6081" w:rsidRDefault="001F6081" w:rsidP="00C832E4"/>
        </w:tc>
        <w:tc>
          <w:tcPr>
            <w:tcW w:w="1787" w:type="dxa"/>
          </w:tcPr>
          <w:p w:rsidR="001F6081" w:rsidRDefault="001F6081" w:rsidP="00C832E4"/>
        </w:tc>
        <w:tc>
          <w:tcPr>
            <w:tcW w:w="1524" w:type="dxa"/>
          </w:tcPr>
          <w:p w:rsidR="001F6081" w:rsidRDefault="001F6081" w:rsidP="00C832E4"/>
        </w:tc>
        <w:tc>
          <w:tcPr>
            <w:tcW w:w="1644" w:type="dxa"/>
          </w:tcPr>
          <w:p w:rsidR="001F6081" w:rsidRDefault="001F6081" w:rsidP="00C832E4"/>
        </w:tc>
      </w:tr>
      <w:tr w:rsidR="001F6081" w:rsidTr="000F4C2A">
        <w:tc>
          <w:tcPr>
            <w:tcW w:w="920" w:type="dxa"/>
          </w:tcPr>
          <w:p w:rsidR="001F6081" w:rsidRPr="001343A6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1F6081" w:rsidRPr="00334E0D" w:rsidRDefault="001F6081" w:rsidP="00C83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F6081" w:rsidRPr="00140523" w:rsidRDefault="001F6081" w:rsidP="000F00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хин, Н. А.</w:t>
            </w:r>
            <w:r w:rsidRPr="0014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едевтика внутренних болезней [Электронный ресурс] : учебник / Н. А. Мухин, В. С. Моисеев. - 2-е изд., доп. и перераб. - Электрон. текстовые дан. - М. : ГЭОТАР-Медиа, 2014. - on-line. - Режим доступа: </w:t>
            </w:r>
            <w:hyperlink r:id="rId582" w:history="1">
              <w:r w:rsidRPr="0091228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tudmedlib.ru/ru/book/ISBN9785970427699.html</w:t>
              </w:r>
            </w:hyperlink>
            <w:r w:rsidRPr="0014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7" w:type="dxa"/>
          </w:tcPr>
          <w:p w:rsidR="001F6081" w:rsidRPr="00140523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23"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1F6081" w:rsidRDefault="001F6081" w:rsidP="00C832E4">
            <w:r>
              <w:t>50</w:t>
            </w:r>
          </w:p>
        </w:tc>
        <w:tc>
          <w:tcPr>
            <w:tcW w:w="1644" w:type="dxa"/>
          </w:tcPr>
          <w:p w:rsidR="001F6081" w:rsidRDefault="001F6081" w:rsidP="00C832E4">
            <w: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Pr="001343A6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1F6081" w:rsidRPr="00334E0D" w:rsidRDefault="001F6081" w:rsidP="00C83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F6081" w:rsidRDefault="001F6081" w:rsidP="00C832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1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ие болезни :</w:t>
            </w:r>
            <w:r w:rsidRPr="0001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 тт. [Электронный ресурс] / С. П. Боткин. - Электрон. текстовые дан. - М. : Гэотар Медиа, 2013</w:t>
            </w:r>
            <w:r w:rsidR="000F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r w:rsidR="000F0040" w:rsidRPr="000101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. 1</w:t>
            </w:r>
            <w:r w:rsidR="000F0040" w:rsidRPr="0001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Курс клиники внутренних болезней. - on-line</w:t>
            </w:r>
            <w:r w:rsidRPr="0001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. - Режим доступа: </w:t>
            </w:r>
            <w:hyperlink r:id="rId583" w:history="1">
              <w:r w:rsidRPr="0091228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tudmedlib.ru/book/06-COS-2388.html</w:t>
              </w:r>
            </w:hyperlink>
            <w:r w:rsidRPr="0001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F6081" w:rsidRPr="0001010F" w:rsidRDefault="001F6081" w:rsidP="000F00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1F6081" w:rsidRPr="0001010F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01010F">
              <w:rPr>
                <w:rFonts w:ascii="Times New Roman" w:hAnsi="Times New Roman" w:cs="Times New Roman"/>
                <w:sz w:val="24"/>
                <w:szCs w:val="24"/>
              </w:rPr>
              <w:t xml:space="preserve"> доступов</w:t>
            </w:r>
          </w:p>
        </w:tc>
        <w:tc>
          <w:tcPr>
            <w:tcW w:w="1524" w:type="dxa"/>
            <w:vMerge w:val="restart"/>
          </w:tcPr>
          <w:p w:rsidR="001F6081" w:rsidRDefault="001F6081" w:rsidP="00C832E4">
            <w:r>
              <w:t>50</w:t>
            </w:r>
          </w:p>
        </w:tc>
        <w:tc>
          <w:tcPr>
            <w:tcW w:w="1644" w:type="dxa"/>
            <w:vMerge w:val="restart"/>
          </w:tcPr>
          <w:p w:rsidR="001F6081" w:rsidRDefault="001F6081" w:rsidP="00C832E4">
            <w: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Pr="001343A6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1F6081" w:rsidRPr="00334E0D" w:rsidRDefault="001F6081" w:rsidP="00C83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F6081" w:rsidRPr="0001010F" w:rsidRDefault="001F6081" w:rsidP="00C832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1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ие болезни</w:t>
            </w:r>
            <w:r w:rsidRPr="0001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учебник с ко</w:t>
            </w:r>
            <w:r w:rsidR="0050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акт-диском : в 2 т.</w:t>
            </w:r>
            <w:r w:rsidRPr="0001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под ред. Н. А. Мухина, В. С. Моисеева, А. И. Мартынова. - М. : Гэотар Медиа, 2011</w:t>
            </w:r>
            <w:r w:rsidR="000F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r w:rsidRPr="000101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 1</w:t>
            </w:r>
            <w:r w:rsidR="000F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</w:t>
            </w:r>
            <w:r w:rsidRPr="0001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9 с. </w:t>
            </w:r>
          </w:p>
        </w:tc>
        <w:tc>
          <w:tcPr>
            <w:tcW w:w="1787" w:type="dxa"/>
          </w:tcPr>
          <w:p w:rsidR="001F6081" w:rsidRDefault="001F6081" w:rsidP="00C832E4">
            <w:r>
              <w:t>208</w:t>
            </w:r>
          </w:p>
        </w:tc>
        <w:tc>
          <w:tcPr>
            <w:tcW w:w="1524" w:type="dxa"/>
            <w:vMerge/>
          </w:tcPr>
          <w:p w:rsidR="001F6081" w:rsidRDefault="001F6081" w:rsidP="00C832E4"/>
        </w:tc>
        <w:tc>
          <w:tcPr>
            <w:tcW w:w="1644" w:type="dxa"/>
            <w:vMerge/>
          </w:tcPr>
          <w:p w:rsidR="001F6081" w:rsidRDefault="001F6081" w:rsidP="00C832E4"/>
        </w:tc>
      </w:tr>
      <w:tr w:rsidR="001F6081" w:rsidTr="000F4C2A">
        <w:tc>
          <w:tcPr>
            <w:tcW w:w="920" w:type="dxa"/>
          </w:tcPr>
          <w:p w:rsidR="001F6081" w:rsidRPr="001343A6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1F6081" w:rsidRPr="00334E0D" w:rsidRDefault="001F6081" w:rsidP="00C83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F6081" w:rsidRPr="0001010F" w:rsidRDefault="001F6081" w:rsidP="00C832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1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ие болезни</w:t>
            </w:r>
            <w:r w:rsidRPr="0001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учебник с к</w:t>
            </w:r>
            <w:r w:rsidR="0050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акт-диском : в 2 т.</w:t>
            </w:r>
            <w:r w:rsidRPr="0001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под ред. Н. А. Мухина, В. С. Моисеева, А. И. Март</w:t>
            </w:r>
            <w:r w:rsidR="000F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нова. - М. : Гэотар Медиа, </w:t>
            </w:r>
            <w:r w:rsidRPr="0001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2.</w:t>
            </w:r>
          </w:p>
          <w:p w:rsidR="001F6081" w:rsidRPr="00236DA5" w:rsidRDefault="001F6081" w:rsidP="00C832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1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 2</w:t>
            </w:r>
            <w:r w:rsidRPr="0001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581 с. + 1 эл. опт. диск (CD-ROM). </w:t>
            </w:r>
          </w:p>
        </w:tc>
        <w:tc>
          <w:tcPr>
            <w:tcW w:w="1787" w:type="dxa"/>
          </w:tcPr>
          <w:p w:rsidR="001F6081" w:rsidRDefault="001F6081" w:rsidP="00C832E4">
            <w:r>
              <w:t>253</w:t>
            </w:r>
          </w:p>
        </w:tc>
        <w:tc>
          <w:tcPr>
            <w:tcW w:w="1524" w:type="dxa"/>
          </w:tcPr>
          <w:p w:rsidR="001F6081" w:rsidRPr="00760AA4" w:rsidRDefault="001F6081" w:rsidP="00C83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44" w:type="dxa"/>
          </w:tcPr>
          <w:p w:rsidR="001F6081" w:rsidRPr="00760AA4" w:rsidRDefault="001F6081" w:rsidP="00C832E4">
            <w:pPr>
              <w:rPr>
                <w:rFonts w:ascii="Times New Roman" w:hAnsi="Times New Roman" w:cs="Times New Roman"/>
              </w:rPr>
            </w:pPr>
            <w:r w:rsidRPr="00760AA4">
              <w:rPr>
                <w:rFonts w:ascii="Times New Roman" w:hAnsi="Times New Roman" w:cs="Times New Roman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Pr="001343A6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1F6081" w:rsidRPr="00334E0D" w:rsidRDefault="001F6081" w:rsidP="00C83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F6081" w:rsidRPr="0001010F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10F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семиотики заболеваний</w:t>
            </w:r>
            <w:r w:rsidRPr="0001010F">
              <w:rPr>
                <w:rFonts w:ascii="Times New Roman" w:hAnsi="Times New Roman" w:cs="Times New Roman"/>
                <w:sz w:val="24"/>
                <w:szCs w:val="24"/>
              </w:rPr>
              <w:t xml:space="preserve"> вн</w:t>
            </w:r>
            <w:r w:rsidR="00507586">
              <w:rPr>
                <w:rFonts w:ascii="Times New Roman" w:hAnsi="Times New Roman" w:cs="Times New Roman"/>
                <w:sz w:val="24"/>
                <w:szCs w:val="24"/>
              </w:rPr>
              <w:t>утренних органов [Текст] : учеб. пособие</w:t>
            </w:r>
            <w:r w:rsidRPr="0001010F">
              <w:rPr>
                <w:rFonts w:ascii="Times New Roman" w:hAnsi="Times New Roman" w:cs="Times New Roman"/>
                <w:sz w:val="24"/>
                <w:szCs w:val="24"/>
              </w:rPr>
              <w:t xml:space="preserve"> / А. В. Струтынский [и др.]. - 8-е изд. - М. : МЕДпресс-информ, 2013. - 298 с. + 1 эл. опт. диск (DVD-ROM).</w:t>
            </w:r>
          </w:p>
        </w:tc>
        <w:tc>
          <w:tcPr>
            <w:tcW w:w="1787" w:type="dxa"/>
          </w:tcPr>
          <w:p w:rsidR="001F6081" w:rsidRPr="0001010F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10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24" w:type="dxa"/>
          </w:tcPr>
          <w:p w:rsidR="001F6081" w:rsidRPr="00760AA4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44" w:type="dxa"/>
          </w:tcPr>
          <w:p w:rsidR="001F6081" w:rsidRPr="00760AA4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Pr="001343A6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1F6081" w:rsidRPr="00334E0D" w:rsidRDefault="001F6081" w:rsidP="00C83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F6081" w:rsidRDefault="001F6081" w:rsidP="00C832E4">
            <w:r w:rsidRPr="00FE6D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 по дисциплине: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787" w:type="dxa"/>
          </w:tcPr>
          <w:p w:rsidR="001F6081" w:rsidRDefault="001F6081" w:rsidP="00C832E4"/>
        </w:tc>
        <w:tc>
          <w:tcPr>
            <w:tcW w:w="1524" w:type="dxa"/>
          </w:tcPr>
          <w:p w:rsidR="001F6081" w:rsidRDefault="001F6081" w:rsidP="00C832E4"/>
        </w:tc>
        <w:tc>
          <w:tcPr>
            <w:tcW w:w="1644" w:type="dxa"/>
          </w:tcPr>
          <w:p w:rsidR="001F6081" w:rsidRDefault="001F6081" w:rsidP="00C832E4"/>
        </w:tc>
      </w:tr>
      <w:tr w:rsidR="001F6081" w:rsidTr="000F4C2A">
        <w:tc>
          <w:tcPr>
            <w:tcW w:w="920" w:type="dxa"/>
          </w:tcPr>
          <w:p w:rsidR="001F6081" w:rsidRPr="001343A6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A6">
              <w:rPr>
                <w:rFonts w:ascii="Times New Roman" w:hAnsi="Times New Roman" w:cs="Times New Roman"/>
                <w:sz w:val="24"/>
                <w:szCs w:val="24"/>
              </w:rPr>
              <w:t>Б.1.В10</w:t>
            </w:r>
          </w:p>
        </w:tc>
        <w:tc>
          <w:tcPr>
            <w:tcW w:w="2593" w:type="dxa"/>
          </w:tcPr>
          <w:p w:rsidR="001F6081" w:rsidRPr="00334E0D" w:rsidRDefault="001F6081" w:rsidP="00507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E0D">
              <w:rPr>
                <w:rFonts w:ascii="Times New Roman" w:hAnsi="Times New Roman" w:cs="Times New Roman"/>
                <w:b/>
                <w:sz w:val="24"/>
                <w:szCs w:val="24"/>
              </w:rPr>
              <w:t>Симуляционные образовательные технологии в хирургии</w:t>
            </w:r>
          </w:p>
        </w:tc>
        <w:tc>
          <w:tcPr>
            <w:tcW w:w="6318" w:type="dxa"/>
          </w:tcPr>
          <w:p w:rsidR="001F6081" w:rsidRDefault="001F6081" w:rsidP="00C832E4"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1F6081" w:rsidRDefault="001F6081" w:rsidP="00C832E4"/>
        </w:tc>
        <w:tc>
          <w:tcPr>
            <w:tcW w:w="1524" w:type="dxa"/>
          </w:tcPr>
          <w:p w:rsidR="001F6081" w:rsidRDefault="001F6081" w:rsidP="00C832E4"/>
        </w:tc>
        <w:tc>
          <w:tcPr>
            <w:tcW w:w="1644" w:type="dxa"/>
          </w:tcPr>
          <w:p w:rsidR="001F6081" w:rsidRDefault="001F6081" w:rsidP="00C832E4"/>
        </w:tc>
      </w:tr>
      <w:tr w:rsidR="001F6081" w:rsidTr="000F4C2A">
        <w:tc>
          <w:tcPr>
            <w:tcW w:w="920" w:type="dxa"/>
          </w:tcPr>
          <w:p w:rsidR="001F6081" w:rsidRPr="001343A6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1F6081" w:rsidRPr="00334E0D" w:rsidRDefault="001F6081" w:rsidP="00C83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F6081" w:rsidRPr="00334E0D" w:rsidRDefault="001F6081" w:rsidP="0050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0D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организации отделений,</w:t>
            </w:r>
            <w:r w:rsidRPr="00334E0D">
              <w:rPr>
                <w:rFonts w:ascii="Times New Roman" w:hAnsi="Times New Roman" w:cs="Times New Roman"/>
                <w:sz w:val="24"/>
                <w:szCs w:val="24"/>
              </w:rPr>
              <w:t xml:space="preserve"> кабинетов и лабораторий в медицинских учреждениях [Те</w:t>
            </w:r>
            <w:r w:rsidR="00507586">
              <w:rPr>
                <w:rFonts w:ascii="Times New Roman" w:hAnsi="Times New Roman" w:cs="Times New Roman"/>
                <w:sz w:val="24"/>
                <w:szCs w:val="24"/>
              </w:rPr>
              <w:t>кст] : учеб. пособие</w:t>
            </w:r>
            <w:r w:rsidRPr="00334E0D">
              <w:rPr>
                <w:rFonts w:ascii="Times New Roman" w:hAnsi="Times New Roman" w:cs="Times New Roman"/>
                <w:sz w:val="24"/>
                <w:szCs w:val="24"/>
              </w:rPr>
              <w:t xml:space="preserve"> / ФГБОУ В</w:t>
            </w:r>
            <w:r w:rsidR="00507586">
              <w:rPr>
                <w:rFonts w:ascii="Times New Roman" w:hAnsi="Times New Roman" w:cs="Times New Roman"/>
                <w:sz w:val="24"/>
                <w:szCs w:val="24"/>
              </w:rPr>
              <w:t>О «Баш.</w:t>
            </w:r>
            <w:r w:rsidRPr="00334E0D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» МЗ РФ, ФГБОУ ВО «Уфимский гос. авиационный технический ун-т» МЗ РФ ; сос</w:t>
            </w:r>
            <w:r w:rsidR="00507586">
              <w:rPr>
                <w:rFonts w:ascii="Times New Roman" w:hAnsi="Times New Roman" w:cs="Times New Roman"/>
                <w:sz w:val="24"/>
                <w:szCs w:val="24"/>
              </w:rPr>
              <w:t>т. О. В. Галимов [и др.]. - Уфа</w:t>
            </w:r>
            <w:r w:rsidRPr="00334E0D">
              <w:rPr>
                <w:rFonts w:ascii="Times New Roman" w:hAnsi="Times New Roman" w:cs="Times New Roman"/>
                <w:sz w:val="24"/>
                <w:szCs w:val="24"/>
              </w:rPr>
              <w:t>, 2017. - 120 с.</w:t>
            </w:r>
          </w:p>
        </w:tc>
        <w:tc>
          <w:tcPr>
            <w:tcW w:w="1787" w:type="dxa"/>
          </w:tcPr>
          <w:p w:rsidR="001F6081" w:rsidRPr="005436C0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4" w:type="dxa"/>
            <w:vMerge w:val="restart"/>
          </w:tcPr>
          <w:p w:rsidR="001F6081" w:rsidRDefault="001F6081" w:rsidP="00C832E4">
            <w:r>
              <w:t>100</w:t>
            </w:r>
          </w:p>
        </w:tc>
        <w:tc>
          <w:tcPr>
            <w:tcW w:w="1644" w:type="dxa"/>
            <w:vMerge w:val="restart"/>
          </w:tcPr>
          <w:p w:rsidR="001F6081" w:rsidRDefault="001F6081" w:rsidP="00C832E4">
            <w: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Pr="001343A6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1F6081" w:rsidRPr="00334E0D" w:rsidRDefault="001F6081" w:rsidP="00C83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F6081" w:rsidRPr="00334E0D" w:rsidRDefault="001F6081" w:rsidP="000F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0D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организации отделений,</w:t>
            </w:r>
            <w:r w:rsidRPr="00334E0D">
              <w:rPr>
                <w:rFonts w:ascii="Times New Roman" w:hAnsi="Times New Roman" w:cs="Times New Roman"/>
                <w:sz w:val="24"/>
                <w:szCs w:val="24"/>
              </w:rPr>
              <w:t xml:space="preserve"> кабинетов и лабораторий в медицинских учреждения</w:t>
            </w:r>
            <w:r w:rsidR="00507586">
              <w:rPr>
                <w:rFonts w:ascii="Times New Roman" w:hAnsi="Times New Roman" w:cs="Times New Roman"/>
                <w:sz w:val="24"/>
                <w:szCs w:val="24"/>
              </w:rPr>
              <w:t>х [Электронный ресурс] : учеб. пособие / ФГБОУ ВО «Баш.</w:t>
            </w:r>
            <w:r w:rsidRPr="00334E0D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» МЗ РФ, ФГБОУ ВО «Уфимский гос. авиационный технический ун-т» МЗ РФ ; сост. О. В. Галимов [и др.]. - Электрон. текст</w:t>
            </w:r>
            <w:r w:rsidR="00507586">
              <w:rPr>
                <w:rFonts w:ascii="Times New Roman" w:hAnsi="Times New Roman" w:cs="Times New Roman"/>
                <w:sz w:val="24"/>
                <w:szCs w:val="24"/>
              </w:rPr>
              <w:t>овые дан. - Уфа</w:t>
            </w:r>
            <w:r w:rsidRPr="00334E0D">
              <w:rPr>
                <w:rFonts w:ascii="Times New Roman" w:hAnsi="Times New Roman" w:cs="Times New Roman"/>
                <w:sz w:val="24"/>
                <w:szCs w:val="24"/>
              </w:rPr>
              <w:t xml:space="preserve">, 2017. - on-line. - Режим доступа: </w:t>
            </w:r>
            <w:hyperlink r:id="rId584" w:history="1">
              <w:r w:rsidRPr="00236D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662.pdf. -</w:t>
              </w:r>
            </w:hyperlink>
          </w:p>
        </w:tc>
        <w:tc>
          <w:tcPr>
            <w:tcW w:w="1787" w:type="dxa"/>
          </w:tcPr>
          <w:p w:rsidR="001F6081" w:rsidRPr="00334E0D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0D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1F6081" w:rsidRDefault="001F6081" w:rsidP="00C832E4"/>
        </w:tc>
        <w:tc>
          <w:tcPr>
            <w:tcW w:w="1644" w:type="dxa"/>
            <w:vMerge/>
          </w:tcPr>
          <w:p w:rsidR="001F6081" w:rsidRDefault="001F6081" w:rsidP="00C832E4"/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Default="001F6081" w:rsidP="00C832E4">
            <w:r w:rsidRPr="00FE6D4F">
              <w:rPr>
                <w:rFonts w:ascii="Times New Roman" w:hAnsi="Times New Roman" w:cs="Times New Roman"/>
                <w:b/>
                <w:sz w:val="32"/>
                <w:szCs w:val="32"/>
              </w:rPr>
              <w:t>КО по дисциплине: 1</w:t>
            </w:r>
          </w:p>
        </w:tc>
        <w:tc>
          <w:tcPr>
            <w:tcW w:w="1787" w:type="dxa"/>
          </w:tcPr>
          <w:p w:rsidR="001F6081" w:rsidRDefault="001F6081" w:rsidP="00C832E4"/>
        </w:tc>
        <w:tc>
          <w:tcPr>
            <w:tcW w:w="1524" w:type="dxa"/>
          </w:tcPr>
          <w:p w:rsidR="001F6081" w:rsidRDefault="001F6081" w:rsidP="00C832E4"/>
        </w:tc>
        <w:tc>
          <w:tcPr>
            <w:tcW w:w="1644" w:type="dxa"/>
          </w:tcPr>
          <w:p w:rsidR="001F6081" w:rsidRDefault="001F6081" w:rsidP="00C832E4"/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78745C" w:rsidRDefault="001F6081" w:rsidP="00C83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45C">
              <w:rPr>
                <w:rFonts w:ascii="Times New Roman" w:hAnsi="Times New Roman" w:cs="Times New Roman"/>
                <w:b/>
                <w:sz w:val="24"/>
                <w:szCs w:val="24"/>
              </w:rPr>
              <w:t>СИМУЛЯЦИОННЫЙ КУРС</w:t>
            </w:r>
          </w:p>
        </w:tc>
        <w:tc>
          <w:tcPr>
            <w:tcW w:w="1787" w:type="dxa"/>
          </w:tcPr>
          <w:p w:rsidR="001F6081" w:rsidRDefault="001F6081" w:rsidP="00C832E4"/>
        </w:tc>
        <w:tc>
          <w:tcPr>
            <w:tcW w:w="1524" w:type="dxa"/>
          </w:tcPr>
          <w:p w:rsidR="001F6081" w:rsidRDefault="001F6081" w:rsidP="00C832E4"/>
        </w:tc>
        <w:tc>
          <w:tcPr>
            <w:tcW w:w="1644" w:type="dxa"/>
          </w:tcPr>
          <w:p w:rsidR="001F6081" w:rsidRDefault="001F6081" w:rsidP="00C832E4"/>
        </w:tc>
      </w:tr>
      <w:tr w:rsidR="001F6081" w:rsidTr="000F4C2A">
        <w:tc>
          <w:tcPr>
            <w:tcW w:w="920" w:type="dxa"/>
          </w:tcPr>
          <w:p w:rsidR="001F6081" w:rsidRPr="001343A6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A6">
              <w:rPr>
                <w:rFonts w:ascii="Times New Roman" w:hAnsi="Times New Roman" w:cs="Times New Roman"/>
                <w:sz w:val="24"/>
                <w:szCs w:val="24"/>
              </w:rPr>
              <w:t>Б.1.В.11</w:t>
            </w:r>
          </w:p>
        </w:tc>
        <w:tc>
          <w:tcPr>
            <w:tcW w:w="2593" w:type="dxa"/>
          </w:tcPr>
          <w:p w:rsidR="001F6081" w:rsidRPr="001343A6" w:rsidRDefault="001F6081" w:rsidP="00507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 симуляционного обучения-неотложные клинические состояния </w:t>
            </w:r>
          </w:p>
        </w:tc>
        <w:tc>
          <w:tcPr>
            <w:tcW w:w="6318" w:type="dxa"/>
          </w:tcPr>
          <w:p w:rsidR="001F6081" w:rsidRDefault="001F6081" w:rsidP="00C832E4"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1F6081" w:rsidRDefault="001F6081" w:rsidP="00C832E4"/>
        </w:tc>
        <w:tc>
          <w:tcPr>
            <w:tcW w:w="1524" w:type="dxa"/>
          </w:tcPr>
          <w:p w:rsidR="001F6081" w:rsidRDefault="001F6081" w:rsidP="00C832E4"/>
        </w:tc>
        <w:tc>
          <w:tcPr>
            <w:tcW w:w="1644" w:type="dxa"/>
          </w:tcPr>
          <w:p w:rsidR="001F6081" w:rsidRDefault="001F6081" w:rsidP="00C832E4"/>
        </w:tc>
      </w:tr>
      <w:tr w:rsidR="001F6081" w:rsidTr="000F4C2A">
        <w:tc>
          <w:tcPr>
            <w:tcW w:w="920" w:type="dxa"/>
          </w:tcPr>
          <w:p w:rsidR="001F6081" w:rsidRPr="001343A6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1F6081" w:rsidRPr="001343A6" w:rsidRDefault="001F6081" w:rsidP="00C83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F6081" w:rsidRPr="00334E0D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0D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организации отделений,</w:t>
            </w:r>
            <w:r w:rsidRPr="00334E0D">
              <w:rPr>
                <w:rFonts w:ascii="Times New Roman" w:hAnsi="Times New Roman" w:cs="Times New Roman"/>
                <w:sz w:val="24"/>
                <w:szCs w:val="24"/>
              </w:rPr>
              <w:t xml:space="preserve"> кабинетов и лабораторий в медицинск</w:t>
            </w:r>
            <w:r w:rsidR="00507586">
              <w:rPr>
                <w:rFonts w:ascii="Times New Roman" w:hAnsi="Times New Roman" w:cs="Times New Roman"/>
                <w:sz w:val="24"/>
                <w:szCs w:val="24"/>
              </w:rPr>
              <w:t>их учреждениях [Текст] : учеб. пособие / ФГБОУ ВО «Баш.</w:t>
            </w:r>
            <w:r w:rsidRPr="00334E0D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» МЗ РФ, ФГБОУ ВО «Уфимский гос. авиационный технический ун-т» МЗ РФ ; сос</w:t>
            </w:r>
            <w:r w:rsidR="00507586">
              <w:rPr>
                <w:rFonts w:ascii="Times New Roman" w:hAnsi="Times New Roman" w:cs="Times New Roman"/>
                <w:sz w:val="24"/>
                <w:szCs w:val="24"/>
              </w:rPr>
              <w:t>т. О. В. Галимов [и др.]. - Уфа</w:t>
            </w:r>
            <w:r w:rsidRPr="00334E0D">
              <w:rPr>
                <w:rFonts w:ascii="Times New Roman" w:hAnsi="Times New Roman" w:cs="Times New Roman"/>
                <w:sz w:val="24"/>
                <w:szCs w:val="24"/>
              </w:rPr>
              <w:t>, 2017. - 120 с.</w:t>
            </w:r>
          </w:p>
        </w:tc>
        <w:tc>
          <w:tcPr>
            <w:tcW w:w="1787" w:type="dxa"/>
          </w:tcPr>
          <w:p w:rsidR="001F6081" w:rsidRPr="005436C0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4" w:type="dxa"/>
            <w:vMerge w:val="restart"/>
          </w:tcPr>
          <w:p w:rsidR="001F6081" w:rsidRDefault="001F6081" w:rsidP="00C832E4">
            <w:r>
              <w:t>100</w:t>
            </w:r>
          </w:p>
        </w:tc>
        <w:tc>
          <w:tcPr>
            <w:tcW w:w="1644" w:type="dxa"/>
            <w:vMerge w:val="restart"/>
          </w:tcPr>
          <w:p w:rsidR="001F6081" w:rsidRDefault="001F6081" w:rsidP="00C832E4">
            <w: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Pr="001343A6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1F6081" w:rsidRPr="001343A6" w:rsidRDefault="001F6081" w:rsidP="00C83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F6081" w:rsidRPr="00334E0D" w:rsidRDefault="001F6081" w:rsidP="0050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0D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организации отделений,</w:t>
            </w:r>
            <w:r w:rsidRPr="00334E0D">
              <w:rPr>
                <w:rFonts w:ascii="Times New Roman" w:hAnsi="Times New Roman" w:cs="Times New Roman"/>
                <w:sz w:val="24"/>
                <w:szCs w:val="24"/>
              </w:rPr>
              <w:t xml:space="preserve"> кабинетов и лабораторий в медицинских учреждениях [</w:t>
            </w:r>
            <w:r w:rsidR="00507586">
              <w:rPr>
                <w:rFonts w:ascii="Times New Roman" w:hAnsi="Times New Roman" w:cs="Times New Roman"/>
                <w:sz w:val="24"/>
                <w:szCs w:val="24"/>
              </w:rPr>
              <w:t>Электронный ресурс] : учеб. пособие / ФГБОУ ВО «Баш.</w:t>
            </w:r>
            <w:r w:rsidRPr="00334E0D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» МЗ РФ, ФГБОУ ВО «Уфимский гос. авиационный технический ун-т» МЗ РФ ; сост. О. В. Галимов [и др.]. -</w:t>
            </w:r>
            <w:r w:rsidR="0050758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. текстовые дан. - Уфа</w:t>
            </w:r>
            <w:r w:rsidRPr="00334E0D">
              <w:rPr>
                <w:rFonts w:ascii="Times New Roman" w:hAnsi="Times New Roman" w:cs="Times New Roman"/>
                <w:sz w:val="24"/>
                <w:szCs w:val="24"/>
              </w:rPr>
              <w:t xml:space="preserve">, 2017. - on-line. - Режим доступа: </w:t>
            </w:r>
            <w:hyperlink r:id="rId585" w:history="1">
              <w:r w:rsidRPr="00236D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662.pdf.</w:t>
              </w:r>
            </w:hyperlink>
          </w:p>
        </w:tc>
        <w:tc>
          <w:tcPr>
            <w:tcW w:w="1787" w:type="dxa"/>
          </w:tcPr>
          <w:p w:rsidR="001F6081" w:rsidRPr="00334E0D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0D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1F6081" w:rsidRDefault="001F6081" w:rsidP="00C832E4"/>
        </w:tc>
        <w:tc>
          <w:tcPr>
            <w:tcW w:w="1644" w:type="dxa"/>
            <w:vMerge/>
          </w:tcPr>
          <w:p w:rsidR="001F6081" w:rsidRDefault="001F6081" w:rsidP="00C832E4"/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Default="001F6081" w:rsidP="00C832E4">
            <w:r w:rsidRPr="00FE6D4F">
              <w:rPr>
                <w:rFonts w:ascii="Times New Roman" w:hAnsi="Times New Roman" w:cs="Times New Roman"/>
                <w:b/>
                <w:sz w:val="32"/>
                <w:szCs w:val="32"/>
              </w:rPr>
              <w:t>КО по дисциплине: 1</w:t>
            </w:r>
          </w:p>
        </w:tc>
        <w:tc>
          <w:tcPr>
            <w:tcW w:w="1787" w:type="dxa"/>
          </w:tcPr>
          <w:p w:rsidR="001F6081" w:rsidRDefault="001F6081" w:rsidP="00C832E4"/>
        </w:tc>
        <w:tc>
          <w:tcPr>
            <w:tcW w:w="1524" w:type="dxa"/>
          </w:tcPr>
          <w:p w:rsidR="001F6081" w:rsidRDefault="001F6081" w:rsidP="00C832E4"/>
        </w:tc>
        <w:tc>
          <w:tcPr>
            <w:tcW w:w="1644" w:type="dxa"/>
          </w:tcPr>
          <w:p w:rsidR="001F6081" w:rsidRDefault="001F6081" w:rsidP="00C832E4"/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337111" w:rsidRDefault="001F6081" w:rsidP="00C83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11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</w:t>
            </w:r>
          </w:p>
        </w:tc>
        <w:tc>
          <w:tcPr>
            <w:tcW w:w="1787" w:type="dxa"/>
          </w:tcPr>
          <w:p w:rsidR="001F6081" w:rsidRDefault="001F6081" w:rsidP="00C832E4"/>
        </w:tc>
        <w:tc>
          <w:tcPr>
            <w:tcW w:w="1524" w:type="dxa"/>
          </w:tcPr>
          <w:p w:rsidR="001F6081" w:rsidRDefault="001F6081" w:rsidP="00C832E4"/>
        </w:tc>
        <w:tc>
          <w:tcPr>
            <w:tcW w:w="1644" w:type="dxa"/>
          </w:tcPr>
          <w:p w:rsidR="001F6081" w:rsidRDefault="001F6081" w:rsidP="00C832E4"/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Pr="00337111" w:rsidRDefault="001F6081" w:rsidP="00507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ое мастерство медицинского работника </w:t>
            </w:r>
          </w:p>
        </w:tc>
        <w:tc>
          <w:tcPr>
            <w:tcW w:w="6318" w:type="dxa"/>
          </w:tcPr>
          <w:p w:rsidR="001F6081" w:rsidRPr="00337111" w:rsidRDefault="001F6081" w:rsidP="00C83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1F6081" w:rsidRDefault="001F6081" w:rsidP="00C832E4"/>
        </w:tc>
        <w:tc>
          <w:tcPr>
            <w:tcW w:w="1524" w:type="dxa"/>
          </w:tcPr>
          <w:p w:rsidR="001F6081" w:rsidRDefault="001F6081" w:rsidP="00C832E4"/>
        </w:tc>
        <w:tc>
          <w:tcPr>
            <w:tcW w:w="1644" w:type="dxa"/>
          </w:tcPr>
          <w:p w:rsidR="001F6081" w:rsidRDefault="001F6081" w:rsidP="00C832E4"/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Pr="00337111" w:rsidRDefault="001F6081" w:rsidP="00C83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1F6081" w:rsidRPr="00337111" w:rsidRDefault="001F6081" w:rsidP="00C83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87" w:type="dxa"/>
          </w:tcPr>
          <w:p w:rsidR="001F6081" w:rsidRDefault="001F6081" w:rsidP="00C832E4"/>
        </w:tc>
        <w:tc>
          <w:tcPr>
            <w:tcW w:w="1524" w:type="dxa"/>
          </w:tcPr>
          <w:p w:rsidR="001F6081" w:rsidRDefault="001F6081" w:rsidP="00C832E4"/>
        </w:tc>
        <w:tc>
          <w:tcPr>
            <w:tcW w:w="1644" w:type="dxa"/>
          </w:tcPr>
          <w:p w:rsidR="001F6081" w:rsidRDefault="001F6081" w:rsidP="00C832E4"/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BD5670" w:rsidRDefault="001F6081" w:rsidP="00C83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 деятельность</w:t>
            </w:r>
            <w:r w:rsidR="0050758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-метод. пособие / ГБОУ ВПО «Баш. гос. мед. ун-т» МЗ РФ</w:t>
            </w:r>
            <w:r w:rsidRPr="00BD5670">
              <w:rPr>
                <w:rFonts w:ascii="Times New Roman" w:hAnsi="Times New Roman" w:cs="Times New Roman"/>
                <w:sz w:val="24"/>
                <w:szCs w:val="24"/>
              </w:rPr>
              <w:t xml:space="preserve">; сост.: А. Ф. Амиров, О. В. Кудашкина. - </w:t>
            </w:r>
            <w:r w:rsidR="00507586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  <w:r w:rsidRPr="00BD5670">
              <w:rPr>
                <w:rFonts w:ascii="Times New Roman" w:hAnsi="Times New Roman" w:cs="Times New Roman"/>
                <w:sz w:val="24"/>
                <w:szCs w:val="24"/>
              </w:rPr>
              <w:t>, 2014. - 143 с.</w:t>
            </w:r>
          </w:p>
        </w:tc>
        <w:tc>
          <w:tcPr>
            <w:tcW w:w="1787" w:type="dxa"/>
          </w:tcPr>
          <w:p w:rsidR="001F6081" w:rsidRPr="00BD5670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67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24" w:type="dxa"/>
            <w:vMerge w:val="restart"/>
          </w:tcPr>
          <w:p w:rsidR="001F6081" w:rsidRPr="00BD5670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670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644" w:type="dxa"/>
            <w:vMerge w:val="restart"/>
          </w:tcPr>
          <w:p w:rsidR="001F6081" w:rsidRPr="00BD5670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BD5670" w:rsidRDefault="001F6081" w:rsidP="00C83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 деятельность</w:t>
            </w:r>
            <w:r w:rsidRPr="00BD5670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</w:t>
            </w:r>
            <w:r w:rsidR="00507586">
              <w:rPr>
                <w:rFonts w:ascii="Times New Roman" w:hAnsi="Times New Roman" w:cs="Times New Roman"/>
                <w:sz w:val="24"/>
                <w:szCs w:val="24"/>
              </w:rPr>
              <w:t>ый ресурс] : учебно-метод. пособие / ГБОУ ВПО «Баш. гос. мед. ун-т» МЗ РФ</w:t>
            </w:r>
            <w:r w:rsidRPr="00BD5670">
              <w:rPr>
                <w:rFonts w:ascii="Times New Roman" w:hAnsi="Times New Roman" w:cs="Times New Roman"/>
                <w:sz w:val="24"/>
                <w:szCs w:val="24"/>
              </w:rPr>
              <w:t>; сост.: А. Ф. Амиров, О. В. Кудашкина. - Электрон. текстов</w:t>
            </w:r>
            <w:r w:rsidR="00507586">
              <w:rPr>
                <w:rFonts w:ascii="Times New Roman" w:hAnsi="Times New Roman" w:cs="Times New Roman"/>
                <w:sz w:val="24"/>
                <w:szCs w:val="24"/>
              </w:rPr>
              <w:t>ые дан. - Уфа</w:t>
            </w:r>
            <w:r w:rsidRPr="00BD5670">
              <w:rPr>
                <w:rFonts w:ascii="Times New Roman" w:hAnsi="Times New Roman" w:cs="Times New Roman"/>
                <w:sz w:val="24"/>
                <w:szCs w:val="24"/>
              </w:rPr>
              <w:t xml:space="preserve">, 2014. - on-line. - Режим доступа: </w:t>
            </w:r>
            <w:hyperlink r:id="rId586" w:history="1">
              <w:r w:rsidRPr="00236D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604.pdf.</w:t>
              </w:r>
            </w:hyperlink>
          </w:p>
        </w:tc>
        <w:tc>
          <w:tcPr>
            <w:tcW w:w="1787" w:type="dxa"/>
          </w:tcPr>
          <w:p w:rsidR="001F6081" w:rsidRPr="00BD5670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670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  <w:vMerge/>
          </w:tcPr>
          <w:p w:rsidR="001F6081" w:rsidRPr="00BD5670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F6081" w:rsidRPr="00BD5670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Default="001F6081" w:rsidP="00C832E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полнительная литература</w:t>
            </w:r>
          </w:p>
        </w:tc>
        <w:tc>
          <w:tcPr>
            <w:tcW w:w="1787" w:type="dxa"/>
          </w:tcPr>
          <w:p w:rsidR="001F6081" w:rsidRDefault="001F6081" w:rsidP="00C832E4"/>
        </w:tc>
        <w:tc>
          <w:tcPr>
            <w:tcW w:w="1524" w:type="dxa"/>
          </w:tcPr>
          <w:p w:rsidR="001F6081" w:rsidRDefault="001F6081" w:rsidP="00C832E4"/>
        </w:tc>
        <w:tc>
          <w:tcPr>
            <w:tcW w:w="1644" w:type="dxa"/>
          </w:tcPr>
          <w:p w:rsidR="001F6081" w:rsidRDefault="001F6081" w:rsidP="00C832E4"/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4F1C63" w:rsidRDefault="001F6081" w:rsidP="00C832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огурова, Валентина Андреевна</w:t>
            </w:r>
            <w:r w:rsidRPr="00BD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чная организация учебного процесс</w:t>
            </w:r>
            <w:r w:rsidR="0050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[Электронный ресурс] : учеб. пособие </w:t>
            </w:r>
            <w:r w:rsidRPr="00BD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В. А. Белогурова. - 3-е изд., перераб. и доп. - Электрон. текстовые дан. - М. : ГЭОТАР-Медиа, 2010. - on-line. - Режим доступа: </w:t>
            </w:r>
            <w:hyperlink r:id="rId587" w:history="1">
              <w:r w:rsidRPr="00921E2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tudmedlib.ru/book/ISBN9785970414965.html.</w:t>
              </w:r>
            </w:hyperlink>
          </w:p>
        </w:tc>
        <w:tc>
          <w:tcPr>
            <w:tcW w:w="1787" w:type="dxa"/>
          </w:tcPr>
          <w:p w:rsidR="001F6081" w:rsidRPr="00BD5670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670"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1F6081" w:rsidRPr="00BD5670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670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644" w:type="dxa"/>
          </w:tcPr>
          <w:p w:rsidR="001F6081" w:rsidRPr="00BD5670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BD5670" w:rsidRDefault="001F6081" w:rsidP="00C832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D4F">
              <w:rPr>
                <w:rFonts w:ascii="Times New Roman" w:hAnsi="Times New Roman" w:cs="Times New Roman"/>
                <w:b/>
                <w:sz w:val="32"/>
                <w:szCs w:val="32"/>
              </w:rPr>
              <w:t>КО по дисциплине: 1</w:t>
            </w:r>
          </w:p>
        </w:tc>
        <w:tc>
          <w:tcPr>
            <w:tcW w:w="1787" w:type="dxa"/>
          </w:tcPr>
          <w:p w:rsidR="001F6081" w:rsidRPr="00BD5670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F6081" w:rsidRPr="00BD5670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6081" w:rsidRPr="00BD5670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Pr="00840330" w:rsidRDefault="001F6081" w:rsidP="00507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330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ые методы обследования пациентов в клинике внутренних болезней</w:t>
            </w:r>
          </w:p>
        </w:tc>
        <w:tc>
          <w:tcPr>
            <w:tcW w:w="6318" w:type="dxa"/>
          </w:tcPr>
          <w:p w:rsidR="001F6081" w:rsidRPr="00FE6D4F" w:rsidRDefault="001F6081" w:rsidP="00C832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сновная литература</w:t>
            </w:r>
          </w:p>
        </w:tc>
        <w:tc>
          <w:tcPr>
            <w:tcW w:w="1787" w:type="dxa"/>
          </w:tcPr>
          <w:p w:rsidR="001F6081" w:rsidRPr="00BD5670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F6081" w:rsidRPr="00BD5670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6081" w:rsidRPr="00BD5670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840330" w:rsidRDefault="001F6081" w:rsidP="00C832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хин, Н. А.</w:t>
            </w:r>
            <w:r w:rsidRPr="0084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едевтика внутренних болезней [Электронный ресурс] : учебник / Н. А. Мухин, В. С. Моисеев. - 2-е изд., испр. и доп. - Электрон. текстовые дан. - М. : Гэотар Медиа, 2015. - on-line. - Режим доступа: </w:t>
            </w:r>
            <w:hyperlink r:id="rId588" w:history="1">
              <w:r w:rsidRPr="0084033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tudmedlib.ru/ru/book/ISBN9785970434703.html</w:t>
              </w:r>
            </w:hyperlink>
            <w:r w:rsidRPr="0084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F6081" w:rsidRPr="00840330" w:rsidRDefault="001F6081" w:rsidP="00C832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1F6081" w:rsidRPr="00BD5670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1F6081" w:rsidRPr="00BD5670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F6081" w:rsidRPr="00BD5670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4F1C63" w:rsidRDefault="001F6081" w:rsidP="004F2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хин, Н. А</w:t>
            </w:r>
            <w:r w:rsidRPr="0084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педевтика внутренних болезней</w:t>
            </w:r>
            <w:r w:rsidR="0050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учебник</w:t>
            </w:r>
            <w:r w:rsidRPr="0084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Н. А. Мухин, В. С. Моисеев. - 2-е изд., доп. и перераб. - М. : Гэотар Медиа, 2013. - 8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+ 1 эл. опт. диск (CD-ROM).</w:t>
            </w:r>
          </w:p>
        </w:tc>
        <w:tc>
          <w:tcPr>
            <w:tcW w:w="1787" w:type="dxa"/>
          </w:tcPr>
          <w:p w:rsidR="001F6081" w:rsidRPr="00BD5670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524" w:type="dxa"/>
          </w:tcPr>
          <w:p w:rsidR="001F6081" w:rsidRPr="00BD5670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F6081" w:rsidRPr="00BD5670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C832E4"/>
        </w:tc>
        <w:tc>
          <w:tcPr>
            <w:tcW w:w="2593" w:type="dxa"/>
          </w:tcPr>
          <w:p w:rsidR="001F6081" w:rsidRDefault="001F6081" w:rsidP="00C832E4"/>
        </w:tc>
        <w:tc>
          <w:tcPr>
            <w:tcW w:w="6318" w:type="dxa"/>
          </w:tcPr>
          <w:p w:rsidR="001F6081" w:rsidRPr="00840330" w:rsidRDefault="001F6081" w:rsidP="004F285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0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литература</w:t>
            </w:r>
          </w:p>
        </w:tc>
        <w:tc>
          <w:tcPr>
            <w:tcW w:w="1787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6081" w:rsidRDefault="001F6081" w:rsidP="00C8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Default="001F6081" w:rsidP="004F1C63"/>
        </w:tc>
        <w:tc>
          <w:tcPr>
            <w:tcW w:w="2593" w:type="dxa"/>
          </w:tcPr>
          <w:p w:rsidR="001F6081" w:rsidRDefault="001F6081" w:rsidP="004F1C63"/>
        </w:tc>
        <w:tc>
          <w:tcPr>
            <w:tcW w:w="6318" w:type="dxa"/>
          </w:tcPr>
          <w:p w:rsidR="001F6081" w:rsidRPr="004F1C63" w:rsidRDefault="001F6081" w:rsidP="004F1C6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4F1C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енетика человека с основами медицинской генетики [Электронный ресурс] : учебник / Е. К. Хандогина, И. Д. Терехова, С. С. Жилина, М. Е. Майорова, В. В. Шахтарин - 2-е изд., перераб. и д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оп. - М. : ГЭОТАР-Медиа, 201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on-line. - Режим доступа: </w:t>
            </w:r>
            <w:hyperlink r:id="rId589" w:history="1">
              <w:r w:rsidRPr="001B6D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medlib.ru/book/ISBN9785970440186.html</w:t>
              </w:r>
            </w:hyperlink>
          </w:p>
        </w:tc>
        <w:tc>
          <w:tcPr>
            <w:tcW w:w="1787" w:type="dxa"/>
          </w:tcPr>
          <w:p w:rsidR="001F6081" w:rsidRPr="00BD5670" w:rsidRDefault="001F6081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1F6081" w:rsidRPr="00BD5670" w:rsidRDefault="001F6081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F6081" w:rsidRPr="00BD5670" w:rsidRDefault="001F6081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4F1C63"/>
        </w:tc>
        <w:tc>
          <w:tcPr>
            <w:tcW w:w="2593" w:type="dxa"/>
          </w:tcPr>
          <w:p w:rsidR="001F6081" w:rsidRDefault="001F6081" w:rsidP="004F1C63"/>
        </w:tc>
        <w:tc>
          <w:tcPr>
            <w:tcW w:w="6318" w:type="dxa"/>
          </w:tcPr>
          <w:p w:rsidR="001F6081" w:rsidRPr="004F1C63" w:rsidRDefault="001F6081" w:rsidP="004F1C6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4F1C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Информатика и медицинская статистика [Электронный ресурс] / под ред. Г. Н. Царик - М. : ГЭОТАР-Медиа, 2017. -</w:t>
            </w:r>
            <w:r w:rsidRPr="0084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on-line. - Режим доступа:  </w:t>
            </w:r>
            <w:hyperlink r:id="rId590" w:history="1">
              <w:r w:rsidRPr="001B6D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medlib.ru/book/ISBN9785970442432.htm</w:t>
              </w:r>
            </w:hyperlink>
          </w:p>
        </w:tc>
        <w:tc>
          <w:tcPr>
            <w:tcW w:w="1787" w:type="dxa"/>
          </w:tcPr>
          <w:p w:rsidR="001F6081" w:rsidRPr="00BD5670" w:rsidRDefault="001F6081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1F6081" w:rsidRPr="00BD5670" w:rsidRDefault="001F6081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F6081" w:rsidRPr="00BD5670" w:rsidRDefault="001F6081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4F1C63"/>
        </w:tc>
        <w:tc>
          <w:tcPr>
            <w:tcW w:w="2593" w:type="dxa"/>
          </w:tcPr>
          <w:p w:rsidR="001F6081" w:rsidRDefault="001F6081" w:rsidP="004F1C63"/>
        </w:tc>
        <w:tc>
          <w:tcPr>
            <w:tcW w:w="6318" w:type="dxa"/>
          </w:tcPr>
          <w:p w:rsidR="001F6081" w:rsidRPr="004F1C63" w:rsidRDefault="001F6081" w:rsidP="004F1C6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4F1C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едицина, основанная на доказательствах [Электронный ресурс] : учебное пособие / Петров В.И., Недогода 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.В. - М. : ГЭОТАР-Медиа, 2012. </w:t>
            </w:r>
            <w:r w:rsidRPr="0084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on-line. - Режим доступа:  </w:t>
            </w:r>
            <w:hyperlink r:id="rId591" w:history="1">
              <w:r w:rsidRPr="001B6D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medlib.ru/book/ISBN9785970423219.html</w:t>
              </w:r>
            </w:hyperlink>
          </w:p>
        </w:tc>
        <w:tc>
          <w:tcPr>
            <w:tcW w:w="1787" w:type="dxa"/>
          </w:tcPr>
          <w:p w:rsidR="001F6081" w:rsidRPr="00BD5670" w:rsidRDefault="001F6081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1F6081" w:rsidRPr="00BD5670" w:rsidRDefault="001F6081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F6081" w:rsidRPr="00BD5670" w:rsidRDefault="001F6081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4F1C63"/>
        </w:tc>
        <w:tc>
          <w:tcPr>
            <w:tcW w:w="2593" w:type="dxa"/>
          </w:tcPr>
          <w:p w:rsidR="001F6081" w:rsidRDefault="001F6081" w:rsidP="004F1C63"/>
        </w:tc>
        <w:tc>
          <w:tcPr>
            <w:tcW w:w="6318" w:type="dxa"/>
          </w:tcPr>
          <w:p w:rsidR="001F6081" w:rsidRPr="004F1C63" w:rsidRDefault="001F6081" w:rsidP="004F1C6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4F1C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Методология научных исследований в клинической медицине [Электронный ресурс] / Н.В. Долгушина [и др.] - М. : ГЭОТАР-Медиа, 2016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n-line. - Режим доступа: </w:t>
            </w:r>
            <w:hyperlink r:id="rId592" w:history="1">
              <w:r w:rsidRPr="001B6D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medlib.ru/book/ISBN9785970438985.html</w:t>
              </w:r>
            </w:hyperlink>
          </w:p>
        </w:tc>
        <w:tc>
          <w:tcPr>
            <w:tcW w:w="1787" w:type="dxa"/>
          </w:tcPr>
          <w:p w:rsidR="001F6081" w:rsidRPr="00BD5670" w:rsidRDefault="001F6081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1F6081" w:rsidRPr="00BD5670" w:rsidRDefault="001F6081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F6081" w:rsidRPr="00BD5670" w:rsidRDefault="001F6081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rPr>
          <w:trHeight w:val="1711"/>
        </w:trPr>
        <w:tc>
          <w:tcPr>
            <w:tcW w:w="920" w:type="dxa"/>
          </w:tcPr>
          <w:p w:rsidR="001F6081" w:rsidRDefault="001F6081" w:rsidP="004F1C63"/>
        </w:tc>
        <w:tc>
          <w:tcPr>
            <w:tcW w:w="2593" w:type="dxa"/>
          </w:tcPr>
          <w:p w:rsidR="001F6081" w:rsidRDefault="001F6081" w:rsidP="004F1C63"/>
        </w:tc>
        <w:tc>
          <w:tcPr>
            <w:tcW w:w="6318" w:type="dxa"/>
          </w:tcPr>
          <w:p w:rsidR="001F6081" w:rsidRPr="00840330" w:rsidRDefault="001F6081" w:rsidP="004F1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тров, В. И.</w:t>
            </w:r>
            <w:r w:rsidRPr="0084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а, основанная на доказательства</w:t>
            </w:r>
            <w:r w:rsidR="0050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[Электронный ресурс] : учеб.</w:t>
            </w:r>
            <w:r w:rsidRPr="0084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 / В. И. Петров, С. В. Недогода. - Электрон. текстовые дан. - М. : ГЭОТАР-Медиа, 2012. - 144 с. - on-line. - Режим доступа:  </w:t>
            </w:r>
          </w:p>
          <w:p w:rsidR="001F6081" w:rsidRPr="004F1C63" w:rsidRDefault="009D7CC0" w:rsidP="004F1C63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593" w:history="1">
              <w:r w:rsidR="001F6081" w:rsidRPr="008403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studmedlib.ru/book/ISBN9785970423219.html</w:t>
              </w:r>
            </w:hyperlink>
          </w:p>
        </w:tc>
        <w:tc>
          <w:tcPr>
            <w:tcW w:w="1787" w:type="dxa"/>
          </w:tcPr>
          <w:p w:rsidR="001F6081" w:rsidRPr="00BD5670" w:rsidRDefault="001F6081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1F6081" w:rsidRPr="00BD5670" w:rsidRDefault="001F6081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F6081" w:rsidRPr="00BD5670" w:rsidRDefault="001F6081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4F1C63"/>
        </w:tc>
        <w:tc>
          <w:tcPr>
            <w:tcW w:w="2593" w:type="dxa"/>
          </w:tcPr>
          <w:p w:rsidR="001F6081" w:rsidRDefault="001F6081" w:rsidP="004F1C63"/>
        </w:tc>
        <w:tc>
          <w:tcPr>
            <w:tcW w:w="6318" w:type="dxa"/>
          </w:tcPr>
          <w:p w:rsidR="001F6081" w:rsidRPr="00840330" w:rsidRDefault="001F6081" w:rsidP="004F1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нение методов статистического</w:t>
            </w:r>
            <w:r w:rsidRPr="00840330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для изучения общественного здоровья и здравоохранения [Электрон</w:t>
            </w:r>
            <w:r w:rsidR="00507586">
              <w:rPr>
                <w:rFonts w:ascii="Times New Roman" w:hAnsi="Times New Roman" w:cs="Times New Roman"/>
                <w:sz w:val="24"/>
                <w:szCs w:val="24"/>
              </w:rPr>
              <w:t>ный ресурс] : учеб. пособие</w:t>
            </w:r>
            <w:r w:rsidRPr="00840330">
              <w:rPr>
                <w:rFonts w:ascii="Times New Roman" w:hAnsi="Times New Roman" w:cs="Times New Roman"/>
                <w:sz w:val="24"/>
                <w:szCs w:val="24"/>
              </w:rPr>
              <w:t xml:space="preserve"> / ред. В. З. Кучеренко. - 4-е изд., перераб. и доп. - Электрон. текстовые дан. - М. : ГЭОТАР-Медиа, 2011. - 256 с. - Б. ц. </w:t>
            </w:r>
            <w:r w:rsidRPr="0084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on-line. - Режим доступа:  </w:t>
            </w:r>
          </w:p>
          <w:p w:rsidR="001F6081" w:rsidRPr="00840330" w:rsidRDefault="009D7CC0" w:rsidP="004F1C6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594" w:history="1">
              <w:r w:rsidR="001F6081" w:rsidRPr="008403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studmedlib.ru/book/ISBN9785970419151.html</w:t>
              </w:r>
            </w:hyperlink>
          </w:p>
        </w:tc>
        <w:tc>
          <w:tcPr>
            <w:tcW w:w="1787" w:type="dxa"/>
          </w:tcPr>
          <w:p w:rsidR="001F6081" w:rsidRPr="00BD5670" w:rsidRDefault="001F6081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1F6081" w:rsidRPr="00BD5670" w:rsidRDefault="001F6081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F6081" w:rsidRPr="00BD5670" w:rsidRDefault="001F6081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4F1C63"/>
        </w:tc>
        <w:tc>
          <w:tcPr>
            <w:tcW w:w="2593" w:type="dxa"/>
          </w:tcPr>
          <w:p w:rsidR="001F6081" w:rsidRDefault="001F6081" w:rsidP="004F1C63"/>
        </w:tc>
        <w:tc>
          <w:tcPr>
            <w:tcW w:w="6318" w:type="dxa"/>
          </w:tcPr>
          <w:p w:rsidR="001F6081" w:rsidRPr="00840330" w:rsidRDefault="001F6081" w:rsidP="004F1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чков, П. В.</w:t>
            </w:r>
            <w:r w:rsidRPr="0084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рометрия [Электронный р</w:t>
            </w:r>
            <w:r w:rsidR="0050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урс] : руководство </w:t>
            </w:r>
            <w:r w:rsidRPr="0084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П. В. Стручков, Д. В. Дроздов, О. Ф. Лукина. - Электрон. текстовые дан. - М. : ГЭОТАР-Медиа, 2015. - on-line. - Режим доступа: - on-line. - Режим доступа:  </w:t>
            </w:r>
            <w:hyperlink r:id="rId595" w:history="1">
              <w:r w:rsidRPr="0084033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tudmedlib.ru/book/ISBN9785970436295.html</w:t>
              </w:r>
            </w:hyperlink>
          </w:p>
        </w:tc>
        <w:tc>
          <w:tcPr>
            <w:tcW w:w="1787" w:type="dxa"/>
          </w:tcPr>
          <w:p w:rsidR="001F6081" w:rsidRPr="00BD5670" w:rsidRDefault="001F6081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1F6081" w:rsidRPr="00BD5670" w:rsidRDefault="001F6081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F6081" w:rsidRPr="00BD5670" w:rsidRDefault="001F6081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4F1C63"/>
        </w:tc>
        <w:tc>
          <w:tcPr>
            <w:tcW w:w="2593" w:type="dxa"/>
          </w:tcPr>
          <w:p w:rsidR="001F6081" w:rsidRDefault="001F6081" w:rsidP="004F1C63"/>
        </w:tc>
        <w:tc>
          <w:tcPr>
            <w:tcW w:w="6318" w:type="dxa"/>
          </w:tcPr>
          <w:p w:rsidR="001F6081" w:rsidRPr="004F1C63" w:rsidRDefault="001F6081" w:rsidP="004F1C6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4F1C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Функциональная диагностика в кардиологии [Электронный ресурс] / Ю.В. Щукин - М. : ГЭОТАР-Медиа, 2017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n-line. - Режим доступа: </w:t>
            </w:r>
            <w:hyperlink r:id="rId596" w:history="1">
              <w:r w:rsidRPr="001B6D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medlib.ru/book/ISBN9785970439432.html</w:t>
              </w:r>
            </w:hyperlink>
          </w:p>
        </w:tc>
        <w:tc>
          <w:tcPr>
            <w:tcW w:w="1787" w:type="dxa"/>
          </w:tcPr>
          <w:p w:rsidR="001F6081" w:rsidRPr="00BD5670" w:rsidRDefault="001F6081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1F6081" w:rsidRPr="00BD5670" w:rsidRDefault="001F6081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F6081" w:rsidRPr="00BD5670" w:rsidRDefault="001F6081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4F1C63"/>
        </w:tc>
        <w:tc>
          <w:tcPr>
            <w:tcW w:w="2593" w:type="dxa"/>
          </w:tcPr>
          <w:p w:rsidR="001F6081" w:rsidRDefault="001F6081" w:rsidP="004F1C63"/>
        </w:tc>
        <w:tc>
          <w:tcPr>
            <w:tcW w:w="6318" w:type="dxa"/>
          </w:tcPr>
          <w:p w:rsidR="001F6081" w:rsidRPr="00DA6855" w:rsidRDefault="001F6081" w:rsidP="004F1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усталев, Ю. М</w:t>
            </w:r>
            <w:r w:rsidRPr="00DA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иоэтика. Философия сохранения жизни и сбережения здоровья [Электронный ресурс] : учебник / Ю. М. Хрусталев. - Электрон. текстовые дан. - М. : Гэотар Медиа, 2015. - 400 с. - Б. ц.  - on-line. - Режим доступа:  </w:t>
            </w:r>
            <w:r w:rsidRPr="00DA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A685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www.studmedlib.ru/ru/book/ISBN9785970433287.html</w:t>
            </w:r>
          </w:p>
        </w:tc>
        <w:tc>
          <w:tcPr>
            <w:tcW w:w="1787" w:type="dxa"/>
          </w:tcPr>
          <w:p w:rsidR="001F6081" w:rsidRPr="00BD5670" w:rsidRDefault="001F6081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1F6081" w:rsidRPr="00BD5670" w:rsidRDefault="001F6081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F6081" w:rsidRPr="00BD5670" w:rsidRDefault="001F6081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4F1C63"/>
        </w:tc>
        <w:tc>
          <w:tcPr>
            <w:tcW w:w="2593" w:type="dxa"/>
          </w:tcPr>
          <w:p w:rsidR="001F6081" w:rsidRDefault="001F6081" w:rsidP="004F1C63"/>
        </w:tc>
        <w:tc>
          <w:tcPr>
            <w:tcW w:w="6318" w:type="dxa"/>
          </w:tcPr>
          <w:p w:rsidR="001F6081" w:rsidRPr="00840330" w:rsidRDefault="001F6081" w:rsidP="004F1C6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D4F">
              <w:rPr>
                <w:rFonts w:ascii="Times New Roman" w:hAnsi="Times New Roman" w:cs="Times New Roman"/>
                <w:b/>
                <w:sz w:val="32"/>
                <w:szCs w:val="32"/>
              </w:rPr>
              <w:t>КО по дисциплине: 1</w:t>
            </w:r>
          </w:p>
        </w:tc>
        <w:tc>
          <w:tcPr>
            <w:tcW w:w="1787" w:type="dxa"/>
          </w:tcPr>
          <w:p w:rsidR="001F6081" w:rsidRDefault="001F6081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F6081" w:rsidRDefault="001F6081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6081" w:rsidRDefault="001F6081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81" w:rsidTr="000F4C2A">
        <w:tc>
          <w:tcPr>
            <w:tcW w:w="920" w:type="dxa"/>
          </w:tcPr>
          <w:p w:rsidR="001F6081" w:rsidRDefault="001F6081" w:rsidP="004F1C63"/>
        </w:tc>
        <w:tc>
          <w:tcPr>
            <w:tcW w:w="2593" w:type="dxa"/>
          </w:tcPr>
          <w:p w:rsidR="001F6081" w:rsidRPr="00840330" w:rsidRDefault="001F6081" w:rsidP="00507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330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клиническая аллергология</w:t>
            </w:r>
          </w:p>
        </w:tc>
        <w:tc>
          <w:tcPr>
            <w:tcW w:w="6318" w:type="dxa"/>
          </w:tcPr>
          <w:p w:rsidR="001F6081" w:rsidRPr="00840330" w:rsidRDefault="001F6081" w:rsidP="004F1C6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0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литература</w:t>
            </w:r>
          </w:p>
        </w:tc>
        <w:tc>
          <w:tcPr>
            <w:tcW w:w="1787" w:type="dxa"/>
          </w:tcPr>
          <w:p w:rsidR="001F6081" w:rsidRDefault="001F6081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F6081" w:rsidRDefault="001F6081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6081" w:rsidRDefault="001F6081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09" w:rsidTr="000F4C2A">
        <w:tc>
          <w:tcPr>
            <w:tcW w:w="920" w:type="dxa"/>
          </w:tcPr>
          <w:p w:rsidR="00176F09" w:rsidRDefault="00176F09" w:rsidP="004F1C63"/>
        </w:tc>
        <w:tc>
          <w:tcPr>
            <w:tcW w:w="2593" w:type="dxa"/>
          </w:tcPr>
          <w:p w:rsidR="00176F09" w:rsidRPr="00840330" w:rsidRDefault="00176F09" w:rsidP="004F1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  <w:shd w:val="clear" w:color="auto" w:fill="auto"/>
          </w:tcPr>
          <w:p w:rsidR="00176F09" w:rsidRPr="00176F09" w:rsidRDefault="00176F09" w:rsidP="004F1C63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shd w:val="clear" w:color="auto" w:fill="F7F7F7"/>
              </w:rPr>
            </w:pPr>
            <w:r w:rsidRPr="00176F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Клинические синдромы в аллергологии и иммунологии[Электронный ресурс] / О.Г. Елисютина, Е.С. Феденко, С.В. Царёв, С.А. Польнер - М. : ГЭОТАР-Медиа, 2011. - </w:t>
            </w:r>
            <w:hyperlink r:id="rId597" w:history="1">
              <w:r w:rsidRPr="00176F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medlib.ru/book/970409039V0007.html</w:t>
              </w:r>
            </w:hyperlink>
          </w:p>
        </w:tc>
        <w:tc>
          <w:tcPr>
            <w:tcW w:w="1787" w:type="dxa"/>
          </w:tcPr>
          <w:p w:rsidR="00176F09" w:rsidRDefault="00176F09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176F09" w:rsidRDefault="00176F09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76F09" w:rsidRDefault="00176F09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4F1C63"/>
        </w:tc>
        <w:tc>
          <w:tcPr>
            <w:tcW w:w="2593" w:type="dxa"/>
          </w:tcPr>
          <w:p w:rsidR="001F6081" w:rsidRDefault="001F6081" w:rsidP="004F1C63"/>
        </w:tc>
        <w:tc>
          <w:tcPr>
            <w:tcW w:w="6318" w:type="dxa"/>
          </w:tcPr>
          <w:p w:rsidR="001F6081" w:rsidRPr="00840330" w:rsidRDefault="001F6081" w:rsidP="004F1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.Н. Медуницы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ы диагностики в аллергологии и иммунологии </w:t>
            </w:r>
            <w:r w:rsidRPr="0084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Е.Н. Медуницына, Р.М. Хаитов, Б.В. Пинегин -M.: ГЭОТАР-Медиа, 2011. - on-line. - Режим доступа: </w:t>
            </w:r>
            <w:hyperlink r:id="rId598" w:history="1">
              <w:r w:rsidRPr="004F285B">
                <w:rPr>
                  <w:rFonts w:ascii="Arial" w:hAnsi="Arial" w:cs="Arial"/>
                  <w:color w:val="0000FF"/>
                  <w:u w:val="single"/>
                </w:rPr>
                <w:t>http://www.studmedlib.ru/book/970409039V0001.html</w:t>
              </w:r>
            </w:hyperlink>
          </w:p>
        </w:tc>
        <w:tc>
          <w:tcPr>
            <w:tcW w:w="1787" w:type="dxa"/>
          </w:tcPr>
          <w:p w:rsidR="001F6081" w:rsidRPr="00BD5670" w:rsidRDefault="001F6081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1F6081" w:rsidRPr="00BD5670" w:rsidRDefault="001F6081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F6081" w:rsidRPr="00BD5670" w:rsidRDefault="001F6081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Tr="000F4C2A">
        <w:tc>
          <w:tcPr>
            <w:tcW w:w="920" w:type="dxa"/>
          </w:tcPr>
          <w:p w:rsidR="001F6081" w:rsidRDefault="001F6081" w:rsidP="004F1C63"/>
        </w:tc>
        <w:tc>
          <w:tcPr>
            <w:tcW w:w="2593" w:type="dxa"/>
          </w:tcPr>
          <w:p w:rsidR="001F6081" w:rsidRDefault="001F6081" w:rsidP="004F1C63"/>
        </w:tc>
        <w:tc>
          <w:tcPr>
            <w:tcW w:w="6318" w:type="dxa"/>
          </w:tcPr>
          <w:p w:rsidR="001F6081" w:rsidRPr="00840330" w:rsidRDefault="001F6081" w:rsidP="004F1C6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литература</w:t>
            </w:r>
          </w:p>
        </w:tc>
        <w:tc>
          <w:tcPr>
            <w:tcW w:w="1787" w:type="dxa"/>
          </w:tcPr>
          <w:p w:rsidR="001F6081" w:rsidRDefault="001F6081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F6081" w:rsidRDefault="001F6081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6081" w:rsidRDefault="001F6081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132" w:rsidTr="000F4C2A">
        <w:tc>
          <w:tcPr>
            <w:tcW w:w="920" w:type="dxa"/>
          </w:tcPr>
          <w:p w:rsidR="00C07132" w:rsidRDefault="00C07132" w:rsidP="004F1C63"/>
        </w:tc>
        <w:tc>
          <w:tcPr>
            <w:tcW w:w="2593" w:type="dxa"/>
          </w:tcPr>
          <w:p w:rsidR="00C07132" w:rsidRDefault="00C07132" w:rsidP="004F1C63"/>
        </w:tc>
        <w:tc>
          <w:tcPr>
            <w:tcW w:w="6318" w:type="dxa"/>
          </w:tcPr>
          <w:p w:rsidR="00C07132" w:rsidRPr="00C07132" w:rsidRDefault="00C07132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арственная аллергия</w:t>
            </w:r>
            <w:r w:rsidR="00507586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: учеб.</w:t>
            </w:r>
            <w:r w:rsidRPr="00C07132">
              <w:rPr>
                <w:rFonts w:ascii="Times New Roman" w:hAnsi="Times New Roman" w:cs="Times New Roman"/>
                <w:sz w:val="24"/>
                <w:szCs w:val="24"/>
              </w:rPr>
              <w:t xml:space="preserve"> пособи</w:t>
            </w:r>
            <w:r w:rsidR="00507586">
              <w:rPr>
                <w:rFonts w:ascii="Times New Roman" w:hAnsi="Times New Roman" w:cs="Times New Roman"/>
                <w:sz w:val="24"/>
                <w:szCs w:val="24"/>
              </w:rPr>
              <w:t>е  / ГБОУ ВПО «Баш.</w:t>
            </w:r>
            <w:r w:rsidRPr="00C07132">
              <w:rPr>
                <w:rFonts w:ascii="Times New Roman" w:hAnsi="Times New Roman" w:cs="Times New Roman"/>
                <w:sz w:val="24"/>
                <w:szCs w:val="24"/>
              </w:rPr>
              <w:t xml:space="preserve"> гос. мед. ун-т» МЗ РФ ; сост. Е. С. Галимова [и др.]. - Электрон. текстовые дан. - Уфа : ГБОУ ВПО БГМУ Минздрава России, 2015. - on-line. - Режим доступа: </w:t>
            </w:r>
            <w:hyperlink r:id="rId599" w:history="1">
              <w:r w:rsidRPr="00C071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rary.bashgmu.ru/elibdoc/elib609.1.pdf</w:t>
              </w:r>
            </w:hyperlink>
          </w:p>
        </w:tc>
        <w:tc>
          <w:tcPr>
            <w:tcW w:w="1787" w:type="dxa"/>
          </w:tcPr>
          <w:p w:rsidR="00C07132" w:rsidRDefault="00C07132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1524" w:type="dxa"/>
          </w:tcPr>
          <w:p w:rsidR="00C07132" w:rsidRDefault="00C07132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C07132" w:rsidRDefault="00C07132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RPr="00840330" w:rsidTr="000F4C2A">
        <w:tc>
          <w:tcPr>
            <w:tcW w:w="920" w:type="dxa"/>
          </w:tcPr>
          <w:p w:rsidR="001F6081" w:rsidRPr="00840330" w:rsidRDefault="001F6081" w:rsidP="004F1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</w:tcPr>
          <w:p w:rsidR="001F6081" w:rsidRPr="00840330" w:rsidRDefault="001F6081" w:rsidP="004F1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8" w:type="dxa"/>
          </w:tcPr>
          <w:p w:rsidR="001F6081" w:rsidRPr="00840330" w:rsidRDefault="001F6081" w:rsidP="004F1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итов, Р. М.</w:t>
            </w:r>
            <w:r w:rsidRPr="0084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мунология [Электронный ресурс] : учебник / Р. М. Хаитов. - 3-е изд., перераб. и доп. - Электрон. текстовые дан. - М. : ГЭОТАР-Медиа, 2016. - on-line. - Режим доступа: </w:t>
            </w:r>
            <w:hyperlink r:id="rId600" w:history="1">
              <w:r w:rsidRPr="0084033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tudmedlib.ru/book/ISBN9785970438428.html</w:t>
              </w:r>
            </w:hyperlink>
            <w:r w:rsidRPr="0084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7" w:type="dxa"/>
          </w:tcPr>
          <w:p w:rsidR="001F6081" w:rsidRPr="00BD5670" w:rsidRDefault="001F6081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1F6081" w:rsidRPr="00BD5670" w:rsidRDefault="001F6081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F6081" w:rsidRPr="00BD5670" w:rsidRDefault="001F6081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RPr="00840330" w:rsidTr="000F4C2A">
        <w:tc>
          <w:tcPr>
            <w:tcW w:w="920" w:type="dxa"/>
          </w:tcPr>
          <w:p w:rsidR="001F6081" w:rsidRPr="00840330" w:rsidRDefault="001F6081" w:rsidP="004F1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</w:tcPr>
          <w:p w:rsidR="001F6081" w:rsidRPr="00840330" w:rsidRDefault="001F6081" w:rsidP="004F1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8" w:type="dxa"/>
          </w:tcPr>
          <w:p w:rsidR="001F6081" w:rsidRPr="00840330" w:rsidRDefault="001F6081" w:rsidP="004F1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рилин, А. А</w:t>
            </w:r>
            <w:r w:rsidRPr="0084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ммунология [Электронный ресурс] : учебник / А. А. Ярилин. - Электрон. текстовые дан. - М. : Гэотар Медиа, 2010. - on-line. - Режим доступа: </w:t>
            </w:r>
            <w:hyperlink r:id="rId601" w:history="1">
              <w:r w:rsidRPr="0084033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tudmedlib.ru/book/ISBN9785970413197.html</w:t>
              </w:r>
            </w:hyperlink>
          </w:p>
        </w:tc>
        <w:tc>
          <w:tcPr>
            <w:tcW w:w="1787" w:type="dxa"/>
          </w:tcPr>
          <w:p w:rsidR="001F6081" w:rsidRPr="00BD5670" w:rsidRDefault="001F6081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доступов</w:t>
            </w:r>
          </w:p>
        </w:tc>
        <w:tc>
          <w:tcPr>
            <w:tcW w:w="1524" w:type="dxa"/>
          </w:tcPr>
          <w:p w:rsidR="001F6081" w:rsidRPr="00BD5670" w:rsidRDefault="001F6081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F6081" w:rsidRPr="00BD5670" w:rsidRDefault="001F6081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081" w:rsidRPr="00840330" w:rsidTr="000F4C2A">
        <w:tc>
          <w:tcPr>
            <w:tcW w:w="920" w:type="dxa"/>
          </w:tcPr>
          <w:p w:rsidR="001F6081" w:rsidRPr="00840330" w:rsidRDefault="001F6081" w:rsidP="004F1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</w:tcPr>
          <w:p w:rsidR="001F6081" w:rsidRPr="00840330" w:rsidRDefault="001F6081" w:rsidP="004F1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8" w:type="dxa"/>
          </w:tcPr>
          <w:p w:rsidR="001F6081" w:rsidRPr="00840330" w:rsidRDefault="001F6081" w:rsidP="004F1C6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D4F">
              <w:rPr>
                <w:rFonts w:ascii="Times New Roman" w:hAnsi="Times New Roman" w:cs="Times New Roman"/>
                <w:b/>
                <w:sz w:val="32"/>
                <w:szCs w:val="32"/>
              </w:rPr>
              <w:t>КО по дисциплине: 1</w:t>
            </w:r>
          </w:p>
        </w:tc>
        <w:tc>
          <w:tcPr>
            <w:tcW w:w="1787" w:type="dxa"/>
          </w:tcPr>
          <w:p w:rsidR="001F6081" w:rsidRDefault="001F6081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F6081" w:rsidRDefault="001F6081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6081" w:rsidRDefault="001F6081" w:rsidP="004F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AA4" w:rsidRPr="00840330" w:rsidRDefault="00760AA4" w:rsidP="004F6AA6">
      <w:pPr>
        <w:rPr>
          <w:rFonts w:ascii="Times New Roman" w:hAnsi="Times New Roman" w:cs="Times New Roman"/>
          <w:sz w:val="24"/>
          <w:szCs w:val="24"/>
        </w:rPr>
      </w:pPr>
    </w:p>
    <w:sectPr w:rsidR="00760AA4" w:rsidRPr="00840330" w:rsidSect="002657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30E38"/>
    <w:multiLevelType w:val="hybridMultilevel"/>
    <w:tmpl w:val="6302D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6574F"/>
    <w:rsid w:val="00000337"/>
    <w:rsid w:val="00002D24"/>
    <w:rsid w:val="0001010F"/>
    <w:rsid w:val="00010B74"/>
    <w:rsid w:val="00015298"/>
    <w:rsid w:val="00015405"/>
    <w:rsid w:val="00016071"/>
    <w:rsid w:val="000165BC"/>
    <w:rsid w:val="00016EB2"/>
    <w:rsid w:val="00020CF0"/>
    <w:rsid w:val="00021685"/>
    <w:rsid w:val="0002487C"/>
    <w:rsid w:val="00026DD6"/>
    <w:rsid w:val="00027CFE"/>
    <w:rsid w:val="00027F86"/>
    <w:rsid w:val="00030E1A"/>
    <w:rsid w:val="00033F3F"/>
    <w:rsid w:val="0003449F"/>
    <w:rsid w:val="000472C1"/>
    <w:rsid w:val="000568A8"/>
    <w:rsid w:val="000573C7"/>
    <w:rsid w:val="00065E64"/>
    <w:rsid w:val="00067334"/>
    <w:rsid w:val="0007183A"/>
    <w:rsid w:val="00075B37"/>
    <w:rsid w:val="00080E04"/>
    <w:rsid w:val="00081FDB"/>
    <w:rsid w:val="000822EC"/>
    <w:rsid w:val="00092F8D"/>
    <w:rsid w:val="00095891"/>
    <w:rsid w:val="00096020"/>
    <w:rsid w:val="00096A13"/>
    <w:rsid w:val="0009740C"/>
    <w:rsid w:val="000A0161"/>
    <w:rsid w:val="000A5A58"/>
    <w:rsid w:val="000A77AC"/>
    <w:rsid w:val="000A78F4"/>
    <w:rsid w:val="000B2FF8"/>
    <w:rsid w:val="000B48BB"/>
    <w:rsid w:val="000B71DB"/>
    <w:rsid w:val="000C1CC2"/>
    <w:rsid w:val="000C55AE"/>
    <w:rsid w:val="000C6716"/>
    <w:rsid w:val="000E07C7"/>
    <w:rsid w:val="000E0E48"/>
    <w:rsid w:val="000E355E"/>
    <w:rsid w:val="000E3C25"/>
    <w:rsid w:val="000E77F0"/>
    <w:rsid w:val="000F0040"/>
    <w:rsid w:val="000F0990"/>
    <w:rsid w:val="000F4C2A"/>
    <w:rsid w:val="000F5D17"/>
    <w:rsid w:val="000F7C4F"/>
    <w:rsid w:val="00105DD5"/>
    <w:rsid w:val="00110865"/>
    <w:rsid w:val="00112560"/>
    <w:rsid w:val="00113BE4"/>
    <w:rsid w:val="00120FE9"/>
    <w:rsid w:val="0012316A"/>
    <w:rsid w:val="001300D6"/>
    <w:rsid w:val="0013434B"/>
    <w:rsid w:val="001343A6"/>
    <w:rsid w:val="00136790"/>
    <w:rsid w:val="00140523"/>
    <w:rsid w:val="001419DB"/>
    <w:rsid w:val="00142534"/>
    <w:rsid w:val="00142A07"/>
    <w:rsid w:val="00142B68"/>
    <w:rsid w:val="00142EF0"/>
    <w:rsid w:val="0014527E"/>
    <w:rsid w:val="001459C1"/>
    <w:rsid w:val="00145FE6"/>
    <w:rsid w:val="001466F5"/>
    <w:rsid w:val="0014728C"/>
    <w:rsid w:val="00147D8D"/>
    <w:rsid w:val="00154795"/>
    <w:rsid w:val="00154AA6"/>
    <w:rsid w:val="001552F1"/>
    <w:rsid w:val="001612FD"/>
    <w:rsid w:val="00161E3E"/>
    <w:rsid w:val="00162F74"/>
    <w:rsid w:val="0016398B"/>
    <w:rsid w:val="00165EDF"/>
    <w:rsid w:val="00170195"/>
    <w:rsid w:val="00172BA4"/>
    <w:rsid w:val="00173CB0"/>
    <w:rsid w:val="00175BBD"/>
    <w:rsid w:val="00176F09"/>
    <w:rsid w:val="00182FB9"/>
    <w:rsid w:val="00186F46"/>
    <w:rsid w:val="001902F4"/>
    <w:rsid w:val="00191165"/>
    <w:rsid w:val="00191A81"/>
    <w:rsid w:val="00192DAD"/>
    <w:rsid w:val="001934A0"/>
    <w:rsid w:val="001955B1"/>
    <w:rsid w:val="001A4879"/>
    <w:rsid w:val="001A5963"/>
    <w:rsid w:val="001A68B0"/>
    <w:rsid w:val="001A6D7B"/>
    <w:rsid w:val="001A73F6"/>
    <w:rsid w:val="001B1C0D"/>
    <w:rsid w:val="001B37BA"/>
    <w:rsid w:val="001B3F75"/>
    <w:rsid w:val="001B4D14"/>
    <w:rsid w:val="001C0524"/>
    <w:rsid w:val="001C1C4D"/>
    <w:rsid w:val="001C2AFA"/>
    <w:rsid w:val="001C41B6"/>
    <w:rsid w:val="001C47F7"/>
    <w:rsid w:val="001C5B0B"/>
    <w:rsid w:val="001D033B"/>
    <w:rsid w:val="001D2533"/>
    <w:rsid w:val="001D2869"/>
    <w:rsid w:val="001D429D"/>
    <w:rsid w:val="001E794C"/>
    <w:rsid w:val="001F1B21"/>
    <w:rsid w:val="001F5F37"/>
    <w:rsid w:val="001F6081"/>
    <w:rsid w:val="00200067"/>
    <w:rsid w:val="0020080E"/>
    <w:rsid w:val="002055C1"/>
    <w:rsid w:val="002061E4"/>
    <w:rsid w:val="00210110"/>
    <w:rsid w:val="002115C7"/>
    <w:rsid w:val="002164C9"/>
    <w:rsid w:val="0022350C"/>
    <w:rsid w:val="00223ABF"/>
    <w:rsid w:val="00227E5C"/>
    <w:rsid w:val="002309C1"/>
    <w:rsid w:val="00236DA5"/>
    <w:rsid w:val="002373B6"/>
    <w:rsid w:val="002378AA"/>
    <w:rsid w:val="002411DF"/>
    <w:rsid w:val="00243DB7"/>
    <w:rsid w:val="0024433C"/>
    <w:rsid w:val="002451F3"/>
    <w:rsid w:val="00256793"/>
    <w:rsid w:val="00257875"/>
    <w:rsid w:val="00260049"/>
    <w:rsid w:val="00260C38"/>
    <w:rsid w:val="002610F8"/>
    <w:rsid w:val="0026574F"/>
    <w:rsid w:val="002665EA"/>
    <w:rsid w:val="002720AE"/>
    <w:rsid w:val="00272875"/>
    <w:rsid w:val="00274DC9"/>
    <w:rsid w:val="0027605D"/>
    <w:rsid w:val="00277649"/>
    <w:rsid w:val="00280BB3"/>
    <w:rsid w:val="00281EFC"/>
    <w:rsid w:val="002820DF"/>
    <w:rsid w:val="00284E3D"/>
    <w:rsid w:val="002850D1"/>
    <w:rsid w:val="0028671A"/>
    <w:rsid w:val="00291465"/>
    <w:rsid w:val="0029222C"/>
    <w:rsid w:val="0029353E"/>
    <w:rsid w:val="00294096"/>
    <w:rsid w:val="002961C8"/>
    <w:rsid w:val="002A76B7"/>
    <w:rsid w:val="002A7F65"/>
    <w:rsid w:val="002B37D2"/>
    <w:rsid w:val="002B44AA"/>
    <w:rsid w:val="002B5651"/>
    <w:rsid w:val="002B594E"/>
    <w:rsid w:val="002C0ADB"/>
    <w:rsid w:val="002C17E3"/>
    <w:rsid w:val="002C3651"/>
    <w:rsid w:val="002C3A09"/>
    <w:rsid w:val="002C44FC"/>
    <w:rsid w:val="002C539A"/>
    <w:rsid w:val="002E5D8D"/>
    <w:rsid w:val="002E6A97"/>
    <w:rsid w:val="002F1D8C"/>
    <w:rsid w:val="002F1DF3"/>
    <w:rsid w:val="002F3C0E"/>
    <w:rsid w:val="00303447"/>
    <w:rsid w:val="00304B9F"/>
    <w:rsid w:val="00306F36"/>
    <w:rsid w:val="00311BD5"/>
    <w:rsid w:val="00323B95"/>
    <w:rsid w:val="00327F30"/>
    <w:rsid w:val="00331253"/>
    <w:rsid w:val="0033201C"/>
    <w:rsid w:val="00333461"/>
    <w:rsid w:val="00334E0D"/>
    <w:rsid w:val="00337111"/>
    <w:rsid w:val="00337981"/>
    <w:rsid w:val="003432A0"/>
    <w:rsid w:val="0034369D"/>
    <w:rsid w:val="003449BF"/>
    <w:rsid w:val="00346574"/>
    <w:rsid w:val="003469B8"/>
    <w:rsid w:val="00355B18"/>
    <w:rsid w:val="00356E82"/>
    <w:rsid w:val="0036150F"/>
    <w:rsid w:val="00365E21"/>
    <w:rsid w:val="003668D9"/>
    <w:rsid w:val="00371BFA"/>
    <w:rsid w:val="0037790F"/>
    <w:rsid w:val="00382F11"/>
    <w:rsid w:val="00384AF9"/>
    <w:rsid w:val="00387B8F"/>
    <w:rsid w:val="00390EC5"/>
    <w:rsid w:val="0039341C"/>
    <w:rsid w:val="0039342B"/>
    <w:rsid w:val="00395F97"/>
    <w:rsid w:val="00396AC3"/>
    <w:rsid w:val="003971D7"/>
    <w:rsid w:val="003A211D"/>
    <w:rsid w:val="003A3B83"/>
    <w:rsid w:val="003A6988"/>
    <w:rsid w:val="003A7F6A"/>
    <w:rsid w:val="003B3DCD"/>
    <w:rsid w:val="003B78A0"/>
    <w:rsid w:val="003B7ABF"/>
    <w:rsid w:val="003C058D"/>
    <w:rsid w:val="003C1A07"/>
    <w:rsid w:val="003C2BDF"/>
    <w:rsid w:val="003C6156"/>
    <w:rsid w:val="003C7E9D"/>
    <w:rsid w:val="003E681C"/>
    <w:rsid w:val="003E6875"/>
    <w:rsid w:val="003E6E5C"/>
    <w:rsid w:val="003F127B"/>
    <w:rsid w:val="003F4047"/>
    <w:rsid w:val="003F4090"/>
    <w:rsid w:val="00400820"/>
    <w:rsid w:val="00401297"/>
    <w:rsid w:val="00401484"/>
    <w:rsid w:val="00402A81"/>
    <w:rsid w:val="004119AC"/>
    <w:rsid w:val="00413C2B"/>
    <w:rsid w:val="00414975"/>
    <w:rsid w:val="00415C6B"/>
    <w:rsid w:val="00417B89"/>
    <w:rsid w:val="004251D5"/>
    <w:rsid w:val="00426D13"/>
    <w:rsid w:val="004270C4"/>
    <w:rsid w:val="00431726"/>
    <w:rsid w:val="0043191E"/>
    <w:rsid w:val="00431B2D"/>
    <w:rsid w:val="004331EE"/>
    <w:rsid w:val="00434E63"/>
    <w:rsid w:val="00436432"/>
    <w:rsid w:val="004366E2"/>
    <w:rsid w:val="004370C4"/>
    <w:rsid w:val="00437574"/>
    <w:rsid w:val="00437750"/>
    <w:rsid w:val="004413F6"/>
    <w:rsid w:val="00441BAC"/>
    <w:rsid w:val="004428C9"/>
    <w:rsid w:val="004452E3"/>
    <w:rsid w:val="00447C0F"/>
    <w:rsid w:val="00451719"/>
    <w:rsid w:val="00452DAD"/>
    <w:rsid w:val="00465692"/>
    <w:rsid w:val="004662B6"/>
    <w:rsid w:val="00467045"/>
    <w:rsid w:val="004671C4"/>
    <w:rsid w:val="00467A1C"/>
    <w:rsid w:val="00470346"/>
    <w:rsid w:val="00473367"/>
    <w:rsid w:val="00475A2B"/>
    <w:rsid w:val="00480E4D"/>
    <w:rsid w:val="00483837"/>
    <w:rsid w:val="00483A7A"/>
    <w:rsid w:val="00485613"/>
    <w:rsid w:val="00492CD1"/>
    <w:rsid w:val="00495CA4"/>
    <w:rsid w:val="004A268A"/>
    <w:rsid w:val="004A6A01"/>
    <w:rsid w:val="004B1C4C"/>
    <w:rsid w:val="004B2FA3"/>
    <w:rsid w:val="004B37DD"/>
    <w:rsid w:val="004B4B0C"/>
    <w:rsid w:val="004B7D65"/>
    <w:rsid w:val="004C5F83"/>
    <w:rsid w:val="004C7D2C"/>
    <w:rsid w:val="004D183D"/>
    <w:rsid w:val="004D2069"/>
    <w:rsid w:val="004D3938"/>
    <w:rsid w:val="004D3F43"/>
    <w:rsid w:val="004D5DBF"/>
    <w:rsid w:val="004E116D"/>
    <w:rsid w:val="004E630B"/>
    <w:rsid w:val="004F00E2"/>
    <w:rsid w:val="004F04AD"/>
    <w:rsid w:val="004F1C63"/>
    <w:rsid w:val="004F285B"/>
    <w:rsid w:val="004F6AA6"/>
    <w:rsid w:val="004F729C"/>
    <w:rsid w:val="005011C3"/>
    <w:rsid w:val="005014B7"/>
    <w:rsid w:val="00503049"/>
    <w:rsid w:val="00506663"/>
    <w:rsid w:val="00506C07"/>
    <w:rsid w:val="00507586"/>
    <w:rsid w:val="00510BC8"/>
    <w:rsid w:val="0051373D"/>
    <w:rsid w:val="00517679"/>
    <w:rsid w:val="00522CFC"/>
    <w:rsid w:val="00524960"/>
    <w:rsid w:val="00527099"/>
    <w:rsid w:val="00534835"/>
    <w:rsid w:val="00534C19"/>
    <w:rsid w:val="0053612A"/>
    <w:rsid w:val="005436C0"/>
    <w:rsid w:val="005441B8"/>
    <w:rsid w:val="00550D9B"/>
    <w:rsid w:val="0055133B"/>
    <w:rsid w:val="0055438E"/>
    <w:rsid w:val="005560FB"/>
    <w:rsid w:val="005601AF"/>
    <w:rsid w:val="00561B93"/>
    <w:rsid w:val="00567275"/>
    <w:rsid w:val="00570BFB"/>
    <w:rsid w:val="00571D9D"/>
    <w:rsid w:val="00574A09"/>
    <w:rsid w:val="005903B7"/>
    <w:rsid w:val="0059040C"/>
    <w:rsid w:val="005910D2"/>
    <w:rsid w:val="005935CE"/>
    <w:rsid w:val="005941C5"/>
    <w:rsid w:val="00596198"/>
    <w:rsid w:val="005A0C57"/>
    <w:rsid w:val="005A2718"/>
    <w:rsid w:val="005A2BC7"/>
    <w:rsid w:val="005A3A08"/>
    <w:rsid w:val="005B519C"/>
    <w:rsid w:val="005B5AE2"/>
    <w:rsid w:val="005C0DB8"/>
    <w:rsid w:val="005C3E11"/>
    <w:rsid w:val="005C4EEB"/>
    <w:rsid w:val="005C4F08"/>
    <w:rsid w:val="005C54EF"/>
    <w:rsid w:val="005C6812"/>
    <w:rsid w:val="005D1461"/>
    <w:rsid w:val="005D22F0"/>
    <w:rsid w:val="005E2E60"/>
    <w:rsid w:val="005E40B4"/>
    <w:rsid w:val="005E6DC1"/>
    <w:rsid w:val="005E6DCB"/>
    <w:rsid w:val="005F266B"/>
    <w:rsid w:val="005F4652"/>
    <w:rsid w:val="005F472C"/>
    <w:rsid w:val="005F6EC6"/>
    <w:rsid w:val="00603C18"/>
    <w:rsid w:val="0060610A"/>
    <w:rsid w:val="0060773D"/>
    <w:rsid w:val="00615FA2"/>
    <w:rsid w:val="006160B0"/>
    <w:rsid w:val="00620245"/>
    <w:rsid w:val="00622E8E"/>
    <w:rsid w:val="00625485"/>
    <w:rsid w:val="00627E75"/>
    <w:rsid w:val="00627FE7"/>
    <w:rsid w:val="006322D1"/>
    <w:rsid w:val="0063400B"/>
    <w:rsid w:val="006361AA"/>
    <w:rsid w:val="006364CA"/>
    <w:rsid w:val="00636670"/>
    <w:rsid w:val="00636CFB"/>
    <w:rsid w:val="006373E2"/>
    <w:rsid w:val="00640051"/>
    <w:rsid w:val="00647A93"/>
    <w:rsid w:val="00651736"/>
    <w:rsid w:val="006523BC"/>
    <w:rsid w:val="00654E07"/>
    <w:rsid w:val="00655C2F"/>
    <w:rsid w:val="00660ED8"/>
    <w:rsid w:val="00666589"/>
    <w:rsid w:val="00666BC9"/>
    <w:rsid w:val="00667268"/>
    <w:rsid w:val="0067013A"/>
    <w:rsid w:val="00671913"/>
    <w:rsid w:val="00672155"/>
    <w:rsid w:val="00677F3B"/>
    <w:rsid w:val="0068011F"/>
    <w:rsid w:val="00680716"/>
    <w:rsid w:val="00680A9F"/>
    <w:rsid w:val="0068667A"/>
    <w:rsid w:val="006A0105"/>
    <w:rsid w:val="006A1D1F"/>
    <w:rsid w:val="006A1F39"/>
    <w:rsid w:val="006A229B"/>
    <w:rsid w:val="006A7581"/>
    <w:rsid w:val="006A7A2E"/>
    <w:rsid w:val="006A7AF8"/>
    <w:rsid w:val="006B2F8B"/>
    <w:rsid w:val="006B5A66"/>
    <w:rsid w:val="006B7759"/>
    <w:rsid w:val="006C1332"/>
    <w:rsid w:val="006C1726"/>
    <w:rsid w:val="006C24A5"/>
    <w:rsid w:val="006C5FAC"/>
    <w:rsid w:val="006C6F06"/>
    <w:rsid w:val="006D1B39"/>
    <w:rsid w:val="006D2388"/>
    <w:rsid w:val="006D46DC"/>
    <w:rsid w:val="006D59CF"/>
    <w:rsid w:val="006D7EF5"/>
    <w:rsid w:val="006E2B7D"/>
    <w:rsid w:val="006F2F0D"/>
    <w:rsid w:val="006F3367"/>
    <w:rsid w:val="0070152E"/>
    <w:rsid w:val="00702368"/>
    <w:rsid w:val="00703458"/>
    <w:rsid w:val="0070377E"/>
    <w:rsid w:val="00703AB9"/>
    <w:rsid w:val="007065D2"/>
    <w:rsid w:val="00706C4A"/>
    <w:rsid w:val="00707305"/>
    <w:rsid w:val="00710E31"/>
    <w:rsid w:val="0071652C"/>
    <w:rsid w:val="00731567"/>
    <w:rsid w:val="007339FF"/>
    <w:rsid w:val="00740A7E"/>
    <w:rsid w:val="00741202"/>
    <w:rsid w:val="00742527"/>
    <w:rsid w:val="007516D5"/>
    <w:rsid w:val="00752B41"/>
    <w:rsid w:val="00754B38"/>
    <w:rsid w:val="00760023"/>
    <w:rsid w:val="00760AA4"/>
    <w:rsid w:val="00774C57"/>
    <w:rsid w:val="00775ACA"/>
    <w:rsid w:val="00775D1D"/>
    <w:rsid w:val="00780023"/>
    <w:rsid w:val="0078745C"/>
    <w:rsid w:val="0079365D"/>
    <w:rsid w:val="007953A8"/>
    <w:rsid w:val="00795F0E"/>
    <w:rsid w:val="007A03CC"/>
    <w:rsid w:val="007A2D05"/>
    <w:rsid w:val="007A3574"/>
    <w:rsid w:val="007A4592"/>
    <w:rsid w:val="007A4CD3"/>
    <w:rsid w:val="007B4770"/>
    <w:rsid w:val="007B4BF5"/>
    <w:rsid w:val="007B5A43"/>
    <w:rsid w:val="007B6085"/>
    <w:rsid w:val="007C1343"/>
    <w:rsid w:val="007C1E46"/>
    <w:rsid w:val="007C4BB8"/>
    <w:rsid w:val="007C5B8F"/>
    <w:rsid w:val="007D0337"/>
    <w:rsid w:val="007D11DD"/>
    <w:rsid w:val="007D18C5"/>
    <w:rsid w:val="007D2FDA"/>
    <w:rsid w:val="007D69F5"/>
    <w:rsid w:val="007E69C0"/>
    <w:rsid w:val="007E7A2B"/>
    <w:rsid w:val="007F0D91"/>
    <w:rsid w:val="007F1369"/>
    <w:rsid w:val="007F2851"/>
    <w:rsid w:val="007F28E1"/>
    <w:rsid w:val="007F42E1"/>
    <w:rsid w:val="007F5D43"/>
    <w:rsid w:val="00802442"/>
    <w:rsid w:val="00802E60"/>
    <w:rsid w:val="008151A6"/>
    <w:rsid w:val="0082100B"/>
    <w:rsid w:val="00821587"/>
    <w:rsid w:val="00827EE3"/>
    <w:rsid w:val="008311F6"/>
    <w:rsid w:val="00832E58"/>
    <w:rsid w:val="0083568E"/>
    <w:rsid w:val="00840330"/>
    <w:rsid w:val="008432FB"/>
    <w:rsid w:val="00843771"/>
    <w:rsid w:val="00850366"/>
    <w:rsid w:val="00853098"/>
    <w:rsid w:val="00853D47"/>
    <w:rsid w:val="0085435E"/>
    <w:rsid w:val="00855F1C"/>
    <w:rsid w:val="00856362"/>
    <w:rsid w:val="0086198F"/>
    <w:rsid w:val="00861D22"/>
    <w:rsid w:val="0086311B"/>
    <w:rsid w:val="00867044"/>
    <w:rsid w:val="008753F1"/>
    <w:rsid w:val="00875FAE"/>
    <w:rsid w:val="00876854"/>
    <w:rsid w:val="00884EBF"/>
    <w:rsid w:val="00892368"/>
    <w:rsid w:val="008A03AE"/>
    <w:rsid w:val="008A5918"/>
    <w:rsid w:val="008B2272"/>
    <w:rsid w:val="008B289D"/>
    <w:rsid w:val="008B7B3D"/>
    <w:rsid w:val="008C27D6"/>
    <w:rsid w:val="008C607A"/>
    <w:rsid w:val="008D4B87"/>
    <w:rsid w:val="008E6A3D"/>
    <w:rsid w:val="008F3947"/>
    <w:rsid w:val="00900932"/>
    <w:rsid w:val="00903F9D"/>
    <w:rsid w:val="00905331"/>
    <w:rsid w:val="009054C3"/>
    <w:rsid w:val="00906CCE"/>
    <w:rsid w:val="00907D05"/>
    <w:rsid w:val="00911049"/>
    <w:rsid w:val="00921E2C"/>
    <w:rsid w:val="00921F87"/>
    <w:rsid w:val="00925BDE"/>
    <w:rsid w:val="009269DA"/>
    <w:rsid w:val="00926CEF"/>
    <w:rsid w:val="00927E2C"/>
    <w:rsid w:val="00932278"/>
    <w:rsid w:val="00932397"/>
    <w:rsid w:val="00933922"/>
    <w:rsid w:val="009355DA"/>
    <w:rsid w:val="00935693"/>
    <w:rsid w:val="009375D6"/>
    <w:rsid w:val="00940914"/>
    <w:rsid w:val="009474B5"/>
    <w:rsid w:val="00950C6F"/>
    <w:rsid w:val="00951382"/>
    <w:rsid w:val="00951B4F"/>
    <w:rsid w:val="00953ECC"/>
    <w:rsid w:val="009578DC"/>
    <w:rsid w:val="00962431"/>
    <w:rsid w:val="00964333"/>
    <w:rsid w:val="00965E02"/>
    <w:rsid w:val="00967C14"/>
    <w:rsid w:val="009701C5"/>
    <w:rsid w:val="00970545"/>
    <w:rsid w:val="00971DF8"/>
    <w:rsid w:val="00972196"/>
    <w:rsid w:val="00981979"/>
    <w:rsid w:val="00984BE9"/>
    <w:rsid w:val="00986E82"/>
    <w:rsid w:val="00990C87"/>
    <w:rsid w:val="00995951"/>
    <w:rsid w:val="00996CAB"/>
    <w:rsid w:val="00996F43"/>
    <w:rsid w:val="00996F5F"/>
    <w:rsid w:val="009A16F6"/>
    <w:rsid w:val="009A327A"/>
    <w:rsid w:val="009A4E4C"/>
    <w:rsid w:val="009A55F1"/>
    <w:rsid w:val="009A6325"/>
    <w:rsid w:val="009A69A5"/>
    <w:rsid w:val="009B2602"/>
    <w:rsid w:val="009C28CD"/>
    <w:rsid w:val="009C449E"/>
    <w:rsid w:val="009C55E2"/>
    <w:rsid w:val="009C59BA"/>
    <w:rsid w:val="009C71C5"/>
    <w:rsid w:val="009C7B0C"/>
    <w:rsid w:val="009D7CC0"/>
    <w:rsid w:val="009E0211"/>
    <w:rsid w:val="009E4196"/>
    <w:rsid w:val="009E7289"/>
    <w:rsid w:val="009F1A3D"/>
    <w:rsid w:val="009F24AA"/>
    <w:rsid w:val="009F5C62"/>
    <w:rsid w:val="009F7FDA"/>
    <w:rsid w:val="00A06A18"/>
    <w:rsid w:val="00A14F3A"/>
    <w:rsid w:val="00A2035D"/>
    <w:rsid w:val="00A237F2"/>
    <w:rsid w:val="00A25363"/>
    <w:rsid w:val="00A27AC9"/>
    <w:rsid w:val="00A3070E"/>
    <w:rsid w:val="00A3503B"/>
    <w:rsid w:val="00A37789"/>
    <w:rsid w:val="00A419D8"/>
    <w:rsid w:val="00A43217"/>
    <w:rsid w:val="00A43953"/>
    <w:rsid w:val="00A45A3F"/>
    <w:rsid w:val="00A576A0"/>
    <w:rsid w:val="00A57752"/>
    <w:rsid w:val="00A6046A"/>
    <w:rsid w:val="00A61299"/>
    <w:rsid w:val="00A6217C"/>
    <w:rsid w:val="00A625AA"/>
    <w:rsid w:val="00A708E4"/>
    <w:rsid w:val="00A71742"/>
    <w:rsid w:val="00A73FEE"/>
    <w:rsid w:val="00A774F4"/>
    <w:rsid w:val="00A7764F"/>
    <w:rsid w:val="00A85496"/>
    <w:rsid w:val="00A91432"/>
    <w:rsid w:val="00A92A9E"/>
    <w:rsid w:val="00A93DF4"/>
    <w:rsid w:val="00A96CD9"/>
    <w:rsid w:val="00A97E3D"/>
    <w:rsid w:val="00AA2FFE"/>
    <w:rsid w:val="00AB04AE"/>
    <w:rsid w:val="00AB2371"/>
    <w:rsid w:val="00AC0224"/>
    <w:rsid w:val="00AC3537"/>
    <w:rsid w:val="00AC430C"/>
    <w:rsid w:val="00AC538D"/>
    <w:rsid w:val="00AD4824"/>
    <w:rsid w:val="00AD5755"/>
    <w:rsid w:val="00AD675E"/>
    <w:rsid w:val="00AD7348"/>
    <w:rsid w:val="00AE0B7C"/>
    <w:rsid w:val="00AE1823"/>
    <w:rsid w:val="00AE2E93"/>
    <w:rsid w:val="00AE3ED1"/>
    <w:rsid w:val="00AE667E"/>
    <w:rsid w:val="00AE6C65"/>
    <w:rsid w:val="00AE7794"/>
    <w:rsid w:val="00AF0C24"/>
    <w:rsid w:val="00AF2509"/>
    <w:rsid w:val="00B0268D"/>
    <w:rsid w:val="00B03E38"/>
    <w:rsid w:val="00B05123"/>
    <w:rsid w:val="00B11C67"/>
    <w:rsid w:val="00B12582"/>
    <w:rsid w:val="00B15016"/>
    <w:rsid w:val="00B17678"/>
    <w:rsid w:val="00B24EED"/>
    <w:rsid w:val="00B3011C"/>
    <w:rsid w:val="00B310A3"/>
    <w:rsid w:val="00B45DD8"/>
    <w:rsid w:val="00B47634"/>
    <w:rsid w:val="00B47937"/>
    <w:rsid w:val="00B50112"/>
    <w:rsid w:val="00B51261"/>
    <w:rsid w:val="00B55502"/>
    <w:rsid w:val="00B57C04"/>
    <w:rsid w:val="00B60C0E"/>
    <w:rsid w:val="00B61C06"/>
    <w:rsid w:val="00B63276"/>
    <w:rsid w:val="00B73651"/>
    <w:rsid w:val="00B74BF4"/>
    <w:rsid w:val="00B81C80"/>
    <w:rsid w:val="00B81EEC"/>
    <w:rsid w:val="00B920B6"/>
    <w:rsid w:val="00B93501"/>
    <w:rsid w:val="00BA3367"/>
    <w:rsid w:val="00BA616F"/>
    <w:rsid w:val="00BB02C6"/>
    <w:rsid w:val="00BB1219"/>
    <w:rsid w:val="00BB1798"/>
    <w:rsid w:val="00BB4433"/>
    <w:rsid w:val="00BB5ABA"/>
    <w:rsid w:val="00BC1A5C"/>
    <w:rsid w:val="00BD15FC"/>
    <w:rsid w:val="00BD2640"/>
    <w:rsid w:val="00BD5670"/>
    <w:rsid w:val="00BD67BF"/>
    <w:rsid w:val="00BD7EAE"/>
    <w:rsid w:val="00BE2130"/>
    <w:rsid w:val="00BE7DFA"/>
    <w:rsid w:val="00BF2476"/>
    <w:rsid w:val="00BF58F8"/>
    <w:rsid w:val="00BF70DE"/>
    <w:rsid w:val="00BF7613"/>
    <w:rsid w:val="00C06654"/>
    <w:rsid w:val="00C07132"/>
    <w:rsid w:val="00C122E6"/>
    <w:rsid w:val="00C1315F"/>
    <w:rsid w:val="00C169B9"/>
    <w:rsid w:val="00C16D60"/>
    <w:rsid w:val="00C21E98"/>
    <w:rsid w:val="00C25A73"/>
    <w:rsid w:val="00C269E0"/>
    <w:rsid w:val="00C279A9"/>
    <w:rsid w:val="00C305E9"/>
    <w:rsid w:val="00C333C9"/>
    <w:rsid w:val="00C35A27"/>
    <w:rsid w:val="00C36143"/>
    <w:rsid w:val="00C362C3"/>
    <w:rsid w:val="00C36A6F"/>
    <w:rsid w:val="00C4071F"/>
    <w:rsid w:val="00C4223B"/>
    <w:rsid w:val="00C43068"/>
    <w:rsid w:val="00C43819"/>
    <w:rsid w:val="00C459F6"/>
    <w:rsid w:val="00C46B1A"/>
    <w:rsid w:val="00C476F6"/>
    <w:rsid w:val="00C5184B"/>
    <w:rsid w:val="00C52337"/>
    <w:rsid w:val="00C53091"/>
    <w:rsid w:val="00C55DC2"/>
    <w:rsid w:val="00C55E02"/>
    <w:rsid w:val="00C63960"/>
    <w:rsid w:val="00C6400B"/>
    <w:rsid w:val="00C6474B"/>
    <w:rsid w:val="00C67D67"/>
    <w:rsid w:val="00C725C2"/>
    <w:rsid w:val="00C74275"/>
    <w:rsid w:val="00C76E7A"/>
    <w:rsid w:val="00C832E4"/>
    <w:rsid w:val="00C93218"/>
    <w:rsid w:val="00C97427"/>
    <w:rsid w:val="00CA5B7F"/>
    <w:rsid w:val="00CA5D26"/>
    <w:rsid w:val="00CB48CC"/>
    <w:rsid w:val="00CB5F92"/>
    <w:rsid w:val="00CB6B43"/>
    <w:rsid w:val="00CC0C7D"/>
    <w:rsid w:val="00CC327F"/>
    <w:rsid w:val="00CC4D6B"/>
    <w:rsid w:val="00CC50CB"/>
    <w:rsid w:val="00CC5BA2"/>
    <w:rsid w:val="00CD008E"/>
    <w:rsid w:val="00CD0372"/>
    <w:rsid w:val="00CD0721"/>
    <w:rsid w:val="00CD367C"/>
    <w:rsid w:val="00CD4DDC"/>
    <w:rsid w:val="00CE011E"/>
    <w:rsid w:val="00CE376C"/>
    <w:rsid w:val="00CE41AB"/>
    <w:rsid w:val="00CE5BC2"/>
    <w:rsid w:val="00CE6876"/>
    <w:rsid w:val="00CE70D1"/>
    <w:rsid w:val="00CF2C6E"/>
    <w:rsid w:val="00CF327A"/>
    <w:rsid w:val="00CF5F0B"/>
    <w:rsid w:val="00CF6CE8"/>
    <w:rsid w:val="00CF6DC7"/>
    <w:rsid w:val="00D139DA"/>
    <w:rsid w:val="00D14172"/>
    <w:rsid w:val="00D225EB"/>
    <w:rsid w:val="00D22B2F"/>
    <w:rsid w:val="00D31DEE"/>
    <w:rsid w:val="00D31F17"/>
    <w:rsid w:val="00D44CE3"/>
    <w:rsid w:val="00D47EC7"/>
    <w:rsid w:val="00D50356"/>
    <w:rsid w:val="00D5097D"/>
    <w:rsid w:val="00D51047"/>
    <w:rsid w:val="00D51C4A"/>
    <w:rsid w:val="00D53170"/>
    <w:rsid w:val="00D53D32"/>
    <w:rsid w:val="00D6012D"/>
    <w:rsid w:val="00D71C7E"/>
    <w:rsid w:val="00D72375"/>
    <w:rsid w:val="00D75D1C"/>
    <w:rsid w:val="00D81989"/>
    <w:rsid w:val="00D826C1"/>
    <w:rsid w:val="00D862D3"/>
    <w:rsid w:val="00D863DB"/>
    <w:rsid w:val="00D86970"/>
    <w:rsid w:val="00D877D3"/>
    <w:rsid w:val="00D91176"/>
    <w:rsid w:val="00D91405"/>
    <w:rsid w:val="00DA2037"/>
    <w:rsid w:val="00DA3C03"/>
    <w:rsid w:val="00DA5F9F"/>
    <w:rsid w:val="00DA6855"/>
    <w:rsid w:val="00DC498B"/>
    <w:rsid w:val="00DD7029"/>
    <w:rsid w:val="00DE08D8"/>
    <w:rsid w:val="00DE23E2"/>
    <w:rsid w:val="00DE5B9D"/>
    <w:rsid w:val="00DE6A6F"/>
    <w:rsid w:val="00DF0FC6"/>
    <w:rsid w:val="00DF73EE"/>
    <w:rsid w:val="00DF78A2"/>
    <w:rsid w:val="00E05BCE"/>
    <w:rsid w:val="00E0732B"/>
    <w:rsid w:val="00E16C84"/>
    <w:rsid w:val="00E175F8"/>
    <w:rsid w:val="00E330C7"/>
    <w:rsid w:val="00E33102"/>
    <w:rsid w:val="00E33AE0"/>
    <w:rsid w:val="00E36E52"/>
    <w:rsid w:val="00E51491"/>
    <w:rsid w:val="00E532DD"/>
    <w:rsid w:val="00E538F6"/>
    <w:rsid w:val="00E563F8"/>
    <w:rsid w:val="00E63287"/>
    <w:rsid w:val="00E638D2"/>
    <w:rsid w:val="00E6611E"/>
    <w:rsid w:val="00E67EB1"/>
    <w:rsid w:val="00E777AE"/>
    <w:rsid w:val="00E84A86"/>
    <w:rsid w:val="00E868D3"/>
    <w:rsid w:val="00E92978"/>
    <w:rsid w:val="00E957FB"/>
    <w:rsid w:val="00EA1D31"/>
    <w:rsid w:val="00EA7756"/>
    <w:rsid w:val="00EB0BFE"/>
    <w:rsid w:val="00EB3274"/>
    <w:rsid w:val="00EB47F9"/>
    <w:rsid w:val="00EB5CB9"/>
    <w:rsid w:val="00ED124E"/>
    <w:rsid w:val="00ED5E6F"/>
    <w:rsid w:val="00EE36CF"/>
    <w:rsid w:val="00EE4E42"/>
    <w:rsid w:val="00EE51EC"/>
    <w:rsid w:val="00EF28A8"/>
    <w:rsid w:val="00F00EAB"/>
    <w:rsid w:val="00F019D9"/>
    <w:rsid w:val="00F03AC8"/>
    <w:rsid w:val="00F103F3"/>
    <w:rsid w:val="00F119AC"/>
    <w:rsid w:val="00F11EC8"/>
    <w:rsid w:val="00F21B6D"/>
    <w:rsid w:val="00F221D9"/>
    <w:rsid w:val="00F24BE0"/>
    <w:rsid w:val="00F30D70"/>
    <w:rsid w:val="00F315C9"/>
    <w:rsid w:val="00F35757"/>
    <w:rsid w:val="00F43437"/>
    <w:rsid w:val="00F44876"/>
    <w:rsid w:val="00F56439"/>
    <w:rsid w:val="00F610CF"/>
    <w:rsid w:val="00F65EB8"/>
    <w:rsid w:val="00F663E7"/>
    <w:rsid w:val="00F67F2A"/>
    <w:rsid w:val="00F70992"/>
    <w:rsid w:val="00F719B1"/>
    <w:rsid w:val="00F754CD"/>
    <w:rsid w:val="00F77320"/>
    <w:rsid w:val="00F80F95"/>
    <w:rsid w:val="00F831E2"/>
    <w:rsid w:val="00F83BFE"/>
    <w:rsid w:val="00F83C58"/>
    <w:rsid w:val="00F843D5"/>
    <w:rsid w:val="00F85E52"/>
    <w:rsid w:val="00F85EAB"/>
    <w:rsid w:val="00F85FED"/>
    <w:rsid w:val="00F962D2"/>
    <w:rsid w:val="00F964CC"/>
    <w:rsid w:val="00F96A12"/>
    <w:rsid w:val="00FA103A"/>
    <w:rsid w:val="00FA2139"/>
    <w:rsid w:val="00FA3589"/>
    <w:rsid w:val="00FA7BAB"/>
    <w:rsid w:val="00FB0877"/>
    <w:rsid w:val="00FB0C6A"/>
    <w:rsid w:val="00FB1712"/>
    <w:rsid w:val="00FB6A6E"/>
    <w:rsid w:val="00FC510E"/>
    <w:rsid w:val="00FC650B"/>
    <w:rsid w:val="00FC7424"/>
    <w:rsid w:val="00FD0D61"/>
    <w:rsid w:val="00FD0EEC"/>
    <w:rsid w:val="00FD7F0E"/>
    <w:rsid w:val="00FE1158"/>
    <w:rsid w:val="00FE1C31"/>
    <w:rsid w:val="00FE3680"/>
    <w:rsid w:val="00FE4CB2"/>
    <w:rsid w:val="00FE550B"/>
    <w:rsid w:val="00FE6D4F"/>
    <w:rsid w:val="00FE71B6"/>
    <w:rsid w:val="00FF5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8C3809-B1E9-4551-A2F7-D8345F93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7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uiPriority w:val="99"/>
    <w:unhideWhenUsed/>
    <w:rsid w:val="00506C07"/>
    <w:rPr>
      <w:color w:val="0000FF"/>
      <w:u w:val="single"/>
    </w:rPr>
  </w:style>
  <w:style w:type="character" w:customStyle="1" w:styleId="apple-converted-space">
    <w:name w:val="apple-converted-space"/>
    <w:rsid w:val="006A1F39"/>
  </w:style>
  <w:style w:type="character" w:styleId="a5">
    <w:name w:val="Strong"/>
    <w:uiPriority w:val="22"/>
    <w:qFormat/>
    <w:rsid w:val="00F831E2"/>
    <w:rPr>
      <w:b/>
      <w:bCs/>
    </w:rPr>
  </w:style>
  <w:style w:type="paragraph" w:styleId="a6">
    <w:name w:val="List Paragraph"/>
    <w:basedOn w:val="a"/>
    <w:uiPriority w:val="34"/>
    <w:qFormat/>
    <w:rsid w:val="00333461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F5D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ibrary.bashgmu.ru/elibdoc/elib540.pdf.%20" TargetMode="External"/><Relationship Id="rId299" Type="http://schemas.openxmlformats.org/officeDocument/2006/relationships/hyperlink" Target="http://library.bashgmu.ru/elibdoc/elib468.pdf.%20" TargetMode="External"/><Relationship Id="rId21" Type="http://schemas.openxmlformats.org/officeDocument/2006/relationships/hyperlink" Target="http://www.studmedlib.ru/book/ISBN9785970414651.html" TargetMode="External"/><Relationship Id="rId63" Type="http://schemas.openxmlformats.org/officeDocument/2006/relationships/hyperlink" Target="http://library.bashgmu.ru/elibdoc/elib182.pdf.%20" TargetMode="External"/><Relationship Id="rId159" Type="http://schemas.openxmlformats.org/officeDocument/2006/relationships/hyperlink" Target="http://www.studmedlib.ru/ru/book/ISBN9785970430668.html" TargetMode="External"/><Relationship Id="rId324" Type="http://schemas.openxmlformats.org/officeDocument/2006/relationships/hyperlink" Target="http://library.bashgmu.ru/elibdoc/elib198.doc" TargetMode="External"/><Relationship Id="rId366" Type="http://schemas.openxmlformats.org/officeDocument/2006/relationships/hyperlink" Target="http://www.studmedlib.ru/book/ISBN9785970411162.html" TargetMode="External"/><Relationship Id="rId531" Type="http://schemas.openxmlformats.org/officeDocument/2006/relationships/hyperlink" Target="http://library.bashgmu.ru/elibdoc/elib233.doc" TargetMode="External"/><Relationship Id="rId573" Type="http://schemas.openxmlformats.org/officeDocument/2006/relationships/hyperlink" Target="http://www.studmedlib.ru/book/ISBN9785970407332.html" TargetMode="External"/><Relationship Id="rId170" Type="http://schemas.openxmlformats.org/officeDocument/2006/relationships/hyperlink" Target="http://www.studmedlib.ru/book/ISBN9785970430835.html" TargetMode="External"/><Relationship Id="rId226" Type="http://schemas.openxmlformats.org/officeDocument/2006/relationships/hyperlink" Target="http://library.bashgmu.ru/elibdoc/elib506.1.pdf" TargetMode="External"/><Relationship Id="rId433" Type="http://schemas.openxmlformats.org/officeDocument/2006/relationships/hyperlink" Target="http://www.studmedlib.ru/ru/book/ISBN9785970429945.html" TargetMode="External"/><Relationship Id="rId268" Type="http://schemas.openxmlformats.org/officeDocument/2006/relationships/hyperlink" Target="http://www.studmedlib.ru/book/ISBN9785970435670.html" TargetMode="External"/><Relationship Id="rId475" Type="http://schemas.openxmlformats.org/officeDocument/2006/relationships/hyperlink" Target="http://library.bashgmu.ru/elibdoc/elib710.pdf" TargetMode="External"/><Relationship Id="rId32" Type="http://schemas.openxmlformats.org/officeDocument/2006/relationships/hyperlink" Target="http://www.studmedlib.ru/book/ISBN9785970415771.html" TargetMode="External"/><Relationship Id="rId74" Type="http://schemas.openxmlformats.org/officeDocument/2006/relationships/hyperlink" Target="http://library.bashgmu.ru/elibdoc/elib467.pdf" TargetMode="External"/><Relationship Id="rId128" Type="http://schemas.openxmlformats.org/officeDocument/2006/relationships/hyperlink" Target="http://www.studmedlib.ru/book/ISBN9785970423868.html" TargetMode="External"/><Relationship Id="rId335" Type="http://schemas.openxmlformats.org/officeDocument/2006/relationships/hyperlink" Target="http://www.studmedlib.ru/book/ISBN9785970420683.html" TargetMode="External"/><Relationship Id="rId377" Type="http://schemas.openxmlformats.org/officeDocument/2006/relationships/hyperlink" Target="http://www.studmedlib.ru/ru/book/ISBN9785970430859.html" TargetMode="External"/><Relationship Id="rId500" Type="http://schemas.openxmlformats.org/officeDocument/2006/relationships/hyperlink" Target="http://www.studmedlib.ru/book/06-COS-2330.html" TargetMode="External"/><Relationship Id="rId542" Type="http://schemas.openxmlformats.org/officeDocument/2006/relationships/hyperlink" Target="http://library.bashgmu.ru/elibdoc/elib670.pdf" TargetMode="External"/><Relationship Id="rId584" Type="http://schemas.openxmlformats.org/officeDocument/2006/relationships/hyperlink" Target="http://library.bashgmu.ru/elibdoc/elib662.pdf.%20-%20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studmedlib.ru/book/ISBN9785970419274.html" TargetMode="External"/><Relationship Id="rId237" Type="http://schemas.openxmlformats.org/officeDocument/2006/relationships/hyperlink" Target="http://www.studmedlib.ru/book/ISBN9785970416341.html" TargetMode="External"/><Relationship Id="rId402" Type="http://schemas.openxmlformats.org/officeDocument/2006/relationships/hyperlink" Target="http://www.studmedlib.ru/book/06-COS-2406.html" TargetMode="External"/><Relationship Id="rId279" Type="http://schemas.openxmlformats.org/officeDocument/2006/relationships/hyperlink" Target="http://library.bashgmu.ru/elibdoc/elib256.doc" TargetMode="External"/><Relationship Id="rId444" Type="http://schemas.openxmlformats.org/officeDocument/2006/relationships/hyperlink" Target="http://library.bashgmu.ru/elibdoc/elib487.pdf" TargetMode="External"/><Relationship Id="rId486" Type="http://schemas.openxmlformats.org/officeDocument/2006/relationships/hyperlink" Target="http://www.studmedlib.ru/book/ISBN9785970410714.html" TargetMode="External"/><Relationship Id="rId43" Type="http://schemas.openxmlformats.org/officeDocument/2006/relationships/hyperlink" Target="http://library.bashgmu.ru/elibdoc/elib718.1.pdf" TargetMode="External"/><Relationship Id="rId139" Type="http://schemas.openxmlformats.org/officeDocument/2006/relationships/hyperlink" Target="http://www.studmedlib.ru/book/ISBN9785970437230.html" TargetMode="External"/><Relationship Id="rId290" Type="http://schemas.openxmlformats.org/officeDocument/2006/relationships/hyperlink" Target="http://www.studmedlib.ru/book/ISBN5225034403.html" TargetMode="External"/><Relationship Id="rId304" Type="http://schemas.openxmlformats.org/officeDocument/2006/relationships/hyperlink" Target="http://www.studmedlib.ru/ru/book/ISBN9785970425794.html" TargetMode="External"/><Relationship Id="rId346" Type="http://schemas.openxmlformats.org/officeDocument/2006/relationships/hyperlink" Target="http://library.bashgmu.ru/elibdoc/elib526.pdf.%20" TargetMode="External"/><Relationship Id="rId388" Type="http://schemas.openxmlformats.org/officeDocument/2006/relationships/hyperlink" Target="http://library.bashgmu.ru/elibdoc/elib641.pdf.%20" TargetMode="External"/><Relationship Id="rId511" Type="http://schemas.openxmlformats.org/officeDocument/2006/relationships/hyperlink" Target="http://library.bashgmu.ru/elibdoc/elib454.pdf.%20" TargetMode="External"/><Relationship Id="rId553" Type="http://schemas.openxmlformats.org/officeDocument/2006/relationships/hyperlink" Target="http://www.studmedlib.ru/ru/book/ISBN9785970431887.html" TargetMode="External"/><Relationship Id="rId85" Type="http://schemas.openxmlformats.org/officeDocument/2006/relationships/hyperlink" Target="http://www.studmedlib.ru/book/ISBN9785970406175.html" TargetMode="External"/><Relationship Id="rId150" Type="http://schemas.openxmlformats.org/officeDocument/2006/relationships/hyperlink" Target="http://library.bashgmu.ru/elibdoc/elib598.pdf.%20" TargetMode="External"/><Relationship Id="rId192" Type="http://schemas.openxmlformats.org/officeDocument/2006/relationships/hyperlink" Target="http://www.studmedlib.ru/book/970409039V0007.html" TargetMode="External"/><Relationship Id="rId206" Type="http://schemas.openxmlformats.org/officeDocument/2006/relationships/hyperlink" Target="http://www.studmedlib.ru/book/ISBN9785970427804.html" TargetMode="External"/><Relationship Id="rId413" Type="http://schemas.openxmlformats.org/officeDocument/2006/relationships/hyperlink" Target="http://library.bashgmu.ru/elibdoc/elib638.pdf" TargetMode="External"/><Relationship Id="rId595" Type="http://schemas.openxmlformats.org/officeDocument/2006/relationships/hyperlink" Target="http://www.studmedlib.ru/book/ISBN9785970436295.html" TargetMode="External"/><Relationship Id="rId248" Type="http://schemas.openxmlformats.org/officeDocument/2006/relationships/hyperlink" Target="http://www.studmedlib.ru/ru/book/ISBN9785970421543.html" TargetMode="External"/><Relationship Id="rId455" Type="http://schemas.openxmlformats.org/officeDocument/2006/relationships/hyperlink" Target="http://library.bashgmu.ru/elibdoc/elib398.doc" TargetMode="External"/><Relationship Id="rId497" Type="http://schemas.openxmlformats.org/officeDocument/2006/relationships/hyperlink" Target="http://www.studmedlib.ru/book/ISBN9785970411544.html" TargetMode="External"/><Relationship Id="rId12" Type="http://schemas.openxmlformats.org/officeDocument/2006/relationships/hyperlink" Target="http://library.bashgmu.ru/elibdoc/elib606.pdf.%20" TargetMode="External"/><Relationship Id="rId108" Type="http://schemas.openxmlformats.org/officeDocument/2006/relationships/hyperlink" Target="http://www.studmedlib.ru/ru/book/ISBN9785970442678.html" TargetMode="External"/><Relationship Id="rId315" Type="http://schemas.openxmlformats.org/officeDocument/2006/relationships/hyperlink" Target="http://library.bashgmu.ru/elibdoc/elib341.doc" TargetMode="External"/><Relationship Id="rId357" Type="http://schemas.openxmlformats.org/officeDocument/2006/relationships/hyperlink" Target="http://library.bashgmu.ru/elibdoc/elib365.doc" TargetMode="External"/><Relationship Id="rId522" Type="http://schemas.openxmlformats.org/officeDocument/2006/relationships/hyperlink" Target="http://www.studmedlib.ru/book/ISBN9785970406090.html" TargetMode="External"/><Relationship Id="rId54" Type="http://schemas.openxmlformats.org/officeDocument/2006/relationships/hyperlink" Target="http://library.bashgmu.ru/elibdoc/elib481.pdf.%20" TargetMode="External"/><Relationship Id="rId96" Type="http://schemas.openxmlformats.org/officeDocument/2006/relationships/hyperlink" Target="http://www.studmedlib.ru/book/ISBN9785970434833.html" TargetMode="External"/><Relationship Id="rId161" Type="http://schemas.openxmlformats.org/officeDocument/2006/relationships/hyperlink" Target="http://www.studmedlib.ru/ru/book/ISBN9785970429143.html" TargetMode="External"/><Relationship Id="rId217" Type="http://schemas.openxmlformats.org/officeDocument/2006/relationships/hyperlink" Target="http://library.bashgmu.ru/elibdoc/elib623.1.pdf.%20" TargetMode="External"/><Relationship Id="rId399" Type="http://schemas.openxmlformats.org/officeDocument/2006/relationships/hyperlink" Target="http://library.bashgmu.ru/elibdoc/elib659.pdf" TargetMode="External"/><Relationship Id="rId564" Type="http://schemas.openxmlformats.org/officeDocument/2006/relationships/hyperlink" Target="http://www.studmedlib.ru/book/ISBN9785970423868.html" TargetMode="External"/><Relationship Id="rId259" Type="http://schemas.openxmlformats.org/officeDocument/2006/relationships/hyperlink" Target="http://www.studmedlib.ru/book/ISBN9785225120094.html" TargetMode="External"/><Relationship Id="rId424" Type="http://schemas.openxmlformats.org/officeDocument/2006/relationships/hyperlink" Target="http://library.bashgmu.ru/elibdoc/elib354.doc.%20" TargetMode="External"/><Relationship Id="rId466" Type="http://schemas.openxmlformats.org/officeDocument/2006/relationships/hyperlink" Target="http://library.bashgmu.ru/elibdoc/elib343.doc" TargetMode="External"/><Relationship Id="rId23" Type="http://schemas.openxmlformats.org/officeDocument/2006/relationships/hyperlink" Target="http://www.studmedlib.ru/ru/book/ISBN9785970430460.html" TargetMode="External"/><Relationship Id="rId119" Type="http://schemas.openxmlformats.org/officeDocument/2006/relationships/hyperlink" Target="http://library.bashgmu.ru/elibdoc/elib731.pdf" TargetMode="External"/><Relationship Id="rId270" Type="http://schemas.openxmlformats.org/officeDocument/2006/relationships/hyperlink" Target="http://library.bashgmu.ru/elibdoc/elib721.pdf" TargetMode="External"/><Relationship Id="rId326" Type="http://schemas.openxmlformats.org/officeDocument/2006/relationships/hyperlink" Target="http://library.bashgmu.ru/elibdoc\elib323.doc" TargetMode="External"/><Relationship Id="rId533" Type="http://schemas.openxmlformats.org/officeDocument/2006/relationships/hyperlink" Target="http://www.studmedlib.ru/book/ISBN9785970427194.html" TargetMode="External"/><Relationship Id="rId65" Type="http://schemas.openxmlformats.org/officeDocument/2006/relationships/hyperlink" Target="http://www.studmedlib.ru/book/ISBN9785970405536.html" TargetMode="External"/><Relationship Id="rId130" Type="http://schemas.openxmlformats.org/officeDocument/2006/relationships/hyperlink" Target="http://www.studmedlib.ru/book/ISBN9785970438916.html" TargetMode="External"/><Relationship Id="rId368" Type="http://schemas.openxmlformats.org/officeDocument/2006/relationships/hyperlink" Target="http://www.studmedlib.ru/book/ISBN97859704122062.html" TargetMode="External"/><Relationship Id="rId575" Type="http://schemas.openxmlformats.org/officeDocument/2006/relationships/hyperlink" Target="http://library.bashgmu.ru/elibdoc/elib630.pdf.%20" TargetMode="External"/><Relationship Id="rId172" Type="http://schemas.openxmlformats.org/officeDocument/2006/relationships/hyperlink" Target="http://www.studmedlib.ru/book/ISBN9785970426425.html" TargetMode="External"/><Relationship Id="rId228" Type="http://schemas.openxmlformats.org/officeDocument/2006/relationships/hyperlink" Target="http://www.studmedlib.ru/ru/book/ISBN9785970435199.html" TargetMode="External"/><Relationship Id="rId435" Type="http://schemas.openxmlformats.org/officeDocument/2006/relationships/hyperlink" Target="http://www.studmedlib.ru/book/ISBN5225033687.html" TargetMode="External"/><Relationship Id="rId477" Type="http://schemas.openxmlformats.org/officeDocument/2006/relationships/hyperlink" Target="http://www.studmedlib.ru/book/ISBN9785970416235.html" TargetMode="External"/><Relationship Id="rId600" Type="http://schemas.openxmlformats.org/officeDocument/2006/relationships/hyperlink" Target="http://www.studmedlib.ru/book/ISBN9785970438428.html" TargetMode="External"/><Relationship Id="rId281" Type="http://schemas.openxmlformats.org/officeDocument/2006/relationships/hyperlink" Target="http://www.studmedlib.ru/book/ISBN9785970419168.html" TargetMode="External"/><Relationship Id="rId337" Type="http://schemas.openxmlformats.org/officeDocument/2006/relationships/hyperlink" Target="http://library.bashgmu.ru/elibdoc/elib312.doc.%20" TargetMode="External"/><Relationship Id="rId502" Type="http://schemas.openxmlformats.org/officeDocument/2006/relationships/hyperlink" Target="http://www.studmedlib.ru/book/06-COS-2340.html" TargetMode="External"/><Relationship Id="rId34" Type="http://schemas.openxmlformats.org/officeDocument/2006/relationships/hyperlink" Target="http://www.studmedlib.ru/book/ISBN9785970424018.html" TargetMode="External"/><Relationship Id="rId76" Type="http://schemas.openxmlformats.org/officeDocument/2006/relationships/hyperlink" Target="http://library.bashgmu.ru/elibdoc/elib469.pdf" TargetMode="External"/><Relationship Id="rId141" Type="http://schemas.openxmlformats.org/officeDocument/2006/relationships/hyperlink" Target="http://library.bashgmu.ru/elibdoc/elib629.pdf.%20" TargetMode="External"/><Relationship Id="rId379" Type="http://schemas.openxmlformats.org/officeDocument/2006/relationships/hyperlink" Target="http://www.studmedlib.ru/ru/book/ISBN9785970433768.html" TargetMode="External"/><Relationship Id="rId544" Type="http://schemas.openxmlformats.org/officeDocument/2006/relationships/hyperlink" Target="http://www.studmedlib.ru/ru/book/ISBN9785970430842.html" TargetMode="External"/><Relationship Id="rId586" Type="http://schemas.openxmlformats.org/officeDocument/2006/relationships/hyperlink" Target="http://library.bashgmu.ru/elibdoc/elib604.pdf." TargetMode="External"/><Relationship Id="rId7" Type="http://schemas.openxmlformats.org/officeDocument/2006/relationships/hyperlink" Target="https://e.lanbook.com/book/93363" TargetMode="External"/><Relationship Id="rId183" Type="http://schemas.openxmlformats.org/officeDocument/2006/relationships/hyperlink" Target="http://www.studmedlib.ru/book/ISBN9785970427200.html" TargetMode="External"/><Relationship Id="rId239" Type="http://schemas.openxmlformats.org/officeDocument/2006/relationships/hyperlink" Target="http://www.studmedlib.ru/book/ISBN9785970416365.html" TargetMode="External"/><Relationship Id="rId390" Type="http://schemas.openxmlformats.org/officeDocument/2006/relationships/hyperlink" Target="http://library.bashgmu.ru/elibdoc/elib416.pdf." TargetMode="External"/><Relationship Id="rId404" Type="http://schemas.openxmlformats.org/officeDocument/2006/relationships/hyperlink" Target="http://library.bashgmu.ru/elibdoc/elib596.pdf" TargetMode="External"/><Relationship Id="rId446" Type="http://schemas.openxmlformats.org/officeDocument/2006/relationships/hyperlink" Target="http://www.studmedlib.ru/book/ISBN9785970429365.html" TargetMode="External"/><Relationship Id="rId250" Type="http://schemas.openxmlformats.org/officeDocument/2006/relationships/hyperlink" Target="http://www.studmedlib.ru/book/ISBN9785970417584.html" TargetMode="External"/><Relationship Id="rId292" Type="http://schemas.openxmlformats.org/officeDocument/2006/relationships/hyperlink" Target="http://www.studmedlib.ru/book/ISBN9785970408797.html" TargetMode="External"/><Relationship Id="rId306" Type="http://schemas.openxmlformats.org/officeDocument/2006/relationships/hyperlink" Target="http://www.studmedlib.ru/book/ISBN9785970423912.html" TargetMode="External"/><Relationship Id="rId488" Type="http://schemas.openxmlformats.org/officeDocument/2006/relationships/hyperlink" Target="http://library.bashgmu.ru/elibdoc/elib600.pdf" TargetMode="External"/><Relationship Id="rId45" Type="http://schemas.openxmlformats.org/officeDocument/2006/relationships/hyperlink" Target="http://www.studmedlib.ru/book/ISBN9785970420461.html" TargetMode="External"/><Relationship Id="rId87" Type="http://schemas.openxmlformats.org/officeDocument/2006/relationships/hyperlink" Target="http://library.bashgmu.ru/elibdoc/elib353.doc.%20" TargetMode="External"/><Relationship Id="rId110" Type="http://schemas.openxmlformats.org/officeDocument/2006/relationships/hyperlink" Target="http://library.bashgmu.ru/elibdoc/video1.mpg" TargetMode="External"/><Relationship Id="rId348" Type="http://schemas.openxmlformats.org/officeDocument/2006/relationships/hyperlink" Target="http://www.studmedlib.ru/book/ISBN9785970436219.html" TargetMode="External"/><Relationship Id="rId513" Type="http://schemas.openxmlformats.org/officeDocument/2006/relationships/hyperlink" Target="http://library.bashgmu.ru/elibdoc/elib619.pdf" TargetMode="External"/><Relationship Id="rId555" Type="http://schemas.openxmlformats.org/officeDocument/2006/relationships/hyperlink" Target="http://www.studmedlib.ru/book/ISBN9785970438015.htm" TargetMode="External"/><Relationship Id="rId597" Type="http://schemas.openxmlformats.org/officeDocument/2006/relationships/hyperlink" Target="http://www.studmedlib.ru/book/970409039V0007.html" TargetMode="External"/><Relationship Id="rId152" Type="http://schemas.openxmlformats.org/officeDocument/2006/relationships/hyperlink" Target="http://www.studmedlib.ru/ru/book/ISBN9785970432341.html" TargetMode="External"/><Relationship Id="rId194" Type="http://schemas.openxmlformats.org/officeDocument/2006/relationships/hyperlink" Target="http://www.studmedlib.ru/ru/book/ISBN9785970433829.html" TargetMode="External"/><Relationship Id="rId208" Type="http://schemas.openxmlformats.org/officeDocument/2006/relationships/hyperlink" Target="http://library.bashgmu.ru/elibdoc/elib714.pdf" TargetMode="External"/><Relationship Id="rId415" Type="http://schemas.openxmlformats.org/officeDocument/2006/relationships/hyperlink" Target="http://library.bashgmu.ru/elibdoc/elib504.1.pdf" TargetMode="External"/><Relationship Id="rId457" Type="http://schemas.openxmlformats.org/officeDocument/2006/relationships/hyperlink" Target="http://library.bashgmu.ru/elibdoc/elib718.pdf" TargetMode="External"/><Relationship Id="rId261" Type="http://schemas.openxmlformats.org/officeDocument/2006/relationships/hyperlink" Target="http://www.studmedlib.ru/book/ISBN9785970426029.html" TargetMode="External"/><Relationship Id="rId499" Type="http://schemas.openxmlformats.org/officeDocument/2006/relationships/hyperlink" Target="http://www.studmedlib.ru/book/ISBN9785970413975.html" TargetMode="External"/><Relationship Id="rId14" Type="http://schemas.openxmlformats.org/officeDocument/2006/relationships/hyperlink" Target="http://library.bashgmu.ru/elibdoc/elib258.doc" TargetMode="External"/><Relationship Id="rId56" Type="http://schemas.openxmlformats.org/officeDocument/2006/relationships/hyperlink" Target="http://www.studmedlib.ru/book/ISBN9785970436899.html" TargetMode="External"/><Relationship Id="rId317" Type="http://schemas.openxmlformats.org/officeDocument/2006/relationships/hyperlink" Target="http://www.studmedlib.ru/book/ISBN9785970419151.html" TargetMode="External"/><Relationship Id="rId359" Type="http://schemas.openxmlformats.org/officeDocument/2006/relationships/hyperlink" Target="http://library.bashgmu.ru/elibdoc/elib369.doc" TargetMode="External"/><Relationship Id="rId524" Type="http://schemas.openxmlformats.org/officeDocument/2006/relationships/hyperlink" Target="http://www.studmedlib.ru/book/ISBN9785970409657.html" TargetMode="External"/><Relationship Id="rId566" Type="http://schemas.openxmlformats.org/officeDocument/2006/relationships/hyperlink" Target="http://library.bashgmu.ru/elibdoc/elib715.pdf." TargetMode="External"/><Relationship Id="rId98" Type="http://schemas.openxmlformats.org/officeDocument/2006/relationships/hyperlink" Target="http://www.studmedlib.ru/ru/book/ISBN9785970432747.html" TargetMode="External"/><Relationship Id="rId121" Type="http://schemas.openxmlformats.org/officeDocument/2006/relationships/hyperlink" Target="http://www.studmedlib.ru/ru/book/ISBN9785970429525.html" TargetMode="External"/><Relationship Id="rId163" Type="http://schemas.openxmlformats.org/officeDocument/2006/relationships/hyperlink" Target="http://library.bashgmu.ru/elibdoc/elib617.1.pdf." TargetMode="External"/><Relationship Id="rId219" Type="http://schemas.openxmlformats.org/officeDocument/2006/relationships/hyperlink" Target="http://library.bashgmu.ru/elibdoc/elib620.2.pdf" TargetMode="External"/><Relationship Id="rId370" Type="http://schemas.openxmlformats.org/officeDocument/2006/relationships/hyperlink" Target="http://library.bashgmu.ru/elibdoc/elib321.doc" TargetMode="External"/><Relationship Id="rId426" Type="http://schemas.openxmlformats.org/officeDocument/2006/relationships/hyperlink" Target="http://www.studmedlib.ru/book/ISBN5225033695.html" TargetMode="External"/><Relationship Id="rId230" Type="http://schemas.openxmlformats.org/officeDocument/2006/relationships/hyperlink" Target="http://www.studmedlib.ru/book/ISBN9785970438374.html" TargetMode="External"/><Relationship Id="rId468" Type="http://schemas.openxmlformats.org/officeDocument/2006/relationships/hyperlink" Target="http://www.studmedlib.ru/book/ISBN9785970421161.html" TargetMode="External"/><Relationship Id="rId25" Type="http://schemas.openxmlformats.org/officeDocument/2006/relationships/hyperlink" Target="http://www.studmedlib.ru/book/ISBN9785437200490.html" TargetMode="External"/><Relationship Id="rId67" Type="http://schemas.openxmlformats.org/officeDocument/2006/relationships/hyperlink" Target="http://www.studmedlib.ru/ru/book/ISBN9785970435656.html" TargetMode="External"/><Relationship Id="rId272" Type="http://schemas.openxmlformats.org/officeDocument/2006/relationships/hyperlink" Target="http://library.bashgmu.ru/elibdoc/elib397.doc" TargetMode="External"/><Relationship Id="rId328" Type="http://schemas.openxmlformats.org/officeDocument/2006/relationships/hyperlink" Target="http://library.bashgmu.ru/elibdoc/elib238.doc.%20" TargetMode="External"/><Relationship Id="rId535" Type="http://schemas.openxmlformats.org/officeDocument/2006/relationships/hyperlink" Target="http://www.studmedlib.ru/book/ISBN9785970425329.html" TargetMode="External"/><Relationship Id="rId577" Type="http://schemas.openxmlformats.org/officeDocument/2006/relationships/hyperlink" Target="http://www.studmedlib.ru/ru/book/ISBN9785970431672.html" TargetMode="External"/><Relationship Id="rId132" Type="http://schemas.openxmlformats.org/officeDocument/2006/relationships/hyperlink" Target="http://www.studmedlib.ru/book/ISBN9785970429754.html" TargetMode="External"/><Relationship Id="rId174" Type="http://schemas.openxmlformats.org/officeDocument/2006/relationships/hyperlink" Target="http://www.studmedlib.ru/book/ISBN9785299004410.html" TargetMode="External"/><Relationship Id="rId381" Type="http://schemas.openxmlformats.org/officeDocument/2006/relationships/hyperlink" Target="http://www.studmedlib.ru/book/ISBN9785299004267.html" TargetMode="External"/><Relationship Id="rId602" Type="http://schemas.openxmlformats.org/officeDocument/2006/relationships/fontTable" Target="fontTable.xml"/><Relationship Id="rId241" Type="http://schemas.openxmlformats.org/officeDocument/2006/relationships/hyperlink" Target="http://library.bashgmu.ru/elibdoc/elib226.doc" TargetMode="External"/><Relationship Id="rId437" Type="http://schemas.openxmlformats.org/officeDocument/2006/relationships/hyperlink" Target="http://www.studmedlib.ru/book/ISBN9785970427842.html" TargetMode="External"/><Relationship Id="rId479" Type="http://schemas.openxmlformats.org/officeDocument/2006/relationships/hyperlink" Target="http://www.studmedlib.ru/book/ISBN9785970421031.html" TargetMode="External"/><Relationship Id="rId36" Type="http://schemas.openxmlformats.org/officeDocument/2006/relationships/hyperlink" Target="http://library.bashgmu.ru/elibdoc/elib224.doc" TargetMode="External"/><Relationship Id="rId283" Type="http://schemas.openxmlformats.org/officeDocument/2006/relationships/hyperlink" Target="http://www.studmedlib.ru/book/ISBN9785970414835.html" TargetMode="External"/><Relationship Id="rId339" Type="http://schemas.openxmlformats.org/officeDocument/2006/relationships/hyperlink" Target="http://www.studmedlib.ru/ru/book/ISBN9785970431832.html" TargetMode="External"/><Relationship Id="rId490" Type="http://schemas.openxmlformats.org/officeDocument/2006/relationships/hyperlink" Target="http://library.bashgmu.ru/elibdoc/elib610.pdf" TargetMode="External"/><Relationship Id="rId504" Type="http://schemas.openxmlformats.org/officeDocument/2006/relationships/hyperlink" Target="http://www.studmedlib.ru/book/ISBN9785299004687.html" TargetMode="External"/><Relationship Id="rId546" Type="http://schemas.openxmlformats.org/officeDocument/2006/relationships/hyperlink" Target="http://library.bashgmu.ru/elibdoc/elib198.doc" TargetMode="External"/><Relationship Id="rId78" Type="http://schemas.openxmlformats.org/officeDocument/2006/relationships/hyperlink" Target="http://library.bashgmu.ru/elibdoc/elib703.pdf.%20" TargetMode="External"/><Relationship Id="rId101" Type="http://schemas.openxmlformats.org/officeDocument/2006/relationships/hyperlink" Target="http://www.studmedlib.ru/book/ISBN9785970412428.html" TargetMode="External"/><Relationship Id="rId143" Type="http://schemas.openxmlformats.org/officeDocument/2006/relationships/hyperlink" Target="http://www.studmedlib.ru/ru/book/ISBN9785423501679.html" TargetMode="External"/><Relationship Id="rId185" Type="http://schemas.openxmlformats.org/officeDocument/2006/relationships/hyperlink" Target="http://www.studmedlib.ru/book/ISBN9785970413920.html" TargetMode="External"/><Relationship Id="rId350" Type="http://schemas.openxmlformats.org/officeDocument/2006/relationships/hyperlink" Target="http://www.studmedlib.ru/book/ISBN9785970425787.html" TargetMode="External"/><Relationship Id="rId406" Type="http://schemas.openxmlformats.org/officeDocument/2006/relationships/hyperlink" Target="http://www.studmedlib.ru/book/ISBN9785970418918.html" TargetMode="External"/><Relationship Id="rId588" Type="http://schemas.openxmlformats.org/officeDocument/2006/relationships/hyperlink" Target="http://www.studmedlib.ru/ru/book/ISBN9785970434703.html" TargetMode="External"/><Relationship Id="rId9" Type="http://schemas.openxmlformats.org/officeDocument/2006/relationships/hyperlink" Target="http://www.studmedlib.ru/book/ISBN9785970407240.html" TargetMode="External"/><Relationship Id="rId210" Type="http://schemas.openxmlformats.org/officeDocument/2006/relationships/hyperlink" Target="http://www.studmedlib.ru/ru/book/ISBN9785970434703.html" TargetMode="External"/><Relationship Id="rId392" Type="http://schemas.openxmlformats.org/officeDocument/2006/relationships/hyperlink" Target="http://library.bashgmu.ru/elibdoc/elib417.pdf.%20" TargetMode="External"/><Relationship Id="rId448" Type="http://schemas.openxmlformats.org/officeDocument/2006/relationships/hyperlink" Target="http://library.bashgmu.ru/elibdoc/elib535.pdf.%20" TargetMode="External"/><Relationship Id="rId252" Type="http://schemas.openxmlformats.org/officeDocument/2006/relationships/hyperlink" Target="http://library.bashgmu.ru/elibdoc/elib187.doc" TargetMode="External"/><Relationship Id="rId294" Type="http://schemas.openxmlformats.org/officeDocument/2006/relationships/hyperlink" Target="http://www.studmedlib.ru/book/ISBN9785970420393.html" TargetMode="External"/><Relationship Id="rId308" Type="http://schemas.openxmlformats.org/officeDocument/2006/relationships/hyperlink" Target="http://www.studmedlib.ru/book/06-COS-2330.html" TargetMode="External"/><Relationship Id="rId515" Type="http://schemas.openxmlformats.org/officeDocument/2006/relationships/hyperlink" Target="http://library.bashgmu.ru/elibdoc/elib456.pdf.%20" TargetMode="External"/><Relationship Id="rId47" Type="http://schemas.openxmlformats.org/officeDocument/2006/relationships/hyperlink" Target="http://www.studmedlib.ru/book/ISBN9785970427316.html" TargetMode="External"/><Relationship Id="rId89" Type="http://schemas.openxmlformats.org/officeDocument/2006/relationships/hyperlink" Target="http://www.studmedlib.ru/book/ISBN9785970425206.html" TargetMode="External"/><Relationship Id="rId112" Type="http://schemas.openxmlformats.org/officeDocument/2006/relationships/hyperlink" Target="http://www.studmedlib.ru/book/ISBN9785970410684.html" TargetMode="External"/><Relationship Id="rId154" Type="http://schemas.openxmlformats.org/officeDocument/2006/relationships/hyperlink" Target="http://library.bashgmu.ru/elibdoc/elib688.pdf" TargetMode="External"/><Relationship Id="rId361" Type="http://schemas.openxmlformats.org/officeDocument/2006/relationships/hyperlink" Target="http://library.bashgmu.ru/elibdoc/elib372.doc" TargetMode="External"/><Relationship Id="rId557" Type="http://schemas.openxmlformats.org/officeDocument/2006/relationships/hyperlink" Target="http://www.studmedlib.ru/book/ISBN9785970428214.html" TargetMode="External"/><Relationship Id="rId599" Type="http://schemas.openxmlformats.org/officeDocument/2006/relationships/hyperlink" Target="http://library.bashgmu.ru/elibdoc/elib609.1.pdf" TargetMode="External"/><Relationship Id="rId196" Type="http://schemas.openxmlformats.org/officeDocument/2006/relationships/hyperlink" Target="http://www.studmedlib.ru/book/ISBN9785970431689.html" TargetMode="External"/><Relationship Id="rId417" Type="http://schemas.openxmlformats.org/officeDocument/2006/relationships/hyperlink" Target="http://www.studmedlib.ru/ru/book/ISBN9785970433768.html" TargetMode="External"/><Relationship Id="rId459" Type="http://schemas.openxmlformats.org/officeDocument/2006/relationships/hyperlink" Target="http://www.studmedlib.ru/book/ISBN9785970414835.html" TargetMode="External"/><Relationship Id="rId16" Type="http://schemas.openxmlformats.org/officeDocument/2006/relationships/hyperlink" Target="http://e.lanbook.com/view/book/56222/" TargetMode="External"/><Relationship Id="rId221" Type="http://schemas.openxmlformats.org/officeDocument/2006/relationships/hyperlink" Target="http://www.studmedlib.ru/ru/book/ISBN9785970432143.html" TargetMode="External"/><Relationship Id="rId263" Type="http://schemas.openxmlformats.org/officeDocument/2006/relationships/hyperlink" Target="http://www.studmedlib.ru/book/ISBN9785970439234.html" TargetMode="External"/><Relationship Id="rId319" Type="http://schemas.openxmlformats.org/officeDocument/2006/relationships/hyperlink" Target="http://www.studmedlib.ru/book/ISBN9785970409060.html" TargetMode="External"/><Relationship Id="rId470" Type="http://schemas.openxmlformats.org/officeDocument/2006/relationships/hyperlink" Target="http://www.studmedlib.ru/book/ISBN9785970408322.html" TargetMode="External"/><Relationship Id="rId526" Type="http://schemas.openxmlformats.org/officeDocument/2006/relationships/hyperlink" Target="http://www.studmedlib.ru/book/ISBN9785970434963.htm" TargetMode="External"/><Relationship Id="rId58" Type="http://schemas.openxmlformats.org/officeDocument/2006/relationships/hyperlink" Target="http://www.studmedlib.ru/book/ISBN9785903834112.html" TargetMode="External"/><Relationship Id="rId123" Type="http://schemas.openxmlformats.org/officeDocument/2006/relationships/hyperlink" Target="http://www.studmedlib.ru/book/ISBN9785970424377.html" TargetMode="External"/><Relationship Id="rId330" Type="http://schemas.openxmlformats.org/officeDocument/2006/relationships/hyperlink" Target="http://www.studmedlib.ru/book/ISBN9785970414484.html" TargetMode="External"/><Relationship Id="rId568" Type="http://schemas.openxmlformats.org/officeDocument/2006/relationships/hyperlink" Target="http://www.studmedlib.ru/book/ISBN5225046851.html" TargetMode="External"/><Relationship Id="rId90" Type="http://schemas.openxmlformats.org/officeDocument/2006/relationships/hyperlink" Target="http://www.studmedlib.ru/book/ISBN9785970420317.html" TargetMode="External"/><Relationship Id="rId165" Type="http://schemas.openxmlformats.org/officeDocument/2006/relationships/hyperlink" Target="http://library.bashgmu.ru/elibdoc/elib340.doc" TargetMode="External"/><Relationship Id="rId186" Type="http://schemas.openxmlformats.org/officeDocument/2006/relationships/hyperlink" Target="http://www.studmedlib.ru/book/ISBN9785970438428.html" TargetMode="External"/><Relationship Id="rId351" Type="http://schemas.openxmlformats.org/officeDocument/2006/relationships/hyperlink" Target="http://www.studmedlib.ru/ru/book/ISBN9785970435847.html" TargetMode="External"/><Relationship Id="rId372" Type="http://schemas.openxmlformats.org/officeDocument/2006/relationships/hyperlink" Target="http://www.studmedlib.ru/book/ISBN9785299004403.html" TargetMode="External"/><Relationship Id="rId393" Type="http://schemas.openxmlformats.org/officeDocument/2006/relationships/hyperlink" Target="http://library.bashgmu.ru/elibdoc/elib503.1.pdf" TargetMode="External"/><Relationship Id="rId407" Type="http://schemas.openxmlformats.org/officeDocument/2006/relationships/hyperlink" Target="http://www.studmedlib.ru/book/ISBN9785970408568.html" TargetMode="External"/><Relationship Id="rId428" Type="http://schemas.openxmlformats.org/officeDocument/2006/relationships/hyperlink" Target="http://library.bashgmu.ru/elibdoc/elib400.doc" TargetMode="External"/><Relationship Id="rId449" Type="http://schemas.openxmlformats.org/officeDocument/2006/relationships/hyperlink" Target="http://www.studmedlib.ru/ru/book/ISBN9785970418390.html" TargetMode="External"/><Relationship Id="rId211" Type="http://schemas.openxmlformats.org/officeDocument/2006/relationships/hyperlink" Target="http://www.studmedlib.ru/book/ISBN9785970435977.html." TargetMode="External"/><Relationship Id="rId232" Type="http://schemas.openxmlformats.org/officeDocument/2006/relationships/hyperlink" Target="http://www.studmedlib.ru/book/ISBN9785970414798.html" TargetMode="External"/><Relationship Id="rId253" Type="http://schemas.openxmlformats.org/officeDocument/2006/relationships/hyperlink" Target="http://library.bashgmu.ru/elibdoc/elib188.doc.%20" TargetMode="External"/><Relationship Id="rId274" Type="http://schemas.openxmlformats.org/officeDocument/2006/relationships/hyperlink" Target="http://library.bashgmu.ru/elibdoc/elib390.doc" TargetMode="External"/><Relationship Id="rId295" Type="http://schemas.openxmlformats.org/officeDocument/2006/relationships/hyperlink" Target="http://www.studmedlib.ru/ru/book/ISBN9785970429013.html" TargetMode="External"/><Relationship Id="rId309" Type="http://schemas.openxmlformats.org/officeDocument/2006/relationships/hyperlink" Target="http://www.studmedlib.ru/book/ISBN9785970412640.html" TargetMode="External"/><Relationship Id="rId460" Type="http://schemas.openxmlformats.org/officeDocument/2006/relationships/hyperlink" Target="http://www.studmedlib.ru/book/ISBN9785970414835.html" TargetMode="External"/><Relationship Id="rId481" Type="http://schemas.openxmlformats.org/officeDocument/2006/relationships/hyperlink" Target="http://library.bashgmu.ru/elibdoc/elib599.pdf" TargetMode="External"/><Relationship Id="rId516" Type="http://schemas.openxmlformats.org/officeDocument/2006/relationships/hyperlink" Target="http://library.bashgmu.ru/elibdoc/elib449.pdf" TargetMode="External"/><Relationship Id="rId27" Type="http://schemas.openxmlformats.org/officeDocument/2006/relationships/hyperlink" Target="http://www.studmedlib.ru/ru/book/ISBN9785970429693.html" TargetMode="External"/><Relationship Id="rId48" Type="http://schemas.openxmlformats.org/officeDocument/2006/relationships/hyperlink" Target="http://www.studmedlib.ru/ru/book/ISBN9785970431825.html" TargetMode="External"/><Relationship Id="rId69" Type="http://schemas.openxmlformats.org/officeDocument/2006/relationships/hyperlink" Target="http://www.studmedlib.ru/book/ISBN9785970413074.html" TargetMode="External"/><Relationship Id="rId113" Type="http://schemas.openxmlformats.org/officeDocument/2006/relationships/hyperlink" Target="http://www.studmedlib.ru/book/ISBN9785970410691.html" TargetMode="External"/><Relationship Id="rId134" Type="http://schemas.openxmlformats.org/officeDocument/2006/relationships/hyperlink" Target="http://www.studmedlib.ru/ru/book/ISBN9785970433126.html" TargetMode="External"/><Relationship Id="rId320" Type="http://schemas.openxmlformats.org/officeDocument/2006/relationships/hyperlink" Target="http://www.studmedlib.ru/book/ISBN9785970416044.html" TargetMode="External"/><Relationship Id="rId537" Type="http://schemas.openxmlformats.org/officeDocument/2006/relationships/hyperlink" Target="http://www.studmedlib.ru/book/ISBN9785970413920.html.%20" TargetMode="External"/><Relationship Id="rId558" Type="http://schemas.openxmlformats.org/officeDocument/2006/relationships/hyperlink" Target="http://www.studmedlib.ru/ru/book/ISBN9785970429525.html" TargetMode="External"/><Relationship Id="rId579" Type="http://schemas.openxmlformats.org/officeDocument/2006/relationships/hyperlink" Target="http://library.bashgmu.ru/elibdoc/elib323.doc" TargetMode="External"/><Relationship Id="rId80" Type="http://schemas.openxmlformats.org/officeDocument/2006/relationships/hyperlink" Target="http://www.studmedlib.ru/book/ISBN9785970424292.html" TargetMode="External"/><Relationship Id="rId155" Type="http://schemas.openxmlformats.org/officeDocument/2006/relationships/hyperlink" Target="http://library.bashgmu.ru/elibdoc/elib635.pdf" TargetMode="External"/><Relationship Id="rId176" Type="http://schemas.openxmlformats.org/officeDocument/2006/relationships/hyperlink" Target="http://www.studmedlib.ru/book/ISBN9785970420423.html" TargetMode="External"/><Relationship Id="rId197" Type="http://schemas.openxmlformats.org/officeDocument/2006/relationships/hyperlink" Target="http://www.studmedlib.ru/ru/book/ISBN9785970438848.html" TargetMode="External"/><Relationship Id="rId341" Type="http://schemas.openxmlformats.org/officeDocument/2006/relationships/hyperlink" Target="http://www.studmedlib.ru/book/ISBN9785970416525.html" TargetMode="External"/><Relationship Id="rId362" Type="http://schemas.openxmlformats.org/officeDocument/2006/relationships/hyperlink" Target="http://library.bashgmu.ru/elibdoc/elib543.pdf.%20" TargetMode="External"/><Relationship Id="rId383" Type="http://schemas.openxmlformats.org/officeDocument/2006/relationships/hyperlink" Target="http://www.studmedlib.ru/book/ISBN9785299004373.html" TargetMode="External"/><Relationship Id="rId418" Type="http://schemas.openxmlformats.org/officeDocument/2006/relationships/hyperlink" Target="http://www.studmedlib.ru/book/ISBN9785970433164.html" TargetMode="External"/><Relationship Id="rId439" Type="http://schemas.openxmlformats.org/officeDocument/2006/relationships/hyperlink" Target="http://www.studmedlib.ru/book/ISBN9785437200490.html" TargetMode="External"/><Relationship Id="rId590" Type="http://schemas.openxmlformats.org/officeDocument/2006/relationships/hyperlink" Target="http://www.studmedlib.ru/book/ISBN9785970442432.htm" TargetMode="External"/><Relationship Id="rId201" Type="http://schemas.openxmlformats.org/officeDocument/2006/relationships/hyperlink" Target="http://www.studmedlib.ru/book/ISBN9785970412824.html" TargetMode="External"/><Relationship Id="rId222" Type="http://schemas.openxmlformats.org/officeDocument/2006/relationships/hyperlink" Target="http://www.studmedlib.ru/book/ISBN9785970422816.html" TargetMode="External"/><Relationship Id="rId243" Type="http://schemas.openxmlformats.org/officeDocument/2006/relationships/hyperlink" Target="http://library.bashgmu.ru/elibdoc/elib680.pdf" TargetMode="External"/><Relationship Id="rId264" Type="http://schemas.openxmlformats.org/officeDocument/2006/relationships/hyperlink" Target="http://www.studmedlib.ru/book/522503537X.html" TargetMode="External"/><Relationship Id="rId285" Type="http://schemas.openxmlformats.org/officeDocument/2006/relationships/hyperlink" Target="http://www.studmedlib.ru/ru/book/ISBN9785970434567.html" TargetMode="External"/><Relationship Id="rId450" Type="http://schemas.openxmlformats.org/officeDocument/2006/relationships/hyperlink" Target="http://www.studmedlib.ru/book/ISBN9785970418383.html" TargetMode="External"/><Relationship Id="rId471" Type="http://schemas.openxmlformats.org/officeDocument/2006/relationships/hyperlink" Target="http://www.studmedlib.ru/book/ISBN9785970437735.html" TargetMode="External"/><Relationship Id="rId506" Type="http://schemas.openxmlformats.org/officeDocument/2006/relationships/hyperlink" Target="http://www.studmedlib.ru/ru/book/ISBN9785970432792.html" TargetMode="External"/><Relationship Id="rId17" Type="http://schemas.openxmlformats.org/officeDocument/2006/relationships/hyperlink" Target="http://e.lanbook.com/view/book/56221/" TargetMode="External"/><Relationship Id="rId38" Type="http://schemas.openxmlformats.org/officeDocument/2006/relationships/hyperlink" Target="http://www.studmedlib.ru/book/ISBN9785970412022.html" TargetMode="External"/><Relationship Id="rId59" Type="http://schemas.openxmlformats.org/officeDocument/2006/relationships/hyperlink" Target="http://library.bashgmu.ru/elibdoc/elib719.pdf" TargetMode="External"/><Relationship Id="rId103" Type="http://schemas.openxmlformats.org/officeDocument/2006/relationships/hyperlink" Target="http://www.studmedlib.ru/book/ISBN9785970442791.html" TargetMode="External"/><Relationship Id="rId124" Type="http://schemas.openxmlformats.org/officeDocument/2006/relationships/hyperlink" Target="http://library.bashgmu.ru/elibdoc/elib613.2.pdf" TargetMode="External"/><Relationship Id="rId310" Type="http://schemas.openxmlformats.org/officeDocument/2006/relationships/hyperlink" Target="http://www.studmedlib.ru/ru/book/ISBN9785970432914.html" TargetMode="External"/><Relationship Id="rId492" Type="http://schemas.openxmlformats.org/officeDocument/2006/relationships/hyperlink" Target="http://library.bashgmu.ru/elibdoc/elib728.pdf" TargetMode="External"/><Relationship Id="rId527" Type="http://schemas.openxmlformats.org/officeDocument/2006/relationships/hyperlink" Target="http://www.studmedlib.ru/book/ISBN9785970436684.htm" TargetMode="External"/><Relationship Id="rId548" Type="http://schemas.openxmlformats.org/officeDocument/2006/relationships/hyperlink" Target="http://www.studmedlib.ru/book/ISBN9785970424124.html" TargetMode="External"/><Relationship Id="rId569" Type="http://schemas.openxmlformats.org/officeDocument/2006/relationships/hyperlink" Target="http://www.studmedlib.ru/ru/book/ISBN9785970430279.html" TargetMode="External"/><Relationship Id="rId70" Type="http://schemas.openxmlformats.org/officeDocument/2006/relationships/hyperlink" Target="http://www.studmedlib.ru/book/ISBN9785970421383.html" TargetMode="External"/><Relationship Id="rId91" Type="http://schemas.openxmlformats.org/officeDocument/2006/relationships/hyperlink" Target="http://www.studmedlib.ru/ru/book/ISBN9785970430125.html" TargetMode="External"/><Relationship Id="rId145" Type="http://schemas.openxmlformats.org/officeDocument/2006/relationships/hyperlink" Target="http://www.studmedlib.ru/book/ISBN9785970435281.html" TargetMode="External"/><Relationship Id="rId166" Type="http://schemas.openxmlformats.org/officeDocument/2006/relationships/hyperlink" Target="http://library.bashgmu.ru/elibdoc/elib686.1.pdf." TargetMode="External"/><Relationship Id="rId187" Type="http://schemas.openxmlformats.org/officeDocument/2006/relationships/hyperlink" Target="http://www.studmedlib.ru/book/ISBN9785970419748.html" TargetMode="External"/><Relationship Id="rId331" Type="http://schemas.openxmlformats.org/officeDocument/2006/relationships/hyperlink" Target="http://www.studmedlib.ru/ru/book/ISBN9785970430798.html" TargetMode="External"/><Relationship Id="rId352" Type="http://schemas.openxmlformats.org/officeDocument/2006/relationships/hyperlink" Target="http://library.bashgmu.ru/elibdoc/elib263.doc" TargetMode="External"/><Relationship Id="rId373" Type="http://schemas.openxmlformats.org/officeDocument/2006/relationships/hyperlink" Target="http://www.studmedlib.ru/book/ISBN9785970411407.html" TargetMode="External"/><Relationship Id="rId394" Type="http://schemas.openxmlformats.org/officeDocument/2006/relationships/hyperlink" Target="http://www.studmedlib.ru/book/ISBN9785970441008.html" TargetMode="External"/><Relationship Id="rId408" Type="http://schemas.openxmlformats.org/officeDocument/2006/relationships/hyperlink" Target="http://library.bashgmu.ru/elibdoc/elib641.pdf" TargetMode="External"/><Relationship Id="rId429" Type="http://schemas.openxmlformats.org/officeDocument/2006/relationships/hyperlink" Target="http://library.bashgmu.ru/elibdoc/elib344.doc" TargetMode="External"/><Relationship Id="rId580" Type="http://schemas.openxmlformats.org/officeDocument/2006/relationships/hyperlink" Target="http://library.bashgmu.ru/elibdoc/elib320.do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library.bashgmu.ru/elibdoc/elib311.pdf.%20" TargetMode="External"/><Relationship Id="rId233" Type="http://schemas.openxmlformats.org/officeDocument/2006/relationships/hyperlink" Target="http://library.bashgmu.ru/elibdoc/elib666.pdf" TargetMode="External"/><Relationship Id="rId254" Type="http://schemas.openxmlformats.org/officeDocument/2006/relationships/hyperlink" Target="http://library.bashgmu.ru/elibdoc/elib189.doc" TargetMode="External"/><Relationship Id="rId440" Type="http://schemas.openxmlformats.org/officeDocument/2006/relationships/hyperlink" Target="http://www.studmedlib.ru/book/ISBN9785423502225.html" TargetMode="External"/><Relationship Id="rId28" Type="http://schemas.openxmlformats.org/officeDocument/2006/relationships/hyperlink" Target="http://library.bashgmu.ru/elibdoc/elib639.pdf" TargetMode="External"/><Relationship Id="rId49" Type="http://schemas.openxmlformats.org/officeDocument/2006/relationships/hyperlink" Target="http://www.studmedlib.ru/book/ISBN9785970435021.html" TargetMode="External"/><Relationship Id="rId114" Type="http://schemas.openxmlformats.org/officeDocument/2006/relationships/hyperlink" Target="http://www.studmedlib.ru/book/ISBN9785970435045.html" TargetMode="External"/><Relationship Id="rId275" Type="http://schemas.openxmlformats.org/officeDocument/2006/relationships/hyperlink" Target="http://www.studmedlib.ru/book/ISBN9785970427163.html" TargetMode="External"/><Relationship Id="rId296" Type="http://schemas.openxmlformats.org/officeDocument/2006/relationships/hyperlink" Target="http://www.studmedlib.ru/ru/book/ISBN9785970426050.html" TargetMode="External"/><Relationship Id="rId300" Type="http://schemas.openxmlformats.org/officeDocument/2006/relationships/hyperlink" Target="http://library.bashgmu.ru/elibdoc/elib722.pdf" TargetMode="External"/><Relationship Id="rId461" Type="http://schemas.openxmlformats.org/officeDocument/2006/relationships/hyperlink" Target="http://www.studmedlib.ru/ru/book/ISBN9785970434567.html" TargetMode="External"/><Relationship Id="rId482" Type="http://schemas.openxmlformats.org/officeDocument/2006/relationships/hyperlink" Target="http://www.studmedlib.ru/book/ISBN9785970416860.html" TargetMode="External"/><Relationship Id="rId517" Type="http://schemas.openxmlformats.org/officeDocument/2006/relationships/hyperlink" Target="http://library.bashgmu.ru/elibdoc/elib457.pdf.%20" TargetMode="External"/><Relationship Id="rId538" Type="http://schemas.openxmlformats.org/officeDocument/2006/relationships/hyperlink" Target="http://www.studmedlib.ru/book/ISBN9785970415658.html.%20" TargetMode="External"/><Relationship Id="rId559" Type="http://schemas.openxmlformats.org/officeDocument/2006/relationships/hyperlink" Target="http://www.studmedlib.ru/book/ISBN9785970437827.html" TargetMode="External"/><Relationship Id="rId60" Type="http://schemas.openxmlformats.org/officeDocument/2006/relationships/hyperlink" Target="http://www.studmedlib.ru/ru/book/ISBN9785970429563.html" TargetMode="External"/><Relationship Id="rId81" Type="http://schemas.openxmlformats.org/officeDocument/2006/relationships/hyperlink" Target="http://www.studmedlib.ru/book/ISBN9785970433935.html" TargetMode="External"/><Relationship Id="rId135" Type="http://schemas.openxmlformats.org/officeDocument/2006/relationships/hyperlink" Target="http://www.studmedlib.ru/book/ISBN5225046851.html" TargetMode="External"/><Relationship Id="rId156" Type="http://schemas.openxmlformats.org/officeDocument/2006/relationships/hyperlink" Target="http://library.bashgmu.ru/elibdoc/elib363.doc" TargetMode="External"/><Relationship Id="rId177" Type="http://schemas.openxmlformats.org/officeDocument/2006/relationships/hyperlink" Target="http://www.studmedlib.ru/book/ISBN9785970409978.html" TargetMode="External"/><Relationship Id="rId198" Type="http://schemas.openxmlformats.org/officeDocument/2006/relationships/hyperlink" Target="http://www.studmedlib.ru/ru/book/ISBN9785970434925.html" TargetMode="External"/><Relationship Id="rId321" Type="http://schemas.openxmlformats.org/officeDocument/2006/relationships/hyperlink" Target="http://library.bashgmu.ru/elibdoc/elib310.doc" TargetMode="External"/><Relationship Id="rId342" Type="http://schemas.openxmlformats.org/officeDocument/2006/relationships/hyperlink" Target="http://www.studmedlib.ru/book/ISBN9785970417782.html" TargetMode="External"/><Relationship Id="rId363" Type="http://schemas.openxmlformats.org/officeDocument/2006/relationships/hyperlink" Target="http://library.bashgmu.ru/elibdoc/elib544.pdf.%20" TargetMode="External"/><Relationship Id="rId384" Type="http://schemas.openxmlformats.org/officeDocument/2006/relationships/hyperlink" Target="http://www.studmedlib.ru/book/ISBN5225033695.html" TargetMode="External"/><Relationship Id="rId419" Type="http://schemas.openxmlformats.org/officeDocument/2006/relationships/hyperlink" Target="http://www.studmedlib.ru/ru/book/ISBN9785970432952.html" TargetMode="External"/><Relationship Id="rId570" Type="http://schemas.openxmlformats.org/officeDocument/2006/relationships/hyperlink" Target="http://www.studmedlib.ru/book/ISBN9785970435618.htm" TargetMode="External"/><Relationship Id="rId591" Type="http://schemas.openxmlformats.org/officeDocument/2006/relationships/hyperlink" Target="http://www.studmedlib.ru/book/ISBN9785970423219.html" TargetMode="External"/><Relationship Id="rId202" Type="http://schemas.openxmlformats.org/officeDocument/2006/relationships/hyperlink" Target="http://www.studmedlib.ru/book/ISBN9785970410561.html" TargetMode="External"/><Relationship Id="rId223" Type="http://schemas.openxmlformats.org/officeDocument/2006/relationships/hyperlink" Target="http://library.bashgmu.ru/elibdoc/elib521.pdf" TargetMode="External"/><Relationship Id="rId244" Type="http://schemas.openxmlformats.org/officeDocument/2006/relationships/hyperlink" Target="http://www.studmedlib.ru/book/ISBN9785970438480.html" TargetMode="External"/><Relationship Id="rId430" Type="http://schemas.openxmlformats.org/officeDocument/2006/relationships/hyperlink" Target="http://www.studmedlib.ru/book/ISBN9785970438602.html" TargetMode="External"/><Relationship Id="rId18" Type="http://schemas.openxmlformats.org/officeDocument/2006/relationships/hyperlink" Target="http://library.bashgmu.ru/elibdoc/elib432.pdf" TargetMode="External"/><Relationship Id="rId39" Type="http://schemas.openxmlformats.org/officeDocument/2006/relationships/hyperlink" Target="http://library.bashgmu.ru/elibdoc/elib197.doc" TargetMode="External"/><Relationship Id="rId265" Type="http://schemas.openxmlformats.org/officeDocument/2006/relationships/hyperlink" Target="http://www.studmedlib.ru/book/ISBN9785970414774.html" TargetMode="External"/><Relationship Id="rId286" Type="http://schemas.openxmlformats.org/officeDocument/2006/relationships/hyperlink" Target="http://www.studmedlib.ru/ru/book/ISBN9785970434574.html" TargetMode="External"/><Relationship Id="rId451" Type="http://schemas.openxmlformats.org/officeDocument/2006/relationships/hyperlink" Target="http://www.studmedlib.ru/ru/book/ISBN9785970430743.html" TargetMode="External"/><Relationship Id="rId472" Type="http://schemas.openxmlformats.org/officeDocument/2006/relationships/hyperlink" Target="http://www.studmedlib.ru/book/ISBN9785970414347.html" TargetMode="External"/><Relationship Id="rId493" Type="http://schemas.openxmlformats.org/officeDocument/2006/relationships/hyperlink" Target="http://www.studmedlib.ru/ru/book/ISBN9785970425794.html" TargetMode="External"/><Relationship Id="rId507" Type="http://schemas.openxmlformats.org/officeDocument/2006/relationships/hyperlink" Target="http://www.studmedlib.ru/ru/book/ISBN9785970432808.html" TargetMode="External"/><Relationship Id="rId528" Type="http://schemas.openxmlformats.org/officeDocument/2006/relationships/hyperlink" Target="http://www.studmedlib.ru/ru/book/ISBN9785970433188.html" TargetMode="External"/><Relationship Id="rId549" Type="http://schemas.openxmlformats.org/officeDocument/2006/relationships/hyperlink" Target="http://www.studmedlib.ru/ru/book/ISBN9785970431368.html%20" TargetMode="External"/><Relationship Id="rId50" Type="http://schemas.openxmlformats.org/officeDocument/2006/relationships/hyperlink" Target="http://library.bashgmu.ru/elibdoc/elib392.doc" TargetMode="External"/><Relationship Id="rId104" Type="http://schemas.openxmlformats.org/officeDocument/2006/relationships/hyperlink" Target="http://library.bashgmu.ru/elibdoc/elib562.1.pdf" TargetMode="External"/><Relationship Id="rId125" Type="http://schemas.openxmlformats.org/officeDocument/2006/relationships/hyperlink" Target="http://www.studmedlib.ru/book/ISBN9785970405895.html" TargetMode="External"/><Relationship Id="rId146" Type="http://schemas.openxmlformats.org/officeDocument/2006/relationships/hyperlink" Target="http://www.studmedlib.ru/book/KP-2016-01.html" TargetMode="External"/><Relationship Id="rId167" Type="http://schemas.openxmlformats.org/officeDocument/2006/relationships/hyperlink" Target="http://library.bashgmu.ru/elibdoc/elib548.pdf" TargetMode="External"/><Relationship Id="rId188" Type="http://schemas.openxmlformats.org/officeDocument/2006/relationships/hyperlink" Target="http://www.studmedlib.ru/book/ISBN9785970413197.html" TargetMode="External"/><Relationship Id="rId311" Type="http://schemas.openxmlformats.org/officeDocument/2006/relationships/hyperlink" Target="http://library.bashgmu.ru/elibdoc/elib690.pdf" TargetMode="External"/><Relationship Id="rId332" Type="http://schemas.openxmlformats.org/officeDocument/2006/relationships/hyperlink" Target="http://www.studmedlib.ru/book/ISBN5225033636.html" TargetMode="External"/><Relationship Id="rId353" Type="http://schemas.openxmlformats.org/officeDocument/2006/relationships/hyperlink" Target="http://library.bashgmu.ru/elibdoc/elib426.pdf" TargetMode="External"/><Relationship Id="rId374" Type="http://schemas.openxmlformats.org/officeDocument/2006/relationships/hyperlink" Target="http://www.studmedlib.ru/ru/book/ISBN9785970431658.html" TargetMode="External"/><Relationship Id="rId395" Type="http://schemas.openxmlformats.org/officeDocument/2006/relationships/hyperlink" Target="http://www.studmedlib.ru/book/ISBN9785970438602.html" TargetMode="External"/><Relationship Id="rId409" Type="http://schemas.openxmlformats.org/officeDocument/2006/relationships/hyperlink" Target="http://library.bashgmu.ru/elibdoc/elib508.1.pdf" TargetMode="External"/><Relationship Id="rId560" Type="http://schemas.openxmlformats.org/officeDocument/2006/relationships/hyperlink" Target="http://www.studmedlib.ru/book/ISBN9785970424377.html" TargetMode="External"/><Relationship Id="rId581" Type="http://schemas.openxmlformats.org/officeDocument/2006/relationships/hyperlink" Target="http://library.bashgmu.ru/elibdoc/elib198.doc" TargetMode="External"/><Relationship Id="rId71" Type="http://schemas.openxmlformats.org/officeDocument/2006/relationships/hyperlink" Target="http://www.studmedlib.ru/book/ISBN9785970434116.html" TargetMode="External"/><Relationship Id="rId92" Type="http://schemas.openxmlformats.org/officeDocument/2006/relationships/hyperlink" Target="http://www.studmedlib.ru/book/ISBN9785970414453.html" TargetMode="External"/><Relationship Id="rId213" Type="http://schemas.openxmlformats.org/officeDocument/2006/relationships/hyperlink" Target="http://library.bashgmu.ru/elibdoc/elib619.1.pdf.%20" TargetMode="External"/><Relationship Id="rId234" Type="http://schemas.openxmlformats.org/officeDocument/2006/relationships/hyperlink" Target="http://library.bashgmu.ru/elibdoc/elib625.1.pdf" TargetMode="External"/><Relationship Id="rId420" Type="http://schemas.openxmlformats.org/officeDocument/2006/relationships/hyperlink" Target="http://library.bashgmu.ru/elibdoc/elib242.doc.%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ibrary.bashgmu.ru/elibdoc/elib337.doc" TargetMode="External"/><Relationship Id="rId255" Type="http://schemas.openxmlformats.org/officeDocument/2006/relationships/hyperlink" Target="http://library.bashgmu.ru/elibdoc/elib190.doc" TargetMode="External"/><Relationship Id="rId276" Type="http://schemas.openxmlformats.org/officeDocument/2006/relationships/hyperlink" Target="http://www.studmedlib.ru/book/ISBN9785970417676.html" TargetMode="External"/><Relationship Id="rId297" Type="http://schemas.openxmlformats.org/officeDocument/2006/relationships/hyperlink" Target="http://www.studmedlib.ru/ru/book/ISBN9785970433706.html" TargetMode="External"/><Relationship Id="rId441" Type="http://schemas.openxmlformats.org/officeDocument/2006/relationships/hyperlink" Target="http://www.studmedlib.ru/ru/book/ISBN9785970429693.html" TargetMode="External"/><Relationship Id="rId462" Type="http://schemas.openxmlformats.org/officeDocument/2006/relationships/hyperlink" Target="http://www.studmedlib.ru/ru/book/ISBN9785970434574.html" TargetMode="External"/><Relationship Id="rId483" Type="http://schemas.openxmlformats.org/officeDocument/2006/relationships/hyperlink" Target="http://library.bashgmu.ru/elibdoc/elib506.pdf.%20" TargetMode="External"/><Relationship Id="rId518" Type="http://schemas.openxmlformats.org/officeDocument/2006/relationships/hyperlink" Target="http://www.studmedlib.ru/book/ISBN9785996322411.html" TargetMode="External"/><Relationship Id="rId539" Type="http://schemas.openxmlformats.org/officeDocument/2006/relationships/hyperlink" Target="http://www.studmedlib.ru/ru/book/ISBN9785970430842.html" TargetMode="External"/><Relationship Id="rId40" Type="http://schemas.openxmlformats.org/officeDocument/2006/relationships/hyperlink" Target="http://www.studmedlib.ru/book/ISBN9785970431399.html" TargetMode="External"/><Relationship Id="rId115" Type="http://schemas.openxmlformats.org/officeDocument/2006/relationships/hyperlink" Target="http://library.bashgmu.ru/elibdoc/elib518.pdf.%20" TargetMode="External"/><Relationship Id="rId136" Type="http://schemas.openxmlformats.org/officeDocument/2006/relationships/hyperlink" Target="http://www.studmedlib.ru/ru/book/ISBN9785970430279.html" TargetMode="External"/><Relationship Id="rId157" Type="http://schemas.openxmlformats.org/officeDocument/2006/relationships/hyperlink" Target="http://ovid.visiblebody.com/physiology/" TargetMode="External"/><Relationship Id="rId178" Type="http://schemas.openxmlformats.org/officeDocument/2006/relationships/hyperlink" Target="http://www.studmedlib.ru/book/ISBN9785970422427.html" TargetMode="External"/><Relationship Id="rId301" Type="http://schemas.openxmlformats.org/officeDocument/2006/relationships/hyperlink" Target="http://www.studmedlib.ru/book/ISBN9785970426609.html" TargetMode="External"/><Relationship Id="rId322" Type="http://schemas.openxmlformats.org/officeDocument/2006/relationships/hyperlink" Target="http://www.studmedlib.ru/ru/book/ISBN9785970430842.html" TargetMode="External"/><Relationship Id="rId343" Type="http://schemas.openxmlformats.org/officeDocument/2006/relationships/hyperlink" Target="http://library.bashgmu.ru/elibdoc/elib384.pdf" TargetMode="External"/><Relationship Id="rId364" Type="http://schemas.openxmlformats.org/officeDocument/2006/relationships/hyperlink" Target="http://library.bashgmu.ru/elibdoc/elib551.pdf" TargetMode="External"/><Relationship Id="rId550" Type="http://schemas.openxmlformats.org/officeDocument/2006/relationships/hyperlink" Target="http://library.bashgmu.ru/elibdoc/elib310.doc." TargetMode="External"/><Relationship Id="rId61" Type="http://schemas.openxmlformats.org/officeDocument/2006/relationships/hyperlink" Target="http://www.studmedlib.ru/book/ISBN9785970415702.html" TargetMode="External"/><Relationship Id="rId82" Type="http://schemas.openxmlformats.org/officeDocument/2006/relationships/hyperlink" Target="http://www.studmedlib.ru/book/ISBN9785970420317.html" TargetMode="External"/><Relationship Id="rId199" Type="http://schemas.openxmlformats.org/officeDocument/2006/relationships/hyperlink" Target="http://www.studmedlib.ru/book/ISBN9785970416662.html" TargetMode="External"/><Relationship Id="rId203" Type="http://schemas.openxmlformats.org/officeDocument/2006/relationships/hyperlink" Target="http://www.studmedlib.ru/ru/book/ISBN9785970432600.html" TargetMode="External"/><Relationship Id="rId385" Type="http://schemas.openxmlformats.org/officeDocument/2006/relationships/hyperlink" Target="http://www.studmedlib.ru/book/ISBN5225033687.html" TargetMode="External"/><Relationship Id="rId571" Type="http://schemas.openxmlformats.org/officeDocument/2006/relationships/hyperlink" Target="http://library.bashgmu.ru/elibdoc/elib318.doc" TargetMode="External"/><Relationship Id="rId592" Type="http://schemas.openxmlformats.org/officeDocument/2006/relationships/hyperlink" Target="http://www.studmedlib.ru/book/ISBN9785970438985.html" TargetMode="External"/><Relationship Id="rId19" Type="http://schemas.openxmlformats.org/officeDocument/2006/relationships/hyperlink" Target="http://www.studmedlib.ru/ru/book/ISBN9785970435762.html" TargetMode="External"/><Relationship Id="rId224" Type="http://schemas.openxmlformats.org/officeDocument/2006/relationships/hyperlink" Target="http://library.bashgmu.ru/elibdoc/elib522.pdf" TargetMode="External"/><Relationship Id="rId245" Type="http://schemas.openxmlformats.org/officeDocument/2006/relationships/hyperlink" Target="http://www.studmedlib.ru/book/ISBN9785970426135.html" TargetMode="External"/><Relationship Id="rId266" Type="http://schemas.openxmlformats.org/officeDocument/2006/relationships/hyperlink" Target="http://www.studmedlib.ru/book/ISBN9785970409633.html" TargetMode="External"/><Relationship Id="rId287" Type="http://schemas.openxmlformats.org/officeDocument/2006/relationships/hyperlink" Target="http://www.studmedlib.ru/book/ISBN9785970412787.html" TargetMode="External"/><Relationship Id="rId410" Type="http://schemas.openxmlformats.org/officeDocument/2006/relationships/hyperlink" Target="http://library.bashgmu.ru/elibdoc/elib621.pdf.%20" TargetMode="External"/><Relationship Id="rId431" Type="http://schemas.openxmlformats.org/officeDocument/2006/relationships/hyperlink" Target="http://library.bashgmu.ru/elibdoc/elib459.pdf.%20" TargetMode="External"/><Relationship Id="rId452" Type="http://schemas.openxmlformats.org/officeDocument/2006/relationships/hyperlink" Target="http://library.bashgmu.ru/elibdoc/elib610.1.pdf" TargetMode="External"/><Relationship Id="rId473" Type="http://schemas.openxmlformats.org/officeDocument/2006/relationships/hyperlink" Target="http://www.studmedlib.ru/book/ISBN9785970436660.html" TargetMode="External"/><Relationship Id="rId494" Type="http://schemas.openxmlformats.org/officeDocument/2006/relationships/hyperlink" Target="http://www.studmedlib.ru/book/ISBN9785970425800.html" TargetMode="External"/><Relationship Id="rId508" Type="http://schemas.openxmlformats.org/officeDocument/2006/relationships/hyperlink" Target="http://www.studmedlib.ru/book/ISBN9785917130293.html" TargetMode="External"/><Relationship Id="rId529" Type="http://schemas.openxmlformats.org/officeDocument/2006/relationships/hyperlink" Target="http://www.studmedlib.ru/book/ISBN9785970414392.html" TargetMode="External"/><Relationship Id="rId30" Type="http://schemas.openxmlformats.org/officeDocument/2006/relationships/hyperlink" Target="http://library.bashgmu.ru/elibdoc/elib487.pdf" TargetMode="External"/><Relationship Id="rId105" Type="http://schemas.openxmlformats.org/officeDocument/2006/relationships/hyperlink" Target="http://www.studmedlib.ru/book/ISBN9785970424476.html" TargetMode="External"/><Relationship Id="rId126" Type="http://schemas.openxmlformats.org/officeDocument/2006/relationships/hyperlink" Target="http://www.studmedlib.ru/book/ISBN9785970419199.html" TargetMode="External"/><Relationship Id="rId147" Type="http://schemas.openxmlformats.org/officeDocument/2006/relationships/hyperlink" Target="http://www.studmedlib.ru/book/ISBN9785225120087.html" TargetMode="External"/><Relationship Id="rId168" Type="http://schemas.openxmlformats.org/officeDocument/2006/relationships/hyperlink" Target="http://www.studmedlib.ru/book/ISBN9785970425305.html" TargetMode="External"/><Relationship Id="rId312" Type="http://schemas.openxmlformats.org/officeDocument/2006/relationships/hyperlink" Target="http://www.studmedlib.ru/book/ISBN5225034640.html" TargetMode="External"/><Relationship Id="rId333" Type="http://schemas.openxmlformats.org/officeDocument/2006/relationships/hyperlink" Target="http://www.studmedlib.ru/book/ISBN9785970412947.html" TargetMode="External"/><Relationship Id="rId354" Type="http://schemas.openxmlformats.org/officeDocument/2006/relationships/hyperlink" Target="http://library.bashgmu.ru/elibdoc/elib262.doc" TargetMode="External"/><Relationship Id="rId540" Type="http://schemas.openxmlformats.org/officeDocument/2006/relationships/hyperlink" Target="http://library.bashgmu.ru/elibdoc/elib572.pdf" TargetMode="External"/><Relationship Id="rId51" Type="http://schemas.openxmlformats.org/officeDocument/2006/relationships/hyperlink" Target="http://www.studmedlib.ru/ru/book/ISBN9785970434048.html" TargetMode="External"/><Relationship Id="rId72" Type="http://schemas.openxmlformats.org/officeDocument/2006/relationships/hyperlink" Target="http://www.studmedlib.ru/book/ISBN9785970437261.html" TargetMode="External"/><Relationship Id="rId93" Type="http://schemas.openxmlformats.org/officeDocument/2006/relationships/hyperlink" Target="http://www.studmedlib.ru/book/ISBN9785970438879.html" TargetMode="External"/><Relationship Id="rId189" Type="http://schemas.openxmlformats.org/officeDocument/2006/relationships/hyperlink" Target="http://www.studmedlib.ru/book/970409039V0005.html" TargetMode="External"/><Relationship Id="rId375" Type="http://schemas.openxmlformats.org/officeDocument/2006/relationships/hyperlink" Target="http://www.studmedlib.ru/book/ISBN9785970413760.html" TargetMode="External"/><Relationship Id="rId396" Type="http://schemas.openxmlformats.org/officeDocument/2006/relationships/hyperlink" Target="http://library.bashgmu.ru\elibdoc\elib412.doc" TargetMode="External"/><Relationship Id="rId561" Type="http://schemas.openxmlformats.org/officeDocument/2006/relationships/hyperlink" Target="http://library.bashgmu.ru/elibdoc/elib613.2.pdf." TargetMode="External"/><Relationship Id="rId582" Type="http://schemas.openxmlformats.org/officeDocument/2006/relationships/hyperlink" Target="http://www.studmedlib.ru/ru/book/ISBN9785970427699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studmedlib.ru/book/06-COS-2365.html" TargetMode="External"/><Relationship Id="rId235" Type="http://schemas.openxmlformats.org/officeDocument/2006/relationships/hyperlink" Target="http://library.bashgmu.ru/elibdoc/elib667.pdf" TargetMode="External"/><Relationship Id="rId256" Type="http://schemas.openxmlformats.org/officeDocument/2006/relationships/hyperlink" Target="http://library.bashgmu.ru/elibdoc/elib186.doc" TargetMode="External"/><Relationship Id="rId277" Type="http://schemas.openxmlformats.org/officeDocument/2006/relationships/hyperlink" Target="http://www.studmedlib.ru/book/ISBN9785970420928.html" TargetMode="External"/><Relationship Id="rId298" Type="http://schemas.openxmlformats.org/officeDocument/2006/relationships/hyperlink" Target="http://www.studmedlib.ru/book/ISBN9785970409220.html" TargetMode="External"/><Relationship Id="rId400" Type="http://schemas.openxmlformats.org/officeDocument/2006/relationships/hyperlink" Target="http://library.bashgmu.ru/elibdoc/elib643.pdf.%20" TargetMode="External"/><Relationship Id="rId421" Type="http://schemas.openxmlformats.org/officeDocument/2006/relationships/hyperlink" Target="http://www.studmedlib.ru/book/ISBN9785970408551.html" TargetMode="External"/><Relationship Id="rId442" Type="http://schemas.openxmlformats.org/officeDocument/2006/relationships/hyperlink" Target="http://library.bashgmu.ru/elibdoc/elib632.pdf" TargetMode="External"/><Relationship Id="rId463" Type="http://schemas.openxmlformats.org/officeDocument/2006/relationships/hyperlink" Target="http://www.studmedlib.ru/book/ISBN9785970412787.html" TargetMode="External"/><Relationship Id="rId484" Type="http://schemas.openxmlformats.org/officeDocument/2006/relationships/hyperlink" Target="http://library.bashgmu.ru/elibdoc/elib507.pdf.%20-%20" TargetMode="External"/><Relationship Id="rId519" Type="http://schemas.openxmlformats.org/officeDocument/2006/relationships/hyperlink" Target="http://www.studmedlib.ru/book/ISBN9785970412640.html" TargetMode="External"/><Relationship Id="rId116" Type="http://schemas.openxmlformats.org/officeDocument/2006/relationships/hyperlink" Target="http://library.bashgmu.ru/elibdoc/elib537.pdf" TargetMode="External"/><Relationship Id="rId137" Type="http://schemas.openxmlformats.org/officeDocument/2006/relationships/hyperlink" Target="http://www.studmedlib.ru/book/ISBN9785970435618.html" TargetMode="External"/><Relationship Id="rId158" Type="http://schemas.openxmlformats.org/officeDocument/2006/relationships/hyperlink" Target="http://www.studmedlib.ru/book/ISBN9785970430668.html" TargetMode="External"/><Relationship Id="rId302" Type="http://schemas.openxmlformats.org/officeDocument/2006/relationships/hyperlink" Target="http://library.bashgmu.ru/elibdoc/elib313.doc" TargetMode="External"/><Relationship Id="rId323" Type="http://schemas.openxmlformats.org/officeDocument/2006/relationships/hyperlink" Target="http://www.studmedlib.ru/ru/book/ISBN9785970431672.html" TargetMode="External"/><Relationship Id="rId344" Type="http://schemas.openxmlformats.org/officeDocument/2006/relationships/hyperlink" Target="http://www.studmedlib.ru/ru/book/ISBN9785970425091.html" TargetMode="External"/><Relationship Id="rId530" Type="http://schemas.openxmlformats.org/officeDocument/2006/relationships/hyperlink" Target="http://library.bashgmu.ru/elibdoc/elib554.pdf.%20" TargetMode="External"/><Relationship Id="rId20" Type="http://schemas.openxmlformats.org/officeDocument/2006/relationships/hyperlink" Target="http://www.studmedlib.ru/book/ISBN9785970424735.html" TargetMode="External"/><Relationship Id="rId41" Type="http://schemas.openxmlformats.org/officeDocument/2006/relationships/hyperlink" Target="http://www.studmedlib.ru/book/ISBN9785970415030.html" TargetMode="External"/><Relationship Id="rId62" Type="http://schemas.openxmlformats.org/officeDocument/2006/relationships/hyperlink" Target="http://library.bashgmu.ru/elibdoc/elib68.doc.%20" TargetMode="External"/><Relationship Id="rId83" Type="http://schemas.openxmlformats.org/officeDocument/2006/relationships/hyperlink" Target="http://www.studmedlib.ru/ru/book/ISBN9785970430125.html" TargetMode="External"/><Relationship Id="rId179" Type="http://schemas.openxmlformats.org/officeDocument/2006/relationships/hyperlink" Target="http://www.studmedlib.ru/book/ISBN9785970416464.html" TargetMode="External"/><Relationship Id="rId365" Type="http://schemas.openxmlformats.org/officeDocument/2006/relationships/hyperlink" Target="http://library.bashgmu.ru/elibdoc/elib460.pdf" TargetMode="External"/><Relationship Id="rId386" Type="http://schemas.openxmlformats.org/officeDocument/2006/relationships/hyperlink" Target="http://www.studmedlib.ru/book/ISBN9785970442951.html" TargetMode="External"/><Relationship Id="rId551" Type="http://schemas.openxmlformats.org/officeDocument/2006/relationships/hyperlink" Target="https://e.lanbook.com/book/59825?category_pk=5856" TargetMode="External"/><Relationship Id="rId572" Type="http://schemas.openxmlformats.org/officeDocument/2006/relationships/hyperlink" Target="http://www.studmedlib.ru/book/ISBN9785970437230.html" TargetMode="External"/><Relationship Id="rId593" Type="http://schemas.openxmlformats.org/officeDocument/2006/relationships/hyperlink" Target="http://www.studmedlib.ru/book/ISBN9785970423219.html" TargetMode="External"/><Relationship Id="rId190" Type="http://schemas.openxmlformats.org/officeDocument/2006/relationships/hyperlink" Target="http://www.studmedlib.ru/book/970409039V0025.html" TargetMode="External"/><Relationship Id="rId204" Type="http://schemas.openxmlformats.org/officeDocument/2006/relationships/hyperlink" Target="http://www.studmedlib.ru/book/ISBN9785970412800.html" TargetMode="External"/><Relationship Id="rId225" Type="http://schemas.openxmlformats.org/officeDocument/2006/relationships/hyperlink" Target="http://library.bashgmu.ru/elibdoc/elib558.pdf" TargetMode="External"/><Relationship Id="rId246" Type="http://schemas.openxmlformats.org/officeDocument/2006/relationships/hyperlink" Target="http://www.studmedlib.ru/book/ISBN9785970426142.html" TargetMode="External"/><Relationship Id="rId267" Type="http://schemas.openxmlformats.org/officeDocument/2006/relationships/hyperlink" Target="http://www.studmedlib.ru/book/ISBN9785970419939.html" TargetMode="External"/><Relationship Id="rId288" Type="http://schemas.openxmlformats.org/officeDocument/2006/relationships/hyperlink" Target="http://www.studmedlib.ru/book/06-COS-2330.html" TargetMode="External"/><Relationship Id="rId411" Type="http://schemas.openxmlformats.org/officeDocument/2006/relationships/hyperlink" Target="http://library.bashgmu.ru/elibdoc/elib620.pdf" TargetMode="External"/><Relationship Id="rId432" Type="http://schemas.openxmlformats.org/officeDocument/2006/relationships/hyperlink" Target="http://library.bashgmu.ru/elibdoc/elib505.pdf" TargetMode="External"/><Relationship Id="rId453" Type="http://schemas.openxmlformats.org/officeDocument/2006/relationships/hyperlink" Target="http://www.studmedlib.ru/book/ISBN5978597043.html" TargetMode="External"/><Relationship Id="rId474" Type="http://schemas.openxmlformats.org/officeDocument/2006/relationships/hyperlink" Target="http://library.bashgmu.ru/elibdoc/elib729.pdf" TargetMode="External"/><Relationship Id="rId509" Type="http://schemas.openxmlformats.org/officeDocument/2006/relationships/hyperlink" Target="http://www.studmedlib.ru/book/ISBN9785970410127.html" TargetMode="External"/><Relationship Id="rId106" Type="http://schemas.openxmlformats.org/officeDocument/2006/relationships/hyperlink" Target="http://www.studmedlib.ru/book/ISBN9785970420140.html" TargetMode="External"/><Relationship Id="rId127" Type="http://schemas.openxmlformats.org/officeDocument/2006/relationships/hyperlink" Target="http://www.studmedlib.ru/book/ISBN9785970418574.html" TargetMode="External"/><Relationship Id="rId313" Type="http://schemas.openxmlformats.org/officeDocument/2006/relationships/hyperlink" Target="http://www.studmedlib.ru/book/ISBN9785970420461.html" TargetMode="External"/><Relationship Id="rId495" Type="http://schemas.openxmlformats.org/officeDocument/2006/relationships/hyperlink" Target="http://www.studmedlib.ru/ru/book/ISBN9785970433355.html" TargetMode="External"/><Relationship Id="rId10" Type="http://schemas.openxmlformats.org/officeDocument/2006/relationships/hyperlink" Target="http://library.bashgmu.ru/elibdoc/elib732.pdf" TargetMode="External"/><Relationship Id="rId31" Type="http://schemas.openxmlformats.org/officeDocument/2006/relationships/hyperlink" Target="http://library.bashgmu.ru/elibdoc\elib337.doc" TargetMode="External"/><Relationship Id="rId52" Type="http://schemas.openxmlformats.org/officeDocument/2006/relationships/hyperlink" Target="http://www.studmedlib.ru/book/ISBN9785970420874.html" TargetMode="External"/><Relationship Id="rId73" Type="http://schemas.openxmlformats.org/officeDocument/2006/relationships/hyperlink" Target="http://library.bashgmu.ru/elibdoc/elib594.pdf" TargetMode="External"/><Relationship Id="rId94" Type="http://schemas.openxmlformats.org/officeDocument/2006/relationships/hyperlink" Target="http://library.bashgmu.ru/elibdoc\elib393.doc" TargetMode="External"/><Relationship Id="rId148" Type="http://schemas.openxmlformats.org/officeDocument/2006/relationships/hyperlink" Target="http://www.studmedlib.ru/book/ISBN9785970424186.html" TargetMode="External"/><Relationship Id="rId169" Type="http://schemas.openxmlformats.org/officeDocument/2006/relationships/hyperlink" Target="http://www.studmedlib.ru/book/ISBN9785970413951.html" TargetMode="External"/><Relationship Id="rId334" Type="http://schemas.openxmlformats.org/officeDocument/2006/relationships/hyperlink" Target="http://www.studmedlib.ru/book/ISBN9785970434468.html" TargetMode="External"/><Relationship Id="rId355" Type="http://schemas.openxmlformats.org/officeDocument/2006/relationships/hyperlink" Target="http://library.bashgmu.ru/elibdoc/elib461.pdf.%20" TargetMode="External"/><Relationship Id="rId376" Type="http://schemas.openxmlformats.org/officeDocument/2006/relationships/hyperlink" Target="http://www.studmedlib.ru/ru/book/ISBN9785970430859.html" TargetMode="External"/><Relationship Id="rId397" Type="http://schemas.openxmlformats.org/officeDocument/2006/relationships/hyperlink" Target="http://library.bashgmu.ru/elibdoc/elib657.pdf" TargetMode="External"/><Relationship Id="rId520" Type="http://schemas.openxmlformats.org/officeDocument/2006/relationships/hyperlink" Target="http://www.studmedlib.ru/book/ISBN9785970427729.html" TargetMode="External"/><Relationship Id="rId541" Type="http://schemas.openxmlformats.org/officeDocument/2006/relationships/hyperlink" Target="http://library.bashgmu.ru/elibdoc/elib688.1.pdf" TargetMode="External"/><Relationship Id="rId562" Type="http://schemas.openxmlformats.org/officeDocument/2006/relationships/hyperlink" Target="http://www.studmedlib.ru/book/ISBN9785970419199.html" TargetMode="External"/><Relationship Id="rId583" Type="http://schemas.openxmlformats.org/officeDocument/2006/relationships/hyperlink" Target="http://www.studmedlib.ru/book/06-COS-2388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studmedlib.ru/ru/book/ISBN9785970434680.html" TargetMode="External"/><Relationship Id="rId215" Type="http://schemas.openxmlformats.org/officeDocument/2006/relationships/hyperlink" Target="http://www.studmedlib.ru/book/ISBN9785970419632.html" TargetMode="External"/><Relationship Id="rId236" Type="http://schemas.openxmlformats.org/officeDocument/2006/relationships/hyperlink" Target="http://library.bashgmu.ru/elibdoc/elib666.pdf.%20" TargetMode="External"/><Relationship Id="rId257" Type="http://schemas.openxmlformats.org/officeDocument/2006/relationships/hyperlink" Target="http://ovid.visiblebody.com/atlas/" TargetMode="External"/><Relationship Id="rId278" Type="http://schemas.openxmlformats.org/officeDocument/2006/relationships/hyperlink" Target="http://www.studmedlib.ru/book/ISBN9785970414958.html" TargetMode="External"/><Relationship Id="rId401" Type="http://schemas.openxmlformats.org/officeDocument/2006/relationships/hyperlink" Target="http://library.bashgmu.ru/elibdoc/elib640.pdf" TargetMode="External"/><Relationship Id="rId422" Type="http://schemas.openxmlformats.org/officeDocument/2006/relationships/hyperlink" Target="http://www.studmedlib.ru/ru/book/ISBN9785970432501.html" TargetMode="External"/><Relationship Id="rId443" Type="http://schemas.openxmlformats.org/officeDocument/2006/relationships/hyperlink" Target="http://library.bashgmu.ru/elibdoc/elib609.pdf" TargetMode="External"/><Relationship Id="rId464" Type="http://schemas.openxmlformats.org/officeDocument/2006/relationships/hyperlink" Target="http://www.studmedlib.ru/book/ISBN9785970438114.html" TargetMode="External"/><Relationship Id="rId303" Type="http://schemas.openxmlformats.org/officeDocument/2006/relationships/hyperlink" Target="http://www.studmedlib.ru/ru/book/ISBN9785970433355.html" TargetMode="External"/><Relationship Id="rId485" Type="http://schemas.openxmlformats.org/officeDocument/2006/relationships/hyperlink" Target="http://www.studmedlib.ru/book/I&#1083;&#1077;&#1082;&#1094;&#1080;&#1080;%20SBN9785970438756.html" TargetMode="External"/><Relationship Id="rId42" Type="http://schemas.openxmlformats.org/officeDocument/2006/relationships/hyperlink" Target="http://library.bashgmu.ru/elibdoc/elib719.1.pdf" TargetMode="External"/><Relationship Id="rId84" Type="http://schemas.openxmlformats.org/officeDocument/2006/relationships/hyperlink" Target="http://www.studmedlib.ru/book/ISBN9785970414453.html" TargetMode="External"/><Relationship Id="rId138" Type="http://schemas.openxmlformats.org/officeDocument/2006/relationships/hyperlink" Target="http://library.bashgmu.ru/elibdoc/elib318.doc" TargetMode="External"/><Relationship Id="rId345" Type="http://schemas.openxmlformats.org/officeDocument/2006/relationships/hyperlink" Target="http://library.bashgmu.ru/elibdoc/elib536.pdf" TargetMode="External"/><Relationship Id="rId387" Type="http://schemas.openxmlformats.org/officeDocument/2006/relationships/hyperlink" Target="http://library.bashgmu.ru/elibdoc/elib507.1.pdf" TargetMode="External"/><Relationship Id="rId510" Type="http://schemas.openxmlformats.org/officeDocument/2006/relationships/hyperlink" Target="http://www.studmedlib.ru/ru/book/ISBN9785970425015.html" TargetMode="External"/><Relationship Id="rId552" Type="http://schemas.openxmlformats.org/officeDocument/2006/relationships/hyperlink" Target="http://www.studmedlib.ru/book/ISBN9785970418451.html" TargetMode="External"/><Relationship Id="rId594" Type="http://schemas.openxmlformats.org/officeDocument/2006/relationships/hyperlink" Target="http://www.studmedlib.ru/book/ISBN9785970419151.html" TargetMode="External"/><Relationship Id="rId191" Type="http://schemas.openxmlformats.org/officeDocument/2006/relationships/hyperlink" Target="http://www.studmedlib.ru/book/ISBN9785970413173.html" TargetMode="External"/><Relationship Id="rId205" Type="http://schemas.openxmlformats.org/officeDocument/2006/relationships/hyperlink" Target="http://www.studmedlib.ru/book/ISBN9785970412800.html" TargetMode="External"/><Relationship Id="rId247" Type="http://schemas.openxmlformats.org/officeDocument/2006/relationships/hyperlink" Target="http://www.studmedlib.ru/ru/book/ISBN9785970421529.html" TargetMode="External"/><Relationship Id="rId412" Type="http://schemas.openxmlformats.org/officeDocument/2006/relationships/hyperlink" Target="http://library.bashgmu.ru/elibdoc/elib658.pdf" TargetMode="External"/><Relationship Id="rId107" Type="http://schemas.openxmlformats.org/officeDocument/2006/relationships/hyperlink" Target="http://www.studmedlib.ru/book/ISBN9785970423493.html" TargetMode="External"/><Relationship Id="rId289" Type="http://schemas.openxmlformats.org/officeDocument/2006/relationships/hyperlink" Target="http://www.studmedlib.ru/book/ISBN9785970437834.html" TargetMode="External"/><Relationship Id="rId454" Type="http://schemas.openxmlformats.org/officeDocument/2006/relationships/hyperlink" Target="http://library.bashgmu.ru/elibdoc/elib399.doc" TargetMode="External"/><Relationship Id="rId496" Type="http://schemas.openxmlformats.org/officeDocument/2006/relationships/hyperlink" Target="http://www.studmedlib.ru/book/ISBN9785970423912.html" TargetMode="External"/><Relationship Id="rId11" Type="http://schemas.openxmlformats.org/officeDocument/2006/relationships/hyperlink" Target="http://library.bashgmu.ru/elibdoc/elib627.1.pdf" TargetMode="External"/><Relationship Id="rId53" Type="http://schemas.openxmlformats.org/officeDocument/2006/relationships/hyperlink" Target="http://library.bashgmu.ru/elibdoc/elib480.pdf.%20" TargetMode="External"/><Relationship Id="rId149" Type="http://schemas.openxmlformats.org/officeDocument/2006/relationships/hyperlink" Target="http://www.studmedlib.ru/book/ISBN9785970424193.html" TargetMode="External"/><Relationship Id="rId314" Type="http://schemas.openxmlformats.org/officeDocument/2006/relationships/hyperlink" Target="http://library.bashgmu.ru/elibdoc/elib566.pdf.%20" TargetMode="External"/><Relationship Id="rId356" Type="http://schemas.openxmlformats.org/officeDocument/2006/relationships/hyperlink" Target="http://library.bashgmu.ru/elibdoc/elib462.pdf." TargetMode="External"/><Relationship Id="rId398" Type="http://schemas.openxmlformats.org/officeDocument/2006/relationships/hyperlink" Target="http://library.bashgmu.ru/elibdoc/elib656.pdf" TargetMode="External"/><Relationship Id="rId521" Type="http://schemas.openxmlformats.org/officeDocument/2006/relationships/hyperlink" Target="http://www.studmedlib.ru/book/ISBN9785970417744.html" TargetMode="External"/><Relationship Id="rId563" Type="http://schemas.openxmlformats.org/officeDocument/2006/relationships/hyperlink" Target="http://www.studmedlib.ru/book/ISBN9785970418574.html" TargetMode="External"/><Relationship Id="rId95" Type="http://schemas.openxmlformats.org/officeDocument/2006/relationships/hyperlink" Target="http://library.bashgmu.ru/elibdoc/elib353.doc" TargetMode="External"/><Relationship Id="rId160" Type="http://schemas.openxmlformats.org/officeDocument/2006/relationships/hyperlink" Target="http://www.studmedlib.ru/book/ISBN9785299004250.html" TargetMode="External"/><Relationship Id="rId216" Type="http://schemas.openxmlformats.org/officeDocument/2006/relationships/hyperlink" Target="http://www.studmedlib.ru/book/ISBN9785970419625.html" TargetMode="External"/><Relationship Id="rId423" Type="http://schemas.openxmlformats.org/officeDocument/2006/relationships/hyperlink" Target="http://library.bashgmu.ru/elibdoc/elib355.doc." TargetMode="External"/><Relationship Id="rId258" Type="http://schemas.openxmlformats.org/officeDocument/2006/relationships/hyperlink" Target="http://ovidsp.tx.ovid.com" TargetMode="External"/><Relationship Id="rId465" Type="http://schemas.openxmlformats.org/officeDocument/2006/relationships/hyperlink" Target="http://www.studmedlib.ru/book/06-COS-2330.html" TargetMode="External"/><Relationship Id="rId22" Type="http://schemas.openxmlformats.org/officeDocument/2006/relationships/hyperlink" Target="http://www.studmedlib.ru/ru/book/ISBN9785970433485.html" TargetMode="External"/><Relationship Id="rId64" Type="http://schemas.openxmlformats.org/officeDocument/2006/relationships/hyperlink" Target="http://library.bashgmu.ru/elibdoc/elib235.doc" TargetMode="External"/><Relationship Id="rId118" Type="http://schemas.openxmlformats.org/officeDocument/2006/relationships/hyperlink" Target="http://library.bashgmu.ru/elibdoc/elib519.pdf.%20" TargetMode="External"/><Relationship Id="rId325" Type="http://schemas.openxmlformats.org/officeDocument/2006/relationships/hyperlink" Target="http://library.bashgmu.ru/elibdoc/elib327.doc" TargetMode="External"/><Relationship Id="rId367" Type="http://schemas.openxmlformats.org/officeDocument/2006/relationships/hyperlink" Target="http://www.studmedlib.ru/book/ISBN97859704122061.html" TargetMode="External"/><Relationship Id="rId532" Type="http://schemas.openxmlformats.org/officeDocument/2006/relationships/hyperlink" Target="http://library.bashgmu.ru/elibdoc/elib314.doc" TargetMode="External"/><Relationship Id="rId574" Type="http://schemas.openxmlformats.org/officeDocument/2006/relationships/hyperlink" Target=":%20http:/library.bashgmu.ru/elibdoc/elib629.pdf.%20" TargetMode="External"/><Relationship Id="rId171" Type="http://schemas.openxmlformats.org/officeDocument/2006/relationships/hyperlink" Target="http://www.studmedlib.ru/book/ISBN9785970411698.html" TargetMode="External"/><Relationship Id="rId227" Type="http://schemas.openxmlformats.org/officeDocument/2006/relationships/hyperlink" Target="http://www.studmedlib.ru/book/IGTR0001.html" TargetMode="External"/><Relationship Id="rId269" Type="http://schemas.openxmlformats.org/officeDocument/2006/relationships/hyperlink" Target="http://library.bashgmu.ru/elibdoc/elib545.pdf" TargetMode="External"/><Relationship Id="rId434" Type="http://schemas.openxmlformats.org/officeDocument/2006/relationships/hyperlink" Target="http://www.studmedlib.ru/book/ISBN9785970408568.html" TargetMode="External"/><Relationship Id="rId476" Type="http://schemas.openxmlformats.org/officeDocument/2006/relationships/hyperlink" Target="http://library.bashgmu.ru/elibdoc/elib271.doc" TargetMode="External"/><Relationship Id="rId33" Type="http://schemas.openxmlformats.org/officeDocument/2006/relationships/hyperlink" Target="http://www.studmedlib.ru/book/ISBN9785970424841.html" TargetMode="External"/><Relationship Id="rId129" Type="http://schemas.openxmlformats.org/officeDocument/2006/relationships/hyperlink" Target="http://www.studmedlib.ru/book/ISBN9785299004212.html" TargetMode="External"/><Relationship Id="rId280" Type="http://schemas.openxmlformats.org/officeDocument/2006/relationships/hyperlink" Target="http://www.studmedlib.ru/book/ISBN9785423501112.html" TargetMode="External"/><Relationship Id="rId336" Type="http://schemas.openxmlformats.org/officeDocument/2006/relationships/hyperlink" Target="http://library.bashgmu.ru/elibdoc/elib283.doc" TargetMode="External"/><Relationship Id="rId501" Type="http://schemas.openxmlformats.org/officeDocument/2006/relationships/hyperlink" Target="http://www.studmedlib.ru/book/ISBN9785970412640.html" TargetMode="External"/><Relationship Id="rId543" Type="http://schemas.openxmlformats.org/officeDocument/2006/relationships/hyperlink" Target="http://library.bashgmu.ru/elibdoc/elib198.doc" TargetMode="External"/><Relationship Id="rId75" Type="http://schemas.openxmlformats.org/officeDocument/2006/relationships/hyperlink" Target="http://library.bashgmu.ru/elibdoc/elib593.pdf.%20" TargetMode="External"/><Relationship Id="rId140" Type="http://schemas.openxmlformats.org/officeDocument/2006/relationships/hyperlink" Target="http://www.studmedlib.ru/book/ISBN9785970407332.html" TargetMode="External"/><Relationship Id="rId182" Type="http://schemas.openxmlformats.org/officeDocument/2006/relationships/hyperlink" Target="http://www.studmedlib.ru/book/ISBN9785970415658.html" TargetMode="External"/><Relationship Id="rId378" Type="http://schemas.openxmlformats.org/officeDocument/2006/relationships/hyperlink" Target="http://library.bashgmu.ru/elibdoc/elib287.doc" TargetMode="External"/><Relationship Id="rId403" Type="http://schemas.openxmlformats.org/officeDocument/2006/relationships/hyperlink" Target="http://library.bashgmu.ru/elibdoc/elib591.pdf.%20" TargetMode="External"/><Relationship Id="rId585" Type="http://schemas.openxmlformats.org/officeDocument/2006/relationships/hyperlink" Target="http://library.bashgmu.ru/elibdoc/elib662.pdf.%20" TargetMode="External"/><Relationship Id="rId6" Type="http://schemas.openxmlformats.org/officeDocument/2006/relationships/hyperlink" Target="http://www.studmedlib.ru/ru/book/ISBN9785970431849.html" TargetMode="External"/><Relationship Id="rId238" Type="http://schemas.openxmlformats.org/officeDocument/2006/relationships/hyperlink" Target="http://www.studmedlib.ru/book/ISBN9785970418666.html" TargetMode="External"/><Relationship Id="rId445" Type="http://schemas.openxmlformats.org/officeDocument/2006/relationships/hyperlink" Target="http://library.bashgmu.ru/elibdoc/elib639.pdf" TargetMode="External"/><Relationship Id="rId487" Type="http://schemas.openxmlformats.org/officeDocument/2006/relationships/hyperlink" Target="http://www.studmedlib.ru/book/ISBN9785970418406.html" TargetMode="External"/><Relationship Id="rId291" Type="http://schemas.openxmlformats.org/officeDocument/2006/relationships/hyperlink" Target="http://library.bashgmu.ru/elibdoc/elib343.doc" TargetMode="External"/><Relationship Id="rId305" Type="http://schemas.openxmlformats.org/officeDocument/2006/relationships/hyperlink" Target="http://www.studmedlib.ru/book/ISBN9785970425800.html" TargetMode="External"/><Relationship Id="rId347" Type="http://schemas.openxmlformats.org/officeDocument/2006/relationships/hyperlink" Target="http://library.bashgmu.ru/elibdoc/elib489.pdf" TargetMode="External"/><Relationship Id="rId512" Type="http://schemas.openxmlformats.org/officeDocument/2006/relationships/hyperlink" Target="http://library.bashgmu.ru/elibdoc/elib618.pdf" TargetMode="External"/><Relationship Id="rId44" Type="http://schemas.openxmlformats.org/officeDocument/2006/relationships/hyperlink" Target="http://library.bashgmu.ru/elibdoc/elib563.pdf" TargetMode="External"/><Relationship Id="rId86" Type="http://schemas.openxmlformats.org/officeDocument/2006/relationships/hyperlink" Target="http://library.bashgmu.ru/elibdoc/elib393.doc" TargetMode="External"/><Relationship Id="rId151" Type="http://schemas.openxmlformats.org/officeDocument/2006/relationships/hyperlink" Target="http://library.bashgmu.ru/elibdoc/elib628.pdf" TargetMode="External"/><Relationship Id="rId389" Type="http://schemas.openxmlformats.org/officeDocument/2006/relationships/hyperlink" Target="http://library.bashgmu.ru/elibdoc/elib642.pdf.%20" TargetMode="External"/><Relationship Id="rId554" Type="http://schemas.openxmlformats.org/officeDocument/2006/relationships/hyperlink" Target="http://www.studmedlib.ru/book/ISBN9785970431894.html" TargetMode="External"/><Relationship Id="rId596" Type="http://schemas.openxmlformats.org/officeDocument/2006/relationships/hyperlink" Target="http://www.studmedlib.ru/book/ISBN9785970439432.html" TargetMode="External"/><Relationship Id="rId193" Type="http://schemas.openxmlformats.org/officeDocument/2006/relationships/hyperlink" Target="http://www.studmedlib.ru/book/970409039V0001.html" TargetMode="External"/><Relationship Id="rId207" Type="http://schemas.openxmlformats.org/officeDocument/2006/relationships/hyperlink" Target="http://library.bashgmu.ru/elibdoc/elib255.pdf" TargetMode="External"/><Relationship Id="rId249" Type="http://schemas.openxmlformats.org/officeDocument/2006/relationships/hyperlink" Target="http://www.studmedlib.ru/book/ISBN9785970417560.html" TargetMode="External"/><Relationship Id="rId414" Type="http://schemas.openxmlformats.org/officeDocument/2006/relationships/hyperlink" Target="http://library.bashgmu.ru/elibdoc/elib641.1.pdf." TargetMode="External"/><Relationship Id="rId456" Type="http://schemas.openxmlformats.org/officeDocument/2006/relationships/hyperlink" Target="http://library.bashgmu.ru/elibdoc/elib395.doc.%20" TargetMode="External"/><Relationship Id="rId498" Type="http://schemas.openxmlformats.org/officeDocument/2006/relationships/hyperlink" Target="http://www.studmedlib.ru/book/ISBN9785970409657.html" TargetMode="External"/><Relationship Id="rId13" Type="http://schemas.openxmlformats.org/officeDocument/2006/relationships/hyperlink" Target="http://library.bashgmu.ru/elibdoc/elib234.doc" TargetMode="External"/><Relationship Id="rId109" Type="http://schemas.openxmlformats.org/officeDocument/2006/relationships/hyperlink" Target="http://library.bashgmu.ru/elibdoc/video2.mpg" TargetMode="External"/><Relationship Id="rId260" Type="http://schemas.openxmlformats.org/officeDocument/2006/relationships/hyperlink" Target="http://www.studmedlib.ru/book/ISBN9785970437797.html" TargetMode="External"/><Relationship Id="rId316" Type="http://schemas.openxmlformats.org/officeDocument/2006/relationships/hyperlink" Target="http://www.studmedlib.ru/book/ISBN9785970410110.html" TargetMode="External"/><Relationship Id="rId523" Type="http://schemas.openxmlformats.org/officeDocument/2006/relationships/hyperlink" Target="http://www.studmedlib.ru/book/ISBN9785970408209.html" TargetMode="External"/><Relationship Id="rId55" Type="http://schemas.openxmlformats.org/officeDocument/2006/relationships/hyperlink" Target="http://library.bashgmu.ru/elibdoc/elib550.pdf.%20" TargetMode="External"/><Relationship Id="rId97" Type="http://schemas.openxmlformats.org/officeDocument/2006/relationships/hyperlink" Target="http://www.studmedlib.ru/book/ISBN9785970443840.html" TargetMode="External"/><Relationship Id="rId120" Type="http://schemas.openxmlformats.org/officeDocument/2006/relationships/hyperlink" Target="http://ovid.visiblebody.com/atlas/" TargetMode="External"/><Relationship Id="rId358" Type="http://schemas.openxmlformats.org/officeDocument/2006/relationships/hyperlink" Target="http://www.studmedlib.ru/book/ISBN9785970418109.html" TargetMode="External"/><Relationship Id="rId565" Type="http://schemas.openxmlformats.org/officeDocument/2006/relationships/hyperlink" Target="http://www.studmedlib.ru/book/ISBN9785299004212.html" TargetMode="External"/><Relationship Id="rId162" Type="http://schemas.openxmlformats.org/officeDocument/2006/relationships/hyperlink" Target="http://www.studmedlib.ru/ru/book/ISBN9785970429150.html" TargetMode="External"/><Relationship Id="rId218" Type="http://schemas.openxmlformats.org/officeDocument/2006/relationships/hyperlink" Target="http://library.bashgmu.ru/elibdoc/elib624.1.pdf" TargetMode="External"/><Relationship Id="rId425" Type="http://schemas.openxmlformats.org/officeDocument/2006/relationships/hyperlink" Target="http://library.bashgmu.ru/elibdoc/elib241.doc" TargetMode="External"/><Relationship Id="rId467" Type="http://schemas.openxmlformats.org/officeDocument/2006/relationships/hyperlink" Target="http://www.studmedlib.ru/book/ISBN5225034403.html" TargetMode="External"/><Relationship Id="rId271" Type="http://schemas.openxmlformats.org/officeDocument/2006/relationships/hyperlink" Target="http://library.bashgmu.ru/elibdoc/elib720.pdf" TargetMode="External"/><Relationship Id="rId24" Type="http://schemas.openxmlformats.org/officeDocument/2006/relationships/hyperlink" Target="http://www.studmedlib.ru/book/ISBN9785970433478.html" TargetMode="External"/><Relationship Id="rId66" Type="http://schemas.openxmlformats.org/officeDocument/2006/relationships/hyperlink" Target="http://www.studmedlib.ru/ru/book/ISBN9785970435649.html" TargetMode="External"/><Relationship Id="rId131" Type="http://schemas.openxmlformats.org/officeDocument/2006/relationships/hyperlink" Target="http://www.studmedlib.ru/ru/book/ISBN9785970433287.html" TargetMode="External"/><Relationship Id="rId327" Type="http://schemas.openxmlformats.org/officeDocument/2006/relationships/hyperlink" Target="http://library.bashgmu.ru/elibdoc/elib320.doc.%20" TargetMode="External"/><Relationship Id="rId369" Type="http://schemas.openxmlformats.org/officeDocument/2006/relationships/hyperlink" Target="http://www.studmedlib.ru/book/ISBN9785970413357.html" TargetMode="External"/><Relationship Id="rId534" Type="http://schemas.openxmlformats.org/officeDocument/2006/relationships/hyperlink" Target="http://library.bashgmu.ru/elibdoc/elib256.doc" TargetMode="External"/><Relationship Id="rId576" Type="http://schemas.openxmlformats.org/officeDocument/2006/relationships/hyperlink" Target="http://www.studmedlib.ru/ru/book/ISBN9785970430842.html" TargetMode="External"/><Relationship Id="rId173" Type="http://schemas.openxmlformats.org/officeDocument/2006/relationships/hyperlink" Target="http://www.studmedlib.ru/book/ISBN9785970437476.html" TargetMode="External"/><Relationship Id="rId229" Type="http://schemas.openxmlformats.org/officeDocument/2006/relationships/hyperlink" Target="http://www.studmedlib.ru/ru/book/ISBN9785970435205.html" TargetMode="External"/><Relationship Id="rId380" Type="http://schemas.openxmlformats.org/officeDocument/2006/relationships/hyperlink" Target="http://www.studmedlib.ru/ru/book/ISBN9785970432952.html" TargetMode="External"/><Relationship Id="rId436" Type="http://schemas.openxmlformats.org/officeDocument/2006/relationships/hyperlink" Target="http://library.bashgmu.ru/elibdoc/elib621.pdf" TargetMode="External"/><Relationship Id="rId601" Type="http://schemas.openxmlformats.org/officeDocument/2006/relationships/hyperlink" Target="http://www.studmedlib.ru/book/ISBN9785970413197.html" TargetMode="External"/><Relationship Id="rId240" Type="http://schemas.openxmlformats.org/officeDocument/2006/relationships/hyperlink" Target="http://www.studmedlib.ru/book/ISBN9785970418192.html" TargetMode="External"/><Relationship Id="rId478" Type="http://schemas.openxmlformats.org/officeDocument/2006/relationships/hyperlink" Target="http://www.studmedlib.ru/ru/book/ISBN9785970433409.html" TargetMode="External"/><Relationship Id="rId35" Type="http://schemas.openxmlformats.org/officeDocument/2006/relationships/hyperlink" Target="http://www.studmedlib.ru/book/ISBN9785970426777.html" TargetMode="External"/><Relationship Id="rId77" Type="http://schemas.openxmlformats.org/officeDocument/2006/relationships/hyperlink" Target="http://library.bashgmu.ru/elibdoc/elib470.pdf.%20" TargetMode="External"/><Relationship Id="rId100" Type="http://schemas.openxmlformats.org/officeDocument/2006/relationships/hyperlink" Target="http://www.studmedlib.ru/book/ISBN9785970419465.html" TargetMode="External"/><Relationship Id="rId282" Type="http://schemas.openxmlformats.org/officeDocument/2006/relationships/hyperlink" Target="http://www.studmedlib.ru/book/ISBN9785970420645.html" TargetMode="External"/><Relationship Id="rId338" Type="http://schemas.openxmlformats.org/officeDocument/2006/relationships/hyperlink" Target="http://library.bashgmu.ru/elibdoc/elib280.doc" TargetMode="External"/><Relationship Id="rId503" Type="http://schemas.openxmlformats.org/officeDocument/2006/relationships/hyperlink" Target="http://www.studmedlib.ru/book/ISBN9785970426036.html" TargetMode="External"/><Relationship Id="rId545" Type="http://schemas.openxmlformats.org/officeDocument/2006/relationships/hyperlink" Target="http://library.bashgmu.ru/elibdoc/elib572.pdf" TargetMode="External"/><Relationship Id="rId587" Type="http://schemas.openxmlformats.org/officeDocument/2006/relationships/hyperlink" Target="http://www.studmedlib.ru/book/ISBN9785970414965.html.%20" TargetMode="External"/><Relationship Id="rId8" Type="http://schemas.openxmlformats.org/officeDocument/2006/relationships/hyperlink" Target="http://library.bashgmu.ru/elibdoc/elib274.doc.%20" TargetMode="External"/><Relationship Id="rId142" Type="http://schemas.openxmlformats.org/officeDocument/2006/relationships/hyperlink" Target="http://library.bashgmu.ru/elibdoc/elib630.pdf" TargetMode="External"/><Relationship Id="rId184" Type="http://schemas.openxmlformats.org/officeDocument/2006/relationships/hyperlink" Target="http://www.studmedlib.ru/book/ISBN9785970429891.html" TargetMode="External"/><Relationship Id="rId391" Type="http://schemas.openxmlformats.org/officeDocument/2006/relationships/hyperlink" Target="http://www.studmedlib.ru/book/ISBN9785970440094.html" TargetMode="External"/><Relationship Id="rId405" Type="http://schemas.openxmlformats.org/officeDocument/2006/relationships/hyperlink" Target="http://library.bashgmu.ru/elibdoc/elib622.pdf" TargetMode="External"/><Relationship Id="rId447" Type="http://schemas.openxmlformats.org/officeDocument/2006/relationships/hyperlink" Target="http://www.studmedlib.ru/book/ISBN9785970441961.html" TargetMode="External"/><Relationship Id="rId251" Type="http://schemas.openxmlformats.org/officeDocument/2006/relationships/hyperlink" Target="http://library.bashgmu.ru/elibdoc/elib175.doc" TargetMode="External"/><Relationship Id="rId489" Type="http://schemas.openxmlformats.org/officeDocument/2006/relationships/hyperlink" Target="http://library.bashgmu.ru/elibdoc/elib601.pdf.%20" TargetMode="External"/><Relationship Id="rId46" Type="http://schemas.openxmlformats.org/officeDocument/2006/relationships/hyperlink" Target="http://www.studmedlib.ru/book/ISBN9785970414293.html" TargetMode="External"/><Relationship Id="rId293" Type="http://schemas.openxmlformats.org/officeDocument/2006/relationships/hyperlink" Target="http://www.studmedlib.ru/book/ISBN9785970421161.html" TargetMode="External"/><Relationship Id="rId307" Type="http://schemas.openxmlformats.org/officeDocument/2006/relationships/hyperlink" Target="http://www.studmedlib.ru/book/ISBN9785970409657.html" TargetMode="External"/><Relationship Id="rId349" Type="http://schemas.openxmlformats.org/officeDocument/2006/relationships/hyperlink" Target="http://www.studmedlib.ru/book/ISBN9785970425787.html" TargetMode="External"/><Relationship Id="rId514" Type="http://schemas.openxmlformats.org/officeDocument/2006/relationships/hyperlink" Target="http://library.bashgmu.ru/elibdoc/elib455.pdf" TargetMode="External"/><Relationship Id="rId556" Type="http://schemas.openxmlformats.org/officeDocument/2006/relationships/hyperlink" Target="http://www.studmedlib.ru/book/ISBN9785970417522.html" TargetMode="External"/><Relationship Id="rId88" Type="http://schemas.openxmlformats.org/officeDocument/2006/relationships/hyperlink" Target="http://www.studmedlib.ru/book/ISBN9785970424292.html" TargetMode="External"/><Relationship Id="rId111" Type="http://schemas.openxmlformats.org/officeDocument/2006/relationships/hyperlink" Target="http://www.studmedlib.ru/book/ISBN9785970410677.html" TargetMode="External"/><Relationship Id="rId153" Type="http://schemas.openxmlformats.org/officeDocument/2006/relationships/hyperlink" Target="http://www.studmedlib.ru/ru/book/ISBN9785970429327.html" TargetMode="External"/><Relationship Id="rId195" Type="http://schemas.openxmlformats.org/officeDocument/2006/relationships/hyperlink" Target="http://www.studmedlib.ru/book/ISBN9785970418581.html" TargetMode="External"/><Relationship Id="rId209" Type="http://schemas.openxmlformats.org/officeDocument/2006/relationships/hyperlink" Target="http://www.studmedlib.ru/book/06-COS-2387.html" TargetMode="External"/><Relationship Id="rId360" Type="http://schemas.openxmlformats.org/officeDocument/2006/relationships/hyperlink" Target="http://library.bashgmu.ru/elibdoc/elib621.2.pdf" TargetMode="External"/><Relationship Id="rId416" Type="http://schemas.openxmlformats.org/officeDocument/2006/relationships/hyperlink" Target="http://www.studmedlib.ru/book/ISBN9785970441084.html" TargetMode="External"/><Relationship Id="rId598" Type="http://schemas.openxmlformats.org/officeDocument/2006/relationships/hyperlink" Target="http://www.studmedlib.ru/book/970409039V0001.html" TargetMode="External"/><Relationship Id="rId220" Type="http://schemas.openxmlformats.org/officeDocument/2006/relationships/hyperlink" Target="http://library.bashgmu.ru/elibdoc/elib423.pdf.%20" TargetMode="External"/><Relationship Id="rId458" Type="http://schemas.openxmlformats.org/officeDocument/2006/relationships/hyperlink" Target="http://library.bashgmu.ru/elibdoc/elib716.pdf" TargetMode="External"/><Relationship Id="rId15" Type="http://schemas.openxmlformats.org/officeDocument/2006/relationships/hyperlink" Target="http://www.studmedlib.ru/book/ISBN9785970414477.html" TargetMode="External"/><Relationship Id="rId57" Type="http://schemas.openxmlformats.org/officeDocument/2006/relationships/hyperlink" Target="http://www.studmedlib.ru/book/ISBN9785970436455.html" TargetMode="External"/><Relationship Id="rId262" Type="http://schemas.openxmlformats.org/officeDocument/2006/relationships/hyperlink" Target="http://library.bashgmu.ru/elibdoc/elib613.2.pdf" TargetMode="External"/><Relationship Id="rId318" Type="http://schemas.openxmlformats.org/officeDocument/2006/relationships/hyperlink" Target="http://library.bashgmu.ru/elibdoc/elib719.pdf" TargetMode="External"/><Relationship Id="rId525" Type="http://schemas.openxmlformats.org/officeDocument/2006/relationships/hyperlink" Target="http://www.studmedlib.ru/ru/book/ISBN9785970432730.html" TargetMode="External"/><Relationship Id="rId567" Type="http://schemas.openxmlformats.org/officeDocument/2006/relationships/hyperlink" Target="http://www.studmedlib.ru/ru/book/ISBN9785970433126.html" TargetMode="External"/><Relationship Id="rId99" Type="http://schemas.openxmlformats.org/officeDocument/2006/relationships/hyperlink" Target="http://www.studmedlib.ru/ru/book/ISBN9785970434833.html" TargetMode="External"/><Relationship Id="rId122" Type="http://schemas.openxmlformats.org/officeDocument/2006/relationships/hyperlink" Target="http://www.studmedlib.ru/book/ISBN9785970437827.html" TargetMode="External"/><Relationship Id="rId164" Type="http://schemas.openxmlformats.org/officeDocument/2006/relationships/hyperlink" Target="http://www.studmedlib.ru/book/ISBN9785970418307.html" TargetMode="External"/><Relationship Id="rId371" Type="http://schemas.openxmlformats.org/officeDocument/2006/relationships/hyperlink" Target="http://library.bashgmu.ru/elibdoc/elib110.doc" TargetMode="External"/><Relationship Id="rId427" Type="http://schemas.openxmlformats.org/officeDocument/2006/relationships/hyperlink" Target="http://www.studmedlib.ru/book/ISBN9785970442951.html" TargetMode="External"/><Relationship Id="rId469" Type="http://schemas.openxmlformats.org/officeDocument/2006/relationships/hyperlink" Target="http://www.studmedlib.ru/book/ISBN9785970420393.html" TargetMode="External"/><Relationship Id="rId26" Type="http://schemas.openxmlformats.org/officeDocument/2006/relationships/hyperlink" Target="http://www.studmedlib.ru/book/ISBN9785423502225.html" TargetMode="External"/><Relationship Id="rId231" Type="http://schemas.openxmlformats.org/officeDocument/2006/relationships/hyperlink" Target="http://www.studmedlib.ru/book/ISBN9785970438381.html" TargetMode="External"/><Relationship Id="rId273" Type="http://schemas.openxmlformats.org/officeDocument/2006/relationships/hyperlink" Target="http://library.bashgmu.ru/elibdoc/elib391.doc" TargetMode="External"/><Relationship Id="rId329" Type="http://schemas.openxmlformats.org/officeDocument/2006/relationships/hyperlink" Target="http://library.bashgmu.ru/elibdoc/elib215.doc.%20" TargetMode="External"/><Relationship Id="rId480" Type="http://schemas.openxmlformats.org/officeDocument/2006/relationships/hyperlink" Target="http://library.bashgmu.ru/elibdoc/elib504.pdf." TargetMode="External"/><Relationship Id="rId536" Type="http://schemas.openxmlformats.org/officeDocument/2006/relationships/hyperlink" Target="http://www.studmedlib.ru/book/ISBN9785970429891.html" TargetMode="External"/><Relationship Id="rId68" Type="http://schemas.openxmlformats.org/officeDocument/2006/relationships/hyperlink" Target="http://www.studmedlib.ru/book/ISBN9785970414132.html" TargetMode="External"/><Relationship Id="rId133" Type="http://schemas.openxmlformats.org/officeDocument/2006/relationships/hyperlink" Target="http://www.studmedlib.ru/book/ISBN9785970420577.html" TargetMode="External"/><Relationship Id="rId175" Type="http://schemas.openxmlformats.org/officeDocument/2006/relationships/hyperlink" Target="http://library.bashgmu.ru/elibdoc/elib222.doc" TargetMode="External"/><Relationship Id="rId340" Type="http://schemas.openxmlformats.org/officeDocument/2006/relationships/hyperlink" Target="http://www.studmedlib.ru/book/ISBN9785970435397.html" TargetMode="External"/><Relationship Id="rId578" Type="http://schemas.openxmlformats.org/officeDocument/2006/relationships/hyperlink" Target="http://library.bashgmu.ru/elibdoc\elib327.doc" TargetMode="External"/><Relationship Id="rId200" Type="http://schemas.openxmlformats.org/officeDocument/2006/relationships/hyperlink" Target="http://library.bashgmu.ru/elibdoc/elib612.1.pdf.%20" TargetMode="External"/><Relationship Id="rId382" Type="http://schemas.openxmlformats.org/officeDocument/2006/relationships/hyperlink" Target="http://www.studmedlib.ru/book/ISBN9785970408551.html" TargetMode="External"/><Relationship Id="rId438" Type="http://schemas.openxmlformats.org/officeDocument/2006/relationships/hyperlink" Target="http://www.studmedlib.ru/book/ISBN9785970433478.html" TargetMode="External"/><Relationship Id="rId603" Type="http://schemas.openxmlformats.org/officeDocument/2006/relationships/theme" Target="theme/theme1.xml"/><Relationship Id="rId242" Type="http://schemas.openxmlformats.org/officeDocument/2006/relationships/hyperlink" Target="http://library.bashgmu.ru/elibdoc/elib681.pdf" TargetMode="External"/><Relationship Id="rId284" Type="http://schemas.openxmlformats.org/officeDocument/2006/relationships/hyperlink" Target="http://www.studmedlib.ru/book/ISBN9785970414835.html" TargetMode="External"/><Relationship Id="rId491" Type="http://schemas.openxmlformats.org/officeDocument/2006/relationships/hyperlink" Target="http://library.bashgmu.ru/elibdoc/elib602.pdf" TargetMode="External"/><Relationship Id="rId505" Type="http://schemas.openxmlformats.org/officeDocument/2006/relationships/hyperlink" Target="http://www.studmedlib.ru/ru/book/ISBN9785423501594.html" TargetMode="External"/><Relationship Id="rId37" Type="http://schemas.openxmlformats.org/officeDocument/2006/relationships/hyperlink" Target="http://www.studmedlib.ru/book/ISBN9785970408308.html" TargetMode="External"/><Relationship Id="rId79" Type="http://schemas.openxmlformats.org/officeDocument/2006/relationships/hyperlink" Target="http://library.bashgmu.ru/elibdoc/elib422.pdf.%20" TargetMode="External"/><Relationship Id="rId102" Type="http://schemas.openxmlformats.org/officeDocument/2006/relationships/hyperlink" Target="http://www.studmedlib.ru/book/ISBN9785970413616.html" TargetMode="External"/><Relationship Id="rId144" Type="http://schemas.openxmlformats.org/officeDocument/2006/relationships/hyperlink" Target="http://www.studmedlib.ru/book/ISBN9785970436646.html" TargetMode="External"/><Relationship Id="rId547" Type="http://schemas.openxmlformats.org/officeDocument/2006/relationships/hyperlink" Target="http://library.bashgmu.ru/elibdoc/elib670.pdf" TargetMode="External"/><Relationship Id="rId589" Type="http://schemas.openxmlformats.org/officeDocument/2006/relationships/hyperlink" Target="http://www.studmedlib.ru/book/ISBN978597044018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549D-3BEE-44A8-A87D-CE43F732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9</TotalTime>
  <Pages>12</Pages>
  <Words>43441</Words>
  <Characters>247615</Characters>
  <Application>Microsoft Office Word</Application>
  <DocSecurity>0</DocSecurity>
  <Lines>2063</Lines>
  <Paragraphs>5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oryakova</dc:creator>
  <cp:keywords/>
  <dc:description/>
  <cp:lastModifiedBy>Биккинина Зульфия Ахматовна</cp:lastModifiedBy>
  <cp:revision>91</cp:revision>
  <dcterms:created xsi:type="dcterms:W3CDTF">2018-03-23T05:05:00Z</dcterms:created>
  <dcterms:modified xsi:type="dcterms:W3CDTF">2019-04-10T08:27:00Z</dcterms:modified>
</cp:coreProperties>
</file>